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F0BB" w14:textId="77777777" w:rsidR="00E86EB0" w:rsidRDefault="00E86EB0" w:rsidP="00E86EB0">
      <w:pPr>
        <w:autoSpaceDE w:val="0"/>
        <w:autoSpaceDN w:val="0"/>
        <w:adjustRightInd w:val="0"/>
        <w:jc w:val="center"/>
        <w:rPr>
          <w:rFonts w:ascii="ArialMT" w:hAnsi="ArialMT" w:cs="ArialMT"/>
        </w:rPr>
      </w:pPr>
      <w:r>
        <w:rPr>
          <w:noProof/>
        </w:rPr>
        <w:drawing>
          <wp:inline distT="0" distB="0" distL="0" distR="0" wp14:anchorId="212DE77E" wp14:editId="791692E7">
            <wp:extent cx="542925" cy="542925"/>
            <wp:effectExtent l="19050" t="0" r="9525" b="0"/>
            <wp:docPr id="22" name="Obrázek 22" descr="https://www.email.cz/download/i/6pEaGtxoltlWyiIoH-fvPLH4CVgNg9qcSLvb9q6O5xEeSuNN-luydjtOvZDHWkmcYmbVqJw/UP_znak_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mail.cz/download/i/6pEaGtxoltlWyiIoH-fvPLH4CVgNg9qcSLvb9q6O5xEeSuNN-luydjtOvZDHWkmcYmbVqJw/UP_znak_cb.png"/>
                    <pic:cNvPicPr>
                      <a:picLocks noChangeAspect="1" noChangeArrowheads="1"/>
                    </pic:cNvPicPr>
                  </pic:nvPicPr>
                  <pic:blipFill>
                    <a:blip r:embed="rId8"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p w14:paraId="7CCAFEE9" w14:textId="77777777" w:rsidR="00E86EB0" w:rsidRDefault="00E86EB0" w:rsidP="00E86EB0">
      <w:pPr>
        <w:autoSpaceDE w:val="0"/>
        <w:autoSpaceDN w:val="0"/>
        <w:adjustRightInd w:val="0"/>
        <w:rPr>
          <w:rFonts w:ascii="ArialMT" w:hAnsi="ArialMT" w:cs="ArialMT"/>
        </w:rPr>
      </w:pPr>
    </w:p>
    <w:p w14:paraId="12A22DB4" w14:textId="77777777" w:rsidR="00E86EB0" w:rsidRDefault="00E86EB0" w:rsidP="00E86EB0">
      <w:pPr>
        <w:autoSpaceDE w:val="0"/>
        <w:autoSpaceDN w:val="0"/>
        <w:adjustRightInd w:val="0"/>
        <w:rPr>
          <w:rFonts w:ascii="ArialMT" w:hAnsi="ArialMT" w:cs="ArialMT"/>
        </w:rPr>
      </w:pPr>
    </w:p>
    <w:p w14:paraId="72C00C02" w14:textId="77777777" w:rsidR="00E86EB0" w:rsidRDefault="00E86EB0" w:rsidP="00E86EB0">
      <w:pPr>
        <w:autoSpaceDE w:val="0"/>
        <w:autoSpaceDN w:val="0"/>
        <w:adjustRightInd w:val="0"/>
        <w:rPr>
          <w:rFonts w:ascii="ArialMT" w:hAnsi="ArialMT" w:cs="ArialMT"/>
        </w:rPr>
      </w:pPr>
    </w:p>
    <w:p w14:paraId="4C999CB7" w14:textId="77777777" w:rsidR="00E86EB0" w:rsidRPr="000D7461" w:rsidRDefault="00E86EB0" w:rsidP="00E86EB0">
      <w:pPr>
        <w:autoSpaceDE w:val="0"/>
        <w:autoSpaceDN w:val="0"/>
        <w:adjustRightInd w:val="0"/>
        <w:spacing w:line="360" w:lineRule="auto"/>
        <w:jc w:val="center"/>
        <w:rPr>
          <w:sz w:val="32"/>
          <w:szCs w:val="32"/>
        </w:rPr>
      </w:pPr>
      <w:r w:rsidRPr="000D7461">
        <w:rPr>
          <w:sz w:val="32"/>
          <w:szCs w:val="32"/>
        </w:rPr>
        <w:t>Univerzita Palackého v Olomouci</w:t>
      </w:r>
    </w:p>
    <w:p w14:paraId="3C1DF937" w14:textId="77777777" w:rsidR="00E86EB0" w:rsidRPr="000D7461" w:rsidRDefault="00E86EB0" w:rsidP="00E86EB0">
      <w:pPr>
        <w:autoSpaceDE w:val="0"/>
        <w:autoSpaceDN w:val="0"/>
        <w:adjustRightInd w:val="0"/>
        <w:spacing w:line="360" w:lineRule="auto"/>
        <w:jc w:val="center"/>
        <w:rPr>
          <w:sz w:val="32"/>
          <w:szCs w:val="32"/>
        </w:rPr>
      </w:pPr>
      <w:r w:rsidRPr="000D7461">
        <w:rPr>
          <w:sz w:val="32"/>
          <w:szCs w:val="32"/>
        </w:rPr>
        <w:t>Cyrilometodějská teologická fakulta</w:t>
      </w:r>
    </w:p>
    <w:p w14:paraId="64EE7990" w14:textId="77777777" w:rsidR="00E86EB0" w:rsidRPr="000D7461" w:rsidRDefault="00E86EB0" w:rsidP="00E86EB0">
      <w:pPr>
        <w:autoSpaceDE w:val="0"/>
        <w:autoSpaceDN w:val="0"/>
        <w:adjustRightInd w:val="0"/>
        <w:spacing w:line="360" w:lineRule="auto"/>
        <w:jc w:val="center"/>
        <w:rPr>
          <w:sz w:val="32"/>
          <w:szCs w:val="32"/>
        </w:rPr>
      </w:pPr>
      <w:r w:rsidRPr="000D7461">
        <w:rPr>
          <w:sz w:val="32"/>
          <w:szCs w:val="32"/>
        </w:rPr>
        <w:t>Katedra křesťanské sociální práce</w:t>
      </w:r>
    </w:p>
    <w:p w14:paraId="2BBA6733" w14:textId="77777777" w:rsidR="00E86EB0" w:rsidRPr="000D7461" w:rsidRDefault="00E86EB0" w:rsidP="00E86EB0">
      <w:pPr>
        <w:autoSpaceDE w:val="0"/>
        <w:autoSpaceDN w:val="0"/>
        <w:adjustRightInd w:val="0"/>
        <w:spacing w:line="360" w:lineRule="auto"/>
        <w:jc w:val="center"/>
      </w:pPr>
    </w:p>
    <w:p w14:paraId="2915D9DC" w14:textId="77777777" w:rsidR="00E86EB0" w:rsidRPr="000D7461" w:rsidRDefault="00E86EB0" w:rsidP="00E86EB0">
      <w:pPr>
        <w:autoSpaceDE w:val="0"/>
        <w:autoSpaceDN w:val="0"/>
        <w:adjustRightInd w:val="0"/>
        <w:spacing w:line="360" w:lineRule="auto"/>
        <w:jc w:val="center"/>
      </w:pPr>
    </w:p>
    <w:p w14:paraId="46538797" w14:textId="77777777" w:rsidR="00E86EB0" w:rsidRPr="000D7461" w:rsidRDefault="00E86EB0" w:rsidP="00E86EB0">
      <w:pPr>
        <w:autoSpaceDE w:val="0"/>
        <w:autoSpaceDN w:val="0"/>
        <w:adjustRightInd w:val="0"/>
        <w:spacing w:line="360" w:lineRule="auto"/>
        <w:jc w:val="center"/>
      </w:pPr>
    </w:p>
    <w:p w14:paraId="0D858E51" w14:textId="77777777" w:rsidR="00E86EB0" w:rsidRPr="000D7461" w:rsidRDefault="00E86EB0" w:rsidP="00E86EB0">
      <w:pPr>
        <w:autoSpaceDE w:val="0"/>
        <w:autoSpaceDN w:val="0"/>
        <w:adjustRightInd w:val="0"/>
        <w:spacing w:line="360" w:lineRule="auto"/>
        <w:jc w:val="center"/>
      </w:pPr>
    </w:p>
    <w:p w14:paraId="57B16076" w14:textId="64E1CDE6" w:rsidR="00E86EB0" w:rsidRPr="000D7461" w:rsidRDefault="00DF6616" w:rsidP="00E86EB0">
      <w:pPr>
        <w:autoSpaceDE w:val="0"/>
        <w:autoSpaceDN w:val="0"/>
        <w:adjustRightInd w:val="0"/>
        <w:spacing w:line="360" w:lineRule="auto"/>
        <w:jc w:val="center"/>
        <w:rPr>
          <w:b/>
          <w:bCs/>
          <w:sz w:val="40"/>
          <w:szCs w:val="40"/>
        </w:rPr>
      </w:pPr>
      <w:r w:rsidRPr="004F765E">
        <w:rPr>
          <w:b/>
          <w:bCs/>
          <w:sz w:val="40"/>
          <w:szCs w:val="40"/>
        </w:rPr>
        <w:t xml:space="preserve"> </w:t>
      </w:r>
      <w:r w:rsidR="00E86EB0" w:rsidRPr="004F765E">
        <w:rPr>
          <w:b/>
          <w:bCs/>
          <w:sz w:val="40"/>
          <w:szCs w:val="40"/>
        </w:rPr>
        <w:t>Preventivní program pro</w:t>
      </w:r>
      <w:r w:rsidR="007C1A7A" w:rsidRPr="004F765E">
        <w:rPr>
          <w:b/>
          <w:bCs/>
          <w:sz w:val="40"/>
          <w:szCs w:val="40"/>
        </w:rPr>
        <w:t xml:space="preserve"> nízkoprahové zařízení pro</w:t>
      </w:r>
      <w:r w:rsidR="00E86EB0" w:rsidRPr="004F765E">
        <w:rPr>
          <w:b/>
          <w:bCs/>
          <w:sz w:val="40"/>
          <w:szCs w:val="40"/>
        </w:rPr>
        <w:t xml:space="preserve"> děti a mládež</w:t>
      </w:r>
      <w:r w:rsidR="00D84604" w:rsidRPr="004F765E">
        <w:rPr>
          <w:b/>
          <w:bCs/>
          <w:sz w:val="40"/>
          <w:szCs w:val="40"/>
        </w:rPr>
        <w:t xml:space="preserve"> Díra Svitavy</w:t>
      </w:r>
    </w:p>
    <w:p w14:paraId="4ACE810F" w14:textId="77777777" w:rsidR="00E86EB0" w:rsidRPr="000D7461" w:rsidRDefault="00E86EB0" w:rsidP="00E86EB0">
      <w:pPr>
        <w:autoSpaceDE w:val="0"/>
        <w:autoSpaceDN w:val="0"/>
        <w:adjustRightInd w:val="0"/>
        <w:spacing w:line="360" w:lineRule="auto"/>
        <w:jc w:val="center"/>
        <w:rPr>
          <w:b/>
          <w:bCs/>
          <w:sz w:val="40"/>
          <w:szCs w:val="40"/>
        </w:rPr>
      </w:pPr>
    </w:p>
    <w:p w14:paraId="6F39EF64" w14:textId="0A72E9BA" w:rsidR="00E86EB0" w:rsidRPr="000D7461" w:rsidRDefault="00E86EB0" w:rsidP="00E86EB0">
      <w:pPr>
        <w:autoSpaceDE w:val="0"/>
        <w:autoSpaceDN w:val="0"/>
        <w:adjustRightInd w:val="0"/>
        <w:spacing w:line="360" w:lineRule="auto"/>
        <w:jc w:val="center"/>
        <w:rPr>
          <w:b/>
          <w:bCs/>
          <w:sz w:val="32"/>
          <w:szCs w:val="32"/>
        </w:rPr>
      </w:pPr>
      <w:r w:rsidRPr="000D7461">
        <w:rPr>
          <w:b/>
          <w:bCs/>
          <w:sz w:val="32"/>
          <w:szCs w:val="32"/>
        </w:rPr>
        <w:t>Bakalářská práce</w:t>
      </w:r>
    </w:p>
    <w:p w14:paraId="1CA1D275" w14:textId="77777777" w:rsidR="00E86EB0" w:rsidRPr="000D7461" w:rsidRDefault="00E86EB0" w:rsidP="00E86EB0">
      <w:pPr>
        <w:autoSpaceDE w:val="0"/>
        <w:autoSpaceDN w:val="0"/>
        <w:adjustRightInd w:val="0"/>
        <w:spacing w:line="360" w:lineRule="auto"/>
        <w:jc w:val="center"/>
        <w:rPr>
          <w:b/>
          <w:bCs/>
          <w:sz w:val="32"/>
          <w:szCs w:val="32"/>
        </w:rPr>
      </w:pPr>
    </w:p>
    <w:p w14:paraId="07138130" w14:textId="77777777" w:rsidR="00E86EB0" w:rsidRPr="006C76FD" w:rsidRDefault="00E86EB0" w:rsidP="00E86EB0">
      <w:pPr>
        <w:autoSpaceDE w:val="0"/>
        <w:autoSpaceDN w:val="0"/>
        <w:adjustRightInd w:val="0"/>
        <w:spacing w:line="360" w:lineRule="auto"/>
        <w:jc w:val="center"/>
        <w:rPr>
          <w:b/>
          <w:bCs/>
          <w:color w:val="000000" w:themeColor="text1"/>
          <w:sz w:val="32"/>
          <w:szCs w:val="32"/>
        </w:rPr>
      </w:pPr>
      <w:r>
        <w:rPr>
          <w:b/>
          <w:bCs/>
          <w:color w:val="000000" w:themeColor="text1"/>
          <w:sz w:val="32"/>
          <w:szCs w:val="32"/>
        </w:rPr>
        <w:t>Studijní program</w:t>
      </w:r>
    </w:p>
    <w:p w14:paraId="19BD94F3" w14:textId="6BC2CD0F" w:rsidR="00E86EB0" w:rsidRPr="000D7461" w:rsidRDefault="00E86EB0" w:rsidP="00E86EB0">
      <w:pPr>
        <w:autoSpaceDE w:val="0"/>
        <w:autoSpaceDN w:val="0"/>
        <w:adjustRightInd w:val="0"/>
        <w:spacing w:line="360" w:lineRule="auto"/>
        <w:jc w:val="center"/>
        <w:rPr>
          <w:b/>
          <w:bCs/>
          <w:sz w:val="32"/>
          <w:szCs w:val="32"/>
        </w:rPr>
      </w:pPr>
      <w:r>
        <w:rPr>
          <w:b/>
          <w:bCs/>
          <w:color w:val="000000" w:themeColor="text1"/>
          <w:sz w:val="32"/>
          <w:szCs w:val="32"/>
        </w:rPr>
        <w:t>Sociální práce</w:t>
      </w:r>
    </w:p>
    <w:p w14:paraId="1907E487" w14:textId="77777777" w:rsidR="00E86EB0" w:rsidRPr="000D7461" w:rsidRDefault="00E86EB0" w:rsidP="00E86EB0">
      <w:pPr>
        <w:autoSpaceDE w:val="0"/>
        <w:autoSpaceDN w:val="0"/>
        <w:adjustRightInd w:val="0"/>
        <w:spacing w:line="360" w:lineRule="auto"/>
        <w:jc w:val="center"/>
        <w:rPr>
          <w:b/>
          <w:bCs/>
          <w:sz w:val="32"/>
          <w:szCs w:val="32"/>
        </w:rPr>
      </w:pPr>
    </w:p>
    <w:p w14:paraId="5ED6D600" w14:textId="77777777" w:rsidR="00E86EB0" w:rsidRPr="000D7461" w:rsidRDefault="00E86EB0" w:rsidP="00E86EB0">
      <w:pPr>
        <w:autoSpaceDE w:val="0"/>
        <w:autoSpaceDN w:val="0"/>
        <w:adjustRightInd w:val="0"/>
        <w:spacing w:line="360" w:lineRule="auto"/>
        <w:jc w:val="center"/>
        <w:rPr>
          <w:b/>
          <w:bCs/>
          <w:sz w:val="32"/>
          <w:szCs w:val="32"/>
        </w:rPr>
      </w:pPr>
    </w:p>
    <w:p w14:paraId="72DC985C" w14:textId="77777777" w:rsidR="00E86EB0" w:rsidRPr="000D7461" w:rsidRDefault="00E86EB0" w:rsidP="00E86EB0">
      <w:pPr>
        <w:autoSpaceDE w:val="0"/>
        <w:autoSpaceDN w:val="0"/>
        <w:adjustRightInd w:val="0"/>
        <w:spacing w:line="360" w:lineRule="auto"/>
        <w:jc w:val="center"/>
        <w:rPr>
          <w:b/>
          <w:bCs/>
          <w:sz w:val="32"/>
          <w:szCs w:val="32"/>
        </w:rPr>
      </w:pPr>
    </w:p>
    <w:tbl>
      <w:tblPr>
        <w:tblStyle w:val="Mkatabulky"/>
        <w:tblW w:w="7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4171"/>
      </w:tblGrid>
      <w:tr w:rsidR="00E86EB0" w:rsidRPr="000D7461" w14:paraId="3C6A3C17" w14:textId="77777777" w:rsidTr="00720627">
        <w:trPr>
          <w:trHeight w:val="419"/>
          <w:jc w:val="center"/>
        </w:trPr>
        <w:tc>
          <w:tcPr>
            <w:tcW w:w="3170" w:type="dxa"/>
          </w:tcPr>
          <w:p w14:paraId="13CE03E0" w14:textId="77777777" w:rsidR="00E86EB0" w:rsidRPr="000D7461" w:rsidRDefault="00E86EB0" w:rsidP="00720627">
            <w:pPr>
              <w:autoSpaceDE w:val="0"/>
              <w:autoSpaceDN w:val="0"/>
              <w:adjustRightInd w:val="0"/>
              <w:spacing w:line="360" w:lineRule="auto"/>
              <w:ind w:right="284"/>
              <w:jc w:val="right"/>
            </w:pPr>
            <w:r w:rsidRPr="000D7461">
              <w:t>Autor:</w:t>
            </w:r>
          </w:p>
        </w:tc>
        <w:tc>
          <w:tcPr>
            <w:tcW w:w="4171" w:type="dxa"/>
          </w:tcPr>
          <w:p w14:paraId="617764FE" w14:textId="74C07F63" w:rsidR="00E86EB0" w:rsidRPr="000D7461" w:rsidRDefault="00E86EB0" w:rsidP="00720627">
            <w:pPr>
              <w:autoSpaceDE w:val="0"/>
              <w:autoSpaceDN w:val="0"/>
              <w:adjustRightInd w:val="0"/>
              <w:spacing w:line="360" w:lineRule="auto"/>
            </w:pPr>
            <w:r>
              <w:t>Martina Skalníková</w:t>
            </w:r>
          </w:p>
        </w:tc>
      </w:tr>
      <w:tr w:rsidR="00E86EB0" w:rsidRPr="000D7461" w14:paraId="39A1A4B1" w14:textId="77777777" w:rsidTr="00720627">
        <w:trPr>
          <w:trHeight w:val="389"/>
          <w:jc w:val="center"/>
        </w:trPr>
        <w:tc>
          <w:tcPr>
            <w:tcW w:w="3170" w:type="dxa"/>
          </w:tcPr>
          <w:p w14:paraId="529013B3" w14:textId="77777777" w:rsidR="00E86EB0" w:rsidRPr="000D7461" w:rsidRDefault="00E86EB0" w:rsidP="00720627">
            <w:pPr>
              <w:autoSpaceDE w:val="0"/>
              <w:autoSpaceDN w:val="0"/>
              <w:adjustRightInd w:val="0"/>
              <w:spacing w:line="360" w:lineRule="auto"/>
              <w:ind w:right="284"/>
              <w:jc w:val="right"/>
            </w:pPr>
            <w:r w:rsidRPr="000D7461">
              <w:t>Vedoucí práce:</w:t>
            </w:r>
          </w:p>
        </w:tc>
        <w:tc>
          <w:tcPr>
            <w:tcW w:w="4171" w:type="dxa"/>
          </w:tcPr>
          <w:p w14:paraId="7C508F98" w14:textId="228462E7" w:rsidR="00E86EB0" w:rsidRPr="000D7461" w:rsidRDefault="00E86EB0" w:rsidP="00720627">
            <w:pPr>
              <w:autoSpaceDE w:val="0"/>
              <w:autoSpaceDN w:val="0"/>
              <w:adjustRightInd w:val="0"/>
              <w:spacing w:line="360" w:lineRule="auto"/>
            </w:pPr>
            <w:r>
              <w:t>Mgr. Helena Pospíšilová, Ph. D.</w:t>
            </w:r>
          </w:p>
        </w:tc>
      </w:tr>
    </w:tbl>
    <w:p w14:paraId="0937F87D" w14:textId="77777777" w:rsidR="00E86EB0" w:rsidRPr="000D7461" w:rsidRDefault="00E86EB0" w:rsidP="00E86EB0">
      <w:pPr>
        <w:autoSpaceDE w:val="0"/>
        <w:autoSpaceDN w:val="0"/>
        <w:adjustRightInd w:val="0"/>
        <w:spacing w:line="360" w:lineRule="auto"/>
        <w:jc w:val="center"/>
      </w:pPr>
    </w:p>
    <w:p w14:paraId="43449340" w14:textId="77777777" w:rsidR="00E86EB0" w:rsidRPr="000D7461" w:rsidRDefault="00E86EB0" w:rsidP="00E86EB0">
      <w:pPr>
        <w:autoSpaceDE w:val="0"/>
        <w:autoSpaceDN w:val="0"/>
        <w:adjustRightInd w:val="0"/>
        <w:spacing w:line="360" w:lineRule="auto"/>
        <w:jc w:val="center"/>
      </w:pPr>
    </w:p>
    <w:p w14:paraId="38D1CECC" w14:textId="77777777" w:rsidR="00E86EB0" w:rsidRPr="000D7461" w:rsidRDefault="00E86EB0" w:rsidP="00E86EB0">
      <w:pPr>
        <w:autoSpaceDE w:val="0"/>
        <w:autoSpaceDN w:val="0"/>
        <w:adjustRightInd w:val="0"/>
        <w:spacing w:line="360" w:lineRule="auto"/>
        <w:jc w:val="center"/>
      </w:pPr>
    </w:p>
    <w:p w14:paraId="63F74C10" w14:textId="77777777" w:rsidR="00E86EB0" w:rsidRPr="00D70D02" w:rsidRDefault="00E86EB0" w:rsidP="00E86EB0">
      <w:pPr>
        <w:spacing w:line="360" w:lineRule="auto"/>
        <w:jc w:val="center"/>
        <w:rPr>
          <w:noProof/>
        </w:rPr>
      </w:pPr>
      <w:r w:rsidRPr="000D7461">
        <w:t>Olomouc 202</w:t>
      </w:r>
      <w:r>
        <w:t>3</w:t>
      </w:r>
    </w:p>
    <w:p w14:paraId="27E5CB4C" w14:textId="77777777" w:rsidR="00F07B2A" w:rsidRDefault="00F07B2A" w:rsidP="00E86EB0">
      <w:pPr>
        <w:spacing w:line="240" w:lineRule="auto"/>
        <w:sectPr w:rsidR="00F07B2A" w:rsidSect="005B4C01">
          <w:type w:val="oddPage"/>
          <w:pgSz w:w="11906" w:h="16838" w:code="9"/>
          <w:pgMar w:top="1418" w:right="1418" w:bottom="1418" w:left="1985" w:header="709" w:footer="709" w:gutter="0"/>
          <w:cols w:space="708"/>
          <w:vAlign w:val="bottom"/>
          <w:docGrid w:linePitch="360"/>
        </w:sectPr>
      </w:pPr>
    </w:p>
    <w:p w14:paraId="054C5B4C" w14:textId="40AF809D" w:rsidR="007C1DB7" w:rsidRPr="009C478F" w:rsidRDefault="00453E32" w:rsidP="00E86EB0">
      <w:pPr>
        <w:spacing w:line="240" w:lineRule="auto"/>
      </w:pPr>
      <w:r>
        <w:lastRenderedPageBreak/>
        <w:t>P</w:t>
      </w:r>
      <w:r w:rsidR="007C1DB7" w:rsidRPr="009C478F">
        <w:t>rohlášení</w:t>
      </w:r>
    </w:p>
    <w:p w14:paraId="5D57214A" w14:textId="77777777" w:rsidR="007C1DB7" w:rsidRPr="00733EA0" w:rsidRDefault="007C1DB7" w:rsidP="00453E32">
      <w:pPr>
        <w:pStyle w:val="AP-Odstaveczapedlem"/>
        <w:rPr>
          <w:b/>
        </w:rPr>
      </w:pPr>
      <w:r w:rsidRPr="00733EA0">
        <w:t>Prohlašuji,</w:t>
      </w:r>
      <w:r w:rsidR="00A16662">
        <w:t xml:space="preserve"> </w:t>
      </w:r>
      <w:r w:rsidRPr="00733EA0">
        <w:t>že</w:t>
      </w:r>
      <w:r w:rsidR="00A16662">
        <w:t xml:space="preserve"> </w:t>
      </w:r>
      <w:r w:rsidRPr="00733EA0">
        <w:t>jsem</w:t>
      </w:r>
      <w:r w:rsidR="00A16662">
        <w:t xml:space="preserve"> </w:t>
      </w:r>
      <w:r w:rsidRPr="00733EA0">
        <w:t>tuto</w:t>
      </w:r>
      <w:r w:rsidR="00A16662">
        <w:t xml:space="preserve"> </w:t>
      </w:r>
      <w:r w:rsidRPr="00733EA0">
        <w:t>práci</w:t>
      </w:r>
      <w:r w:rsidR="00A16662">
        <w:t xml:space="preserve"> </w:t>
      </w:r>
      <w:r w:rsidRPr="00733EA0">
        <w:t>zpracovala</w:t>
      </w:r>
      <w:r w:rsidR="00A16662">
        <w:t xml:space="preserve"> </w:t>
      </w:r>
      <w:r w:rsidRPr="00733EA0">
        <w:t>samostatně</w:t>
      </w:r>
      <w:r w:rsidR="00A16662">
        <w:t xml:space="preserve"> </w:t>
      </w:r>
      <w:r w:rsidRPr="00733EA0">
        <w:t>na</w:t>
      </w:r>
      <w:r w:rsidR="00A16662">
        <w:t xml:space="preserve"> </w:t>
      </w:r>
      <w:r w:rsidRPr="00733EA0">
        <w:t>základě</w:t>
      </w:r>
      <w:r w:rsidR="00A16662">
        <w:t xml:space="preserve"> </w:t>
      </w:r>
      <w:r w:rsidRPr="00733EA0">
        <w:t>použitých</w:t>
      </w:r>
      <w:r w:rsidR="00A16662">
        <w:t xml:space="preserve"> </w:t>
      </w:r>
      <w:r w:rsidRPr="00733EA0">
        <w:t>pramenů</w:t>
      </w:r>
      <w:r w:rsidR="00DE2B6B">
        <w:t xml:space="preserve"> a </w:t>
      </w:r>
      <w:r w:rsidRPr="00733EA0">
        <w:t>literatury</w:t>
      </w:r>
      <w:r w:rsidR="00A16662">
        <w:t xml:space="preserve"> </w:t>
      </w:r>
      <w:r w:rsidRPr="00733EA0">
        <w:t>uvedených</w:t>
      </w:r>
      <w:r w:rsidR="00AD7555">
        <w:t xml:space="preserve"> v </w:t>
      </w:r>
      <w:r w:rsidRPr="00733EA0">
        <w:t>bibliografickém</w:t>
      </w:r>
      <w:r w:rsidR="00A16662">
        <w:t xml:space="preserve"> </w:t>
      </w:r>
      <w:r w:rsidRPr="00733EA0">
        <w:t>seznamu.</w:t>
      </w:r>
    </w:p>
    <w:p w14:paraId="72A4F3F0" w14:textId="77777777" w:rsidR="009C478F" w:rsidRDefault="009C478F" w:rsidP="009C478F">
      <w:pPr>
        <w:tabs>
          <w:tab w:val="center" w:pos="6663"/>
        </w:tabs>
      </w:pPr>
    </w:p>
    <w:p w14:paraId="3D2F3925" w14:textId="6B3378E9" w:rsidR="009C478F" w:rsidRDefault="007C1DB7" w:rsidP="00D11680">
      <w:pPr>
        <w:tabs>
          <w:tab w:val="center" w:pos="7655"/>
        </w:tabs>
      </w:pPr>
      <w:r w:rsidRPr="000F3CEB">
        <w:t>V</w:t>
      </w:r>
      <w:r w:rsidR="00A16662" w:rsidRPr="000F3CEB">
        <w:t xml:space="preserve"> </w:t>
      </w:r>
      <w:r w:rsidRPr="000F3CEB">
        <w:t>Olomouci</w:t>
      </w:r>
      <w:r w:rsidR="00A16662" w:rsidRPr="000F3CEB">
        <w:t xml:space="preserve"> </w:t>
      </w:r>
      <w:r w:rsidR="00A84ADB" w:rsidRPr="000F3CEB">
        <w:t>2</w:t>
      </w:r>
      <w:r w:rsidR="000F3CEB" w:rsidRPr="000F3CEB">
        <w:t>6</w:t>
      </w:r>
      <w:r w:rsidR="00705CA8" w:rsidRPr="000F3CEB">
        <w:t>.</w:t>
      </w:r>
      <w:r w:rsidR="00A16662" w:rsidRPr="000F3CEB">
        <w:t xml:space="preserve"> </w:t>
      </w:r>
      <w:r w:rsidR="00A84ADB" w:rsidRPr="000F3CEB">
        <w:t>4</w:t>
      </w:r>
      <w:r w:rsidR="00705CA8" w:rsidRPr="000F3CEB">
        <w:t>.</w:t>
      </w:r>
      <w:r w:rsidR="00A16662" w:rsidRPr="000F3CEB">
        <w:t xml:space="preserve"> </w:t>
      </w:r>
      <w:r w:rsidR="00705CA8" w:rsidRPr="000F3CEB">
        <w:t>20</w:t>
      </w:r>
      <w:r w:rsidR="00130E76" w:rsidRPr="000F3CEB">
        <w:t>2</w:t>
      </w:r>
      <w:r w:rsidR="00882BD7" w:rsidRPr="000F3CEB">
        <w:t>3</w:t>
      </w:r>
      <w:r w:rsidR="009C478F">
        <w:tab/>
      </w:r>
      <w:r>
        <w:t>Ma</w:t>
      </w:r>
      <w:r w:rsidR="00A84ADB">
        <w:t>rtina Skalníková</w:t>
      </w:r>
    </w:p>
    <w:p w14:paraId="57B01D20" w14:textId="77777777" w:rsidR="009C478F" w:rsidRDefault="009C478F" w:rsidP="00D11680">
      <w:pPr>
        <w:tabs>
          <w:tab w:val="left" w:pos="567"/>
        </w:tabs>
        <w:sectPr w:rsidR="009C478F" w:rsidSect="005B4C01">
          <w:type w:val="oddPage"/>
          <w:pgSz w:w="11906" w:h="16838" w:code="9"/>
          <w:pgMar w:top="1418" w:right="1418" w:bottom="1418" w:left="1985" w:header="709" w:footer="709" w:gutter="0"/>
          <w:cols w:space="708"/>
          <w:vAlign w:val="bottom"/>
          <w:docGrid w:linePitch="360"/>
        </w:sectPr>
      </w:pPr>
    </w:p>
    <w:p w14:paraId="1A5A48EB" w14:textId="77777777" w:rsidR="007C1DB7" w:rsidRDefault="007C1DB7" w:rsidP="009C478F">
      <w:r w:rsidRPr="00597D7D">
        <w:lastRenderedPageBreak/>
        <w:t>Poděkování</w:t>
      </w:r>
    </w:p>
    <w:p w14:paraId="27D1E6B7" w14:textId="3F554D44" w:rsidR="00021D12" w:rsidRDefault="00A84ADB" w:rsidP="00CD71AC">
      <w:pPr>
        <w:jc w:val="both"/>
        <w:sectPr w:rsidR="00021D12" w:rsidSect="005B4C01">
          <w:type w:val="oddPage"/>
          <w:pgSz w:w="11906" w:h="16838" w:code="9"/>
          <w:pgMar w:top="1418" w:right="1418" w:bottom="1418" w:left="1985" w:header="709" w:footer="709" w:gutter="0"/>
          <w:cols w:space="708"/>
          <w:vAlign w:val="bottom"/>
          <w:docGrid w:linePitch="360"/>
        </w:sectPr>
      </w:pPr>
      <w:r>
        <w:t>Tímto bych ráda poděkovala Mgr. Heleně Pospíšilové, Ph.D. za odborné vedení projektu, cenné rady a čas, který práci věnovala. Dále bych ráda poděkovala pracovnicím nízkoprahového zařízení pro děti a mládež Díra, které mi věnovali čas, důvěru a poskytli důležité informace. V neposlední řadě děkuji své rodině a blízkým za trpělivost a podporu.</w:t>
      </w:r>
    </w:p>
    <w:bookmarkStart w:id="0" w:name="_Toc132132642" w:displacedByCustomXml="next"/>
    <w:sdt>
      <w:sdtPr>
        <w:rPr>
          <w:b w:val="0"/>
          <w:sz w:val="24"/>
        </w:rPr>
        <w:id w:val="-705328361"/>
        <w:docPartObj>
          <w:docPartGallery w:val="Table of Contents"/>
          <w:docPartUnique/>
        </w:docPartObj>
      </w:sdtPr>
      <w:sdtEndPr>
        <w:rPr>
          <w:bCs/>
        </w:rPr>
      </w:sdtEndPr>
      <w:sdtContent>
        <w:p w14:paraId="4AF743A5" w14:textId="41E5CFAD" w:rsidR="00CD71AC" w:rsidRPr="00647A1D" w:rsidRDefault="00CD71AC">
          <w:pPr>
            <w:pStyle w:val="Nadpisobsahu"/>
            <w:rPr>
              <w:rStyle w:val="BPChar"/>
              <w:sz w:val="36"/>
              <w:szCs w:val="32"/>
            </w:rPr>
          </w:pPr>
          <w:r w:rsidRPr="00F159E7">
            <w:rPr>
              <w:rStyle w:val="BPChar"/>
              <w:sz w:val="36"/>
              <w:szCs w:val="32"/>
            </w:rPr>
            <w:t>O</w:t>
          </w:r>
          <w:r w:rsidRPr="00647A1D">
            <w:rPr>
              <w:rStyle w:val="BPChar"/>
              <w:sz w:val="36"/>
              <w:szCs w:val="32"/>
            </w:rPr>
            <w:t>bsah</w:t>
          </w:r>
          <w:bookmarkEnd w:id="0"/>
        </w:p>
        <w:p w14:paraId="5D21D947" w14:textId="44D319DD" w:rsidR="000F3CEB" w:rsidRDefault="00CD71AC">
          <w:pPr>
            <w:pStyle w:val="Obsah1"/>
            <w:rPr>
              <w:rFonts w:asciiTheme="minorHAnsi" w:eastAsiaTheme="minorEastAsia" w:hAnsiTheme="minorHAnsi" w:cstheme="minorBidi"/>
              <w:sz w:val="22"/>
              <w:szCs w:val="22"/>
            </w:rPr>
          </w:pPr>
          <w:r w:rsidRPr="00647A1D">
            <w:fldChar w:fldCharType="begin"/>
          </w:r>
          <w:r w:rsidRPr="00647A1D">
            <w:instrText xml:space="preserve"> TOC \o "1-3" \h \z \u </w:instrText>
          </w:r>
          <w:r w:rsidRPr="00647A1D">
            <w:fldChar w:fldCharType="separate"/>
          </w:r>
          <w:hyperlink w:anchor="_Toc133426314" w:history="1">
            <w:r w:rsidR="000F3CEB" w:rsidRPr="008F01BF">
              <w:rPr>
                <w:rStyle w:val="Hypertextovodkaz"/>
              </w:rPr>
              <w:t>Úvod</w:t>
            </w:r>
            <w:r w:rsidR="000F3CEB">
              <w:rPr>
                <w:webHidden/>
              </w:rPr>
              <w:tab/>
            </w:r>
            <w:r w:rsidR="000F3CEB">
              <w:rPr>
                <w:webHidden/>
              </w:rPr>
              <w:fldChar w:fldCharType="begin"/>
            </w:r>
            <w:r w:rsidR="000F3CEB">
              <w:rPr>
                <w:webHidden/>
              </w:rPr>
              <w:instrText xml:space="preserve"> PAGEREF _Toc133426314 \h </w:instrText>
            </w:r>
            <w:r w:rsidR="000F3CEB">
              <w:rPr>
                <w:webHidden/>
              </w:rPr>
            </w:r>
            <w:r w:rsidR="000F3CEB">
              <w:rPr>
                <w:webHidden/>
              </w:rPr>
              <w:fldChar w:fldCharType="separate"/>
            </w:r>
            <w:r w:rsidR="00D80D8A">
              <w:rPr>
                <w:webHidden/>
              </w:rPr>
              <w:t>9</w:t>
            </w:r>
            <w:r w:rsidR="000F3CEB">
              <w:rPr>
                <w:webHidden/>
              </w:rPr>
              <w:fldChar w:fldCharType="end"/>
            </w:r>
          </w:hyperlink>
        </w:p>
        <w:p w14:paraId="76994E22" w14:textId="0CA63B11" w:rsidR="000F3CEB" w:rsidRDefault="00000000">
          <w:pPr>
            <w:pStyle w:val="Obsah1"/>
            <w:rPr>
              <w:rFonts w:asciiTheme="minorHAnsi" w:eastAsiaTheme="minorEastAsia" w:hAnsiTheme="minorHAnsi" w:cstheme="minorBidi"/>
              <w:sz w:val="22"/>
              <w:szCs w:val="22"/>
            </w:rPr>
          </w:pPr>
          <w:hyperlink w:anchor="_Toc133426315" w:history="1">
            <w:r w:rsidR="000F3CEB" w:rsidRPr="008F01BF">
              <w:rPr>
                <w:rStyle w:val="Hypertextovodkaz"/>
              </w:rPr>
              <w:t>1</w:t>
            </w:r>
            <w:r w:rsidR="000F3CEB">
              <w:rPr>
                <w:rFonts w:asciiTheme="minorHAnsi" w:eastAsiaTheme="minorEastAsia" w:hAnsiTheme="minorHAnsi" w:cstheme="minorBidi"/>
                <w:sz w:val="22"/>
                <w:szCs w:val="22"/>
              </w:rPr>
              <w:tab/>
            </w:r>
            <w:r w:rsidR="000F3CEB" w:rsidRPr="008F01BF">
              <w:rPr>
                <w:rStyle w:val="Hypertextovodkaz"/>
              </w:rPr>
              <w:t>Rešerše výzkumů a zdrojů</w:t>
            </w:r>
            <w:r w:rsidR="000F3CEB">
              <w:rPr>
                <w:webHidden/>
              </w:rPr>
              <w:tab/>
            </w:r>
            <w:r w:rsidR="000F3CEB">
              <w:rPr>
                <w:webHidden/>
              </w:rPr>
              <w:fldChar w:fldCharType="begin"/>
            </w:r>
            <w:r w:rsidR="000F3CEB">
              <w:rPr>
                <w:webHidden/>
              </w:rPr>
              <w:instrText xml:space="preserve"> PAGEREF _Toc133426315 \h </w:instrText>
            </w:r>
            <w:r w:rsidR="000F3CEB">
              <w:rPr>
                <w:webHidden/>
              </w:rPr>
            </w:r>
            <w:r w:rsidR="000F3CEB">
              <w:rPr>
                <w:webHidden/>
              </w:rPr>
              <w:fldChar w:fldCharType="separate"/>
            </w:r>
            <w:r w:rsidR="00D80D8A">
              <w:rPr>
                <w:webHidden/>
              </w:rPr>
              <w:t>11</w:t>
            </w:r>
            <w:r w:rsidR="000F3CEB">
              <w:rPr>
                <w:webHidden/>
              </w:rPr>
              <w:fldChar w:fldCharType="end"/>
            </w:r>
          </w:hyperlink>
        </w:p>
        <w:p w14:paraId="72576A48" w14:textId="62AC70DA" w:rsidR="000F3CEB" w:rsidRDefault="00000000">
          <w:pPr>
            <w:pStyle w:val="Obsah1"/>
            <w:rPr>
              <w:rFonts w:asciiTheme="minorHAnsi" w:eastAsiaTheme="minorEastAsia" w:hAnsiTheme="minorHAnsi" w:cstheme="minorBidi"/>
              <w:sz w:val="22"/>
              <w:szCs w:val="22"/>
            </w:rPr>
          </w:pPr>
          <w:hyperlink w:anchor="_Toc133426316" w:history="1">
            <w:r w:rsidR="000F3CEB" w:rsidRPr="008F01BF">
              <w:rPr>
                <w:rStyle w:val="Hypertextovodkaz"/>
              </w:rPr>
              <w:t>2</w:t>
            </w:r>
            <w:r w:rsidR="000F3CEB">
              <w:rPr>
                <w:rFonts w:asciiTheme="minorHAnsi" w:eastAsiaTheme="minorEastAsia" w:hAnsiTheme="minorHAnsi" w:cstheme="minorBidi"/>
                <w:sz w:val="22"/>
                <w:szCs w:val="22"/>
              </w:rPr>
              <w:tab/>
            </w:r>
            <w:r w:rsidR="000F3CEB" w:rsidRPr="008F01BF">
              <w:rPr>
                <w:rStyle w:val="Hypertextovodkaz"/>
              </w:rPr>
              <w:t>Propojení tématu se sociální politikou</w:t>
            </w:r>
            <w:r w:rsidR="000F3CEB">
              <w:rPr>
                <w:webHidden/>
              </w:rPr>
              <w:tab/>
            </w:r>
            <w:r w:rsidR="000F3CEB">
              <w:rPr>
                <w:webHidden/>
              </w:rPr>
              <w:fldChar w:fldCharType="begin"/>
            </w:r>
            <w:r w:rsidR="000F3CEB">
              <w:rPr>
                <w:webHidden/>
              </w:rPr>
              <w:instrText xml:space="preserve"> PAGEREF _Toc133426316 \h </w:instrText>
            </w:r>
            <w:r w:rsidR="000F3CEB">
              <w:rPr>
                <w:webHidden/>
              </w:rPr>
            </w:r>
            <w:r w:rsidR="000F3CEB">
              <w:rPr>
                <w:webHidden/>
              </w:rPr>
              <w:fldChar w:fldCharType="separate"/>
            </w:r>
            <w:r w:rsidR="00D80D8A">
              <w:rPr>
                <w:webHidden/>
              </w:rPr>
              <w:t>15</w:t>
            </w:r>
            <w:r w:rsidR="000F3CEB">
              <w:rPr>
                <w:webHidden/>
              </w:rPr>
              <w:fldChar w:fldCharType="end"/>
            </w:r>
          </w:hyperlink>
        </w:p>
        <w:p w14:paraId="1E9536C8" w14:textId="17438B18" w:rsidR="000F3CEB" w:rsidRDefault="00000000">
          <w:pPr>
            <w:pStyle w:val="Obsah2"/>
            <w:rPr>
              <w:rFonts w:asciiTheme="minorHAnsi" w:eastAsiaTheme="minorEastAsia" w:hAnsiTheme="minorHAnsi" w:cstheme="minorBidi"/>
              <w:noProof/>
              <w:sz w:val="22"/>
              <w:szCs w:val="22"/>
            </w:rPr>
          </w:pPr>
          <w:hyperlink w:anchor="_Toc133426317" w:history="1">
            <w:r w:rsidR="000F3CEB" w:rsidRPr="008F01BF">
              <w:rPr>
                <w:rStyle w:val="Hypertextovodkaz"/>
                <w:noProof/>
              </w:rPr>
              <w:t>2.1</w:t>
            </w:r>
            <w:r w:rsidR="000F3CEB">
              <w:rPr>
                <w:rFonts w:asciiTheme="minorHAnsi" w:eastAsiaTheme="minorEastAsia" w:hAnsiTheme="minorHAnsi" w:cstheme="minorBidi"/>
                <w:noProof/>
                <w:sz w:val="22"/>
                <w:szCs w:val="22"/>
              </w:rPr>
              <w:tab/>
            </w:r>
            <w:r w:rsidR="000F3CEB" w:rsidRPr="008F01BF">
              <w:rPr>
                <w:rStyle w:val="Hypertextovodkaz"/>
                <w:noProof/>
              </w:rPr>
              <w:t>Principy sociální politiky</w:t>
            </w:r>
            <w:r w:rsidR="000F3CEB">
              <w:rPr>
                <w:noProof/>
                <w:webHidden/>
              </w:rPr>
              <w:tab/>
            </w:r>
            <w:r w:rsidR="000F3CEB">
              <w:rPr>
                <w:noProof/>
                <w:webHidden/>
              </w:rPr>
              <w:fldChar w:fldCharType="begin"/>
            </w:r>
            <w:r w:rsidR="000F3CEB">
              <w:rPr>
                <w:noProof/>
                <w:webHidden/>
              </w:rPr>
              <w:instrText xml:space="preserve"> PAGEREF _Toc133426317 \h </w:instrText>
            </w:r>
            <w:r w:rsidR="000F3CEB">
              <w:rPr>
                <w:noProof/>
                <w:webHidden/>
              </w:rPr>
            </w:r>
            <w:r w:rsidR="000F3CEB">
              <w:rPr>
                <w:noProof/>
                <w:webHidden/>
              </w:rPr>
              <w:fldChar w:fldCharType="separate"/>
            </w:r>
            <w:r w:rsidR="00D80D8A">
              <w:rPr>
                <w:noProof/>
                <w:webHidden/>
              </w:rPr>
              <w:t>15</w:t>
            </w:r>
            <w:r w:rsidR="000F3CEB">
              <w:rPr>
                <w:noProof/>
                <w:webHidden/>
              </w:rPr>
              <w:fldChar w:fldCharType="end"/>
            </w:r>
          </w:hyperlink>
        </w:p>
        <w:p w14:paraId="5D635C6A" w14:textId="35F9E048" w:rsidR="000F3CEB" w:rsidRDefault="00000000">
          <w:pPr>
            <w:pStyle w:val="Obsah2"/>
            <w:rPr>
              <w:rFonts w:asciiTheme="minorHAnsi" w:eastAsiaTheme="minorEastAsia" w:hAnsiTheme="minorHAnsi" w:cstheme="minorBidi"/>
              <w:noProof/>
              <w:sz w:val="22"/>
              <w:szCs w:val="22"/>
            </w:rPr>
          </w:pPr>
          <w:hyperlink w:anchor="_Toc133426318" w:history="1">
            <w:r w:rsidR="000F3CEB" w:rsidRPr="008F01BF">
              <w:rPr>
                <w:rStyle w:val="Hypertextovodkaz"/>
                <w:noProof/>
              </w:rPr>
              <w:t>2.2</w:t>
            </w:r>
            <w:r w:rsidR="000F3CEB">
              <w:rPr>
                <w:rFonts w:asciiTheme="minorHAnsi" w:eastAsiaTheme="minorEastAsia" w:hAnsiTheme="minorHAnsi" w:cstheme="minorBidi"/>
                <w:noProof/>
                <w:sz w:val="22"/>
                <w:szCs w:val="22"/>
              </w:rPr>
              <w:tab/>
            </w:r>
            <w:r w:rsidR="000F3CEB" w:rsidRPr="008F01BF">
              <w:rPr>
                <w:rStyle w:val="Hypertextovodkaz"/>
                <w:noProof/>
              </w:rPr>
              <w:t>Funkce sociální politiky</w:t>
            </w:r>
            <w:r w:rsidR="000F3CEB">
              <w:rPr>
                <w:noProof/>
                <w:webHidden/>
              </w:rPr>
              <w:tab/>
            </w:r>
            <w:r w:rsidR="000F3CEB">
              <w:rPr>
                <w:noProof/>
                <w:webHidden/>
              </w:rPr>
              <w:fldChar w:fldCharType="begin"/>
            </w:r>
            <w:r w:rsidR="000F3CEB">
              <w:rPr>
                <w:noProof/>
                <w:webHidden/>
              </w:rPr>
              <w:instrText xml:space="preserve"> PAGEREF _Toc133426318 \h </w:instrText>
            </w:r>
            <w:r w:rsidR="000F3CEB">
              <w:rPr>
                <w:noProof/>
                <w:webHidden/>
              </w:rPr>
            </w:r>
            <w:r w:rsidR="000F3CEB">
              <w:rPr>
                <w:noProof/>
                <w:webHidden/>
              </w:rPr>
              <w:fldChar w:fldCharType="separate"/>
            </w:r>
            <w:r w:rsidR="00D80D8A">
              <w:rPr>
                <w:noProof/>
                <w:webHidden/>
              </w:rPr>
              <w:t>16</w:t>
            </w:r>
            <w:r w:rsidR="000F3CEB">
              <w:rPr>
                <w:noProof/>
                <w:webHidden/>
              </w:rPr>
              <w:fldChar w:fldCharType="end"/>
            </w:r>
          </w:hyperlink>
        </w:p>
        <w:p w14:paraId="47DD2C78" w14:textId="6C9E0C92" w:rsidR="000F3CEB" w:rsidRDefault="00000000">
          <w:pPr>
            <w:pStyle w:val="Obsah2"/>
            <w:rPr>
              <w:rFonts w:asciiTheme="minorHAnsi" w:eastAsiaTheme="minorEastAsia" w:hAnsiTheme="minorHAnsi" w:cstheme="minorBidi"/>
              <w:noProof/>
              <w:sz w:val="22"/>
              <w:szCs w:val="22"/>
            </w:rPr>
          </w:pPr>
          <w:hyperlink w:anchor="_Toc133426319" w:history="1">
            <w:r w:rsidR="000F3CEB" w:rsidRPr="008F01BF">
              <w:rPr>
                <w:rStyle w:val="Hypertextovodkaz"/>
                <w:noProof/>
              </w:rPr>
              <w:t>2.3</w:t>
            </w:r>
            <w:r w:rsidR="000F3CEB">
              <w:rPr>
                <w:rFonts w:asciiTheme="minorHAnsi" w:eastAsiaTheme="minorEastAsia" w:hAnsiTheme="minorHAnsi" w:cstheme="minorBidi"/>
                <w:noProof/>
                <w:sz w:val="22"/>
                <w:szCs w:val="22"/>
              </w:rPr>
              <w:tab/>
            </w:r>
            <w:r w:rsidR="000F3CEB" w:rsidRPr="008F01BF">
              <w:rPr>
                <w:rStyle w:val="Hypertextovodkaz"/>
                <w:noProof/>
              </w:rPr>
              <w:t>Vzdělávací politika</w:t>
            </w:r>
            <w:r w:rsidR="000F3CEB">
              <w:rPr>
                <w:noProof/>
                <w:webHidden/>
              </w:rPr>
              <w:tab/>
            </w:r>
            <w:r w:rsidR="000F3CEB">
              <w:rPr>
                <w:noProof/>
                <w:webHidden/>
              </w:rPr>
              <w:fldChar w:fldCharType="begin"/>
            </w:r>
            <w:r w:rsidR="000F3CEB">
              <w:rPr>
                <w:noProof/>
                <w:webHidden/>
              </w:rPr>
              <w:instrText xml:space="preserve"> PAGEREF _Toc133426319 \h </w:instrText>
            </w:r>
            <w:r w:rsidR="000F3CEB">
              <w:rPr>
                <w:noProof/>
                <w:webHidden/>
              </w:rPr>
            </w:r>
            <w:r w:rsidR="000F3CEB">
              <w:rPr>
                <w:noProof/>
                <w:webHidden/>
              </w:rPr>
              <w:fldChar w:fldCharType="separate"/>
            </w:r>
            <w:r w:rsidR="00D80D8A">
              <w:rPr>
                <w:noProof/>
                <w:webHidden/>
              </w:rPr>
              <w:t>17</w:t>
            </w:r>
            <w:r w:rsidR="000F3CEB">
              <w:rPr>
                <w:noProof/>
                <w:webHidden/>
              </w:rPr>
              <w:fldChar w:fldCharType="end"/>
            </w:r>
          </w:hyperlink>
        </w:p>
        <w:p w14:paraId="0AFFC8E5" w14:textId="0CB9E0B1" w:rsidR="000F3CEB" w:rsidRDefault="00000000">
          <w:pPr>
            <w:pStyle w:val="Obsah2"/>
            <w:rPr>
              <w:rFonts w:asciiTheme="minorHAnsi" w:eastAsiaTheme="minorEastAsia" w:hAnsiTheme="minorHAnsi" w:cstheme="minorBidi"/>
              <w:noProof/>
              <w:sz w:val="22"/>
              <w:szCs w:val="22"/>
            </w:rPr>
          </w:pPr>
          <w:hyperlink w:anchor="_Toc133426320" w:history="1">
            <w:r w:rsidR="000F3CEB" w:rsidRPr="008F01BF">
              <w:rPr>
                <w:rStyle w:val="Hypertextovodkaz"/>
                <w:noProof/>
              </w:rPr>
              <w:t>2.4</w:t>
            </w:r>
            <w:r w:rsidR="000F3CEB">
              <w:rPr>
                <w:rFonts w:asciiTheme="minorHAnsi" w:eastAsiaTheme="minorEastAsia" w:hAnsiTheme="minorHAnsi" w:cstheme="minorBidi"/>
                <w:noProof/>
                <w:sz w:val="22"/>
                <w:szCs w:val="22"/>
              </w:rPr>
              <w:tab/>
            </w:r>
            <w:r w:rsidR="000F3CEB" w:rsidRPr="008F01BF">
              <w:rPr>
                <w:rStyle w:val="Hypertextovodkaz"/>
                <w:noProof/>
              </w:rPr>
              <w:t>Rodinná politika</w:t>
            </w:r>
            <w:r w:rsidR="000F3CEB">
              <w:rPr>
                <w:noProof/>
                <w:webHidden/>
              </w:rPr>
              <w:tab/>
            </w:r>
            <w:r w:rsidR="000F3CEB">
              <w:rPr>
                <w:noProof/>
                <w:webHidden/>
              </w:rPr>
              <w:fldChar w:fldCharType="begin"/>
            </w:r>
            <w:r w:rsidR="000F3CEB">
              <w:rPr>
                <w:noProof/>
                <w:webHidden/>
              </w:rPr>
              <w:instrText xml:space="preserve"> PAGEREF _Toc133426320 \h </w:instrText>
            </w:r>
            <w:r w:rsidR="000F3CEB">
              <w:rPr>
                <w:noProof/>
                <w:webHidden/>
              </w:rPr>
            </w:r>
            <w:r w:rsidR="000F3CEB">
              <w:rPr>
                <w:noProof/>
                <w:webHidden/>
              </w:rPr>
              <w:fldChar w:fldCharType="separate"/>
            </w:r>
            <w:r w:rsidR="00D80D8A">
              <w:rPr>
                <w:noProof/>
                <w:webHidden/>
              </w:rPr>
              <w:t>19</w:t>
            </w:r>
            <w:r w:rsidR="000F3CEB">
              <w:rPr>
                <w:noProof/>
                <w:webHidden/>
              </w:rPr>
              <w:fldChar w:fldCharType="end"/>
            </w:r>
          </w:hyperlink>
        </w:p>
        <w:p w14:paraId="11CAAFBE" w14:textId="22DDDCB8" w:rsidR="000F3CEB" w:rsidRDefault="00000000">
          <w:pPr>
            <w:pStyle w:val="Obsah1"/>
            <w:rPr>
              <w:rFonts w:asciiTheme="minorHAnsi" w:eastAsiaTheme="minorEastAsia" w:hAnsiTheme="minorHAnsi" w:cstheme="minorBidi"/>
              <w:sz w:val="22"/>
              <w:szCs w:val="22"/>
            </w:rPr>
          </w:pPr>
          <w:hyperlink w:anchor="_Toc133426321" w:history="1">
            <w:r w:rsidR="000F3CEB" w:rsidRPr="008F01BF">
              <w:rPr>
                <w:rStyle w:val="Hypertextovodkaz"/>
              </w:rPr>
              <w:t>3</w:t>
            </w:r>
            <w:r w:rsidR="000F3CEB">
              <w:rPr>
                <w:rFonts w:asciiTheme="minorHAnsi" w:eastAsiaTheme="minorEastAsia" w:hAnsiTheme="minorHAnsi" w:cstheme="minorBidi"/>
                <w:sz w:val="22"/>
                <w:szCs w:val="22"/>
              </w:rPr>
              <w:tab/>
            </w:r>
            <w:r w:rsidR="000F3CEB" w:rsidRPr="008F01BF">
              <w:rPr>
                <w:rStyle w:val="Hypertextovodkaz"/>
              </w:rPr>
              <w:t>Propojení tématu s teoriemi sociální práce a etické hledisko</w:t>
            </w:r>
            <w:r w:rsidR="000F3CEB">
              <w:rPr>
                <w:webHidden/>
              </w:rPr>
              <w:tab/>
            </w:r>
            <w:r w:rsidR="000F3CEB">
              <w:rPr>
                <w:webHidden/>
              </w:rPr>
              <w:fldChar w:fldCharType="begin"/>
            </w:r>
            <w:r w:rsidR="000F3CEB">
              <w:rPr>
                <w:webHidden/>
              </w:rPr>
              <w:instrText xml:space="preserve"> PAGEREF _Toc133426321 \h </w:instrText>
            </w:r>
            <w:r w:rsidR="000F3CEB">
              <w:rPr>
                <w:webHidden/>
              </w:rPr>
            </w:r>
            <w:r w:rsidR="000F3CEB">
              <w:rPr>
                <w:webHidden/>
              </w:rPr>
              <w:fldChar w:fldCharType="separate"/>
            </w:r>
            <w:r w:rsidR="00D80D8A">
              <w:rPr>
                <w:webHidden/>
              </w:rPr>
              <w:t>21</w:t>
            </w:r>
            <w:r w:rsidR="000F3CEB">
              <w:rPr>
                <w:webHidden/>
              </w:rPr>
              <w:fldChar w:fldCharType="end"/>
            </w:r>
          </w:hyperlink>
        </w:p>
        <w:p w14:paraId="27C4C87E" w14:textId="43549E9B" w:rsidR="000F3CEB" w:rsidRDefault="00000000">
          <w:pPr>
            <w:pStyle w:val="Obsah1"/>
            <w:rPr>
              <w:rFonts w:asciiTheme="minorHAnsi" w:eastAsiaTheme="minorEastAsia" w:hAnsiTheme="minorHAnsi" w:cstheme="minorBidi"/>
              <w:sz w:val="22"/>
              <w:szCs w:val="22"/>
            </w:rPr>
          </w:pPr>
          <w:hyperlink w:anchor="_Toc133426322" w:history="1">
            <w:r w:rsidR="000F3CEB" w:rsidRPr="008F01BF">
              <w:rPr>
                <w:rStyle w:val="Hypertextovodkaz"/>
              </w:rPr>
              <w:t>4</w:t>
            </w:r>
            <w:r w:rsidR="000F3CEB">
              <w:rPr>
                <w:rFonts w:asciiTheme="minorHAnsi" w:eastAsiaTheme="minorEastAsia" w:hAnsiTheme="minorHAnsi" w:cstheme="minorBidi"/>
                <w:sz w:val="22"/>
                <w:szCs w:val="22"/>
              </w:rPr>
              <w:tab/>
            </w:r>
            <w:r w:rsidR="000F3CEB" w:rsidRPr="008F01BF">
              <w:rPr>
                <w:rStyle w:val="Hypertextovodkaz"/>
              </w:rPr>
              <w:t>Propojení tématu s metodami a technikami sociální práce</w:t>
            </w:r>
            <w:r w:rsidR="000F3CEB">
              <w:rPr>
                <w:webHidden/>
              </w:rPr>
              <w:tab/>
            </w:r>
            <w:r w:rsidR="000F3CEB">
              <w:rPr>
                <w:webHidden/>
              </w:rPr>
              <w:fldChar w:fldCharType="begin"/>
            </w:r>
            <w:r w:rsidR="000F3CEB">
              <w:rPr>
                <w:webHidden/>
              </w:rPr>
              <w:instrText xml:space="preserve"> PAGEREF _Toc133426322 \h </w:instrText>
            </w:r>
            <w:r w:rsidR="000F3CEB">
              <w:rPr>
                <w:webHidden/>
              </w:rPr>
            </w:r>
            <w:r w:rsidR="000F3CEB">
              <w:rPr>
                <w:webHidden/>
              </w:rPr>
              <w:fldChar w:fldCharType="separate"/>
            </w:r>
            <w:r w:rsidR="00D80D8A">
              <w:rPr>
                <w:webHidden/>
              </w:rPr>
              <w:t>25</w:t>
            </w:r>
            <w:r w:rsidR="000F3CEB">
              <w:rPr>
                <w:webHidden/>
              </w:rPr>
              <w:fldChar w:fldCharType="end"/>
            </w:r>
          </w:hyperlink>
        </w:p>
        <w:p w14:paraId="434C53A7" w14:textId="0BEDE1F4" w:rsidR="000F3CEB" w:rsidRDefault="00000000">
          <w:pPr>
            <w:pStyle w:val="Obsah2"/>
            <w:rPr>
              <w:rFonts w:asciiTheme="minorHAnsi" w:eastAsiaTheme="minorEastAsia" w:hAnsiTheme="minorHAnsi" w:cstheme="minorBidi"/>
              <w:noProof/>
              <w:sz w:val="22"/>
              <w:szCs w:val="22"/>
            </w:rPr>
          </w:pPr>
          <w:hyperlink w:anchor="_Toc133426323" w:history="1">
            <w:r w:rsidR="000F3CEB" w:rsidRPr="008F01BF">
              <w:rPr>
                <w:rStyle w:val="Hypertextovodkaz"/>
                <w:noProof/>
              </w:rPr>
              <w:t>4.1</w:t>
            </w:r>
            <w:r w:rsidR="000F3CEB">
              <w:rPr>
                <w:rFonts w:asciiTheme="minorHAnsi" w:eastAsiaTheme="minorEastAsia" w:hAnsiTheme="minorHAnsi" w:cstheme="minorBidi"/>
                <w:noProof/>
                <w:sz w:val="22"/>
                <w:szCs w:val="22"/>
              </w:rPr>
              <w:tab/>
            </w:r>
            <w:r w:rsidR="000F3CEB" w:rsidRPr="008F01BF">
              <w:rPr>
                <w:rStyle w:val="Hypertextovodkaz"/>
                <w:noProof/>
              </w:rPr>
              <w:t>Kognitivně-behaviorální terapie</w:t>
            </w:r>
            <w:r w:rsidR="000F3CEB">
              <w:rPr>
                <w:noProof/>
                <w:webHidden/>
              </w:rPr>
              <w:tab/>
            </w:r>
            <w:r w:rsidR="000F3CEB">
              <w:rPr>
                <w:noProof/>
                <w:webHidden/>
              </w:rPr>
              <w:fldChar w:fldCharType="begin"/>
            </w:r>
            <w:r w:rsidR="000F3CEB">
              <w:rPr>
                <w:noProof/>
                <w:webHidden/>
              </w:rPr>
              <w:instrText xml:space="preserve"> PAGEREF _Toc133426323 \h </w:instrText>
            </w:r>
            <w:r w:rsidR="000F3CEB">
              <w:rPr>
                <w:noProof/>
                <w:webHidden/>
              </w:rPr>
            </w:r>
            <w:r w:rsidR="000F3CEB">
              <w:rPr>
                <w:noProof/>
                <w:webHidden/>
              </w:rPr>
              <w:fldChar w:fldCharType="separate"/>
            </w:r>
            <w:r w:rsidR="00D80D8A">
              <w:rPr>
                <w:noProof/>
                <w:webHidden/>
              </w:rPr>
              <w:t>25</w:t>
            </w:r>
            <w:r w:rsidR="000F3CEB">
              <w:rPr>
                <w:noProof/>
                <w:webHidden/>
              </w:rPr>
              <w:fldChar w:fldCharType="end"/>
            </w:r>
          </w:hyperlink>
        </w:p>
        <w:p w14:paraId="62320B40" w14:textId="269B9CF6" w:rsidR="000F3CEB" w:rsidRDefault="00000000">
          <w:pPr>
            <w:pStyle w:val="Obsah2"/>
            <w:rPr>
              <w:rFonts w:asciiTheme="minorHAnsi" w:eastAsiaTheme="minorEastAsia" w:hAnsiTheme="minorHAnsi" w:cstheme="minorBidi"/>
              <w:noProof/>
              <w:sz w:val="22"/>
              <w:szCs w:val="22"/>
            </w:rPr>
          </w:pPr>
          <w:hyperlink w:anchor="_Toc133426324" w:history="1">
            <w:r w:rsidR="000F3CEB" w:rsidRPr="008F01BF">
              <w:rPr>
                <w:rStyle w:val="Hypertextovodkaz"/>
                <w:noProof/>
              </w:rPr>
              <w:t>4.2</w:t>
            </w:r>
            <w:r w:rsidR="000F3CEB">
              <w:rPr>
                <w:rFonts w:asciiTheme="minorHAnsi" w:eastAsiaTheme="minorEastAsia" w:hAnsiTheme="minorHAnsi" w:cstheme="minorBidi"/>
                <w:noProof/>
                <w:sz w:val="22"/>
                <w:szCs w:val="22"/>
              </w:rPr>
              <w:tab/>
            </w:r>
            <w:r w:rsidR="000F3CEB" w:rsidRPr="008F01BF">
              <w:rPr>
                <w:rStyle w:val="Hypertextovodkaz"/>
                <w:noProof/>
              </w:rPr>
              <w:t>Úkolově orientovaný přístup</w:t>
            </w:r>
            <w:r w:rsidR="000F3CEB">
              <w:rPr>
                <w:noProof/>
                <w:webHidden/>
              </w:rPr>
              <w:tab/>
            </w:r>
            <w:r w:rsidR="000F3CEB">
              <w:rPr>
                <w:noProof/>
                <w:webHidden/>
              </w:rPr>
              <w:fldChar w:fldCharType="begin"/>
            </w:r>
            <w:r w:rsidR="000F3CEB">
              <w:rPr>
                <w:noProof/>
                <w:webHidden/>
              </w:rPr>
              <w:instrText xml:space="preserve"> PAGEREF _Toc133426324 \h </w:instrText>
            </w:r>
            <w:r w:rsidR="000F3CEB">
              <w:rPr>
                <w:noProof/>
                <w:webHidden/>
              </w:rPr>
            </w:r>
            <w:r w:rsidR="000F3CEB">
              <w:rPr>
                <w:noProof/>
                <w:webHidden/>
              </w:rPr>
              <w:fldChar w:fldCharType="separate"/>
            </w:r>
            <w:r w:rsidR="00D80D8A">
              <w:rPr>
                <w:noProof/>
                <w:webHidden/>
              </w:rPr>
              <w:t>27</w:t>
            </w:r>
            <w:r w:rsidR="000F3CEB">
              <w:rPr>
                <w:noProof/>
                <w:webHidden/>
              </w:rPr>
              <w:fldChar w:fldCharType="end"/>
            </w:r>
          </w:hyperlink>
        </w:p>
        <w:p w14:paraId="34E6916F" w14:textId="7257690E" w:rsidR="000F3CEB" w:rsidRDefault="00000000">
          <w:pPr>
            <w:pStyle w:val="Obsah2"/>
            <w:rPr>
              <w:rFonts w:asciiTheme="minorHAnsi" w:eastAsiaTheme="minorEastAsia" w:hAnsiTheme="minorHAnsi" w:cstheme="minorBidi"/>
              <w:noProof/>
              <w:sz w:val="22"/>
              <w:szCs w:val="22"/>
            </w:rPr>
          </w:pPr>
          <w:hyperlink w:anchor="_Toc133426325" w:history="1">
            <w:r w:rsidR="000F3CEB" w:rsidRPr="008F01BF">
              <w:rPr>
                <w:rStyle w:val="Hypertextovodkaz"/>
                <w:noProof/>
              </w:rPr>
              <w:t>4.3</w:t>
            </w:r>
            <w:r w:rsidR="000F3CEB">
              <w:rPr>
                <w:rFonts w:asciiTheme="minorHAnsi" w:eastAsiaTheme="minorEastAsia" w:hAnsiTheme="minorHAnsi" w:cstheme="minorBidi"/>
                <w:noProof/>
                <w:sz w:val="22"/>
                <w:szCs w:val="22"/>
              </w:rPr>
              <w:tab/>
            </w:r>
            <w:r w:rsidR="000F3CEB" w:rsidRPr="008F01BF">
              <w:rPr>
                <w:rStyle w:val="Hypertextovodkaz"/>
                <w:noProof/>
              </w:rPr>
              <w:t>Přístup zaměřený na člověka</w:t>
            </w:r>
            <w:r w:rsidR="000F3CEB">
              <w:rPr>
                <w:noProof/>
                <w:webHidden/>
              </w:rPr>
              <w:tab/>
            </w:r>
            <w:r w:rsidR="000F3CEB">
              <w:rPr>
                <w:noProof/>
                <w:webHidden/>
              </w:rPr>
              <w:fldChar w:fldCharType="begin"/>
            </w:r>
            <w:r w:rsidR="000F3CEB">
              <w:rPr>
                <w:noProof/>
                <w:webHidden/>
              </w:rPr>
              <w:instrText xml:space="preserve"> PAGEREF _Toc133426325 \h </w:instrText>
            </w:r>
            <w:r w:rsidR="000F3CEB">
              <w:rPr>
                <w:noProof/>
                <w:webHidden/>
              </w:rPr>
            </w:r>
            <w:r w:rsidR="000F3CEB">
              <w:rPr>
                <w:noProof/>
                <w:webHidden/>
              </w:rPr>
              <w:fldChar w:fldCharType="separate"/>
            </w:r>
            <w:r w:rsidR="00D80D8A">
              <w:rPr>
                <w:noProof/>
                <w:webHidden/>
              </w:rPr>
              <w:t>28</w:t>
            </w:r>
            <w:r w:rsidR="000F3CEB">
              <w:rPr>
                <w:noProof/>
                <w:webHidden/>
              </w:rPr>
              <w:fldChar w:fldCharType="end"/>
            </w:r>
          </w:hyperlink>
        </w:p>
        <w:p w14:paraId="0C661A7B" w14:textId="50E3EBE9" w:rsidR="000F3CEB" w:rsidRDefault="00000000">
          <w:pPr>
            <w:pStyle w:val="Obsah1"/>
            <w:rPr>
              <w:rFonts w:asciiTheme="minorHAnsi" w:eastAsiaTheme="minorEastAsia" w:hAnsiTheme="minorHAnsi" w:cstheme="minorBidi"/>
              <w:sz w:val="22"/>
              <w:szCs w:val="22"/>
            </w:rPr>
          </w:pPr>
          <w:hyperlink w:anchor="_Toc133426326" w:history="1">
            <w:r w:rsidR="000F3CEB" w:rsidRPr="008F01BF">
              <w:rPr>
                <w:rStyle w:val="Hypertextovodkaz"/>
              </w:rPr>
              <w:t>5</w:t>
            </w:r>
            <w:r w:rsidR="000F3CEB">
              <w:rPr>
                <w:rFonts w:asciiTheme="minorHAnsi" w:eastAsiaTheme="minorEastAsia" w:hAnsiTheme="minorHAnsi" w:cstheme="minorBidi"/>
                <w:sz w:val="22"/>
                <w:szCs w:val="22"/>
              </w:rPr>
              <w:tab/>
            </w:r>
            <w:r w:rsidR="000F3CEB" w:rsidRPr="008F01BF">
              <w:rPr>
                <w:rStyle w:val="Hypertextovodkaz"/>
              </w:rPr>
              <w:t>Obecné informace a charakteristika nízkoprahového zařízení pro děti a mládež</w:t>
            </w:r>
            <w:r w:rsidR="000F3CEB">
              <w:rPr>
                <w:webHidden/>
              </w:rPr>
              <w:tab/>
            </w:r>
            <w:r w:rsidR="000F3CEB">
              <w:rPr>
                <w:webHidden/>
              </w:rPr>
              <w:fldChar w:fldCharType="begin"/>
            </w:r>
            <w:r w:rsidR="000F3CEB">
              <w:rPr>
                <w:webHidden/>
              </w:rPr>
              <w:instrText xml:space="preserve"> PAGEREF _Toc133426326 \h </w:instrText>
            </w:r>
            <w:r w:rsidR="000F3CEB">
              <w:rPr>
                <w:webHidden/>
              </w:rPr>
            </w:r>
            <w:r w:rsidR="000F3CEB">
              <w:rPr>
                <w:webHidden/>
              </w:rPr>
              <w:fldChar w:fldCharType="separate"/>
            </w:r>
            <w:r w:rsidR="00D80D8A">
              <w:rPr>
                <w:webHidden/>
              </w:rPr>
              <w:t>31</w:t>
            </w:r>
            <w:r w:rsidR="000F3CEB">
              <w:rPr>
                <w:webHidden/>
              </w:rPr>
              <w:fldChar w:fldCharType="end"/>
            </w:r>
          </w:hyperlink>
        </w:p>
        <w:p w14:paraId="44129B47" w14:textId="31292505" w:rsidR="000F3CEB" w:rsidRDefault="00000000">
          <w:pPr>
            <w:pStyle w:val="Obsah2"/>
            <w:rPr>
              <w:rFonts w:asciiTheme="minorHAnsi" w:eastAsiaTheme="minorEastAsia" w:hAnsiTheme="minorHAnsi" w:cstheme="minorBidi"/>
              <w:noProof/>
              <w:sz w:val="22"/>
              <w:szCs w:val="22"/>
            </w:rPr>
          </w:pPr>
          <w:hyperlink w:anchor="_Toc133426327" w:history="1">
            <w:r w:rsidR="000F3CEB" w:rsidRPr="008F01BF">
              <w:rPr>
                <w:rStyle w:val="Hypertextovodkaz"/>
                <w:noProof/>
              </w:rPr>
              <w:t>5.1</w:t>
            </w:r>
            <w:r w:rsidR="000F3CEB">
              <w:rPr>
                <w:rFonts w:asciiTheme="minorHAnsi" w:eastAsiaTheme="minorEastAsia" w:hAnsiTheme="minorHAnsi" w:cstheme="minorBidi"/>
                <w:noProof/>
                <w:sz w:val="22"/>
                <w:szCs w:val="22"/>
              </w:rPr>
              <w:tab/>
            </w:r>
            <w:r w:rsidR="000F3CEB" w:rsidRPr="008F01BF">
              <w:rPr>
                <w:rStyle w:val="Hypertextovodkaz"/>
                <w:noProof/>
              </w:rPr>
              <w:t>Nízkoprahová zařízení pro děti a mládež</w:t>
            </w:r>
            <w:r w:rsidR="000F3CEB">
              <w:rPr>
                <w:noProof/>
                <w:webHidden/>
              </w:rPr>
              <w:tab/>
            </w:r>
            <w:r w:rsidR="000F3CEB">
              <w:rPr>
                <w:noProof/>
                <w:webHidden/>
              </w:rPr>
              <w:fldChar w:fldCharType="begin"/>
            </w:r>
            <w:r w:rsidR="000F3CEB">
              <w:rPr>
                <w:noProof/>
                <w:webHidden/>
              </w:rPr>
              <w:instrText xml:space="preserve"> PAGEREF _Toc133426327 \h </w:instrText>
            </w:r>
            <w:r w:rsidR="000F3CEB">
              <w:rPr>
                <w:noProof/>
                <w:webHidden/>
              </w:rPr>
            </w:r>
            <w:r w:rsidR="000F3CEB">
              <w:rPr>
                <w:noProof/>
                <w:webHidden/>
              </w:rPr>
              <w:fldChar w:fldCharType="separate"/>
            </w:r>
            <w:r w:rsidR="00D80D8A">
              <w:rPr>
                <w:noProof/>
                <w:webHidden/>
              </w:rPr>
              <w:t>31</w:t>
            </w:r>
            <w:r w:rsidR="000F3CEB">
              <w:rPr>
                <w:noProof/>
                <w:webHidden/>
              </w:rPr>
              <w:fldChar w:fldCharType="end"/>
            </w:r>
          </w:hyperlink>
        </w:p>
        <w:p w14:paraId="18DBCE48" w14:textId="0560A3C1" w:rsidR="000F3CEB" w:rsidRDefault="00000000">
          <w:pPr>
            <w:pStyle w:val="Obsah2"/>
            <w:rPr>
              <w:rFonts w:asciiTheme="minorHAnsi" w:eastAsiaTheme="minorEastAsia" w:hAnsiTheme="minorHAnsi" w:cstheme="minorBidi"/>
              <w:noProof/>
              <w:sz w:val="22"/>
              <w:szCs w:val="22"/>
            </w:rPr>
          </w:pPr>
          <w:hyperlink w:anchor="_Toc133426328" w:history="1">
            <w:r w:rsidR="000F3CEB" w:rsidRPr="008F01BF">
              <w:rPr>
                <w:rStyle w:val="Hypertextovodkaz"/>
                <w:noProof/>
              </w:rPr>
              <w:t>5.2</w:t>
            </w:r>
            <w:r w:rsidR="000F3CEB">
              <w:rPr>
                <w:rFonts w:asciiTheme="minorHAnsi" w:eastAsiaTheme="minorEastAsia" w:hAnsiTheme="minorHAnsi" w:cstheme="minorBidi"/>
                <w:noProof/>
                <w:sz w:val="22"/>
                <w:szCs w:val="22"/>
              </w:rPr>
              <w:tab/>
            </w:r>
            <w:r w:rsidR="000F3CEB" w:rsidRPr="008F01BF">
              <w:rPr>
                <w:rStyle w:val="Hypertextovodkaz"/>
                <w:noProof/>
              </w:rPr>
              <w:t>Historie</w:t>
            </w:r>
            <w:r w:rsidR="000F3CEB">
              <w:rPr>
                <w:noProof/>
                <w:webHidden/>
              </w:rPr>
              <w:tab/>
            </w:r>
            <w:r w:rsidR="000F3CEB">
              <w:rPr>
                <w:noProof/>
                <w:webHidden/>
              </w:rPr>
              <w:fldChar w:fldCharType="begin"/>
            </w:r>
            <w:r w:rsidR="000F3CEB">
              <w:rPr>
                <w:noProof/>
                <w:webHidden/>
              </w:rPr>
              <w:instrText xml:space="preserve"> PAGEREF _Toc133426328 \h </w:instrText>
            </w:r>
            <w:r w:rsidR="000F3CEB">
              <w:rPr>
                <w:noProof/>
                <w:webHidden/>
              </w:rPr>
            </w:r>
            <w:r w:rsidR="000F3CEB">
              <w:rPr>
                <w:noProof/>
                <w:webHidden/>
              </w:rPr>
              <w:fldChar w:fldCharType="separate"/>
            </w:r>
            <w:r w:rsidR="00D80D8A">
              <w:rPr>
                <w:noProof/>
                <w:webHidden/>
              </w:rPr>
              <w:t>31</w:t>
            </w:r>
            <w:r w:rsidR="000F3CEB">
              <w:rPr>
                <w:noProof/>
                <w:webHidden/>
              </w:rPr>
              <w:fldChar w:fldCharType="end"/>
            </w:r>
          </w:hyperlink>
        </w:p>
        <w:p w14:paraId="438571AE" w14:textId="55A5C9EE" w:rsidR="000F3CEB" w:rsidRDefault="00000000">
          <w:pPr>
            <w:pStyle w:val="Obsah2"/>
            <w:rPr>
              <w:rFonts w:asciiTheme="minorHAnsi" w:eastAsiaTheme="minorEastAsia" w:hAnsiTheme="minorHAnsi" w:cstheme="minorBidi"/>
              <w:noProof/>
              <w:sz w:val="22"/>
              <w:szCs w:val="22"/>
            </w:rPr>
          </w:pPr>
          <w:hyperlink w:anchor="_Toc133426329" w:history="1">
            <w:r w:rsidR="000F3CEB" w:rsidRPr="008F01BF">
              <w:rPr>
                <w:rStyle w:val="Hypertextovodkaz"/>
                <w:noProof/>
              </w:rPr>
              <w:t>5.3</w:t>
            </w:r>
            <w:r w:rsidR="000F3CEB">
              <w:rPr>
                <w:rFonts w:asciiTheme="minorHAnsi" w:eastAsiaTheme="minorEastAsia" w:hAnsiTheme="minorHAnsi" w:cstheme="minorBidi"/>
                <w:noProof/>
                <w:sz w:val="22"/>
                <w:szCs w:val="22"/>
              </w:rPr>
              <w:tab/>
            </w:r>
            <w:r w:rsidR="000F3CEB" w:rsidRPr="008F01BF">
              <w:rPr>
                <w:rStyle w:val="Hypertextovodkaz"/>
                <w:noProof/>
              </w:rPr>
              <w:t>Cílová skupina</w:t>
            </w:r>
            <w:r w:rsidR="000F3CEB">
              <w:rPr>
                <w:noProof/>
                <w:webHidden/>
              </w:rPr>
              <w:tab/>
            </w:r>
            <w:r w:rsidR="000F3CEB">
              <w:rPr>
                <w:noProof/>
                <w:webHidden/>
              </w:rPr>
              <w:fldChar w:fldCharType="begin"/>
            </w:r>
            <w:r w:rsidR="000F3CEB">
              <w:rPr>
                <w:noProof/>
                <w:webHidden/>
              </w:rPr>
              <w:instrText xml:space="preserve"> PAGEREF _Toc133426329 \h </w:instrText>
            </w:r>
            <w:r w:rsidR="000F3CEB">
              <w:rPr>
                <w:noProof/>
                <w:webHidden/>
              </w:rPr>
            </w:r>
            <w:r w:rsidR="000F3CEB">
              <w:rPr>
                <w:noProof/>
                <w:webHidden/>
              </w:rPr>
              <w:fldChar w:fldCharType="separate"/>
            </w:r>
            <w:r w:rsidR="00D80D8A">
              <w:rPr>
                <w:noProof/>
                <w:webHidden/>
              </w:rPr>
              <w:t>33</w:t>
            </w:r>
            <w:r w:rsidR="000F3CEB">
              <w:rPr>
                <w:noProof/>
                <w:webHidden/>
              </w:rPr>
              <w:fldChar w:fldCharType="end"/>
            </w:r>
          </w:hyperlink>
        </w:p>
        <w:p w14:paraId="7166EBA9" w14:textId="4DCE5EE4" w:rsidR="000F3CEB" w:rsidRDefault="00000000">
          <w:pPr>
            <w:pStyle w:val="Obsah2"/>
            <w:rPr>
              <w:rFonts w:asciiTheme="minorHAnsi" w:eastAsiaTheme="minorEastAsia" w:hAnsiTheme="minorHAnsi" w:cstheme="minorBidi"/>
              <w:noProof/>
              <w:sz w:val="22"/>
              <w:szCs w:val="22"/>
            </w:rPr>
          </w:pPr>
          <w:hyperlink w:anchor="_Toc133426330" w:history="1">
            <w:r w:rsidR="000F3CEB" w:rsidRPr="008F01BF">
              <w:rPr>
                <w:rStyle w:val="Hypertextovodkaz"/>
                <w:noProof/>
              </w:rPr>
              <w:t>5.4</w:t>
            </w:r>
            <w:r w:rsidR="000F3CEB">
              <w:rPr>
                <w:rFonts w:asciiTheme="minorHAnsi" w:eastAsiaTheme="minorEastAsia" w:hAnsiTheme="minorHAnsi" w:cstheme="minorBidi"/>
                <w:noProof/>
                <w:sz w:val="22"/>
                <w:szCs w:val="22"/>
              </w:rPr>
              <w:tab/>
            </w:r>
            <w:r w:rsidR="000F3CEB" w:rsidRPr="008F01BF">
              <w:rPr>
                <w:rStyle w:val="Hypertextovodkaz"/>
                <w:noProof/>
              </w:rPr>
              <w:t>Poslání</w:t>
            </w:r>
            <w:r w:rsidR="000F3CEB">
              <w:rPr>
                <w:noProof/>
                <w:webHidden/>
              </w:rPr>
              <w:tab/>
            </w:r>
            <w:r w:rsidR="000F3CEB">
              <w:rPr>
                <w:noProof/>
                <w:webHidden/>
              </w:rPr>
              <w:fldChar w:fldCharType="begin"/>
            </w:r>
            <w:r w:rsidR="000F3CEB">
              <w:rPr>
                <w:noProof/>
                <w:webHidden/>
              </w:rPr>
              <w:instrText xml:space="preserve"> PAGEREF _Toc133426330 \h </w:instrText>
            </w:r>
            <w:r w:rsidR="000F3CEB">
              <w:rPr>
                <w:noProof/>
                <w:webHidden/>
              </w:rPr>
            </w:r>
            <w:r w:rsidR="000F3CEB">
              <w:rPr>
                <w:noProof/>
                <w:webHidden/>
              </w:rPr>
              <w:fldChar w:fldCharType="separate"/>
            </w:r>
            <w:r w:rsidR="00D80D8A">
              <w:rPr>
                <w:noProof/>
                <w:webHidden/>
              </w:rPr>
              <w:t>34</w:t>
            </w:r>
            <w:r w:rsidR="000F3CEB">
              <w:rPr>
                <w:noProof/>
                <w:webHidden/>
              </w:rPr>
              <w:fldChar w:fldCharType="end"/>
            </w:r>
          </w:hyperlink>
        </w:p>
        <w:p w14:paraId="146BAF3A" w14:textId="09F8D708" w:rsidR="000F3CEB" w:rsidRDefault="00000000">
          <w:pPr>
            <w:pStyle w:val="Obsah2"/>
            <w:rPr>
              <w:rFonts w:asciiTheme="minorHAnsi" w:eastAsiaTheme="minorEastAsia" w:hAnsiTheme="minorHAnsi" w:cstheme="minorBidi"/>
              <w:noProof/>
              <w:sz w:val="22"/>
              <w:szCs w:val="22"/>
            </w:rPr>
          </w:pPr>
          <w:hyperlink w:anchor="_Toc133426331" w:history="1">
            <w:r w:rsidR="000F3CEB" w:rsidRPr="008F01BF">
              <w:rPr>
                <w:rStyle w:val="Hypertextovodkaz"/>
                <w:noProof/>
              </w:rPr>
              <w:t>5.5</w:t>
            </w:r>
            <w:r w:rsidR="000F3CEB">
              <w:rPr>
                <w:rFonts w:asciiTheme="minorHAnsi" w:eastAsiaTheme="minorEastAsia" w:hAnsiTheme="minorHAnsi" w:cstheme="minorBidi"/>
                <w:noProof/>
                <w:sz w:val="22"/>
                <w:szCs w:val="22"/>
              </w:rPr>
              <w:tab/>
            </w:r>
            <w:r w:rsidR="000F3CEB" w:rsidRPr="008F01BF">
              <w:rPr>
                <w:rStyle w:val="Hypertextovodkaz"/>
                <w:noProof/>
              </w:rPr>
              <w:t>Cíle</w:t>
            </w:r>
            <w:r w:rsidR="000F3CEB">
              <w:rPr>
                <w:noProof/>
                <w:webHidden/>
              </w:rPr>
              <w:tab/>
            </w:r>
            <w:r w:rsidR="000F3CEB">
              <w:rPr>
                <w:noProof/>
                <w:webHidden/>
              </w:rPr>
              <w:fldChar w:fldCharType="begin"/>
            </w:r>
            <w:r w:rsidR="000F3CEB">
              <w:rPr>
                <w:noProof/>
                <w:webHidden/>
              </w:rPr>
              <w:instrText xml:space="preserve"> PAGEREF _Toc133426331 \h </w:instrText>
            </w:r>
            <w:r w:rsidR="000F3CEB">
              <w:rPr>
                <w:noProof/>
                <w:webHidden/>
              </w:rPr>
            </w:r>
            <w:r w:rsidR="000F3CEB">
              <w:rPr>
                <w:noProof/>
                <w:webHidden/>
              </w:rPr>
              <w:fldChar w:fldCharType="separate"/>
            </w:r>
            <w:r w:rsidR="00D80D8A">
              <w:rPr>
                <w:noProof/>
                <w:webHidden/>
              </w:rPr>
              <w:t>34</w:t>
            </w:r>
            <w:r w:rsidR="000F3CEB">
              <w:rPr>
                <w:noProof/>
                <w:webHidden/>
              </w:rPr>
              <w:fldChar w:fldCharType="end"/>
            </w:r>
          </w:hyperlink>
        </w:p>
        <w:p w14:paraId="022E0F3A" w14:textId="7187DF5F" w:rsidR="000F3CEB" w:rsidRDefault="00000000">
          <w:pPr>
            <w:pStyle w:val="Obsah2"/>
            <w:rPr>
              <w:rFonts w:asciiTheme="minorHAnsi" w:eastAsiaTheme="minorEastAsia" w:hAnsiTheme="minorHAnsi" w:cstheme="minorBidi"/>
              <w:noProof/>
              <w:sz w:val="22"/>
              <w:szCs w:val="22"/>
            </w:rPr>
          </w:pPr>
          <w:hyperlink w:anchor="_Toc133426332" w:history="1">
            <w:r w:rsidR="000F3CEB" w:rsidRPr="008F01BF">
              <w:rPr>
                <w:rStyle w:val="Hypertextovodkaz"/>
                <w:noProof/>
              </w:rPr>
              <w:t>5.6</w:t>
            </w:r>
            <w:r w:rsidR="000F3CEB">
              <w:rPr>
                <w:rFonts w:asciiTheme="minorHAnsi" w:eastAsiaTheme="minorEastAsia" w:hAnsiTheme="minorHAnsi" w:cstheme="minorBidi"/>
                <w:noProof/>
                <w:sz w:val="22"/>
                <w:szCs w:val="22"/>
              </w:rPr>
              <w:tab/>
            </w:r>
            <w:r w:rsidR="000F3CEB" w:rsidRPr="008F01BF">
              <w:rPr>
                <w:rStyle w:val="Hypertextovodkaz"/>
                <w:noProof/>
              </w:rPr>
              <w:t>Činnosti</w:t>
            </w:r>
            <w:r w:rsidR="000F3CEB">
              <w:rPr>
                <w:noProof/>
                <w:webHidden/>
              </w:rPr>
              <w:tab/>
            </w:r>
            <w:r w:rsidR="000F3CEB">
              <w:rPr>
                <w:noProof/>
                <w:webHidden/>
              </w:rPr>
              <w:fldChar w:fldCharType="begin"/>
            </w:r>
            <w:r w:rsidR="000F3CEB">
              <w:rPr>
                <w:noProof/>
                <w:webHidden/>
              </w:rPr>
              <w:instrText xml:space="preserve"> PAGEREF _Toc133426332 \h </w:instrText>
            </w:r>
            <w:r w:rsidR="000F3CEB">
              <w:rPr>
                <w:noProof/>
                <w:webHidden/>
              </w:rPr>
            </w:r>
            <w:r w:rsidR="000F3CEB">
              <w:rPr>
                <w:noProof/>
                <w:webHidden/>
              </w:rPr>
              <w:fldChar w:fldCharType="separate"/>
            </w:r>
            <w:r w:rsidR="00D80D8A">
              <w:rPr>
                <w:noProof/>
                <w:webHidden/>
              </w:rPr>
              <w:t>35</w:t>
            </w:r>
            <w:r w:rsidR="000F3CEB">
              <w:rPr>
                <w:noProof/>
                <w:webHidden/>
              </w:rPr>
              <w:fldChar w:fldCharType="end"/>
            </w:r>
          </w:hyperlink>
        </w:p>
        <w:p w14:paraId="3C0ADEAA" w14:textId="4F4DFEE8" w:rsidR="000F3CEB" w:rsidRDefault="00000000">
          <w:pPr>
            <w:pStyle w:val="Obsah2"/>
            <w:rPr>
              <w:rFonts w:asciiTheme="minorHAnsi" w:eastAsiaTheme="minorEastAsia" w:hAnsiTheme="minorHAnsi" w:cstheme="minorBidi"/>
              <w:noProof/>
              <w:sz w:val="22"/>
              <w:szCs w:val="22"/>
            </w:rPr>
          </w:pPr>
          <w:hyperlink w:anchor="_Toc133426333" w:history="1">
            <w:r w:rsidR="000F3CEB" w:rsidRPr="008F01BF">
              <w:rPr>
                <w:rStyle w:val="Hypertextovodkaz"/>
                <w:noProof/>
              </w:rPr>
              <w:t>5.7</w:t>
            </w:r>
            <w:r w:rsidR="000F3CEB">
              <w:rPr>
                <w:rFonts w:asciiTheme="minorHAnsi" w:eastAsiaTheme="minorEastAsia" w:hAnsiTheme="minorHAnsi" w:cstheme="minorBidi"/>
                <w:noProof/>
                <w:sz w:val="22"/>
                <w:szCs w:val="22"/>
              </w:rPr>
              <w:tab/>
            </w:r>
            <w:r w:rsidR="000F3CEB" w:rsidRPr="008F01BF">
              <w:rPr>
                <w:rStyle w:val="Hypertextovodkaz"/>
                <w:noProof/>
              </w:rPr>
              <w:t>Principy služby</w:t>
            </w:r>
            <w:r w:rsidR="000F3CEB">
              <w:rPr>
                <w:noProof/>
                <w:webHidden/>
              </w:rPr>
              <w:tab/>
            </w:r>
            <w:r w:rsidR="000F3CEB">
              <w:rPr>
                <w:noProof/>
                <w:webHidden/>
              </w:rPr>
              <w:fldChar w:fldCharType="begin"/>
            </w:r>
            <w:r w:rsidR="000F3CEB">
              <w:rPr>
                <w:noProof/>
                <w:webHidden/>
              </w:rPr>
              <w:instrText xml:space="preserve"> PAGEREF _Toc133426333 \h </w:instrText>
            </w:r>
            <w:r w:rsidR="000F3CEB">
              <w:rPr>
                <w:noProof/>
                <w:webHidden/>
              </w:rPr>
            </w:r>
            <w:r w:rsidR="000F3CEB">
              <w:rPr>
                <w:noProof/>
                <w:webHidden/>
              </w:rPr>
              <w:fldChar w:fldCharType="separate"/>
            </w:r>
            <w:r w:rsidR="00D80D8A">
              <w:rPr>
                <w:noProof/>
                <w:webHidden/>
              </w:rPr>
              <w:t>35</w:t>
            </w:r>
            <w:r w:rsidR="000F3CEB">
              <w:rPr>
                <w:noProof/>
                <w:webHidden/>
              </w:rPr>
              <w:fldChar w:fldCharType="end"/>
            </w:r>
          </w:hyperlink>
        </w:p>
        <w:p w14:paraId="080CFB40" w14:textId="67E1E771" w:rsidR="000F3CEB" w:rsidRDefault="00000000">
          <w:pPr>
            <w:pStyle w:val="Obsah2"/>
            <w:rPr>
              <w:rFonts w:asciiTheme="minorHAnsi" w:eastAsiaTheme="minorEastAsia" w:hAnsiTheme="minorHAnsi" w:cstheme="minorBidi"/>
              <w:noProof/>
              <w:sz w:val="22"/>
              <w:szCs w:val="22"/>
            </w:rPr>
          </w:pPr>
          <w:hyperlink w:anchor="_Toc133426334" w:history="1">
            <w:r w:rsidR="000F3CEB" w:rsidRPr="008F01BF">
              <w:rPr>
                <w:rStyle w:val="Hypertextovodkaz"/>
                <w:noProof/>
              </w:rPr>
              <w:t>5.8</w:t>
            </w:r>
            <w:r w:rsidR="000F3CEB">
              <w:rPr>
                <w:rFonts w:asciiTheme="minorHAnsi" w:eastAsiaTheme="minorEastAsia" w:hAnsiTheme="minorHAnsi" w:cstheme="minorBidi"/>
                <w:noProof/>
                <w:sz w:val="22"/>
                <w:szCs w:val="22"/>
              </w:rPr>
              <w:tab/>
            </w:r>
            <w:r w:rsidR="000F3CEB" w:rsidRPr="008F01BF">
              <w:rPr>
                <w:rStyle w:val="Hypertextovodkaz"/>
                <w:noProof/>
              </w:rPr>
              <w:t>Zákonné ukotvení</w:t>
            </w:r>
            <w:r w:rsidR="000F3CEB">
              <w:rPr>
                <w:noProof/>
                <w:webHidden/>
              </w:rPr>
              <w:tab/>
            </w:r>
            <w:r w:rsidR="000F3CEB">
              <w:rPr>
                <w:noProof/>
                <w:webHidden/>
              </w:rPr>
              <w:fldChar w:fldCharType="begin"/>
            </w:r>
            <w:r w:rsidR="000F3CEB">
              <w:rPr>
                <w:noProof/>
                <w:webHidden/>
              </w:rPr>
              <w:instrText xml:space="preserve"> PAGEREF _Toc133426334 \h </w:instrText>
            </w:r>
            <w:r w:rsidR="000F3CEB">
              <w:rPr>
                <w:noProof/>
                <w:webHidden/>
              </w:rPr>
            </w:r>
            <w:r w:rsidR="000F3CEB">
              <w:rPr>
                <w:noProof/>
                <w:webHidden/>
              </w:rPr>
              <w:fldChar w:fldCharType="separate"/>
            </w:r>
            <w:r w:rsidR="00D80D8A">
              <w:rPr>
                <w:noProof/>
                <w:webHidden/>
              </w:rPr>
              <w:t>36</w:t>
            </w:r>
            <w:r w:rsidR="000F3CEB">
              <w:rPr>
                <w:noProof/>
                <w:webHidden/>
              </w:rPr>
              <w:fldChar w:fldCharType="end"/>
            </w:r>
          </w:hyperlink>
        </w:p>
        <w:p w14:paraId="750F8869" w14:textId="121E3D8E" w:rsidR="000F3CEB" w:rsidRDefault="00000000">
          <w:pPr>
            <w:pStyle w:val="Obsah1"/>
            <w:rPr>
              <w:rFonts w:asciiTheme="minorHAnsi" w:eastAsiaTheme="minorEastAsia" w:hAnsiTheme="minorHAnsi" w:cstheme="minorBidi"/>
              <w:sz w:val="22"/>
              <w:szCs w:val="22"/>
            </w:rPr>
          </w:pPr>
          <w:hyperlink w:anchor="_Toc133426335" w:history="1">
            <w:r w:rsidR="000F3CEB" w:rsidRPr="008F01BF">
              <w:rPr>
                <w:rStyle w:val="Hypertextovodkaz"/>
              </w:rPr>
              <w:t>6</w:t>
            </w:r>
            <w:r w:rsidR="000F3CEB">
              <w:rPr>
                <w:rFonts w:asciiTheme="minorHAnsi" w:eastAsiaTheme="minorEastAsia" w:hAnsiTheme="minorHAnsi" w:cstheme="minorBidi"/>
                <w:sz w:val="22"/>
                <w:szCs w:val="22"/>
              </w:rPr>
              <w:tab/>
            </w:r>
            <w:r w:rsidR="000F3CEB" w:rsidRPr="008F01BF">
              <w:rPr>
                <w:rStyle w:val="Hypertextovodkaz"/>
              </w:rPr>
              <w:t>Preventivní programy v nízkoprahových zařízeních</w:t>
            </w:r>
            <w:r w:rsidR="000F3CEB">
              <w:rPr>
                <w:webHidden/>
              </w:rPr>
              <w:tab/>
            </w:r>
            <w:r w:rsidR="000F3CEB">
              <w:rPr>
                <w:webHidden/>
              </w:rPr>
              <w:fldChar w:fldCharType="begin"/>
            </w:r>
            <w:r w:rsidR="000F3CEB">
              <w:rPr>
                <w:webHidden/>
              </w:rPr>
              <w:instrText xml:space="preserve"> PAGEREF _Toc133426335 \h </w:instrText>
            </w:r>
            <w:r w:rsidR="000F3CEB">
              <w:rPr>
                <w:webHidden/>
              </w:rPr>
            </w:r>
            <w:r w:rsidR="000F3CEB">
              <w:rPr>
                <w:webHidden/>
              </w:rPr>
              <w:fldChar w:fldCharType="separate"/>
            </w:r>
            <w:r w:rsidR="00D80D8A">
              <w:rPr>
                <w:webHidden/>
              </w:rPr>
              <w:t>37</w:t>
            </w:r>
            <w:r w:rsidR="000F3CEB">
              <w:rPr>
                <w:webHidden/>
              </w:rPr>
              <w:fldChar w:fldCharType="end"/>
            </w:r>
          </w:hyperlink>
        </w:p>
        <w:p w14:paraId="6FF10CE4" w14:textId="11B54862" w:rsidR="000F3CEB" w:rsidRDefault="00000000">
          <w:pPr>
            <w:pStyle w:val="Obsah2"/>
            <w:rPr>
              <w:rFonts w:asciiTheme="minorHAnsi" w:eastAsiaTheme="minorEastAsia" w:hAnsiTheme="minorHAnsi" w:cstheme="minorBidi"/>
              <w:noProof/>
              <w:sz w:val="22"/>
              <w:szCs w:val="22"/>
            </w:rPr>
          </w:pPr>
          <w:hyperlink w:anchor="_Toc133426336" w:history="1">
            <w:r w:rsidR="000F3CEB" w:rsidRPr="008F01BF">
              <w:rPr>
                <w:rStyle w:val="Hypertextovodkaz"/>
                <w:noProof/>
              </w:rPr>
              <w:t>6.1</w:t>
            </w:r>
            <w:r w:rsidR="000F3CEB">
              <w:rPr>
                <w:rFonts w:asciiTheme="minorHAnsi" w:eastAsiaTheme="minorEastAsia" w:hAnsiTheme="minorHAnsi" w:cstheme="minorBidi"/>
                <w:noProof/>
                <w:sz w:val="22"/>
                <w:szCs w:val="22"/>
              </w:rPr>
              <w:tab/>
            </w:r>
            <w:r w:rsidR="000F3CEB" w:rsidRPr="008F01BF">
              <w:rPr>
                <w:rStyle w:val="Hypertextovodkaz"/>
                <w:noProof/>
              </w:rPr>
              <w:t>Prevence</w:t>
            </w:r>
            <w:r w:rsidR="000F3CEB">
              <w:rPr>
                <w:noProof/>
                <w:webHidden/>
              </w:rPr>
              <w:tab/>
            </w:r>
            <w:r w:rsidR="000F3CEB">
              <w:rPr>
                <w:noProof/>
                <w:webHidden/>
              </w:rPr>
              <w:fldChar w:fldCharType="begin"/>
            </w:r>
            <w:r w:rsidR="000F3CEB">
              <w:rPr>
                <w:noProof/>
                <w:webHidden/>
              </w:rPr>
              <w:instrText xml:space="preserve"> PAGEREF _Toc133426336 \h </w:instrText>
            </w:r>
            <w:r w:rsidR="000F3CEB">
              <w:rPr>
                <w:noProof/>
                <w:webHidden/>
              </w:rPr>
            </w:r>
            <w:r w:rsidR="000F3CEB">
              <w:rPr>
                <w:noProof/>
                <w:webHidden/>
              </w:rPr>
              <w:fldChar w:fldCharType="separate"/>
            </w:r>
            <w:r w:rsidR="00D80D8A">
              <w:rPr>
                <w:noProof/>
                <w:webHidden/>
              </w:rPr>
              <w:t>37</w:t>
            </w:r>
            <w:r w:rsidR="000F3CEB">
              <w:rPr>
                <w:noProof/>
                <w:webHidden/>
              </w:rPr>
              <w:fldChar w:fldCharType="end"/>
            </w:r>
          </w:hyperlink>
        </w:p>
        <w:p w14:paraId="0D8884A3" w14:textId="7C8DF4C7" w:rsidR="000F3CEB" w:rsidRDefault="00000000">
          <w:pPr>
            <w:pStyle w:val="Obsah2"/>
            <w:rPr>
              <w:rFonts w:asciiTheme="minorHAnsi" w:eastAsiaTheme="minorEastAsia" w:hAnsiTheme="minorHAnsi" w:cstheme="minorBidi"/>
              <w:noProof/>
              <w:sz w:val="22"/>
              <w:szCs w:val="22"/>
            </w:rPr>
          </w:pPr>
          <w:hyperlink w:anchor="_Toc133426337" w:history="1">
            <w:r w:rsidR="000F3CEB" w:rsidRPr="008F01BF">
              <w:rPr>
                <w:rStyle w:val="Hypertextovodkaz"/>
                <w:noProof/>
              </w:rPr>
              <w:t>6.2</w:t>
            </w:r>
            <w:r w:rsidR="000F3CEB">
              <w:rPr>
                <w:rFonts w:asciiTheme="minorHAnsi" w:eastAsiaTheme="minorEastAsia" w:hAnsiTheme="minorHAnsi" w:cstheme="minorBidi"/>
                <w:noProof/>
                <w:sz w:val="22"/>
                <w:szCs w:val="22"/>
              </w:rPr>
              <w:tab/>
            </w:r>
            <w:r w:rsidR="000F3CEB" w:rsidRPr="008F01BF">
              <w:rPr>
                <w:rStyle w:val="Hypertextovodkaz"/>
                <w:noProof/>
              </w:rPr>
              <w:t>Program</w:t>
            </w:r>
            <w:r w:rsidR="000F3CEB">
              <w:rPr>
                <w:noProof/>
                <w:webHidden/>
              </w:rPr>
              <w:tab/>
            </w:r>
            <w:r w:rsidR="000F3CEB">
              <w:rPr>
                <w:noProof/>
                <w:webHidden/>
              </w:rPr>
              <w:fldChar w:fldCharType="begin"/>
            </w:r>
            <w:r w:rsidR="000F3CEB">
              <w:rPr>
                <w:noProof/>
                <w:webHidden/>
              </w:rPr>
              <w:instrText xml:space="preserve"> PAGEREF _Toc133426337 \h </w:instrText>
            </w:r>
            <w:r w:rsidR="000F3CEB">
              <w:rPr>
                <w:noProof/>
                <w:webHidden/>
              </w:rPr>
            </w:r>
            <w:r w:rsidR="000F3CEB">
              <w:rPr>
                <w:noProof/>
                <w:webHidden/>
              </w:rPr>
              <w:fldChar w:fldCharType="separate"/>
            </w:r>
            <w:r w:rsidR="00D80D8A">
              <w:rPr>
                <w:noProof/>
                <w:webHidden/>
              </w:rPr>
              <w:t>37</w:t>
            </w:r>
            <w:r w:rsidR="000F3CEB">
              <w:rPr>
                <w:noProof/>
                <w:webHidden/>
              </w:rPr>
              <w:fldChar w:fldCharType="end"/>
            </w:r>
          </w:hyperlink>
        </w:p>
        <w:p w14:paraId="495513CB" w14:textId="762B5DA5" w:rsidR="000F3CEB" w:rsidRDefault="00000000">
          <w:pPr>
            <w:pStyle w:val="Obsah3"/>
            <w:rPr>
              <w:rFonts w:asciiTheme="minorHAnsi" w:eastAsiaTheme="minorEastAsia" w:hAnsiTheme="minorHAnsi" w:cstheme="minorBidi"/>
              <w:noProof/>
              <w:sz w:val="22"/>
              <w:szCs w:val="22"/>
            </w:rPr>
          </w:pPr>
          <w:hyperlink w:anchor="_Toc133426338" w:history="1">
            <w:r w:rsidR="000F3CEB" w:rsidRPr="008F01BF">
              <w:rPr>
                <w:rStyle w:val="Hypertextovodkaz"/>
                <w:noProof/>
              </w:rPr>
              <w:t>6.2.1</w:t>
            </w:r>
            <w:r w:rsidR="000F3CEB">
              <w:rPr>
                <w:rFonts w:asciiTheme="minorHAnsi" w:eastAsiaTheme="minorEastAsia" w:hAnsiTheme="minorHAnsi" w:cstheme="minorBidi"/>
                <w:noProof/>
                <w:sz w:val="22"/>
                <w:szCs w:val="22"/>
              </w:rPr>
              <w:tab/>
            </w:r>
            <w:r w:rsidR="000F3CEB" w:rsidRPr="008F01BF">
              <w:rPr>
                <w:rStyle w:val="Hypertextovodkaz"/>
                <w:noProof/>
              </w:rPr>
              <w:t>Cíle a požadavky programů</w:t>
            </w:r>
            <w:r w:rsidR="000F3CEB">
              <w:rPr>
                <w:noProof/>
                <w:webHidden/>
              </w:rPr>
              <w:tab/>
            </w:r>
            <w:r w:rsidR="000F3CEB">
              <w:rPr>
                <w:noProof/>
                <w:webHidden/>
              </w:rPr>
              <w:fldChar w:fldCharType="begin"/>
            </w:r>
            <w:r w:rsidR="000F3CEB">
              <w:rPr>
                <w:noProof/>
                <w:webHidden/>
              </w:rPr>
              <w:instrText xml:space="preserve"> PAGEREF _Toc133426338 \h </w:instrText>
            </w:r>
            <w:r w:rsidR="000F3CEB">
              <w:rPr>
                <w:noProof/>
                <w:webHidden/>
              </w:rPr>
            </w:r>
            <w:r w:rsidR="000F3CEB">
              <w:rPr>
                <w:noProof/>
                <w:webHidden/>
              </w:rPr>
              <w:fldChar w:fldCharType="separate"/>
            </w:r>
            <w:r w:rsidR="00D80D8A">
              <w:rPr>
                <w:noProof/>
                <w:webHidden/>
              </w:rPr>
              <w:t>38</w:t>
            </w:r>
            <w:r w:rsidR="000F3CEB">
              <w:rPr>
                <w:noProof/>
                <w:webHidden/>
              </w:rPr>
              <w:fldChar w:fldCharType="end"/>
            </w:r>
          </w:hyperlink>
        </w:p>
        <w:p w14:paraId="5FE51D86" w14:textId="3D7192B6" w:rsidR="000F3CEB" w:rsidRDefault="00000000">
          <w:pPr>
            <w:pStyle w:val="Obsah3"/>
            <w:rPr>
              <w:rFonts w:asciiTheme="minorHAnsi" w:eastAsiaTheme="minorEastAsia" w:hAnsiTheme="minorHAnsi" w:cstheme="minorBidi"/>
              <w:noProof/>
              <w:sz w:val="22"/>
              <w:szCs w:val="22"/>
            </w:rPr>
          </w:pPr>
          <w:hyperlink w:anchor="_Toc133426339" w:history="1">
            <w:r w:rsidR="000F3CEB" w:rsidRPr="008F01BF">
              <w:rPr>
                <w:rStyle w:val="Hypertextovodkaz"/>
                <w:noProof/>
              </w:rPr>
              <w:t>6.2.2</w:t>
            </w:r>
            <w:r w:rsidR="000F3CEB">
              <w:rPr>
                <w:rFonts w:asciiTheme="minorHAnsi" w:eastAsiaTheme="minorEastAsia" w:hAnsiTheme="minorHAnsi" w:cstheme="minorBidi"/>
                <w:noProof/>
                <w:sz w:val="22"/>
                <w:szCs w:val="22"/>
              </w:rPr>
              <w:tab/>
            </w:r>
            <w:r w:rsidR="000F3CEB" w:rsidRPr="008F01BF">
              <w:rPr>
                <w:rStyle w:val="Hypertextovodkaz"/>
                <w:noProof/>
              </w:rPr>
              <w:t>Cílové skupiny preventivních programů</w:t>
            </w:r>
            <w:r w:rsidR="000F3CEB">
              <w:rPr>
                <w:noProof/>
                <w:webHidden/>
              </w:rPr>
              <w:tab/>
            </w:r>
            <w:r w:rsidR="000F3CEB">
              <w:rPr>
                <w:noProof/>
                <w:webHidden/>
              </w:rPr>
              <w:fldChar w:fldCharType="begin"/>
            </w:r>
            <w:r w:rsidR="000F3CEB">
              <w:rPr>
                <w:noProof/>
                <w:webHidden/>
              </w:rPr>
              <w:instrText xml:space="preserve"> PAGEREF _Toc133426339 \h </w:instrText>
            </w:r>
            <w:r w:rsidR="000F3CEB">
              <w:rPr>
                <w:noProof/>
                <w:webHidden/>
              </w:rPr>
            </w:r>
            <w:r w:rsidR="000F3CEB">
              <w:rPr>
                <w:noProof/>
                <w:webHidden/>
              </w:rPr>
              <w:fldChar w:fldCharType="separate"/>
            </w:r>
            <w:r w:rsidR="00D80D8A">
              <w:rPr>
                <w:noProof/>
                <w:webHidden/>
              </w:rPr>
              <w:t>39</w:t>
            </w:r>
            <w:r w:rsidR="000F3CEB">
              <w:rPr>
                <w:noProof/>
                <w:webHidden/>
              </w:rPr>
              <w:fldChar w:fldCharType="end"/>
            </w:r>
          </w:hyperlink>
        </w:p>
        <w:p w14:paraId="73AA8228" w14:textId="6F970D3B" w:rsidR="000F3CEB" w:rsidRDefault="00000000">
          <w:pPr>
            <w:pStyle w:val="Obsah1"/>
            <w:rPr>
              <w:rFonts w:asciiTheme="minorHAnsi" w:eastAsiaTheme="minorEastAsia" w:hAnsiTheme="minorHAnsi" w:cstheme="minorBidi"/>
              <w:sz w:val="22"/>
              <w:szCs w:val="22"/>
            </w:rPr>
          </w:pPr>
          <w:hyperlink w:anchor="_Toc133426340" w:history="1">
            <w:r w:rsidR="000F3CEB" w:rsidRPr="008F01BF">
              <w:rPr>
                <w:rStyle w:val="Hypertextovodkaz"/>
              </w:rPr>
              <w:t>7</w:t>
            </w:r>
            <w:r w:rsidR="000F3CEB">
              <w:rPr>
                <w:rFonts w:asciiTheme="minorHAnsi" w:eastAsiaTheme="minorEastAsia" w:hAnsiTheme="minorHAnsi" w:cstheme="minorBidi"/>
                <w:sz w:val="22"/>
                <w:szCs w:val="22"/>
              </w:rPr>
              <w:tab/>
            </w:r>
            <w:r w:rsidR="000F3CEB" w:rsidRPr="008F01BF">
              <w:rPr>
                <w:rStyle w:val="Hypertextovodkaz"/>
              </w:rPr>
              <w:t>Analýza potřebnosti projektu</w:t>
            </w:r>
            <w:r w:rsidR="000F3CEB">
              <w:rPr>
                <w:webHidden/>
              </w:rPr>
              <w:tab/>
            </w:r>
            <w:r w:rsidR="000F3CEB">
              <w:rPr>
                <w:webHidden/>
              </w:rPr>
              <w:fldChar w:fldCharType="begin"/>
            </w:r>
            <w:r w:rsidR="000F3CEB">
              <w:rPr>
                <w:webHidden/>
              </w:rPr>
              <w:instrText xml:space="preserve"> PAGEREF _Toc133426340 \h </w:instrText>
            </w:r>
            <w:r w:rsidR="000F3CEB">
              <w:rPr>
                <w:webHidden/>
              </w:rPr>
            </w:r>
            <w:r w:rsidR="000F3CEB">
              <w:rPr>
                <w:webHidden/>
              </w:rPr>
              <w:fldChar w:fldCharType="separate"/>
            </w:r>
            <w:r w:rsidR="00D80D8A">
              <w:rPr>
                <w:webHidden/>
              </w:rPr>
              <w:t>41</w:t>
            </w:r>
            <w:r w:rsidR="000F3CEB">
              <w:rPr>
                <w:webHidden/>
              </w:rPr>
              <w:fldChar w:fldCharType="end"/>
            </w:r>
          </w:hyperlink>
        </w:p>
        <w:p w14:paraId="6F50289F" w14:textId="009603FD" w:rsidR="000F3CEB" w:rsidRDefault="00000000">
          <w:pPr>
            <w:pStyle w:val="Obsah2"/>
            <w:rPr>
              <w:rFonts w:asciiTheme="minorHAnsi" w:eastAsiaTheme="minorEastAsia" w:hAnsiTheme="minorHAnsi" w:cstheme="minorBidi"/>
              <w:noProof/>
              <w:sz w:val="22"/>
              <w:szCs w:val="22"/>
            </w:rPr>
          </w:pPr>
          <w:hyperlink w:anchor="_Toc133426341" w:history="1">
            <w:r w:rsidR="000F3CEB" w:rsidRPr="008F01BF">
              <w:rPr>
                <w:rStyle w:val="Hypertextovodkaz"/>
                <w:noProof/>
              </w:rPr>
              <w:t>7.1</w:t>
            </w:r>
            <w:r w:rsidR="000F3CEB">
              <w:rPr>
                <w:rFonts w:asciiTheme="minorHAnsi" w:eastAsiaTheme="minorEastAsia" w:hAnsiTheme="minorHAnsi" w:cstheme="minorBidi"/>
                <w:noProof/>
                <w:sz w:val="22"/>
                <w:szCs w:val="22"/>
              </w:rPr>
              <w:tab/>
            </w:r>
            <w:r w:rsidR="000F3CEB" w:rsidRPr="008F01BF">
              <w:rPr>
                <w:rStyle w:val="Hypertextovodkaz"/>
                <w:noProof/>
              </w:rPr>
              <w:t>Příčiny problému a jeho důsledky na cílovou skupinu a společnost</w:t>
            </w:r>
            <w:r w:rsidR="000F3CEB">
              <w:rPr>
                <w:noProof/>
                <w:webHidden/>
              </w:rPr>
              <w:tab/>
            </w:r>
            <w:r w:rsidR="000F3CEB">
              <w:rPr>
                <w:noProof/>
                <w:webHidden/>
              </w:rPr>
              <w:fldChar w:fldCharType="begin"/>
            </w:r>
            <w:r w:rsidR="000F3CEB">
              <w:rPr>
                <w:noProof/>
                <w:webHidden/>
              </w:rPr>
              <w:instrText xml:space="preserve"> PAGEREF _Toc133426341 \h </w:instrText>
            </w:r>
            <w:r w:rsidR="000F3CEB">
              <w:rPr>
                <w:noProof/>
                <w:webHidden/>
              </w:rPr>
            </w:r>
            <w:r w:rsidR="000F3CEB">
              <w:rPr>
                <w:noProof/>
                <w:webHidden/>
              </w:rPr>
              <w:fldChar w:fldCharType="separate"/>
            </w:r>
            <w:r w:rsidR="00D80D8A">
              <w:rPr>
                <w:noProof/>
                <w:webHidden/>
              </w:rPr>
              <w:t>41</w:t>
            </w:r>
            <w:r w:rsidR="000F3CEB">
              <w:rPr>
                <w:noProof/>
                <w:webHidden/>
              </w:rPr>
              <w:fldChar w:fldCharType="end"/>
            </w:r>
          </w:hyperlink>
        </w:p>
        <w:p w14:paraId="713351C5" w14:textId="74055D8A" w:rsidR="000F3CEB" w:rsidRDefault="00000000">
          <w:pPr>
            <w:pStyle w:val="Obsah2"/>
            <w:rPr>
              <w:rFonts w:asciiTheme="minorHAnsi" w:eastAsiaTheme="minorEastAsia" w:hAnsiTheme="minorHAnsi" w:cstheme="minorBidi"/>
              <w:noProof/>
              <w:sz w:val="22"/>
              <w:szCs w:val="22"/>
            </w:rPr>
          </w:pPr>
          <w:hyperlink w:anchor="_Toc133426342" w:history="1">
            <w:r w:rsidR="000F3CEB" w:rsidRPr="008F01BF">
              <w:rPr>
                <w:rStyle w:val="Hypertextovodkaz"/>
                <w:noProof/>
              </w:rPr>
              <w:t>7.2</w:t>
            </w:r>
            <w:r w:rsidR="000F3CEB">
              <w:rPr>
                <w:rFonts w:asciiTheme="minorHAnsi" w:eastAsiaTheme="minorEastAsia" w:hAnsiTheme="minorHAnsi" w:cstheme="minorBidi"/>
                <w:noProof/>
                <w:sz w:val="22"/>
                <w:szCs w:val="22"/>
              </w:rPr>
              <w:tab/>
            </w:r>
            <w:r w:rsidR="000F3CEB" w:rsidRPr="008F01BF">
              <w:rPr>
                <w:rStyle w:val="Hypertextovodkaz"/>
                <w:noProof/>
              </w:rPr>
              <w:t>Řešení problematiky v ČR</w:t>
            </w:r>
            <w:r w:rsidR="000F3CEB">
              <w:rPr>
                <w:noProof/>
                <w:webHidden/>
              </w:rPr>
              <w:tab/>
            </w:r>
            <w:r w:rsidR="000F3CEB">
              <w:rPr>
                <w:noProof/>
                <w:webHidden/>
              </w:rPr>
              <w:fldChar w:fldCharType="begin"/>
            </w:r>
            <w:r w:rsidR="000F3CEB">
              <w:rPr>
                <w:noProof/>
                <w:webHidden/>
              </w:rPr>
              <w:instrText xml:space="preserve"> PAGEREF _Toc133426342 \h </w:instrText>
            </w:r>
            <w:r w:rsidR="000F3CEB">
              <w:rPr>
                <w:noProof/>
                <w:webHidden/>
              </w:rPr>
            </w:r>
            <w:r w:rsidR="000F3CEB">
              <w:rPr>
                <w:noProof/>
                <w:webHidden/>
              </w:rPr>
              <w:fldChar w:fldCharType="separate"/>
            </w:r>
            <w:r w:rsidR="00D80D8A">
              <w:rPr>
                <w:noProof/>
                <w:webHidden/>
              </w:rPr>
              <w:t>41</w:t>
            </w:r>
            <w:r w:rsidR="000F3CEB">
              <w:rPr>
                <w:noProof/>
                <w:webHidden/>
              </w:rPr>
              <w:fldChar w:fldCharType="end"/>
            </w:r>
          </w:hyperlink>
        </w:p>
        <w:p w14:paraId="58D4F610" w14:textId="649D7BD2" w:rsidR="000F3CEB" w:rsidRDefault="00000000">
          <w:pPr>
            <w:pStyle w:val="Obsah2"/>
            <w:rPr>
              <w:rFonts w:asciiTheme="minorHAnsi" w:eastAsiaTheme="minorEastAsia" w:hAnsiTheme="minorHAnsi" w:cstheme="minorBidi"/>
              <w:noProof/>
              <w:sz w:val="22"/>
              <w:szCs w:val="22"/>
            </w:rPr>
          </w:pPr>
          <w:hyperlink w:anchor="_Toc133426343" w:history="1">
            <w:r w:rsidR="000F3CEB" w:rsidRPr="008F01BF">
              <w:rPr>
                <w:rStyle w:val="Hypertextovodkaz"/>
                <w:noProof/>
              </w:rPr>
              <w:t>7.3</w:t>
            </w:r>
            <w:r w:rsidR="000F3CEB">
              <w:rPr>
                <w:rFonts w:asciiTheme="minorHAnsi" w:eastAsiaTheme="minorEastAsia" w:hAnsiTheme="minorHAnsi" w:cstheme="minorBidi"/>
                <w:noProof/>
                <w:sz w:val="22"/>
                <w:szCs w:val="22"/>
              </w:rPr>
              <w:tab/>
            </w:r>
            <w:r w:rsidR="000F3CEB" w:rsidRPr="008F01BF">
              <w:rPr>
                <w:rStyle w:val="Hypertextovodkaz"/>
                <w:noProof/>
              </w:rPr>
              <w:t>Základní informace o velikosti cílové skupiny</w:t>
            </w:r>
            <w:r w:rsidR="000F3CEB">
              <w:rPr>
                <w:noProof/>
                <w:webHidden/>
              </w:rPr>
              <w:tab/>
            </w:r>
            <w:r w:rsidR="000F3CEB">
              <w:rPr>
                <w:noProof/>
                <w:webHidden/>
              </w:rPr>
              <w:fldChar w:fldCharType="begin"/>
            </w:r>
            <w:r w:rsidR="000F3CEB">
              <w:rPr>
                <w:noProof/>
                <w:webHidden/>
              </w:rPr>
              <w:instrText xml:space="preserve"> PAGEREF _Toc133426343 \h </w:instrText>
            </w:r>
            <w:r w:rsidR="000F3CEB">
              <w:rPr>
                <w:noProof/>
                <w:webHidden/>
              </w:rPr>
            </w:r>
            <w:r w:rsidR="000F3CEB">
              <w:rPr>
                <w:noProof/>
                <w:webHidden/>
              </w:rPr>
              <w:fldChar w:fldCharType="separate"/>
            </w:r>
            <w:r w:rsidR="00D80D8A">
              <w:rPr>
                <w:noProof/>
                <w:webHidden/>
              </w:rPr>
              <w:t>43</w:t>
            </w:r>
            <w:r w:rsidR="000F3CEB">
              <w:rPr>
                <w:noProof/>
                <w:webHidden/>
              </w:rPr>
              <w:fldChar w:fldCharType="end"/>
            </w:r>
          </w:hyperlink>
        </w:p>
        <w:p w14:paraId="7CF0BB9F" w14:textId="181C7188" w:rsidR="000F3CEB" w:rsidRDefault="00000000">
          <w:pPr>
            <w:pStyle w:val="Obsah2"/>
            <w:rPr>
              <w:rFonts w:asciiTheme="minorHAnsi" w:eastAsiaTheme="minorEastAsia" w:hAnsiTheme="minorHAnsi" w:cstheme="minorBidi"/>
              <w:noProof/>
              <w:sz w:val="22"/>
              <w:szCs w:val="22"/>
            </w:rPr>
          </w:pPr>
          <w:hyperlink w:anchor="_Toc133426344" w:history="1">
            <w:r w:rsidR="000F3CEB" w:rsidRPr="008F01BF">
              <w:rPr>
                <w:rStyle w:val="Hypertextovodkaz"/>
                <w:noProof/>
              </w:rPr>
              <w:t>7.4</w:t>
            </w:r>
            <w:r w:rsidR="000F3CEB">
              <w:rPr>
                <w:rFonts w:asciiTheme="minorHAnsi" w:eastAsiaTheme="minorEastAsia" w:hAnsiTheme="minorHAnsi" w:cstheme="minorBidi"/>
                <w:noProof/>
                <w:sz w:val="22"/>
                <w:szCs w:val="22"/>
              </w:rPr>
              <w:tab/>
            </w:r>
            <w:r w:rsidR="000F3CEB" w:rsidRPr="008F01BF">
              <w:rPr>
                <w:rStyle w:val="Hypertextovodkaz"/>
                <w:noProof/>
              </w:rPr>
              <w:t>Popis metod získání předložených dat a vyhodnocení výchozího stavu</w:t>
            </w:r>
            <w:r w:rsidR="000F3CEB">
              <w:rPr>
                <w:noProof/>
                <w:webHidden/>
              </w:rPr>
              <w:tab/>
            </w:r>
            <w:r w:rsidR="000F3CEB">
              <w:rPr>
                <w:noProof/>
                <w:webHidden/>
              </w:rPr>
              <w:fldChar w:fldCharType="begin"/>
            </w:r>
            <w:r w:rsidR="000F3CEB">
              <w:rPr>
                <w:noProof/>
                <w:webHidden/>
              </w:rPr>
              <w:instrText xml:space="preserve"> PAGEREF _Toc133426344 \h </w:instrText>
            </w:r>
            <w:r w:rsidR="000F3CEB">
              <w:rPr>
                <w:noProof/>
                <w:webHidden/>
              </w:rPr>
            </w:r>
            <w:r w:rsidR="000F3CEB">
              <w:rPr>
                <w:noProof/>
                <w:webHidden/>
              </w:rPr>
              <w:fldChar w:fldCharType="separate"/>
            </w:r>
            <w:r w:rsidR="00D80D8A">
              <w:rPr>
                <w:noProof/>
                <w:webHidden/>
              </w:rPr>
              <w:t>43</w:t>
            </w:r>
            <w:r w:rsidR="000F3CEB">
              <w:rPr>
                <w:noProof/>
                <w:webHidden/>
              </w:rPr>
              <w:fldChar w:fldCharType="end"/>
            </w:r>
          </w:hyperlink>
        </w:p>
        <w:p w14:paraId="3A5AAD9C" w14:textId="1E56B0F9" w:rsidR="000F3CEB" w:rsidRDefault="00000000">
          <w:pPr>
            <w:pStyle w:val="Obsah2"/>
            <w:rPr>
              <w:rFonts w:asciiTheme="minorHAnsi" w:eastAsiaTheme="minorEastAsia" w:hAnsiTheme="minorHAnsi" w:cstheme="minorBidi"/>
              <w:noProof/>
              <w:sz w:val="22"/>
              <w:szCs w:val="22"/>
            </w:rPr>
          </w:pPr>
          <w:hyperlink w:anchor="_Toc133426345" w:history="1">
            <w:r w:rsidR="000F3CEB" w:rsidRPr="008F01BF">
              <w:rPr>
                <w:rStyle w:val="Hypertextovodkaz"/>
                <w:noProof/>
              </w:rPr>
              <w:t>7.5</w:t>
            </w:r>
            <w:r w:rsidR="000F3CEB">
              <w:rPr>
                <w:rFonts w:asciiTheme="minorHAnsi" w:eastAsiaTheme="minorEastAsia" w:hAnsiTheme="minorHAnsi" w:cstheme="minorBidi"/>
                <w:noProof/>
                <w:sz w:val="22"/>
                <w:szCs w:val="22"/>
              </w:rPr>
              <w:tab/>
            </w:r>
            <w:r w:rsidR="000F3CEB" w:rsidRPr="008F01BF">
              <w:rPr>
                <w:rStyle w:val="Hypertextovodkaz"/>
                <w:noProof/>
              </w:rPr>
              <w:t>Specifikace stakeholderů</w:t>
            </w:r>
            <w:r w:rsidR="000F3CEB">
              <w:rPr>
                <w:noProof/>
                <w:webHidden/>
              </w:rPr>
              <w:tab/>
            </w:r>
            <w:r w:rsidR="000F3CEB">
              <w:rPr>
                <w:noProof/>
                <w:webHidden/>
              </w:rPr>
              <w:fldChar w:fldCharType="begin"/>
            </w:r>
            <w:r w:rsidR="000F3CEB">
              <w:rPr>
                <w:noProof/>
                <w:webHidden/>
              </w:rPr>
              <w:instrText xml:space="preserve"> PAGEREF _Toc133426345 \h </w:instrText>
            </w:r>
            <w:r w:rsidR="000F3CEB">
              <w:rPr>
                <w:noProof/>
                <w:webHidden/>
              </w:rPr>
            </w:r>
            <w:r w:rsidR="000F3CEB">
              <w:rPr>
                <w:noProof/>
                <w:webHidden/>
              </w:rPr>
              <w:fldChar w:fldCharType="separate"/>
            </w:r>
            <w:r w:rsidR="00D80D8A">
              <w:rPr>
                <w:noProof/>
                <w:webHidden/>
              </w:rPr>
              <w:t>43</w:t>
            </w:r>
            <w:r w:rsidR="000F3CEB">
              <w:rPr>
                <w:noProof/>
                <w:webHidden/>
              </w:rPr>
              <w:fldChar w:fldCharType="end"/>
            </w:r>
          </w:hyperlink>
        </w:p>
        <w:p w14:paraId="43C31469" w14:textId="0A2FD09D" w:rsidR="000F3CEB" w:rsidRDefault="00000000">
          <w:pPr>
            <w:pStyle w:val="Obsah1"/>
            <w:rPr>
              <w:rFonts w:asciiTheme="minorHAnsi" w:eastAsiaTheme="minorEastAsia" w:hAnsiTheme="minorHAnsi" w:cstheme="minorBidi"/>
              <w:sz w:val="22"/>
              <w:szCs w:val="22"/>
            </w:rPr>
          </w:pPr>
          <w:hyperlink w:anchor="_Toc133426346" w:history="1">
            <w:r w:rsidR="000F3CEB" w:rsidRPr="008F01BF">
              <w:rPr>
                <w:rStyle w:val="Hypertextovodkaz"/>
              </w:rPr>
              <w:t>8</w:t>
            </w:r>
            <w:r w:rsidR="000F3CEB">
              <w:rPr>
                <w:rFonts w:asciiTheme="minorHAnsi" w:eastAsiaTheme="minorEastAsia" w:hAnsiTheme="minorHAnsi" w:cstheme="minorBidi"/>
                <w:sz w:val="22"/>
                <w:szCs w:val="22"/>
              </w:rPr>
              <w:tab/>
            </w:r>
            <w:r w:rsidR="000F3CEB" w:rsidRPr="008F01BF">
              <w:rPr>
                <w:rStyle w:val="Hypertextovodkaz"/>
              </w:rPr>
              <w:t>Bonanza Vendolí z. ú.</w:t>
            </w:r>
            <w:r w:rsidR="000F3CEB">
              <w:rPr>
                <w:webHidden/>
              </w:rPr>
              <w:tab/>
            </w:r>
            <w:r w:rsidR="000F3CEB">
              <w:rPr>
                <w:webHidden/>
              </w:rPr>
              <w:fldChar w:fldCharType="begin"/>
            </w:r>
            <w:r w:rsidR="000F3CEB">
              <w:rPr>
                <w:webHidden/>
              </w:rPr>
              <w:instrText xml:space="preserve"> PAGEREF _Toc133426346 \h </w:instrText>
            </w:r>
            <w:r w:rsidR="000F3CEB">
              <w:rPr>
                <w:webHidden/>
              </w:rPr>
            </w:r>
            <w:r w:rsidR="000F3CEB">
              <w:rPr>
                <w:webHidden/>
              </w:rPr>
              <w:fldChar w:fldCharType="separate"/>
            </w:r>
            <w:r w:rsidR="00D80D8A">
              <w:rPr>
                <w:webHidden/>
              </w:rPr>
              <w:t>45</w:t>
            </w:r>
            <w:r w:rsidR="000F3CEB">
              <w:rPr>
                <w:webHidden/>
              </w:rPr>
              <w:fldChar w:fldCharType="end"/>
            </w:r>
          </w:hyperlink>
        </w:p>
        <w:p w14:paraId="2DF2D8B6" w14:textId="536A5BFC" w:rsidR="000F3CEB" w:rsidRDefault="00000000">
          <w:pPr>
            <w:pStyle w:val="Obsah2"/>
            <w:rPr>
              <w:rFonts w:asciiTheme="minorHAnsi" w:eastAsiaTheme="minorEastAsia" w:hAnsiTheme="minorHAnsi" w:cstheme="minorBidi"/>
              <w:noProof/>
              <w:sz w:val="22"/>
              <w:szCs w:val="22"/>
            </w:rPr>
          </w:pPr>
          <w:hyperlink w:anchor="_Toc133426347" w:history="1">
            <w:r w:rsidR="000F3CEB" w:rsidRPr="008F01BF">
              <w:rPr>
                <w:rStyle w:val="Hypertextovodkaz"/>
                <w:noProof/>
              </w:rPr>
              <w:t>8.1</w:t>
            </w:r>
            <w:r w:rsidR="000F3CEB">
              <w:rPr>
                <w:rFonts w:asciiTheme="minorHAnsi" w:eastAsiaTheme="minorEastAsia" w:hAnsiTheme="minorHAnsi" w:cstheme="minorBidi"/>
                <w:noProof/>
                <w:sz w:val="22"/>
                <w:szCs w:val="22"/>
              </w:rPr>
              <w:tab/>
            </w:r>
            <w:r w:rsidR="000F3CEB" w:rsidRPr="008F01BF">
              <w:rPr>
                <w:rStyle w:val="Hypertextovodkaz"/>
                <w:noProof/>
              </w:rPr>
              <w:t>Organizace a její vznik</w:t>
            </w:r>
            <w:r w:rsidR="000F3CEB">
              <w:rPr>
                <w:noProof/>
                <w:webHidden/>
              </w:rPr>
              <w:tab/>
            </w:r>
            <w:r w:rsidR="000F3CEB">
              <w:rPr>
                <w:noProof/>
                <w:webHidden/>
              </w:rPr>
              <w:fldChar w:fldCharType="begin"/>
            </w:r>
            <w:r w:rsidR="000F3CEB">
              <w:rPr>
                <w:noProof/>
                <w:webHidden/>
              </w:rPr>
              <w:instrText xml:space="preserve"> PAGEREF _Toc133426347 \h </w:instrText>
            </w:r>
            <w:r w:rsidR="000F3CEB">
              <w:rPr>
                <w:noProof/>
                <w:webHidden/>
              </w:rPr>
            </w:r>
            <w:r w:rsidR="000F3CEB">
              <w:rPr>
                <w:noProof/>
                <w:webHidden/>
              </w:rPr>
              <w:fldChar w:fldCharType="separate"/>
            </w:r>
            <w:r w:rsidR="00D80D8A">
              <w:rPr>
                <w:noProof/>
                <w:webHidden/>
              </w:rPr>
              <w:t>45</w:t>
            </w:r>
            <w:r w:rsidR="000F3CEB">
              <w:rPr>
                <w:noProof/>
                <w:webHidden/>
              </w:rPr>
              <w:fldChar w:fldCharType="end"/>
            </w:r>
          </w:hyperlink>
        </w:p>
        <w:p w14:paraId="58708C6B" w14:textId="6BCA3D9D" w:rsidR="000F3CEB" w:rsidRDefault="00000000">
          <w:pPr>
            <w:pStyle w:val="Obsah2"/>
            <w:rPr>
              <w:rFonts w:asciiTheme="minorHAnsi" w:eastAsiaTheme="minorEastAsia" w:hAnsiTheme="minorHAnsi" w:cstheme="minorBidi"/>
              <w:noProof/>
              <w:sz w:val="22"/>
              <w:szCs w:val="22"/>
            </w:rPr>
          </w:pPr>
          <w:hyperlink w:anchor="_Toc133426348" w:history="1">
            <w:r w:rsidR="000F3CEB" w:rsidRPr="008F01BF">
              <w:rPr>
                <w:rStyle w:val="Hypertextovodkaz"/>
                <w:noProof/>
              </w:rPr>
              <w:t>8.2</w:t>
            </w:r>
            <w:r w:rsidR="000F3CEB">
              <w:rPr>
                <w:rFonts w:asciiTheme="minorHAnsi" w:eastAsiaTheme="minorEastAsia" w:hAnsiTheme="minorHAnsi" w:cstheme="minorBidi"/>
                <w:noProof/>
                <w:sz w:val="22"/>
                <w:szCs w:val="22"/>
              </w:rPr>
              <w:tab/>
            </w:r>
            <w:r w:rsidR="000F3CEB" w:rsidRPr="008F01BF">
              <w:rPr>
                <w:rStyle w:val="Hypertextovodkaz"/>
                <w:noProof/>
              </w:rPr>
              <w:t>Cíle</w:t>
            </w:r>
            <w:r w:rsidR="000F3CEB">
              <w:rPr>
                <w:noProof/>
                <w:webHidden/>
              </w:rPr>
              <w:tab/>
            </w:r>
            <w:r w:rsidR="000F3CEB">
              <w:rPr>
                <w:noProof/>
                <w:webHidden/>
              </w:rPr>
              <w:fldChar w:fldCharType="begin"/>
            </w:r>
            <w:r w:rsidR="000F3CEB">
              <w:rPr>
                <w:noProof/>
                <w:webHidden/>
              </w:rPr>
              <w:instrText xml:space="preserve"> PAGEREF _Toc133426348 \h </w:instrText>
            </w:r>
            <w:r w:rsidR="000F3CEB">
              <w:rPr>
                <w:noProof/>
                <w:webHidden/>
              </w:rPr>
            </w:r>
            <w:r w:rsidR="000F3CEB">
              <w:rPr>
                <w:noProof/>
                <w:webHidden/>
              </w:rPr>
              <w:fldChar w:fldCharType="separate"/>
            </w:r>
            <w:r w:rsidR="00D80D8A">
              <w:rPr>
                <w:noProof/>
                <w:webHidden/>
              </w:rPr>
              <w:t>46</w:t>
            </w:r>
            <w:r w:rsidR="000F3CEB">
              <w:rPr>
                <w:noProof/>
                <w:webHidden/>
              </w:rPr>
              <w:fldChar w:fldCharType="end"/>
            </w:r>
          </w:hyperlink>
        </w:p>
        <w:p w14:paraId="70C7B797" w14:textId="53CE0D39" w:rsidR="000F3CEB" w:rsidRDefault="00000000">
          <w:pPr>
            <w:pStyle w:val="Obsah2"/>
            <w:rPr>
              <w:rFonts w:asciiTheme="minorHAnsi" w:eastAsiaTheme="minorEastAsia" w:hAnsiTheme="minorHAnsi" w:cstheme="minorBidi"/>
              <w:noProof/>
              <w:sz w:val="22"/>
              <w:szCs w:val="22"/>
            </w:rPr>
          </w:pPr>
          <w:hyperlink w:anchor="_Toc133426349" w:history="1">
            <w:r w:rsidR="000F3CEB" w:rsidRPr="008F01BF">
              <w:rPr>
                <w:rStyle w:val="Hypertextovodkaz"/>
                <w:noProof/>
              </w:rPr>
              <w:t>8.3</w:t>
            </w:r>
            <w:r w:rsidR="000F3CEB">
              <w:rPr>
                <w:rFonts w:asciiTheme="minorHAnsi" w:eastAsiaTheme="minorEastAsia" w:hAnsiTheme="minorHAnsi" w:cstheme="minorBidi"/>
                <w:noProof/>
                <w:sz w:val="22"/>
                <w:szCs w:val="22"/>
              </w:rPr>
              <w:tab/>
            </w:r>
            <w:r w:rsidR="000F3CEB" w:rsidRPr="008F01BF">
              <w:rPr>
                <w:rStyle w:val="Hypertextovodkaz"/>
                <w:noProof/>
              </w:rPr>
              <w:t>Činnosti</w:t>
            </w:r>
            <w:r w:rsidR="000F3CEB">
              <w:rPr>
                <w:noProof/>
                <w:webHidden/>
              </w:rPr>
              <w:tab/>
            </w:r>
            <w:r w:rsidR="000F3CEB">
              <w:rPr>
                <w:noProof/>
                <w:webHidden/>
              </w:rPr>
              <w:fldChar w:fldCharType="begin"/>
            </w:r>
            <w:r w:rsidR="000F3CEB">
              <w:rPr>
                <w:noProof/>
                <w:webHidden/>
              </w:rPr>
              <w:instrText xml:space="preserve"> PAGEREF _Toc133426349 \h </w:instrText>
            </w:r>
            <w:r w:rsidR="000F3CEB">
              <w:rPr>
                <w:noProof/>
                <w:webHidden/>
              </w:rPr>
            </w:r>
            <w:r w:rsidR="000F3CEB">
              <w:rPr>
                <w:noProof/>
                <w:webHidden/>
              </w:rPr>
              <w:fldChar w:fldCharType="separate"/>
            </w:r>
            <w:r w:rsidR="00D80D8A">
              <w:rPr>
                <w:noProof/>
                <w:webHidden/>
              </w:rPr>
              <w:t>46</w:t>
            </w:r>
            <w:r w:rsidR="000F3CEB">
              <w:rPr>
                <w:noProof/>
                <w:webHidden/>
              </w:rPr>
              <w:fldChar w:fldCharType="end"/>
            </w:r>
          </w:hyperlink>
        </w:p>
        <w:p w14:paraId="38DB0A13" w14:textId="3D20810B" w:rsidR="000F3CEB" w:rsidRDefault="00000000">
          <w:pPr>
            <w:pStyle w:val="Obsah2"/>
            <w:rPr>
              <w:rFonts w:asciiTheme="minorHAnsi" w:eastAsiaTheme="minorEastAsia" w:hAnsiTheme="minorHAnsi" w:cstheme="minorBidi"/>
              <w:noProof/>
              <w:sz w:val="22"/>
              <w:szCs w:val="22"/>
            </w:rPr>
          </w:pPr>
          <w:hyperlink w:anchor="_Toc133426350" w:history="1">
            <w:r w:rsidR="000F3CEB" w:rsidRPr="008F01BF">
              <w:rPr>
                <w:rStyle w:val="Hypertextovodkaz"/>
                <w:noProof/>
              </w:rPr>
              <w:t>8.4</w:t>
            </w:r>
            <w:r w:rsidR="000F3CEB">
              <w:rPr>
                <w:rFonts w:asciiTheme="minorHAnsi" w:eastAsiaTheme="minorEastAsia" w:hAnsiTheme="minorHAnsi" w:cstheme="minorBidi"/>
                <w:noProof/>
                <w:sz w:val="22"/>
                <w:szCs w:val="22"/>
              </w:rPr>
              <w:tab/>
            </w:r>
            <w:r w:rsidR="000F3CEB" w:rsidRPr="008F01BF">
              <w:rPr>
                <w:rStyle w:val="Hypertextovodkaz"/>
                <w:noProof/>
              </w:rPr>
              <w:t>Zásady nízkoprahového zařízení Díra</w:t>
            </w:r>
            <w:r w:rsidR="000F3CEB">
              <w:rPr>
                <w:noProof/>
                <w:webHidden/>
              </w:rPr>
              <w:tab/>
            </w:r>
            <w:r w:rsidR="000F3CEB">
              <w:rPr>
                <w:noProof/>
                <w:webHidden/>
              </w:rPr>
              <w:fldChar w:fldCharType="begin"/>
            </w:r>
            <w:r w:rsidR="000F3CEB">
              <w:rPr>
                <w:noProof/>
                <w:webHidden/>
              </w:rPr>
              <w:instrText xml:space="preserve"> PAGEREF _Toc133426350 \h </w:instrText>
            </w:r>
            <w:r w:rsidR="000F3CEB">
              <w:rPr>
                <w:noProof/>
                <w:webHidden/>
              </w:rPr>
            </w:r>
            <w:r w:rsidR="000F3CEB">
              <w:rPr>
                <w:noProof/>
                <w:webHidden/>
              </w:rPr>
              <w:fldChar w:fldCharType="separate"/>
            </w:r>
            <w:r w:rsidR="00D80D8A">
              <w:rPr>
                <w:noProof/>
                <w:webHidden/>
              </w:rPr>
              <w:t>47</w:t>
            </w:r>
            <w:r w:rsidR="000F3CEB">
              <w:rPr>
                <w:noProof/>
                <w:webHidden/>
              </w:rPr>
              <w:fldChar w:fldCharType="end"/>
            </w:r>
          </w:hyperlink>
        </w:p>
        <w:p w14:paraId="461E5C3C" w14:textId="50754D4A" w:rsidR="000F3CEB" w:rsidRDefault="00000000">
          <w:pPr>
            <w:pStyle w:val="Obsah2"/>
            <w:rPr>
              <w:rFonts w:asciiTheme="minorHAnsi" w:eastAsiaTheme="minorEastAsia" w:hAnsiTheme="minorHAnsi" w:cstheme="minorBidi"/>
              <w:noProof/>
              <w:sz w:val="22"/>
              <w:szCs w:val="22"/>
            </w:rPr>
          </w:pPr>
          <w:hyperlink w:anchor="_Toc133426351" w:history="1">
            <w:r w:rsidR="000F3CEB" w:rsidRPr="008F01BF">
              <w:rPr>
                <w:rStyle w:val="Hypertextovodkaz"/>
                <w:noProof/>
              </w:rPr>
              <w:t>8.5</w:t>
            </w:r>
            <w:r w:rsidR="000F3CEB">
              <w:rPr>
                <w:rFonts w:asciiTheme="minorHAnsi" w:eastAsiaTheme="minorEastAsia" w:hAnsiTheme="minorHAnsi" w:cstheme="minorBidi"/>
                <w:noProof/>
                <w:sz w:val="22"/>
                <w:szCs w:val="22"/>
              </w:rPr>
              <w:tab/>
            </w:r>
            <w:r w:rsidR="000F3CEB" w:rsidRPr="008F01BF">
              <w:rPr>
                <w:rStyle w:val="Hypertextovodkaz"/>
                <w:noProof/>
              </w:rPr>
              <w:t>Práva a podmínky užívání služby</w:t>
            </w:r>
            <w:r w:rsidR="000F3CEB">
              <w:rPr>
                <w:noProof/>
                <w:webHidden/>
              </w:rPr>
              <w:tab/>
            </w:r>
            <w:r w:rsidR="000F3CEB">
              <w:rPr>
                <w:noProof/>
                <w:webHidden/>
              </w:rPr>
              <w:fldChar w:fldCharType="begin"/>
            </w:r>
            <w:r w:rsidR="000F3CEB">
              <w:rPr>
                <w:noProof/>
                <w:webHidden/>
              </w:rPr>
              <w:instrText xml:space="preserve"> PAGEREF _Toc133426351 \h </w:instrText>
            </w:r>
            <w:r w:rsidR="000F3CEB">
              <w:rPr>
                <w:noProof/>
                <w:webHidden/>
              </w:rPr>
            </w:r>
            <w:r w:rsidR="000F3CEB">
              <w:rPr>
                <w:noProof/>
                <w:webHidden/>
              </w:rPr>
              <w:fldChar w:fldCharType="separate"/>
            </w:r>
            <w:r w:rsidR="00D80D8A">
              <w:rPr>
                <w:noProof/>
                <w:webHidden/>
              </w:rPr>
              <w:t>48</w:t>
            </w:r>
            <w:r w:rsidR="000F3CEB">
              <w:rPr>
                <w:noProof/>
                <w:webHidden/>
              </w:rPr>
              <w:fldChar w:fldCharType="end"/>
            </w:r>
          </w:hyperlink>
        </w:p>
        <w:p w14:paraId="15C541C4" w14:textId="384ADCF1" w:rsidR="000F3CEB" w:rsidRDefault="00000000">
          <w:pPr>
            <w:pStyle w:val="Obsah2"/>
            <w:rPr>
              <w:rFonts w:asciiTheme="minorHAnsi" w:eastAsiaTheme="minorEastAsia" w:hAnsiTheme="minorHAnsi" w:cstheme="minorBidi"/>
              <w:noProof/>
              <w:sz w:val="22"/>
              <w:szCs w:val="22"/>
            </w:rPr>
          </w:pPr>
          <w:hyperlink w:anchor="_Toc133426352" w:history="1">
            <w:r w:rsidR="000F3CEB" w:rsidRPr="008F01BF">
              <w:rPr>
                <w:rStyle w:val="Hypertextovodkaz"/>
                <w:noProof/>
              </w:rPr>
              <w:t>8.6</w:t>
            </w:r>
            <w:r w:rsidR="000F3CEB">
              <w:rPr>
                <w:rFonts w:asciiTheme="minorHAnsi" w:eastAsiaTheme="minorEastAsia" w:hAnsiTheme="minorHAnsi" w:cstheme="minorBidi"/>
                <w:noProof/>
                <w:sz w:val="22"/>
                <w:szCs w:val="22"/>
              </w:rPr>
              <w:tab/>
            </w:r>
            <w:r w:rsidR="000F3CEB" w:rsidRPr="008F01BF">
              <w:rPr>
                <w:rStyle w:val="Hypertextovodkaz"/>
                <w:noProof/>
              </w:rPr>
              <w:t>Financování služby</w:t>
            </w:r>
            <w:r w:rsidR="000F3CEB">
              <w:rPr>
                <w:noProof/>
                <w:webHidden/>
              </w:rPr>
              <w:tab/>
            </w:r>
            <w:r w:rsidR="000F3CEB">
              <w:rPr>
                <w:noProof/>
                <w:webHidden/>
              </w:rPr>
              <w:fldChar w:fldCharType="begin"/>
            </w:r>
            <w:r w:rsidR="000F3CEB">
              <w:rPr>
                <w:noProof/>
                <w:webHidden/>
              </w:rPr>
              <w:instrText xml:space="preserve"> PAGEREF _Toc133426352 \h </w:instrText>
            </w:r>
            <w:r w:rsidR="000F3CEB">
              <w:rPr>
                <w:noProof/>
                <w:webHidden/>
              </w:rPr>
            </w:r>
            <w:r w:rsidR="000F3CEB">
              <w:rPr>
                <w:noProof/>
                <w:webHidden/>
              </w:rPr>
              <w:fldChar w:fldCharType="separate"/>
            </w:r>
            <w:r w:rsidR="00D80D8A">
              <w:rPr>
                <w:noProof/>
                <w:webHidden/>
              </w:rPr>
              <w:t>48</w:t>
            </w:r>
            <w:r w:rsidR="000F3CEB">
              <w:rPr>
                <w:noProof/>
                <w:webHidden/>
              </w:rPr>
              <w:fldChar w:fldCharType="end"/>
            </w:r>
          </w:hyperlink>
        </w:p>
        <w:p w14:paraId="4B78B91F" w14:textId="5AD3AFBC" w:rsidR="000F3CEB" w:rsidRDefault="00000000">
          <w:pPr>
            <w:pStyle w:val="Obsah1"/>
            <w:rPr>
              <w:rFonts w:asciiTheme="minorHAnsi" w:eastAsiaTheme="minorEastAsia" w:hAnsiTheme="minorHAnsi" w:cstheme="minorBidi"/>
              <w:sz w:val="22"/>
              <w:szCs w:val="22"/>
            </w:rPr>
          </w:pPr>
          <w:hyperlink w:anchor="_Toc133426353" w:history="1">
            <w:r w:rsidR="000F3CEB" w:rsidRPr="008F01BF">
              <w:rPr>
                <w:rStyle w:val="Hypertextovodkaz"/>
              </w:rPr>
              <w:t>9</w:t>
            </w:r>
            <w:r w:rsidR="000F3CEB">
              <w:rPr>
                <w:rFonts w:asciiTheme="minorHAnsi" w:eastAsiaTheme="minorEastAsia" w:hAnsiTheme="minorHAnsi" w:cstheme="minorBidi"/>
                <w:sz w:val="22"/>
                <w:szCs w:val="22"/>
              </w:rPr>
              <w:tab/>
            </w:r>
            <w:r w:rsidR="000F3CEB" w:rsidRPr="008F01BF">
              <w:rPr>
                <w:rStyle w:val="Hypertextovodkaz"/>
              </w:rPr>
              <w:t>Preventivní program pro nízkoprahové zařízení pro děti mládež Díra</w:t>
            </w:r>
            <w:r w:rsidR="000F3CEB">
              <w:rPr>
                <w:webHidden/>
              </w:rPr>
              <w:tab/>
            </w:r>
            <w:r w:rsidR="000F3CEB">
              <w:rPr>
                <w:webHidden/>
              </w:rPr>
              <w:fldChar w:fldCharType="begin"/>
            </w:r>
            <w:r w:rsidR="000F3CEB">
              <w:rPr>
                <w:webHidden/>
              </w:rPr>
              <w:instrText xml:space="preserve"> PAGEREF _Toc133426353 \h </w:instrText>
            </w:r>
            <w:r w:rsidR="000F3CEB">
              <w:rPr>
                <w:webHidden/>
              </w:rPr>
            </w:r>
            <w:r w:rsidR="000F3CEB">
              <w:rPr>
                <w:webHidden/>
              </w:rPr>
              <w:fldChar w:fldCharType="separate"/>
            </w:r>
            <w:r w:rsidR="00D80D8A">
              <w:rPr>
                <w:webHidden/>
              </w:rPr>
              <w:t>49</w:t>
            </w:r>
            <w:r w:rsidR="000F3CEB">
              <w:rPr>
                <w:webHidden/>
              </w:rPr>
              <w:fldChar w:fldCharType="end"/>
            </w:r>
          </w:hyperlink>
        </w:p>
        <w:p w14:paraId="7162A796" w14:textId="38B7CBB9" w:rsidR="000F3CEB" w:rsidRDefault="00000000">
          <w:pPr>
            <w:pStyle w:val="Obsah2"/>
            <w:rPr>
              <w:rFonts w:asciiTheme="minorHAnsi" w:eastAsiaTheme="minorEastAsia" w:hAnsiTheme="minorHAnsi" w:cstheme="minorBidi"/>
              <w:noProof/>
              <w:sz w:val="22"/>
              <w:szCs w:val="22"/>
            </w:rPr>
          </w:pPr>
          <w:hyperlink w:anchor="_Toc133426354" w:history="1">
            <w:r w:rsidR="000F3CEB" w:rsidRPr="008F01BF">
              <w:rPr>
                <w:rStyle w:val="Hypertextovodkaz"/>
                <w:noProof/>
              </w:rPr>
              <w:t>9.1</w:t>
            </w:r>
            <w:r w:rsidR="000F3CEB">
              <w:rPr>
                <w:rFonts w:asciiTheme="minorHAnsi" w:eastAsiaTheme="minorEastAsia" w:hAnsiTheme="minorHAnsi" w:cstheme="minorBidi"/>
                <w:noProof/>
                <w:sz w:val="22"/>
                <w:szCs w:val="22"/>
              </w:rPr>
              <w:tab/>
            </w:r>
            <w:r w:rsidR="000F3CEB" w:rsidRPr="008F01BF">
              <w:rPr>
                <w:rStyle w:val="Hypertextovodkaz"/>
                <w:noProof/>
              </w:rPr>
              <w:t>Cíl projektu</w:t>
            </w:r>
            <w:r w:rsidR="000F3CEB">
              <w:rPr>
                <w:noProof/>
                <w:webHidden/>
              </w:rPr>
              <w:tab/>
            </w:r>
            <w:r w:rsidR="000F3CEB">
              <w:rPr>
                <w:noProof/>
                <w:webHidden/>
              </w:rPr>
              <w:fldChar w:fldCharType="begin"/>
            </w:r>
            <w:r w:rsidR="000F3CEB">
              <w:rPr>
                <w:noProof/>
                <w:webHidden/>
              </w:rPr>
              <w:instrText xml:space="preserve"> PAGEREF _Toc133426354 \h </w:instrText>
            </w:r>
            <w:r w:rsidR="000F3CEB">
              <w:rPr>
                <w:noProof/>
                <w:webHidden/>
              </w:rPr>
            </w:r>
            <w:r w:rsidR="000F3CEB">
              <w:rPr>
                <w:noProof/>
                <w:webHidden/>
              </w:rPr>
              <w:fldChar w:fldCharType="separate"/>
            </w:r>
            <w:r w:rsidR="00D80D8A">
              <w:rPr>
                <w:noProof/>
                <w:webHidden/>
              </w:rPr>
              <w:t>49</w:t>
            </w:r>
            <w:r w:rsidR="000F3CEB">
              <w:rPr>
                <w:noProof/>
                <w:webHidden/>
              </w:rPr>
              <w:fldChar w:fldCharType="end"/>
            </w:r>
          </w:hyperlink>
        </w:p>
        <w:p w14:paraId="70C410B6" w14:textId="2E3E3759" w:rsidR="000F3CEB" w:rsidRDefault="00000000">
          <w:pPr>
            <w:pStyle w:val="Obsah2"/>
            <w:rPr>
              <w:rFonts w:asciiTheme="minorHAnsi" w:eastAsiaTheme="minorEastAsia" w:hAnsiTheme="minorHAnsi" w:cstheme="minorBidi"/>
              <w:noProof/>
              <w:sz w:val="22"/>
              <w:szCs w:val="22"/>
            </w:rPr>
          </w:pPr>
          <w:hyperlink w:anchor="_Toc133426355" w:history="1">
            <w:r w:rsidR="000F3CEB" w:rsidRPr="008F01BF">
              <w:rPr>
                <w:rStyle w:val="Hypertextovodkaz"/>
                <w:noProof/>
              </w:rPr>
              <w:t>9.2</w:t>
            </w:r>
            <w:r w:rsidR="000F3CEB">
              <w:rPr>
                <w:rFonts w:asciiTheme="minorHAnsi" w:eastAsiaTheme="minorEastAsia" w:hAnsiTheme="minorHAnsi" w:cstheme="minorBidi"/>
                <w:noProof/>
                <w:sz w:val="22"/>
                <w:szCs w:val="22"/>
              </w:rPr>
              <w:tab/>
            </w:r>
            <w:r w:rsidR="000F3CEB" w:rsidRPr="008F01BF">
              <w:rPr>
                <w:rStyle w:val="Hypertextovodkaz"/>
                <w:noProof/>
              </w:rPr>
              <w:t>Cílová skupina projektu</w:t>
            </w:r>
            <w:r w:rsidR="000F3CEB">
              <w:rPr>
                <w:noProof/>
                <w:webHidden/>
              </w:rPr>
              <w:tab/>
            </w:r>
            <w:r w:rsidR="000F3CEB">
              <w:rPr>
                <w:noProof/>
                <w:webHidden/>
              </w:rPr>
              <w:fldChar w:fldCharType="begin"/>
            </w:r>
            <w:r w:rsidR="000F3CEB">
              <w:rPr>
                <w:noProof/>
                <w:webHidden/>
              </w:rPr>
              <w:instrText xml:space="preserve"> PAGEREF _Toc133426355 \h </w:instrText>
            </w:r>
            <w:r w:rsidR="000F3CEB">
              <w:rPr>
                <w:noProof/>
                <w:webHidden/>
              </w:rPr>
            </w:r>
            <w:r w:rsidR="000F3CEB">
              <w:rPr>
                <w:noProof/>
                <w:webHidden/>
              </w:rPr>
              <w:fldChar w:fldCharType="separate"/>
            </w:r>
            <w:r w:rsidR="00D80D8A">
              <w:rPr>
                <w:noProof/>
                <w:webHidden/>
              </w:rPr>
              <w:t>49</w:t>
            </w:r>
            <w:r w:rsidR="000F3CEB">
              <w:rPr>
                <w:noProof/>
                <w:webHidden/>
              </w:rPr>
              <w:fldChar w:fldCharType="end"/>
            </w:r>
          </w:hyperlink>
        </w:p>
        <w:p w14:paraId="2CC213A0" w14:textId="1DEE7FDD" w:rsidR="000F3CEB" w:rsidRDefault="00000000">
          <w:pPr>
            <w:pStyle w:val="Obsah2"/>
            <w:rPr>
              <w:rFonts w:asciiTheme="minorHAnsi" w:eastAsiaTheme="minorEastAsia" w:hAnsiTheme="minorHAnsi" w:cstheme="minorBidi"/>
              <w:noProof/>
              <w:sz w:val="22"/>
              <w:szCs w:val="22"/>
            </w:rPr>
          </w:pPr>
          <w:hyperlink w:anchor="_Toc133426356" w:history="1">
            <w:r w:rsidR="000F3CEB" w:rsidRPr="008F01BF">
              <w:rPr>
                <w:rStyle w:val="Hypertextovodkaz"/>
                <w:noProof/>
              </w:rPr>
              <w:t>9.3</w:t>
            </w:r>
            <w:r w:rsidR="000F3CEB">
              <w:rPr>
                <w:rFonts w:asciiTheme="minorHAnsi" w:eastAsiaTheme="minorEastAsia" w:hAnsiTheme="minorHAnsi" w:cstheme="minorBidi"/>
                <w:noProof/>
                <w:sz w:val="22"/>
                <w:szCs w:val="22"/>
              </w:rPr>
              <w:tab/>
            </w:r>
            <w:r w:rsidR="000F3CEB" w:rsidRPr="008F01BF">
              <w:rPr>
                <w:rStyle w:val="Hypertextovodkaz"/>
                <w:noProof/>
              </w:rPr>
              <w:t>Klíčové aktivity a indikátory splnění</w:t>
            </w:r>
            <w:r w:rsidR="000F3CEB">
              <w:rPr>
                <w:noProof/>
                <w:webHidden/>
              </w:rPr>
              <w:tab/>
            </w:r>
            <w:r w:rsidR="000F3CEB">
              <w:rPr>
                <w:noProof/>
                <w:webHidden/>
              </w:rPr>
              <w:fldChar w:fldCharType="begin"/>
            </w:r>
            <w:r w:rsidR="000F3CEB">
              <w:rPr>
                <w:noProof/>
                <w:webHidden/>
              </w:rPr>
              <w:instrText xml:space="preserve"> PAGEREF _Toc133426356 \h </w:instrText>
            </w:r>
            <w:r w:rsidR="000F3CEB">
              <w:rPr>
                <w:noProof/>
                <w:webHidden/>
              </w:rPr>
            </w:r>
            <w:r w:rsidR="000F3CEB">
              <w:rPr>
                <w:noProof/>
                <w:webHidden/>
              </w:rPr>
              <w:fldChar w:fldCharType="separate"/>
            </w:r>
            <w:r w:rsidR="00D80D8A">
              <w:rPr>
                <w:noProof/>
                <w:webHidden/>
              </w:rPr>
              <w:t>50</w:t>
            </w:r>
            <w:r w:rsidR="000F3CEB">
              <w:rPr>
                <w:noProof/>
                <w:webHidden/>
              </w:rPr>
              <w:fldChar w:fldCharType="end"/>
            </w:r>
          </w:hyperlink>
        </w:p>
        <w:p w14:paraId="2C779E31" w14:textId="20C7C140" w:rsidR="000F3CEB" w:rsidRDefault="00000000">
          <w:pPr>
            <w:pStyle w:val="Obsah2"/>
            <w:rPr>
              <w:rFonts w:asciiTheme="minorHAnsi" w:eastAsiaTheme="minorEastAsia" w:hAnsiTheme="minorHAnsi" w:cstheme="minorBidi"/>
              <w:noProof/>
              <w:sz w:val="22"/>
              <w:szCs w:val="22"/>
            </w:rPr>
          </w:pPr>
          <w:hyperlink w:anchor="_Toc133426357" w:history="1">
            <w:r w:rsidR="000F3CEB" w:rsidRPr="008F01BF">
              <w:rPr>
                <w:rStyle w:val="Hypertextovodkaz"/>
                <w:noProof/>
              </w:rPr>
              <w:t>9.4</w:t>
            </w:r>
            <w:r w:rsidR="000F3CEB">
              <w:rPr>
                <w:rFonts w:asciiTheme="minorHAnsi" w:eastAsiaTheme="minorEastAsia" w:hAnsiTheme="minorHAnsi" w:cstheme="minorBidi"/>
                <w:noProof/>
                <w:sz w:val="22"/>
                <w:szCs w:val="22"/>
              </w:rPr>
              <w:tab/>
            </w:r>
            <w:r w:rsidR="000F3CEB" w:rsidRPr="008F01BF">
              <w:rPr>
                <w:rStyle w:val="Hypertextovodkaz"/>
                <w:noProof/>
              </w:rPr>
              <w:t>Management rizik</w:t>
            </w:r>
            <w:r w:rsidR="000F3CEB">
              <w:rPr>
                <w:noProof/>
                <w:webHidden/>
              </w:rPr>
              <w:tab/>
            </w:r>
            <w:r w:rsidR="000F3CEB">
              <w:rPr>
                <w:noProof/>
                <w:webHidden/>
              </w:rPr>
              <w:fldChar w:fldCharType="begin"/>
            </w:r>
            <w:r w:rsidR="000F3CEB">
              <w:rPr>
                <w:noProof/>
                <w:webHidden/>
              </w:rPr>
              <w:instrText xml:space="preserve"> PAGEREF _Toc133426357 \h </w:instrText>
            </w:r>
            <w:r w:rsidR="000F3CEB">
              <w:rPr>
                <w:noProof/>
                <w:webHidden/>
              </w:rPr>
            </w:r>
            <w:r w:rsidR="000F3CEB">
              <w:rPr>
                <w:noProof/>
                <w:webHidden/>
              </w:rPr>
              <w:fldChar w:fldCharType="separate"/>
            </w:r>
            <w:r w:rsidR="00D80D8A">
              <w:rPr>
                <w:noProof/>
                <w:webHidden/>
              </w:rPr>
              <w:t>62</w:t>
            </w:r>
            <w:r w:rsidR="000F3CEB">
              <w:rPr>
                <w:noProof/>
                <w:webHidden/>
              </w:rPr>
              <w:fldChar w:fldCharType="end"/>
            </w:r>
          </w:hyperlink>
        </w:p>
        <w:p w14:paraId="03FC9911" w14:textId="78D00260" w:rsidR="000F3CEB" w:rsidRDefault="00000000">
          <w:pPr>
            <w:pStyle w:val="Obsah2"/>
            <w:rPr>
              <w:rFonts w:asciiTheme="minorHAnsi" w:eastAsiaTheme="minorEastAsia" w:hAnsiTheme="minorHAnsi" w:cstheme="minorBidi"/>
              <w:noProof/>
              <w:sz w:val="22"/>
              <w:szCs w:val="22"/>
            </w:rPr>
          </w:pPr>
          <w:hyperlink w:anchor="_Toc133426358" w:history="1">
            <w:r w:rsidR="000F3CEB" w:rsidRPr="008F01BF">
              <w:rPr>
                <w:rStyle w:val="Hypertextovodkaz"/>
                <w:noProof/>
              </w:rPr>
              <w:t>9.5</w:t>
            </w:r>
            <w:r w:rsidR="000F3CEB">
              <w:rPr>
                <w:rFonts w:asciiTheme="minorHAnsi" w:eastAsiaTheme="minorEastAsia" w:hAnsiTheme="minorHAnsi" w:cstheme="minorBidi"/>
                <w:noProof/>
                <w:sz w:val="22"/>
                <w:szCs w:val="22"/>
              </w:rPr>
              <w:tab/>
            </w:r>
            <w:r w:rsidR="000F3CEB" w:rsidRPr="008F01BF">
              <w:rPr>
                <w:rStyle w:val="Hypertextovodkaz"/>
                <w:noProof/>
              </w:rPr>
              <w:t>Výstupy a výsledky projektu</w:t>
            </w:r>
            <w:r w:rsidR="000F3CEB">
              <w:rPr>
                <w:noProof/>
                <w:webHidden/>
              </w:rPr>
              <w:tab/>
            </w:r>
            <w:r w:rsidR="000F3CEB">
              <w:rPr>
                <w:noProof/>
                <w:webHidden/>
              </w:rPr>
              <w:fldChar w:fldCharType="begin"/>
            </w:r>
            <w:r w:rsidR="000F3CEB">
              <w:rPr>
                <w:noProof/>
                <w:webHidden/>
              </w:rPr>
              <w:instrText xml:space="preserve"> PAGEREF _Toc133426358 \h </w:instrText>
            </w:r>
            <w:r w:rsidR="000F3CEB">
              <w:rPr>
                <w:noProof/>
                <w:webHidden/>
              </w:rPr>
            </w:r>
            <w:r w:rsidR="000F3CEB">
              <w:rPr>
                <w:noProof/>
                <w:webHidden/>
              </w:rPr>
              <w:fldChar w:fldCharType="separate"/>
            </w:r>
            <w:r w:rsidR="00D80D8A">
              <w:rPr>
                <w:noProof/>
                <w:webHidden/>
              </w:rPr>
              <w:t>63</w:t>
            </w:r>
            <w:r w:rsidR="000F3CEB">
              <w:rPr>
                <w:noProof/>
                <w:webHidden/>
              </w:rPr>
              <w:fldChar w:fldCharType="end"/>
            </w:r>
          </w:hyperlink>
        </w:p>
        <w:p w14:paraId="0C88DDCC" w14:textId="6CA63ADC" w:rsidR="000F3CEB" w:rsidRDefault="00000000">
          <w:pPr>
            <w:pStyle w:val="Obsah2"/>
            <w:rPr>
              <w:rFonts w:asciiTheme="minorHAnsi" w:eastAsiaTheme="minorEastAsia" w:hAnsiTheme="minorHAnsi" w:cstheme="minorBidi"/>
              <w:noProof/>
              <w:sz w:val="22"/>
              <w:szCs w:val="22"/>
            </w:rPr>
          </w:pPr>
          <w:hyperlink w:anchor="_Toc133426359" w:history="1">
            <w:r w:rsidR="000F3CEB" w:rsidRPr="008F01BF">
              <w:rPr>
                <w:rStyle w:val="Hypertextovodkaz"/>
                <w:noProof/>
              </w:rPr>
              <w:t>9.6</w:t>
            </w:r>
            <w:r w:rsidR="000F3CEB">
              <w:rPr>
                <w:rFonts w:asciiTheme="minorHAnsi" w:eastAsiaTheme="minorEastAsia" w:hAnsiTheme="minorHAnsi" w:cstheme="minorBidi"/>
                <w:noProof/>
                <w:sz w:val="22"/>
                <w:szCs w:val="22"/>
              </w:rPr>
              <w:tab/>
            </w:r>
            <w:r w:rsidR="000F3CEB" w:rsidRPr="008F01BF">
              <w:rPr>
                <w:rStyle w:val="Hypertextovodkaz"/>
                <w:noProof/>
              </w:rPr>
              <w:t>Popis přidané hodnoty projektu</w:t>
            </w:r>
            <w:r w:rsidR="000F3CEB">
              <w:rPr>
                <w:noProof/>
                <w:webHidden/>
              </w:rPr>
              <w:tab/>
            </w:r>
            <w:r w:rsidR="000F3CEB">
              <w:rPr>
                <w:noProof/>
                <w:webHidden/>
              </w:rPr>
              <w:fldChar w:fldCharType="begin"/>
            </w:r>
            <w:r w:rsidR="000F3CEB">
              <w:rPr>
                <w:noProof/>
                <w:webHidden/>
              </w:rPr>
              <w:instrText xml:space="preserve"> PAGEREF _Toc133426359 \h </w:instrText>
            </w:r>
            <w:r w:rsidR="000F3CEB">
              <w:rPr>
                <w:noProof/>
                <w:webHidden/>
              </w:rPr>
            </w:r>
            <w:r w:rsidR="000F3CEB">
              <w:rPr>
                <w:noProof/>
                <w:webHidden/>
              </w:rPr>
              <w:fldChar w:fldCharType="separate"/>
            </w:r>
            <w:r w:rsidR="00D80D8A">
              <w:rPr>
                <w:noProof/>
                <w:webHidden/>
              </w:rPr>
              <w:t>63</w:t>
            </w:r>
            <w:r w:rsidR="000F3CEB">
              <w:rPr>
                <w:noProof/>
                <w:webHidden/>
              </w:rPr>
              <w:fldChar w:fldCharType="end"/>
            </w:r>
          </w:hyperlink>
        </w:p>
        <w:p w14:paraId="79B18C8F" w14:textId="17C84362" w:rsidR="000F3CEB" w:rsidRDefault="00000000">
          <w:pPr>
            <w:pStyle w:val="Obsah2"/>
            <w:rPr>
              <w:rFonts w:asciiTheme="minorHAnsi" w:eastAsiaTheme="minorEastAsia" w:hAnsiTheme="minorHAnsi" w:cstheme="minorBidi"/>
              <w:noProof/>
              <w:sz w:val="22"/>
              <w:szCs w:val="22"/>
            </w:rPr>
          </w:pPr>
          <w:hyperlink w:anchor="_Toc133426360" w:history="1">
            <w:r w:rsidR="000F3CEB" w:rsidRPr="008F01BF">
              <w:rPr>
                <w:rStyle w:val="Hypertextovodkaz"/>
                <w:noProof/>
              </w:rPr>
              <w:t>9.7</w:t>
            </w:r>
            <w:r w:rsidR="000F3CEB">
              <w:rPr>
                <w:rFonts w:asciiTheme="minorHAnsi" w:eastAsiaTheme="minorEastAsia" w:hAnsiTheme="minorHAnsi" w:cstheme="minorBidi"/>
                <w:noProof/>
                <w:sz w:val="22"/>
                <w:szCs w:val="22"/>
              </w:rPr>
              <w:tab/>
            </w:r>
            <w:r w:rsidR="000F3CEB" w:rsidRPr="008F01BF">
              <w:rPr>
                <w:rStyle w:val="Hypertextovodkaz"/>
                <w:noProof/>
              </w:rPr>
              <w:t>Harmonogram</w:t>
            </w:r>
            <w:r w:rsidR="000F3CEB">
              <w:rPr>
                <w:noProof/>
                <w:webHidden/>
              </w:rPr>
              <w:tab/>
            </w:r>
            <w:r w:rsidR="000F3CEB">
              <w:rPr>
                <w:noProof/>
                <w:webHidden/>
              </w:rPr>
              <w:fldChar w:fldCharType="begin"/>
            </w:r>
            <w:r w:rsidR="000F3CEB">
              <w:rPr>
                <w:noProof/>
                <w:webHidden/>
              </w:rPr>
              <w:instrText xml:space="preserve"> PAGEREF _Toc133426360 \h </w:instrText>
            </w:r>
            <w:r w:rsidR="000F3CEB">
              <w:rPr>
                <w:noProof/>
                <w:webHidden/>
              </w:rPr>
            </w:r>
            <w:r w:rsidR="000F3CEB">
              <w:rPr>
                <w:noProof/>
                <w:webHidden/>
              </w:rPr>
              <w:fldChar w:fldCharType="separate"/>
            </w:r>
            <w:r w:rsidR="00D80D8A">
              <w:rPr>
                <w:noProof/>
                <w:webHidden/>
              </w:rPr>
              <w:t>64</w:t>
            </w:r>
            <w:r w:rsidR="000F3CEB">
              <w:rPr>
                <w:noProof/>
                <w:webHidden/>
              </w:rPr>
              <w:fldChar w:fldCharType="end"/>
            </w:r>
          </w:hyperlink>
        </w:p>
        <w:p w14:paraId="2B6A45A8" w14:textId="072C05A8" w:rsidR="000F3CEB" w:rsidRDefault="00000000">
          <w:pPr>
            <w:pStyle w:val="Obsah2"/>
            <w:rPr>
              <w:rFonts w:asciiTheme="minorHAnsi" w:eastAsiaTheme="minorEastAsia" w:hAnsiTheme="minorHAnsi" w:cstheme="minorBidi"/>
              <w:noProof/>
              <w:sz w:val="22"/>
              <w:szCs w:val="22"/>
            </w:rPr>
          </w:pPr>
          <w:hyperlink w:anchor="_Toc133426361" w:history="1">
            <w:r w:rsidR="000F3CEB" w:rsidRPr="008F01BF">
              <w:rPr>
                <w:rStyle w:val="Hypertextovodkaz"/>
                <w:noProof/>
              </w:rPr>
              <w:t>9.8</w:t>
            </w:r>
            <w:r w:rsidR="000F3CEB">
              <w:rPr>
                <w:rFonts w:asciiTheme="minorHAnsi" w:eastAsiaTheme="minorEastAsia" w:hAnsiTheme="minorHAnsi" w:cstheme="minorBidi"/>
                <w:noProof/>
                <w:sz w:val="22"/>
                <w:szCs w:val="22"/>
              </w:rPr>
              <w:tab/>
            </w:r>
            <w:r w:rsidR="000F3CEB" w:rsidRPr="008F01BF">
              <w:rPr>
                <w:rStyle w:val="Hypertextovodkaz"/>
                <w:noProof/>
              </w:rPr>
              <w:t>Rozpočet projektu</w:t>
            </w:r>
            <w:r w:rsidR="000F3CEB">
              <w:rPr>
                <w:noProof/>
                <w:webHidden/>
              </w:rPr>
              <w:tab/>
            </w:r>
            <w:r w:rsidR="000F3CEB">
              <w:rPr>
                <w:noProof/>
                <w:webHidden/>
              </w:rPr>
              <w:fldChar w:fldCharType="begin"/>
            </w:r>
            <w:r w:rsidR="000F3CEB">
              <w:rPr>
                <w:noProof/>
                <w:webHidden/>
              </w:rPr>
              <w:instrText xml:space="preserve"> PAGEREF _Toc133426361 \h </w:instrText>
            </w:r>
            <w:r w:rsidR="000F3CEB">
              <w:rPr>
                <w:noProof/>
                <w:webHidden/>
              </w:rPr>
            </w:r>
            <w:r w:rsidR="000F3CEB">
              <w:rPr>
                <w:noProof/>
                <w:webHidden/>
              </w:rPr>
              <w:fldChar w:fldCharType="separate"/>
            </w:r>
            <w:r w:rsidR="00D80D8A">
              <w:rPr>
                <w:noProof/>
                <w:webHidden/>
              </w:rPr>
              <w:t>65</w:t>
            </w:r>
            <w:r w:rsidR="000F3CEB">
              <w:rPr>
                <w:noProof/>
                <w:webHidden/>
              </w:rPr>
              <w:fldChar w:fldCharType="end"/>
            </w:r>
          </w:hyperlink>
        </w:p>
        <w:p w14:paraId="26FF13AD" w14:textId="74CDC99A" w:rsidR="000F3CEB" w:rsidRDefault="00000000">
          <w:pPr>
            <w:pStyle w:val="Obsah2"/>
            <w:rPr>
              <w:rFonts w:asciiTheme="minorHAnsi" w:eastAsiaTheme="minorEastAsia" w:hAnsiTheme="minorHAnsi" w:cstheme="minorBidi"/>
              <w:noProof/>
              <w:sz w:val="22"/>
              <w:szCs w:val="22"/>
            </w:rPr>
          </w:pPr>
          <w:hyperlink w:anchor="_Toc133426362" w:history="1">
            <w:r w:rsidR="000F3CEB" w:rsidRPr="008F01BF">
              <w:rPr>
                <w:rStyle w:val="Hypertextovodkaz"/>
                <w:noProof/>
              </w:rPr>
              <w:t>9.9</w:t>
            </w:r>
            <w:r w:rsidR="000F3CEB">
              <w:rPr>
                <w:rFonts w:asciiTheme="minorHAnsi" w:eastAsiaTheme="minorEastAsia" w:hAnsiTheme="minorHAnsi" w:cstheme="minorBidi"/>
                <w:noProof/>
                <w:sz w:val="22"/>
                <w:szCs w:val="22"/>
              </w:rPr>
              <w:tab/>
            </w:r>
            <w:r w:rsidR="000F3CEB" w:rsidRPr="008F01BF">
              <w:rPr>
                <w:rStyle w:val="Hypertextovodkaz"/>
                <w:noProof/>
              </w:rPr>
              <w:t>Logframe projektu</w:t>
            </w:r>
            <w:r w:rsidR="000F3CEB">
              <w:rPr>
                <w:noProof/>
                <w:webHidden/>
              </w:rPr>
              <w:tab/>
            </w:r>
            <w:r w:rsidR="000F3CEB">
              <w:rPr>
                <w:noProof/>
                <w:webHidden/>
              </w:rPr>
              <w:fldChar w:fldCharType="begin"/>
            </w:r>
            <w:r w:rsidR="000F3CEB">
              <w:rPr>
                <w:noProof/>
                <w:webHidden/>
              </w:rPr>
              <w:instrText xml:space="preserve"> PAGEREF _Toc133426362 \h </w:instrText>
            </w:r>
            <w:r w:rsidR="000F3CEB">
              <w:rPr>
                <w:noProof/>
                <w:webHidden/>
              </w:rPr>
            </w:r>
            <w:r w:rsidR="000F3CEB">
              <w:rPr>
                <w:noProof/>
                <w:webHidden/>
              </w:rPr>
              <w:fldChar w:fldCharType="separate"/>
            </w:r>
            <w:r w:rsidR="00D80D8A">
              <w:rPr>
                <w:noProof/>
                <w:webHidden/>
              </w:rPr>
              <w:t>67</w:t>
            </w:r>
            <w:r w:rsidR="000F3CEB">
              <w:rPr>
                <w:noProof/>
                <w:webHidden/>
              </w:rPr>
              <w:fldChar w:fldCharType="end"/>
            </w:r>
          </w:hyperlink>
        </w:p>
        <w:p w14:paraId="22A29EEE" w14:textId="68F8BCC3" w:rsidR="000F3CEB" w:rsidRDefault="00000000">
          <w:pPr>
            <w:pStyle w:val="Obsah1"/>
            <w:rPr>
              <w:rFonts w:asciiTheme="minorHAnsi" w:eastAsiaTheme="minorEastAsia" w:hAnsiTheme="minorHAnsi" w:cstheme="minorBidi"/>
              <w:sz w:val="22"/>
              <w:szCs w:val="22"/>
            </w:rPr>
          </w:pPr>
          <w:hyperlink w:anchor="_Toc133426363" w:history="1">
            <w:r w:rsidR="000F3CEB" w:rsidRPr="008F01BF">
              <w:rPr>
                <w:rStyle w:val="Hypertextovodkaz"/>
              </w:rPr>
              <w:t>Závěr</w:t>
            </w:r>
            <w:r w:rsidR="000F3CEB">
              <w:rPr>
                <w:webHidden/>
              </w:rPr>
              <w:tab/>
            </w:r>
            <w:r w:rsidR="000F3CEB">
              <w:rPr>
                <w:webHidden/>
              </w:rPr>
              <w:fldChar w:fldCharType="begin"/>
            </w:r>
            <w:r w:rsidR="000F3CEB">
              <w:rPr>
                <w:webHidden/>
              </w:rPr>
              <w:instrText xml:space="preserve"> PAGEREF _Toc133426363 \h </w:instrText>
            </w:r>
            <w:r w:rsidR="000F3CEB">
              <w:rPr>
                <w:webHidden/>
              </w:rPr>
            </w:r>
            <w:r w:rsidR="000F3CEB">
              <w:rPr>
                <w:webHidden/>
              </w:rPr>
              <w:fldChar w:fldCharType="separate"/>
            </w:r>
            <w:r w:rsidR="00D80D8A">
              <w:rPr>
                <w:webHidden/>
              </w:rPr>
              <w:t>71</w:t>
            </w:r>
            <w:r w:rsidR="000F3CEB">
              <w:rPr>
                <w:webHidden/>
              </w:rPr>
              <w:fldChar w:fldCharType="end"/>
            </w:r>
          </w:hyperlink>
        </w:p>
        <w:p w14:paraId="53B7C416" w14:textId="0BA01A76" w:rsidR="000F3CEB" w:rsidRDefault="00000000">
          <w:pPr>
            <w:pStyle w:val="Obsah1"/>
            <w:rPr>
              <w:rFonts w:asciiTheme="minorHAnsi" w:eastAsiaTheme="minorEastAsia" w:hAnsiTheme="minorHAnsi" w:cstheme="minorBidi"/>
              <w:sz w:val="22"/>
              <w:szCs w:val="22"/>
            </w:rPr>
          </w:pPr>
          <w:hyperlink w:anchor="_Toc133426364" w:history="1">
            <w:r w:rsidR="000F3CEB" w:rsidRPr="008F01BF">
              <w:rPr>
                <w:rStyle w:val="Hypertextovodkaz"/>
              </w:rPr>
              <w:t>Seznam použitých zdrojů</w:t>
            </w:r>
            <w:r w:rsidR="000F3CEB">
              <w:rPr>
                <w:webHidden/>
              </w:rPr>
              <w:tab/>
            </w:r>
            <w:r w:rsidR="000F3CEB">
              <w:rPr>
                <w:webHidden/>
              </w:rPr>
              <w:fldChar w:fldCharType="begin"/>
            </w:r>
            <w:r w:rsidR="000F3CEB">
              <w:rPr>
                <w:webHidden/>
              </w:rPr>
              <w:instrText xml:space="preserve"> PAGEREF _Toc133426364 \h </w:instrText>
            </w:r>
            <w:r w:rsidR="000F3CEB">
              <w:rPr>
                <w:webHidden/>
              </w:rPr>
            </w:r>
            <w:r w:rsidR="000F3CEB">
              <w:rPr>
                <w:webHidden/>
              </w:rPr>
              <w:fldChar w:fldCharType="separate"/>
            </w:r>
            <w:r w:rsidR="00D80D8A">
              <w:rPr>
                <w:webHidden/>
              </w:rPr>
              <w:t>73</w:t>
            </w:r>
            <w:r w:rsidR="000F3CEB">
              <w:rPr>
                <w:webHidden/>
              </w:rPr>
              <w:fldChar w:fldCharType="end"/>
            </w:r>
          </w:hyperlink>
        </w:p>
        <w:p w14:paraId="4BEA5F9A" w14:textId="3392CEC0" w:rsidR="000F3CEB" w:rsidRDefault="00000000">
          <w:pPr>
            <w:pStyle w:val="Obsah1"/>
            <w:rPr>
              <w:rFonts w:asciiTheme="minorHAnsi" w:eastAsiaTheme="minorEastAsia" w:hAnsiTheme="minorHAnsi" w:cstheme="minorBidi"/>
              <w:sz w:val="22"/>
              <w:szCs w:val="22"/>
            </w:rPr>
          </w:pPr>
          <w:hyperlink w:anchor="_Toc133426365" w:history="1">
            <w:r w:rsidR="000F3CEB" w:rsidRPr="008F01BF">
              <w:rPr>
                <w:rStyle w:val="Hypertextovodkaz"/>
              </w:rPr>
              <w:t>Seznam použitých zkratek</w:t>
            </w:r>
            <w:r w:rsidR="000F3CEB">
              <w:rPr>
                <w:webHidden/>
              </w:rPr>
              <w:tab/>
            </w:r>
            <w:r w:rsidR="000F3CEB">
              <w:rPr>
                <w:webHidden/>
              </w:rPr>
              <w:fldChar w:fldCharType="begin"/>
            </w:r>
            <w:r w:rsidR="000F3CEB">
              <w:rPr>
                <w:webHidden/>
              </w:rPr>
              <w:instrText xml:space="preserve"> PAGEREF _Toc133426365 \h </w:instrText>
            </w:r>
            <w:r w:rsidR="000F3CEB">
              <w:rPr>
                <w:webHidden/>
              </w:rPr>
            </w:r>
            <w:r w:rsidR="000F3CEB">
              <w:rPr>
                <w:webHidden/>
              </w:rPr>
              <w:fldChar w:fldCharType="separate"/>
            </w:r>
            <w:r w:rsidR="00D80D8A">
              <w:rPr>
                <w:webHidden/>
              </w:rPr>
              <w:t>79</w:t>
            </w:r>
            <w:r w:rsidR="000F3CEB">
              <w:rPr>
                <w:webHidden/>
              </w:rPr>
              <w:fldChar w:fldCharType="end"/>
            </w:r>
          </w:hyperlink>
        </w:p>
        <w:p w14:paraId="79626817" w14:textId="39109536" w:rsidR="000F3CEB" w:rsidRDefault="00000000">
          <w:pPr>
            <w:pStyle w:val="Obsah1"/>
            <w:rPr>
              <w:rFonts w:asciiTheme="minorHAnsi" w:eastAsiaTheme="minorEastAsia" w:hAnsiTheme="minorHAnsi" w:cstheme="minorBidi"/>
              <w:sz w:val="22"/>
              <w:szCs w:val="22"/>
            </w:rPr>
          </w:pPr>
          <w:hyperlink w:anchor="_Toc133426366" w:history="1">
            <w:r w:rsidR="000F3CEB" w:rsidRPr="008F01BF">
              <w:rPr>
                <w:rStyle w:val="Hypertextovodkaz"/>
              </w:rPr>
              <w:t>Seznam obrázků a tabulek</w:t>
            </w:r>
            <w:r w:rsidR="000F3CEB">
              <w:rPr>
                <w:webHidden/>
              </w:rPr>
              <w:tab/>
            </w:r>
            <w:r w:rsidR="000F3CEB">
              <w:rPr>
                <w:webHidden/>
              </w:rPr>
              <w:fldChar w:fldCharType="begin"/>
            </w:r>
            <w:r w:rsidR="000F3CEB">
              <w:rPr>
                <w:webHidden/>
              </w:rPr>
              <w:instrText xml:space="preserve"> PAGEREF _Toc133426366 \h </w:instrText>
            </w:r>
            <w:r w:rsidR="000F3CEB">
              <w:rPr>
                <w:webHidden/>
              </w:rPr>
            </w:r>
            <w:r w:rsidR="000F3CEB">
              <w:rPr>
                <w:webHidden/>
              </w:rPr>
              <w:fldChar w:fldCharType="separate"/>
            </w:r>
            <w:r w:rsidR="00D80D8A">
              <w:rPr>
                <w:webHidden/>
              </w:rPr>
              <w:t>81</w:t>
            </w:r>
            <w:r w:rsidR="000F3CEB">
              <w:rPr>
                <w:webHidden/>
              </w:rPr>
              <w:fldChar w:fldCharType="end"/>
            </w:r>
          </w:hyperlink>
        </w:p>
        <w:p w14:paraId="4F402FB1" w14:textId="40FC6CEA" w:rsidR="000F3CEB" w:rsidRDefault="00000000">
          <w:pPr>
            <w:pStyle w:val="Obsah1"/>
            <w:rPr>
              <w:rFonts w:asciiTheme="minorHAnsi" w:eastAsiaTheme="minorEastAsia" w:hAnsiTheme="minorHAnsi" w:cstheme="minorBidi"/>
              <w:sz w:val="22"/>
              <w:szCs w:val="22"/>
            </w:rPr>
          </w:pPr>
          <w:hyperlink w:anchor="_Toc133426367" w:history="1">
            <w:r w:rsidR="000F3CEB" w:rsidRPr="008F01BF">
              <w:rPr>
                <w:rStyle w:val="Hypertextovodkaz"/>
              </w:rPr>
              <w:t>Seznam příloh</w:t>
            </w:r>
            <w:r w:rsidR="000F3CEB">
              <w:rPr>
                <w:webHidden/>
              </w:rPr>
              <w:tab/>
            </w:r>
            <w:r w:rsidR="000F3CEB">
              <w:rPr>
                <w:webHidden/>
              </w:rPr>
              <w:fldChar w:fldCharType="begin"/>
            </w:r>
            <w:r w:rsidR="000F3CEB">
              <w:rPr>
                <w:webHidden/>
              </w:rPr>
              <w:instrText xml:space="preserve"> PAGEREF _Toc133426367 \h </w:instrText>
            </w:r>
            <w:r w:rsidR="000F3CEB">
              <w:rPr>
                <w:webHidden/>
              </w:rPr>
            </w:r>
            <w:r w:rsidR="000F3CEB">
              <w:rPr>
                <w:webHidden/>
              </w:rPr>
              <w:fldChar w:fldCharType="separate"/>
            </w:r>
            <w:r w:rsidR="00D80D8A">
              <w:rPr>
                <w:webHidden/>
              </w:rPr>
              <w:t>83</w:t>
            </w:r>
            <w:r w:rsidR="000F3CEB">
              <w:rPr>
                <w:webHidden/>
              </w:rPr>
              <w:fldChar w:fldCharType="end"/>
            </w:r>
          </w:hyperlink>
        </w:p>
        <w:p w14:paraId="6C728485" w14:textId="0D3E5004" w:rsidR="000F3CEB" w:rsidRDefault="00000000">
          <w:pPr>
            <w:pStyle w:val="Obsah1"/>
            <w:rPr>
              <w:rFonts w:asciiTheme="minorHAnsi" w:eastAsiaTheme="minorEastAsia" w:hAnsiTheme="minorHAnsi" w:cstheme="minorBidi"/>
              <w:sz w:val="22"/>
              <w:szCs w:val="22"/>
            </w:rPr>
          </w:pPr>
          <w:hyperlink w:anchor="_Toc133426368" w:history="1">
            <w:r w:rsidR="000F3CEB" w:rsidRPr="008F01BF">
              <w:rPr>
                <w:rStyle w:val="Hypertextovodkaz"/>
              </w:rPr>
              <w:t>Anotace</w:t>
            </w:r>
            <w:r w:rsidR="000F3CEB">
              <w:rPr>
                <w:webHidden/>
              </w:rPr>
              <w:tab/>
            </w:r>
            <w:r w:rsidR="000F3CEB">
              <w:rPr>
                <w:webHidden/>
              </w:rPr>
              <w:fldChar w:fldCharType="begin"/>
            </w:r>
            <w:r w:rsidR="000F3CEB">
              <w:rPr>
                <w:webHidden/>
              </w:rPr>
              <w:instrText xml:space="preserve"> PAGEREF _Toc133426368 \h </w:instrText>
            </w:r>
            <w:r w:rsidR="000F3CEB">
              <w:rPr>
                <w:webHidden/>
              </w:rPr>
            </w:r>
            <w:r w:rsidR="000F3CEB">
              <w:rPr>
                <w:webHidden/>
              </w:rPr>
              <w:fldChar w:fldCharType="separate"/>
            </w:r>
            <w:r w:rsidR="00D80D8A">
              <w:rPr>
                <w:webHidden/>
              </w:rPr>
              <w:t>95</w:t>
            </w:r>
            <w:r w:rsidR="000F3CEB">
              <w:rPr>
                <w:webHidden/>
              </w:rPr>
              <w:fldChar w:fldCharType="end"/>
            </w:r>
          </w:hyperlink>
        </w:p>
        <w:p w14:paraId="0AEAFE7D" w14:textId="0052DFC0" w:rsidR="00CD71AC" w:rsidRDefault="00CD71AC">
          <w:r w:rsidRPr="00647A1D">
            <w:rPr>
              <w:b/>
              <w:bCs/>
            </w:rPr>
            <w:fldChar w:fldCharType="end"/>
          </w:r>
        </w:p>
      </w:sdtContent>
    </w:sdt>
    <w:p w14:paraId="76225F50" w14:textId="77777777" w:rsidR="00CD71AC" w:rsidRPr="00CD71AC" w:rsidRDefault="00CD71AC" w:rsidP="00CD71AC"/>
    <w:p w14:paraId="2A208F3E" w14:textId="77777777" w:rsidR="009C478F" w:rsidRDefault="009C478F" w:rsidP="009C478F">
      <w:pPr>
        <w:sectPr w:rsidR="009C478F" w:rsidSect="005B4C01">
          <w:footerReference w:type="default" r:id="rId9"/>
          <w:type w:val="oddPage"/>
          <w:pgSz w:w="11906" w:h="16838" w:code="9"/>
          <w:pgMar w:top="1417" w:right="1418" w:bottom="1418" w:left="1985" w:header="708" w:footer="708" w:gutter="0"/>
          <w:cols w:space="708"/>
          <w:docGrid w:linePitch="360"/>
        </w:sectPr>
      </w:pPr>
    </w:p>
    <w:p w14:paraId="0C270DA4" w14:textId="7361D43A" w:rsidR="00C50A5D" w:rsidRPr="007D190D" w:rsidRDefault="00613D11" w:rsidP="00C50A5D">
      <w:pPr>
        <w:pStyle w:val="Nadpis1"/>
        <w:numPr>
          <w:ilvl w:val="0"/>
          <w:numId w:val="0"/>
        </w:numPr>
      </w:pPr>
      <w:bookmarkStart w:id="1" w:name="_Toc7173305"/>
      <w:bookmarkStart w:id="2" w:name="_Toc117235058"/>
      <w:bookmarkStart w:id="3" w:name="_Toc133426314"/>
      <w:r w:rsidRPr="007D190D">
        <w:lastRenderedPageBreak/>
        <w:t>Úvod</w:t>
      </w:r>
      <w:bookmarkEnd w:id="1"/>
      <w:bookmarkEnd w:id="2"/>
      <w:bookmarkEnd w:id="3"/>
    </w:p>
    <w:p w14:paraId="77A1B24E" w14:textId="3A1B6CAB" w:rsidR="00000368" w:rsidRPr="007D190D" w:rsidRDefault="00C50A5D" w:rsidP="007D190D">
      <w:pPr>
        <w:pStyle w:val="AP-Odstaveczapedlem"/>
      </w:pPr>
      <w:r w:rsidRPr="007D190D">
        <w:rPr>
          <w:rStyle w:val="BPChar"/>
        </w:rPr>
        <w:t>Bakalářský projekt na téma</w:t>
      </w:r>
      <w:r w:rsidRPr="007D190D">
        <w:t xml:space="preserve"> vytvoření preventivního programu pro nízkoprahové zařízení pro děti a mládež je určen pro nízkoprahový klub Díra Svitavy. Služba je vedena pod organizací Bonanza z. ú., která sídlí ve Svitavách, v Pardubickém kraji. Pro vytvoření projektu pro konkrétní organizaci mě vedla absolvovaná praxe a prostředí</w:t>
      </w:r>
      <w:r w:rsidR="00000368" w:rsidRPr="007D190D">
        <w:t xml:space="preserve"> služby</w:t>
      </w:r>
      <w:r w:rsidRPr="007D190D">
        <w:t>, ve kterém jsem byla spokojená a strávený čas na pracovišti byl pro mě velkým přínosem.</w:t>
      </w:r>
      <w:r w:rsidR="00000368" w:rsidRPr="007D190D">
        <w:t xml:space="preserve"> Díky praxi jsem si uvědomila, čemu se chci dále v budoucí profesní cestě věnovat.</w:t>
      </w:r>
      <w:r w:rsidRPr="007D190D">
        <w:t xml:space="preserve"> Proto bych ráda do organizace přispěla svým projektem, který </w:t>
      </w:r>
      <w:r w:rsidR="007D190D" w:rsidRPr="007D190D">
        <w:t xml:space="preserve">otevře a prohloubí téma drogové problematiky </w:t>
      </w:r>
      <w:r w:rsidRPr="007D190D">
        <w:t>a zároveň</w:t>
      </w:r>
      <w:r w:rsidR="00553051">
        <w:t xml:space="preserve"> bude</w:t>
      </w:r>
      <w:r w:rsidRPr="007D190D">
        <w:t xml:space="preserve"> mít </w:t>
      </w:r>
      <w:r w:rsidR="007D190D" w:rsidRPr="007D190D">
        <w:t xml:space="preserve">na klienty </w:t>
      </w:r>
      <w:r w:rsidRPr="007D190D">
        <w:t>pozitivní vliv.</w:t>
      </w:r>
      <w:r w:rsidR="008A1CD4" w:rsidRPr="007D190D">
        <w:t xml:space="preserve"> Cílem projektu je vytvořit preventivní program pro nízkoprahové zařízení pro děti a mládež, který pomůže danému zařízení s problémem, který je nejvíce aktuální. Nyní se jedná o problematiku experimentování a užívání drog, především těch lehkých. Cílem je snížit toto rizikové chování u dětí a mládeže ve Svitavách a okolí.</w:t>
      </w:r>
    </w:p>
    <w:p w14:paraId="6DE348F8" w14:textId="6D1A7834" w:rsidR="00D237BB" w:rsidRPr="007D190D" w:rsidRDefault="006311A7" w:rsidP="007D190D">
      <w:pPr>
        <w:pStyle w:val="AP-Odstavec"/>
      </w:pPr>
      <w:r w:rsidRPr="007D190D">
        <w:t>V první části práce nalezneme</w:t>
      </w:r>
      <w:r w:rsidR="005719D9">
        <w:t xml:space="preserve"> především</w:t>
      </w:r>
      <w:r w:rsidRPr="007D190D">
        <w:t xml:space="preserve"> teoretické ukotvení problematiky. </w:t>
      </w:r>
      <w:r w:rsidR="00EE6A7F" w:rsidRPr="007D190D">
        <w:t>První kapitola uvádí do tématu zpracovanou rešerší provedených výzkumů a zdrojů, která ukazuje na stav problematiky v průběhu let</w:t>
      </w:r>
      <w:r w:rsidR="00D237BB" w:rsidRPr="007D190D">
        <w:t>, a také studie, kvalifikační práce, výzkumné zprávy a články v odborném periodiku zabývají se taktéž danou tematikou. V následujících kapitolách propojuji téma preventivních programů v nízkoprahových zařízeních pro děti a mládež s teoriemi, metodami a technikami sociální práce, se sociální politikou a v neposlední řadě zmiňuji etické hledisko práce.</w:t>
      </w:r>
      <w:r w:rsidRPr="007D190D">
        <w:t xml:space="preserve"> Pátá k</w:t>
      </w:r>
      <w:r w:rsidR="00D237BB" w:rsidRPr="007D190D">
        <w:t>apitola představuje obecné informace a charakteristiku nízkoprahových zařízení pro děti a mládež. Věnuji se zde historii a vzniku služby, cílové skupině, poslání a cílům, činnostem a principům. V závěru kapitoly je legislativní ukotvení tématu. Podobně je napsaná také kapitola šestá, která se zabývá charakteristikou preventivních programů. Definuji zde prevenci, program a také jeho cíle, požadavky a cílové skupiny programů.</w:t>
      </w:r>
      <w:r w:rsidR="007D190D">
        <w:t xml:space="preserve"> Poslední kapitolu první části práce tvoří </w:t>
      </w:r>
      <w:r w:rsidR="007D190D" w:rsidRPr="007D190D">
        <w:t>analýza potřebnosti projektu, která nám prozrazuje, zda má projekt smysl.</w:t>
      </w:r>
    </w:p>
    <w:p w14:paraId="18BEB18F" w14:textId="77777777" w:rsidR="007D190D" w:rsidRDefault="006311A7" w:rsidP="007D190D">
      <w:pPr>
        <w:pStyle w:val="AP-Odstavec"/>
        <w:sectPr w:rsidR="007D190D" w:rsidSect="005B4C01">
          <w:footerReference w:type="even" r:id="rId10"/>
          <w:footerReference w:type="default" r:id="rId11"/>
          <w:type w:val="oddPage"/>
          <w:pgSz w:w="11906" w:h="16838" w:code="9"/>
          <w:pgMar w:top="1417" w:right="1418" w:bottom="1418" w:left="1985" w:header="708" w:footer="708" w:gutter="0"/>
          <w:cols w:space="708"/>
          <w:docGrid w:linePitch="360"/>
        </w:sectPr>
      </w:pPr>
      <w:r w:rsidRPr="007D190D">
        <w:t xml:space="preserve">Druhá část práce je věnována praktickému vytvoření projektu. </w:t>
      </w:r>
      <w:r w:rsidR="007D190D" w:rsidRPr="007D190D">
        <w:t xml:space="preserve">Tuto část uvádí kapitola osmá, která je podobná kapitole páté, </w:t>
      </w:r>
      <w:r w:rsidRPr="007D190D">
        <w:t xml:space="preserve">ovšem popisované informace jsou konkretizované na organizaci Bonanza. V deváté kapitole jsou všechny náležitosti projektu. Nachází se zde cíl, cílová skupina, klíčové aktivity a indikátory splnění projektu, management rizik s tím spojených, výstupy a výsledky, popis přidané hodnoty, rozpočet, harmonogram a logický rámec projektu. </w:t>
      </w:r>
    </w:p>
    <w:p w14:paraId="06326897" w14:textId="77777777" w:rsidR="00D84604" w:rsidRPr="00427524" w:rsidRDefault="00D84604" w:rsidP="00D84604">
      <w:pPr>
        <w:pStyle w:val="Nadpis1"/>
      </w:pPr>
      <w:bookmarkStart w:id="4" w:name="_Toc133235586"/>
      <w:bookmarkStart w:id="5" w:name="_Toc133426315"/>
      <w:r w:rsidRPr="00645180">
        <w:lastRenderedPageBreak/>
        <w:t>Rešerše výzkumů a zdrojů</w:t>
      </w:r>
      <w:bookmarkEnd w:id="4"/>
      <w:bookmarkEnd w:id="5"/>
    </w:p>
    <w:p w14:paraId="56E31C68" w14:textId="77777777" w:rsidR="00D84604" w:rsidRPr="005E2EB9" w:rsidRDefault="00D84604" w:rsidP="00D84604">
      <w:pPr>
        <w:pStyle w:val="AP-Odstaveczapedlem"/>
      </w:pPr>
      <w:r w:rsidRPr="005E2EB9">
        <w:t>Pod pojmem rizikové chování rozumíme takové chování, v jehož důsledku dochází k prokazatelnému nárůstu zdravotních, sociálních, výchovných a dalších rizik pro jedince nebo společnost, a tímto pojmem nahrazujeme doposud používaný termín sociálně-patologické jevy</w:t>
      </w:r>
      <w:r>
        <w:t xml:space="preserve"> </w:t>
      </w:r>
      <w:r w:rsidRPr="005E2EB9">
        <w:t>(Miovský, 2015).</w:t>
      </w:r>
      <w:r>
        <w:t xml:space="preserve"> </w:t>
      </w:r>
      <w:r w:rsidRPr="005E2EB9">
        <w:t xml:space="preserve">Problémovým chování se zabývají také američtí manželé Richard a Shirley Jessor. Označují problémové chování jako zdroj obav, chování je nepřijatelné vzhledem ke společenským normám. (Jessor, Jessor, 1977) Nejčastěji do konceptu rizikového chování řadíme šikanu a násilí ve školách včetně dalších forem agresivního jednání, dále záškoláctví, užívání návykových látek, nelátkové závislosti, do kterých řadíme gambling, problémy spojené s nezvládnutým využíváním </w:t>
      </w:r>
      <w:r>
        <w:t>počítače</w:t>
      </w:r>
      <w:r w:rsidRPr="005E2EB9">
        <w:t>, užívání anabolik a steroidů, kriminální jednání, sexuální rizikové chování, vandalismus, xenofobii, rasismus, intoleranci a antisemitismus, komerční zneužívání dětí, týraní a zneužívání dětí a</w:t>
      </w:r>
      <w:r>
        <w:t xml:space="preserve"> jiné</w:t>
      </w:r>
      <w:r w:rsidRPr="005E2EB9">
        <w:t>. Za prevenci rizikového chování považujeme jakékoli typy výchovných, vzdělávacích, zdravotních, sociálních či jiných intervencí, které předcházejí výskytu rizikového chování, zamezujících jeho další progresi, zmírňujících již existující formy a projevy rizikového chování nebo pomáhajících řešit jeho důsledky. (Miovský, 2015</w:t>
      </w:r>
      <w:r>
        <w:t>)</w:t>
      </w:r>
    </w:p>
    <w:p w14:paraId="61C59A6B" w14:textId="77777777" w:rsidR="00D84604" w:rsidRPr="00645180" w:rsidRDefault="00D84604" w:rsidP="00D84604">
      <w:pPr>
        <w:pStyle w:val="AP-Odstavec"/>
      </w:pPr>
      <w:r>
        <w:t>N</w:t>
      </w:r>
      <w:r w:rsidRPr="00645180">
        <w:t xml:space="preserve">árodní registr výzkumů o dětech a mládeži uvádí data z roku 2010 o kouření, užívání alkoholu a konzumaci marihuany u 15 – ti letých dětí. Ze získaných dat vyplývá, že od roku 2002 do roku 2010 se snížil u dětí výskyt kouření cigaret každý den nebo jednou týdně a větší hodnotu získali děti, kteří nekouří. Výzkum také prozradil, že mezi lety 2002 a 2006 klesla konzumace marihuany, mezi lety 2006 a 2010 naopak stoupla a od roku 2010 až 2014 znovu konzumace marihuany klesla. Údaje o užívání alkoholu nebyli ve výzkumu doplněny. (Národní registr výzkumů o dětech a mládeži [online]) Česká republika patřila ještě v roce 2010 mezi pět zemí s největší konzumací tabáku a marihuany v Evropě. To vyplývá z nejnovějších dat studie HBSC. V roce 2018 se ČR u všech sledovaných věkových kategorií zařadila do evropského průměru. Průzkum o kouření odhalil, že alespoň jednou v životě si zapálilo 40 % patnáctiletých českých školáků, to vyplývá ze studie za rok 2018. Data z roku 2018 také říkají, že alespoň jednou vyzkoušelo účinky marihuany 37 % dětí ve věku 15 let. Když se výzkum zaměřil na pití alkoholu dětmi zjistil, že alespoň jedenkrát týdně se alkoholu napije 17 % mladých Čechů, což je výrazně méně často než v letech minulých. (Zdravá generace, 2023 [online]) Podle statistiky Evropské školní studie o alkoholu a jiných drogách (dále také ESPAD) z roku 2019 užilo 54 % studentů v Česku během svého života cigaretu, 95 % studentů v Česku užilo alkohol a 28,4 % studentů v Česku užilo konopí. Mezi lety 1995 a 2019 se průměrné hodnoty ESPAD pro užívání cigaret snížily v případě celoživotního užívání (z 68 % na 42 %), současného užívání (z 33 % na 20 %) i každodenního užívání (z 20 % na 10 %). Z údajů ESPAD 2019 také vyplývá, že alkohol je mezi evropskými dospívajícími velmi </w:t>
      </w:r>
      <w:r w:rsidRPr="00645180">
        <w:lastRenderedPageBreak/>
        <w:t>rozšířený</w:t>
      </w:r>
      <w:r>
        <w:t>,</w:t>
      </w:r>
      <w:r w:rsidRPr="00645180">
        <w:t xml:space="preserve"> v průměru více než tři čtvrtiny (79 %) žáků někdy v životě alkohol užily a téměř polovina (47 %) jej užila v posledním měsíci (tudíž současně užívá). V roce 2019 v průměru každý šestý žák (17 %) uvedl, že alespoň jednou v životě užil nelegální drogu. Nově zveřejněná část Evropské školní studie o alkoholu a jiných drogách ESPAD 2019 v ČR potvrzuje pokračující pokles výskytu užívání návykových látek u české mládeže, i s jeho rizikovými formami. </w:t>
      </w:r>
      <w:r w:rsidRPr="00645180">
        <w:rPr>
          <w:sz w:val="26"/>
        </w:rPr>
        <w:t>(</w:t>
      </w:r>
      <w:r w:rsidRPr="00645180">
        <w:t>Data visualisation tool</w:t>
      </w:r>
      <w:r>
        <w:t>–</w:t>
      </w:r>
      <w:r w:rsidRPr="00645180">
        <w:t>ESPAD Data portal, 2021 [online]) Všechny 3 zmíněné výzkumy potvrdili, že se užívání alkoholu, marihuany a pití alkoholu ve všech případech snižuje. To bohužel neznamená, že problematika zcela vymizela, naopak dle informací od pracovnic Maloňové a Zejdové z NZDM Díra je experimentování s drogami stále jedním z nejčastějších oblastí rizikového chování dětí</w:t>
      </w:r>
      <w:r>
        <w:t xml:space="preserve"> </w:t>
      </w:r>
      <w:r w:rsidRPr="00645180">
        <w:t xml:space="preserve">(Maloňová, Zejdová, 2023). </w:t>
      </w:r>
    </w:p>
    <w:p w14:paraId="74C1F680" w14:textId="77777777" w:rsidR="00D84604" w:rsidRPr="00645180" w:rsidRDefault="00D84604" w:rsidP="00D84604">
      <w:pPr>
        <w:pStyle w:val="AP-Odstavec"/>
      </w:pPr>
      <w:r w:rsidRPr="0028362C">
        <w:t>V databázi Národní knihovny České republiky bylo po zadání klíčových slov „preventivní program“ nalezeno 2 432 odkazů. Po rozšířeném vyhledávání a přidání dalšího klíčového slova „drogy“ vyhledala databáze celkem 644 zdrojů, kde nejpočetnější skupinu tvořili eKnihy, dále pak akademická periodika, novinky, disertační a závěrečné práce, elektronické zdroje a knihy. Další klíčové slovo „děti a mládež“ vykrystalizovalo celkem 108 zdrojů. (Katalogy a databáze NK ČR, 2014</w:t>
      </w:r>
      <w:r>
        <w:t xml:space="preserve"> </w:t>
      </w:r>
      <w:r w:rsidRPr="00645180">
        <w:t>[online]</w:t>
      </w:r>
      <w:r w:rsidRPr="0028362C">
        <w:t>) Databáze E-zdroje knihovny Univerzity Palackého v Olomouci po zadání klíčových slov „preventivní program“ nalezla 2527 odkazů. Po přidání slova „drogy“ zůstalo celkem 130 výsledků a po rozšíření o „děti a mládež“ celkem 8 zdrojů. Postup vyhledávání vhodných zdrojů znázorňuje graficky zpracovaná rešerše pomocí prisma flow diagramu (viz. příloha č. 1).</w:t>
      </w:r>
    </w:p>
    <w:p w14:paraId="501A8176" w14:textId="77777777" w:rsidR="00D84604" w:rsidRDefault="00D84604" w:rsidP="00D84604">
      <w:pPr>
        <w:pStyle w:val="AP-Odstavec"/>
        <w:sectPr w:rsidR="00D84604" w:rsidSect="005B4C01">
          <w:type w:val="oddPage"/>
          <w:pgSz w:w="11906" w:h="16838" w:code="9"/>
          <w:pgMar w:top="1417" w:right="1418" w:bottom="1418" w:left="1985" w:header="708" w:footer="708" w:gutter="0"/>
          <w:cols w:space="708"/>
          <w:docGrid w:linePitch="360"/>
        </w:sectPr>
      </w:pPr>
      <w:r w:rsidRPr="00645180">
        <w:t>V národním registru výzkumů o dětech a mládeži bylo pomocí klíčových slov „preventivní program, děti a drogy“ vyhledáno několik studií, kvalifikačních prací, výzkumných zpráv a článků v odborném periodiku. Petr Kachlík vytvořil v roce 2013 studii „Alkohol jako vážný problém u žáků druhého stupně základní školy“, kde bylo z výsledků patrné, že konzumace alkoholu tolerována v České republice a alkohol je snadno dostupný pro děti a mladistvé.</w:t>
      </w:r>
      <w:r w:rsidRPr="00645180">
        <w:rPr>
          <w:rFonts w:ascii="Segoe UI Light" w:hAnsi="Segoe UI Light" w:cs="Segoe UI Light"/>
          <w:sz w:val="22"/>
          <w:shd w:val="clear" w:color="auto" w:fill="FFFFFF"/>
        </w:rPr>
        <w:t xml:space="preserve"> </w:t>
      </w:r>
      <w:r w:rsidRPr="00645180">
        <w:t xml:space="preserve">Zdeněk Velikovský v roce 2013 vytvořil disertační práci na téma „Monitoring užívání návykových látek žáků základních škol Jihočeského kraje“. Cílem práce bylo zmapovat informovanost o nelegálních látkách a jejich užívání u žáků 6. – 8. tříd základních škol Českobudějovicka a jejich názory a postoje k této problematice. V tomtéž roce vytvořila Markéta Blumová bakalářskou práci „Problematika drogových závislostí dětí a mládeže“. Ve výzkumné části se věnovala zpracování výsledků anonymního dotazníku, kterými zjišťovala u respondentů vztah a zkušenosti s drogami. Potvrdilo se tak její přesvědčení o jednoduché dostupnosti drog a tolerantnímu přístupu k jejich užívání. Iva Žaloudíková a Drahoslava Hrubá v roce 2011 zveřejnili studii o „Diseminace vzdělávacího programu "Normální je nekouřit" do školní praxe“, kde se zabývali rozšíření programu do praxe zařazením do kurikula školy. Další bakalářskou prací je z roku 2011 od Aleše Papáčka „Nebezpečí drogové závislosti na středních školách“. V práci autor analyzuje užívání drog u žáků prvních ročníků na </w:t>
      </w:r>
      <w:r w:rsidRPr="00645180">
        <w:lastRenderedPageBreak/>
        <w:t>čtyřech vybraných středních školách. Dotazníkovým šetřením bylo zjištěno, že nejčastěji zneužívanou drogou na těchto školách je marihuana. V roce 2010 přispěla bakalářskou prací také Markéta Grundmannová, která řešila téma „Proč děti základních škol začínají kouřit?“. Předmětem výzkumu bylo zejména zjistit, proč děti základních škol začínají kouřit, zda hraje roli, jestli mají bydliště ve městě nebo na vesnici, zda kouří více chlapci nebo dívky, jaký vliv má na kouření u dětí rodina a kamarádi a jaká je informovanost dětí o dané problematice. Z výzkumu zjistila, že respondenti bydlící na vesnicích nebo v malých městech zkoušeli kouřit nebo kouří téměř stejně jako ve velkých městech.  Průzkum také prokázal, že většina z dotazovaných děvčat kouřit nezkusila, což je o 10 % více než u chlapců. Ke kouření se přiznalo o 5 % méně dívek než chlapců. Na základě výsledků práce autorka přisuzuje větší vliv kamarádů na kouření dotazovaných. U nekuřáků uvedla rozdíl mezi vlivem rodiny a vlivem kamarádů 9 % a u kuřáků 4 %. Podle průzkumu si rodiče s respondenty povídali o problematice kouření pouze u jedné pětiny dotazovaných, kdežto ve škole ve více než třetině. Třetina dotázaných uvedla, že rodiče s nimi o této problematice nemluvili nikdy, a 15 % dětí uvedlo, že se ve škole této problematice vůbec nevěnovali. To proč děti základních škol začínají kouřit z odpovědí tohoto průzkumu vyplynulo, že nejvíce dětí začíná nebo zkouší kouřit ze zvědavosti. „Zkušenost českých dětí s alkoholem ve vztahu k vybraným rodinným indikátorům“ je článkem v odborném periodiku z roku 2017 jehož autoři jsou Lenka Hodačová, Jindra Šmejkalová, Eva Čermáková a Michal Kalman. Účelem článku bylo monitorovat a analyzovat vlivy vybraných rodinných indikátorů vztahujících se ke spotřebě alkoholu a zkušenosti s opilstvím v reprezentativním vzorku českých dětí. Výsledkem bylo, že pravidelnou konzumaci alkoholu (alespoň jednou týdně) uvedlo 7,4 % dětí ve věku jedenácti let, 19,3 % dětí ve věku třinácti let a 38,4 % dětí ve věku patnácti let. Opilost alespoň dvakrát v životě přiznala 3 % dětí ve věku jedenácti let, 15 % dětí ve věku třinácti let a 43 % dětí ve věku patnácti let. Další článek v odborném periodiku se zabývá tématem „Povědomí o značkách cigaret mezi dětmi ve věku 8–12 let v České republice“. 59 % všech dětí dokázalo vyjmenovat jednu nebo více značek cigaret, z toho 62,8 % chlapců a 55,3 % dívek. Nejznámějšími značkami byly Marlboro a místní značka Petra. Mezi starší výzkumy patří například „Mládež a drogy 2009“ od organizace A Kluby ČR, o.p.s.</w:t>
      </w:r>
      <w:r w:rsidRPr="00645180">
        <w:rPr>
          <w:rFonts w:ascii="Segoe UI Light" w:hAnsi="Segoe UI Light" w:cs="Segoe UI Light"/>
          <w:sz w:val="22"/>
          <w:shd w:val="clear" w:color="auto" w:fill="FFFFFF"/>
        </w:rPr>
        <w:t xml:space="preserve"> </w:t>
      </w:r>
      <w:r w:rsidRPr="00645180">
        <w:t>Celkový počet respondentů ve věku 11</w:t>
      </w:r>
      <w:r>
        <w:t>–</w:t>
      </w:r>
      <w:r w:rsidRPr="00645180">
        <w:t xml:space="preserve">20 let byl 1836 osob. V porovnání s výzkumy z minulých let, se procento žáků, kteří uvádí, že pravidelně užívají nějakou návykovou látku, oproti uplynulým rokům snížilo. Výsledky průzkumu z roku 2009 potvrzují klesající či ustálené konzumace návykových látek u mládeže a potvrzují i mezinárodní evropský výzkum studentů ESPAD. Výzkum prokázal, že zkušenosti s návykovou látkou má téměř 79 % respondentů. První osobní zkušenost s cigaretami objevuje ve věku 13 let. První kontakt s alkoholem má nejvíce respondentů ve věku 14 let. Doc. MUDr. Michal Hladík, Ph.D. přináší ve stejném roce studii „Alkohol – problém u dětí a mladistvých“, ve které se věnuje problematice pití alkoholu u českých dětí a mladistvých, opírá se o </w:t>
      </w:r>
      <w:r w:rsidRPr="00645180">
        <w:lastRenderedPageBreak/>
        <w:t>celou řadu odborných prací na toto téma. Uvádí, že české děti a mladiství jsou v pití alkoholu na 4. místě v Evropě. PaedDr. Tomáš Houška provedl v roce 2003 „Studii efektivity preventivních programů“. Zabývá se otázkou efektivity a smysluplnosti preventivních programů drogové závislosti na českých školách. Sběr dat začal v roce 2003, celkem bylo osloveno přes 2 500 základních škol, přidala se také řada středoškoláků.</w:t>
      </w:r>
      <w:r w:rsidRPr="00645180">
        <w:rPr>
          <w:rFonts w:ascii="Segoe UI Light" w:hAnsi="Segoe UI Light" w:cs="Segoe UI Light"/>
          <w:sz w:val="22"/>
          <w:shd w:val="clear" w:color="auto" w:fill="FFFFFF"/>
        </w:rPr>
        <w:t xml:space="preserve"> </w:t>
      </w:r>
      <w:r w:rsidRPr="00645180">
        <w:t>Jedná se o jednu z nejrozsáhlejších studií tohoto druhu v ČR</w:t>
      </w:r>
      <w:r w:rsidRPr="00645180">
        <w:rPr>
          <w:rFonts w:ascii="Segoe UI Light" w:hAnsi="Segoe UI Light" w:cs="Segoe UI Light"/>
          <w:sz w:val="22"/>
          <w:shd w:val="clear" w:color="auto" w:fill="FFFFFF"/>
        </w:rPr>
        <w:t xml:space="preserve"> </w:t>
      </w:r>
      <w:r w:rsidRPr="00645180">
        <w:t>(celkem 41 345 respondentů).</w:t>
      </w:r>
      <w:r w:rsidRPr="00645180">
        <w:rPr>
          <w:rFonts w:ascii="Segoe UI Light" w:hAnsi="Segoe UI Light" w:cs="Segoe UI Light"/>
          <w:sz w:val="22"/>
          <w:shd w:val="clear" w:color="auto" w:fill="FFFFFF"/>
        </w:rPr>
        <w:t xml:space="preserve"> </w:t>
      </w:r>
      <w:r w:rsidRPr="00645180">
        <w:t>Vzhledem k velkému rozsahu souborů bylo možné vyslovit závěr, že preventivní aktivity realizované školou se častěji pojí s nízkou incidencí a vyspělejšími postoji žáků. (Národní registr výzkumů o dětech a mládeži [online])</w:t>
      </w:r>
    </w:p>
    <w:p w14:paraId="23E57A8A" w14:textId="77777777" w:rsidR="00D84604" w:rsidRDefault="00D84604" w:rsidP="00D84604">
      <w:pPr>
        <w:pStyle w:val="Nadpis1"/>
      </w:pPr>
      <w:bookmarkStart w:id="6" w:name="_Toc133235587"/>
      <w:bookmarkStart w:id="7" w:name="_Toc133426316"/>
      <w:r w:rsidRPr="00645180">
        <w:lastRenderedPageBreak/>
        <w:t>Propojení tématu se sociální politikou</w:t>
      </w:r>
      <w:bookmarkEnd w:id="6"/>
      <w:bookmarkEnd w:id="7"/>
    </w:p>
    <w:p w14:paraId="359ABE79" w14:textId="77777777" w:rsidR="00D84604" w:rsidRDefault="00D84604" w:rsidP="00D84604">
      <w:pPr>
        <w:pStyle w:val="AP-Odstaveczapedlem"/>
      </w:pPr>
      <w:r w:rsidRPr="00645180">
        <w:t xml:space="preserve">Matoušek (2012) definuje sociální politiku jako soustavné a cílevědomé úsilí jednotlivých sociálních subjektů o změnu nebo o udržení a fungování svého či jiného státního, samosprávného nebo nestátního sociálního systému. Sociální systémy popisuje jako uspořádané soustavy lidí a vztahy mezi nimi. Tyto systémy pak směřují ke změně či zabezpečení chodu svého nebo jiných sociálních systémů, tedy k zachování, rozvíjení nebo změně věcně a časově vymezené struktury lidí, kteří jsou prvky těchto systémů, a soustavy vztahů mezi lidmi. (Matoušek, 2012) </w:t>
      </w:r>
    </w:p>
    <w:p w14:paraId="0C8A0698" w14:textId="77777777" w:rsidR="00D84604" w:rsidRPr="00FD0F8E" w:rsidRDefault="00D84604" w:rsidP="00D84604">
      <w:pPr>
        <w:pStyle w:val="Nadpis2"/>
      </w:pPr>
      <w:bookmarkStart w:id="8" w:name="_Toc133235588"/>
      <w:bookmarkStart w:id="9" w:name="_Toc133426317"/>
      <w:r w:rsidRPr="00FD0F8E">
        <w:t>Principy sociální politiky</w:t>
      </w:r>
      <w:bookmarkEnd w:id="8"/>
      <w:bookmarkEnd w:id="9"/>
    </w:p>
    <w:p w14:paraId="262BB882" w14:textId="77777777" w:rsidR="00D84604" w:rsidRDefault="00D84604" w:rsidP="00D84604">
      <w:pPr>
        <w:pStyle w:val="AP-Odstaveczapedlem"/>
      </w:pPr>
      <w:r w:rsidRPr="00645180">
        <w:t xml:space="preserve">Sociální politika se snaží ovlivnit sociální realitu, přičemž musí respektovat základní principy, které se v ní promítají. Mezi nejvýznamnější principy sociální politiky patří princip sociální spravedlnosti, solidarity, ekvivalence, subsidiarity a participace. (Krebs, 2015) Princip sociální spravedlnosti staví Krebs proti křivdě a bezpráví. Sociální </w:t>
      </w:r>
      <w:r w:rsidRPr="005E2EB9">
        <w:t xml:space="preserve">spravedlnost můžeme ohraničit pravidly, podle kterých jsou ve společnosti přerozdělovány příjmy, bohatství, příležitosti a předpoklady mezi občany, případně sociální skupiny. V nízkoprahovém zařízení pro děti a mládež vnímám tento princip například v tom, že každý, kdo splňuje podmínky, které jsou určené službou, by měl být do služby přijat nebo že každý klient by měl být vnímán stejně bez předsudků. Dalším příkladem je možnost účastnit se akcí na které by klienti jinak neměli finance. Principem sociální solidarity rozumíme vzájemnou podporu a sounáležitost. Princip souvisí především s utvářením a přerozdělováním podmínek životních podmínek a prostředků jedinců a skupin proto, aby byla naplňována myšlenka sociální spravedlnosti. Ve službě jako je NZDM si princip můžeme představit například jako podporu od starších klientů, kteří službu navštěvují déle, těch mladších, kteří ještě službu neznají. Princip ekvivalence se výrazně liší od principu solidarity, jelikož znamená rovnocenné rozdělování statků, služeb, důchodů nebo podmínek odpovídající pracovnímu výkonu a zásluh daného jedince. V nízkoprahovém zařízení je principem ekvivalence například bezplatnost služby, její dostupnost či bezpečný prostor, který nabízí. Subsidiarita bazíruje z přístupu k člověku jako individuu s jedinečnými schopnostmi a vlastnostmi, které by měl jedinec využívat ku prospěchu a sociálnímu bezpečí svému a svých bližních. Společnost tyto schopnosti ochraňuje a rozvíjí proto, aby si jedinec sám zajistil sociální bezpečí. Společnost tuto odpovědnost nepřebírá, naopak každý má nejprve pomoci sám sobě. Příkladem spojeným s NZDM může být spoluúčast klientů na plánování akcí a projektů služby, třeba i zlepšování projektů průběžnou evaluací, jak je navrženo níže v klíčových aktivitách. Posledním principem participace je myšlen postupný dlouhodobý proces, </w:t>
      </w:r>
      <w:r w:rsidRPr="005E2EB9">
        <w:lastRenderedPageBreak/>
        <w:t>který lze chápat jako přechod člověka od objektu sociální politiky k subjektu sociální politiky. Ve zkratce člověk není pasivním příjemcem sociálněpolitických opatření, ale sám se podílí na jejich tvorbě. (Krebs, 2015) Příkladem může být vedení klientů k vyjádření vlastních názorů, postojů nebo emocí během rozhodování a vedení diskuzí s klienty. Ve spojení s prací v nízkoprahovém zařízení pro děti a mládež se nejvíce ztotožňuji s principem subsidiarity,</w:t>
      </w:r>
      <w:r w:rsidRPr="00645180">
        <w:t xml:space="preserve"> a to z důvodu, že cílem služby je dětem a mládeži mimo jiné zabezpečit podporu pro zvládnutí obtížných životních událostí, snížení sociálních rizik, životního způsobu a rizikového chování, zvýšení sociálních schopností a dovedností atd. (</w:t>
      </w:r>
      <w:r>
        <w:t>Česká asociace streetwork</w:t>
      </w:r>
      <w:r w:rsidRPr="00645180">
        <w:t>, 2008) To je dle mého názoru v souladu s principem subsidiarity a spěje k naplnění podstaty této funkce.</w:t>
      </w:r>
    </w:p>
    <w:p w14:paraId="76520B0C" w14:textId="77777777" w:rsidR="00D84604" w:rsidRDefault="00D84604" w:rsidP="00D84604">
      <w:pPr>
        <w:pStyle w:val="Nadpis2"/>
      </w:pPr>
      <w:bookmarkStart w:id="10" w:name="_Toc133235589"/>
      <w:bookmarkStart w:id="11" w:name="_Toc133426318"/>
      <w:r w:rsidRPr="00645180">
        <w:t>Funkce sociální politik</w:t>
      </w:r>
      <w:r>
        <w:t>y</w:t>
      </w:r>
      <w:bookmarkEnd w:id="10"/>
      <w:bookmarkEnd w:id="11"/>
    </w:p>
    <w:p w14:paraId="447EB190" w14:textId="77777777" w:rsidR="00D84604" w:rsidRPr="00FA523F" w:rsidRDefault="00D84604" w:rsidP="00D84604">
      <w:pPr>
        <w:pStyle w:val="AP-Odstaveczapedlem"/>
      </w:pPr>
      <w:r w:rsidRPr="00FA523F">
        <w:t>Sociální politika plní vícero funkcí, které by měli především vést k respektování a naplnění cílové funkce sociální politiky. Všechny tyto funkce spolu vzájemně souvisí a zároveň se vztahují k velmi rozmanitým objektům. Často mají globální vliv, tzn. ovlivňují celou společnost. Odborná literatura nejčastěji uvádí tyto funkce:</w:t>
      </w:r>
    </w:p>
    <w:p w14:paraId="4B6EB1DC" w14:textId="77777777" w:rsidR="00D84604" w:rsidRPr="00FA523F" w:rsidRDefault="00D84604" w:rsidP="00D84604">
      <w:pPr>
        <w:pStyle w:val="AP-Odstaveczapedlem"/>
        <w:numPr>
          <w:ilvl w:val="0"/>
          <w:numId w:val="12"/>
        </w:numPr>
      </w:pPr>
      <w:r w:rsidRPr="00FA523F">
        <w:t>ochranná</w:t>
      </w:r>
    </w:p>
    <w:p w14:paraId="70AA28E0" w14:textId="77777777" w:rsidR="00D84604" w:rsidRPr="00645180" w:rsidRDefault="00D84604" w:rsidP="00D84604">
      <w:pPr>
        <w:pStyle w:val="AP-Odstaveczapedlem"/>
      </w:pPr>
      <w:r w:rsidRPr="00645180">
        <w:t>Řeší již vzniklé sociální události, kdy jsou jedinci či skupiny znevýhodnění vůči ostatním. Snaží se tedy zmírnit či odstranit důsledky sociálních událostí. (Krebs, 2015) V souvislosti s NZDM se může jednat o rodinné či finanční problémy, šikanu, delikventní chování, závislosti atd. (Bonanza z. ú., 2020 [online])</w:t>
      </w:r>
    </w:p>
    <w:p w14:paraId="4AEEFF0D" w14:textId="77777777" w:rsidR="00D84604" w:rsidRPr="00645180" w:rsidRDefault="00D84604" w:rsidP="00D84604">
      <w:pPr>
        <w:pStyle w:val="AP-Odstaveczapedlem"/>
        <w:numPr>
          <w:ilvl w:val="0"/>
          <w:numId w:val="11"/>
        </w:numPr>
      </w:pPr>
      <w:r w:rsidRPr="00645180">
        <w:t>rozdělovací a přerozdělovací</w:t>
      </w:r>
    </w:p>
    <w:p w14:paraId="4DBB824B" w14:textId="77777777" w:rsidR="00D84604" w:rsidRPr="00645180" w:rsidRDefault="00D84604" w:rsidP="00D84604">
      <w:pPr>
        <w:pStyle w:val="AP-Odstaveczapedlem"/>
      </w:pPr>
      <w:r w:rsidRPr="00645180">
        <w:t>Funkce určuje podíl jednotlivců na výsledku ekonomické činnosti a na společenském bohatství. Jednoduše řeší, co, kdy, jak, komu, za co a podle čeho rozdělovat. V rámci NZDM se nejedná o rozdělování důchodů, ale například o účelné začleňování lidí do společnosti nebo také rozdělování prostředků, podmínek a předpokladů ke zdokonalování života a jejich rozvoje. (Krebs, 2015)</w:t>
      </w:r>
    </w:p>
    <w:p w14:paraId="2D8258A8" w14:textId="77777777" w:rsidR="00D84604" w:rsidRPr="00645180" w:rsidRDefault="00D84604" w:rsidP="00D84604">
      <w:pPr>
        <w:pStyle w:val="AP-Odstaveczapedlem"/>
        <w:numPr>
          <w:ilvl w:val="0"/>
          <w:numId w:val="11"/>
        </w:numPr>
      </w:pPr>
      <w:r w:rsidRPr="00645180">
        <w:t>homogenizační</w:t>
      </w:r>
    </w:p>
    <w:p w14:paraId="7C8FDD99" w14:textId="77777777" w:rsidR="00D84604" w:rsidRPr="00645180" w:rsidRDefault="00D84604" w:rsidP="00D84604">
      <w:pPr>
        <w:pStyle w:val="AP-Odstaveczapedlem"/>
      </w:pPr>
      <w:r w:rsidRPr="00645180">
        <w:t>Funkce homogenizační se snaží zmírňovat sociální rozdíly v životních podmínkách. Jedná se o dosahování stejnorodosti v uspokojování základních životních podmínek. (Krebs, 2015) Při práci v NZDM se tato funkce může projevit například u činnosti jako je zajištění podmínek pro společensky přijatelné volnočasové aktivity pro děti a mládež nebo nácvikem sociálních schopností a dovedností. (Vyhláška 505/2006 Sb.)</w:t>
      </w:r>
    </w:p>
    <w:p w14:paraId="36353C1B" w14:textId="77777777" w:rsidR="00D84604" w:rsidRPr="00645180" w:rsidRDefault="00D84604" w:rsidP="00D84604">
      <w:pPr>
        <w:pStyle w:val="AP-Odstaveczapedlem"/>
        <w:numPr>
          <w:ilvl w:val="0"/>
          <w:numId w:val="11"/>
        </w:numPr>
      </w:pPr>
      <w:r w:rsidRPr="00645180">
        <w:lastRenderedPageBreak/>
        <w:t>stimulační</w:t>
      </w:r>
    </w:p>
    <w:p w14:paraId="334FA5A9" w14:textId="77777777" w:rsidR="00D84604" w:rsidRPr="00645180" w:rsidRDefault="00D84604" w:rsidP="00D84604">
      <w:pPr>
        <w:pStyle w:val="AP-Odstaveczapedlem"/>
      </w:pPr>
      <w:r w:rsidRPr="00645180">
        <w:t>Podporovat, podněcovat a vyvolávat žádoucí sociální jednání je základem stimulační funkce. (Krebs, 2015) Pracovníci v NZDM například vchází do interakcí mezi klienty, reflektuje vzniklou situaci, podává pozitivní nebo negativní zpětnou vazbu (Stehlíková, 2012).</w:t>
      </w:r>
    </w:p>
    <w:p w14:paraId="119313AC" w14:textId="77777777" w:rsidR="00D84604" w:rsidRPr="00645180" w:rsidRDefault="00D84604" w:rsidP="00D84604">
      <w:pPr>
        <w:pStyle w:val="AP-Odstaveczapedlem"/>
        <w:numPr>
          <w:ilvl w:val="0"/>
          <w:numId w:val="11"/>
        </w:numPr>
      </w:pPr>
      <w:r w:rsidRPr="00645180">
        <w:t xml:space="preserve">preventivní </w:t>
      </w:r>
    </w:p>
    <w:p w14:paraId="526667B4" w14:textId="77777777" w:rsidR="00D84604" w:rsidRDefault="00D84604" w:rsidP="00D84604">
      <w:pPr>
        <w:pStyle w:val="AP-Odstaveczapedlem"/>
      </w:pPr>
      <w:r w:rsidRPr="00645180">
        <w:t>Funkce preventivní se snaží zcela zabránit nebo alespoň omezit, aby k nežádoucím situacím docházelo. Pod tím si můžeme představit například poškození zdraví, nezaměstnanost, alkoholismus nebo kriminalitu. (Krebs, 2015) Tato funkce je stěžejní u projektu na vytvoření preventivního programu pro nízkoprahové zařízení pro děti a mládež.</w:t>
      </w:r>
    </w:p>
    <w:p w14:paraId="3DA54366" w14:textId="77777777" w:rsidR="00D84604" w:rsidRDefault="00D84604" w:rsidP="00D84604">
      <w:pPr>
        <w:pStyle w:val="Nadpis2"/>
      </w:pPr>
      <w:bookmarkStart w:id="12" w:name="_Toc133235590"/>
      <w:bookmarkStart w:id="13" w:name="_Toc133426319"/>
      <w:r w:rsidRPr="00645180">
        <w:t>Vzdělávací politika</w:t>
      </w:r>
      <w:bookmarkEnd w:id="12"/>
      <w:bookmarkEnd w:id="13"/>
    </w:p>
    <w:p w14:paraId="08178630" w14:textId="77777777" w:rsidR="00D84604" w:rsidRPr="00645180" w:rsidRDefault="00D84604" w:rsidP="00D84604">
      <w:pPr>
        <w:pStyle w:val="AP-Odstaveczapedlem"/>
      </w:pPr>
      <w:r w:rsidRPr="00645180">
        <w:t xml:space="preserve">Propojení tématu preventivních programů v nízkoprahových zařízeních pro děti a mládež je spjato zejména s politikou vzdělávací a rodinnou. Vzdělávací politikou rozumíme souhrn konkrétních činností a opatření, kterými zejména stát, ale i další subjekty usilují o optimální naplnění rolí, které vyplývají z postavení vzdělání ve společnosti. Cílem vzdělávací politiky je zabezpečit rozvoj poznávací a duchovní kapacity populace, jejího poznatkového a dovednostního fondu a zabezpečit i rozvíjet morálně hodnotové orientace lidí. V současné době mají před sebou náročný cíl vzdělávací politiky všech vyspělých zemí, a to zabezpečit, aby vzdělávací systémy vyhovovaly požadavkům společnosti založené na znalostech. (Krebs, 2015) Vzdělávací politika se zaměřuje na rozvoj jedince a její zařazení do sociální politiky je mimo jakoukoliv pochybnost. Zároveň se očekává, že vzdělávací politika vyřeší řadu často dosti protichůdných problémů, jako je například gramotnost, ekonomická prosperita a efektivnost, ale i krize rodiny, zmírnění chudoby a nezaměstnanosti, etnických sporů a konfliktů, narkomanie apod. Zjednodušeně můžeme říct, že vzdělávací politika připravuje jedince i společnost k řešení ekonomických, sociálních, politických, etnických a jiných problémů. (Krebs, 2015) To je důvod, proč je vzdělávací politika propojena s tématem preventivních programů v nízkoprahových zařízeních. Samotné zaměření programu je závislé na aktuálně řešeném problému, je tedy na každé službě, na co se zaměří. Vzdělání je výsledkem dvou vzájemně souvisejících procesů, jimiž jsou výchova a vzdělávání. Výchovou rozumíme formativní proces, v němž jsou utvářeny osobnostní vlastnosti jedince, morální a charakterové vlastnosti jedince a v němž si sám jedinec osvojuje určité způsoby a normy chování ve společnosti. Vzdělávání je proces, kde převažuje informativní aspekt a v němž jedinec získává a </w:t>
      </w:r>
      <w:r w:rsidRPr="00645180">
        <w:lastRenderedPageBreak/>
        <w:t>osvojuje si soustavu poznatků a dovedností i metodu jejich nabývání. Výsledkem obou procesů je získané vzdělání. (Krebs, 2015) Vzdělávání se vymezuje na 3 základní formy učení, a to:</w:t>
      </w:r>
    </w:p>
    <w:p w14:paraId="098382A8" w14:textId="77777777" w:rsidR="00D84604" w:rsidRPr="00645180" w:rsidRDefault="00D84604" w:rsidP="00D84604">
      <w:pPr>
        <w:pStyle w:val="AP-Odstavec"/>
        <w:numPr>
          <w:ilvl w:val="0"/>
          <w:numId w:val="14"/>
        </w:numPr>
      </w:pPr>
      <w:r w:rsidRPr="00645180">
        <w:t>Formální učení – probíhá ve školách a vede k získání osvědčení o dosažené kvalifikaci</w:t>
      </w:r>
    </w:p>
    <w:p w14:paraId="153828BF" w14:textId="77777777" w:rsidR="00D84604" w:rsidRPr="00645180" w:rsidRDefault="00D84604" w:rsidP="00D84604">
      <w:pPr>
        <w:pStyle w:val="AP-Odstavec"/>
        <w:numPr>
          <w:ilvl w:val="0"/>
          <w:numId w:val="14"/>
        </w:numPr>
      </w:pPr>
      <w:r w:rsidRPr="00645180">
        <w:t>Neformální učení – je vzdělávání mimo formální vzdělávací systém (zde bychom zařadili preventivní program v NZDM)</w:t>
      </w:r>
    </w:p>
    <w:p w14:paraId="267FE654" w14:textId="77777777" w:rsidR="00D84604" w:rsidRPr="00645180" w:rsidRDefault="00D84604" w:rsidP="00D84604">
      <w:pPr>
        <w:pStyle w:val="AP-Odstavec"/>
        <w:numPr>
          <w:ilvl w:val="0"/>
          <w:numId w:val="14"/>
        </w:numPr>
      </w:pPr>
      <w:r w:rsidRPr="00645180">
        <w:t>Informální učení – výsledek každodenní aktivity jedince související s jeho prací, rodinou či trávením volného času. (Krebs, 2015)</w:t>
      </w:r>
    </w:p>
    <w:p w14:paraId="13B3EE2C" w14:textId="77777777" w:rsidR="00D84604" w:rsidRPr="00645180" w:rsidRDefault="00D84604" w:rsidP="00D84604">
      <w:pPr>
        <w:pStyle w:val="AP-Odstavec"/>
      </w:pPr>
      <w:r w:rsidRPr="00645180">
        <w:t xml:space="preserve">V roce 2020 vydalo Ministerstvo školství, mládeže a tělovýchovy strategický dokument Strategie 2030+, který je klíčový pro rozvoj vzdělávací soustavy České republiky. Hlavním cílem je modernizovat vzdělávání tak, aby děti i dospělí obstáli v dynamickém a neustále se měnícím světě 21. století. Důležitým cílem Strategie 2030+ je přispět ke zvyšování kvality života mladých lidí, a to prostřednictvím rozvoje jejich osobnosti, aby dokázali adekvátně reagovat na neustále se měnící prostředí a využívat tak svůj tvůrčí a inovativní potenciál v praxi i v aktivní participaci ve společnosti. </w:t>
      </w:r>
      <w:r>
        <w:t xml:space="preserve">Sociologové pozorují brzké dospívání dnešních dětí než v letech předešlých a s tím spojené oslabování dětství, díky čemuž se rychle seznamují se světem, který by jim měl být zatím uzavřen. (Corsaro, 2005) </w:t>
      </w:r>
      <w:r w:rsidRPr="00645180">
        <w:t xml:space="preserve">Doba jde dopředu a často se nedokážeme přizpůsobit novým „trendům“, příkladem může být například cílová skupina seniorů, která se v moderní době, kdy jde téměř všechno řešit online, nedokáže orientovat a těžko se jí přizpůsobuje. Preventivním program lze spoustu aspektů měnícího se prostředí a jeho nároků zachytit a připravit tak děti a mládež na přizpůsobení se, aniž by měli jakýkoliv problém s rizikovým chováním. Je důležité, aby v systému neformálního vzdělávání existovala nabídka kvalitních a dostupných aktivit organizací, které nabízejí neformální vzdělávání. Významným aktérem jsou neziskové organizace, které celoročně pracují s mladými lidmi. Význam organizací v neformálním vzdělávání je v tom, že pracují s dětmi a mládeží v jejich volném čase a prostřednictvím společných prožitků je vychovávají, a také v tom, že většinu těchto dětí ovlivní i pro období dospívání a v jejich celoživotním směřování, což je přesně příklad náplně práce sociálního pracovníka nízkoprahového zařízení. Klíčovou roli pro rozvoj neformálního vzdělávání hraje dlouhodobá a stabilní podpora organizací pracujících s dětmi a mládeží ve volném čase. Jedná se o organizace, které svojí činností vytvářejí specifické vzdělávací a výchovné prostředí, které je odlišné od formálního vzdělávání a rozvíjí znalosti a dovednosti. Dále rozvíjí netradičními výchovnými formami také hodnoty a postoje, které jsou přínosné pro život jednotlivce i společnosti. Smysluplné trávení volného času je dlouhodobě osvědčenou a efektivní formou prevence vůči negativním vlivům. Proto je podle Strategie 2030+ v plánu vytvářet stabilní a předvídatelné prostředí pro činnost organizací pracujících s dětmi a mládeží a na podporu jejich činnosti a stability budou cílit dotační programy, případně výzvy z </w:t>
      </w:r>
      <w:r w:rsidRPr="00645180">
        <w:lastRenderedPageBreak/>
        <w:t>operačních programů. Dotační programy budou zaměřeny na přímé aktivity s dětmi a mládeží, vzdělávání zaměstnanců a personální náklady i na materiálně-technické zázemí pro neformální vzdělávání. Ve formálním i v neformálním vzdělávání musí práce s dětmi a mládeží přispívat k tvoření vztahů s dospělými založených na vzájemné důvěře mezi všemi generacemi, k budování zdravých vztahů s vrstevníky, a také k vytváření bezpečného prostoru motivujícího mladé lidi k rozvoji jejich potenciálu. (Fryč, Matušková, Katzová, 2020) Druhým hlavním cílem Strategie 2030+ je snížit nerovnosti v přístupu ke kvalitnímu vzdělávání a umožnit maximální rozvoj potenciálu dětí, žáků a studentů. Důvodem jsou nerovnosti ve vzdělání, které jsou přetrvávajícím rysem vzdělávací soustavy a současně jedním z jejích dlouhodobých problémů. Strategie 2030+ sleduje 5 strategických linií, jsou jimi:</w:t>
      </w:r>
    </w:p>
    <w:p w14:paraId="78C4D6A9" w14:textId="77777777" w:rsidR="00D84604" w:rsidRPr="00FA523F" w:rsidRDefault="00D84604" w:rsidP="00D84604">
      <w:pPr>
        <w:pStyle w:val="AP-Odstavec"/>
        <w:numPr>
          <w:ilvl w:val="0"/>
          <w:numId w:val="15"/>
        </w:numPr>
      </w:pPr>
      <w:r w:rsidRPr="00FA523F">
        <w:t>Proměna obsahu, způsobů a hodnocení vzdělávání</w:t>
      </w:r>
    </w:p>
    <w:p w14:paraId="326C18F1" w14:textId="77777777" w:rsidR="00D84604" w:rsidRPr="00FA523F" w:rsidRDefault="00D84604" w:rsidP="00D84604">
      <w:pPr>
        <w:pStyle w:val="AP-Odstavec"/>
        <w:numPr>
          <w:ilvl w:val="0"/>
          <w:numId w:val="15"/>
        </w:numPr>
      </w:pPr>
      <w:r w:rsidRPr="00FA523F">
        <w:t>Rovný přístup ke kvalitnímu vzdělávání</w:t>
      </w:r>
    </w:p>
    <w:p w14:paraId="78059FA7" w14:textId="77777777" w:rsidR="00D84604" w:rsidRPr="00FA523F" w:rsidRDefault="00D84604" w:rsidP="00D84604">
      <w:pPr>
        <w:pStyle w:val="AP-Odstavec"/>
        <w:numPr>
          <w:ilvl w:val="0"/>
          <w:numId w:val="15"/>
        </w:numPr>
      </w:pPr>
      <w:r w:rsidRPr="00FA523F">
        <w:t>Podpora pedagogických pracovníků</w:t>
      </w:r>
    </w:p>
    <w:p w14:paraId="0ACABC29" w14:textId="77777777" w:rsidR="00D84604" w:rsidRPr="00FA523F" w:rsidRDefault="00D84604" w:rsidP="00D84604">
      <w:pPr>
        <w:pStyle w:val="AP-Odstavec"/>
        <w:numPr>
          <w:ilvl w:val="0"/>
          <w:numId w:val="15"/>
        </w:numPr>
      </w:pPr>
      <w:r w:rsidRPr="00FA523F">
        <w:t>Zvýšení odborných kapacit, důvěry a vzájemné spolupráce</w:t>
      </w:r>
    </w:p>
    <w:p w14:paraId="1EA1395A" w14:textId="77777777" w:rsidR="00D84604" w:rsidRPr="00FA523F" w:rsidRDefault="00D84604" w:rsidP="00D84604">
      <w:pPr>
        <w:pStyle w:val="AP-Odstavec"/>
        <w:numPr>
          <w:ilvl w:val="0"/>
          <w:numId w:val="15"/>
        </w:numPr>
      </w:pPr>
      <w:r w:rsidRPr="00FA523F">
        <w:t>Zvýšení financování a zajištění jeho stability (Fryč, Matušková, Katzová, 2020)</w:t>
      </w:r>
    </w:p>
    <w:p w14:paraId="2A21FDF9" w14:textId="77777777" w:rsidR="00D84604" w:rsidRPr="00645180" w:rsidRDefault="00D84604" w:rsidP="00D84604">
      <w:pPr>
        <w:pStyle w:val="Nadpis2"/>
      </w:pPr>
      <w:bookmarkStart w:id="14" w:name="_Toc133235591"/>
      <w:bookmarkStart w:id="15" w:name="_Toc133426320"/>
      <w:r w:rsidRPr="00645180">
        <w:t>Rodinná politika</w:t>
      </w:r>
      <w:bookmarkEnd w:id="14"/>
      <w:bookmarkEnd w:id="15"/>
    </w:p>
    <w:p w14:paraId="75190FD9" w14:textId="77777777" w:rsidR="00D84604" w:rsidRPr="00645180" w:rsidRDefault="00D84604" w:rsidP="00D84604">
      <w:pPr>
        <w:pStyle w:val="AP-Odstaveczapedlem"/>
      </w:pPr>
      <w:r w:rsidRPr="00645180">
        <w:t>Téma preventivních programů v NZDM je úzce spojeno také s rodinnou politikou. Tu definuje Kučera (2009) jako „úsilí vytvářet různými společenskými opatřeními příznivé podmínky pro vznik legitimních manželských svazků a jejich existenci jako prostor pro reprodukci v rodinách a současně tvorbu lidského kapitálu výchovou a vzděláním dětí v nich.“ (Kučera, 2009, s. 274) Krebs (2015) definuje rodinnou politiku jako „vědomé a cílené působení veřejných institucí na právní, ekonomický a sociální stav rodin, na její členy a na její prostředí, které staví rodinu pod zvláštní ochranu státu.“ (Krebs, 2015, s. 374)</w:t>
      </w:r>
    </w:p>
    <w:p w14:paraId="5D81E23B" w14:textId="77777777" w:rsidR="00D84604" w:rsidRPr="00645180" w:rsidRDefault="00D84604" w:rsidP="00D84604">
      <w:pPr>
        <w:pStyle w:val="AP-Odstavec"/>
      </w:pPr>
      <w:r w:rsidRPr="00645180">
        <w:t xml:space="preserve">Rodinná politika zasahuje do nejrůznějších veřejných oblastí života společnosti, jako je např. bydlení, školství, zdravotnictví, trh práce, infrastruktura. Zároveň se také týká oblasti vysoce soukromé, proto musí respektovat autonomii a schopnost rodin rozhodovat samostatně.  Hlavními oblastmi podpory, na které se rodinná politika v současnosti zaměřuje, jsou: </w:t>
      </w:r>
    </w:p>
    <w:p w14:paraId="5AD0C893" w14:textId="77777777" w:rsidR="00D84604" w:rsidRPr="00645180" w:rsidRDefault="00D84604" w:rsidP="00D84604">
      <w:pPr>
        <w:pStyle w:val="AP-Odstavec"/>
        <w:numPr>
          <w:ilvl w:val="0"/>
          <w:numId w:val="13"/>
        </w:numPr>
      </w:pPr>
      <w:r w:rsidRPr="00645180">
        <w:t xml:space="preserve">Podpora vytváření vhodných socioekonomických podmínek pro fungování rodin </w:t>
      </w:r>
    </w:p>
    <w:p w14:paraId="16AB92C3" w14:textId="77777777" w:rsidR="00D84604" w:rsidRPr="00645180" w:rsidRDefault="00D84604" w:rsidP="00D84604">
      <w:pPr>
        <w:pStyle w:val="AP-Odstavec"/>
        <w:numPr>
          <w:ilvl w:val="0"/>
          <w:numId w:val="13"/>
        </w:numPr>
      </w:pPr>
      <w:r w:rsidRPr="00645180">
        <w:t>Podpora všestranně vyhovujících rodinných a rodičovských kompetencí</w:t>
      </w:r>
    </w:p>
    <w:p w14:paraId="4F29F0C5" w14:textId="77777777" w:rsidR="00D84604" w:rsidRPr="00645180" w:rsidRDefault="00D84604" w:rsidP="00D84604">
      <w:pPr>
        <w:pStyle w:val="AP-Odstavec"/>
        <w:numPr>
          <w:ilvl w:val="0"/>
          <w:numId w:val="13"/>
        </w:numPr>
      </w:pPr>
      <w:r w:rsidRPr="00645180">
        <w:t>Podpora institutu manželství a jeho společenské prestiže</w:t>
      </w:r>
    </w:p>
    <w:p w14:paraId="17069CAC" w14:textId="77777777" w:rsidR="00D84604" w:rsidRPr="00645180" w:rsidRDefault="00D84604" w:rsidP="00D84604">
      <w:pPr>
        <w:pStyle w:val="AP-Odstavec"/>
        <w:numPr>
          <w:ilvl w:val="0"/>
          <w:numId w:val="13"/>
        </w:numPr>
      </w:pPr>
      <w:r w:rsidRPr="00645180">
        <w:t>Podpora rodin se specifickými potřebami</w:t>
      </w:r>
    </w:p>
    <w:p w14:paraId="73B5238F" w14:textId="77777777" w:rsidR="00D84604" w:rsidRPr="00645180" w:rsidRDefault="00D84604" w:rsidP="00D84604">
      <w:pPr>
        <w:pStyle w:val="AP-Odstavec"/>
        <w:numPr>
          <w:ilvl w:val="0"/>
          <w:numId w:val="13"/>
        </w:numPr>
      </w:pPr>
      <w:r w:rsidRPr="00645180">
        <w:lastRenderedPageBreak/>
        <w:t>Podpora všech subjektů podporujících rodinu, jmenovitě zapojení krajů a obcí do rodinné politiky (Ministerstvo práce a sociálních věcí ČR, 2008)</w:t>
      </w:r>
    </w:p>
    <w:p w14:paraId="0722242E" w14:textId="77777777" w:rsidR="00D84604" w:rsidRPr="00645180" w:rsidRDefault="00D84604" w:rsidP="00D84604">
      <w:pPr>
        <w:pStyle w:val="AP-Odstavec"/>
      </w:pPr>
      <w:r w:rsidRPr="00193897">
        <w:t>Cílem rodinné politiky je vytvořit ve společnosti prostředí přátelské rodině. To si můžeme představit jak legislativní, tak i nelegislativní cestou. V praxi rodinná politika usiluje o odstranění překážek, kterým jsou rodiny vystaveny a které ohrožují jejich stabilitu, vytváří podmínky pro fungování rodin a všestranně je podporuje, posiluje vědomí rodinných hodnot v celé společnosti a také posiluje vlastní zodpovědnost rodičů a členů rodin navzájem. (Ministerstvo práce a sociálních věcí ČR, 2008)</w:t>
      </w:r>
    </w:p>
    <w:p w14:paraId="43D2BCAC" w14:textId="77777777" w:rsidR="00D84604" w:rsidRPr="00193897" w:rsidRDefault="00D84604" w:rsidP="00D84604">
      <w:pPr>
        <w:pStyle w:val="AP-Odstavec"/>
      </w:pPr>
      <w:r w:rsidRPr="00645180">
        <w:t xml:space="preserve">Mezi tzv. aktéry rodinné politiky, které ji tvoří a realizují jsou orgány státní správy, orgány samosprávy, občanský sektor (nestátní neziskové organizace, kam patří právě NZDM </w:t>
      </w:r>
      <w:r>
        <w:t xml:space="preserve">nebo </w:t>
      </w:r>
      <w:r w:rsidRPr="00193897">
        <w:t>odbory), komerční sektor (zaměstnavatelé a poskytovatelé komerčních služeb), odborníci (z vědecké, akademické a výzkumné sféry), vzdělávací instituce, média a široká občanská veřejnost (rodiny a její členové). (Ministerstvo práce a sociálních věcí ČR, 2008)</w:t>
      </w:r>
    </w:p>
    <w:p w14:paraId="069CE2A9" w14:textId="77777777" w:rsidR="00D84604" w:rsidRPr="00193897" w:rsidRDefault="00D84604" w:rsidP="00D84604">
      <w:pPr>
        <w:pStyle w:val="AP-Odstavec"/>
      </w:pPr>
      <w:r w:rsidRPr="00193897">
        <w:t>Díky státní sociální podpoře je možné přímo podporovat rodiny při vytváření podmínek pro řešení sociálních situacích rodin. Rozhodující iniciativa zde patří rodině, stát organizuje sociální solidaritu jako jeden z principů sociální politiky pro rodiny. Státní sociální podpora nabízí 8 základních dávek. Ty buď jsou závislé na výši příjmů rodiny či nikoliv. Nezávislé jsou dávky pěstounské péče, rodičovský příspěvek, pohřebné a příspěvek na školní pomůcky. Kdežto dávky závislé na výši příjmu jsou přídavek na dítě, porodné a příspěvek na bydlení. Nepřímou podporou rodin rozumíme systém odpočitatelných položek daně z příjmu fyzických osob, které ovšem mohou využívat pouze plátci daně. (Krebs, 2015)</w:t>
      </w:r>
    </w:p>
    <w:p w14:paraId="4BB02E82" w14:textId="77777777" w:rsidR="00D84604" w:rsidRDefault="00D84604" w:rsidP="00D84604">
      <w:pPr>
        <w:pStyle w:val="AP-Odstavec"/>
        <w:sectPr w:rsidR="00D84604" w:rsidSect="005B4C01">
          <w:type w:val="oddPage"/>
          <w:pgSz w:w="11906" w:h="16838" w:code="9"/>
          <w:pgMar w:top="1417" w:right="1418" w:bottom="1418" w:left="1985" w:header="708" w:footer="708" w:gutter="0"/>
          <w:cols w:space="708"/>
          <w:docGrid w:linePitch="360"/>
        </w:sectPr>
      </w:pPr>
      <w:r w:rsidRPr="00193897">
        <w:t>Nízkoprahové zařízení pro děti a mládež je nestátní organizace. Tento pojem označuje všechny organizace nacházející se mimo veřejný sektor. Dělíme je na ziskové (soukromé komerční organizace) a neziskové. Neziskové organizace (kam řadíme NZDM) vznikají na základě dohody či smlouvy občanů za účelem plnění určitého cíle. Cílem neziskové organizace není mít ze své činnosti zisk, není ovšem ani vyloučeno, že zisku dosáhnou. Pokud se tak stane, nesmí si zakladatelé ani zaměstnanci zisk mezi sebou rozdělit. (Tomeš</w:t>
      </w:r>
      <w:r>
        <w:t>,</w:t>
      </w:r>
      <w:r w:rsidRPr="00193897">
        <w:t xml:space="preserve"> 2009) Demokratický stát omezuje své působení pouze na záležitosti týkající se všech občanů, tedy například otázky bezpečnosti, stability ekonomického prostředí, stability měny atd. Vláda každého demokratického státu musí realizovat požadavky skupin občanů, kteří tvoří většinu, která má vliv na moc státu. Naopak minoritní skupiny nemají šanci prosadit své požadavky, jelikož se staví proti zájmům právě vládnoucí politické strany nebo program vlády kritizují a nechtějí se podílet na politické moci. Přesto mají stále jako občané státu právo prosazovat své názory a cíle. Zde začíná úloha neziskového sektoru, který má tvořit přirozenou bariéru proti rozpínavosti státních organizací. Například v poskytování lékařské nebo sociální péče je sektor nezastupitelný. (Tomeš, 2009)</w:t>
      </w:r>
    </w:p>
    <w:p w14:paraId="40F50526" w14:textId="77777777" w:rsidR="00D84604" w:rsidRDefault="00D84604" w:rsidP="00D84604">
      <w:pPr>
        <w:pStyle w:val="Nadpis1"/>
      </w:pPr>
      <w:bookmarkStart w:id="16" w:name="_Toc133235592"/>
      <w:bookmarkStart w:id="17" w:name="_Toc133426321"/>
      <w:r w:rsidRPr="00F16444">
        <w:lastRenderedPageBreak/>
        <w:t>Propojení tématu s teoriemi sociální práce</w:t>
      </w:r>
      <w:r>
        <w:t xml:space="preserve"> a etické hledisko</w:t>
      </w:r>
      <w:bookmarkEnd w:id="16"/>
      <w:bookmarkEnd w:id="17"/>
    </w:p>
    <w:p w14:paraId="12D34711" w14:textId="77777777" w:rsidR="00D84604" w:rsidRPr="00146A61" w:rsidRDefault="00D84604" w:rsidP="00D84604">
      <w:pPr>
        <w:pStyle w:val="AP-Odstaveczapedlem"/>
      </w:pPr>
      <w:r w:rsidRPr="00146A61">
        <w:t>Matoušek (2008) definuje sociální práci jako společenskovědní disciplínu i oblast praktické činnosti, jejichž cílem je odhalování, vysvětlování, zmírňování a řešení sociálních problémů, kterými mohou být například chudoba, zanedbávání výchovy dětí, diskriminace určitých skupin, delikvence mládeže, nezaměstnanost a mnoho dalších. Sociální pracovníci pomáhají jednotlivcům, rodinám, skupinám a také komunitám dosáhnout nebo navrátit způsobilost k sociálnímu uplatnění a zároveň pomáhají vytvářet příznivé společenské podmínky pro jejich uplatnění. (Matoušek, 2008)</w:t>
      </w:r>
    </w:p>
    <w:p w14:paraId="4E5A1CDC" w14:textId="77777777" w:rsidR="00D84604" w:rsidRPr="00146A61" w:rsidRDefault="00D84604" w:rsidP="00D84604">
      <w:pPr>
        <w:pStyle w:val="AP-Odstavec"/>
      </w:pPr>
      <w:r w:rsidRPr="00146A61">
        <w:t>Cílem sociální práce podle Jordana (1987) je pomáhat klientům a provádět sociální kontrolu, prevenci sociálních problémů a nacházet řešení. (Jordan in Matoušek, 2012) Navrátil (2000) uvádí jako cíl sociální práce podporu sociálního fungování klienta. (Navrátil in Matoušek, 2012). Pojem sociálního fungování vysvětlila a propagovala Bartlettová ve své knize The common base of social work practice (1970) a označovala tak interakce, které probíhají mezi požadavky prostředí a lidmi. (Bartlettová in Matoušek, 2012)</w:t>
      </w:r>
    </w:p>
    <w:p w14:paraId="7211FAE9" w14:textId="77777777" w:rsidR="00D84604" w:rsidRPr="00146A61" w:rsidRDefault="00D84604" w:rsidP="00D84604">
      <w:pPr>
        <w:pStyle w:val="AP-Odstavec"/>
      </w:pPr>
      <w:r w:rsidRPr="00146A61">
        <w:t>Během 20. století vznikly v sociální práci 3 odlišné přístupy, které Payne (1997) nazývá malými paradigmaty, jsou jimi terapeutické, poradenské a reformní paradigma. Rozlišují se zejména svými filozofickými východisky a praktickými konsekvencemi (důsledky). (Payne in Matoušek, 2012) Paradigma můžeme jinak označit jako model, pojetí, koncept (Kuhn in Matoušek, 2012).  V rámci propojení s bakalářským projektem, který je zaměřený na vytvoření preventivního programu pro nízkoprahové zařízení pro děti a mládež se můžeme pohybovat mezi všemi paradigmaty, nejčastěji je ovšem využíváno poradenské paradigma.</w:t>
      </w:r>
    </w:p>
    <w:p w14:paraId="36D3B86D" w14:textId="77777777" w:rsidR="00D84604" w:rsidRPr="00146A61" w:rsidRDefault="00D84604" w:rsidP="00D84604">
      <w:pPr>
        <w:pStyle w:val="AP-Odstavec"/>
      </w:pPr>
      <w:r w:rsidRPr="00146A61">
        <w:t xml:space="preserve">U terapeutického paradigmatu je hlavním faktorem sociálního fungování duševní zdraví a pohoda člověka. Sociální pomoc je zde chápána jako terapeutická intervence, jejímž cílem je pomoci zabezpečit psychosociální pohodu. Příkladem zde může být Rogersova humanistická koncepce. Důležitou profesní výbavou sociálního pracovníka jsou především psychologické znalosti a terapeutický výcvik. (Matoušek, 2012) Z tohoto důvodu se v sociální službě jako je nízkoprahové zařízení v terapeutickém paradigmatu pohybujeme zřídka. Taková pomoc v praxi znamená odkázání klienta na odborníka, který absolvoval terapeutický výcvik. </w:t>
      </w:r>
    </w:p>
    <w:p w14:paraId="73570A22" w14:textId="77777777" w:rsidR="00D84604" w:rsidRPr="00146A61" w:rsidRDefault="00D84604" w:rsidP="00D84604">
      <w:pPr>
        <w:pStyle w:val="AP-Odstavec"/>
      </w:pPr>
      <w:r w:rsidRPr="00146A61">
        <w:t xml:space="preserve">Naopak sociální fungování u poradenského paradigmatu závisí na schopnosti zvládat problémy a na přístupu k odpovídajícím informacím a službám. Paradigma chce vycházet vstříc individuálním potřebám a současně také usiluje o zlepšování systému sociálních služeb. Cílem je především pomoc klientům, a to poskytováním informací, kvalifikovaným poradenstvím nebo zpřístupňováním zdrojů a mediací. Součástí je také </w:t>
      </w:r>
      <w:r w:rsidRPr="00146A61">
        <w:lastRenderedPageBreak/>
        <w:t>snaha o změnu společnosti a jejích institucí, aby byli adekvátní potřebám občanů. V praxi se setkáváme spíše se zaměřením na malé a individuální změny, které obvykle nevedou k větší sociální změně. Můžeme sem zařadit například úkolově orientovaný přístup sociální práce. (Matoušek, 2012) Poradenské paradigma je nejčastěji užívané ve službě jako je NZDM.</w:t>
      </w:r>
    </w:p>
    <w:p w14:paraId="6D2CA0B4" w14:textId="77777777" w:rsidR="00D84604" w:rsidRPr="00146A61" w:rsidRDefault="00D84604" w:rsidP="00D84604">
      <w:pPr>
        <w:pStyle w:val="AP-Odstavec"/>
      </w:pPr>
      <w:r w:rsidRPr="00146A61">
        <w:t xml:space="preserve">Reformní paradigma Navrátil (2000) označil jako reformu společenského prostředí. Sociální fungování závislé na společenské rovnosti v různých oblastech společenského života. Sociální práce se zaměřuje na zmocňování, čímž usiluje o zvýšení podílu klientů na tvorbě a změnách institucí. </w:t>
      </w:r>
      <w:r>
        <w:t xml:space="preserve">(Navrátil, 2000) </w:t>
      </w:r>
      <w:r w:rsidRPr="00146A61">
        <w:t xml:space="preserve">V nízkoprahovém zařízení pro děti a mládež není hlavním cílem reformovat a zmocňovat klienty, není ovšem vyloučeno, že se nemůžeme setkat s jeho prvky při práci s klienty, obzvlášť při realizaci preventivního programu. </w:t>
      </w:r>
    </w:p>
    <w:p w14:paraId="641DF806" w14:textId="77777777" w:rsidR="00D84604" w:rsidRPr="00146A61" w:rsidRDefault="00D84604" w:rsidP="00D84604">
      <w:pPr>
        <w:pStyle w:val="AP-Odstavec"/>
      </w:pPr>
      <w:r w:rsidRPr="00146A61">
        <w:t xml:space="preserve">Podle zákona 108/2006 Sb. vykonává sociální pracovník sociální šetření, zabezpečuje sociální agendy včetně řešení sociálně právních problémů v zařízeních poskytujících služby sociální péče, sociálně právní poradenství, analytickou, metodickou a koncepční činnost v sociální oblasti, odborné činnosti v zařízeních poskytujících služby sociální prevence, depistážní činnost, poskytování krizové pomoci, sociální poradenství a sociální rehabilitace, zjišťuje potřeby obyvatel obce a kraje a koordinuje poskytování sociálních služeb a není tomu ani jinak u zaměstnanců nízkoprahového zařízení. (Zákon 108/2006 Sb.) </w:t>
      </w:r>
    </w:p>
    <w:p w14:paraId="6CC0E7E7" w14:textId="77777777" w:rsidR="00D84604" w:rsidRPr="00146A61" w:rsidRDefault="00D84604" w:rsidP="00D84604">
      <w:pPr>
        <w:pStyle w:val="AP-Odstavec"/>
      </w:pPr>
      <w:r w:rsidRPr="00146A61">
        <w:t>Sociální pracovník by měl být schopný a způsobilý, tedy mít kompetence. Kompetenci definuje Havrdová (1999) jako: „funkcionální projev dobře zvládané a uznávané profesionální role sociálního pracovníka, jejíž součástí jsou odborné znalosti, schopnost reflektovat adekvátně kontext a citlivě aplikovat hodnoty profese“. (Havrdová in Matoušek, 2013, s. 16) Soustava kompetencí podle Havrdové obsahuje šest oblastí profesní role, které se prolínají a doplňují. Hovoříme o těchto kompetencích:</w:t>
      </w:r>
    </w:p>
    <w:p w14:paraId="3F8D6E12" w14:textId="77777777" w:rsidR="00D84604" w:rsidRPr="00146A61" w:rsidRDefault="00D84604" w:rsidP="00D84604">
      <w:pPr>
        <w:pStyle w:val="AP-Odstaveczapedlem"/>
        <w:numPr>
          <w:ilvl w:val="0"/>
          <w:numId w:val="11"/>
        </w:numPr>
      </w:pPr>
      <w:r>
        <w:t>s</w:t>
      </w:r>
      <w:r w:rsidRPr="00146A61">
        <w:t>chopnost rozvíjet účinnou komunikaci</w:t>
      </w:r>
    </w:p>
    <w:p w14:paraId="2FC48AC5" w14:textId="77777777" w:rsidR="00D84604" w:rsidRPr="00146A61" w:rsidRDefault="00D84604" w:rsidP="00D84604">
      <w:pPr>
        <w:pStyle w:val="AP-Odstaveczapedlem"/>
      </w:pPr>
      <w:r w:rsidRPr="00146A61">
        <w:t>Sociální pracovník umí naslouchat a vytvářet podmínky pro otevřenou, iniciuje spolupráci a motivuje pro změnu v zájmu klientů.</w:t>
      </w:r>
    </w:p>
    <w:p w14:paraId="220C866E" w14:textId="77777777" w:rsidR="00D84604" w:rsidRPr="00146A61" w:rsidRDefault="00D84604" w:rsidP="00D84604">
      <w:pPr>
        <w:pStyle w:val="AP-Odstaveczapedlem"/>
        <w:numPr>
          <w:ilvl w:val="0"/>
          <w:numId w:val="11"/>
        </w:numPr>
      </w:pPr>
      <w:r>
        <w:t>s</w:t>
      </w:r>
      <w:r w:rsidRPr="00146A61">
        <w:t>chopnost orientovat se a plánovat postup</w:t>
      </w:r>
    </w:p>
    <w:p w14:paraId="558DDBCA" w14:textId="77777777" w:rsidR="00D84604" w:rsidRPr="00146A61" w:rsidRDefault="00D84604" w:rsidP="00D84604">
      <w:pPr>
        <w:pStyle w:val="AP-Odstaveczapedlem"/>
      </w:pPr>
      <w:r w:rsidRPr="00146A61">
        <w:t>Schopnost zorientovat se zejména v potřebách, možnostech a porozumění, které klient má a vymezit si plán spolupráce.</w:t>
      </w:r>
    </w:p>
    <w:p w14:paraId="3E35A634" w14:textId="77777777" w:rsidR="00D84604" w:rsidRPr="00146A61" w:rsidRDefault="00D84604" w:rsidP="00D84604">
      <w:pPr>
        <w:pStyle w:val="AP-Odstaveczapedlem"/>
        <w:numPr>
          <w:ilvl w:val="0"/>
          <w:numId w:val="11"/>
        </w:numPr>
      </w:pPr>
      <w:r>
        <w:t>s</w:t>
      </w:r>
      <w:r w:rsidRPr="00146A61">
        <w:t>chopnost podporovat a pomáhat k soběstačnosti</w:t>
      </w:r>
    </w:p>
    <w:p w14:paraId="2B360038" w14:textId="77777777" w:rsidR="00D84604" w:rsidRPr="00146A61" w:rsidRDefault="00D84604" w:rsidP="00D84604">
      <w:pPr>
        <w:pStyle w:val="AP-Odstaveczapedlem"/>
      </w:pPr>
      <w:r w:rsidRPr="00146A61">
        <w:t xml:space="preserve">Umění rozeznat silné stránky a možnosti klienta a jeho okolí a podporovat jejich soběstačnost a sebeúctu. </w:t>
      </w:r>
    </w:p>
    <w:p w14:paraId="51B32A53" w14:textId="77777777" w:rsidR="00D84604" w:rsidRPr="00146A61" w:rsidRDefault="00D84604" w:rsidP="00D84604">
      <w:pPr>
        <w:pStyle w:val="AP-Odstaveczapedlem"/>
        <w:numPr>
          <w:ilvl w:val="0"/>
          <w:numId w:val="11"/>
        </w:numPr>
      </w:pPr>
      <w:r>
        <w:lastRenderedPageBreak/>
        <w:t>s</w:t>
      </w:r>
      <w:r w:rsidRPr="00146A61">
        <w:t>chopnost zasahovat a poskytovat služby</w:t>
      </w:r>
    </w:p>
    <w:p w14:paraId="616BA504" w14:textId="77777777" w:rsidR="00D84604" w:rsidRPr="00146A61" w:rsidRDefault="00D84604" w:rsidP="00D84604">
      <w:pPr>
        <w:pStyle w:val="AP-Odstaveczapedlem"/>
      </w:pPr>
      <w:r w:rsidRPr="00146A61">
        <w:t>Především znalost metod a systému služeb, schopnost je správně využívat ve prospěch klienta.</w:t>
      </w:r>
    </w:p>
    <w:p w14:paraId="79A675BF" w14:textId="77777777" w:rsidR="00D84604" w:rsidRPr="00146A61" w:rsidRDefault="00D84604" w:rsidP="00D84604">
      <w:pPr>
        <w:pStyle w:val="AP-Odstaveczapedlem"/>
        <w:numPr>
          <w:ilvl w:val="0"/>
          <w:numId w:val="11"/>
        </w:numPr>
      </w:pPr>
      <w:r>
        <w:t>p</w:t>
      </w:r>
      <w:r w:rsidRPr="00146A61">
        <w:t>řispívat k práci organizace</w:t>
      </w:r>
    </w:p>
    <w:p w14:paraId="020024CA" w14:textId="77777777" w:rsidR="00D84604" w:rsidRPr="00146A61" w:rsidRDefault="00D84604" w:rsidP="00D84604">
      <w:pPr>
        <w:pStyle w:val="AP-Odstaveczapedlem"/>
      </w:pPr>
      <w:r w:rsidRPr="00146A61">
        <w:t xml:space="preserve">Sociální pracovník pracuje jako odpovědný člen organizace, přispívá k hodnocení a zlepšování její práce a účinnosti služeb pro klienty a využívá všech zdrojů. </w:t>
      </w:r>
    </w:p>
    <w:p w14:paraId="5A900B5C" w14:textId="77777777" w:rsidR="00D84604" w:rsidRPr="00146A61" w:rsidRDefault="00D84604" w:rsidP="00D84604">
      <w:pPr>
        <w:pStyle w:val="AP-Odstaveczapedlem"/>
        <w:numPr>
          <w:ilvl w:val="0"/>
          <w:numId w:val="11"/>
        </w:numPr>
      </w:pPr>
      <w:r>
        <w:t>o</w:t>
      </w:r>
      <w:r w:rsidRPr="00146A61">
        <w:t xml:space="preserve">dborně růst </w:t>
      </w:r>
    </w:p>
    <w:p w14:paraId="6310A82E" w14:textId="77777777" w:rsidR="00D84604" w:rsidRPr="00FA523F" w:rsidRDefault="00D84604" w:rsidP="00D84604">
      <w:pPr>
        <w:pStyle w:val="AP-Odstaveczapedlem"/>
      </w:pPr>
      <w:r w:rsidRPr="00146A61">
        <w:t>Pracovník je schopen konzultovat a řídit odborný i osobní růst. (Havrdová, 1999)</w:t>
      </w:r>
    </w:p>
    <w:p w14:paraId="1110E2CD" w14:textId="77777777" w:rsidR="00D84604" w:rsidRPr="00645180" w:rsidRDefault="00D84604" w:rsidP="00D84604">
      <w:pPr>
        <w:pStyle w:val="AP-Odstavec"/>
      </w:pPr>
      <w:r w:rsidRPr="00645180">
        <w:t>Etické hledisko sociální práce s rizikovou mládeží s sebou přináší mnoho dilemat, obdobně jako práce s kteroukoliv jinou cílovou skupinu. Jedním z nejčastěji uváděných dilemat podle výzkumu k diplomové práci Bc. Františka Juráše z roku 2018 je hranice vztahu sociálního pracovníka a klienta. (Juráš, 2018) Sama jsem se na absolvované praxi v nízkoprahovém zařízení pro děti a mládež s dilematem setkala, proto ho také vnímám jako často se vyskytující problém. Důvodem může být, že pracovníci často dělají chyby při budování vztahu s klientem. Novosad uvádí například:</w:t>
      </w:r>
    </w:p>
    <w:p w14:paraId="4FD99023" w14:textId="77777777" w:rsidR="00D84604" w:rsidRPr="00645180" w:rsidRDefault="00D84604" w:rsidP="00D84604">
      <w:pPr>
        <w:pStyle w:val="AP-Odstaveczapedlem"/>
        <w:numPr>
          <w:ilvl w:val="0"/>
          <w:numId w:val="11"/>
        </w:numPr>
      </w:pPr>
      <w:r>
        <w:t>d</w:t>
      </w:r>
      <w:r w:rsidRPr="00645180">
        <w:t>ogmatismus a dirigování</w:t>
      </w:r>
    </w:p>
    <w:p w14:paraId="687B7B5C" w14:textId="77777777" w:rsidR="00D84604" w:rsidRPr="00645180" w:rsidRDefault="00D84604" w:rsidP="00D84604">
      <w:pPr>
        <w:pStyle w:val="AP-Odstaveczapedlem"/>
      </w:pPr>
      <w:r w:rsidRPr="00645180">
        <w:t xml:space="preserve">Pracovník má tendence přebírat za klienta odpovědnost. </w:t>
      </w:r>
    </w:p>
    <w:p w14:paraId="643860CC" w14:textId="77777777" w:rsidR="00D84604" w:rsidRPr="00645180" w:rsidRDefault="00D84604" w:rsidP="00D84604">
      <w:pPr>
        <w:pStyle w:val="AP-Odstaveczapedlem"/>
        <w:numPr>
          <w:ilvl w:val="0"/>
          <w:numId w:val="11"/>
        </w:numPr>
      </w:pPr>
      <w:r>
        <w:t>b</w:t>
      </w:r>
      <w:r w:rsidRPr="00645180">
        <w:t>lesková diagnóza</w:t>
      </w:r>
    </w:p>
    <w:p w14:paraId="61E64CEC" w14:textId="77777777" w:rsidR="00D84604" w:rsidRPr="00645180" w:rsidRDefault="00D84604" w:rsidP="00D84604">
      <w:pPr>
        <w:pStyle w:val="AP-Odstaveczapedlem"/>
      </w:pPr>
      <w:r w:rsidRPr="00645180">
        <w:t>Pracovník si udělá závěr během krátké chvíle.</w:t>
      </w:r>
    </w:p>
    <w:p w14:paraId="5B21D944" w14:textId="77777777" w:rsidR="00D84604" w:rsidRPr="00645180" w:rsidRDefault="00D84604" w:rsidP="00D84604">
      <w:pPr>
        <w:pStyle w:val="AP-Odstaveczapedlem"/>
        <w:numPr>
          <w:ilvl w:val="0"/>
          <w:numId w:val="11"/>
        </w:numPr>
      </w:pPr>
      <w:r>
        <w:t>n</w:t>
      </w:r>
      <w:r w:rsidRPr="00645180">
        <w:t>achytání</w:t>
      </w:r>
    </w:p>
    <w:p w14:paraId="3C98F63F" w14:textId="77777777" w:rsidR="00D84604" w:rsidRPr="00645180" w:rsidRDefault="00D84604" w:rsidP="00D84604">
      <w:pPr>
        <w:pStyle w:val="AP-Odstaveczapedlem"/>
      </w:pPr>
      <w:r w:rsidRPr="00645180">
        <w:t xml:space="preserve">Pracovník si vybere neúplnou informaci a učiní z ní nesprávný závěr. </w:t>
      </w:r>
    </w:p>
    <w:p w14:paraId="532BA1FB" w14:textId="77777777" w:rsidR="00D84604" w:rsidRPr="00645180" w:rsidRDefault="00D84604" w:rsidP="00D84604">
      <w:pPr>
        <w:pStyle w:val="AP-Odstaveczapedlem"/>
        <w:numPr>
          <w:ilvl w:val="0"/>
          <w:numId w:val="11"/>
        </w:numPr>
      </w:pPr>
      <w:r>
        <w:t>p</w:t>
      </w:r>
      <w:r w:rsidRPr="00645180">
        <w:t>rojekce a identifikace</w:t>
      </w:r>
    </w:p>
    <w:p w14:paraId="4BF204E2" w14:textId="77777777" w:rsidR="00D84604" w:rsidRPr="00FA523F" w:rsidRDefault="00D84604" w:rsidP="00D84604">
      <w:pPr>
        <w:pStyle w:val="AP-Odstaveczapedlem"/>
      </w:pPr>
      <w:r w:rsidRPr="00645180">
        <w:t>Pracovník ztrácí odstup od klientova problému a silně vnáší svou osobnost do problému. (Novosad, 2006)</w:t>
      </w:r>
    </w:p>
    <w:p w14:paraId="1EB21EC1" w14:textId="77777777" w:rsidR="00D84604" w:rsidRDefault="00D84604" w:rsidP="00D84604">
      <w:pPr>
        <w:pStyle w:val="AP-Odstavec"/>
        <w:sectPr w:rsidR="00D84604" w:rsidSect="005B4C01">
          <w:type w:val="oddPage"/>
          <w:pgSz w:w="11906" w:h="16838" w:code="9"/>
          <w:pgMar w:top="1417" w:right="1418" w:bottom="1418" w:left="1985" w:header="708" w:footer="708" w:gutter="0"/>
          <w:cols w:space="708"/>
          <w:docGrid w:linePitch="360"/>
        </w:sectPr>
      </w:pPr>
      <w:r w:rsidRPr="00645180">
        <w:t xml:space="preserve">Etický kodex Společnosti sociálních pracovníků ČR říká: </w:t>
      </w:r>
      <w:r w:rsidRPr="001F2E4D">
        <w:rPr>
          <w:i/>
          <w:iCs/>
        </w:rPr>
        <w:t xml:space="preserve">„Sociální pracovník se při své práci setkává s různými etickými problémy a dilematy vyvstávajícími ze samotné podstaty sociální práce, která pro něj vytváří situace. Musí nejen eticky hodnotit, vybírat možnosti, ale i rozhodovat. Eticky uvažuje při sociálním řešení, sběru informací, jednáních a při své profesionální činnosti o použití metod sociální práce, o sociálně technických opatřeních a administrativně správných postupech z hlediska účelu, </w:t>
      </w:r>
      <w:r w:rsidRPr="001F2E4D">
        <w:rPr>
          <w:i/>
          <w:iCs/>
        </w:rPr>
        <w:lastRenderedPageBreak/>
        <w:t>účinnosti a důsledku na klientův život.“</w:t>
      </w:r>
      <w:r w:rsidRPr="00645180">
        <w:t xml:space="preserve"> (Společnost sociálních pracovníků ČR, 2006, s. 4)</w:t>
      </w:r>
    </w:p>
    <w:p w14:paraId="3252A4FC" w14:textId="77777777" w:rsidR="00D84604" w:rsidRPr="00645180" w:rsidRDefault="00D84604" w:rsidP="00D84604">
      <w:pPr>
        <w:pStyle w:val="Nadpis1"/>
      </w:pPr>
      <w:bookmarkStart w:id="18" w:name="_Toc133235593"/>
      <w:bookmarkStart w:id="19" w:name="_Toc133426322"/>
      <w:r w:rsidRPr="00645180">
        <w:lastRenderedPageBreak/>
        <w:t>Propojení tématu s metodami a technikami sociální práce</w:t>
      </w:r>
      <w:bookmarkEnd w:id="18"/>
      <w:bookmarkEnd w:id="19"/>
    </w:p>
    <w:p w14:paraId="27902D57" w14:textId="77777777" w:rsidR="00D84604" w:rsidRPr="00193897" w:rsidRDefault="00D84604" w:rsidP="00D84604">
      <w:pPr>
        <w:pStyle w:val="AP-Odstaveczapedlem"/>
      </w:pPr>
      <w:r w:rsidRPr="00645180">
        <w:t>Při práci v NZDM se hojně využívá případová práce a práce se skupinou. Případová práce se zaměřuje na konkrétní „případ“, na jedince. Ve zkratce lze říct, že jde o způsob, jak věnovat soustředěnou pozornost člověku, který sociální službu potřebuje. Základem práce s jednotlivcem je pochopení klienta, ale také porozumění rodině, komunitě, společnosti, kultuře a znalost těch sociálních zdravotnických služeb, které nabízejí možnost zbavit se nedůstojných životních podmínek. Případový pracovník by měl dobře znát možnosti, nabídky a poslání nejrůznějších institucí poskytujících sociální služby, stejně jako způsoby, jak s nimi komunikovat a jak na ně odkazovat klienty. (Matoušek, 2013) Člověk v průběhu života patří k více skupinám současně, a to je důvod, díky němuž je schopen kvalitně existovat. Život ve skupině vyjadřuje základní lidskou potřebu, a to sdílet, spoluvytvářet</w:t>
      </w:r>
      <w:r w:rsidRPr="00193897">
        <w:t xml:space="preserve">, dávat a brát, uskutečňovat se ve vztazích. Skupinová praxe je zásadní a nezastupitelnou částí sociální práce. Skupinová dynamika je podstatný faktor skupinové práce, jelikož aktivizuje energii, tvořivost a odvahu ke změně, která musí nastat, aby se zlepšily podmínky klienta (jakožto člena skupiny). Sociální pracovníci se podílejí na vedení skupin podpůrných nebo vzdělávacích, na činnosti skupin zaměřených na dosažení sociálních cílů nebo mohou vést skupiny terapeutické nebo řídit skupiny rekreační či pracovní. Skupinová praxe v sociální práci je v dnešní době charakteristická velikou rozmanitostí a širokým polem působnosti. (Matoušek, 2013) V NZDM se můžeme setkávat s metodami jako je například kognitivně-behaviorální terapie, přístup zaměřený na člověka nebo úkolově orientovaný přístup. </w:t>
      </w:r>
    </w:p>
    <w:p w14:paraId="61283B9E" w14:textId="77777777" w:rsidR="00D84604" w:rsidRPr="00193897" w:rsidRDefault="00D84604" w:rsidP="00D84604">
      <w:pPr>
        <w:pStyle w:val="Nadpis2"/>
      </w:pPr>
      <w:bookmarkStart w:id="20" w:name="_Toc133235594"/>
      <w:bookmarkStart w:id="21" w:name="_Toc133426323"/>
      <w:r w:rsidRPr="00193897">
        <w:t>Kognitivně-behaviorální terapie</w:t>
      </w:r>
      <w:bookmarkEnd w:id="20"/>
      <w:bookmarkEnd w:id="21"/>
    </w:p>
    <w:p w14:paraId="5F841482" w14:textId="77777777" w:rsidR="00D84604" w:rsidRPr="00193897" w:rsidRDefault="00D84604" w:rsidP="00D84604">
      <w:pPr>
        <w:pStyle w:val="AP-Odstaveczapedlem"/>
      </w:pPr>
      <w:r w:rsidRPr="00193897">
        <w:t xml:space="preserve">Kognitivně-behaviorální terapie (dále také KBT) je pojem, který označuje poznatků, který se týká lidského chování. Jedná se o spojení poznatků behaviorální terapie a kognitivní vědy, které se zaměřují na otázku, co a jakým způsobem ovlivňuje právě lidské chování. Nynější KBT se zaměřuje na všechny faktory, které determinují lidské chování a díky tomu doporučuje určité postupy v práci s klienty (zejména v pomáhajících profesích). Samotná behaviorální terapie vychází z několika předpokladů týkajících se učení. Podle těchto předpokladů se živé bytosti nerodí s vrozeným „pravdivým schématem“ o okolním světě. Až v procesu socializace v interakci s vnějším prostředím získávají jedinci poznatky o světě a nástroje k jejich získávání. To znamená, že všechny naše vědomosti, schopnosti, způsoby chování a jednání jsou naučené. Díky podmiňování můžeme nabývat novým způsobům myšlení a chování. Mezi základní způsoby podmiňování řadíme klasické podmiňování, operantní podmiňování a observační </w:t>
      </w:r>
      <w:r w:rsidRPr="00193897">
        <w:lastRenderedPageBreak/>
        <w:t xml:space="preserve">podmiňování. Kdežto kognitivní věda vycházela z přesvědčení, že na vnější podněty reagují lidé chováním, které vychází z jejich přesvědčení o realitě než ze samotné situace. Spojení behaviorální teorie a kognitivní vědy přináší komplexní teorii o lidském chování. </w:t>
      </w:r>
      <w:r>
        <w:t xml:space="preserve">(Matoušek, 2013) </w:t>
      </w:r>
      <w:r w:rsidRPr="00193897">
        <w:t xml:space="preserve">KBT lze tedy používat v každodenní praxi sociální práce, důležité je ovšem dodržovat určité zásady, které američtí </w:t>
      </w:r>
      <w:r w:rsidRPr="003A496A">
        <w:t>psychologové Kanfer a Schefft označili jako orientace na budoucnost, orientace na chování, orientace na řešení, pozitivní orientace na silné stránky klienta, strategie krok za krokem a flexibilita v přizpůsobování pracovních postupů osobnosti klienta. (Kanfer, Schefft in Navrátil, 2001) Role</w:t>
      </w:r>
      <w:r w:rsidRPr="00193897">
        <w:t xml:space="preserve"> sociálního pracovníka je umožnit klientovi získat žádoucí zkušenosti, vytvořit bezpečné prostředí pro nacvičení potřebných dovedností. (Navrátil, 2001) Cílem terapie je změna takového chování klienta, které mu brání v úspěšném a samostatném fungování, například snížení intenzity či trvání chování, které klientovi způsobuje problémy nebo vytvoření nových dovedností. </w:t>
      </w:r>
    </w:p>
    <w:p w14:paraId="69139F95" w14:textId="77777777" w:rsidR="00D84604" w:rsidRPr="00193897" w:rsidRDefault="00D84604" w:rsidP="00D84604">
      <w:pPr>
        <w:pStyle w:val="AP-Odstavec"/>
      </w:pPr>
      <w:r w:rsidRPr="00193897">
        <w:t>Mezi techniky, které KBT hojně využívá patří trénink asertivity. Trénink asertivity vychází z behaviorální terapie a jedná se o výcvik k určitým způsobům chování v komunikaci s druhými s cílem naučit lidi prosadit se v hovoru bez toho, aniž by došlo ke konfliktní situaci. Přístup je vhodný zejména pro ty, kteří jsou v komunikaci neprůbojní nebo naopak agresivní. V praxi klienti nacvičují verbální (nepřímo i neverbální) chování v určitých situacích, během kterých se naučí novým vzorcům chování, které jsou v souladu s tzv. desaterem asertivních práv. Trénink asertivity zahrnuje řadu dalších účinných technik, a to konkrétně vyjadřování pocitů, nácvik nesouhlasu, technika stále se opakující zvukové smyčky, technika otevřených dveří nebo dotazování na podrobnosti. (Matoušek, 2013)</w:t>
      </w:r>
    </w:p>
    <w:p w14:paraId="30DE0799" w14:textId="77777777" w:rsidR="00D84604" w:rsidRPr="00193897" w:rsidRDefault="00D84604" w:rsidP="00D84604">
      <w:pPr>
        <w:pStyle w:val="AP-Odstavec"/>
      </w:pPr>
      <w:r w:rsidRPr="00193897">
        <w:t xml:space="preserve">Techniky, které jsou používané v rámci KBT rozdělujeme podle toho, zda jsou zaměřené na ovlivnění tělesných příznaků nebo na ovlivnění zjevného chování. Nácvik svalové relaxace je zaměřený na tělesné příznaky. Díky relaxaci mohou mít klienti příznaky napětí pod kontrolou. Dovednost relaxace je možné získat opakovaným cvičením. Cílem je umět relaxovat v denních situacích, kdy se dostáváme do napětí a stresu. Existuje celá řada způsobů, jak se naučit relaxovat, například pomocí aplikované relaxace či autogenního tréninku podle Schultze. Další technikou zaměřenou na tělesné příznaky je nácvik kontrolovaného dýchání. Schopnost kontrolovat dýchání také pomáhá klientovi snižovat napětí. Do druhé skupiny techniky, zaměřujících se na ovlivnění zjevného chování jsou expozice, sledování a plánování činnosti nebo metody vytvoření nového chování. Principem expozice je vedení klienta k tomu, aby se vystavoval situacím a činnostem, ze kterých má obavy. Cílem je uvědomění klienta, že obávané následky se nemusí dostavit. Užitečné také je nechat klienta předpovědět, co se během situace stane (například si klient myslí, že omdlí, nebo že bude vypadat jako hlupák), tuto předpověď pak porovnáme se skutečným výsledkem. Sledování a plánování činnosti je technika, jejímž cílem je zadávání postupně stále náročnějších úkolů, které zapojí klienta do aktivit, </w:t>
      </w:r>
      <w:r w:rsidRPr="00193897">
        <w:lastRenderedPageBreak/>
        <w:t>které mu zlepší náladu. Prvním krokem je sledování činnosti, kde si klient zaznamenává, co dělá a jakou má náladu či míru napětí. Druhým krokem je plánování aktivity, který vychází z předešlého sledování činnosti. Klient si naplánuje denně dopředu, co bude dělat hodinu po hodině. Cílem je zvýšit jeho aktivitu a také míru potěšení, kterou při činnosti prožívá. Plán musí být realistický a musí odpovídat aktuálnímu stavu a možnostem klienta. Důležitou složkou plánování činnosti je také sebe</w:t>
      </w:r>
      <w:r>
        <w:t>-</w:t>
      </w:r>
      <w:r w:rsidRPr="00193897">
        <w:t>odměňování po splnění naplánovaného úkolu. Metoda vytvoření nového chování lze využít v případě nedostatku dovedností či nedostatek v provedení. Cílem je klienta naučit potřebným dovednostem a odstranit u klienta překážky bránící uplatnění jeho schopností. Toho dosáhneme pomocí učení podle vzoru, formování, řetězení, pobízení nebo hraní rolí. (Praško, 2007)</w:t>
      </w:r>
    </w:p>
    <w:p w14:paraId="50D644B5" w14:textId="77777777" w:rsidR="00D84604" w:rsidRPr="00193897" w:rsidRDefault="00D84604" w:rsidP="00D84604">
      <w:pPr>
        <w:pStyle w:val="Nadpis2"/>
      </w:pPr>
      <w:bookmarkStart w:id="22" w:name="_Toc133235595"/>
      <w:bookmarkStart w:id="23" w:name="_Toc133426324"/>
      <w:r w:rsidRPr="00193897">
        <w:t>Úkolově orientovaný přístup</w:t>
      </w:r>
      <w:bookmarkEnd w:id="22"/>
      <w:bookmarkEnd w:id="23"/>
    </w:p>
    <w:p w14:paraId="4716C293" w14:textId="77777777" w:rsidR="00D84604" w:rsidRPr="00193897" w:rsidRDefault="00D84604" w:rsidP="00D84604">
      <w:pPr>
        <w:pStyle w:val="AP-Odstaveczapedlem"/>
      </w:pPr>
      <w:r w:rsidRPr="00193897">
        <w:t>Úkolově orientovaný přístup (dále také ÚOP) je další z účinných a využívaných přístupů v nízkoprahových zařízení pro děti a mládež. Patří také mezi nejvíce rozšířené krátkodobé intervence. ÚOP a KBT mají společná některá základní východiska, například přesvědčení, že intervence by měla ovlivňovat chování a taktéž tvrdí, že k překonání problému vede aktivní jednání, které by mělo být motivováno časovými limity a oceňováním úspěchu. ÚOP má široké uplatnění například při řešení konfliktů, sociálních vztahů, formálních organizací, výkonu rolí, sociálních změn či nedostatku zdrojů atd. Myšlenka celého přístupu je taková, že malý úspěch rozvíjí sebedůvěru a člověk se raději nasazuje pro úkoly, které si sám zvolil. Role sociálního pracovníka je doprovázející, pomáhá klientovi uvážit, co chce změnit a jakými kroky se k takové změně dostane. Partnerství a zmocňování jsou zde hlavní hodnoty. Důležitý je časový rámec intervence, bez jehož určení, by práce byla neefektivní. Celková doba intervence se tedy pohybuje mezi 6</w:t>
      </w:r>
      <w:r>
        <w:t>–</w:t>
      </w:r>
      <w:r w:rsidRPr="00193897">
        <w:t>12 intervencemi. (Matoušek, 2013) Metoda má celkem 6 kroků k dosažení klientových cílů, jsou jimi příprava, explorace problému, dohoda o cílech, formulace úkolů a jejich plnění, terminace (Navrátil, 2001). Důležitým aspektem je přátelská atmosféra po čas setkání, aktivní naslouchání, povzbuzování klienta ve vyjadřování problémů a pocitů. Prospěšné může být, pokud má klient problémů více, roztřídění problémů podle klasifikace, kdy klient pozná jejich souvislosti a dokáže určit řešení prioritních problémů. V ÚOP se nehledá příčina problému, ale problémy se berou tak, že se „přihodily“. Sociální pracovník se snaží nalézt faktory, které přispívají k udržování problému spíše než hledání příčin. Cíle je nezbytné stanovovat konkrétně, bez srozumitelně a smysluplně pro klienta i poskytovatele služby. (Matoušek, 2013)</w:t>
      </w:r>
    </w:p>
    <w:p w14:paraId="4F334DAE" w14:textId="77777777" w:rsidR="00D84604" w:rsidRPr="00193897" w:rsidRDefault="00D84604" w:rsidP="00D84604">
      <w:pPr>
        <w:pStyle w:val="AP-Odstavec"/>
      </w:pPr>
      <w:r w:rsidRPr="00193897">
        <w:t xml:space="preserve">V jednotlivých fázích přístupu se používají konkrétní metody. Jako první je příprava a explorace problému, která se zabývá zejména otázkou „V čem je problém?“ Prvním krokem, který by měl sociální pracovník podniknout je povzbuzení klienta, aby </w:t>
      </w:r>
      <w:r w:rsidRPr="00193897">
        <w:lastRenderedPageBreak/>
        <w:t xml:space="preserve">se sám bez zábran rozhovořil o svých problémech a necítil se, že je k tomu nucen. Sociální pracovník by měl vytvořit přátelskou atmosféru, aktivně naslouchat a povzbuzovat. Když je vytvořen přehled problémů, je nutné se jimi zabývat podrobněji. Důležitou roli hraje sběr informací. Pracovník se snaží od klienta zjistit více specifické informace. Po zjištění problémů a jejich detailním rozebrání by se měli problémy rozčlenit podle priorit, k čemuž pomáhají otázky typu: „Jaké problémy Vás nejvíce zatěžují? Které problémy by v případě neřešení měly nejtěžší následky? Které problémy by měly po vyřešení nejpříznivější důsledky? Které problémy mají největší význam? Které problémy lze řešit s menším nasazením energie/zdrojů? Které problémy jsou neřešitelné?“ Na základě toho s pracovník s klientem shodnou na 3 prioritních problémech. Druhou částí je formulace cílů a úkolů, která se zaměřuje na otázku </w:t>
      </w:r>
      <w:r w:rsidRPr="003A496A">
        <w:rPr>
          <w:i/>
          <w:iCs/>
        </w:rPr>
        <w:t>„Čeho chce klient dosáhnu?“</w:t>
      </w:r>
      <w:r w:rsidRPr="00193897">
        <w:t xml:space="preserve"> </w:t>
      </w:r>
      <w:r>
        <w:t xml:space="preserve">(Navrátil, 2001, s. 110) </w:t>
      </w:r>
      <w:r w:rsidRPr="00193897">
        <w:t>Sociální pracovník by měl dbát na 3 faktory.</w:t>
      </w:r>
    </w:p>
    <w:p w14:paraId="7E37E29A" w14:textId="77777777" w:rsidR="00D84604" w:rsidRPr="00AC360B" w:rsidRDefault="00D84604" w:rsidP="00D84604">
      <w:pPr>
        <w:pStyle w:val="AP-Odstavec"/>
        <w:rPr>
          <w:i/>
          <w:iCs/>
        </w:rPr>
      </w:pPr>
      <w:r w:rsidRPr="00AC360B">
        <w:rPr>
          <w:i/>
          <w:iCs/>
        </w:rPr>
        <w:t>„Nejlepší cíl je takový, který si klient vybere sám.“</w:t>
      </w:r>
    </w:p>
    <w:p w14:paraId="40FD1858" w14:textId="77777777" w:rsidR="00D84604" w:rsidRPr="00AC360B" w:rsidRDefault="00D84604" w:rsidP="00D84604">
      <w:pPr>
        <w:pStyle w:val="AP-Odstavec"/>
        <w:rPr>
          <w:i/>
          <w:iCs/>
        </w:rPr>
      </w:pPr>
      <w:r w:rsidRPr="00AC360B">
        <w:rPr>
          <w:i/>
          <w:iCs/>
        </w:rPr>
        <w:t>„Které překážky musí klient překonat, aby splnil cíl?“</w:t>
      </w:r>
    </w:p>
    <w:p w14:paraId="489BBF1C" w14:textId="77777777" w:rsidR="00D84604" w:rsidRPr="00FA523F" w:rsidRDefault="00D84604" w:rsidP="00D84604">
      <w:pPr>
        <w:pStyle w:val="AP-Odstavec"/>
      </w:pPr>
      <w:r w:rsidRPr="00AC360B">
        <w:rPr>
          <w:i/>
          <w:iCs/>
        </w:rPr>
        <w:t>„Je zvolený cíl žádoucí?“</w:t>
      </w:r>
      <w:r w:rsidRPr="00FA523F">
        <w:t xml:space="preserve"> (Navrátil, 2001, s. 110)</w:t>
      </w:r>
    </w:p>
    <w:p w14:paraId="19FF7888" w14:textId="77777777" w:rsidR="00D84604" w:rsidRPr="00193897" w:rsidRDefault="00D84604" w:rsidP="00D84604">
      <w:pPr>
        <w:pStyle w:val="AP-Odstavec"/>
      </w:pPr>
      <w:r w:rsidRPr="00193897">
        <w:t>Posledním krokem této části je časování, podle toho, za jak dlouho je možné dosáhnout určeného cíle. Tento časový rámec je často zaznamenám v psané smlouvě, stejně tak jako kdo co udělá, za jakých podmínek a do kdy. Třetí částí je plnění úkolů. Role pracovníka je podporující a motivující klienta k plnění úkolů. Tyto úkoly musí být proveditelné a může je plnit jak klient, tak pracovník. V poslední řadě společně hodnotí, zda byli zadané úkoly splněny a jak úspěšně. A poslední část tvoří terminace neboli ukončení. Termín ukončení je již uveden ve smlouvě, neznamená to ovšem, že spolupráce musí končit. Během těchto sezení by měl proběhnout rozhovor o efektu zakončení kontaktů, způsobech zvládání strachu z nových situací, dosavadním pozitivním vývoji a dalších okruzích práce klienta. (Navrátil, 2001)</w:t>
      </w:r>
    </w:p>
    <w:p w14:paraId="78BFA756" w14:textId="77777777" w:rsidR="00D84604" w:rsidRPr="00193897" w:rsidRDefault="00D84604" w:rsidP="00D84604">
      <w:pPr>
        <w:pStyle w:val="Nadpis2"/>
      </w:pPr>
      <w:bookmarkStart w:id="24" w:name="_Toc133235596"/>
      <w:bookmarkStart w:id="25" w:name="_Toc133426325"/>
      <w:r w:rsidRPr="00193897">
        <w:t>Přístup zaměřený na člověka</w:t>
      </w:r>
      <w:bookmarkEnd w:id="24"/>
      <w:bookmarkEnd w:id="25"/>
    </w:p>
    <w:p w14:paraId="6B837557" w14:textId="77777777" w:rsidR="00D84604" w:rsidRPr="00193897" w:rsidRDefault="00D84604" w:rsidP="00D84604">
      <w:pPr>
        <w:pStyle w:val="AP-Odstaveczapedlem"/>
      </w:pPr>
      <w:r w:rsidRPr="00193897">
        <w:t xml:space="preserve">Další metodou, se kterou se můžeme setkat při práci v NZDM je přístup zaměřený na člověka, resp. klienta (dále také PZK). Autor přístupu Carl Rogers vychází z předpokladu, že v každém člověku je přítomna „sebe-aktualizační tendence“, kterou lze využít při řešení těžkostí klienta. Rogers tvrdí, že každý člověk má potenciál rozumět sobě a měnit své sebepojetí i chování. Podmínky, které napomáhají osobnímu růstu definuje znaky jako je autentičnost, akceptace a porozumění. Změna sebepojetí je zde klíčová pro změnu celé osobnosti. PZK se zaměřuje na aktuální prožitky klienta, jelikož minulost není rozhodující z hlediska formování potřeb. (Matoušek, 2013) Rogers určil charakteristické podmínky, které podmiňují úspěšnou práci s klientem a tyto podmínky souvisí s tím, jakým způsobem přistupuje sociální pracovník ke vztahu s klientem a jak vztah vnímá </w:t>
      </w:r>
      <w:r w:rsidRPr="00193897">
        <w:lastRenderedPageBreak/>
        <w:t>samotný klient. Jedná se o kongruenci a opravdovost, bezpodmínečnou pozitivní vazbu a empatii. Kongruencí a opravdovostí se myslí, že má sociální pracovník jednat tak, jak danou situaci prožívá. Bezpodmínečná pozitivní vazba vyjadřuje úsilí o přijímání klientovy osoby pracovníkem bez hodnocení. Empatií myslí snahu prožívat a chápat klientovu situaci. Postoj sociálního pracovníka by měl být nedirektivní a nehodnotící. Rogers rozlišuje „já“ a „organizmus“ tak, že organismus chápe jako prostor, který obsahuje subjektivní realitu a sebeaktualizační tendence osoby a já vůči prožitkům a subjektivní realitě zaujímá postoj. Soulad mezi já a organismem, tedy realitou a postojem vůči ní, označuje za „kongruenci“. To znamená, že kongruentní osobnost je schopna vnímat své skutečné já. Stav rozporu nazývá „inkongruence“. (Navrátil, 2001)</w:t>
      </w:r>
    </w:p>
    <w:p w14:paraId="2D398869" w14:textId="77777777" w:rsidR="00D84604" w:rsidRDefault="00D84604" w:rsidP="00D84604">
      <w:pPr>
        <w:pStyle w:val="AP-Odstavec"/>
        <w:sectPr w:rsidR="00D84604" w:rsidSect="005B4C01">
          <w:type w:val="oddPage"/>
          <w:pgSz w:w="11906" w:h="16838" w:code="9"/>
          <w:pgMar w:top="1417" w:right="1418" w:bottom="1418" w:left="1985" w:header="708" w:footer="708" w:gutter="0"/>
          <w:cols w:space="708"/>
          <w:docGrid w:linePitch="360"/>
        </w:sectPr>
      </w:pPr>
      <w:r w:rsidRPr="00193897">
        <w:t xml:space="preserve">Techniky, které jsou široce využitelné téměř u každého přístupu a jsou uplatňovány i při běžné práci s klientem v téměř jakékoliv sociální službě, cílové skupině, a i v PZK. Jedná se aktivní naslouchání a vedení rozhovoru. Aktivní naslouchání je komunikační technika, jejímž cílem je dosáhnout s druhým maximálně pozorného vnímání toho, co nám v komunikaci sděluje. Technika nám umožňuje poskytnout klientovi zpětnou vazbu. Tím se liší aktivní naslouchání od běžného, naslouchající zrcadlí mluvčímu, jak jeho sdělení pochopil. Cílem techniky je porozumění situaci klienta a emoční naladění na klienta. Předpokladem kvalitního aktivního naslouchání je řada dovedností. Jsou jimi například zaměřenost, schopnost poskytnout zpětnou vazbu nebo schopnost vnímat emoční rozpoložení komunikačních partnerů. Techniku aktivního naslouchání můžeme podpořit i mnoha nástroji. Mezi tyto nástroje patří povzbuzování, tedy projevení zájmu o situaci klienta, objasňování nebo také další zjišťování informací, parafrázování tedy ověření si vlastními slovy, zda klientovi správně rozumíme. Dále může být využita reflexe, což chápeme jako zrcadlení vlastních pocitů, dále pak sumarizace, která nám pomáhá shrnout většího celku vyprávění, a v neposlední řadě lze využít chválení a ocenění. Technika aktivního naslouchání má také svá rizika, a to nereflektované odborné i osobní předsudky a stereotypy nebo neuvědomovaná neschopnost pracovníka kontrolovat své emoce. (Matoušek, 2013) Vedení rozhovoru je další technikou využívanou v PZK, a zároveň jde o kompetenci sociálního pracovníka, kterou by měl standardně zvládat. Stejně tak by měl zvládat strukturovat rozhovor, aby pracovník s klientem dokázali posoudit klientovu životní situaci a dosáhnout sjednaných cílů intervence a zároveň udržovat pozitivní vztah, který povede k úspěšnosti spolupráce. Úspěšnost vedení rozhovoru je závislá na mnoha okolnostech, dokonce i maličkostech jako například udržení pozornosti (např. nekoukat na hodinky), vypnutí mobilu, zajištění soukromí atd. Důležitou roli zde hrají i další maličkosti, například postavení se a uvítání klienta, posazení se čelem ke klientovi, poskytnutí času na adaptaci klienta, vnější vzhled pracovníka, uspořádání a vybavení místnosti to vše klienta podvědomě ovlivňuje. Předpokladem úspěšného rozhovoru je autentičnost, empatické porozumění klientovi, otevřenost ke změnám a snaha být nápomocen. Mezi hlavní témata rozhovoru patří </w:t>
      </w:r>
      <w:r w:rsidRPr="00193897">
        <w:lastRenderedPageBreak/>
        <w:t>klientova zakázka, klientův problém, cíle spolupráce, cesty k cílům a kritéria hodnocení úspěšnosti spolupráce. PZK se zaměřuje na empatické naslouchání. To vyžaduje dovednost naslouchat druhému bez toho, aniž by naslouchající zasahoval do sdělení. Ohniskem pozornosti je v tomto přístupu klientův vnitřní svět.  Klient má plnou kontrolu nad průběhem procesu, jelikož pracovník neklade žádné otázky, nemá žádné komentáře, neusměrňuje a nemá žádné rady. (Matoušek, 2013)</w:t>
      </w:r>
    </w:p>
    <w:p w14:paraId="1332FD16" w14:textId="77777777" w:rsidR="00D84604" w:rsidRPr="00C50A5D" w:rsidRDefault="00D84604" w:rsidP="00D84604">
      <w:pPr>
        <w:pStyle w:val="Nadpis1"/>
      </w:pPr>
      <w:bookmarkStart w:id="26" w:name="_Toc133235597"/>
      <w:bookmarkStart w:id="27" w:name="_Toc133426326"/>
      <w:r>
        <w:lastRenderedPageBreak/>
        <w:t>O</w:t>
      </w:r>
      <w:r w:rsidRPr="005E088B">
        <w:t>becné informace a charakteristika nízkoprahového zařízení pro děti a mládež</w:t>
      </w:r>
      <w:bookmarkEnd w:id="26"/>
      <w:bookmarkEnd w:id="27"/>
      <w:r w:rsidRPr="005E088B">
        <w:t xml:space="preserve"> </w:t>
      </w:r>
    </w:p>
    <w:p w14:paraId="2623FFC6" w14:textId="77777777" w:rsidR="00D84604" w:rsidRDefault="00D84604" w:rsidP="00D84604">
      <w:pPr>
        <w:pStyle w:val="Nadpis2"/>
        <w:ind w:left="1134" w:hanging="54"/>
      </w:pPr>
      <w:bookmarkStart w:id="28" w:name="_Toc133235598"/>
      <w:bookmarkStart w:id="29" w:name="_Toc133426327"/>
      <w:r w:rsidRPr="005E088B">
        <w:t>Nízkoprahová zařízení pro děti a mládež</w:t>
      </w:r>
      <w:bookmarkEnd w:id="28"/>
      <w:bookmarkEnd w:id="29"/>
    </w:p>
    <w:p w14:paraId="4E180D0B" w14:textId="77777777" w:rsidR="00D84604" w:rsidRPr="004C69E6" w:rsidRDefault="00D84604" w:rsidP="00D84604">
      <w:pPr>
        <w:pStyle w:val="AP-Odstaveczapedlem"/>
      </w:pPr>
      <w:r w:rsidRPr="005E088B">
        <w:t xml:space="preserve">Dle zákona 108/2006 Sb. o sociálních službách je nízkoprahové zařízení pro děti a mládež (dále také NZDM) jedno z 21 zařízení zřizovaných pro poskytování sociálních služeb a patří mezi bez úhradové. Služba je určena dětem a mládeži, které se ocitly v obtížné životní situaci nebo jsou jí </w:t>
      </w:r>
      <w:r w:rsidRPr="004C69E6">
        <w:t xml:space="preserve">ohroženy. (Česká asociace streetwork, 2008). </w:t>
      </w:r>
    </w:p>
    <w:p w14:paraId="0BB94F18" w14:textId="77777777" w:rsidR="00D84604" w:rsidRPr="004C69E6" w:rsidRDefault="00D84604" w:rsidP="00D84604">
      <w:pPr>
        <w:pStyle w:val="AP-Odstavec"/>
        <w:rPr>
          <w:vertAlign w:val="superscript"/>
        </w:rPr>
      </w:pPr>
      <w:r w:rsidRPr="004C69E6">
        <w:t xml:space="preserve">Sociální služby určené pro neorganizované děti a mládež "ulice" mají v České republice nejčastěji podobu nízkoprahových center. Jejich úkolem je poskytovat zázemí pro preventivní působení v rizikových oblastech života dětí a mládeže, a to především těm, kterým se nedostává žádné nebo nedostatečné podpory od vlastní rodiny a širšího okolí, a kteří tráví svůj volný čas vystaveni různým rizikům. (Czech and Slovak social work, 2015 [online]) </w:t>
      </w:r>
      <w:r w:rsidRPr="004C69E6">
        <w:rPr>
          <w:vertAlign w:val="superscript"/>
        </w:rPr>
        <w:t xml:space="preserve"> </w:t>
      </w:r>
    </w:p>
    <w:p w14:paraId="5F1BF501" w14:textId="77777777" w:rsidR="00D84604" w:rsidRPr="004C69E6" w:rsidRDefault="00D84604" w:rsidP="00D84604">
      <w:pPr>
        <w:pStyle w:val="AP-Odstavec"/>
        <w:rPr>
          <w:vertAlign w:val="superscript"/>
        </w:rPr>
      </w:pPr>
      <w:r w:rsidRPr="004C69E6">
        <w:t>Dle Pojmosloví NZDM od České asociace streetwork (dále také ČAS) jde o navázání a udržování kontaktu, poskytování informací, odbornou pomoc, podporu a vytváření podmínek pro sociální začlenění a pozitivní změnu ve způsobu života. Jedná se o ambulantní, případně terénní formu sociální služby nízkoprahového charakteru. (</w:t>
      </w:r>
      <w:r>
        <w:t>Česká asociace streetwork</w:t>
      </w:r>
      <w:r w:rsidRPr="004C69E6">
        <w:t>, 2008)</w:t>
      </w:r>
      <w:r w:rsidRPr="004C69E6">
        <w:rPr>
          <w:vertAlign w:val="superscript"/>
        </w:rPr>
        <w:t xml:space="preserve"> </w:t>
      </w:r>
    </w:p>
    <w:p w14:paraId="4E93046C" w14:textId="77777777" w:rsidR="00D84604" w:rsidRDefault="00D84604" w:rsidP="00D84604">
      <w:pPr>
        <w:pStyle w:val="AP-Odstavec"/>
      </w:pPr>
      <w:r w:rsidRPr="005E088B">
        <w:t>Dle registru poskytovatelů sociálních služeb je v české republice registrováno 249 nízkoprahových zařízení pro děti a mládež, pouze v Pardubickém kraji je 11 zařízení a v okrese Svitavy celkem 3. (Registr poskytovatelů služeb, 2022</w:t>
      </w:r>
      <w:r>
        <w:t xml:space="preserve"> </w:t>
      </w:r>
      <w:r w:rsidRPr="00065D08">
        <w:t>[online]</w:t>
      </w:r>
      <w:r w:rsidRPr="005E088B">
        <w:t>)</w:t>
      </w:r>
    </w:p>
    <w:p w14:paraId="791D9400" w14:textId="77777777" w:rsidR="00D84604" w:rsidRPr="005E088B" w:rsidRDefault="00D84604" w:rsidP="00D84604">
      <w:pPr>
        <w:pStyle w:val="Nadpis2"/>
      </w:pPr>
      <w:bookmarkStart w:id="30" w:name="_Toc133235599"/>
      <w:bookmarkStart w:id="31" w:name="_Toc133426328"/>
      <w:r w:rsidRPr="005E088B">
        <w:t>Historie</w:t>
      </w:r>
      <w:bookmarkEnd w:id="30"/>
      <w:bookmarkEnd w:id="31"/>
    </w:p>
    <w:p w14:paraId="7EC3ABFF" w14:textId="77777777" w:rsidR="00D84604" w:rsidRPr="005E088B" w:rsidRDefault="00D84604" w:rsidP="00D84604">
      <w:pPr>
        <w:pStyle w:val="AP-Odstaveczapedlem"/>
      </w:pPr>
      <w:r w:rsidRPr="005E088B">
        <w:t>Do roku 1989 v Česku „neexistovaly“ sociální problémy, vzhledem k ideologii tehdejšího komunistického režimu. Práce s mládeží tehdy zajišťovali státní organizace (Zikmundová a Růžičková, 2010</w:t>
      </w:r>
      <w:r>
        <w:t xml:space="preserve"> </w:t>
      </w:r>
      <w:r w:rsidRPr="00065D08">
        <w:t>[online]</w:t>
      </w:r>
      <w:r w:rsidRPr="005E088B">
        <w:t>). Proto je v České republice služba NZDM poměrně nová. Zařízení pro děti a mládež se začali zavádět od druhé poloviny 90. let 20. století. Největší rozšíření zaznamenáváme ke konci devadesátých let, přesněji mezi lety 1999</w:t>
      </w:r>
      <w:r>
        <w:t>–</w:t>
      </w:r>
      <w:r w:rsidRPr="005E088B">
        <w:t xml:space="preserve">2002. Předchůdcem nízkoprahových zařízení byli kluby pro děti a mládež, za nízkoprahové zařízení byli označovány až později. (Čechovský a Racek, 2009) S jejich vznikem je také úzce spojený vznik tzv. streetwork (dle zákona 108/2006 Sb. terénní sociální práce, čímž se rozumí služby, které jsou osobě poskytovány v jejím přirozeném sociálním prostředí), který se začal v tomto období formovat. Usnesením vlády č. 341/94 byla v roce 1994 definována pozice sociálního asistenta, jehož úkol byl pracovat s dětmi a mládeží žijícími rizikovým způsobem života v jejich přirozeném prostředí (Čechovský a Racek, 2009). Streetwork se zpočátku zaměřoval na drogovou problematiku, poté také na problematiku prostituce, bezdomovectví, romské menšiny </w:t>
      </w:r>
      <w:r w:rsidRPr="005E088B">
        <w:lastRenderedPageBreak/>
        <w:t>a další. V této době chybělo systematické vzdělávání v dané problematice, proto se navazovaly kontakty se zahraničními kolegy, kde měla práce delší tradici než v České republice. Zásadní se stala spolupráce se Spolkovou republikou Německo, která navrhla koncept vzdělávání pro sociální asistent</w:t>
      </w:r>
      <w:r>
        <w:t>y. Ti</w:t>
      </w:r>
      <w:r w:rsidRPr="005E088B">
        <w:t xml:space="preserve"> začali zhruba od roku 1995 budovat svá zázemí, kam s klienty přecházeli z ulice, tím dali základ dnešním NZDM. (</w:t>
      </w:r>
      <w:proofErr w:type="spellStart"/>
      <w:r w:rsidRPr="005E088B">
        <w:t>Čechovský</w:t>
      </w:r>
      <w:proofErr w:type="spellEnd"/>
      <w:r w:rsidRPr="005E088B">
        <w:t xml:space="preserve"> a Racek, 2009)</w:t>
      </w:r>
    </w:p>
    <w:p w14:paraId="33AA5A56" w14:textId="77777777" w:rsidR="00D84604" w:rsidRPr="005E088B" w:rsidRDefault="00D84604" w:rsidP="00D84604">
      <w:pPr>
        <w:pStyle w:val="AP-Odstavec"/>
      </w:pPr>
      <w:r w:rsidRPr="005E088B">
        <w:t xml:space="preserve">Další rozvoj NZDM byl ovlivněn finanční podporou z nadací, která byla prioritní. To způsobilo vlnu přírůstu dalších zařízení určených pro děti a mládež. Další investice proudili do oblasti PR (public relations), pro vytvoření a udržení vztahů s potenciálními klienty a také s veřejností. Dle Čechovského a Racka by se bez takto cíleně zaměřené finanční podpory nadací rozvoj v oblasti nízkoprahových zařízení pro děti a mládež určitě nedostal tak rychle dopředu. (Čechovský a Racek, 2009) </w:t>
      </w:r>
    </w:p>
    <w:p w14:paraId="29586318" w14:textId="77777777" w:rsidR="00D84604" w:rsidRPr="005E088B" w:rsidRDefault="00D84604" w:rsidP="00D84604">
      <w:pPr>
        <w:pStyle w:val="AP-Odstavec"/>
      </w:pPr>
      <w:r w:rsidRPr="005E088B">
        <w:t>Dalším důležitým datem je rok 1997 a založení České asociace streetwork, neboli profesní organizace sdružující odborníky, zabývající se problematikou streetwork, jejímž cílem bylo vytvořit platformu pro odborný dialog, vytváření metodiky, zastřešování supervize a rozvíjení vzdělávání. V roce 2001 vznikla pod organizací ČAS pracovní skupina pod vedením Aleše Herzoga. Skupina vytvořila standardy NZDM a umožnila tak další profesní rozvoj. Postupně začala vznikat řada regionálních skupin po celé ČR. (Čechovský a Racek, 2009)</w:t>
      </w:r>
    </w:p>
    <w:p w14:paraId="3EDE5EFE" w14:textId="77777777" w:rsidR="00D84604" w:rsidRDefault="00D84604" w:rsidP="00D84604">
      <w:pPr>
        <w:pStyle w:val="AP-Odstavec"/>
      </w:pPr>
      <w:r w:rsidRPr="005E088B">
        <w:t>Následující projekty se věnovaly především vzdělávání pracovníků v NZDM. Od roku 2000 začaly probíhat také dlouhodobé kurzy a dalším cílem bylo připravit poskytovatele služeb na inspekce sociálních služeb. (Čechovský a Racek, 2009) Dle § 53 zákona č. 108/2006 Sb. od roku 2006 NZDM existuje jako jedna ze služeb sociální prevence. To zapříčinilo větší jistotu ve financování, ale zároveň muselo naplňovat Standardy kvality sociálních služeb.</w:t>
      </w:r>
      <w:r w:rsidRPr="005E088B">
        <w:rPr>
          <w:vertAlign w:val="superscript"/>
        </w:rPr>
        <w:t xml:space="preserve"> </w:t>
      </w:r>
      <w:r w:rsidRPr="005E088B">
        <w:t>(Zikmundová a Růžičková, 2010</w:t>
      </w:r>
      <w:r>
        <w:t xml:space="preserve"> </w:t>
      </w:r>
      <w:r w:rsidRPr="00065D08">
        <w:t>[online]</w:t>
      </w:r>
      <w:r w:rsidRPr="005E088B">
        <w:t>).</w:t>
      </w:r>
    </w:p>
    <w:tbl>
      <w:tblPr>
        <w:tblStyle w:val="Mkatabulky"/>
        <w:tblW w:w="0" w:type="auto"/>
        <w:tblLayout w:type="fixed"/>
        <w:tblLook w:val="04A0" w:firstRow="1" w:lastRow="0" w:firstColumn="1" w:lastColumn="0" w:noHBand="0" w:noVBand="1"/>
      </w:tblPr>
      <w:tblGrid>
        <w:gridCol w:w="2132"/>
        <w:gridCol w:w="6361"/>
      </w:tblGrid>
      <w:tr w:rsidR="00D84604" w:rsidRPr="005E088B" w14:paraId="36D1D6CE" w14:textId="77777777" w:rsidTr="00C662B0">
        <w:trPr>
          <w:cantSplit/>
          <w:trHeight w:val="397"/>
        </w:trPr>
        <w:tc>
          <w:tcPr>
            <w:tcW w:w="2132" w:type="dxa"/>
          </w:tcPr>
          <w:p w14:paraId="73EF16DA" w14:textId="77777777" w:rsidR="00D84604" w:rsidRPr="006B23F8" w:rsidRDefault="00D84604" w:rsidP="00C662B0">
            <w:pPr>
              <w:pStyle w:val="AP-Tabulka"/>
            </w:pPr>
            <w:r w:rsidRPr="006B23F8">
              <w:t>Rok</w:t>
            </w:r>
          </w:p>
        </w:tc>
        <w:tc>
          <w:tcPr>
            <w:tcW w:w="6361" w:type="dxa"/>
          </w:tcPr>
          <w:p w14:paraId="364CAE92" w14:textId="77777777" w:rsidR="00D84604" w:rsidRPr="006B23F8" w:rsidRDefault="00D84604" w:rsidP="00C662B0">
            <w:pPr>
              <w:pStyle w:val="AP-Tabulka"/>
            </w:pPr>
            <w:r w:rsidRPr="006B23F8">
              <w:t>Počet NZDM v</w:t>
            </w:r>
            <w:r>
              <w:t> </w:t>
            </w:r>
            <w:r w:rsidRPr="006B23F8">
              <w:t>ČR</w:t>
            </w:r>
          </w:p>
        </w:tc>
      </w:tr>
      <w:tr w:rsidR="00D84604" w:rsidRPr="005E088B" w14:paraId="062CB170" w14:textId="77777777" w:rsidTr="00C662B0">
        <w:trPr>
          <w:cantSplit/>
          <w:trHeight w:val="397"/>
        </w:trPr>
        <w:tc>
          <w:tcPr>
            <w:tcW w:w="2132" w:type="dxa"/>
          </w:tcPr>
          <w:p w14:paraId="2B2A666B" w14:textId="77777777" w:rsidR="00D84604" w:rsidRPr="006B23F8" w:rsidRDefault="00D84604" w:rsidP="00C662B0">
            <w:pPr>
              <w:pStyle w:val="AP-Tabulka"/>
            </w:pPr>
            <w:r w:rsidRPr="006B23F8">
              <w:t>1998</w:t>
            </w:r>
          </w:p>
        </w:tc>
        <w:tc>
          <w:tcPr>
            <w:tcW w:w="6361" w:type="dxa"/>
          </w:tcPr>
          <w:p w14:paraId="14A7D896" w14:textId="77777777" w:rsidR="00D84604" w:rsidRPr="006B23F8" w:rsidRDefault="00D84604" w:rsidP="00C662B0">
            <w:pPr>
              <w:pStyle w:val="AP-Tabulka"/>
            </w:pPr>
            <w:r w:rsidRPr="006B23F8">
              <w:t>20</w:t>
            </w:r>
          </w:p>
        </w:tc>
      </w:tr>
      <w:tr w:rsidR="00D84604" w:rsidRPr="005E088B" w14:paraId="3ABA289E" w14:textId="77777777" w:rsidTr="00C662B0">
        <w:trPr>
          <w:cantSplit/>
          <w:trHeight w:val="397"/>
        </w:trPr>
        <w:tc>
          <w:tcPr>
            <w:tcW w:w="2132" w:type="dxa"/>
          </w:tcPr>
          <w:p w14:paraId="7B9FB8FA" w14:textId="77777777" w:rsidR="00D84604" w:rsidRPr="006B23F8" w:rsidRDefault="00D84604" w:rsidP="00C662B0">
            <w:pPr>
              <w:pStyle w:val="AP-Tabulka"/>
            </w:pPr>
            <w:r w:rsidRPr="006B23F8">
              <w:t>2002</w:t>
            </w:r>
          </w:p>
        </w:tc>
        <w:tc>
          <w:tcPr>
            <w:tcW w:w="6361" w:type="dxa"/>
          </w:tcPr>
          <w:p w14:paraId="39883DDD" w14:textId="77777777" w:rsidR="00D84604" w:rsidRPr="006B23F8" w:rsidRDefault="00D84604" w:rsidP="00C662B0">
            <w:pPr>
              <w:pStyle w:val="AP-Tabulka"/>
            </w:pPr>
            <w:r w:rsidRPr="006B23F8">
              <w:t>41</w:t>
            </w:r>
          </w:p>
        </w:tc>
      </w:tr>
      <w:tr w:rsidR="00D84604" w:rsidRPr="005E088B" w14:paraId="7CE03580" w14:textId="77777777" w:rsidTr="00C662B0">
        <w:trPr>
          <w:cantSplit/>
          <w:trHeight w:val="397"/>
        </w:trPr>
        <w:tc>
          <w:tcPr>
            <w:tcW w:w="2132" w:type="dxa"/>
          </w:tcPr>
          <w:p w14:paraId="12B50D5E" w14:textId="77777777" w:rsidR="00D84604" w:rsidRPr="006B23F8" w:rsidRDefault="00D84604" w:rsidP="00C662B0">
            <w:pPr>
              <w:pStyle w:val="AP-Tabulka"/>
            </w:pPr>
            <w:r w:rsidRPr="006B23F8">
              <w:t>2008</w:t>
            </w:r>
          </w:p>
        </w:tc>
        <w:tc>
          <w:tcPr>
            <w:tcW w:w="6361" w:type="dxa"/>
          </w:tcPr>
          <w:p w14:paraId="46CE8C11" w14:textId="77777777" w:rsidR="00D84604" w:rsidRPr="006B23F8" w:rsidRDefault="00D84604" w:rsidP="00C662B0">
            <w:pPr>
              <w:pStyle w:val="AP-Tabulka"/>
            </w:pPr>
            <w:r w:rsidRPr="006B23F8">
              <w:t>180</w:t>
            </w:r>
          </w:p>
        </w:tc>
      </w:tr>
      <w:tr w:rsidR="00D84604" w:rsidRPr="005E088B" w14:paraId="6CA833AF" w14:textId="77777777" w:rsidTr="00C662B0">
        <w:trPr>
          <w:cantSplit/>
          <w:trHeight w:val="397"/>
        </w:trPr>
        <w:tc>
          <w:tcPr>
            <w:tcW w:w="2132" w:type="dxa"/>
          </w:tcPr>
          <w:p w14:paraId="40715AB9" w14:textId="77777777" w:rsidR="00D84604" w:rsidRPr="006B23F8" w:rsidRDefault="00D84604" w:rsidP="00C662B0">
            <w:pPr>
              <w:pStyle w:val="AP-Tabulka"/>
            </w:pPr>
            <w:r w:rsidRPr="006B23F8">
              <w:t>2019</w:t>
            </w:r>
          </w:p>
        </w:tc>
        <w:tc>
          <w:tcPr>
            <w:tcW w:w="6361" w:type="dxa"/>
          </w:tcPr>
          <w:p w14:paraId="57B24259" w14:textId="77777777" w:rsidR="00D84604" w:rsidRPr="006B23F8" w:rsidRDefault="00D84604" w:rsidP="00C662B0">
            <w:pPr>
              <w:pStyle w:val="AP-Tabulka"/>
            </w:pPr>
            <w:r w:rsidRPr="006B23F8">
              <w:t>256</w:t>
            </w:r>
          </w:p>
        </w:tc>
      </w:tr>
    </w:tbl>
    <w:p w14:paraId="0BD3BB3C" w14:textId="0B68B2C2" w:rsidR="00D84604" w:rsidRDefault="00D84604" w:rsidP="00D84604">
      <w:pPr>
        <w:pStyle w:val="Titulek"/>
      </w:pPr>
      <w:bookmarkStart w:id="32" w:name="_Toc132486107"/>
      <w:r>
        <w:t xml:space="preserve">Tabulka </w:t>
      </w:r>
      <w:fldSimple w:instr=" SEQ Tabulka \* ARABIC ">
        <w:r w:rsidR="00D80D8A">
          <w:rPr>
            <w:noProof/>
          </w:rPr>
          <w:t>1</w:t>
        </w:r>
      </w:fldSimple>
      <w:r>
        <w:t xml:space="preserve">: </w:t>
      </w:r>
      <w:r w:rsidRPr="00BF61A3">
        <w:t>Počet NZDM v ČR v průběhu let (Zikmundová, Růžičková, 2019 [online]).</w:t>
      </w:r>
      <w:bookmarkEnd w:id="32"/>
    </w:p>
    <w:p w14:paraId="54C2AD9C" w14:textId="77777777" w:rsidR="00D84604" w:rsidRDefault="00D84604" w:rsidP="00D84604">
      <w:pPr>
        <w:pStyle w:val="AP-Odstavec"/>
      </w:pPr>
      <w:r w:rsidRPr="005E088B">
        <w:t xml:space="preserve">V tabulce, která je zveřejněná na stránkách České asociace streetwork, znázorňuje počet nízkoprahových zařízení pro děti a mládež v České republice. V průběhu let, si můžeme </w:t>
      </w:r>
      <w:r w:rsidRPr="005E088B">
        <w:lastRenderedPageBreak/>
        <w:t>všimnout nárůstu zařízení. V roce 1998 jich pozorujeme nejméně, a to z důvodu minulého komunistického režimu, během kterého nebyla sociálním problémům obyvatel věnována pozornost. V dalších letech, konkrétně v roce 2002 se nárůst zařízení pro děti a mládež zvednul a vzniklo jednou tolik služeb, klíčovou roli hrálo navázání kontaktu se zahraničními kolegy. V dalších letech, tedy 2008 a 2019 je přírůst největší, a to především kvůli vzdělávání pracovníků, finanční podpoře a zařazením nízkoprahového zařízení pro děti a mládež do služeb sociální prevence.</w:t>
      </w:r>
    </w:p>
    <w:p w14:paraId="4B8B1815" w14:textId="77777777" w:rsidR="00D84604" w:rsidRPr="005E088B" w:rsidRDefault="00D84604" w:rsidP="00D84604">
      <w:pPr>
        <w:pStyle w:val="Nadpis2"/>
      </w:pPr>
      <w:bookmarkStart w:id="33" w:name="_Toc133235600"/>
      <w:bookmarkStart w:id="34" w:name="_Toc133426329"/>
      <w:r w:rsidRPr="005E088B">
        <w:t>Cílová skupina</w:t>
      </w:r>
      <w:bookmarkEnd w:id="33"/>
      <w:bookmarkEnd w:id="34"/>
    </w:p>
    <w:p w14:paraId="3227B260" w14:textId="77777777" w:rsidR="00D84604" w:rsidRPr="00C50A5D" w:rsidRDefault="00D84604" w:rsidP="00D84604">
      <w:pPr>
        <w:pStyle w:val="AP-Odstaveczapedlem"/>
        <w:rPr>
          <w:highlight w:val="yellow"/>
        </w:rPr>
      </w:pPr>
      <w:r w:rsidRPr="005C2A6F">
        <w:t>Potenciálními klienty jsou uskupení dospívajících, u nichž je velmi těžké vysledovat nějaké zřejmé společné rysy. Jde o neformální skupiny teenageru setkávající se na určitém místě, trávící spolu čas, situačně spřádající plány a realizující podle nich své akce (Klíma a Jedlička, 200</w:t>
      </w:r>
      <w:r>
        <w:t>9</w:t>
      </w:r>
      <w:r w:rsidRPr="005C2A6F">
        <w:t>). Jak již bylo zmíněno výše, do cílové skupiny služby spadají děti a mládež ve věkových kategoriích od 6 do 12 let, od 13 do 18 let a od 19 do 26 let, kteří zažívají nepříznivé sociální situace. Tím jsou myšleny obtížné životní události, konfliktní společenské situace nebo situace omezující životní podmínky. Nepříznivou situací ji označujeme tehdy, není-li klient schopný nebo nemůže-li ji vyřešit sám. U klientů se nejčastěji setkáváme s problémy v rodinné oblasti, které mohou pocházet ze strany rodičů, bytových podmínek, ve kterých vyrůstají či nedostatek finančních prostředků. Jiné problémy, se kterými se mohou klienti NZDM potýkat mohou být ze školního či pracovního prostředí v podobě šikany, problémů s respektováním ostatních či neschopností navázat komunikaci. Ve volnočasových aktivitách je pro rizikovou mládež také nespočet nástrah, které ohrožují životní styl. Experimentování s návykovými látkami, delikventní chování, předčasné sexuální zkušenosti či poruchy příjmu potravy nejsou výjimkou. Charakteristikou potencionálních klientů služby je životní styl, kvůli kterému se často dostávají do konfliktů a ohrožují tak sebe i své okolí, pasivní trávení volného času, nezájem zapojit se do standardních volnočasových aktivit, upřednostnění trávení volného času mimo rodinu či jinou sociální skupinu. Na rozdíl od jiných sociálních služeb nepřicházejí s konkrétní zakázkou nebo ji ani nedefinují. NZDM může odmítnout příjem klienta do služby z důvodu naplnění kapacity, dále také v případě, že byla osobě v době kratší než 6 měsíců vypovězena dohoda z důvodu porušení z ní vyplývajících povinností, také v případě, že osoba žádá o jiný typ sociální služby, nebo osoba nespadá do výše uvedené cílové skupiny nebo pokud klient nespadá do cílové skupiny</w:t>
      </w:r>
      <w:r w:rsidRPr="00EF2F82">
        <w:t>. (Bonanza Vendolí, z. ú., 2020</w:t>
      </w:r>
      <w:r>
        <w:t xml:space="preserve"> </w:t>
      </w:r>
      <w:r w:rsidRPr="00747FDF">
        <w:t>[online]</w:t>
      </w:r>
      <w:r w:rsidRPr="00EF2F82">
        <w:t xml:space="preserve">) </w:t>
      </w:r>
      <w:r w:rsidRPr="005C2A6F">
        <w:t>Dalším kritériem cílové skupiny je, pokud klient/klientka žije nebo se pohybuje v konkrétní lokalitě,</w:t>
      </w:r>
      <w:r w:rsidRPr="005E088B">
        <w:t xml:space="preserve"> kterou můžeme sociálně nebo geograficky vymezit.</w:t>
      </w:r>
      <w:r>
        <w:t xml:space="preserve"> </w:t>
      </w:r>
      <w:r w:rsidRPr="005E088B">
        <w:t>(</w:t>
      </w:r>
      <w:r>
        <w:t>Česká asociace streetwork</w:t>
      </w:r>
      <w:r w:rsidRPr="005E088B">
        <w:t>, 2008)</w:t>
      </w:r>
    </w:p>
    <w:p w14:paraId="37F2D110" w14:textId="77777777" w:rsidR="00D84604" w:rsidRDefault="00D84604" w:rsidP="00D84604">
      <w:pPr>
        <w:pStyle w:val="Nadpis2"/>
      </w:pPr>
      <w:bookmarkStart w:id="35" w:name="_Toc133235601"/>
      <w:bookmarkStart w:id="36" w:name="_Toc133426330"/>
      <w:r w:rsidRPr="005E088B">
        <w:lastRenderedPageBreak/>
        <w:t>Poslání</w:t>
      </w:r>
      <w:bookmarkEnd w:id="35"/>
      <w:bookmarkEnd w:id="36"/>
    </w:p>
    <w:p w14:paraId="794B1186" w14:textId="77777777" w:rsidR="00D84604" w:rsidRPr="005E088B" w:rsidRDefault="00D84604" w:rsidP="00D84604">
      <w:pPr>
        <w:pStyle w:val="AP-Odstaveczapedlem"/>
      </w:pPr>
      <w:r w:rsidRPr="005E088B">
        <w:rPr>
          <w:rStyle w:val="BPChar"/>
        </w:rPr>
        <w:t>Posláním rozumíme zdůvodnění poskytování sociálních služeb, které vysvětluje existenci organizace či zařízení a jeho činnost. Veškeré plány a postupy by proto měly odpovídat zvolenému směru. Poslání jako základ pro formulace záměrů, cílů apod. musí být typické dlouhodobým trváním. Poslání může být stručné a do značné míry obecné. (Čermáková a Johnová, 2002) Ve formulaci poslání je nutno splnit konkrétní požadavky. Poslání by mělo podtrhovat strategické odpovědnosti zařízení nebo organizace, mělo by být srozumitelné, jedinečné, motivující pro pracovníky a vedení, a hlavně snadno sdělitelné. V neposlední řadě by důvodem poskytování sociálních služeb mělo být sociální začlenění nebo předcházení sociálnímu vyloučení lidí, kteří se nachází v nepříznivé sociální situaci. Poslání se pro zařízení či organizaci stane základem při vytváření strategií a plánování cílů. (Čermáková a Johnová, 2002)</w:t>
      </w:r>
    </w:p>
    <w:p w14:paraId="4FEC4328" w14:textId="77777777" w:rsidR="00D84604" w:rsidRDefault="00D84604" w:rsidP="00D84604">
      <w:pPr>
        <w:pStyle w:val="AP-Odstavec"/>
      </w:pPr>
      <w:r w:rsidRPr="005E088B">
        <w:t>Dle Pojmosloví NZDM od České asociace streetwork je posláním usilovat o sociální začlenění a pozitivní změnu v životním způsobu dětí a mládeže, které se ocitly v nepříznivé sociální situaci, poskytovat informace, odbornou pomoc, podporu, a předcházet tak jejich sociálnímu vyloučení. (</w:t>
      </w:r>
      <w:r>
        <w:t>Česká asociace streetwork</w:t>
      </w:r>
      <w:r w:rsidRPr="005E088B">
        <w:t>, 2008)</w:t>
      </w:r>
    </w:p>
    <w:p w14:paraId="35D92A93" w14:textId="77777777" w:rsidR="00D84604" w:rsidRDefault="00D84604" w:rsidP="00D84604">
      <w:pPr>
        <w:pStyle w:val="Nadpis2"/>
      </w:pPr>
      <w:bookmarkStart w:id="37" w:name="_Toc133235602"/>
      <w:bookmarkStart w:id="38" w:name="_Toc133426331"/>
      <w:r w:rsidRPr="005E088B">
        <w:t>Cíle</w:t>
      </w:r>
      <w:bookmarkEnd w:id="37"/>
      <w:bookmarkEnd w:id="38"/>
      <w:r w:rsidRPr="005E088B">
        <w:t xml:space="preserve"> </w:t>
      </w:r>
    </w:p>
    <w:p w14:paraId="67432975" w14:textId="77777777" w:rsidR="00D84604" w:rsidRPr="005E088B" w:rsidRDefault="00D84604" w:rsidP="00D84604">
      <w:pPr>
        <w:pStyle w:val="AP-Odstaveczapedlem"/>
      </w:pPr>
      <w:r w:rsidRPr="005E088B">
        <w:t>Cíle si můžeme představit jako úseky různých cest k dosažení poslání. Cílem sociálních služeb je poskytnout lidem v nepříznivé sociální situaci možnost využívat místní instituce, které poskytují služby veřejnosti i přirozené vztahové sítě, zůstat součástí přirozeného místního společenství, žít běžným způsobem. (</w:t>
      </w:r>
      <w:r w:rsidRPr="005E088B">
        <w:rPr>
          <w:rStyle w:val="BPChar"/>
        </w:rPr>
        <w:t xml:space="preserve">Čermáková a Johnová, 2002) </w:t>
      </w:r>
      <w:r w:rsidRPr="005E088B">
        <w:t>Cílem nízkoprahového zařízení pro děti a mládež je zabránit, a dokonce odstranit ohrožující nebo rizikové formy chování (Klíma, Jedlička, 200</w:t>
      </w:r>
      <w:r>
        <w:t>9</w:t>
      </w:r>
      <w:r w:rsidRPr="005E088B">
        <w:t>).</w:t>
      </w:r>
    </w:p>
    <w:p w14:paraId="169A6877" w14:textId="77777777" w:rsidR="00D84604" w:rsidRPr="005E088B" w:rsidRDefault="00D84604" w:rsidP="00D84604">
      <w:pPr>
        <w:pStyle w:val="AP-Odstavec"/>
      </w:pPr>
      <w:r w:rsidRPr="005E088B">
        <w:t>Dle České asociace streetwork je cílem NZDM dětem a mládeži zabezpečit podporu pro zvládnutí obtížných životních událostí, snížení sociálních rizik vyplývajících z konfliktních společenských situací, životního způsobu a rizikového chování, zvýšení sociálních schopností a dovedností, podporu sociálního začlenění do skupiny vrstevníků i do společnosti, včetně zapojení do dění místní komunity, nezbytnou psychickou, fyzickou, právní a sociální ochranu během pobytu v zařízení a podmínky pro realizaci osobních aktivit, dále také zlepšovat kvalitu jejich života, předcházet nebo snížit zdravotní rizika související s jejich způsobem života, lepší orientaci v jejich sociálním prostředí, podmínky k řešení jejich nepříznivé sociální situace. (</w:t>
      </w:r>
      <w:r>
        <w:t>Česká asociace streetwork</w:t>
      </w:r>
      <w:r w:rsidRPr="005E088B">
        <w:t>, 2008)</w:t>
      </w:r>
    </w:p>
    <w:p w14:paraId="3CA6537B" w14:textId="77777777" w:rsidR="00D84604" w:rsidRPr="005E088B" w:rsidRDefault="00D84604" w:rsidP="00D84604">
      <w:pPr>
        <w:pStyle w:val="AP-Odstavec"/>
      </w:pPr>
      <w:r w:rsidRPr="005E088B">
        <w:t xml:space="preserve">Dle Klímy a Jedličky směřují cíle zejména k snižování bezprostředních zdravotních a sociálních rizik vyplývajících z nějakého rizikového chování (například přenos pohlavních chorob, šíření epidemických infekčních onemocnění nebo třeba sebevražednost), k </w:t>
      </w:r>
      <w:r w:rsidRPr="005E088B">
        <w:lastRenderedPageBreak/>
        <w:t>minimalizaci rizik z různých druhů interpersonálních konfliktů (například vyhrocení sporů mezi dospívajícím dítětem a některým z jeho rodičů), k zprostředkování kvalifikovaného řešení problémů a zejména jejich identifikace a přijetí klientem (popírání přítomnosti obtíží je u mnoha psychosociálně nezralých jedinců), k snižováni nebezpečí sekundární deviace a patologizace (u mládeže mající znaky nějaké subkultury), k stabilizaci nepříznivé situace a rozšíření životních možností a příležitost (například azylové bydlení, snižování dávek drogy). (Klíma a Jedlička, 200</w:t>
      </w:r>
      <w:r>
        <w:t>9</w:t>
      </w:r>
      <w:r w:rsidRPr="005E088B">
        <w:t>)</w:t>
      </w:r>
    </w:p>
    <w:p w14:paraId="53DD5CA4" w14:textId="77777777" w:rsidR="00D84604" w:rsidRPr="005E088B" w:rsidRDefault="00D84604" w:rsidP="00D84604">
      <w:pPr>
        <w:pStyle w:val="Nadpis2"/>
      </w:pPr>
      <w:bookmarkStart w:id="39" w:name="_Toc133235603"/>
      <w:bookmarkStart w:id="40" w:name="_Toc133426332"/>
      <w:r w:rsidRPr="005E088B">
        <w:t>Činnosti</w:t>
      </w:r>
      <w:bookmarkEnd w:id="39"/>
      <w:bookmarkEnd w:id="40"/>
    </w:p>
    <w:p w14:paraId="6E37D9F0" w14:textId="77777777" w:rsidR="00D84604" w:rsidRPr="005E088B" w:rsidRDefault="00D84604" w:rsidP="00D84604">
      <w:pPr>
        <w:pStyle w:val="AP-Odstaveczapedlem"/>
      </w:pPr>
      <w:r w:rsidRPr="005E088B">
        <w:t>Oblast činností směřuje podle zákona 108/2006 Sb. o sociálních službách ke čtyřem hlavním oblastem. Jsou jimi výchovné, vzdělávací a aktivizační činnosti, dále zprostředkování kontaktu se společenským prostředím, sociálně terapeutické činnosti a pomoc při uplatňování práv, oprávněných zájmů a při obstarávání osobních záležitostí</w:t>
      </w:r>
      <w:r>
        <w:t xml:space="preserve"> </w:t>
      </w:r>
      <w:r w:rsidRPr="005E088B">
        <w:t xml:space="preserve">(Zákon 108/2006 Sb.). Dále jsou také činnosti nízkoprahových zařízení pro děti a mládež upraveny vyhláškou 505/2006 Sb. kterou se provádějí některá ustanovení zákona o sociálních službách, která nám dávají přesnější pohled na oblasti těchto činností a popisuje konkrétní úkony. V oblasti výchovné, vzdělávací a aktivizační činnosti je to zajištění podmínek pro společensky přijatelné volnočasové aktivity, pracovně výchovná práce s dětmi, nácvik a upevňování motorických, psychických a sociálních schopností a dovedností a také zajištění podmínek pro přiměřené vzdělávání. V oblasti pomoci při uplatňování práv, oprávněných zájmů a při obstarávání osobních záležitostí jsou konkrétními úkony pomoc při vyřizování běžných záležitostí, pomoc při obnovení nebo upevnění </w:t>
      </w:r>
      <w:r w:rsidRPr="00747FDF">
        <w:t>kontaktu s rodinou a pomoc a podpora při dalších aktivitách podporujících sociální začleňování osob. (Vyhláška 505/2006 Sb.)</w:t>
      </w:r>
    </w:p>
    <w:p w14:paraId="6FB0CEA3" w14:textId="77777777" w:rsidR="00D84604" w:rsidRPr="005E088B" w:rsidRDefault="00D84604" w:rsidP="00D84604">
      <w:pPr>
        <w:pStyle w:val="Nadpis2"/>
      </w:pPr>
      <w:bookmarkStart w:id="41" w:name="_Toc133235604"/>
      <w:bookmarkStart w:id="42" w:name="_Toc133426333"/>
      <w:r w:rsidRPr="005E088B">
        <w:t>Principy</w:t>
      </w:r>
      <w:r>
        <w:t xml:space="preserve"> služby</w:t>
      </w:r>
      <w:bookmarkEnd w:id="41"/>
      <w:bookmarkEnd w:id="42"/>
    </w:p>
    <w:p w14:paraId="6CF42631" w14:textId="77777777" w:rsidR="00D84604" w:rsidRPr="005E088B" w:rsidRDefault="00D84604" w:rsidP="00D84604">
      <w:pPr>
        <w:pStyle w:val="AP-Odstaveczapedlem"/>
      </w:pPr>
      <w:r w:rsidRPr="005E088B">
        <w:t>Při poskytování sociálních služeb jsou uplatňovány hlavní zásady uvedené v zákoně č. 108/2006 Sb., tj. zachování důstojnosti uživatele, podpory jeho aktivity, motivace a samostatnosti, autonomie a podpory, zásadu vysoké kvality služby a dodržování lidských práv a svobod</w:t>
      </w:r>
      <w:r>
        <w:t xml:space="preserve"> </w:t>
      </w:r>
      <w:r w:rsidRPr="005E088B">
        <w:t>(Zákon 108/2006 Sb</w:t>
      </w:r>
      <w:r>
        <w:t>.</w:t>
      </w:r>
      <w:r w:rsidRPr="005E088B">
        <w:t>) Nejvýznamnějším principem, který neodmyslitelně patří ke službě je princip nízkoprahovosti. NZDM je provozováno tak, aby byla možná maximální dostupnost, tedy ve snaze odstranit časové, prostorové, psychologické a finanční bariéry, které by bránily cílové skupině vyhledat prostory zařízení či využít nabídky poskytovaných služeb. (</w:t>
      </w:r>
      <w:r>
        <w:t>Česká asociace streetwork</w:t>
      </w:r>
      <w:r w:rsidRPr="005E088B">
        <w:t xml:space="preserve">, 2008) Proto zařízení vytváří takové prostředí, které je nejblíže cílové skupině, a to svým charakterem a umístěním. Pokud je klient pasivní nebo má jiné názory, není to důvod pro omezení přístupu do služby. Každý z klientů má právo zůstat v anonymitě, dokumentace musí být vedena se souhlasem klienta a s právem do ní nahlížet. </w:t>
      </w:r>
      <w:r w:rsidRPr="005E088B">
        <w:lastRenderedPageBreak/>
        <w:t>Zařízení získává jen ty údaje, které jsou stanoveny jako nezbytné pro poskytování odborných a kvalitních služeb. Do služby není nutná pravidelná docházka tak, jako je tomu u jiných zařízeních, účast je pouze na svobodné volbě klienta. Provozní doba je stálá a je přizpůsobena cílové skupině, aby měli klienti možnost do zařízení přijít. Službu může využít kdokoliv z cílové skupiny bez omezení, pokud svým chováním a jednáním neomezuje a neohrožuje sám sebe, ostatní uživatele, pracovníky a nenarušuje efektivitu služby. (</w:t>
      </w:r>
      <w:r>
        <w:t>Česká asociace streetwork</w:t>
      </w:r>
      <w:r w:rsidRPr="005E088B">
        <w:t>, 2008)</w:t>
      </w:r>
    </w:p>
    <w:p w14:paraId="6D6A240D" w14:textId="77777777" w:rsidR="00D84604" w:rsidRPr="005E088B" w:rsidRDefault="00D84604" w:rsidP="00D84604">
      <w:pPr>
        <w:pStyle w:val="Nadpis2"/>
      </w:pPr>
      <w:bookmarkStart w:id="43" w:name="_Toc133235605"/>
      <w:bookmarkStart w:id="44" w:name="_Toc133426334"/>
      <w:r w:rsidRPr="005E088B">
        <w:t>Zákonné ukotvení</w:t>
      </w:r>
      <w:bookmarkEnd w:id="43"/>
      <w:bookmarkEnd w:id="44"/>
    </w:p>
    <w:p w14:paraId="1BF6097A" w14:textId="77777777" w:rsidR="00D84604" w:rsidRDefault="00D84604" w:rsidP="00D84604">
      <w:pPr>
        <w:pStyle w:val="AP-Odstaveczapedlem"/>
        <w:sectPr w:rsidR="00D84604">
          <w:pgSz w:w="11906" w:h="16838"/>
          <w:pgMar w:top="1417" w:right="1417" w:bottom="1417" w:left="1417" w:header="708" w:footer="708" w:gutter="0"/>
          <w:cols w:space="708"/>
          <w:docGrid w:linePitch="360"/>
        </w:sectPr>
      </w:pPr>
      <w:r w:rsidRPr="005E088B">
        <w:t>Nízkoprahové zařízení pro děti a mládež spadá do služeb sociální prevence a podle § 53 108/2006 Sb. napomáhají zabránit sociálnímu vyloučení osob, které jsou tímto ohroženy pro krizovou sociální situaci, životní návyky a způsob života vedoucí ke konfliktu se společností, sociálně znevýhodňující prostředí a ohrožení práv a oprávněných zájmů trestnou činností jiné fyzické osoby. Cílem služeb sociální prevence je napomáhat osobám k překonání nepříznivé sociální situace do které se dostali a chránit společnost před vznikem a šířením nežádoucích společenských jevů. Dle zákona č. 108/2006 Sb. o sociálních službách rozdělujeme sociální služby také podle formy. Dle §33 odst. 3 zákon 108/2006 Sb. o sociálních službách je nízkoprahové zařízení pro děti a mládež poskytováno především formou ambulantní, tím se rozumí služby, za kterými osoba dochází nebo je doprovázena nebo dopravována do zařízení sociálních služeb a součástí služby není ubytování. Jak uvádí ministerstvo práce a sociálních věcí, v případě dětí a mládeže ohrožených sociálním vyloučením se služba působit ve formě terénní. Služba je určena dětem ve věku od 6 do 26 let, kteří jsou ohroženi společensky nežádoucími jevy (Zákon 108/2006 Sb.)</w:t>
      </w:r>
      <w:r>
        <w:t>.</w:t>
      </w:r>
    </w:p>
    <w:p w14:paraId="48D63F72" w14:textId="77777777" w:rsidR="00D84604" w:rsidRDefault="00D84604" w:rsidP="00D84604">
      <w:pPr>
        <w:pStyle w:val="Nadpis1"/>
      </w:pPr>
      <w:bookmarkStart w:id="45" w:name="_Toc133235606"/>
      <w:bookmarkStart w:id="46" w:name="_Toc133426335"/>
      <w:r w:rsidRPr="005E088B">
        <w:lastRenderedPageBreak/>
        <w:t>Preventivní programy v nízkoprahových zařízeních</w:t>
      </w:r>
      <w:bookmarkEnd w:id="45"/>
      <w:bookmarkEnd w:id="46"/>
    </w:p>
    <w:p w14:paraId="5E4CE61C" w14:textId="77777777" w:rsidR="00D84604" w:rsidRDefault="00D84604" w:rsidP="00D84604">
      <w:pPr>
        <w:pStyle w:val="Nadpis2"/>
      </w:pPr>
      <w:bookmarkStart w:id="47" w:name="_Toc133235607"/>
      <w:bookmarkStart w:id="48" w:name="_Toc133426336"/>
      <w:r w:rsidRPr="005E088B">
        <w:t>Prevence</w:t>
      </w:r>
      <w:bookmarkEnd w:id="47"/>
      <w:bookmarkEnd w:id="48"/>
    </w:p>
    <w:p w14:paraId="47249703" w14:textId="77777777" w:rsidR="00D84604" w:rsidRPr="00747FDF" w:rsidRDefault="00D84604" w:rsidP="00D84604">
      <w:pPr>
        <w:pStyle w:val="AP-Odstaveczapedlem"/>
      </w:pPr>
      <w:r w:rsidRPr="005E088B">
        <w:t xml:space="preserve">Na úvod kapitoly bych ráda vysvětlila pojem prevence. Pojem prevence ve vztahu k sociální práci definuje Matoušek jako soubor opatření, jimiž se předchází sociálnímu selhání, a to zejména těm typům selhání, které ohrožují základní hodnoty společnosti (kriminalita, prostituce, toxikomanie, xenofobie, rasismus, sociální parazitismus, násilí apod.). </w:t>
      </w:r>
      <w:r>
        <w:t xml:space="preserve">(Matoušek, </w:t>
      </w:r>
      <w:r w:rsidRPr="00747FDF">
        <w:t xml:space="preserve">2008) Prevenci dále dělíme na primární, sekundární, terciální. </w:t>
      </w:r>
    </w:p>
    <w:p w14:paraId="61C23BEF" w14:textId="77777777" w:rsidR="00D84604" w:rsidRPr="00747FDF" w:rsidRDefault="00D84604" w:rsidP="00D84604">
      <w:pPr>
        <w:pStyle w:val="AP-Odstaveczapedlem"/>
        <w:numPr>
          <w:ilvl w:val="0"/>
          <w:numId w:val="11"/>
        </w:numPr>
      </w:pPr>
      <w:r w:rsidRPr="00747FDF">
        <w:t>Primární prevence je zacílena na celou populaci (také ji nazýváme tzv. nespecifická) v době, kdy se očekávaný problém této skupiny ještě neprojevoval. Účinná primární prevence neznamená varování a zákazy, ale podporu v prosociálních postojích a chování.</w:t>
      </w:r>
    </w:p>
    <w:p w14:paraId="7382249A" w14:textId="77777777" w:rsidR="00D84604" w:rsidRPr="005E088B" w:rsidRDefault="00D84604" w:rsidP="00D84604">
      <w:pPr>
        <w:pStyle w:val="AP-Odstaveczapedlem"/>
        <w:numPr>
          <w:ilvl w:val="0"/>
          <w:numId w:val="11"/>
        </w:numPr>
      </w:pPr>
      <w:r w:rsidRPr="00747FDF">
        <w:t>Sekundární prevence (někdy také označována jako indikovaná)</w:t>
      </w:r>
      <w:r w:rsidRPr="005E088B">
        <w:t xml:space="preserve"> má jako cílovou skupinu osoby se zvýšeným rizikem sociálního selhání, případně osoby, u nichž už k selhávání dochází, ale jeho míra se zatím nedá indikovat.</w:t>
      </w:r>
    </w:p>
    <w:p w14:paraId="62C30D8C" w14:textId="77777777" w:rsidR="00D84604" w:rsidRDefault="00D84604" w:rsidP="00D84604">
      <w:pPr>
        <w:pStyle w:val="AP-Odstaveczapedlem"/>
        <w:numPr>
          <w:ilvl w:val="0"/>
          <w:numId w:val="11"/>
        </w:numPr>
      </w:pPr>
      <w:r w:rsidRPr="005E088B">
        <w:t>Terciální prevence by se měla provádět u osob, u kterých k sociálnímu selhání již došlo. (Matoušek, 2008)</w:t>
      </w:r>
    </w:p>
    <w:p w14:paraId="6FEB9962" w14:textId="77777777" w:rsidR="00D84604" w:rsidRPr="005E088B" w:rsidRDefault="00D84604" w:rsidP="00D84604">
      <w:pPr>
        <w:pStyle w:val="Nadpis2"/>
      </w:pPr>
      <w:bookmarkStart w:id="49" w:name="_Toc133235608"/>
      <w:bookmarkStart w:id="50" w:name="_Toc133426337"/>
      <w:r w:rsidRPr="005E088B">
        <w:t>Program</w:t>
      </w:r>
      <w:bookmarkEnd w:id="49"/>
      <w:bookmarkEnd w:id="50"/>
    </w:p>
    <w:p w14:paraId="3C684986" w14:textId="77777777" w:rsidR="00D84604" w:rsidRPr="005E088B" w:rsidRDefault="00D84604" w:rsidP="00D84604">
      <w:pPr>
        <w:pStyle w:val="AP-Odstaveczapedlem"/>
      </w:pPr>
      <w:r w:rsidRPr="005E088B">
        <w:t>Programem Matoušek rozumí v širším významu formalizovaný záměr skupiny lidí se stejným zájmem, například program politické strany, vlády, nestátní organizace. V pomáhajících profesích se výrazem program míní organizovaná činnost, jejímž cílem je řešení nějakého problému. (Matoušek, 2008)</w:t>
      </w:r>
    </w:p>
    <w:p w14:paraId="07D97C84" w14:textId="77777777" w:rsidR="00D84604" w:rsidRPr="005E088B" w:rsidRDefault="00D84604" w:rsidP="00D84604">
      <w:pPr>
        <w:pStyle w:val="AP-Odstavec"/>
      </w:pPr>
      <w:r w:rsidRPr="005E088B">
        <w:t>V Pojmosloví, které vydala Česká asociace streetwork jsou preventivní, výchovné a pedagogické programy popsány jako speciální programy vytvořené dle specifických potřeb cílové skupiny a dané lokality. Preventivními programy jsou myšleny tzv. programy specifické prevence. Může se jednat například o: program prevence zneužívání toluenu, program prevence sexuálního zneužívání, preventivní programy obsahují</w:t>
      </w:r>
      <w:r>
        <w:t>cí</w:t>
      </w:r>
      <w:r w:rsidRPr="005E088B">
        <w:t xml:space="preserve"> předávání informací (ústně, nástěnky, letáčky…), program prevence gamblerství, besedy pro uživatele, probírání a nabízení tématu při kontaktní práci, program rozvoje schopností a dovedností důležitých pro vstup na ZŠ (pro děti starší 6 let, kterým byl odložen zápis na ZŠ). Můžeme je dělit na jednorázové programy, dlouhodobé programy a na doučování. </w:t>
      </w:r>
    </w:p>
    <w:p w14:paraId="3D8A7778" w14:textId="77777777" w:rsidR="00D84604" w:rsidRPr="005E088B" w:rsidRDefault="00D84604" w:rsidP="00D84604">
      <w:pPr>
        <w:pStyle w:val="AP-Odstaveczapedlem"/>
        <w:numPr>
          <w:ilvl w:val="0"/>
          <w:numId w:val="11"/>
        </w:numPr>
      </w:pPr>
      <w:r w:rsidRPr="005E088B">
        <w:lastRenderedPageBreak/>
        <w:t>Jednorázové či příležitostné programy si můžeme představit v podobě diskuse, besedy, komponovaným pořadem a podobnými aktivity realizovanými v zařízení buď interními nebo externími pracovníky.</w:t>
      </w:r>
    </w:p>
    <w:p w14:paraId="0416142F" w14:textId="77777777" w:rsidR="00D84604" w:rsidRPr="005E088B" w:rsidRDefault="00D84604" w:rsidP="00D84604">
      <w:pPr>
        <w:pStyle w:val="AP-Odstaveczapedlem"/>
        <w:numPr>
          <w:ilvl w:val="0"/>
          <w:numId w:val="11"/>
        </w:numPr>
      </w:pPr>
      <w:r w:rsidRPr="005E088B">
        <w:t>Dlouhodobé programy obsahují zejména předávání specifických znalostí, nácvik specifických dovedností a chování. Mají vytvořenou samostatnou strukturu v provozu NZDM (program, cíle, cílová skupina, evaluační mechanismy). Součástí je hodnocení výsledků.</w:t>
      </w:r>
    </w:p>
    <w:p w14:paraId="5E10FD87" w14:textId="77777777" w:rsidR="00D84604" w:rsidRPr="005E088B" w:rsidRDefault="00D84604" w:rsidP="00D84604">
      <w:pPr>
        <w:pStyle w:val="AP-Odstaveczapedlem"/>
        <w:numPr>
          <w:ilvl w:val="0"/>
          <w:numId w:val="11"/>
        </w:numPr>
      </w:pPr>
      <w:r w:rsidRPr="005E088B">
        <w:t>Doučování školní či mimoškolní látky, kdy je základní formou doučování individuální. Doučování skupiny lze provádět pouze na základě velmi specifických potřeb cílové skupiny a lokality (např. v sociálně vyloučených lokalitách, kde chybí další zařízení v rámci sítě služeb). Doučování může být dlouhodobé (např. pravidelná pomoc s přípravou na reparát) nebo krátkodobé (asistence s domácí úlohou) a může se jednat o rozvoj kognitivních a motorických dovedností, hygienických a společenských návyků aj. (např. hygiena, schopnost hospodařit s penězi apod.). (</w:t>
      </w:r>
      <w:r>
        <w:t>Česká asociace streetwork</w:t>
      </w:r>
      <w:r w:rsidRPr="005E088B">
        <w:t xml:space="preserve">, 2008) </w:t>
      </w:r>
    </w:p>
    <w:p w14:paraId="4CDB158F" w14:textId="77777777" w:rsidR="00D84604" w:rsidRPr="00D37C27" w:rsidRDefault="00D84604" w:rsidP="00D84604">
      <w:pPr>
        <w:pStyle w:val="Nadpis3"/>
      </w:pPr>
      <w:bookmarkStart w:id="51" w:name="_Toc133235609"/>
      <w:bookmarkStart w:id="52" w:name="_Toc133426338"/>
      <w:r w:rsidRPr="00D37C27">
        <w:t>Cíle a požadavky programů</w:t>
      </w:r>
      <w:bookmarkEnd w:id="51"/>
      <w:bookmarkEnd w:id="52"/>
    </w:p>
    <w:p w14:paraId="0BD6EFE9" w14:textId="77777777" w:rsidR="00D84604" w:rsidRPr="0040512A" w:rsidRDefault="00D84604" w:rsidP="00D84604">
      <w:pPr>
        <w:pStyle w:val="AP-Odstaveczapedlem"/>
        <w:rPr>
          <w:i/>
          <w:iCs/>
        </w:rPr>
      </w:pPr>
      <w:r>
        <w:rPr>
          <w:i/>
          <w:iCs/>
        </w:rPr>
        <w:t>„</w:t>
      </w:r>
      <w:r w:rsidRPr="0040512A">
        <w:rPr>
          <w:i/>
          <w:iCs/>
        </w:rPr>
        <w:t>Obecným cílem programu je snížení rizikového chování v dané cílové skupině. Základními cíli programu jsou:</w:t>
      </w:r>
    </w:p>
    <w:p w14:paraId="4FBE72C5" w14:textId="77777777" w:rsidR="00D84604" w:rsidRPr="0040512A" w:rsidRDefault="00D84604" w:rsidP="00D84604">
      <w:pPr>
        <w:pStyle w:val="AP-Odstaveczapedlem"/>
        <w:numPr>
          <w:ilvl w:val="0"/>
          <w:numId w:val="11"/>
        </w:numPr>
        <w:rPr>
          <w:i/>
          <w:iCs/>
        </w:rPr>
      </w:pPr>
      <w:r w:rsidRPr="0040512A">
        <w:rPr>
          <w:i/>
          <w:iCs/>
        </w:rPr>
        <w:t>snížení počtu jednotlivců v cílové skupině, kteří se chovají rizikově</w:t>
      </w:r>
    </w:p>
    <w:p w14:paraId="5845C116" w14:textId="77777777" w:rsidR="00D84604" w:rsidRPr="0040512A" w:rsidRDefault="00D84604" w:rsidP="00D84604">
      <w:pPr>
        <w:pStyle w:val="AP-Odstaveczapedlem"/>
        <w:numPr>
          <w:ilvl w:val="0"/>
          <w:numId w:val="11"/>
        </w:numPr>
        <w:rPr>
          <w:i/>
          <w:iCs/>
        </w:rPr>
      </w:pPr>
      <w:r w:rsidRPr="0040512A">
        <w:rPr>
          <w:i/>
          <w:iCs/>
        </w:rPr>
        <w:t>snížení možných následků rizikového chování pro jednotlivce v cílové skupině</w:t>
      </w:r>
    </w:p>
    <w:p w14:paraId="070D5AD0" w14:textId="77777777" w:rsidR="00D84604" w:rsidRPr="005E088B" w:rsidRDefault="00D84604" w:rsidP="00D84604">
      <w:pPr>
        <w:pStyle w:val="AP-Odstaveczapedlem"/>
        <w:numPr>
          <w:ilvl w:val="0"/>
          <w:numId w:val="11"/>
        </w:numPr>
      </w:pPr>
      <w:r w:rsidRPr="0040512A">
        <w:rPr>
          <w:i/>
          <w:iCs/>
        </w:rPr>
        <w:t>změna skupinové normy rizikového chování</w:t>
      </w:r>
      <w:r>
        <w:t xml:space="preserve">“ </w:t>
      </w:r>
      <w:r w:rsidRPr="005E088B">
        <w:t>(Herzog, 2009</w:t>
      </w:r>
      <w:r>
        <w:t>, s. 261</w:t>
      </w:r>
      <w:r w:rsidRPr="005E088B">
        <w:t>)</w:t>
      </w:r>
    </w:p>
    <w:p w14:paraId="26618DAB" w14:textId="77777777" w:rsidR="00D84604" w:rsidRPr="00D37C27" w:rsidRDefault="00D84604" w:rsidP="00D84604">
      <w:pPr>
        <w:pStyle w:val="AP-Odstavec"/>
      </w:pPr>
      <w:r w:rsidRPr="005E088B">
        <w:t xml:space="preserve">Na prvním místě stojí úkol zamezit u co nejvyššího počtu osob tomu, aby se u nich výraznější projevy rizikového chování </w:t>
      </w:r>
      <w:r>
        <w:t>v</w:t>
      </w:r>
      <w:r w:rsidRPr="005E088B">
        <w:t xml:space="preserve">ůbec objevily. Ne u všech jedinců se však tento úkol podaří naplnit a není to ani z různých důvodů reálné, tak jako není reálné zcela odstranit ekonomické rozdíly, etnické rozdíly, </w:t>
      </w:r>
      <w:r w:rsidRPr="00D37C27">
        <w:t>různou míru dispozice k různým typům duševních poruch a onemocnění, špatné rodinné zázemí a výchovu atd. (Miovský, 2015)</w:t>
      </w:r>
      <w:r w:rsidRPr="005E088B">
        <w:t xml:space="preserve"> Proto definujeme další tři úrovně obecných </w:t>
      </w:r>
      <w:r w:rsidRPr="00D37C27">
        <w:t xml:space="preserve">cílů specifické školské prevence rizikového chování: </w:t>
      </w:r>
    </w:p>
    <w:p w14:paraId="0784A421" w14:textId="77777777" w:rsidR="00D84604" w:rsidRPr="00D37C27" w:rsidRDefault="00D84604" w:rsidP="00D84604">
      <w:pPr>
        <w:pStyle w:val="AP-Odstaveczapedlem"/>
        <w:numPr>
          <w:ilvl w:val="0"/>
          <w:numId w:val="11"/>
        </w:numPr>
      </w:pPr>
      <w:r w:rsidRPr="00D37C27">
        <w:t xml:space="preserve">pokud se u některých jedinců nepodaří zabránit nástupu výraznějších projevů rizikového chování, je třeba usilovat o to, aby iniciace a rozvoj těchto forem byly oddáleny alespoň do co nejvyššího věku, a pokusit se minimalizovat rizika spojená s tímto jednáním jak z hlediska jedince, tak společnosti, </w:t>
      </w:r>
    </w:p>
    <w:p w14:paraId="069932A6" w14:textId="77777777" w:rsidR="00D84604" w:rsidRPr="00D37C27" w:rsidRDefault="00D84604" w:rsidP="00D84604">
      <w:pPr>
        <w:pStyle w:val="AP-Odstaveczapedlem"/>
        <w:numPr>
          <w:ilvl w:val="0"/>
          <w:numId w:val="11"/>
        </w:numPr>
      </w:pPr>
      <w:r w:rsidRPr="00D37C27">
        <w:lastRenderedPageBreak/>
        <w:t xml:space="preserve">pokud se u některých jedinců nedařilo zabránit nástupu výrazně rizikového chování, je třeba na ně i nadále působit a motivovat je k upuštění od této činnosti a podporovat je k návratu k životnímu stylu, který není spojen s takovým jednáním, a současně u nich minimalizovat rizika spojená s existujícími projevy, </w:t>
      </w:r>
    </w:p>
    <w:p w14:paraId="3E38C7AC" w14:textId="77777777" w:rsidR="00D84604" w:rsidRPr="00645180" w:rsidRDefault="00D84604" w:rsidP="00D84604">
      <w:pPr>
        <w:pStyle w:val="AP-Odstaveczapedlem"/>
        <w:numPr>
          <w:ilvl w:val="0"/>
          <w:numId w:val="11"/>
        </w:numPr>
      </w:pPr>
      <w:r w:rsidRPr="00D37C27">
        <w:t xml:space="preserve">v </w:t>
      </w:r>
      <w:r w:rsidRPr="00645180">
        <w:t>případě rozvoje výrazně rizikového chování se snažíme zajistit vhodnými prostředky ochranu před dopady tohoto jednání a motivovat jedince k využití specializované pomoci v poradenské nebo léčebné oblasti. Pouze program, který má jasně definované cíle, je možné hodnotit. Pokud primárně preventivní program některý z těchto požadavků nesplňuje, tak je u něho obvykle vyloučena jakákoli odborná forma hodnocení jeho kvality a efektivity. (MŠMT, 2005 in Miovský)</w:t>
      </w:r>
    </w:p>
    <w:p w14:paraId="2350E242" w14:textId="77777777" w:rsidR="00D84604" w:rsidRPr="008A1F82" w:rsidRDefault="00D84604" w:rsidP="00D84604">
      <w:pPr>
        <w:pStyle w:val="AP-Odstaveczapedlem"/>
        <w:rPr>
          <w:i/>
          <w:iCs/>
        </w:rPr>
      </w:pPr>
      <w:r w:rsidRPr="008A1F82">
        <w:rPr>
          <w:i/>
          <w:iCs/>
        </w:rPr>
        <w:t>Na programy primární prevence rizikového chování klademe několik základních požadavků. Pokud daný program takové požadavky nesplňuje, nelze jej označit za primárně preventivní program. (Miovský, 2015, s. 25)</w:t>
      </w:r>
    </w:p>
    <w:p w14:paraId="7104D078" w14:textId="77777777" w:rsidR="00D84604" w:rsidRPr="00645180" w:rsidRDefault="00D84604" w:rsidP="00D84604">
      <w:pPr>
        <w:pStyle w:val="AP-Odstavec"/>
      </w:pPr>
      <w:r w:rsidRPr="00645180">
        <w:t xml:space="preserve">Podle Miovského (2015) považujeme za specifickou primární prevenci rizikového chování takové aktivity a programy, které jsou zaměřeny právě na některou z konkrétních forem rizikového chování. Různé cílové skupiny jsou ve vztahu k jednotlivým formám rizikového chování různě exponované a vulnerabilní. Hovoříme-li o tom, co vše musí preventivní program splňovat, pak můžeme formulovat tři obecné charakteristiky, resp. požadavky. </w:t>
      </w:r>
    </w:p>
    <w:p w14:paraId="60BE8B45" w14:textId="77777777" w:rsidR="00D84604" w:rsidRPr="00645180" w:rsidRDefault="00D84604" w:rsidP="00D84604">
      <w:pPr>
        <w:pStyle w:val="AP-Odstaveczapedlem"/>
        <w:numPr>
          <w:ilvl w:val="0"/>
          <w:numId w:val="11"/>
        </w:numPr>
      </w:pPr>
      <w:r>
        <w:t>P</w:t>
      </w:r>
      <w:r w:rsidRPr="00645180">
        <w:t xml:space="preserve">římý a explicitně vyjádřený vztah ke konkrétní formě rizikového chování a tématům s tím spojeným, </w:t>
      </w:r>
    </w:p>
    <w:p w14:paraId="08F1C3B1" w14:textId="77777777" w:rsidR="00D84604" w:rsidRPr="00645180" w:rsidRDefault="00D84604" w:rsidP="00D84604">
      <w:pPr>
        <w:pStyle w:val="AP-Odstaveczapedlem"/>
        <w:numPr>
          <w:ilvl w:val="0"/>
          <w:numId w:val="11"/>
        </w:numPr>
      </w:pPr>
      <w:r>
        <w:t>J</w:t>
      </w:r>
      <w:r w:rsidRPr="00645180">
        <w:t xml:space="preserve">asná časová a prostorová ohraničenost realizace (např. zmapování potřeb, plán programu a jeho příprava, provedení a zhodnocení programu a jeho návaznost), </w:t>
      </w:r>
    </w:p>
    <w:p w14:paraId="3DED06D0" w14:textId="77777777" w:rsidR="00D84604" w:rsidRDefault="00D84604" w:rsidP="00D84604">
      <w:pPr>
        <w:pStyle w:val="AP-Odstaveczapedlem"/>
        <w:numPr>
          <w:ilvl w:val="0"/>
          <w:numId w:val="11"/>
        </w:numPr>
      </w:pPr>
      <w:r>
        <w:t>Z</w:t>
      </w:r>
      <w:r w:rsidRPr="00645180">
        <w:t>acílení na jasně ohraničenou a definovanou cílovou skupinu a s tím spjaté zdůvodnění matchingu (tj. přiřazováním určité skupiny či jednotlivce k danému typu programu odpovídajícímu potřebám a problémům cílové skupiny). (Miovský, 2015)</w:t>
      </w:r>
    </w:p>
    <w:p w14:paraId="492B252A" w14:textId="77777777" w:rsidR="00D84604" w:rsidRDefault="00D84604" w:rsidP="00D84604">
      <w:pPr>
        <w:pStyle w:val="Nadpis3"/>
      </w:pPr>
      <w:bookmarkStart w:id="53" w:name="_Toc133235610"/>
      <w:bookmarkStart w:id="54" w:name="_Toc133426339"/>
      <w:r w:rsidRPr="00645180">
        <w:t>Cílové skupiny preventivních programů</w:t>
      </w:r>
      <w:bookmarkEnd w:id="53"/>
      <w:bookmarkEnd w:id="54"/>
    </w:p>
    <w:p w14:paraId="173DA0AA" w14:textId="77777777" w:rsidR="00D84604" w:rsidRPr="00645180" w:rsidRDefault="00D84604" w:rsidP="00D84604">
      <w:pPr>
        <w:pStyle w:val="AP-Odstaveczapedlem"/>
      </w:pPr>
      <w:r w:rsidRPr="00645180">
        <w:t xml:space="preserve">Rozlišení cílové skupiny je zásadním požadavkem, protože konkrétní preventivní program nefunguje u všech skupin. Je klíčové sjednotit kritéria rozlišení těchto skupin a přesně speciﬁkovat, pro které cílové skupiny je program určen. Stěžejní je také jaký na ni má efekt a naopak, kde jsou vlastně hranice daného programu. Standardy primární prevence užívání návykových látek z roku 2012 deﬁnují pro jakýkoli realizovaný program nebo intervenci tři základní požadavky, kdy při jejich nenaplnění nelze daný program považovat za odpovídající odborným kritériím pro kvalitní a efektivní prevenci. Jedním z těchto tří požadavků je, aby </w:t>
      </w:r>
      <w:r w:rsidRPr="00645180">
        <w:lastRenderedPageBreak/>
        <w:t>každý preventivní program měl svoji deﬁnovanou cílovou skupinu, kterou lze formulovat např. prostřednictvím základních znaků, jako je věk, pohlaví, vzdělání, příslušnost k určité sociální skupině, projevy rizikového chování atd. Podstatnou součástí deﬁnování cílových skupin pro konkrétní preventivní programy je také zdůvodnění, proč je daný program vhodný právě pro tyto cílové skupiny. Standardy MŠMT z roku 2012 poskytují obecný popis několik možných pohledů na třídění cílových skupin a speciﬁkuje určité minimum povinností realizátora preventivních programů v této oblasti:</w:t>
      </w:r>
    </w:p>
    <w:p w14:paraId="32495C85" w14:textId="77777777" w:rsidR="00D84604" w:rsidRPr="00645180" w:rsidRDefault="00D84604" w:rsidP="00D84604">
      <w:pPr>
        <w:pStyle w:val="AP-Odstaveczapedlem"/>
        <w:numPr>
          <w:ilvl w:val="0"/>
          <w:numId w:val="11"/>
        </w:numPr>
      </w:pPr>
      <w:r>
        <w:t>vě</w:t>
      </w:r>
      <w:r w:rsidRPr="00645180">
        <w:t>kové kritérium (podobně jako kritérium rozlišující pohlaví), které musí být vždy kombinováno s dalšími kritérii, protože samo o sobě je nedostatečné. Mezi další patří např.: vzdělání, příslušnost k určité sociální skupině, projevy rizikového chování apod.</w:t>
      </w:r>
    </w:p>
    <w:p w14:paraId="436F2E16" w14:textId="77777777" w:rsidR="00D84604" w:rsidRPr="00645180" w:rsidRDefault="00D84604" w:rsidP="00D84604">
      <w:pPr>
        <w:pStyle w:val="AP-Odstaveczapedlem"/>
        <w:numPr>
          <w:ilvl w:val="0"/>
          <w:numId w:val="11"/>
        </w:numPr>
      </w:pPr>
      <w:r>
        <w:t>k</w:t>
      </w:r>
      <w:r w:rsidRPr="00645180">
        <w:t xml:space="preserve">ritérium vzdělání je velmi důležité z hlediska intelektuální náročnosti preventivních programů, a to zejména u edukativně zaměřených programů. </w:t>
      </w:r>
    </w:p>
    <w:p w14:paraId="1B47DEAE" w14:textId="77777777" w:rsidR="00D84604" w:rsidRPr="00645180" w:rsidRDefault="00D84604" w:rsidP="00D84604">
      <w:pPr>
        <w:pStyle w:val="AP-Odstaveczapedlem"/>
        <w:numPr>
          <w:ilvl w:val="0"/>
          <w:numId w:val="11"/>
        </w:numPr>
      </w:pPr>
      <w:r>
        <w:t>k</w:t>
      </w:r>
      <w:r w:rsidRPr="00645180">
        <w:t>ritérium rozlišující profese (především u dospělé populace). Zde je potřeba případné zdůvodnění zacílení programu na určitou profesní skupinu doložit konkrétními údaji z různých průzkumů či výzkumů.</w:t>
      </w:r>
    </w:p>
    <w:p w14:paraId="2F368723" w14:textId="77777777" w:rsidR="00D84604" w:rsidRDefault="00D84604" w:rsidP="00D84604">
      <w:pPr>
        <w:pStyle w:val="AP-Odstaveczapedlem"/>
        <w:numPr>
          <w:ilvl w:val="0"/>
          <w:numId w:val="11"/>
        </w:numPr>
        <w:sectPr w:rsidR="00D84604" w:rsidSect="00724BE3">
          <w:type w:val="oddPage"/>
          <w:pgSz w:w="11906" w:h="16838"/>
          <w:pgMar w:top="1417" w:right="1417" w:bottom="1417" w:left="1417" w:header="708" w:footer="708" w:gutter="0"/>
          <w:cols w:space="708"/>
          <w:docGrid w:linePitch="360"/>
        </w:sectPr>
      </w:pPr>
      <w:r>
        <w:t>v</w:t>
      </w:r>
      <w:r w:rsidRPr="00645180">
        <w:t>ýznamným kritériem je pro cílové skupiny u programů prováděných mimo školy a školská zařízení například místo, kde lze cílovou skupinu s preventivním programem oslovit. (Miovský, 2015)</w:t>
      </w:r>
    </w:p>
    <w:p w14:paraId="59EB1FF5" w14:textId="77777777" w:rsidR="00D84604" w:rsidRDefault="00D84604" w:rsidP="00D84604">
      <w:pPr>
        <w:pStyle w:val="Nadpis1"/>
      </w:pPr>
      <w:bookmarkStart w:id="55" w:name="_Toc133235611"/>
      <w:bookmarkStart w:id="56" w:name="_Toc133426340"/>
      <w:r>
        <w:lastRenderedPageBreak/>
        <w:t>Analýza potřebnosti projektu</w:t>
      </w:r>
      <w:bookmarkEnd w:id="55"/>
      <w:bookmarkEnd w:id="56"/>
    </w:p>
    <w:p w14:paraId="2C35D678" w14:textId="77777777" w:rsidR="00D84604" w:rsidRDefault="00D84604" w:rsidP="00D84604">
      <w:pPr>
        <w:pStyle w:val="Nadpis2"/>
      </w:pPr>
      <w:bookmarkStart w:id="57" w:name="_Toc133235612"/>
      <w:bookmarkStart w:id="58" w:name="_Toc133426341"/>
      <w:r>
        <w:t>Příčiny problému a jeho důsledky na cílovou skupinu a společnost</w:t>
      </w:r>
      <w:bookmarkEnd w:id="57"/>
      <w:bookmarkEnd w:id="58"/>
    </w:p>
    <w:p w14:paraId="2871729E" w14:textId="77777777" w:rsidR="00D84604" w:rsidRDefault="00D84604" w:rsidP="00D84604">
      <w:pPr>
        <w:pStyle w:val="AP-Odstaveczapedlem"/>
      </w:pPr>
      <w:r w:rsidRPr="004160A7">
        <w:t>Rizikové chování dětí a mládeže může být zapříčiněno rozmanitými faktory, které jsou buď vnitřní nebo vnější. Vnitřní faktory jsou spojeny s osobou dítěte, jedná se tedy o faktory biologické, psychologické a fyziologické. Hovoříme například o dědičnosti, syndromu hyperaktivity, vrozené osobnostní dispozici nebo i příslušnosti k pohlaví. Naopak vnější faktory závisí na sociálním prostředí, ve kterém dítě žije a vyrůstá. Příkladem může být nedostatečná/nevhodná rodinná výchova, nízká úroveň vhodných aktivit využitelných ve volném čase mládeže, nedostatečná výchovná práce a vliv školy, problém kvalifikace a vzdělání, nedostatečná mravní a citová výchova, nedostatek životních zkušeností. (Langer, 1994) V důsledku rizikového chování dochází k prokazatelnému nárůstu zdravotních, sociálních, výchovných a dalších rizik pro jedince nebo společnost</w:t>
      </w:r>
      <w:r>
        <w:t xml:space="preserve"> </w:t>
      </w:r>
      <w:r w:rsidRPr="004160A7">
        <w:t xml:space="preserve">(Miovský, 2015). </w:t>
      </w:r>
    </w:p>
    <w:p w14:paraId="2346D3A5" w14:textId="77777777" w:rsidR="00D84604" w:rsidRDefault="00D84604" w:rsidP="00D84604">
      <w:pPr>
        <w:pStyle w:val="Nadpis2"/>
      </w:pPr>
      <w:bookmarkStart w:id="59" w:name="_Toc133235613"/>
      <w:bookmarkStart w:id="60" w:name="_Toc133426342"/>
      <w:r>
        <w:t>Řešení problematiky v ČR</w:t>
      </w:r>
      <w:bookmarkEnd w:id="59"/>
      <w:bookmarkEnd w:id="60"/>
    </w:p>
    <w:p w14:paraId="6F3215EA" w14:textId="77777777" w:rsidR="00D84604" w:rsidRPr="003D469D" w:rsidRDefault="00D84604" w:rsidP="00D84604">
      <w:pPr>
        <w:pStyle w:val="AP-Odstaveczapedlem"/>
      </w:pPr>
      <w:r w:rsidRPr="003D469D">
        <w:t>V České republice tvoří základní rámec politiky primární prevence rizikového chování strategický dokument Národní strategie e primární prevence rizikového chování dětí a mládeže 2019</w:t>
      </w:r>
      <w:r>
        <w:t>–</w:t>
      </w:r>
      <w:r w:rsidRPr="003D469D">
        <w:t>2027, který vydalo Ministerstvo školství, mládeže a tělovýchovy. Strategie vychází z předchozí Národní strategie primární prevence rizikového chování na období 2013</w:t>
      </w:r>
      <w:r>
        <w:t>–</w:t>
      </w:r>
      <w:r w:rsidRPr="003D469D">
        <w:t>2018 a podle její vyhodnocení na ni navazuje. Hlavním cílem Národní strategie 2019</w:t>
      </w:r>
      <w:r>
        <w:t>–</w:t>
      </w:r>
      <w:r w:rsidRPr="003D469D">
        <w:t>2027 je prostřednictvím efektivního systému primární prevence, fungujícího na základě komplexního působení všech na sebe vzájemně navazujících subjektů, snížit míru rizikového chování u dětí a mládeže a minimalizovat jeho vznik. V návaznosti na tento hlavní cíl a jeho naplnění bylo definováno šest hlavních pilířů politiky primární prevence (Ministerstvo školství, mládeže a tělovýchovy, 2019):</w:t>
      </w:r>
    </w:p>
    <w:tbl>
      <w:tblPr>
        <w:tblStyle w:val="Mkatabulky"/>
        <w:tblW w:w="4962" w:type="pct"/>
        <w:tblLook w:val="04A0" w:firstRow="1" w:lastRow="0" w:firstColumn="1" w:lastColumn="0" w:noHBand="0" w:noVBand="1"/>
      </w:tblPr>
      <w:tblGrid>
        <w:gridCol w:w="4496"/>
        <w:gridCol w:w="4497"/>
      </w:tblGrid>
      <w:tr w:rsidR="00D84604" w:rsidRPr="003D469D" w14:paraId="3C483D90" w14:textId="77777777" w:rsidTr="00C662B0">
        <w:trPr>
          <w:trHeight w:val="1469"/>
        </w:trPr>
        <w:tc>
          <w:tcPr>
            <w:tcW w:w="2500" w:type="pct"/>
            <w:vAlign w:val="center"/>
          </w:tcPr>
          <w:p w14:paraId="6F7F9BF4" w14:textId="77777777" w:rsidR="00D84604" w:rsidRPr="00724BE3" w:rsidRDefault="00D84604" w:rsidP="00C662B0">
            <w:pPr>
              <w:pStyle w:val="AP-Tabulka"/>
              <w:rPr>
                <w:b/>
                <w:bCs/>
              </w:rPr>
            </w:pPr>
            <w:r w:rsidRPr="00724BE3">
              <w:rPr>
                <w:b/>
                <w:bCs/>
              </w:rPr>
              <w:lastRenderedPageBreak/>
              <w:t>Pilíře politiky primární prevence</w:t>
            </w:r>
          </w:p>
        </w:tc>
        <w:tc>
          <w:tcPr>
            <w:tcW w:w="2500" w:type="pct"/>
            <w:vAlign w:val="center"/>
          </w:tcPr>
          <w:p w14:paraId="0D8ED9DA" w14:textId="77777777" w:rsidR="00D84604" w:rsidRPr="00724BE3" w:rsidRDefault="00D84604" w:rsidP="00C662B0">
            <w:pPr>
              <w:pStyle w:val="AP-Tabulka"/>
              <w:rPr>
                <w:b/>
                <w:bCs/>
              </w:rPr>
            </w:pPr>
            <w:r w:rsidRPr="00724BE3">
              <w:rPr>
                <w:b/>
                <w:bCs/>
              </w:rPr>
              <w:t>Strategické cíle</w:t>
            </w:r>
          </w:p>
        </w:tc>
      </w:tr>
      <w:tr w:rsidR="00D84604" w:rsidRPr="003D469D" w14:paraId="4611F8BA" w14:textId="77777777" w:rsidTr="00C662B0">
        <w:trPr>
          <w:trHeight w:val="1469"/>
        </w:trPr>
        <w:tc>
          <w:tcPr>
            <w:tcW w:w="2500" w:type="pct"/>
          </w:tcPr>
          <w:p w14:paraId="3A6E8E16" w14:textId="77777777" w:rsidR="00D84604" w:rsidRPr="006B23F8" w:rsidRDefault="00D84604" w:rsidP="00C662B0">
            <w:pPr>
              <w:pStyle w:val="AP-Tabulka"/>
              <w:jc w:val="left"/>
            </w:pPr>
            <w:r w:rsidRPr="006B23F8">
              <w:t>Systém</w:t>
            </w:r>
          </w:p>
        </w:tc>
        <w:tc>
          <w:tcPr>
            <w:tcW w:w="2500" w:type="pct"/>
          </w:tcPr>
          <w:p w14:paraId="3E4DB47D" w14:textId="77777777" w:rsidR="00D84604" w:rsidRPr="006B23F8" w:rsidRDefault="00D84604" w:rsidP="00C662B0">
            <w:pPr>
              <w:pStyle w:val="AP-Tabulka"/>
              <w:jc w:val="left"/>
            </w:pPr>
            <w:r w:rsidRPr="006B23F8">
              <w:t>Vymezit a ustálit jednotnou terminologii, stabilizovat přístupy, metody a nástroje efektivní primární prevence, sjednotit parametry výkonů v primární prevenci.</w:t>
            </w:r>
          </w:p>
        </w:tc>
      </w:tr>
      <w:tr w:rsidR="00D84604" w:rsidRPr="003D469D" w14:paraId="17EAE86F" w14:textId="77777777" w:rsidTr="00C662B0">
        <w:trPr>
          <w:trHeight w:val="1469"/>
        </w:trPr>
        <w:tc>
          <w:tcPr>
            <w:tcW w:w="2500" w:type="pct"/>
          </w:tcPr>
          <w:p w14:paraId="3A7FBED4" w14:textId="77777777" w:rsidR="00D84604" w:rsidRPr="006B23F8" w:rsidRDefault="00D84604" w:rsidP="00C662B0">
            <w:pPr>
              <w:pStyle w:val="AP-Tabulka"/>
              <w:jc w:val="left"/>
            </w:pPr>
            <w:r w:rsidRPr="006B23F8">
              <w:t>Koordinace</w:t>
            </w:r>
          </w:p>
        </w:tc>
        <w:tc>
          <w:tcPr>
            <w:tcW w:w="2500" w:type="pct"/>
          </w:tcPr>
          <w:p w14:paraId="51C89AE3" w14:textId="77777777" w:rsidR="00D84604" w:rsidRPr="006B23F8" w:rsidRDefault="00D84604" w:rsidP="00C662B0">
            <w:pPr>
              <w:pStyle w:val="AP-Tabulka"/>
              <w:jc w:val="left"/>
            </w:pPr>
            <w:r w:rsidRPr="006B23F8">
              <w:t>Nastavit efektivní, systémovou, provázanou, jednotnou a kooperující spolupráci všech subjektů participujících na oblasti primární prevence, a to na horizontální i vertikální úrovni.</w:t>
            </w:r>
          </w:p>
        </w:tc>
      </w:tr>
      <w:tr w:rsidR="00D84604" w:rsidRPr="003D469D" w14:paraId="3EC71E6A" w14:textId="77777777" w:rsidTr="00C662B0">
        <w:trPr>
          <w:trHeight w:val="1469"/>
        </w:trPr>
        <w:tc>
          <w:tcPr>
            <w:tcW w:w="2500" w:type="pct"/>
          </w:tcPr>
          <w:p w14:paraId="29E3A85E" w14:textId="77777777" w:rsidR="00D84604" w:rsidRPr="006B23F8" w:rsidRDefault="00D84604" w:rsidP="00C662B0">
            <w:pPr>
              <w:pStyle w:val="AP-Tabulka"/>
              <w:jc w:val="left"/>
            </w:pPr>
            <w:r w:rsidRPr="006B23F8">
              <w:t>Legislativa</w:t>
            </w:r>
          </w:p>
        </w:tc>
        <w:tc>
          <w:tcPr>
            <w:tcW w:w="2500" w:type="pct"/>
          </w:tcPr>
          <w:p w14:paraId="1DBEE0E9" w14:textId="77777777" w:rsidR="00D84604" w:rsidRPr="006B23F8" w:rsidRDefault="00D84604" w:rsidP="00C662B0">
            <w:pPr>
              <w:pStyle w:val="AP-Tabulka"/>
              <w:jc w:val="left"/>
            </w:pPr>
            <w:r w:rsidRPr="006B23F8">
              <w:t>Upravit a aktualizovat právní rámec oblasti primární prevence rizikového chování za účelem jasného vymezení terminologie, rolí a kompetencí jednotlivých aktérů.</w:t>
            </w:r>
          </w:p>
        </w:tc>
      </w:tr>
      <w:tr w:rsidR="00D84604" w:rsidRPr="003D469D" w14:paraId="7BA07198" w14:textId="77777777" w:rsidTr="00C662B0">
        <w:trPr>
          <w:trHeight w:val="1469"/>
        </w:trPr>
        <w:tc>
          <w:tcPr>
            <w:tcW w:w="2500" w:type="pct"/>
          </w:tcPr>
          <w:p w14:paraId="77E6A531" w14:textId="77777777" w:rsidR="00D84604" w:rsidRPr="003D469D" w:rsidRDefault="00D84604" w:rsidP="00C662B0">
            <w:pPr>
              <w:pStyle w:val="AP-Tabulka"/>
              <w:jc w:val="left"/>
            </w:pPr>
            <w:r w:rsidRPr="003D469D">
              <w:t>Vzdělání</w:t>
            </w:r>
          </w:p>
        </w:tc>
        <w:tc>
          <w:tcPr>
            <w:tcW w:w="2500" w:type="pct"/>
          </w:tcPr>
          <w:p w14:paraId="665C3D16" w14:textId="77777777" w:rsidR="00D84604" w:rsidRPr="003D469D" w:rsidRDefault="00D84604" w:rsidP="00C662B0">
            <w:pPr>
              <w:pStyle w:val="AP-Tabulka"/>
              <w:jc w:val="left"/>
            </w:pPr>
            <w:r w:rsidRPr="003D469D">
              <w:t>Zkvalitnit a zefektivnit systém vzdělávání pedagogických pracovníků a dalších aktérů v oblasti primární prevence rizikového chování, který povede ke zvýšení znalostí, dovedností a kompetencí žáků a dalších cílových skupin.</w:t>
            </w:r>
          </w:p>
        </w:tc>
      </w:tr>
      <w:tr w:rsidR="00D84604" w:rsidRPr="003D469D" w14:paraId="6DCB4B95" w14:textId="77777777" w:rsidTr="00C662B0">
        <w:trPr>
          <w:trHeight w:val="1469"/>
        </w:trPr>
        <w:tc>
          <w:tcPr>
            <w:tcW w:w="2500" w:type="pct"/>
          </w:tcPr>
          <w:p w14:paraId="5532D70B" w14:textId="77777777" w:rsidR="00D84604" w:rsidRPr="003D469D" w:rsidRDefault="00D84604" w:rsidP="00C662B0">
            <w:pPr>
              <w:pStyle w:val="AP-Tabulka"/>
              <w:jc w:val="left"/>
            </w:pPr>
            <w:r w:rsidRPr="003D469D">
              <w:t>Financování</w:t>
            </w:r>
          </w:p>
        </w:tc>
        <w:tc>
          <w:tcPr>
            <w:tcW w:w="2500" w:type="pct"/>
          </w:tcPr>
          <w:p w14:paraId="1A70A088" w14:textId="77777777" w:rsidR="00D84604" w:rsidRPr="003D469D" w:rsidRDefault="00D84604" w:rsidP="00C662B0">
            <w:pPr>
              <w:pStyle w:val="AP-Tabulka"/>
              <w:jc w:val="left"/>
            </w:pPr>
            <w:r w:rsidRPr="003D469D">
              <w:t>Zajistit stabilní financování systému primární prevence rizikového chování v resortu MŠMT</w:t>
            </w:r>
          </w:p>
        </w:tc>
      </w:tr>
      <w:tr w:rsidR="00D84604" w:rsidRPr="003D469D" w14:paraId="5211A153" w14:textId="77777777" w:rsidTr="00C662B0">
        <w:trPr>
          <w:trHeight w:val="1469"/>
        </w:trPr>
        <w:tc>
          <w:tcPr>
            <w:tcW w:w="2500" w:type="pct"/>
          </w:tcPr>
          <w:p w14:paraId="2B1F8C97" w14:textId="77777777" w:rsidR="00D84604" w:rsidRPr="003D469D" w:rsidRDefault="00D84604" w:rsidP="00C662B0">
            <w:pPr>
              <w:pStyle w:val="AP-Tabulka"/>
              <w:jc w:val="left"/>
            </w:pPr>
            <w:r w:rsidRPr="003D469D">
              <w:t>Monitoring, hodnocení, výzkum</w:t>
            </w:r>
          </w:p>
        </w:tc>
        <w:tc>
          <w:tcPr>
            <w:tcW w:w="2500" w:type="pct"/>
          </w:tcPr>
          <w:p w14:paraId="74614143" w14:textId="77777777" w:rsidR="00D84604" w:rsidRPr="003D469D" w:rsidRDefault="00D84604" w:rsidP="00C662B0">
            <w:pPr>
              <w:pStyle w:val="AP-Tabulka"/>
              <w:jc w:val="left"/>
            </w:pPr>
            <w:r w:rsidRPr="003D469D">
              <w:t>Zajistit poskytování kvalitních a efektivních programů primární prevence rizikového chování na základě vědecky ověřených faktů a dat.</w:t>
            </w:r>
          </w:p>
        </w:tc>
      </w:tr>
    </w:tbl>
    <w:p w14:paraId="0966BBE8" w14:textId="6878B457" w:rsidR="00D84604" w:rsidRDefault="00D84604" w:rsidP="00D84604">
      <w:pPr>
        <w:pStyle w:val="Titulek"/>
      </w:pPr>
      <w:bookmarkStart w:id="61" w:name="_Toc132486108"/>
      <w:r w:rsidRPr="003D469D">
        <w:t xml:space="preserve">Tabulka </w:t>
      </w:r>
      <w:fldSimple w:instr=" SEQ Tabulka \* ARABIC ">
        <w:r w:rsidR="00D80D8A">
          <w:rPr>
            <w:noProof/>
          </w:rPr>
          <w:t>2</w:t>
        </w:r>
      </w:fldSimple>
      <w:r w:rsidRPr="003D469D">
        <w:t>: Pilíře politiky primární prevence a strategické cíle (MŠMT, 2019)</w:t>
      </w:r>
      <w:bookmarkEnd w:id="61"/>
    </w:p>
    <w:p w14:paraId="45436316" w14:textId="77777777" w:rsidR="00D84604" w:rsidRDefault="00D84604" w:rsidP="00D84604">
      <w:pPr>
        <w:pStyle w:val="AP-Odstavec"/>
      </w:pPr>
      <w:r w:rsidRPr="00645180">
        <w:lastRenderedPageBreak/>
        <w:t>V nízkoprahovém zařízení pro děti a mládež Díra se již uskutečnila řada preventivních programů s různým zaměření, do budoucna je naplánovaný program se zaměření na prevenci kriminality. Programy probíhají formou debat, rozhovorů, kreativních činností a aktivit s cílem sebereflexe klientů.  Děti navštěvující NZDM se potýkají s nejrůznějšími problémy, nejčastěji v nynější době pracovnice zařízení pozorují experimentování s lehkými drogami (zejména cigarety, alkohol a marihuana) a s tím spojené problémy s agresí. (Maloňová, Zejdová, 2023)</w:t>
      </w:r>
    </w:p>
    <w:p w14:paraId="453D187C" w14:textId="77777777" w:rsidR="00D84604" w:rsidRDefault="00D84604" w:rsidP="00D84604">
      <w:pPr>
        <w:pStyle w:val="Nadpis2"/>
      </w:pPr>
      <w:bookmarkStart w:id="62" w:name="_Toc133235614"/>
      <w:bookmarkStart w:id="63" w:name="_Toc133426343"/>
      <w:r>
        <w:t>Základní informace o velikosti cílové skupiny</w:t>
      </w:r>
      <w:bookmarkEnd w:id="62"/>
      <w:bookmarkEnd w:id="63"/>
    </w:p>
    <w:p w14:paraId="53E1308D" w14:textId="77777777" w:rsidR="00D84604" w:rsidRPr="00A8541E" w:rsidRDefault="00D84604" w:rsidP="00D84604">
      <w:pPr>
        <w:pStyle w:val="AP-Odstaveczapedlem"/>
      </w:pPr>
      <w:r w:rsidRPr="004160A7">
        <w:t>Organizace Bonanza z. ú. provozuje celkem dvě nízkoprahové zařízení pro děti a mládež, se sídly ve Svitavách a ve Vendolí. Obě zařízení se těší dlouhodobému zájmu ze strany uživatelů, potencionálních účastníků preventivního programu. V roce 2021 mělo o služby NZDM zájem celkem 231 klientů, z toho 215 z nich s organizací uzavřelo dohodu o poskytování sociální služby. Dlouhodobě je převaha uživatelů NZDM z věkové kategorie 8–12 let, méně početnou skupinu uživatelů potom tvoří děti a mládež ve věku 13–18 let. V NK Díra, pro který je program primárně tvořen je evidován větší zájem chlapců nežli dívek. Celkový počet klientů NK Díra je 113 za rok 2021. V uplynulých pěti letech byli počty klientů NZDM podle výročních zpráv 100, 114, 93, 80 a 147 klientů. Průměrný počet klientů NZDM za poslední roky je 108. S touto hodnotou tedy budeme dále počítat, je to předpokládaný průměrný počet klientů pro preventivní program.</w:t>
      </w:r>
    </w:p>
    <w:p w14:paraId="01107375" w14:textId="77777777" w:rsidR="00D84604" w:rsidRPr="00645180" w:rsidRDefault="00D84604" w:rsidP="00D84604">
      <w:pPr>
        <w:pStyle w:val="Nadpis2"/>
      </w:pPr>
      <w:bookmarkStart w:id="64" w:name="_Toc133235615"/>
      <w:bookmarkStart w:id="65" w:name="_Toc133426344"/>
      <w:r>
        <w:t>Popis metod získání předložených dat a vyhodnocení výchozího stavu</w:t>
      </w:r>
      <w:bookmarkEnd w:id="64"/>
      <w:bookmarkEnd w:id="65"/>
    </w:p>
    <w:p w14:paraId="6F2A07FF" w14:textId="77777777" w:rsidR="00D84604" w:rsidRDefault="00D84604" w:rsidP="00D84604">
      <w:pPr>
        <w:pStyle w:val="AP-Odstaveczapedlem"/>
      </w:pPr>
      <w:r w:rsidRPr="004160A7">
        <w:t>Z výročních zpráv organizace Bonanza z. ú. z let 2016. 2017, 2018, 2019, 2020 a 2021, kde statistika zaznamenává počty klientů daných služeb a daných zařízení vyplývají výše uvedené hodnoty 100, 114, 93, 80, 147 a 113 klientů. Vypočítáním průměru těchto hodnot získáme průměrný počet klientů NK Díra, který tvoří 108 klientů.</w:t>
      </w:r>
    </w:p>
    <w:p w14:paraId="3A81C031" w14:textId="77777777" w:rsidR="00D84604" w:rsidRDefault="00D84604" w:rsidP="00D84604">
      <w:pPr>
        <w:pStyle w:val="Nadpis2"/>
      </w:pPr>
      <w:bookmarkStart w:id="66" w:name="_Toc133235616"/>
      <w:bookmarkStart w:id="67" w:name="_Toc133426345"/>
      <w:r>
        <w:t>Specifikace stakeholderů</w:t>
      </w:r>
      <w:bookmarkEnd w:id="66"/>
      <w:bookmarkEnd w:id="67"/>
    </w:p>
    <w:p w14:paraId="1EB6F53D" w14:textId="7C516CE3" w:rsidR="00D84604" w:rsidRDefault="00D84604" w:rsidP="00D84604">
      <w:pPr>
        <w:pStyle w:val="AP-Odstaveczapedlem"/>
        <w:sectPr w:rsidR="00D84604" w:rsidSect="00724BE3">
          <w:type w:val="oddPage"/>
          <w:pgSz w:w="11906" w:h="16838"/>
          <w:pgMar w:top="1417" w:right="1417" w:bottom="1417" w:left="1417" w:header="708" w:footer="708" w:gutter="0"/>
          <w:cols w:space="708"/>
          <w:docGrid w:linePitch="360"/>
        </w:sectPr>
      </w:pPr>
      <w:r w:rsidRPr="009E1446">
        <w:t xml:space="preserve">Hlavním stakeholderem preventivního programu jsou děti a mládež navštěvující nízkoprahové zařízení, na které je cílený. Preventivní program je může, ovšem také nemusí, ovlivnit v jejich chování a jednání, zejména v rizikových oblastech, se kterými se setkávají. Prospěšný bude program také pro rodiny těchto dětí a zejména také pro školy v okolí, které děti navštěvují. Důvodem bude, že děti již budou mít základní znalosti o návykových látkách, proto rodina i škola mohou navázat na tyto znalosti a sami na děti preventivně působit a o problematice s nimi </w:t>
      </w:r>
      <w:r w:rsidRPr="009E1446">
        <w:lastRenderedPageBreak/>
        <w:t>hovořit. Dalšími důležitými stakeholdery bude organizace samotná, která se s problémem experimentování s lehkými drogami potýká, může tak rozšířit nabídku služeb a získat nové klienty. Důležitými stakeholdery jsou také Pardubický kraj, město Svitavy i okolí města, kde děti žijí. Díky programu mohou změnit postoj vzhledem k užívání drog, nebudou tak vznikat lokality, kde se děti shromažďují za účelem užívání drog a také nebudou drogy šířit dál, mezi ostatní děti či generace. Do budoucí doby je možné problém omezit či úplně odstranit. Stejně tak budou z prevence proti drogám těžit i ostatní sociální služby, které jsou s problematikou spjaty. Může se jednat o kontaktní centra, azylové domy, domovy se zvláštním režimem, denní nebo týdenní stacionáře, nízkoprahové zařízení, domy na půl cesty, terapeutické komunity a terénní programy, dále také diagnostické a výchovné ústavy. Orgán sociálně-právní ochrany dětí je také stakeholderem programu, pracovnice OSPOD nebudou mít tolik zakázek spojených s drogovou problematikou a situace bude lépe ošetřená, bude se předcházet rizikovým situacím. Je nutné také zmínit Městskou policii Svitavy a Policii ČR a soudy, u kterých lze předpokládat nižší počet případů, které vznikají právě v souvislosti s užíváním drog (myslím kriminalitu, vandalství, agresi, krádeže atd.) V neposlední řadě je nutné zmínit jako stakeholdery Ministerstvo zdraví, jelikož se stará o veřejné zdraví, Ministerstvo práce a sociálních věcí, protože pečuje o rodinu a děti, na které je téma zacíleno a ze stejného důvodu i Ministerstvo školství, mládeže a tělovýchovy.</w:t>
      </w:r>
    </w:p>
    <w:p w14:paraId="555F751D" w14:textId="4C51A0A8" w:rsidR="00427524" w:rsidRDefault="00427524" w:rsidP="00647A1D">
      <w:pPr>
        <w:pStyle w:val="Nadpis1"/>
      </w:pPr>
      <w:bookmarkStart w:id="68" w:name="_Toc133426346"/>
      <w:r w:rsidRPr="005E088B">
        <w:lastRenderedPageBreak/>
        <w:t>Bonanza Vendolí z. ú</w:t>
      </w:r>
      <w:r>
        <w:t>.</w:t>
      </w:r>
      <w:bookmarkEnd w:id="68"/>
    </w:p>
    <w:p w14:paraId="7770C53A" w14:textId="2DF25DEF" w:rsidR="00427524" w:rsidRPr="00427524" w:rsidRDefault="00427524" w:rsidP="00647A1D">
      <w:pPr>
        <w:pStyle w:val="Nadpis2"/>
      </w:pPr>
      <w:bookmarkStart w:id="69" w:name="_Toc133426347"/>
      <w:r w:rsidRPr="005E088B">
        <w:t>Organizace a její vznik</w:t>
      </w:r>
      <w:bookmarkEnd w:id="69"/>
    </w:p>
    <w:p w14:paraId="085614A0" w14:textId="6A54CC01" w:rsidR="00427524" w:rsidRPr="00622E17" w:rsidRDefault="00427524" w:rsidP="00622E17">
      <w:pPr>
        <w:pStyle w:val="AP-Odstaveczapedlem"/>
      </w:pPr>
      <w:r w:rsidRPr="005E088B">
        <w:t>Bonanza Vendolí z. ú.</w:t>
      </w:r>
      <w:r w:rsidRPr="005E088B">
        <w:rPr>
          <w:rStyle w:val="Znakapoznpodarou"/>
        </w:rPr>
        <w:footnoteReference w:id="2"/>
      </w:r>
      <w:r w:rsidRPr="005E088B">
        <w:t xml:space="preserve"> je nestátní nezisková organizace, která pomáhá ohroženým, sociálně znevýhodněným nebo rizikovým dětem a jejich rodinám. Organizace nabízí dvě registrované sociální služby, na kterých zakládá svou činnost. Jsou jimi nízkoprahové zařízení pro děti a mládež a sociálně aktivizační služby pro rodiny s dětmi. Občanské sdružení Bonanza byla založena v roce 2004 a svoji činnost zahájila v roce 2005 a to poskytování sociálních služeb primární a sekundární prevencí. Služba NZDM je poskytována již od 1.7.2007, kdy organizace přišla se základním projektem Prevence s Bonanzou, zaměřeným na primární prevenci. Originalitou projektu je zapojení koní k dosažení cíle projektu. Koncem roku 2008 byla zahájena činnost Nízkoprahového klubu Díra, který je registrován od 1.1.2010. Sociálně aktivizační služby, tedy Drž se na uzdě a Mentorská asistence jsou poskytovány taktéž od 1.1.2010. Projekt Drž se na uzdě nahradil a doplnil stávající program sekundární prevence Výcvik sociálních dovedností a léčebně pedagogicko-psychologického ježdění je realizovaný od roku 2005. Mentorská asistence je projekt zaměřený na pomoc se školní přípravou dětí, posílení jejich motivace a podporu rodiny. Mezi statutární zástupce tehdy patřili Mgr. et Bc. Lenka Buchtová – předsedkyně OS, Eva Záhorová – jednatelka OS a Luboš Buchta – pokladník OS. OS Bonanza je od roku 2006 součástí Systému včasné intervence města Svitavy, tzn. systému, který řeší způsob práce a komunikace v oblasti sociálně-právní ochrany dětí a mládeže a v oblasti prevence kriminality. Spolupráce Bonanzy </w:t>
      </w:r>
      <w:r>
        <w:t xml:space="preserve">existovala </w:t>
      </w:r>
      <w:r w:rsidRPr="005E088B">
        <w:t xml:space="preserve">od počátku s institucí orgánu sociálně-právní ochrany dětí (dále také OSPOD), se školami, krizovým centrem, městské úřady, města a obce, ostatní neziskové organizace a samozřejmě s odborníky ve svých oborech, a to především s právníky a psychology. Z roku 2010 NZDM Prevence s Bonanzou zaznamenala celkem 51 klientů, převážně dívek do 15 let a nízkoprahový klub Díra celkem 171 klientů, z toho převážně chlapci </w:t>
      </w:r>
      <w:r w:rsidRPr="00B56D4E">
        <w:t xml:space="preserve">nad 15 let. (Výroční zpráva, 2010) K porovnání uvádím údaje ze statistiky za rok 2021, kdy obě nízkoprahová zařízení evidovala celkem 231 zájemců, z toho 215 bylo do služby přijato. NK Díra navštěvovalo celkem 113 klientů a Prevenci s Bonanzou 102 klientů. Poměr chlapců a dívek činil </w:t>
      </w:r>
      <w:r w:rsidRPr="00622E17">
        <w:t>88:127. Stejně jako tomu bylo při začátcích služby i nyní je v NK Díra větší zastoupení chlapců a Prevence s Bonanzou se těšila většímu zájmu dívek. (Výroční zpráva, 2021)</w:t>
      </w:r>
    </w:p>
    <w:p w14:paraId="1322A65B" w14:textId="1CB13132" w:rsidR="00427524" w:rsidRPr="0087509D" w:rsidRDefault="00427524" w:rsidP="00647A1D">
      <w:pPr>
        <w:pStyle w:val="Nadpis2"/>
      </w:pPr>
      <w:bookmarkStart w:id="70" w:name="_Toc133426348"/>
      <w:r w:rsidRPr="0087509D">
        <w:lastRenderedPageBreak/>
        <w:t>Cíle</w:t>
      </w:r>
      <w:bookmarkEnd w:id="70"/>
    </w:p>
    <w:p w14:paraId="0235D2CD" w14:textId="6C64BC90" w:rsidR="00427524" w:rsidRPr="00952564" w:rsidRDefault="00427524" w:rsidP="00622E17">
      <w:pPr>
        <w:pStyle w:val="AP-Odstaveczatabulkou"/>
      </w:pPr>
      <w:r w:rsidRPr="008F327C">
        <w:t xml:space="preserve">Stejně tak, jako kterákoliv jiná sociální služba je nutné, aby i nízkoprahový klub (dále také NK) Díra měla definované cíle poskytování služby. Nastavení cílů, které by měli být naplněny, je nezbytnou součástí provozování sociální služby. Prvním cílem NK Díra je poskytovat uživatelům individuální podporu tak, aby se dokázali vyrovnat s obtížnými životními událostmi a naučili se tyto situace řešit vlastními </w:t>
      </w:r>
      <w:r w:rsidRPr="0094546B">
        <w:t xml:space="preserve">silami a prostředky. Dalším </w:t>
      </w:r>
      <w:r w:rsidRPr="008F327C">
        <w:t>cílem, který identifikuje organizace za klíčový je plánovat a společně s uživateli realizovat aktivity podporující rozvoj jejich dovedností. Tento cíl navazuje hned na cíl první a úzce s ním souvisí.</w:t>
      </w:r>
      <w:r w:rsidRPr="008F327C">
        <w:rPr>
          <w:color w:val="FF0000"/>
        </w:rPr>
        <w:t xml:space="preserve"> </w:t>
      </w:r>
      <w:r w:rsidRPr="008F327C">
        <w:t>Mapování všech oblastí potřeb uživatele dle typu služby do 3 měsíců nebo do 10 setkání od uzavření dohody o poskytování služby je nezbytnou součástí náplně práce sociálního pracovníka, a to z důvodu naplánování postupu práce s klientem a možného vyhodnocení po určité době spolupráce. Služba má za další cíl zprostředkovávat cílové skupině informace, které vedou k prevenci sociálně patologických jevů, které jsou pro společnost nežádoucí z důvodu porušení norem, které jsou chápány za standardní. Tím předcházejí dalším přibývajícím sociálně patologickým jevům, jako mohou být například kriminalita, vandalismus, šikana, násilí, návykové látky a jiné. Posledním a také důležitým záměrem služby je poskytovat podporu mladým lidem při začleňování do skupiny vrstevníků i do společnosti. Cílů, které je potřeba naplnit je nespočet, je ovšem důležité určit cíle prioritní vzhledem k dané službě a cílové skupině.</w:t>
      </w:r>
      <w:r w:rsidRPr="005E088B">
        <w:t xml:space="preserve"> </w:t>
      </w:r>
      <w:r w:rsidRPr="00EF2F82">
        <w:t>(Bonanza Vendolí z. ú., 2020</w:t>
      </w:r>
      <w:r>
        <w:t xml:space="preserve"> </w:t>
      </w:r>
      <w:r w:rsidRPr="00747FDF">
        <w:t>[online]</w:t>
      </w:r>
      <w:r w:rsidRPr="00EF2F82">
        <w:t xml:space="preserve">) </w:t>
      </w:r>
    </w:p>
    <w:p w14:paraId="7AC74C2C" w14:textId="5D658EE4" w:rsidR="00427524" w:rsidRPr="005E088B" w:rsidRDefault="00427524" w:rsidP="00647A1D">
      <w:pPr>
        <w:pStyle w:val="Nadpis2"/>
      </w:pPr>
      <w:bookmarkStart w:id="71" w:name="_Toc133426349"/>
      <w:r w:rsidRPr="005E088B">
        <w:t>Činnosti</w:t>
      </w:r>
      <w:bookmarkEnd w:id="71"/>
      <w:r w:rsidRPr="005E088B">
        <w:t xml:space="preserve"> </w:t>
      </w:r>
    </w:p>
    <w:p w14:paraId="1721BAC6" w14:textId="48BA6F5E" w:rsidR="00427524" w:rsidRPr="00AF7280" w:rsidRDefault="00427524" w:rsidP="00133C4F">
      <w:pPr>
        <w:pStyle w:val="AP-Odstaveczapedlem"/>
      </w:pPr>
      <w:r w:rsidRPr="005E088B">
        <w:t xml:space="preserve">Rozsah činností NK Díra Svitavy je dle zákona č. 108/2006 Sb. stejný, jako u všech ostatních nízkoprahových zařízení. Poskytovat výchovné, vzdělávací a aktivizační činnosti, zprostředkování kontaktu se společenským prostředím, sociálně terapeutické činnosti a pomoc při uplatňování práv, oprávněných zájmů a při obstarávání osobních </w:t>
      </w:r>
      <w:r w:rsidRPr="00EF2F82">
        <w:t>záležitostí. (Bonanza Vendolí, z. ú., 2020</w:t>
      </w:r>
      <w:r>
        <w:t xml:space="preserve"> </w:t>
      </w:r>
      <w:r w:rsidRPr="00747FDF">
        <w:t>[online]</w:t>
      </w:r>
      <w:r w:rsidRPr="00EF2F82">
        <w:t xml:space="preserve">) </w:t>
      </w:r>
      <w:r w:rsidRPr="005E088B">
        <w:t>V rámci výchovné, vzdělávací a aktivizační činnosti bych uvedla jako konkrétní příklady situační intervence. Jde o sociálně pedagogickou práci v situacích s výchovným obsahem. Pracovník vchází do interakcí, které vznikají v prostorách zařízení mezi uživateli, reflektuje vzniklou situaci, podává pozitivní nebo negativní zpětnou vazbu a snaží se nalézt výchovný potenciál situace, který by využil pro výchovný efekt u uživatele</w:t>
      </w:r>
      <w:r w:rsidR="00D81F99">
        <w:t xml:space="preserve">. </w:t>
      </w:r>
      <w:r w:rsidRPr="005E088B">
        <w:t xml:space="preserve">(Stehlíková, 2012) Dále vzdělávací aktivity, rozvoj dovedností, podpora vlastních aktivit – zájmů a vhodných volnočasových aktivit. V neposlední řadě sem patří kontaktní práce. Kontaktní práce je termín popisující komplex nízkoprahově organizovaných psychosociálních služeb, jejichž cílem je vytvářet podmínky pro navázání kontaktu – vztahu a konkrétní práci s </w:t>
      </w:r>
      <w:r w:rsidRPr="005E088B">
        <w:lastRenderedPageBreak/>
        <w:t>jednotlivci (či jejich skupinami), kteří se vyhýbají či nevyhledávají standar</w:t>
      </w:r>
      <w:r>
        <w:t>d</w:t>
      </w:r>
      <w:r w:rsidRPr="005E088B">
        <w:t>ní institucionální pomoc a u nichž je důvodný předpoklad potřebnosti a účelnosti pomoci (Jedličk</w:t>
      </w:r>
      <w:r w:rsidR="00D81F99">
        <w:t>a</w:t>
      </w:r>
      <w:r w:rsidRPr="005E088B">
        <w:t xml:space="preserve">, 2004) Činnosti spadající do zprostředkování kontaktu se společenským prostředím jsou například doprovod, účast na akci, sociálně terapeutické činnosti, které podle zákona o sociálních službách v § 15 písm. f) vyhlášky č. 505/2006 Sb., kterou se provádějí některá ustanovení zákona o sociálních službách, vymezuje jako </w:t>
      </w:r>
      <w:r w:rsidRPr="00D84604">
        <w:rPr>
          <w:i/>
          <w:iCs/>
        </w:rPr>
        <w:t xml:space="preserve">„činnosti, jejichž poskytování vede k rozvoji nebo udržení osobních a sociálních schopností a dovedností podporujících sociální začleňování osob“ </w:t>
      </w:r>
      <w:r w:rsidRPr="005E088B">
        <w:t>(Zákon 108/2006 Sb.). Mezi další činnosti patří krizová intervence, která „spočívá v časově omezeném terapeutickém kontaktu zaměřeném na problém, který krizi vyvolal. Jedinec je s krizí konfrontován a dochází k jejímu řešení“. (Výroční zpráva, 2021) Dále pak motivační rozhovory nebo aktivity s využitím koní (pouze v NZDM Prevence s Bonanzou ve Vendolí). A v rámci pomoci při uplatňování práv, oprávněných zájmů a při obstarávání osobních záležitostí jsou uvedeny činnosti poradenství, informační servis a jednání ve prospěch klienta</w:t>
      </w:r>
      <w:r w:rsidR="00D81F99">
        <w:t xml:space="preserve"> </w:t>
      </w:r>
      <w:r w:rsidRPr="00EF2F82">
        <w:t>(Bonanza Vendolí, z. ú., 2020</w:t>
      </w:r>
      <w:r>
        <w:t xml:space="preserve"> </w:t>
      </w:r>
      <w:r w:rsidRPr="00747FDF">
        <w:t>[online]</w:t>
      </w:r>
      <w:r w:rsidRPr="00EF2F82">
        <w:t>)</w:t>
      </w:r>
      <w:r w:rsidR="00D81F99">
        <w:t>.</w:t>
      </w:r>
    </w:p>
    <w:p w14:paraId="4F457278" w14:textId="0A65A29D" w:rsidR="00427524" w:rsidRPr="005E088B" w:rsidRDefault="00427524" w:rsidP="00647A1D">
      <w:pPr>
        <w:pStyle w:val="Nadpis2"/>
      </w:pPr>
      <w:bookmarkStart w:id="72" w:name="_Toc133426350"/>
      <w:r w:rsidRPr="005E088B">
        <w:t>Zásady</w:t>
      </w:r>
      <w:r w:rsidR="00D815E1">
        <w:t xml:space="preserve"> nízkoprahového zařízení Díra</w:t>
      </w:r>
      <w:bookmarkEnd w:id="72"/>
    </w:p>
    <w:p w14:paraId="0C34F092" w14:textId="1D883FA7" w:rsidR="00427524" w:rsidRDefault="00427524" w:rsidP="00D84604">
      <w:pPr>
        <w:pStyle w:val="AP-Odstaveczapedlem"/>
      </w:pPr>
      <w:r w:rsidRPr="005E088B">
        <w:t xml:space="preserve">Hlavním principem služby NK Díra je princip nízkoprahovosti, čímž se rozumí dostupnost všem osobám, kteří jsou omezení z finančních, sociálních nebo psychických důvodů a kteří ovšem splňují kritéria cílové skupiny, pro kterou je služba určena. Zásada nízkoprahovosti funguje na dalších principech, a to na bezplatnosti, kdy jsou veškeré základní činnosti služby bezplatné, výjimkou mohou být výlety nebo akce připravené navíc, kdy je nutné, aby si klienti určitou částku uhradili, např. doprava, občerstvení, vstupné aj. Dobrovolnost je dalším principem uplatňovaným v NK Díra. Do zařízení není vyžadována pravidelná docházka, klienti mohou docházet kdykoliv v provozní době dle svého uvážení. Účast na nabízených aktivitách je také na individuálním vyhodnocení klienta, stejně tak, jako zda si vůbec chce nechat pomoci a svou situaci řešit. Anonymita je důležitou podstatou služby. Klient nemá povinnost se v klubu představovat jménem, může být veden například podle přezdívky. Pracovníci mohou vyžadovat pouze ty údaje, které jsou nezbytné pro poskytování služeb, které nízkoprahové zařízení nabízí. O každém kroku spojeným s těmito údaji má klient přesné informace přímo od pracovníka a stejně tak má možnost kdykoliv nahlédnout do své dokumentace v dané službě. V každé službě by měla být uplatňována zásada bezpečí. Výjimkou tomu není ani v NK Díra. V klubu bezpečný prostor ošetřený vnitřními pravidly, i s případnými sankcemi, pokud by některý z klientů tento prostor nerespektoval a narušoval ho. Je důležité, aby se klienti nízkoprahového zařízení cítili v prostorách zařízení bezpečně, aby ho chtěli navštěvovat a řešili tak svojí situaci. S bezpečím je také spojený poslední princip a tím je vzájemný </w:t>
      </w:r>
      <w:r w:rsidRPr="005E088B">
        <w:lastRenderedPageBreak/>
        <w:t xml:space="preserve">respekt, jak ze strany pracovníků, tak klientů. Pracovníci respektují individualitu klienta a pracují se všemi rovnocenně. Dále respektují právu klienta chybovat ve svém životě, přijímat přiměřené riziko a následky svého jednání, respektují jeho práva, potřeby, zájmy, názory, rozhodnutí a schopnost klienta řešit náročné situace vlastními silami. </w:t>
      </w:r>
      <w:r w:rsidRPr="00EF2F82">
        <w:t>(Bonanza Vendolí, z. ú., 2020</w:t>
      </w:r>
      <w:r>
        <w:t xml:space="preserve"> </w:t>
      </w:r>
      <w:r w:rsidRPr="00747FDF">
        <w:t>[online]</w:t>
      </w:r>
      <w:r w:rsidRPr="00EF2F82">
        <w:t>)</w:t>
      </w:r>
    </w:p>
    <w:p w14:paraId="5C26C059" w14:textId="0260DD3C" w:rsidR="00427524" w:rsidRPr="005E088B" w:rsidRDefault="00427524" w:rsidP="00647A1D">
      <w:pPr>
        <w:pStyle w:val="Nadpis2"/>
      </w:pPr>
      <w:bookmarkStart w:id="73" w:name="_Toc133426351"/>
      <w:r w:rsidRPr="005E088B">
        <w:t>Práva a podmínky</w:t>
      </w:r>
      <w:r w:rsidR="00D815E1">
        <w:t xml:space="preserve"> užívání služby</w:t>
      </w:r>
      <w:bookmarkEnd w:id="73"/>
    </w:p>
    <w:p w14:paraId="3A752D4F" w14:textId="1C00104F" w:rsidR="00427524" w:rsidRDefault="00427524" w:rsidP="00133C4F">
      <w:pPr>
        <w:pStyle w:val="AP-Odstaveczapedlem"/>
      </w:pPr>
      <w:r w:rsidRPr="005E088B">
        <w:t xml:space="preserve">V nízkoprahovém klubu jsou stejně tak jako cíle a poslání, činnosti a zásady nastavené podmínky a práva pro klienty navštěvující zařízení. Všichni klienti mají právo na důstojné jednání a ochranu zdraví, osobní svobodu a soukromí, ochranu svých osobních údajů a právo na anonymitu. Mezi další práva náležící klientům je právo na nedotknutelnost osoby po fyzické i psychické stránce, zjednodušeně garance ochrany celistvé osoby a osobnosti jednotlivce. Právo svobodné volby, právo stěžovat si, nahlížet do dokumentace o vlastní osobě, právo na vlastní názor, dotaz nebo námět k čemukoliv. Při pořizování fotografií pro prezentaci organizace má klient právo nebýt focen a natáčen. Většina práv vychází ze Základní listiny práv a </w:t>
      </w:r>
      <w:r w:rsidRPr="003C0EB5">
        <w:t>svobod (</w:t>
      </w:r>
      <w:r w:rsidR="008A4AF1">
        <w:t>Listina základních práv a svobod, 1993</w:t>
      </w:r>
      <w:r w:rsidRPr="003C0EB5">
        <w:t>),</w:t>
      </w:r>
      <w:r w:rsidRPr="005E088B">
        <w:t xml:space="preserve"> která uznává neporušitelnost přirozených práv člověka. S právy se ovšem váží i povinnosti, které musí klienti splnit. Pracovníci se budou klienta pravidelně ptát na potřeby a očekávání, budou probírat problémy a téma, která se týkají klientova života. Součástí povinností klienta je plánovat řešení problémů a stanovování cílů. Povinností je také samozřejmě neporušovat pravidla a provozní řád klubu.</w:t>
      </w:r>
      <w:r>
        <w:rPr>
          <w:color w:val="FF0000"/>
        </w:rPr>
        <w:t xml:space="preserve"> </w:t>
      </w:r>
      <w:r w:rsidRPr="00EF2F82">
        <w:t>(Bonanza Vendolí, z. ú., 2020</w:t>
      </w:r>
      <w:r>
        <w:t xml:space="preserve"> </w:t>
      </w:r>
      <w:r w:rsidRPr="00747FDF">
        <w:t>[online]</w:t>
      </w:r>
      <w:r w:rsidRPr="00EF2F82">
        <w:t>)</w:t>
      </w:r>
    </w:p>
    <w:p w14:paraId="1E9F9C75" w14:textId="6DD8E929" w:rsidR="00427524" w:rsidRPr="00645180" w:rsidRDefault="00427524" w:rsidP="00647A1D">
      <w:pPr>
        <w:pStyle w:val="Nadpis2"/>
      </w:pPr>
      <w:bookmarkStart w:id="74" w:name="_Toc133426352"/>
      <w:r w:rsidRPr="00645180">
        <w:t>Financování služby</w:t>
      </w:r>
      <w:bookmarkEnd w:id="74"/>
    </w:p>
    <w:p w14:paraId="2BBB343E" w14:textId="5B76D0D4" w:rsidR="00427524" w:rsidRDefault="00427524" w:rsidP="00133C4F">
      <w:pPr>
        <w:pStyle w:val="AP-Odstaveczapedlem"/>
      </w:pPr>
      <w:r w:rsidRPr="00645180">
        <w:t>Bonanza Vendolí, z. ú. je nestátní nezisková organizace a není schopna sociální služby financovat z vlastních příjmů. Z toho důvodu jsou její základní zákonné činnosti financovány z dotací a grantů, a to zejména z MPSV, Pardubického kraje a měst a obcí, ve kterých působí. Příjmy z vlastní hospodářské činnosti (do které spadá ustájení koní soukromých majitelů, zisk z kulturních, společenských a sportovních akcí apod.) a dary sponzorů jsou využívány k dofinancování sociálních služeb a k rozvoji činností a aktivit organizace. Konkrétní příjmy jsou například od Ministerstva práce a sociálních věcí, Pardubického kraje, Města Svitavy, Města Polička, Města Moravská Třebová, Město Jevíčko, Obce Vendolí.  Mezi sponzory z roku 2021 patří Nadace Via, Česká hiporehabilitační společnost, Burza filantropie, Abplast, TPR, VHOS a.s., Limes, Medesa, MAS Svitava, Astur &amp; Qanto s. r. o. (Výroční zpráva, 2021)</w:t>
      </w:r>
    </w:p>
    <w:p w14:paraId="515A878D" w14:textId="77CDBB14" w:rsidR="00814441" w:rsidRDefault="00814441" w:rsidP="006D26C9">
      <w:pPr>
        <w:pStyle w:val="BP"/>
        <w:sectPr w:rsidR="00814441" w:rsidSect="005B4C01">
          <w:type w:val="oddPage"/>
          <w:pgSz w:w="11906" w:h="16838" w:code="9"/>
          <w:pgMar w:top="1417" w:right="1418" w:bottom="1418" w:left="1985" w:header="708" w:footer="708" w:gutter="0"/>
          <w:cols w:space="708"/>
          <w:docGrid w:linePitch="360"/>
        </w:sectPr>
      </w:pPr>
    </w:p>
    <w:p w14:paraId="664849B7" w14:textId="6AEE1891" w:rsidR="001B5A01" w:rsidRDefault="001B5A01" w:rsidP="001B5A01">
      <w:pPr>
        <w:pStyle w:val="Nadpis1"/>
      </w:pPr>
      <w:bookmarkStart w:id="75" w:name="_Toc133426353"/>
      <w:r w:rsidRPr="00645180">
        <w:lastRenderedPageBreak/>
        <w:t>Preventivní program pro nízkoprahové zařízení pro děti mládež Díra</w:t>
      </w:r>
      <w:bookmarkEnd w:id="75"/>
    </w:p>
    <w:p w14:paraId="2241F45D" w14:textId="60CA15F6" w:rsidR="001B5A01" w:rsidRPr="00645180" w:rsidRDefault="001B5A01" w:rsidP="001B5A01">
      <w:pPr>
        <w:pStyle w:val="Nadpis2"/>
      </w:pPr>
      <w:bookmarkStart w:id="76" w:name="_Toc133426354"/>
      <w:r w:rsidRPr="00645180">
        <w:t>Cíl projektu</w:t>
      </w:r>
      <w:bookmarkEnd w:id="76"/>
    </w:p>
    <w:p w14:paraId="654075F2" w14:textId="77777777" w:rsidR="001B5A01" w:rsidRPr="00645180" w:rsidRDefault="001B5A01" w:rsidP="00133C4F">
      <w:pPr>
        <w:pStyle w:val="AP-Odstaveczapedlem"/>
      </w:pPr>
      <w:r w:rsidRPr="00645180">
        <w:t xml:space="preserve">Cílem bakalářského projektu je vytvoření preventivního programu pro nízkoprahové zařízení pro děti a mládež Díra ve Svitavách, který sníží rizikové chování (užívání lehkých návykových látek) v dané cílové skupině. Program bude dlouhodobý a zaměřený na prevenci užívání návykových látek. Pracovnice v NZDM zaznamenali častý výskyt rizikového chování ve formě experimentování a užívání lehkých drog, zejména cigaret, alkoholu a marihuany a s tím spojené agresivní chování. Vytvořením a realizací programu lze ošetřit situace, do kterých se mohou děti a mládež dostat v souvislosti s drogami, ovlivnit tak jejich následné jednání nebo je odkázat na pomoc, pokud se již v takové situaci nachází. Cíl práce vychází ze SMART metody. Program je určen pro cílovou skupinu navštěvující nízkoprahové zařízení pro děti a mládež, zejména pro děti a mládež ve věku od 12 do 18 let ohrožené společensky nežádoucími jevy, především tedy užíváním návykových látek. Rozmezí věku je určeno obecným věkem, který je typický pro začátek puberty (dospívání), kdy děti začínají experimentovat a vzdorovat autoritám až po věkovou kategorii, která souvisí s ukončením střední školy. Rozsah preventivního programu je celkově určen na 10 setkání v průběhu roku, v rozsahu 1 setkání za měsíc. Jedno setkání je naplánované přibližně na jednu hodinu, není ovšem vyloučeno, že se setkání protáhne nebo zkrátí. V současné době je v NZDM drogová problematika jedna z nejaktuálnějších a nejdéle trvající oblastí rizikového chování. Evaluací po každém setkání průběžně zjistím, zda má program pro děti smysl a zda si z něho něco odnáší. Na posledním setkání provedu závěrečnou reflexi programu, kde zjistím, zda byl program úspěšný a splnil cíl. Vzhledem k rozsahu programu na celý školní rok a času, který bude programu věnován lze cíle dosáhnout, je tedy splnitelný. </w:t>
      </w:r>
    </w:p>
    <w:p w14:paraId="62AF475E" w14:textId="5FB88D95" w:rsidR="001B5A01" w:rsidRPr="00645180" w:rsidRDefault="001B5A01" w:rsidP="001B5A01">
      <w:pPr>
        <w:pStyle w:val="Nadpis2"/>
      </w:pPr>
      <w:bookmarkStart w:id="77" w:name="_Toc133426355"/>
      <w:r w:rsidRPr="00645180">
        <w:t>Cílová skupina</w:t>
      </w:r>
      <w:r w:rsidR="000662E8">
        <w:t xml:space="preserve"> projektu</w:t>
      </w:r>
      <w:bookmarkEnd w:id="77"/>
    </w:p>
    <w:p w14:paraId="689EDD90" w14:textId="751C9390" w:rsidR="001B5A01" w:rsidRPr="00645180" w:rsidRDefault="001B5A01" w:rsidP="00133C4F">
      <w:pPr>
        <w:pStyle w:val="AP-Odstaveczapedlem"/>
      </w:pPr>
      <w:r w:rsidRPr="00645180">
        <w:t xml:space="preserve">Přímými příjemci preventivního programu budou děti navštěvující NZDM a také pracovnice zařízení, kteří budou mít největší prospěch z aktivit programu. Děti získají informace o lehkých drogách a rizicích, které s sebou nesou, utvoří si sami názor na užívání návykových látek a v neposlední řadě program ovlivní jejich přístup a chování v situacích spojených s problematikou. Pracovnice NZDM získají kompletně připravený program, který mohou využít a zrealizovat. Podle průměrného počtu klientů, kteří uzavřeli s NZDM smlouvu, lze počítat se 108 klienty, kteří se mohou preventivního </w:t>
      </w:r>
      <w:r w:rsidRPr="00645180">
        <w:lastRenderedPageBreak/>
        <w:t>programu účastnit. K počtu klientů jsem došla na základě výpočtu průměrného počtu klientů za poslední roky.</w:t>
      </w:r>
      <w:r w:rsidR="000F3CEB">
        <w:t xml:space="preserve"> </w:t>
      </w:r>
      <w:r w:rsidRPr="00645180">
        <w:t>Návštěvnost klientů NZDM je zcela dobrovolná, není podmínkou, že musí službu využívat nebo pravidelně navštěvovat, proto na stejném principu bude fungovat i preventivní program. Bude anonymní a dobrovolný, což by mohlo účast zvýšit díky bezpečnému prostředí. Za přímého příjemce lze považovat i organizaci samotnou, která může program využít i v ostatních službách, které nabízí. Za nepřímé příjemce, tedy ty, kteří budou mít z realizace projektu užitek, identifikuji zejména rodiny dětí, a to z důvodu, že děti budou mít základní znalosti o návykových látkách, proto rodina může navázat a na děti preventivně působit a přispět tak k zabránění rizikového chování. Podle Českého statistického úřadu bylo v roce 2021 v České republice téměř 4,5 milionu hospodařících domácností, přičemž průměrná velikost domácnosti byla 2,3 osoby, včetně dětí (Český statistický úřad [online]). S průměrným počtem 108 klientů a průměrné velikosti domácnosti 2,3 osoby tedy počítáme s dalšími 248,4 osobami, které budou mít z projektu nepřímý užitek. Součet přímých a nepřímých příjemců tvoří 356,4 osob, kteří budou mít z projektu prospěch či užitek. V počtech nejsou zahrnuty pracovnice NZDM, organizace Bonanza, školy ani město a okolí, díky kterým by se počet příjemců opět zvýšil.</w:t>
      </w:r>
    </w:p>
    <w:p w14:paraId="7A737D08" w14:textId="4D10A50B" w:rsidR="001B5A01" w:rsidRPr="00645180" w:rsidRDefault="001B5A01" w:rsidP="001B5A01">
      <w:pPr>
        <w:pStyle w:val="Nadpis2"/>
      </w:pPr>
      <w:bookmarkStart w:id="78" w:name="_Toc133426356"/>
      <w:r w:rsidRPr="00645180">
        <w:t>Klíčové aktivity a indikátory splnění</w:t>
      </w:r>
      <w:bookmarkEnd w:id="78"/>
    </w:p>
    <w:p w14:paraId="48411303" w14:textId="1D452687" w:rsidR="000F171F" w:rsidRPr="00645180" w:rsidRDefault="000F171F" w:rsidP="00133C4F">
      <w:pPr>
        <w:pStyle w:val="AP-Odstaveczapedlem"/>
      </w:pPr>
      <w:r w:rsidRPr="00645180">
        <w:t>Klíčové aktivity</w:t>
      </w:r>
      <w:r w:rsidR="00324ABD">
        <w:t xml:space="preserve"> (dále také KA)</w:t>
      </w:r>
      <w:r w:rsidRPr="00645180">
        <w:t>, které povedou k naplnění cíle projektu preventivního programu pro NZDM Díra se zaměřením na prevenci užívání lehkých návykových látek a snížení tohoto rizikového chování v cílové skupině, budou následující.</w:t>
      </w:r>
    </w:p>
    <w:p w14:paraId="0383289E" w14:textId="77777777" w:rsidR="000F171F" w:rsidRPr="00645180" w:rsidRDefault="000F171F" w:rsidP="00762E44">
      <w:pPr>
        <w:pStyle w:val="AP-Odstaveczapedlem"/>
      </w:pPr>
      <w:r w:rsidRPr="000F171F">
        <w:rPr>
          <w:b/>
          <w:bCs/>
        </w:rPr>
        <w:t>Klíčová aktivita 1:</w:t>
      </w:r>
      <w:r w:rsidRPr="00645180">
        <w:t xml:space="preserve"> Příprava materiálu a plán setkání</w:t>
      </w:r>
    </w:p>
    <w:p w14:paraId="59B9F6A9" w14:textId="77777777" w:rsidR="000F171F" w:rsidRPr="00645180" w:rsidRDefault="000F171F" w:rsidP="00762E44">
      <w:pPr>
        <w:pStyle w:val="AP-Odstaveczapedlem"/>
      </w:pPr>
      <w:r w:rsidRPr="00645180">
        <w:t>Hlavním cílem klíčové aktivity je připravit potřebný materiál, případně zajistit pomůcky či prostory pro každé setkání, aby se již program nezdržoval během průběhu. Všechny zmíněné potřebnosti budou připraveny v dostatečném počtu. Druhou částí klíčové aktivity je naplánovat konkrétní dny a časy setkání tak, aby vyhovovala co nejvíce klientům (například v odpoledních hodinách, mimo státní svátky). Aktivita bude plněna v průběhu července, aby mohl být projekt v září spuštěn. Program bude probíhat od 15:30 do 16:30 hodin v prostorách NZDM Díra Svitavy, ve dnech 13.9.2023, 18.10.2023, 15.11.2023, 13.12.2023, 17.1.2024, 14.2.2024, 13.3.2024, 17.4.2024, 15.5.2024, 12.6.2024.</w:t>
      </w:r>
    </w:p>
    <w:p w14:paraId="4E389340" w14:textId="77777777" w:rsidR="000F171F" w:rsidRPr="00645180" w:rsidRDefault="000F171F" w:rsidP="00762E44">
      <w:pPr>
        <w:pStyle w:val="AP-Odstaveczapedlem"/>
      </w:pPr>
      <w:r w:rsidRPr="000F171F">
        <w:rPr>
          <w:b/>
          <w:bCs/>
        </w:rPr>
        <w:t>Indikátor splnění:</w:t>
      </w:r>
      <w:r w:rsidRPr="00645180">
        <w:t xml:space="preserve"> Budou připraveny materiály na každé setkání a bude naplánované setkání na každý měsíc.</w:t>
      </w:r>
    </w:p>
    <w:p w14:paraId="6B75E0A1" w14:textId="77777777" w:rsidR="000F171F" w:rsidRPr="00645180" w:rsidRDefault="000F171F" w:rsidP="00762E44">
      <w:pPr>
        <w:pStyle w:val="AP-Odstaveczapedlem"/>
      </w:pPr>
      <w:r w:rsidRPr="000F171F">
        <w:rPr>
          <w:b/>
          <w:bCs/>
        </w:rPr>
        <w:t>Klíčová aktivita</w:t>
      </w:r>
      <w:r w:rsidRPr="00645180">
        <w:t xml:space="preserve"> 2: Propagace programu pro cílovou skupinu</w:t>
      </w:r>
    </w:p>
    <w:p w14:paraId="24376D49" w14:textId="77777777" w:rsidR="000F171F" w:rsidRPr="00645180" w:rsidRDefault="000F171F" w:rsidP="00762E44">
      <w:pPr>
        <w:pStyle w:val="AP-Odstaveczapedlem"/>
      </w:pPr>
      <w:r w:rsidRPr="00645180">
        <w:lastRenderedPageBreak/>
        <w:t xml:space="preserve">Propagace preventivního programu bude především online formou, jelikož má v dnešní době největší dosah, zároveň se cílová skupina dětí a mládeže na internetu pohybuje velmi často. Propagační materiál s informacemi o programu bude zveřejněný na internetových stránkách organizace </w:t>
      </w:r>
      <w:hyperlink r:id="rId12" w:history="1">
        <w:r w:rsidRPr="00645180">
          <w:rPr>
            <w:rStyle w:val="Hypertextovodkaz"/>
          </w:rPr>
          <w:t>www.osbonanza.cz</w:t>
        </w:r>
      </w:hyperlink>
      <w:r w:rsidRPr="00645180">
        <w:rPr>
          <w:rStyle w:val="Hypertextovodkaz"/>
        </w:rPr>
        <w:t xml:space="preserve">, a především na facebookových stránkách organizace, kde se každý měsíc týden před setkáním na naplánovaný preventivní program upozorní. </w:t>
      </w:r>
      <w:r w:rsidRPr="00645180">
        <w:t xml:space="preserve">Aktivita zahrnuje současně vytvoření propagačního materiálu jako jsou informační letáky a plakáty, které budou vyvěšeny především v prostorách NZDM a organizace Bonanza. V neposlední řadě budou o preventivním programu informovat pracovnice NZDM klienty přímo. </w:t>
      </w:r>
    </w:p>
    <w:p w14:paraId="7D685977" w14:textId="77777777" w:rsidR="000F171F" w:rsidRPr="00645180" w:rsidRDefault="000F171F" w:rsidP="00762E44">
      <w:pPr>
        <w:pStyle w:val="AP-Odstaveczapedlem"/>
      </w:pPr>
      <w:r w:rsidRPr="000F171F">
        <w:rPr>
          <w:b/>
          <w:bCs/>
        </w:rPr>
        <w:t>Indikátor splnění:</w:t>
      </w:r>
      <w:r w:rsidRPr="00645180">
        <w:t xml:space="preserve"> Klienti budou vědět o preventivním programu. Budou vědět kdy, kde, v kolik hodin a jak bude program probíhat. </w:t>
      </w:r>
    </w:p>
    <w:p w14:paraId="273D232B" w14:textId="77777777" w:rsidR="000F171F" w:rsidRPr="00645180" w:rsidRDefault="000F171F" w:rsidP="00762E44">
      <w:pPr>
        <w:pStyle w:val="AP-Odstaveczapedlem"/>
      </w:pPr>
      <w:r w:rsidRPr="000F171F">
        <w:rPr>
          <w:b/>
          <w:bCs/>
        </w:rPr>
        <w:t>Klíčová aktivita 3</w:t>
      </w:r>
      <w:r w:rsidRPr="00645180">
        <w:t>: Průběh preventivního programu</w:t>
      </w:r>
    </w:p>
    <w:p w14:paraId="6F7AE2B0" w14:textId="504AFEBB" w:rsidR="000F171F" w:rsidRPr="00645180" w:rsidRDefault="000F171F">
      <w:pPr>
        <w:pStyle w:val="AP-Odstaveczapedlem"/>
        <w:numPr>
          <w:ilvl w:val="0"/>
          <w:numId w:val="9"/>
        </w:numPr>
      </w:pPr>
      <w:r w:rsidRPr="000F171F">
        <w:rPr>
          <w:b/>
          <w:bCs/>
        </w:rPr>
        <w:t>Setkání</w:t>
      </w:r>
      <w:r w:rsidRPr="00645180">
        <w:t xml:space="preserve"> – přivítání, určení pravidel, představení průběhu celého programu, seznámení, zjištění zkušeností dětí s drogami</w:t>
      </w:r>
    </w:p>
    <w:p w14:paraId="5857715F" w14:textId="77777777" w:rsidR="000F171F" w:rsidRPr="00645180" w:rsidRDefault="000F171F" w:rsidP="00762E44">
      <w:pPr>
        <w:pStyle w:val="AP-Odstaveczapedlem"/>
      </w:pPr>
      <w:bookmarkStart w:id="79" w:name="_Hlk131673394"/>
      <w:r w:rsidRPr="000F171F">
        <w:rPr>
          <w:b/>
          <w:bCs/>
        </w:rPr>
        <w:t>Název hry:</w:t>
      </w:r>
      <w:r w:rsidRPr="00645180">
        <w:t xml:space="preserve"> „Seznamka“</w:t>
      </w:r>
    </w:p>
    <w:p w14:paraId="2DA53808" w14:textId="77777777" w:rsidR="000F171F" w:rsidRPr="00645180" w:rsidRDefault="000F171F" w:rsidP="00762E44">
      <w:pPr>
        <w:pStyle w:val="AP-Odstaveczapedlem"/>
      </w:pPr>
      <w:r w:rsidRPr="000F171F">
        <w:rPr>
          <w:b/>
          <w:bCs/>
        </w:rPr>
        <w:t>Cíl hry:</w:t>
      </w:r>
      <w:r w:rsidRPr="00645180">
        <w:t xml:space="preserve"> Seznámení kolektivu účastnícího se preventivního programu. </w:t>
      </w:r>
    </w:p>
    <w:p w14:paraId="366361AD" w14:textId="77777777" w:rsidR="000F171F" w:rsidRPr="00645180" w:rsidRDefault="000F171F" w:rsidP="00762E44">
      <w:pPr>
        <w:pStyle w:val="AP-Odstaveczapedlem"/>
      </w:pPr>
      <w:r w:rsidRPr="000F171F">
        <w:rPr>
          <w:b/>
          <w:bCs/>
        </w:rPr>
        <w:t>Prostředí hry:</w:t>
      </w:r>
      <w:r w:rsidRPr="00645180">
        <w:t xml:space="preserve"> prostory NZDM</w:t>
      </w:r>
    </w:p>
    <w:p w14:paraId="1DA6EA5D" w14:textId="77777777" w:rsidR="000F171F" w:rsidRPr="00645180" w:rsidRDefault="000F171F" w:rsidP="00762E44">
      <w:pPr>
        <w:pStyle w:val="AP-Odstaveczapedlem"/>
      </w:pPr>
      <w:r w:rsidRPr="000F171F">
        <w:rPr>
          <w:b/>
          <w:bCs/>
        </w:rPr>
        <w:t>Délka trvání hry:</w:t>
      </w:r>
      <w:r w:rsidRPr="00645180">
        <w:t xml:space="preserve"> 30 minut</w:t>
      </w:r>
    </w:p>
    <w:p w14:paraId="2779B453" w14:textId="77777777" w:rsidR="000F171F" w:rsidRPr="00645180" w:rsidRDefault="000F171F" w:rsidP="00762E44">
      <w:pPr>
        <w:pStyle w:val="AP-Odstaveczapedlem"/>
      </w:pPr>
      <w:r w:rsidRPr="000F171F">
        <w:rPr>
          <w:b/>
          <w:bCs/>
        </w:rPr>
        <w:t xml:space="preserve">Pomůcky, materiál ke hře: </w:t>
      </w:r>
      <w:r w:rsidRPr="00645180">
        <w:t xml:space="preserve">papíry, psací a kreslící potřeby </w:t>
      </w:r>
    </w:p>
    <w:p w14:paraId="03079305" w14:textId="77777777" w:rsidR="000F171F" w:rsidRPr="00645180" w:rsidRDefault="000F171F" w:rsidP="00762E44">
      <w:pPr>
        <w:pStyle w:val="AP-Odstaveczapedlem"/>
      </w:pPr>
      <w:r w:rsidRPr="000F171F">
        <w:rPr>
          <w:b/>
          <w:bCs/>
        </w:rPr>
        <w:t>Pravidla hry:</w:t>
      </w:r>
      <w:r w:rsidRPr="00645180">
        <w:t xml:space="preserve"> Každý z dětí dostane papír a psací či kreslící potřeby. Na papír nakreslí obrys hlavy. Vedoucí programu následně zadává pokyny. Namalujte:</w:t>
      </w:r>
    </w:p>
    <w:p w14:paraId="549FE980" w14:textId="77777777" w:rsidR="000F171F" w:rsidRPr="00645180" w:rsidRDefault="000F171F" w:rsidP="008D6D98">
      <w:pPr>
        <w:pStyle w:val="AP-Odstaveczapedlem"/>
        <w:numPr>
          <w:ilvl w:val="0"/>
          <w:numId w:val="17"/>
        </w:numPr>
      </w:pPr>
      <w:r w:rsidRPr="00645180">
        <w:t>oči a do nich namalujte, na co se rádi díváte, co rádi vidíte.</w:t>
      </w:r>
    </w:p>
    <w:p w14:paraId="15CDC6AC" w14:textId="77777777" w:rsidR="000F171F" w:rsidRPr="00645180" w:rsidRDefault="000F171F" w:rsidP="008D6D98">
      <w:pPr>
        <w:pStyle w:val="AP-Odstaveczapedlem"/>
        <w:numPr>
          <w:ilvl w:val="0"/>
          <w:numId w:val="17"/>
        </w:numPr>
      </w:pPr>
      <w:r w:rsidRPr="00645180">
        <w:t>uši a do nich namalujte nebo napište, co rádi slyšíte od ostatních, co byste rádi slyšeli od ostatních nebo co rádi posloucháte za hudbu.</w:t>
      </w:r>
    </w:p>
    <w:p w14:paraId="124B5F92" w14:textId="77777777" w:rsidR="000F171F" w:rsidRPr="00645180" w:rsidRDefault="000F171F" w:rsidP="008D6D98">
      <w:pPr>
        <w:pStyle w:val="AP-Odstaveczapedlem"/>
        <w:numPr>
          <w:ilvl w:val="0"/>
          <w:numId w:val="17"/>
        </w:numPr>
      </w:pPr>
      <w:r w:rsidRPr="00645180">
        <w:t>nos a do něj namalujte, jakou vůni máte nejraději.</w:t>
      </w:r>
    </w:p>
    <w:p w14:paraId="709E2885" w14:textId="77777777" w:rsidR="000F171F" w:rsidRPr="00645180" w:rsidRDefault="000F171F" w:rsidP="008D6D98">
      <w:pPr>
        <w:pStyle w:val="AP-Odstaveczapedlem"/>
        <w:numPr>
          <w:ilvl w:val="0"/>
          <w:numId w:val="17"/>
        </w:numPr>
      </w:pPr>
      <w:r w:rsidRPr="00645180">
        <w:t>pusu a do ní napište, vaše oblíbené slovo, co rádi říkáte nebo s kým se rádi bavíte</w:t>
      </w:r>
    </w:p>
    <w:p w14:paraId="7E857744" w14:textId="77777777" w:rsidR="000F171F" w:rsidRPr="00645180" w:rsidRDefault="000F171F" w:rsidP="008D6D98">
      <w:pPr>
        <w:pStyle w:val="AP-Odstaveczapedlem"/>
        <w:numPr>
          <w:ilvl w:val="0"/>
          <w:numId w:val="17"/>
        </w:numPr>
      </w:pPr>
      <w:r w:rsidRPr="00645180">
        <w:t>čelo a do něj namalujte nebo napište zážitek, který vás pobavil nebo co vám líbil, popř. co bych chtěl / a zažít.</w:t>
      </w:r>
    </w:p>
    <w:p w14:paraId="613D5CC5" w14:textId="77777777" w:rsidR="000F171F" w:rsidRPr="00645180" w:rsidRDefault="000F171F" w:rsidP="008D6D98">
      <w:pPr>
        <w:pStyle w:val="AP-Odstaveczapedlem"/>
        <w:numPr>
          <w:ilvl w:val="0"/>
          <w:numId w:val="17"/>
        </w:numPr>
      </w:pPr>
      <w:r w:rsidRPr="00645180">
        <w:lastRenderedPageBreak/>
        <w:t>vlasy a do nich namalujte nebo napište, co vám jde, v čem vynikáte (alespoň 3 věci)</w:t>
      </w:r>
    </w:p>
    <w:p w14:paraId="0A1CCF28" w14:textId="77777777" w:rsidR="000F171F" w:rsidRPr="00645180" w:rsidRDefault="000F171F" w:rsidP="008D6D98">
      <w:pPr>
        <w:pStyle w:val="AP-Odstaveczapedlem"/>
        <w:numPr>
          <w:ilvl w:val="0"/>
          <w:numId w:val="17"/>
        </w:numPr>
      </w:pPr>
      <w:r w:rsidRPr="00645180">
        <w:t>doplněk, jako třeba klobouk, motýlek nebo kravatu a do nich napište své jméno</w:t>
      </w:r>
    </w:p>
    <w:p w14:paraId="4F8811CD" w14:textId="4BC51169" w:rsidR="000F171F" w:rsidRPr="00645180" w:rsidRDefault="000F171F" w:rsidP="00762E44">
      <w:pPr>
        <w:pStyle w:val="AP-Odstaveczapedlem"/>
      </w:pPr>
      <w:r w:rsidRPr="00645180">
        <w:t>Když mají děti obrázky namalované představí se ostatním buď sami nebo si obrázky mezi sebou vymění a představí klienta, se kterým si obrázek vyměnili. (MADIO Training Center for Leaders</w:t>
      </w:r>
      <w:r w:rsidR="005F092C">
        <w:t>–</w:t>
      </w:r>
      <w:r w:rsidRPr="00645180">
        <w:t>Pomáháme najít možnosti a řešení [online])</w:t>
      </w:r>
    </w:p>
    <w:p w14:paraId="33461EC5" w14:textId="5F7B1491" w:rsidR="000F171F" w:rsidRPr="00645180" w:rsidRDefault="000F171F" w:rsidP="00762E44">
      <w:pPr>
        <w:pStyle w:val="AP-Odstaveczapedlem"/>
      </w:pPr>
      <w:r w:rsidRPr="000F171F">
        <w:rPr>
          <w:b/>
          <w:bCs/>
        </w:rPr>
        <w:t>Název hr</w:t>
      </w:r>
      <w:r>
        <w:rPr>
          <w:b/>
          <w:bCs/>
        </w:rPr>
        <w:t>y:</w:t>
      </w:r>
      <w:r w:rsidRPr="00645180">
        <w:t xml:space="preserve"> Křížovka s povídáním</w:t>
      </w:r>
    </w:p>
    <w:p w14:paraId="2417470E" w14:textId="77777777" w:rsidR="000F171F" w:rsidRPr="00645180" w:rsidRDefault="000F171F" w:rsidP="00762E44">
      <w:pPr>
        <w:pStyle w:val="AP-Odstaveczapedlem"/>
      </w:pPr>
      <w:r w:rsidRPr="000F171F">
        <w:rPr>
          <w:b/>
          <w:bCs/>
        </w:rPr>
        <w:t>Cíl hry</w:t>
      </w:r>
      <w:r w:rsidRPr="00645180">
        <w:t>: Zjistit znalosti dětí o lehkých drogách a vést na téma debatu.</w:t>
      </w:r>
    </w:p>
    <w:p w14:paraId="2C0DB59C" w14:textId="77777777" w:rsidR="000F171F" w:rsidRPr="00645180" w:rsidRDefault="000F171F" w:rsidP="00762E44">
      <w:pPr>
        <w:pStyle w:val="AP-Odstaveczapedlem"/>
      </w:pPr>
      <w:r w:rsidRPr="000F171F">
        <w:rPr>
          <w:b/>
          <w:bCs/>
        </w:rPr>
        <w:t xml:space="preserve">Prostředí hry: </w:t>
      </w:r>
      <w:r w:rsidRPr="00645180">
        <w:t>prostory NZDM</w:t>
      </w:r>
    </w:p>
    <w:p w14:paraId="24FCED20" w14:textId="77777777" w:rsidR="000F171F" w:rsidRPr="00645180" w:rsidRDefault="000F171F" w:rsidP="00762E44">
      <w:pPr>
        <w:pStyle w:val="AP-Odstaveczapedlem"/>
      </w:pPr>
      <w:r w:rsidRPr="000F171F">
        <w:rPr>
          <w:b/>
          <w:bCs/>
        </w:rPr>
        <w:t>Délka trvání hry:</w:t>
      </w:r>
      <w:r w:rsidRPr="00645180">
        <w:t xml:space="preserve"> 20–30 minut</w:t>
      </w:r>
    </w:p>
    <w:p w14:paraId="1621BB18" w14:textId="77777777" w:rsidR="000F171F" w:rsidRPr="00645180" w:rsidRDefault="000F171F" w:rsidP="00762E44">
      <w:pPr>
        <w:pStyle w:val="AP-Odstaveczapedlem"/>
      </w:pPr>
      <w:r w:rsidRPr="000F171F">
        <w:rPr>
          <w:b/>
          <w:bCs/>
        </w:rPr>
        <w:t>Pomůcky, materiál ke hře:</w:t>
      </w:r>
      <w:r w:rsidRPr="00645180">
        <w:t xml:space="preserve"> vytvořená křížovka, psací potřeby</w:t>
      </w:r>
    </w:p>
    <w:p w14:paraId="3452341D" w14:textId="6239B6B2" w:rsidR="004041E2" w:rsidRPr="00C12977" w:rsidRDefault="000F171F" w:rsidP="00C12977">
      <w:pPr>
        <w:pStyle w:val="AP-Odstaveczapedlem"/>
      </w:pPr>
      <w:r w:rsidRPr="000F171F">
        <w:rPr>
          <w:b/>
          <w:bCs/>
        </w:rPr>
        <w:t>Pravidla hry:</w:t>
      </w:r>
      <w:r w:rsidRPr="00645180">
        <w:t xml:space="preserve"> Děti dostanou následující 2 typy křížovek, které si vyplní. Následně si společně s vedoucím programu projdou odpovědi a nad pojmy z</w:t>
      </w:r>
      <w:r w:rsidR="00C25D64">
        <w:t> </w:t>
      </w:r>
      <w:r w:rsidRPr="00645180">
        <w:t>křížovky</w:t>
      </w:r>
      <w:r w:rsidR="00C25D64">
        <w:t xml:space="preserve"> (viz. příloha č. 2)</w:t>
      </w:r>
      <w:r w:rsidRPr="00645180">
        <w:t xml:space="preserve"> vedou debatu. Pracovník se snaží získat od dětí, zda už se s návykovými látkami setkali, popřípadě zda jakou mají osobní zkušenost.</w:t>
      </w:r>
      <w:bookmarkEnd w:id="79"/>
    </w:p>
    <w:p w14:paraId="2B59563B" w14:textId="08D38E50" w:rsidR="000F171F" w:rsidRPr="00C12977" w:rsidRDefault="000F171F">
      <w:pPr>
        <w:pStyle w:val="AP-Odstaveczapedlem"/>
        <w:numPr>
          <w:ilvl w:val="0"/>
          <w:numId w:val="9"/>
        </w:numPr>
        <w:rPr>
          <w:b/>
          <w:bCs/>
        </w:rPr>
      </w:pPr>
      <w:r w:rsidRPr="00C12977">
        <w:rPr>
          <w:b/>
          <w:bCs/>
        </w:rPr>
        <w:t>Setkání</w:t>
      </w:r>
    </w:p>
    <w:p w14:paraId="1D4DD2CD" w14:textId="77777777" w:rsidR="000F171F" w:rsidRPr="00645180" w:rsidRDefault="000F171F" w:rsidP="00C12977">
      <w:pPr>
        <w:pStyle w:val="AP-Odstaveczapedlem"/>
      </w:pPr>
      <w:r w:rsidRPr="00C12977">
        <w:rPr>
          <w:b/>
          <w:bCs/>
        </w:rPr>
        <w:t>Název hry:</w:t>
      </w:r>
      <w:r w:rsidRPr="00645180">
        <w:t xml:space="preserve"> 3 pravdy a 1 lež</w:t>
      </w:r>
    </w:p>
    <w:p w14:paraId="4D9CD33F" w14:textId="77777777" w:rsidR="000F171F" w:rsidRPr="00645180" w:rsidRDefault="000F171F" w:rsidP="00C12977">
      <w:pPr>
        <w:pStyle w:val="AP-Odstaveczapedlem"/>
      </w:pPr>
      <w:r w:rsidRPr="00C12977">
        <w:rPr>
          <w:b/>
          <w:bCs/>
        </w:rPr>
        <w:t>Cíl hry:</w:t>
      </w:r>
      <w:r w:rsidRPr="00645180">
        <w:t xml:space="preserve"> Zjistit víc o ostatních účastnících se kurzu a vytvoření bezpečného prostředí.</w:t>
      </w:r>
    </w:p>
    <w:p w14:paraId="1460EA63" w14:textId="77777777" w:rsidR="000F171F" w:rsidRPr="00645180" w:rsidRDefault="000F171F" w:rsidP="00C12977">
      <w:pPr>
        <w:pStyle w:val="AP-Odstaveczapedlem"/>
      </w:pPr>
      <w:r w:rsidRPr="00C12977">
        <w:rPr>
          <w:b/>
          <w:bCs/>
        </w:rPr>
        <w:t>Prostředí hry:</w:t>
      </w:r>
      <w:r w:rsidRPr="00645180">
        <w:t xml:space="preserve"> prostory NZDM </w:t>
      </w:r>
    </w:p>
    <w:p w14:paraId="650C8AEA" w14:textId="77777777" w:rsidR="000F171F" w:rsidRPr="00645180" w:rsidRDefault="000F171F" w:rsidP="00C12977">
      <w:pPr>
        <w:pStyle w:val="AP-Odstaveczapedlem"/>
      </w:pPr>
      <w:r w:rsidRPr="00C12977">
        <w:rPr>
          <w:b/>
          <w:bCs/>
        </w:rPr>
        <w:t>Délka trvání hry:</w:t>
      </w:r>
      <w:r w:rsidRPr="00645180">
        <w:t xml:space="preserve"> 40 minut</w:t>
      </w:r>
    </w:p>
    <w:p w14:paraId="2D3A20A1" w14:textId="77777777" w:rsidR="000F171F" w:rsidRPr="00645180" w:rsidRDefault="000F171F" w:rsidP="00C12977">
      <w:pPr>
        <w:pStyle w:val="AP-Odstaveczapedlem"/>
      </w:pPr>
      <w:r w:rsidRPr="00C12977">
        <w:rPr>
          <w:b/>
          <w:bCs/>
        </w:rPr>
        <w:t>Pomůcky, materiál ke hře:</w:t>
      </w:r>
      <w:r w:rsidRPr="00645180">
        <w:t xml:space="preserve"> papír a psací potřeby</w:t>
      </w:r>
    </w:p>
    <w:p w14:paraId="3F690B63" w14:textId="4D65E9EB" w:rsidR="000F171F" w:rsidRPr="00645180" w:rsidRDefault="000F171F" w:rsidP="00C12977">
      <w:pPr>
        <w:pStyle w:val="AP-Odstaveczapedlem"/>
      </w:pPr>
      <w:r w:rsidRPr="00C12977">
        <w:rPr>
          <w:b/>
          <w:bCs/>
        </w:rPr>
        <w:t>Pravidla hry:</w:t>
      </w:r>
      <w:r w:rsidRPr="00645180">
        <w:t xml:space="preserve"> Vedoucí programu dá dětem instrukci, aby rozdělili papír na 4 části a doprostřed napsali své jméno. Do každé části pak o sobě napíšou jakoukoliv informaci, ideálně alespoň jednu spojenou s drogami, z toho 3 informace musí být pravdivé a jedna musí být lež. Když mají děti informace připravené, nahlas je přečtou před ostatními, kteří následně hádají, která informace není pravdivá. Poznají se tak zase o něco víc, vytvoří se bezpečný prostor a bude pro děti snazší, se před ostatními otevřít.</w:t>
      </w:r>
    </w:p>
    <w:p w14:paraId="3BE6B95F" w14:textId="77777777" w:rsidR="000F171F" w:rsidRPr="00645180" w:rsidRDefault="000F171F" w:rsidP="00C12977">
      <w:pPr>
        <w:pStyle w:val="AP-Odstaveczapedlem"/>
      </w:pPr>
      <w:r w:rsidRPr="00C12977">
        <w:rPr>
          <w:b/>
          <w:bCs/>
        </w:rPr>
        <w:t>Název hry:</w:t>
      </w:r>
      <w:r w:rsidRPr="00645180">
        <w:t xml:space="preserve"> Co mi droga dává / co mi droga bere</w:t>
      </w:r>
    </w:p>
    <w:p w14:paraId="1D623446" w14:textId="77777777" w:rsidR="000F171F" w:rsidRPr="00645180" w:rsidRDefault="000F171F" w:rsidP="00C12977">
      <w:pPr>
        <w:pStyle w:val="AP-Odstaveczapedlem"/>
      </w:pPr>
      <w:r w:rsidRPr="00C12977">
        <w:rPr>
          <w:b/>
          <w:bCs/>
        </w:rPr>
        <w:lastRenderedPageBreak/>
        <w:t>Cíl hry:</w:t>
      </w:r>
      <w:r w:rsidRPr="00645180">
        <w:t xml:space="preserve"> Reflexe dětí, co si myslí, že mohou užíváním drogy získat a o co naopak mohou přijít.</w:t>
      </w:r>
    </w:p>
    <w:p w14:paraId="5B7C3533" w14:textId="77777777" w:rsidR="000F171F" w:rsidRPr="00645180" w:rsidRDefault="000F171F" w:rsidP="00C12977">
      <w:pPr>
        <w:pStyle w:val="AP-Odstaveczapedlem"/>
      </w:pPr>
      <w:r w:rsidRPr="00C12977">
        <w:rPr>
          <w:b/>
          <w:bCs/>
        </w:rPr>
        <w:t>Prostředí hry:</w:t>
      </w:r>
      <w:r w:rsidRPr="00645180">
        <w:t xml:space="preserve"> prostory NZDM</w:t>
      </w:r>
    </w:p>
    <w:p w14:paraId="4711C237" w14:textId="77777777" w:rsidR="000F171F" w:rsidRPr="00645180" w:rsidRDefault="000F171F" w:rsidP="00C12977">
      <w:pPr>
        <w:pStyle w:val="AP-Odstaveczapedlem"/>
      </w:pPr>
      <w:r w:rsidRPr="00C12977">
        <w:rPr>
          <w:b/>
          <w:bCs/>
        </w:rPr>
        <w:t>Délka trvání hry:</w:t>
      </w:r>
      <w:r w:rsidRPr="00645180">
        <w:t xml:space="preserve"> 20 minut</w:t>
      </w:r>
    </w:p>
    <w:p w14:paraId="0F5485E9" w14:textId="77777777" w:rsidR="000F171F" w:rsidRPr="00645180" w:rsidRDefault="000F171F" w:rsidP="00C12977">
      <w:pPr>
        <w:pStyle w:val="AP-Odstaveczapedlem"/>
      </w:pPr>
      <w:r w:rsidRPr="00C12977">
        <w:rPr>
          <w:b/>
          <w:bCs/>
        </w:rPr>
        <w:t>Pomůcky, materiál ke hře:</w:t>
      </w:r>
      <w:r w:rsidRPr="00645180">
        <w:t xml:space="preserve"> tabule nebo flipchart</w:t>
      </w:r>
    </w:p>
    <w:p w14:paraId="38A1EB86" w14:textId="77777777" w:rsidR="000F171F" w:rsidRPr="00645180" w:rsidRDefault="000F171F" w:rsidP="00C12977">
      <w:pPr>
        <w:pStyle w:val="AP-Odstaveczapedlem"/>
      </w:pPr>
      <w:r w:rsidRPr="00C12977">
        <w:rPr>
          <w:b/>
          <w:bCs/>
        </w:rPr>
        <w:t>Pravidla hry:</w:t>
      </w:r>
      <w:r w:rsidRPr="00645180">
        <w:t xml:space="preserve"> Cílem je s dětmi komunikovat na téma co mi droga dává a co mi bere. Ideální je, když se vše zmíněné zaznamená na tabuli nebo flipchart tak, aby všichni výsledky viděli. Je možné nechat děti místo psaní slov namalovat obrázek a udělat celou aktivitu kreativnější formou. Důležitá je během aktivity a na jejím konci diskuse na téma. Dát dětem prostor pro vyjádření svých myšlenek a pocitů je taktéž stěžejní.  </w:t>
      </w:r>
    </w:p>
    <w:p w14:paraId="36D55024" w14:textId="44D0CBB0" w:rsidR="000F171F" w:rsidRPr="00645180" w:rsidRDefault="000F171F">
      <w:pPr>
        <w:pStyle w:val="AP-Odstaveczapedlem"/>
        <w:numPr>
          <w:ilvl w:val="0"/>
          <w:numId w:val="9"/>
        </w:numPr>
      </w:pPr>
      <w:r w:rsidRPr="000F171F">
        <w:rPr>
          <w:b/>
          <w:bCs/>
        </w:rPr>
        <w:t>Setkání</w:t>
      </w:r>
      <w:r w:rsidRPr="00645180">
        <w:t xml:space="preserve"> – mobilní aplikace I Am Sober</w:t>
      </w:r>
    </w:p>
    <w:p w14:paraId="60651579" w14:textId="375B06B2" w:rsidR="000F171F" w:rsidRPr="00645180" w:rsidRDefault="000F171F" w:rsidP="00C12977">
      <w:pPr>
        <w:pStyle w:val="AP-Odstaveczapedlem"/>
      </w:pPr>
      <w:r w:rsidRPr="00645180">
        <w:t xml:space="preserve">Seznámení dětí s mobilní aplikací „I Am Sober“. Jelikož děti tráví čím dál více času na telefonu, a dnes je již výjimkou, když dítě nemá vlastní telefon, mohla by jim být užitečná právě tato aplikace. Jedná se o aplikaci, která je zaměřená na závislosti, například na alkoholu, cigaretách, pití kávy, užívání léků, kouření marihuany nebo také času stráveného na internetu, kousání nehtů, přejídání se a jiné návyky a zlozvyky nebo jejich kombinace, které se chce osoba odnaučit. Hned v úvodu je nutné zvolit s čím začíná uživatel abstinovat, následně nastaví datum, od kdy abstinuje a jaký má pro to důvod. Hned po vyplnění údajů začne aplikace počítat dobu abstinence. Kromě sledování počtu dní abstinence pomůže aplikace vybudovat nové návyky a poskytne trvalou motivaci tím, že vás propojí s širokou sítí lidí, kteří se snaží o stejný cíl: abstinovat. Další funkce aplikace jsou například důvody, proč jsme s užíváním přestali (např. v podobě fotografií), denní závazky (slib, že vydržím další den abstinovat) a jejich hodnocení na konci dne, kalkulačka (počítá ušetřené peníze, čas, aj. za dobu abstinence), analýza spouštěčů (najde vzorce, díky kterým byl den jednodušší nebo náročnější než ten předchozí), tvoření komunity (podpora, sdílení příběhů, …), sledování milníků nebo také časová osa odvykání. Aplikaci I Am Sober lze používat zdarma od 16 let. </w:t>
      </w:r>
    </w:p>
    <w:p w14:paraId="20F59E4C" w14:textId="77777777" w:rsidR="000F171F" w:rsidRPr="00645180" w:rsidRDefault="000F171F" w:rsidP="00C12977">
      <w:pPr>
        <w:pStyle w:val="AP-Odstaveczapedlem"/>
      </w:pPr>
      <w:r w:rsidRPr="000F171F">
        <w:rPr>
          <w:b/>
          <w:bCs/>
        </w:rPr>
        <w:t>Název hry:</w:t>
      </w:r>
      <w:r w:rsidRPr="00645180">
        <w:t xml:space="preserve"> Pomůžeš Hance?</w:t>
      </w:r>
    </w:p>
    <w:p w14:paraId="09C68D33" w14:textId="77777777" w:rsidR="000F171F" w:rsidRPr="00645180" w:rsidRDefault="000F171F" w:rsidP="00C12977">
      <w:pPr>
        <w:pStyle w:val="AP-Odstaveczapedlem"/>
      </w:pPr>
      <w:r w:rsidRPr="000F171F">
        <w:rPr>
          <w:b/>
          <w:bCs/>
        </w:rPr>
        <w:t>Cíl hry:</w:t>
      </w:r>
      <w:r w:rsidRPr="00645180">
        <w:t xml:space="preserve"> Vcítit se do situace Hanky (kazuistika), popsat její pocity, myšlenky a vymyslet, co jí poradit. </w:t>
      </w:r>
    </w:p>
    <w:p w14:paraId="21238ADC" w14:textId="77777777" w:rsidR="000F171F" w:rsidRPr="00645180" w:rsidRDefault="000F171F" w:rsidP="00C12977">
      <w:pPr>
        <w:pStyle w:val="AP-Odstaveczapedlem"/>
      </w:pPr>
      <w:r w:rsidRPr="000F171F">
        <w:rPr>
          <w:b/>
          <w:bCs/>
        </w:rPr>
        <w:t>Prostředí hry:</w:t>
      </w:r>
      <w:r w:rsidRPr="00645180">
        <w:t xml:space="preserve"> prostory NZDM, venkovní lokalita pro bližší představení situace</w:t>
      </w:r>
    </w:p>
    <w:p w14:paraId="6B92EFA3" w14:textId="77777777" w:rsidR="000F171F" w:rsidRPr="00645180" w:rsidRDefault="000F171F" w:rsidP="00C12977">
      <w:pPr>
        <w:pStyle w:val="AP-Odstaveczapedlem"/>
      </w:pPr>
      <w:r w:rsidRPr="000F171F">
        <w:rPr>
          <w:b/>
          <w:bCs/>
        </w:rPr>
        <w:t>Délka trvání hry:</w:t>
      </w:r>
      <w:r w:rsidRPr="00645180">
        <w:t xml:space="preserve"> 30 minut</w:t>
      </w:r>
    </w:p>
    <w:p w14:paraId="7F00389F" w14:textId="77777777" w:rsidR="000F171F" w:rsidRPr="00645180" w:rsidRDefault="000F171F" w:rsidP="00C12977">
      <w:pPr>
        <w:pStyle w:val="AP-Odstaveczapedlem"/>
      </w:pPr>
      <w:r w:rsidRPr="000F171F">
        <w:rPr>
          <w:b/>
          <w:bCs/>
        </w:rPr>
        <w:lastRenderedPageBreak/>
        <w:t>Pomůcky, materiál ke hře</w:t>
      </w:r>
      <w:r w:rsidRPr="00645180">
        <w:t>: kazuistika</w:t>
      </w:r>
    </w:p>
    <w:p w14:paraId="46892811" w14:textId="61C41714" w:rsidR="000F171F" w:rsidRPr="00645180" w:rsidRDefault="000F171F" w:rsidP="00C12977">
      <w:pPr>
        <w:pStyle w:val="AP-Odstaveczapedlem"/>
      </w:pPr>
      <w:r w:rsidRPr="000F171F">
        <w:rPr>
          <w:b/>
          <w:bCs/>
        </w:rPr>
        <w:t>Pravidla hry:</w:t>
      </w:r>
      <w:r w:rsidRPr="00645180">
        <w:t xml:space="preserve"> Vedoucí programu přečte dětem předem připravenou kazuistiku. Aktivita může probíhat v prostorách NZDM, ale pro bližší představení a vžití se do situace je možné vytipovat lokalitu, kde je prostředí, které působí podobně ke kazuistice, zároveň musí být místo samozřejmě bezpečné. Po přečtení kazuistiky (viz. příloha</w:t>
      </w:r>
      <w:r w:rsidR="00C25D64">
        <w:t xml:space="preserve"> č. 3</w:t>
      </w:r>
      <w:r w:rsidRPr="00645180">
        <w:t xml:space="preserve">) následuje debata, kterou vede vedoucí programu a pokládá dětem otázky a náměty na co se zaměřit. Například </w:t>
      </w:r>
      <w:r w:rsidRPr="00645180">
        <w:rPr>
          <w:i/>
          <w:iCs/>
        </w:rPr>
        <w:t>„Jak se asi Hanka cítí? Co se jí honí hlavou? Jak to, že se dostala do takové situace? Dokážete si představit, že byste se ocitli ve stejné situaci?“</w:t>
      </w:r>
      <w:r w:rsidRPr="00645180">
        <w:t xml:space="preserve"> Po tom, co se zanalyzuje kazuistika a děti se pokusí vcítit a představit si, že jsou v situaci jako je Hanka, se vedoucí debaty zaměří na možné řešení situace. Ptá se dětí </w:t>
      </w:r>
      <w:r w:rsidRPr="00645180">
        <w:rPr>
          <w:i/>
          <w:iCs/>
        </w:rPr>
        <w:t xml:space="preserve">„Co byste v takové situaci dělali? Co by měla udělat Hanka? Co byste jí poradili? Na koho by se mohla obrátit?“ </w:t>
      </w:r>
      <w:r w:rsidRPr="00645180">
        <w:t xml:space="preserve">Děti mají za úkol sami vymyslet, jak by se v takové situaci zachovali. </w:t>
      </w:r>
    </w:p>
    <w:p w14:paraId="36FBCA5D" w14:textId="6273B43F" w:rsidR="000F171F" w:rsidRPr="00645180" w:rsidRDefault="000F171F">
      <w:pPr>
        <w:pStyle w:val="AP-Odstaveczapedlem"/>
        <w:numPr>
          <w:ilvl w:val="0"/>
          <w:numId w:val="9"/>
        </w:numPr>
      </w:pPr>
      <w:r w:rsidRPr="000F171F">
        <w:rPr>
          <w:b/>
          <w:bCs/>
        </w:rPr>
        <w:t xml:space="preserve">Setkání </w:t>
      </w:r>
      <w:r w:rsidRPr="00645180">
        <w:t xml:space="preserve">– desková hra </w:t>
      </w:r>
    </w:p>
    <w:p w14:paraId="748F2EC5" w14:textId="77777777" w:rsidR="000F171F" w:rsidRPr="00645180" w:rsidRDefault="000F171F" w:rsidP="00C12977">
      <w:pPr>
        <w:pStyle w:val="AP-Odstaveczapedlem"/>
      </w:pPr>
      <w:r w:rsidRPr="000F171F">
        <w:rPr>
          <w:b/>
          <w:bCs/>
        </w:rPr>
        <w:t>Název hry:</w:t>
      </w:r>
      <w:r w:rsidRPr="00645180">
        <w:t xml:space="preserve"> Vzhůru proti drogám!</w:t>
      </w:r>
    </w:p>
    <w:p w14:paraId="3402255E" w14:textId="77777777" w:rsidR="000F171F" w:rsidRPr="00645180" w:rsidRDefault="000F171F" w:rsidP="00C12977">
      <w:pPr>
        <w:pStyle w:val="AP-Odstaveczapedlem"/>
      </w:pPr>
      <w:r w:rsidRPr="000F171F">
        <w:rPr>
          <w:b/>
          <w:bCs/>
        </w:rPr>
        <w:t>Cíl hry:</w:t>
      </w:r>
      <w:r w:rsidRPr="00645180">
        <w:t xml:space="preserve"> unikátní forma seznámení se s negativními účinky drog</w:t>
      </w:r>
    </w:p>
    <w:p w14:paraId="51604CE8" w14:textId="77777777" w:rsidR="000F171F" w:rsidRPr="00645180" w:rsidRDefault="000F171F" w:rsidP="00C12977">
      <w:pPr>
        <w:pStyle w:val="AP-Odstaveczapedlem"/>
      </w:pPr>
      <w:r w:rsidRPr="000F171F">
        <w:rPr>
          <w:b/>
          <w:bCs/>
        </w:rPr>
        <w:t>Prostředí hry:</w:t>
      </w:r>
      <w:r w:rsidRPr="00645180">
        <w:t xml:space="preserve"> prostory NZDM</w:t>
      </w:r>
    </w:p>
    <w:p w14:paraId="76733E3D" w14:textId="3783EC40" w:rsidR="000F171F" w:rsidRPr="00645180" w:rsidRDefault="000F171F" w:rsidP="00C12977">
      <w:pPr>
        <w:pStyle w:val="AP-Odstaveczapedlem"/>
      </w:pPr>
      <w:r w:rsidRPr="000F171F">
        <w:rPr>
          <w:b/>
          <w:bCs/>
        </w:rPr>
        <w:t>Délka trvání hry:</w:t>
      </w:r>
      <w:r w:rsidRPr="00645180">
        <w:t xml:space="preserve"> 45</w:t>
      </w:r>
      <w:r w:rsidR="005F092C">
        <w:t>–</w:t>
      </w:r>
      <w:r w:rsidRPr="00645180">
        <w:t>90 minut</w:t>
      </w:r>
    </w:p>
    <w:p w14:paraId="3E27A1D2" w14:textId="77777777" w:rsidR="000F171F" w:rsidRPr="00645180" w:rsidRDefault="000F171F" w:rsidP="00C12977">
      <w:pPr>
        <w:pStyle w:val="AP-Odstaveczapedlem"/>
      </w:pPr>
      <w:r w:rsidRPr="000F171F">
        <w:rPr>
          <w:b/>
          <w:bCs/>
        </w:rPr>
        <w:t>Pomůcky, materiál ke hře:</w:t>
      </w:r>
      <w:r w:rsidRPr="00645180">
        <w:t xml:space="preserve"> desková hra „Vzhůru proti drogám!“ </w:t>
      </w:r>
    </w:p>
    <w:p w14:paraId="1177D247" w14:textId="6F4C9DF4" w:rsidR="000F171F" w:rsidRPr="00645180" w:rsidRDefault="000F171F" w:rsidP="00C12977">
      <w:pPr>
        <w:pStyle w:val="AP-Odstaveczapedlem"/>
      </w:pPr>
      <w:r w:rsidRPr="000F171F">
        <w:rPr>
          <w:b/>
          <w:bCs/>
        </w:rPr>
        <w:t>Pravidla hry:</w:t>
      </w:r>
      <w:r w:rsidRPr="00645180">
        <w:t xml:space="preserve"> Hra je určena pro 2</w:t>
      </w:r>
      <w:r w:rsidR="005F092C">
        <w:t>–</w:t>
      </w:r>
      <w:r w:rsidRPr="00645180">
        <w:t>6 hráčů, podle počtu účastníků kurzu se děti, popřípadě rozdělí do skupin, ve kterých budou hrát. Principem hry je nasbírat informace o drogových dealerech, a to za správné odpovědi na otázky. Tajný agent prochází ilustrovaným herním plánem po městě, hledá akční políčka s jednotlivými druhy drog a prokazujete své znalosti o negativních účincích návykových látek. Za správné odpovědi na otázky získáte informaci na drogového dealera, kterou musíte doručit své centrále, v to vám ale budou bránit špehové. Ti vám mohou informace sebrat. Soupeře můžete v jejich postupu zpomalit prostřednictvím tajných akčních karet, které prověří znalosti, které získali během hry. Hra rozšíří vaše znalosti o negativních účincích drog, a také prověří schopnost strategie. Celá hra je koncipována tak, aby předala důležité znalosti zábavnou formou.</w:t>
      </w:r>
    </w:p>
    <w:p w14:paraId="46FDEA31" w14:textId="677EA220" w:rsidR="000F171F" w:rsidRPr="00C12977" w:rsidRDefault="000F171F">
      <w:pPr>
        <w:pStyle w:val="AP-Odstaveczapedlem"/>
        <w:numPr>
          <w:ilvl w:val="0"/>
          <w:numId w:val="9"/>
        </w:numPr>
      </w:pPr>
      <w:r w:rsidRPr="00C12977">
        <w:rPr>
          <w:b/>
          <w:bCs/>
        </w:rPr>
        <w:t xml:space="preserve">Setkání </w:t>
      </w:r>
      <w:r w:rsidRPr="00C12977">
        <w:t>– beseda s člověkem, který trpěl závislostí a dokázal ji překonat, představení služeb, kde se drogovou problematikou zabývají a s ostatních služeb s tím spojenými</w:t>
      </w:r>
    </w:p>
    <w:p w14:paraId="160E37C4" w14:textId="1E3EE65D" w:rsidR="000F171F" w:rsidRPr="00645180" w:rsidRDefault="000F171F" w:rsidP="00C12977">
      <w:pPr>
        <w:pStyle w:val="AP-Odstaveczapedlem"/>
      </w:pPr>
      <w:r w:rsidRPr="00645180">
        <w:lastRenderedPageBreak/>
        <w:t>V polovině programu bude na pátém setkání pozvaný host, který má s drogami osobní zkušenosti. Během setkání bude mluvit o svém životním příběhu, o závislosti, o tom, jak ji překonal a jaké si odnáší následky do budoucího života. Děti budou mít možnost se hosta na cokoliv zeptat, vše, co zazní, zůstane pouze mezi účastníky kurzu. Aby se děti mohli zeptat opravdu na cokoliv a neměli strach dotaz položit, napíšou svůj dotaz na lísteček, který následně hodí např. do čepice a host si následně vybere a bude odpovídat. Samozřejmě, pokud nebude chtít odpovědět, nebude muset.</w:t>
      </w:r>
      <w:r w:rsidR="00B16BB6">
        <w:t xml:space="preserve"> </w:t>
      </w:r>
      <w:r w:rsidR="00C12977">
        <w:t>Pro výběr člověka, který bude ochotný přijet a sdílet svůj příběh bude oslovena organizace Laxus z</w:t>
      </w:r>
      <w:r w:rsidR="00C12977" w:rsidRPr="00C12977">
        <w:t xml:space="preserve">. ú., </w:t>
      </w:r>
      <w:r w:rsidR="00B16BB6" w:rsidRPr="00C12977">
        <w:t xml:space="preserve">se kterou budeme celkem dvě setkání spoluvytvářet. </w:t>
      </w:r>
      <w:r w:rsidRPr="00C12977">
        <w:t>Následně</w:t>
      </w:r>
      <w:r w:rsidRPr="00645180">
        <w:t xml:space="preserve"> dětem pracovnice představí služby, které jsou zaměřeny na osoby se závislostí a s tím spojenými problémy. Budou zde představeny zejména kontaktní centra, domovy se zvláštním režimem, denní nebo týdenní stacionáře, nízkoprahové zařízení, azylové domy, domy na půl cesty, terapeutické komunity a terénní programy.</w:t>
      </w:r>
    </w:p>
    <w:p w14:paraId="3A7E0523" w14:textId="48DF4773" w:rsidR="000F171F" w:rsidRPr="00C12977" w:rsidRDefault="000F171F">
      <w:pPr>
        <w:pStyle w:val="AP-Odstaveczapedlem"/>
        <w:numPr>
          <w:ilvl w:val="0"/>
          <w:numId w:val="9"/>
        </w:numPr>
        <w:rPr>
          <w:b/>
          <w:bCs/>
        </w:rPr>
      </w:pPr>
      <w:r w:rsidRPr="00C12977">
        <w:rPr>
          <w:b/>
          <w:bCs/>
        </w:rPr>
        <w:t>Setkání</w:t>
      </w:r>
    </w:p>
    <w:p w14:paraId="0F97ECA1" w14:textId="77777777" w:rsidR="000F171F" w:rsidRPr="00645180" w:rsidRDefault="000F171F" w:rsidP="00C12977">
      <w:pPr>
        <w:pStyle w:val="AP-Odstaveczapedlem"/>
      </w:pPr>
      <w:r w:rsidRPr="00C12977">
        <w:rPr>
          <w:b/>
          <w:bCs/>
        </w:rPr>
        <w:t xml:space="preserve">Název hry: </w:t>
      </w:r>
      <w:r w:rsidRPr="00645180">
        <w:t>„Jak se nestát závislákem“ 1. část</w:t>
      </w:r>
    </w:p>
    <w:p w14:paraId="525D98F4" w14:textId="77777777" w:rsidR="000F171F" w:rsidRPr="00645180" w:rsidRDefault="000F171F" w:rsidP="00C12977">
      <w:pPr>
        <w:pStyle w:val="AP-Odstaveczapedlem"/>
      </w:pPr>
      <w:r w:rsidRPr="00C12977">
        <w:rPr>
          <w:b/>
          <w:bCs/>
        </w:rPr>
        <w:t>Cíl hry:</w:t>
      </w:r>
      <w:r w:rsidRPr="00645180">
        <w:t xml:space="preserve"> Získání informací o závislosti, alkoholu, kouření, rizicích spojených se zneužíváním návykových látek a o závislostech týkajících se virtuální reality a informačních technologií.</w:t>
      </w:r>
    </w:p>
    <w:p w14:paraId="6BC1B8E1" w14:textId="77777777" w:rsidR="000F171F" w:rsidRPr="00645180" w:rsidRDefault="000F171F" w:rsidP="00C12977">
      <w:pPr>
        <w:pStyle w:val="AP-Odstaveczapedlem"/>
      </w:pPr>
      <w:r w:rsidRPr="00C12977">
        <w:rPr>
          <w:b/>
          <w:bCs/>
        </w:rPr>
        <w:t>Prostředí hry:</w:t>
      </w:r>
      <w:r w:rsidRPr="00645180">
        <w:t xml:space="preserve"> Prostory NZDM</w:t>
      </w:r>
    </w:p>
    <w:p w14:paraId="01DE93B1" w14:textId="77777777" w:rsidR="000F171F" w:rsidRPr="00645180" w:rsidRDefault="000F171F" w:rsidP="00C12977">
      <w:pPr>
        <w:pStyle w:val="AP-Odstaveczapedlem"/>
      </w:pPr>
      <w:r w:rsidRPr="00C12977">
        <w:rPr>
          <w:b/>
          <w:bCs/>
        </w:rPr>
        <w:t>Délka trvání hry:</w:t>
      </w:r>
      <w:r w:rsidRPr="000F171F">
        <w:t xml:space="preserve"> </w:t>
      </w:r>
      <w:r w:rsidRPr="00645180">
        <w:t>60 minut</w:t>
      </w:r>
    </w:p>
    <w:p w14:paraId="52D49BD5" w14:textId="77777777" w:rsidR="000F171F" w:rsidRPr="00645180" w:rsidRDefault="000F171F" w:rsidP="00C12977">
      <w:pPr>
        <w:pStyle w:val="AP-Odstaveczapedlem"/>
      </w:pPr>
      <w:r w:rsidRPr="00C12977">
        <w:rPr>
          <w:b/>
          <w:bCs/>
        </w:rPr>
        <w:t>Pomůcky, materiál ke hře:</w:t>
      </w:r>
      <w:r w:rsidRPr="00645180">
        <w:t xml:space="preserve"> výukové materiály</w:t>
      </w:r>
    </w:p>
    <w:p w14:paraId="416B0C81" w14:textId="77777777" w:rsidR="000F171F" w:rsidRPr="00C12977" w:rsidRDefault="000F171F" w:rsidP="00C12977">
      <w:pPr>
        <w:pStyle w:val="AP-Odstaveczapedlem"/>
        <w:rPr>
          <w:b/>
          <w:bCs/>
        </w:rPr>
      </w:pPr>
      <w:r w:rsidRPr="00C12977">
        <w:rPr>
          <w:b/>
          <w:bCs/>
        </w:rPr>
        <w:t xml:space="preserve">Pravidla hry: </w:t>
      </w:r>
    </w:p>
    <w:p w14:paraId="42CB7E57" w14:textId="77777777" w:rsidR="000F171F" w:rsidRPr="00645180" w:rsidRDefault="000F171F" w:rsidP="00C12977">
      <w:pPr>
        <w:pStyle w:val="AP-Odstaveczapedlem"/>
      </w:pPr>
      <w:r w:rsidRPr="00645180">
        <w:t>Stanoviště č. 1 – Závislost</w:t>
      </w:r>
    </w:p>
    <w:p w14:paraId="13BAA267" w14:textId="77777777" w:rsidR="000F171F" w:rsidRPr="00645180" w:rsidRDefault="000F171F" w:rsidP="00C12977">
      <w:pPr>
        <w:pStyle w:val="AP-Odstaveczapedlem"/>
      </w:pPr>
      <w:r w:rsidRPr="00645180">
        <w:t>Stanoviště poskytuje informace o podstatě a mechanismu vzniku závislosti, objasňuje pojmy psychické a fyzické závislosti, upozorňuje na charakteristické znaky rozvinuté závislosti. Vede žáky k hledání alternativních cest k dosažení spokojeného života bez drogy.</w:t>
      </w:r>
    </w:p>
    <w:p w14:paraId="79F5183D" w14:textId="77777777" w:rsidR="000F171F" w:rsidRPr="00645180" w:rsidRDefault="000F171F" w:rsidP="00C12977">
      <w:pPr>
        <w:pStyle w:val="AP-Odstaveczapedlem"/>
      </w:pPr>
      <w:r w:rsidRPr="00645180">
        <w:t>Stanoviště č. 2 – Kouření</w:t>
      </w:r>
    </w:p>
    <w:p w14:paraId="4AAFDFA9" w14:textId="77777777" w:rsidR="000F171F" w:rsidRPr="00645180" w:rsidRDefault="000F171F" w:rsidP="00C12977">
      <w:pPr>
        <w:pStyle w:val="AP-Odstaveczapedlem"/>
      </w:pPr>
      <w:r w:rsidRPr="00645180">
        <w:t>Stanoviště poskytuje informace o účincích a důsledcích kouření a vede k poznání, že negativní důsledky kouření převažují nad pozitivními.</w:t>
      </w:r>
    </w:p>
    <w:p w14:paraId="582427D7" w14:textId="77777777" w:rsidR="000F171F" w:rsidRPr="00645180" w:rsidRDefault="000F171F" w:rsidP="00C12977">
      <w:pPr>
        <w:pStyle w:val="AP-Odstaveczapedlem"/>
      </w:pPr>
      <w:r w:rsidRPr="00645180">
        <w:t>Stanoviště č. 3 – Alkohol</w:t>
      </w:r>
    </w:p>
    <w:p w14:paraId="7E194DF3" w14:textId="77777777" w:rsidR="000F171F" w:rsidRPr="00645180" w:rsidRDefault="000F171F" w:rsidP="00C12977">
      <w:pPr>
        <w:pStyle w:val="AP-Odstaveczapedlem"/>
      </w:pPr>
      <w:r w:rsidRPr="00645180">
        <w:lastRenderedPageBreak/>
        <w:t>Stanoviště poskytuje základní informace o účincích alkoholu na lidský organismus. Pomůže k pochopení příčin, okolností i následků rizikového a škodlivého pití a k zaujetí vědomého a reálného postoje k této problematice. Mělo by žákům napomoci vytvořit si k alkoholu odpovědný a zdravý přístup, zejména s ohledem na to, že alkohol je jako legální droga běžně konzumován a celospolečensky tolerován.</w:t>
      </w:r>
    </w:p>
    <w:p w14:paraId="2BD0643B" w14:textId="77777777" w:rsidR="000F171F" w:rsidRPr="00645180" w:rsidRDefault="000F171F" w:rsidP="00C12977">
      <w:pPr>
        <w:pStyle w:val="AP-Odstaveczapedlem"/>
      </w:pPr>
      <w:r w:rsidRPr="00645180">
        <w:t>Stanoviště č. 4 – Drogy</w:t>
      </w:r>
    </w:p>
    <w:p w14:paraId="74A1F622" w14:textId="77777777" w:rsidR="000F171F" w:rsidRPr="00645180" w:rsidRDefault="000F171F" w:rsidP="00C12977">
      <w:pPr>
        <w:pStyle w:val="AP-Odstaveczapedlem"/>
      </w:pPr>
      <w:r w:rsidRPr="00645180">
        <w:t>Účastníci se seznámí s riziky spojenými se zneužíváním návykových látek. V rámci moderované diskuse se určují míry různých typů rizik souvisejících s užíváním jednotlivých návykových látek (riziko vzniku závislosti, zdravotní rizika, účinky na psychiku, sociální důsledky). Srovnává se zde závažnost poškození prostřednictvím návykové látky s její legitimitou (látka je legální, např. alkohol, léky, tabákové výrobky apod., na rozdíl od látky nelegální). Výsledkem je poznání, že dopad užívání legálních a nelegálních drog na jednotlivce může dosáhnout stejné míry škodlivosti.</w:t>
      </w:r>
    </w:p>
    <w:p w14:paraId="046C7A3B" w14:textId="77777777" w:rsidR="000F171F" w:rsidRPr="00645180" w:rsidRDefault="000F171F" w:rsidP="00C12977">
      <w:pPr>
        <w:pStyle w:val="AP-Odstaveczapedlem"/>
      </w:pPr>
      <w:r w:rsidRPr="00645180">
        <w:t>Stanoviště č. 5 – Virtuální realita</w:t>
      </w:r>
    </w:p>
    <w:p w14:paraId="5099D0EC" w14:textId="77777777" w:rsidR="000F171F" w:rsidRPr="00645180" w:rsidRDefault="000F171F" w:rsidP="00C12977">
      <w:pPr>
        <w:pStyle w:val="AP-Odstaveczapedlem"/>
      </w:pPr>
      <w:r w:rsidRPr="00645180">
        <w:t>Stanoviště informuje o závislostech týkajících se virtuální reality a informačních technologií. Účastníci si formou diskuse ujasní klady i rizika spojená s užíváním informačních technologií. Zdůrazňují se negativní důsledky pro zdraví spojené s dlouhodobým využíváním informačních a virtuálních technologií na úkor ostatních aktivit. (Jak se nestát závislákem – Zkola, 2015 [online])</w:t>
      </w:r>
    </w:p>
    <w:p w14:paraId="37F0BD02" w14:textId="702B846C" w:rsidR="000F171F" w:rsidRPr="00C12977" w:rsidRDefault="000F171F">
      <w:pPr>
        <w:pStyle w:val="AP-Odstaveczapedlem"/>
        <w:numPr>
          <w:ilvl w:val="0"/>
          <w:numId w:val="9"/>
        </w:numPr>
        <w:rPr>
          <w:b/>
          <w:bCs/>
        </w:rPr>
      </w:pPr>
      <w:r w:rsidRPr="00C12977">
        <w:rPr>
          <w:b/>
          <w:bCs/>
        </w:rPr>
        <w:t>Setkání</w:t>
      </w:r>
    </w:p>
    <w:p w14:paraId="298FD650" w14:textId="77777777" w:rsidR="000F171F" w:rsidRPr="00645180" w:rsidRDefault="000F171F" w:rsidP="00C12977">
      <w:pPr>
        <w:pStyle w:val="AP-Odstaveczapedlem"/>
      </w:pPr>
      <w:r w:rsidRPr="00C12977">
        <w:rPr>
          <w:b/>
          <w:bCs/>
        </w:rPr>
        <w:t>Název hry:</w:t>
      </w:r>
      <w:r w:rsidRPr="00645180">
        <w:t xml:space="preserve"> „Jak se nestát závislákem“ 2. část</w:t>
      </w:r>
    </w:p>
    <w:p w14:paraId="0E1D73B6" w14:textId="77777777" w:rsidR="000F171F" w:rsidRPr="00645180" w:rsidRDefault="000F171F" w:rsidP="00C12977">
      <w:pPr>
        <w:pStyle w:val="AP-Odstaveczapedlem"/>
      </w:pPr>
      <w:r w:rsidRPr="00C12977">
        <w:rPr>
          <w:b/>
          <w:bCs/>
        </w:rPr>
        <w:t>Cíl hry:</w:t>
      </w:r>
      <w:r w:rsidRPr="00645180">
        <w:t xml:space="preserve"> Získání dalších informací ke správné výživě, sebepoznání. Naučení se asertivně odmítat, správně se rozhodovat a odolávat reklamě.</w:t>
      </w:r>
    </w:p>
    <w:p w14:paraId="1AECCCE2" w14:textId="77777777" w:rsidR="000F171F" w:rsidRPr="00645180" w:rsidRDefault="000F171F" w:rsidP="00C12977">
      <w:pPr>
        <w:pStyle w:val="AP-Odstaveczapedlem"/>
      </w:pPr>
      <w:r w:rsidRPr="00C12977">
        <w:rPr>
          <w:b/>
          <w:bCs/>
        </w:rPr>
        <w:t>Prostředí hry:</w:t>
      </w:r>
      <w:r w:rsidRPr="00645180">
        <w:t xml:space="preserve"> prostory NZDM</w:t>
      </w:r>
    </w:p>
    <w:p w14:paraId="097CC3AF" w14:textId="77777777" w:rsidR="000F171F" w:rsidRPr="00645180" w:rsidRDefault="000F171F" w:rsidP="00C12977">
      <w:pPr>
        <w:pStyle w:val="AP-Odstaveczapedlem"/>
      </w:pPr>
      <w:r w:rsidRPr="00C12977">
        <w:rPr>
          <w:b/>
          <w:bCs/>
        </w:rPr>
        <w:t>Délka trvání hry:</w:t>
      </w:r>
      <w:r w:rsidRPr="00645180">
        <w:t xml:space="preserve"> 60 minut</w:t>
      </w:r>
    </w:p>
    <w:p w14:paraId="126BD24A" w14:textId="77777777" w:rsidR="000F171F" w:rsidRPr="00645180" w:rsidRDefault="000F171F" w:rsidP="00C12977">
      <w:pPr>
        <w:pStyle w:val="AP-Odstaveczapedlem"/>
      </w:pPr>
      <w:r w:rsidRPr="00C12977">
        <w:rPr>
          <w:b/>
          <w:bCs/>
        </w:rPr>
        <w:t>Pomůcky, materiál ke hře:</w:t>
      </w:r>
      <w:r w:rsidRPr="000F171F">
        <w:t xml:space="preserve"> </w:t>
      </w:r>
      <w:r w:rsidRPr="00645180">
        <w:t>výukový materiál</w:t>
      </w:r>
    </w:p>
    <w:p w14:paraId="4D6F1FD2" w14:textId="77777777" w:rsidR="000F171F" w:rsidRPr="00C12977" w:rsidRDefault="000F171F" w:rsidP="00C12977">
      <w:pPr>
        <w:pStyle w:val="AP-Odstaveczapedlem"/>
        <w:rPr>
          <w:b/>
          <w:bCs/>
        </w:rPr>
      </w:pPr>
      <w:r w:rsidRPr="00C12977">
        <w:rPr>
          <w:b/>
          <w:bCs/>
        </w:rPr>
        <w:t>Pravidla hry:</w:t>
      </w:r>
    </w:p>
    <w:p w14:paraId="3B24AB4F" w14:textId="77777777" w:rsidR="000F171F" w:rsidRPr="00645180" w:rsidRDefault="000F171F" w:rsidP="00C12977">
      <w:pPr>
        <w:pStyle w:val="AP-Odstaveczapedlem"/>
      </w:pPr>
      <w:r w:rsidRPr="00645180">
        <w:t>Stanoviště č. 6 – Poruchy příjmu potravy</w:t>
      </w:r>
    </w:p>
    <w:p w14:paraId="08CCBE62" w14:textId="77777777" w:rsidR="000F171F" w:rsidRPr="00645180" w:rsidRDefault="000F171F" w:rsidP="00C12977">
      <w:pPr>
        <w:pStyle w:val="AP-Odstaveczapedlem"/>
      </w:pPr>
      <w:r w:rsidRPr="00645180">
        <w:lastRenderedPageBreak/>
        <w:t>Stanoviště poskytuje základní informace o zásadách správné výživy, objasňuje podstatu poruch příjmu potravy a pomůže účastníkům zaujmout stanovisko k některým názorům vztahujícím se ke stravování a kontrole hmotnosti.</w:t>
      </w:r>
    </w:p>
    <w:p w14:paraId="31B0706C" w14:textId="77777777" w:rsidR="000F171F" w:rsidRPr="00645180" w:rsidRDefault="000F171F" w:rsidP="00C12977">
      <w:pPr>
        <w:pStyle w:val="AP-Odstaveczapedlem"/>
      </w:pPr>
      <w:r w:rsidRPr="00645180">
        <w:t>Stanoviště č. 7 – Mějme se rádi</w:t>
      </w:r>
    </w:p>
    <w:p w14:paraId="58D5A943" w14:textId="77777777" w:rsidR="000F171F" w:rsidRPr="00645180" w:rsidRDefault="000F171F" w:rsidP="00C12977">
      <w:pPr>
        <w:pStyle w:val="AP-Odstaveczapedlem"/>
      </w:pPr>
      <w:r w:rsidRPr="00645180">
        <w:t>Stanoviště pomáhá lépe poznat sebe sama, uvědomit si své klady i slabé stránky, posílit sebevědomí, sebedůvěru a pozitivní sebehodnocení.</w:t>
      </w:r>
    </w:p>
    <w:p w14:paraId="17CB5ADD" w14:textId="77777777" w:rsidR="000F171F" w:rsidRPr="00645180" w:rsidRDefault="000F171F" w:rsidP="00C12977">
      <w:pPr>
        <w:pStyle w:val="AP-Odstaveczapedlem"/>
      </w:pPr>
      <w:r w:rsidRPr="00645180">
        <w:t>Stanoviště č. 8 – Řekni ne! Jak se (u)bránit</w:t>
      </w:r>
    </w:p>
    <w:p w14:paraId="6F699CDC" w14:textId="77777777" w:rsidR="000F171F" w:rsidRPr="00645180" w:rsidRDefault="000F171F" w:rsidP="00C12977">
      <w:pPr>
        <w:pStyle w:val="AP-Odstaveczapedlem"/>
      </w:pPr>
      <w:r w:rsidRPr="00645180">
        <w:t>Aktivity na tomto stanovišti přispějí k rozpoznání manipulativního chování a poskytnou rady k účinné obraně před ním, upozorní na možnosti a techniky asertivního chování. Prohloubí sociální dovednosti při odmítání. Vysvětlí rozdíl mezi nenásilným prosazováním a agresivitou.</w:t>
      </w:r>
    </w:p>
    <w:p w14:paraId="41B39630" w14:textId="77777777" w:rsidR="000F171F" w:rsidRPr="00645180" w:rsidRDefault="000F171F" w:rsidP="00C12977">
      <w:pPr>
        <w:pStyle w:val="AP-Odstaveczapedlem"/>
      </w:pPr>
      <w:r w:rsidRPr="00645180">
        <w:t>Stanoviště č. 9 – Rozhodování</w:t>
      </w:r>
    </w:p>
    <w:p w14:paraId="2195896E" w14:textId="77777777" w:rsidR="000F171F" w:rsidRPr="00645180" w:rsidRDefault="000F171F" w:rsidP="00C12977">
      <w:pPr>
        <w:pStyle w:val="AP-Odstaveczapedlem"/>
      </w:pPr>
      <w:r w:rsidRPr="00645180">
        <w:t>Práce na tomto stanovišti přispěje k nácviku vědomého, uvážlivého rozhodování. Poukáže na faktory a okolnosti rozhodování, zdůrazní nutnost uvědomit si důsledky svých rozhodnutí a převzít za ně zodpovědnost.</w:t>
      </w:r>
    </w:p>
    <w:p w14:paraId="00C5FA36" w14:textId="77777777" w:rsidR="000F171F" w:rsidRPr="00645180" w:rsidRDefault="000F171F" w:rsidP="00C12977">
      <w:pPr>
        <w:pStyle w:val="AP-Odstaveczapedlem"/>
      </w:pPr>
      <w:r w:rsidRPr="00645180">
        <w:t>Stanoviště č. 10 – Reklama</w:t>
      </w:r>
    </w:p>
    <w:p w14:paraId="461C9467" w14:textId="77777777" w:rsidR="000F171F" w:rsidRPr="00645180" w:rsidRDefault="000F171F" w:rsidP="00C12977">
      <w:pPr>
        <w:pStyle w:val="AP-Odstaveczapedlem"/>
      </w:pPr>
      <w:r w:rsidRPr="00645180">
        <w:t>Objasňuje některé mechanismy nátlaku obchodních společností, všímá si reklamních postupů a triků. Přináší náměty k budování odolnosti vůči vlivům reklamy.</w:t>
      </w:r>
    </w:p>
    <w:p w14:paraId="51760265" w14:textId="2C295F2B" w:rsidR="000F171F" w:rsidRPr="00645180" w:rsidRDefault="000F171F">
      <w:pPr>
        <w:pStyle w:val="AP-Odstaveczapedlem"/>
        <w:numPr>
          <w:ilvl w:val="0"/>
          <w:numId w:val="9"/>
        </w:numPr>
      </w:pPr>
      <w:r w:rsidRPr="000F171F">
        <w:rPr>
          <w:b/>
          <w:bCs/>
        </w:rPr>
        <w:t>Setkání</w:t>
      </w:r>
      <w:r w:rsidRPr="00645180">
        <w:t xml:space="preserve"> – odmítnutí a komunikace s člověkem pod vlivem</w:t>
      </w:r>
    </w:p>
    <w:p w14:paraId="3746ACDE" w14:textId="67214CBF" w:rsidR="000F171F" w:rsidRPr="00645180" w:rsidRDefault="000F171F" w:rsidP="00C12977">
      <w:pPr>
        <w:pStyle w:val="AP-Odstaveczapedlem"/>
      </w:pPr>
      <w:r w:rsidRPr="00645180">
        <w:t xml:space="preserve">Během osmého setkání v první části naučíme děti, jak asertivně a slušně odmítnout nabízenou drogu. V druhé části si řekneme, jak jednat s člověkem, který je pod vlivem návykové látky. Celé povídání může být na zakončeno představením dětí, kde společně sehrají situaci, jak drogu odmítají a jak jednají s člověkem pod vlivem. Materiály o tématu </w:t>
      </w:r>
      <w:r w:rsidR="00C25D64">
        <w:t>(</w:t>
      </w:r>
      <w:r w:rsidRPr="00645180">
        <w:t>viz. příloha</w:t>
      </w:r>
      <w:r w:rsidR="00C25D64">
        <w:t xml:space="preserve"> č. 4 a 5).</w:t>
      </w:r>
    </w:p>
    <w:p w14:paraId="2D6281C3" w14:textId="127472B5" w:rsidR="000F171F" w:rsidRPr="003735C4" w:rsidRDefault="000F171F">
      <w:pPr>
        <w:pStyle w:val="AP-Odstaveczapedlem"/>
        <w:numPr>
          <w:ilvl w:val="0"/>
          <w:numId w:val="9"/>
        </w:numPr>
      </w:pPr>
      <w:r w:rsidRPr="003735C4">
        <w:rPr>
          <w:b/>
          <w:bCs/>
        </w:rPr>
        <w:t>Setkání</w:t>
      </w:r>
      <w:r w:rsidRPr="003735C4">
        <w:t xml:space="preserve"> – beseda s odborníky</w:t>
      </w:r>
    </w:p>
    <w:p w14:paraId="3718E9C3" w14:textId="4380EBEF" w:rsidR="000F171F" w:rsidRPr="00645180" w:rsidRDefault="000F171F" w:rsidP="00C12977">
      <w:pPr>
        <w:pStyle w:val="AP-Odstaveczapedlem"/>
      </w:pPr>
      <w:r w:rsidRPr="003735C4">
        <w:t>Na předposlední setkání je naplánováno setkání s odborníky z kontaktního centra</w:t>
      </w:r>
      <w:r w:rsidR="00092060" w:rsidRPr="003735C4">
        <w:t xml:space="preserve"> Laxus z. ú. sídlícího v Pardubicích. Samotná organizace nabízí programy primární prevence se zaměřením na užívání drog. V</w:t>
      </w:r>
      <w:r w:rsidR="00565E30" w:rsidRPr="003735C4">
        <w:t> současné době zařízení nabízí</w:t>
      </w:r>
      <w:r w:rsidR="00092060" w:rsidRPr="003735C4">
        <w:t xml:space="preserve"> dlouhodobé programy</w:t>
      </w:r>
      <w:r w:rsidR="003735C4" w:rsidRPr="003735C4">
        <w:t xml:space="preserve">. </w:t>
      </w:r>
      <w:r w:rsidR="00092060" w:rsidRPr="003735C4">
        <w:t>Pr</w:t>
      </w:r>
      <w:r w:rsidR="00B011D0" w:rsidRPr="003735C4">
        <w:t xml:space="preserve">ogram probíhá </w:t>
      </w:r>
      <w:r w:rsidR="00092060" w:rsidRPr="003735C4">
        <w:t>interaktivní formou s využitím řady psychosociálních her, technik a prvků zážitkové pedagogiky.</w:t>
      </w:r>
      <w:r w:rsidR="00B011D0" w:rsidRPr="003735C4">
        <w:t xml:space="preserve"> </w:t>
      </w:r>
      <w:r w:rsidRPr="003735C4">
        <w:t>Před samotným začátkem je dobré si s dětmi zahrát hru</w:t>
      </w:r>
      <w:r w:rsidR="00B011D0" w:rsidRPr="003735C4">
        <w:t xml:space="preserve"> pro získání pozornosti a důvěry.</w:t>
      </w:r>
    </w:p>
    <w:p w14:paraId="51CCA219" w14:textId="77777777" w:rsidR="000F171F" w:rsidRPr="00645180" w:rsidRDefault="000F171F" w:rsidP="00C12977">
      <w:pPr>
        <w:pStyle w:val="AP-Odstaveczapedlem"/>
      </w:pPr>
      <w:r w:rsidRPr="000F171F">
        <w:rPr>
          <w:b/>
          <w:bCs/>
        </w:rPr>
        <w:lastRenderedPageBreak/>
        <w:t>Název hry:</w:t>
      </w:r>
      <w:r w:rsidRPr="00645180">
        <w:t xml:space="preserve"> Řetězová reakce</w:t>
      </w:r>
    </w:p>
    <w:p w14:paraId="32738521" w14:textId="77777777" w:rsidR="000F171F" w:rsidRPr="00645180" w:rsidRDefault="000F171F" w:rsidP="00C12977">
      <w:pPr>
        <w:pStyle w:val="AP-Odstaveczapedlem"/>
      </w:pPr>
      <w:r w:rsidRPr="000F171F">
        <w:rPr>
          <w:b/>
          <w:bCs/>
        </w:rPr>
        <w:t>Cíl hry:</w:t>
      </w:r>
      <w:r w:rsidRPr="00645180">
        <w:t xml:space="preserve"> Ukázat, že všichni máme něco společného. </w:t>
      </w:r>
    </w:p>
    <w:p w14:paraId="14C719FC" w14:textId="77777777" w:rsidR="000F171F" w:rsidRPr="00645180" w:rsidRDefault="000F171F" w:rsidP="00C12977">
      <w:pPr>
        <w:pStyle w:val="AP-Odstaveczapedlem"/>
      </w:pPr>
      <w:r w:rsidRPr="000F171F">
        <w:rPr>
          <w:b/>
          <w:bCs/>
        </w:rPr>
        <w:t>Prostředí hry:</w:t>
      </w:r>
      <w:r w:rsidRPr="00645180">
        <w:t xml:space="preserve"> prostory NZDM</w:t>
      </w:r>
    </w:p>
    <w:p w14:paraId="353C879A" w14:textId="77777777" w:rsidR="000F171F" w:rsidRPr="00645180" w:rsidRDefault="000F171F" w:rsidP="00C12977">
      <w:pPr>
        <w:pStyle w:val="AP-Odstaveczapedlem"/>
      </w:pPr>
      <w:r w:rsidRPr="000F171F">
        <w:rPr>
          <w:b/>
          <w:bCs/>
        </w:rPr>
        <w:t>Délka trvání hry:</w:t>
      </w:r>
      <w:r w:rsidRPr="00645180">
        <w:t xml:space="preserve"> 10 minut</w:t>
      </w:r>
    </w:p>
    <w:p w14:paraId="6E2AFB7B" w14:textId="77777777" w:rsidR="000F171F" w:rsidRPr="00645180" w:rsidRDefault="000F171F" w:rsidP="00C12977">
      <w:pPr>
        <w:pStyle w:val="AP-Odstaveczapedlem"/>
      </w:pPr>
      <w:r w:rsidRPr="000F171F">
        <w:rPr>
          <w:b/>
          <w:bCs/>
        </w:rPr>
        <w:t>Pomůcky, materiál ke hře:</w:t>
      </w:r>
      <w:r w:rsidRPr="00645180">
        <w:t xml:space="preserve"> nic není potřeba</w:t>
      </w:r>
    </w:p>
    <w:p w14:paraId="01FE840A" w14:textId="77777777" w:rsidR="000F171F" w:rsidRPr="00780FE6" w:rsidRDefault="000F171F" w:rsidP="00C12977">
      <w:pPr>
        <w:pStyle w:val="AP-Odstaveczapedlem"/>
      </w:pPr>
      <w:r w:rsidRPr="000F171F">
        <w:rPr>
          <w:b/>
          <w:bCs/>
        </w:rPr>
        <w:t>Pravidla hry:</w:t>
      </w:r>
      <w:r w:rsidRPr="00645180">
        <w:t xml:space="preserve"> Členové skupiny se libovolně rozmístí po místnosti. Jeden člen skupiny začne: zavolá k sobě někoho jiného, kdo se mu nějakým způsobem podobá, např. také nosí brýle, má na sobě modrou košili apod. Druhý člen skupiny se chytí prvního a přivolá k sobě někoho dalšího, kdo s ním má něco společného atd. – až se nakonec všichni drží za ruce. Hra se může libovolně často opakovat. Při tom se budou tvořit stále nové řady, z kterých bude patrné, že všichni ve skupině k sobě různými způsoby patří a že rozdíly mezi nimi jsou ve skutečnosti jen relativní. Cílem hry je, aby si děti uvědomili, kolik společného mají s ostatními. (rvp.cz. </w:t>
      </w:r>
      <w:r w:rsidRPr="00780FE6">
        <w:t>[online])</w:t>
      </w:r>
    </w:p>
    <w:p w14:paraId="1C1C2BE8" w14:textId="7A0F2A1B" w:rsidR="000F171F" w:rsidRPr="003735C4" w:rsidRDefault="000F171F">
      <w:pPr>
        <w:pStyle w:val="AP-Odstaveczapedlem"/>
        <w:numPr>
          <w:ilvl w:val="0"/>
          <w:numId w:val="9"/>
        </w:numPr>
      </w:pPr>
      <w:r w:rsidRPr="003735C4">
        <w:rPr>
          <w:b/>
          <w:bCs/>
        </w:rPr>
        <w:t xml:space="preserve">Setkání </w:t>
      </w:r>
      <w:r w:rsidRPr="003735C4">
        <w:t>– návštěva Policie ČR</w:t>
      </w:r>
    </w:p>
    <w:p w14:paraId="7FCD2691" w14:textId="022AA6ED" w:rsidR="000F171F" w:rsidRDefault="000F171F" w:rsidP="009F3159">
      <w:pPr>
        <w:pStyle w:val="AP-Odstavec"/>
      </w:pPr>
      <w:r w:rsidRPr="00645180">
        <w:t xml:space="preserve">S užíváním drog se často pojí další rizikové chování, jako je například agrese, kriminalita, vandalismus, násilí a jiné. Tyto formy rizikového chování často </w:t>
      </w:r>
      <w:r w:rsidR="00AE2ADC">
        <w:t xml:space="preserve">již </w:t>
      </w:r>
      <w:r w:rsidRPr="00645180">
        <w:t xml:space="preserve">řeší Policie ČR. </w:t>
      </w:r>
      <w:r w:rsidR="00AE2ADC">
        <w:t xml:space="preserve">Proto bude pro poslední setkání osloveno Krajské ředitelství policie Pardubického kraje, které nabízí </w:t>
      </w:r>
      <w:r w:rsidR="004432EB">
        <w:t>řadu preventivních akcí. Nyní se zaměřují především na bezpečné online nákupy, bezpečí v prostředí bankovnictví, podvodníky obchodující</w:t>
      </w:r>
      <w:r w:rsidR="009F3159">
        <w:t xml:space="preserve"> s </w:t>
      </w:r>
      <w:r w:rsidR="004432EB">
        <w:t>kryptoměny</w:t>
      </w:r>
      <w:r w:rsidR="009F3159">
        <w:t xml:space="preserve"> </w:t>
      </w:r>
      <w:r w:rsidR="004432EB">
        <w:t xml:space="preserve">a také na občany Ukrajiny </w:t>
      </w:r>
      <w:r w:rsidR="00780FE6">
        <w:t xml:space="preserve">pobývající </w:t>
      </w:r>
      <w:r w:rsidR="004432EB">
        <w:t xml:space="preserve">na území ČR. V roce 2021 probíhal program navazující na tzv. akci HAD (hazard, alkohol a děti), který </w:t>
      </w:r>
      <w:r w:rsidR="004432EB" w:rsidRPr="004432EB">
        <w:t>si klade za cíl</w:t>
      </w:r>
      <w:r w:rsidR="004432EB" w:rsidRPr="00383F95">
        <w:t xml:space="preserve"> preventivně působit v provozovnách, které jsou častým místem setkávání mládeže</w:t>
      </w:r>
      <w:r w:rsidR="00383F95" w:rsidRPr="00383F95">
        <w:t>. (Alkohol, drogy a mládež 2021 - Policie České republiky, 2023</w:t>
      </w:r>
      <w:r w:rsidR="009F3159">
        <w:t xml:space="preserve"> </w:t>
      </w:r>
      <w:r w:rsidR="009F3159" w:rsidRPr="009F3159">
        <w:t>[online]</w:t>
      </w:r>
      <w:r w:rsidR="00383F95" w:rsidRPr="00383F95">
        <w:t>)</w:t>
      </w:r>
      <w:r w:rsidR="00383F95">
        <w:t xml:space="preserve"> Proto bude dostatečně dopředu osloveno Oddělení tisku a prevence, konkrétně </w:t>
      </w:r>
      <w:r w:rsidR="00383F95" w:rsidRPr="00383F95">
        <w:t xml:space="preserve">mjr. Ing. Markéta </w:t>
      </w:r>
      <w:r w:rsidR="00383F95">
        <w:t xml:space="preserve">Janovská (vedoucí oddělení) a následně s por. Mgr. </w:t>
      </w:r>
      <w:r w:rsidR="00383F95" w:rsidRPr="00092060">
        <w:t>Nikol Zavřelovou (policejní preventistkou pro Územní odbor Svitavy) s prosbou o realizaci posledního setkání programu</w:t>
      </w:r>
      <w:r w:rsidR="009F3159">
        <w:t>, kdy návrh obsahu bude policii předem připraven a předán</w:t>
      </w:r>
      <w:r w:rsidR="00383F95" w:rsidRPr="00092060">
        <w:t>.</w:t>
      </w:r>
      <w:r w:rsidR="009F3159">
        <w:t xml:space="preserve"> </w:t>
      </w:r>
      <w:r w:rsidR="009F3159" w:rsidRPr="009F3159">
        <w:t>(Oddělení tisku a prevence – Policie České republiky, 2023 [online])</w:t>
      </w:r>
      <w:r w:rsidR="009F3159">
        <w:t xml:space="preserve"> </w:t>
      </w:r>
      <w:r w:rsidRPr="00092060">
        <w:t>Po skončení</w:t>
      </w:r>
      <w:r w:rsidR="00383F95" w:rsidRPr="00092060">
        <w:t xml:space="preserve"> programu</w:t>
      </w:r>
      <w:r w:rsidR="00092060" w:rsidRPr="00092060">
        <w:t xml:space="preserve"> proběhne</w:t>
      </w:r>
      <w:r w:rsidRPr="00092060">
        <w:t xml:space="preserve"> diskuze s</w:t>
      </w:r>
      <w:r w:rsidR="00092060" w:rsidRPr="00092060">
        <w:t> </w:t>
      </w:r>
      <w:r w:rsidRPr="00092060">
        <w:t>dětmi</w:t>
      </w:r>
      <w:r w:rsidR="00092060" w:rsidRPr="00092060">
        <w:t xml:space="preserve"> a následná</w:t>
      </w:r>
      <w:r w:rsidRPr="00092060">
        <w:t xml:space="preserve"> zastávka v parku Patriotů pro konečné zhodnocení </w:t>
      </w:r>
      <w:r w:rsidR="00092060" w:rsidRPr="00092060">
        <w:t xml:space="preserve">celého </w:t>
      </w:r>
      <w:r w:rsidRPr="00092060">
        <w:t>preventivního programu.</w:t>
      </w:r>
    </w:p>
    <w:p w14:paraId="7C4D7DDC" w14:textId="77777777" w:rsidR="000F171F" w:rsidRPr="00645180" w:rsidRDefault="000F171F" w:rsidP="00C12977">
      <w:pPr>
        <w:pStyle w:val="AP-Odstaveczapedlem"/>
      </w:pPr>
      <w:r w:rsidRPr="000F171F">
        <w:rPr>
          <w:b/>
          <w:bCs/>
        </w:rPr>
        <w:t>Indikátory splnění:</w:t>
      </w:r>
      <w:r w:rsidRPr="00645180">
        <w:t xml:space="preserve"> Děti se budou aktivně programu účastnit, budou mít o něj zájem.</w:t>
      </w:r>
    </w:p>
    <w:p w14:paraId="43E2646C" w14:textId="77777777" w:rsidR="000F171F" w:rsidRPr="00645180" w:rsidRDefault="000F171F" w:rsidP="00C12977">
      <w:pPr>
        <w:pStyle w:val="AP-Odstaveczapedlem"/>
      </w:pPr>
      <w:r w:rsidRPr="000F171F">
        <w:rPr>
          <w:b/>
          <w:bCs/>
        </w:rPr>
        <w:t>Klíčová aktivita 4</w:t>
      </w:r>
      <w:r w:rsidRPr="00645180">
        <w:t>: Průběžná evaluace programu</w:t>
      </w:r>
    </w:p>
    <w:p w14:paraId="5F3354AE" w14:textId="77777777" w:rsidR="000F171F" w:rsidRPr="00645180" w:rsidRDefault="000F171F" w:rsidP="00C12977">
      <w:pPr>
        <w:pStyle w:val="AP-Odstaveczapedlem"/>
      </w:pPr>
      <w:r w:rsidRPr="00645180">
        <w:lastRenderedPageBreak/>
        <w:t>Na konci každého setkání proběhne rychlá reflexe programu, aby se program mohl dále zlepšovat a přizpůsobovat zájmu dětí. Formu evaluace aktivit programu můžeme vybrat z níže zmíněných způsobů. Nezáleží na tom, jaká forma se kdy použije, ale reflexe musí vždy proběhnout.</w:t>
      </w:r>
    </w:p>
    <w:p w14:paraId="4F44820F" w14:textId="77777777" w:rsidR="000F171F" w:rsidRPr="00645180" w:rsidRDefault="000F171F" w:rsidP="00C12977">
      <w:pPr>
        <w:pStyle w:val="AP-Odstaveczapedlem"/>
      </w:pPr>
      <w:r w:rsidRPr="00645180">
        <w:t>1. Mluvící uzel</w:t>
      </w:r>
    </w:p>
    <w:p w14:paraId="123E540A" w14:textId="77777777" w:rsidR="000F171F" w:rsidRPr="00645180" w:rsidRDefault="000F171F" w:rsidP="00C12977">
      <w:pPr>
        <w:pStyle w:val="AP-Odstaveczapedlem"/>
      </w:pPr>
      <w:r w:rsidRPr="00645180">
        <w:t xml:space="preserve">Účastníci programu sedí v kruhu a vedoucí programu pošle po kruhu lano s uzlem. </w:t>
      </w:r>
      <w:r w:rsidRPr="00E73F4C">
        <w:t>Účastníci si lano v kruhu předávají. Kdo drží uzel, může hovořit. Aktivitu lze rozšířit o druhé lano s uzlem, které opravňuje jeho držitele ke kladení otázek. (Reitmayerová, 2007)</w:t>
      </w:r>
    </w:p>
    <w:p w14:paraId="7C2ACE42" w14:textId="77777777" w:rsidR="000F171F" w:rsidRPr="00645180" w:rsidRDefault="000F171F" w:rsidP="00C12977">
      <w:pPr>
        <w:pStyle w:val="AP-Odstaveczapedlem"/>
      </w:pPr>
      <w:r w:rsidRPr="00645180">
        <w:t>2. Akvárium</w:t>
      </w:r>
    </w:p>
    <w:p w14:paraId="1137B6E3" w14:textId="77777777" w:rsidR="000F171F" w:rsidRPr="00645180" w:rsidRDefault="000F171F" w:rsidP="00C12977">
      <w:pPr>
        <w:pStyle w:val="AP-Odstaveczapedlem"/>
      </w:pPr>
      <w:r w:rsidRPr="00645180">
        <w:t>Účastníci sedí ve dvou kruzích, vnitřním a vnějším. V obou kruzích sedí stejný počet účastníků. Nejprve hovoří skupina ve vnitřním kruhu a reflektuje aktivitu, skupina ve vnějším kruhu mlčí a poslouchá. Poté se skupiny vymění. Vnitřní kruh nejprve komentuje reflexi, která již proběhla, poté přidávají vlastní postřehy a pocity z aktivity. (Reitmayerová, 2007)</w:t>
      </w:r>
    </w:p>
    <w:p w14:paraId="216FCE26" w14:textId="77777777" w:rsidR="000F171F" w:rsidRPr="00645180" w:rsidRDefault="000F171F" w:rsidP="00C12977">
      <w:pPr>
        <w:pStyle w:val="AP-Odstaveczapedlem"/>
      </w:pPr>
      <w:r w:rsidRPr="00645180">
        <w:t>3. Jedním slovem</w:t>
      </w:r>
    </w:p>
    <w:p w14:paraId="59445DAC" w14:textId="77777777" w:rsidR="000F171F" w:rsidRPr="00645180" w:rsidRDefault="000F171F" w:rsidP="00C12977">
      <w:pPr>
        <w:pStyle w:val="AP-Odstaveczapedlem"/>
      </w:pPr>
      <w:r w:rsidRPr="00645180">
        <w:t>Po aktivitě každý účastník vyjádří svůj zážitek pouze jedním slovem, případně jednou větou. Zážitek a pocity mohou děti vyjádřit také neverbálně, například jedním gestem nebo jedním jednoduchým obrázkem. (Reitmayerová, 2007)</w:t>
      </w:r>
    </w:p>
    <w:p w14:paraId="2ECA6F78" w14:textId="77777777" w:rsidR="000F171F" w:rsidRPr="00645180" w:rsidRDefault="000F171F" w:rsidP="00C12977">
      <w:pPr>
        <w:pStyle w:val="AP-Odstaveczapedlem"/>
      </w:pPr>
      <w:r w:rsidRPr="00645180">
        <w:t>4. Kolotoč</w:t>
      </w:r>
    </w:p>
    <w:p w14:paraId="27231C39" w14:textId="77777777" w:rsidR="000F171F" w:rsidRPr="00645180" w:rsidRDefault="000F171F" w:rsidP="00C12977">
      <w:pPr>
        <w:pStyle w:val="AP-Odstaveczapedlem"/>
      </w:pPr>
      <w:r w:rsidRPr="00645180">
        <w:t>Každý účastník drží asi pětimetrové lano (jako paprsek), které vychází se společného středu (jako Slunce). Konec paprsku odpovídá maximálnímu hodnocení, střed Slunce odpovídá minimálnímu hodnocení. Účastníci se postaví do takové vzdálenosti od středu, která odpovídá jejich sebehodnocení. Vedoucí se následně ptá účastníků na důvod jejich postavení. (Reitmayerová, 2007)</w:t>
      </w:r>
    </w:p>
    <w:p w14:paraId="08FE7114" w14:textId="77777777" w:rsidR="000F171F" w:rsidRPr="00645180" w:rsidRDefault="000F171F" w:rsidP="00C12977">
      <w:pPr>
        <w:pStyle w:val="AP-Odstaveczapedlem"/>
      </w:pPr>
      <w:r w:rsidRPr="00645180">
        <w:t>5. Přehánění</w:t>
      </w:r>
    </w:p>
    <w:p w14:paraId="2444D2DA" w14:textId="77777777" w:rsidR="000F171F" w:rsidRPr="00645180" w:rsidRDefault="000F171F" w:rsidP="00C12977">
      <w:pPr>
        <w:pStyle w:val="AP-Odstaveczapedlem"/>
      </w:pPr>
      <w:r w:rsidRPr="00645180">
        <w:t>Účastníci přehrají proběhlou aktivitu ve stejném nebo podobném znění, ovšem s tím rozdílem, že výrazně přeženou důležité momenty. Následně probíhá diskuze o tom, které momenty byly zesíleny a proč se k jejich zesílení herci uchýlili. (Reitmayerová, 2007)</w:t>
      </w:r>
    </w:p>
    <w:p w14:paraId="7F59ACB7" w14:textId="77777777" w:rsidR="000F171F" w:rsidRPr="00645180" w:rsidRDefault="000F171F" w:rsidP="00C12977">
      <w:pPr>
        <w:pStyle w:val="AP-Odstaveczapedlem"/>
      </w:pPr>
      <w:r w:rsidRPr="00645180">
        <w:t>6. Panáčci na stromě</w:t>
      </w:r>
    </w:p>
    <w:p w14:paraId="2E43D92D" w14:textId="6D9D90B8" w:rsidR="000F171F" w:rsidRDefault="000F171F" w:rsidP="00C12977">
      <w:pPr>
        <w:pStyle w:val="AP-Odstaveczapedlem"/>
      </w:pPr>
      <w:r w:rsidRPr="00645180">
        <w:t xml:space="preserve">Každý účastník dostane papír, na kterém jsou panáčci na stromě </w:t>
      </w:r>
      <w:r w:rsidR="00C25D64">
        <w:t xml:space="preserve">(viz. příloha č.6) </w:t>
      </w:r>
      <w:r w:rsidRPr="00645180">
        <w:t xml:space="preserve">a prožívají různé emoce a situace. Úkolem dětí je jednoho z panáčků vybrat, podle toho, </w:t>
      </w:r>
      <w:r w:rsidRPr="00645180">
        <w:lastRenderedPageBreak/>
        <w:t xml:space="preserve">jak se během programu cítily, jaký mají názor, co prožívali během programu nebo s jakým </w:t>
      </w:r>
      <w:r w:rsidRPr="009F3159">
        <w:t>panáčkem se nejvíce ztotožňují. Následně každý obhájí důvod, proč si daného panáčka vybrali.</w:t>
      </w:r>
      <w:r w:rsidR="00386D85" w:rsidRPr="009F3159">
        <w:t xml:space="preserve"> Při vymýšlení této formy reflexe jsem se inspirovala metodou psychologa Pipa Wilsona. V jeho formě se jedná o rychlý test osobnosti, v originále „The blob tree psycho-emotional test“, který nám má prozradit, kým vlastně jsme.</w:t>
      </w:r>
      <w:r w:rsidR="005F092C" w:rsidRPr="009F3159">
        <w:t xml:space="preserve"> </w:t>
      </w:r>
      <w:r w:rsidR="00386D85" w:rsidRPr="009F3159">
        <w:t>(Wilson, 2018)</w:t>
      </w:r>
    </w:p>
    <w:p w14:paraId="7BEF4E03" w14:textId="77777777" w:rsidR="000F171F" w:rsidRPr="00645180" w:rsidRDefault="000F171F" w:rsidP="00C12977">
      <w:pPr>
        <w:pStyle w:val="AP-Odstaveczapedlem"/>
      </w:pPr>
      <w:r w:rsidRPr="00645180">
        <w:t>7. Obrázkové leporelo</w:t>
      </w:r>
    </w:p>
    <w:p w14:paraId="2690D1E9" w14:textId="77777777" w:rsidR="000F171F" w:rsidRPr="00645180" w:rsidRDefault="000F171F" w:rsidP="00C12977">
      <w:pPr>
        <w:pStyle w:val="AP-Odstaveczapedlem"/>
      </w:pPr>
      <w:r w:rsidRPr="00645180">
        <w:t xml:space="preserve">Různé předem připravené obrázky (například fotografie, obrázky z časopisů či novin, …) leží rozloženy před klienty tak, aby na ně každý viděl. Vedoucí položí otázku a každý klient hledá sám pro sebe obrázek, který by nejlépe odpovídal pocitům na položenou otázku týkající se aktivity nebo celého programu. Příklady otázek: Co bylo nejlepší? Co se vám líbilo? Jak jste se cítili? Co bylo nejhorší a co se vám nelíbilo? Jaké pocity máte z aktivity? Pokud klient nenajde odpovídající obrázek, může si nakreslit svůj vlastní. (Reitmayerová, 2007) </w:t>
      </w:r>
    </w:p>
    <w:p w14:paraId="1CD1A533" w14:textId="77777777" w:rsidR="000F171F" w:rsidRPr="00645180" w:rsidRDefault="000F171F" w:rsidP="00C12977">
      <w:pPr>
        <w:pStyle w:val="AP-Odstaveczapedlem"/>
      </w:pPr>
      <w:r w:rsidRPr="00645180">
        <w:t>8. Barevná škála</w:t>
      </w:r>
    </w:p>
    <w:p w14:paraId="31BB48EE" w14:textId="77777777" w:rsidR="000F171F" w:rsidRPr="00645180" w:rsidRDefault="000F171F" w:rsidP="00C12977">
      <w:pPr>
        <w:pStyle w:val="AP-Odstaveczapedlem"/>
      </w:pPr>
      <w:r w:rsidRPr="00645180">
        <w:t xml:space="preserve">Každý klient dostane papír a jeho úkol bude nakreslit barevnou škálu podle toho, jak se při aktivitě cítili. Po nakreslení škály proběhne diskuze, kde mohou klienti své výtvory okomentovat. (Hanuš, 2016) </w:t>
      </w:r>
    </w:p>
    <w:p w14:paraId="78E99D29" w14:textId="77777777" w:rsidR="000F171F" w:rsidRPr="00645180" w:rsidRDefault="000F171F" w:rsidP="00C12977">
      <w:pPr>
        <w:pStyle w:val="AP-Odstaveczapedlem"/>
      </w:pPr>
      <w:r w:rsidRPr="00645180">
        <w:t>9. Prsty</w:t>
      </w:r>
    </w:p>
    <w:p w14:paraId="353F31C5" w14:textId="77777777" w:rsidR="000F171F" w:rsidRPr="00645180" w:rsidRDefault="000F171F" w:rsidP="00C12977">
      <w:pPr>
        <w:pStyle w:val="AP-Odstaveczapedlem"/>
      </w:pPr>
      <w:r w:rsidRPr="00645180">
        <w:t xml:space="preserve">Účastníci programu budou ukazovat na prstech jedné ruky, jak se jim při hře dařilo, jak se jim aktivita líbila, jak spolupracovali ve skupině atd. </w:t>
      </w:r>
    </w:p>
    <w:p w14:paraId="5465206A" w14:textId="77777777" w:rsidR="000F171F" w:rsidRPr="00645180" w:rsidRDefault="000F171F" w:rsidP="00C12977">
      <w:pPr>
        <w:pStyle w:val="AP-Odstaveczapedlem"/>
      </w:pPr>
      <w:r w:rsidRPr="00645180">
        <w:t xml:space="preserve">1 prst znamená – vůbec se mi nedařilo, nelíbilo se mi to, nic mi to nedalo. </w:t>
      </w:r>
    </w:p>
    <w:p w14:paraId="46997825" w14:textId="77777777" w:rsidR="000F171F" w:rsidRPr="00645180" w:rsidRDefault="000F171F" w:rsidP="00C12977">
      <w:pPr>
        <w:pStyle w:val="AP-Odstaveczapedlem"/>
      </w:pPr>
      <w:r w:rsidRPr="00645180">
        <w:t xml:space="preserve">5 prstů znamená – vše se mi dařilo, program byl zábavný, rád/a jsem se účastnil/a, odnesl/a jsem si nové znalosti a zkušenosti. (Hanuš, 2016) </w:t>
      </w:r>
    </w:p>
    <w:p w14:paraId="08A30407" w14:textId="77777777" w:rsidR="000F171F" w:rsidRPr="00645180" w:rsidRDefault="000F171F" w:rsidP="00C12977">
      <w:pPr>
        <w:pStyle w:val="AP-Odstaveczapedlem"/>
      </w:pPr>
      <w:r w:rsidRPr="00645180">
        <w:t>10. Barevné kartičky</w:t>
      </w:r>
    </w:p>
    <w:p w14:paraId="70DE3930" w14:textId="77777777" w:rsidR="000F171F" w:rsidRPr="00645180" w:rsidRDefault="000F171F" w:rsidP="00C12977">
      <w:pPr>
        <w:pStyle w:val="AP-Odstaveczapedlem"/>
      </w:pPr>
      <w:r w:rsidRPr="00645180">
        <w:t>Vedoucí dá klientům před aktivitou barevné kartičky. Po skončení hry nebo aktivity, vyzve vedoucí programu účastníky, aby zvedli kartičku podle toho, na co jich ptá a jaký mají pocit nebo prožitek. Zelená znamená, že se cítili dobře a aktivity je bavili, žlutá znázorňuje, že se cítili neutrálně. Červená znamená, že se cítili špatně, nekomfortně a program je nebavil. Účastníci zvedají karty na předem určený pokyn. Následně může proběhnout debata, proč se tak cítili a co by se mohlo zlepšit. (Reitmayerová, 2007)</w:t>
      </w:r>
    </w:p>
    <w:p w14:paraId="1844CC91" w14:textId="77777777" w:rsidR="000F171F" w:rsidRPr="00645180" w:rsidRDefault="000F171F" w:rsidP="00C12977">
      <w:pPr>
        <w:pStyle w:val="AP-Odstaveczapedlem"/>
      </w:pPr>
      <w:r w:rsidRPr="000F171F">
        <w:rPr>
          <w:b/>
          <w:bCs/>
        </w:rPr>
        <w:lastRenderedPageBreak/>
        <w:t>Indikátory splnění:</w:t>
      </w:r>
      <w:r w:rsidRPr="00645180">
        <w:t xml:space="preserve"> Každý ze zúčastněných vyjádří hodnocení průběhu programu v daný den.</w:t>
      </w:r>
    </w:p>
    <w:p w14:paraId="2268A055" w14:textId="77777777" w:rsidR="000F171F" w:rsidRPr="00645180" w:rsidRDefault="000F171F" w:rsidP="00C12977">
      <w:pPr>
        <w:pStyle w:val="AP-Odstaveczapedlem"/>
      </w:pPr>
      <w:r w:rsidRPr="000F171F">
        <w:rPr>
          <w:b/>
          <w:bCs/>
        </w:rPr>
        <w:t>Klíčová aktivita 5:</w:t>
      </w:r>
      <w:r w:rsidRPr="00645180">
        <w:t xml:space="preserve"> Závěrečná reflexe programu</w:t>
      </w:r>
    </w:p>
    <w:p w14:paraId="22DBA590" w14:textId="77777777" w:rsidR="000F171F" w:rsidRPr="00645180" w:rsidRDefault="000F171F" w:rsidP="00C12977">
      <w:pPr>
        <w:pStyle w:val="AP-Odstaveczapedlem"/>
      </w:pPr>
      <w:r w:rsidRPr="00645180">
        <w:t>Na posledním (desátém) setkání je důležité provést reflexi celého preventivního programu. Důležité je zjistit, co si děti z programu odnášejí, co je bavilo, co je naopak nebavilo, zda by ocenili další program (i kdyby byl zaměřený na jiné rizikové chování) a hlavně, zda program naplnil předem určené cíle.</w:t>
      </w:r>
    </w:p>
    <w:p w14:paraId="5F6B4021" w14:textId="7A27B066" w:rsidR="000F171F" w:rsidRPr="00645180" w:rsidRDefault="000F171F" w:rsidP="00C12977">
      <w:pPr>
        <w:pStyle w:val="AP-Odstaveczapedlem"/>
      </w:pPr>
      <w:r w:rsidRPr="00645180">
        <w:t>Pro konečnou reflexi použiji metodu „Nedokončené věty“, kterou blíže představuje Národní pedagogický institut ČR. Pro účely preventivního programu použiju pouze myšlenku metody, následně ji přetvořím pro účely hodnocení programu. Průběh metody je takový, že účastníci mají před sebou několik nedokončených vět. Jejich úkolem je ukončit každou větu první myšlenkou, která je napadne. Bezprostřední reakce odhalí jejich skutečné vnitřní postoje, jejich pocity a stavy. Výhodou metody je to, že účastníci předem neznají účel úkolu, a proto se mohou bez omezení rozepsat. Získáme tak cenné informace o své programu. (Když žáci poskytují efektivní zpětnou vazbu pedagogům | Zapojmevšechny.cz [online]) Aktivitu doplním otázkami, na které bude účastník kurzu odpovídat nebo vybírat z možností. Vyplněné papíry si následně vedoucí od účastníků vybere a zhodnotí. Vše je anonymní a slouží pouze k hodnocení preventivního programu a jeho následného zlepšení a přizpůsobení programu dětem.</w:t>
      </w:r>
      <w:r w:rsidR="00C25D64">
        <w:t xml:space="preserve"> Zpracovaný materiál pro danou aktivitu viz. příloha č. 7.</w:t>
      </w:r>
    </w:p>
    <w:p w14:paraId="21198909" w14:textId="47F4D470" w:rsidR="004041E2" w:rsidRPr="00A77935" w:rsidRDefault="000F171F" w:rsidP="00C12977">
      <w:pPr>
        <w:pStyle w:val="AP-Odstaveczapedlem"/>
      </w:pPr>
      <w:r w:rsidRPr="000F171F">
        <w:rPr>
          <w:b/>
          <w:bCs/>
        </w:rPr>
        <w:t>Indikátory splnění:</w:t>
      </w:r>
      <w:r w:rsidRPr="00645180">
        <w:t xml:space="preserve"> Každý, kdo se programu zúčastnil vyplní „Nedokončené věty“, čímž reflektuje průběh celého preventivního programu.</w:t>
      </w:r>
      <w:r w:rsidR="009F3159">
        <w:br w:type="page"/>
      </w:r>
    </w:p>
    <w:p w14:paraId="6818E446" w14:textId="34261E60" w:rsidR="0092165E" w:rsidRDefault="0092165E" w:rsidP="0092165E">
      <w:pPr>
        <w:pStyle w:val="Titulek"/>
        <w:framePr w:hSpace="141" w:wrap="around" w:vAnchor="text" w:hAnchor="page" w:x="4444" w:y="13992"/>
      </w:pPr>
      <w:bookmarkStart w:id="80" w:name="_Toc132137652"/>
      <w:r>
        <w:lastRenderedPageBreak/>
        <w:t xml:space="preserve">Tabulka </w:t>
      </w:r>
      <w:fldSimple w:instr=" SEQ Tabulka \* ARABIC ">
        <w:r w:rsidR="00D80D8A">
          <w:rPr>
            <w:noProof/>
          </w:rPr>
          <w:t>3</w:t>
        </w:r>
      </w:fldSimple>
      <w:r>
        <w:t xml:space="preserve">: </w:t>
      </w:r>
      <w:r w:rsidRPr="00D75091">
        <w:t>Management rizik</w:t>
      </w:r>
      <w:bookmarkEnd w:id="80"/>
    </w:p>
    <w:p w14:paraId="602D8424" w14:textId="64998EC7" w:rsidR="00442C48" w:rsidRDefault="000F171F" w:rsidP="0092165E">
      <w:pPr>
        <w:pStyle w:val="Nadpis2"/>
      </w:pPr>
      <w:bookmarkStart w:id="81" w:name="_Toc133426357"/>
      <w:r w:rsidRPr="00645180">
        <w:t>Management rizik</w:t>
      </w:r>
      <w:bookmarkEnd w:id="81"/>
    </w:p>
    <w:tbl>
      <w:tblPr>
        <w:tblStyle w:val="Mkatabulky"/>
        <w:tblpPr w:leftFromText="141" w:rightFromText="141" w:vertAnchor="text" w:horzAnchor="margin" w:tblpXSpec="center" w:tblpY="50"/>
        <w:tblW w:w="5000" w:type="pct"/>
        <w:tblLook w:val="04A0" w:firstRow="1" w:lastRow="0" w:firstColumn="1" w:lastColumn="0" w:noHBand="0" w:noVBand="1"/>
      </w:tblPr>
      <w:tblGrid>
        <w:gridCol w:w="2833"/>
        <w:gridCol w:w="2830"/>
        <w:gridCol w:w="2830"/>
      </w:tblGrid>
      <w:tr w:rsidR="000F171F" w:rsidRPr="00645180" w14:paraId="1B279D39" w14:textId="77777777" w:rsidTr="0092165E">
        <w:trPr>
          <w:trHeight w:val="980"/>
        </w:trPr>
        <w:tc>
          <w:tcPr>
            <w:tcW w:w="1668" w:type="pct"/>
            <w:tcBorders>
              <w:top w:val="single" w:sz="4" w:space="0" w:color="auto"/>
              <w:left w:val="single" w:sz="4" w:space="0" w:color="auto"/>
              <w:bottom w:val="single" w:sz="4" w:space="0" w:color="auto"/>
              <w:right w:val="single" w:sz="4" w:space="0" w:color="auto"/>
            </w:tcBorders>
            <w:shd w:val="clear" w:color="auto" w:fill="auto"/>
            <w:hideMark/>
          </w:tcPr>
          <w:p w14:paraId="05D262E2" w14:textId="77777777" w:rsidR="000F171F" w:rsidRPr="0092165E" w:rsidRDefault="000F171F" w:rsidP="0092165E">
            <w:pPr>
              <w:pStyle w:val="AP-Tabulka"/>
              <w:rPr>
                <w:b/>
                <w:bCs/>
              </w:rPr>
            </w:pPr>
            <w:r w:rsidRPr="0092165E">
              <w:rPr>
                <w:b/>
                <w:bCs/>
              </w:rPr>
              <w:t>Identifikace předpokládaných rizik</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73281D30" w14:textId="77777777" w:rsidR="000F171F" w:rsidRPr="0092165E" w:rsidRDefault="000F171F" w:rsidP="0092165E">
            <w:pPr>
              <w:pStyle w:val="AP-Tabulka"/>
              <w:rPr>
                <w:b/>
                <w:bCs/>
              </w:rPr>
            </w:pPr>
            <w:r w:rsidRPr="0092165E">
              <w:rPr>
                <w:b/>
                <w:bCs/>
              </w:rPr>
              <w:t>Hodnocení rizika</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64F4B744" w14:textId="77777777" w:rsidR="000F171F" w:rsidRPr="0092165E" w:rsidRDefault="000F171F" w:rsidP="0092165E">
            <w:pPr>
              <w:pStyle w:val="AP-Tabulka"/>
              <w:rPr>
                <w:b/>
                <w:bCs/>
              </w:rPr>
            </w:pPr>
            <w:r w:rsidRPr="0092165E">
              <w:rPr>
                <w:b/>
                <w:bCs/>
              </w:rPr>
              <w:t>Návrhy preventivních opatření</w:t>
            </w:r>
          </w:p>
        </w:tc>
      </w:tr>
      <w:tr w:rsidR="000F171F" w:rsidRPr="00645180" w14:paraId="020433A2" w14:textId="77777777" w:rsidTr="0092165E">
        <w:trPr>
          <w:trHeight w:val="2613"/>
        </w:trPr>
        <w:tc>
          <w:tcPr>
            <w:tcW w:w="1668" w:type="pct"/>
            <w:tcBorders>
              <w:top w:val="single" w:sz="4" w:space="0" w:color="auto"/>
              <w:left w:val="single" w:sz="4" w:space="0" w:color="auto"/>
              <w:bottom w:val="single" w:sz="4" w:space="0" w:color="auto"/>
              <w:right w:val="single" w:sz="4" w:space="0" w:color="auto"/>
            </w:tcBorders>
            <w:shd w:val="clear" w:color="auto" w:fill="auto"/>
            <w:hideMark/>
          </w:tcPr>
          <w:p w14:paraId="59C74E4D" w14:textId="77777777" w:rsidR="000F171F" w:rsidRPr="0092165E" w:rsidRDefault="000F171F" w:rsidP="0092165E">
            <w:pPr>
              <w:pStyle w:val="AP-Tabulka"/>
            </w:pPr>
            <w:r w:rsidRPr="0092165E">
              <w:t xml:space="preserve">Nezájem dětí z NZDM o program </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4E13BB76" w14:textId="6E6D822D" w:rsidR="000F171F" w:rsidRPr="0092165E" w:rsidRDefault="000F171F" w:rsidP="0092165E">
            <w:pPr>
              <w:pStyle w:val="AP-Tabulka"/>
            </w:pPr>
            <w:r w:rsidRPr="0092165E">
              <w:t>Střední pravděpodobnost, že děti nebudou mít zájem se preventivního programu účastnit, stěžejní vliv na naplnění cílů a indikátorů projektu.</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74B9411F" w14:textId="52A66506" w:rsidR="000F171F" w:rsidRPr="0092165E" w:rsidRDefault="000F171F" w:rsidP="0092165E">
            <w:pPr>
              <w:pStyle w:val="AP-Tabulka"/>
            </w:pPr>
            <w:r w:rsidRPr="0092165E">
              <w:t>Nabídka pestrého, zábavného a poučného programu.</w:t>
            </w:r>
            <w:r w:rsidR="0092165E">
              <w:t xml:space="preserve"> </w:t>
            </w:r>
            <w:r w:rsidRPr="0092165E">
              <w:t>Propagace mezi dětmi.</w:t>
            </w:r>
            <w:r w:rsidR="0092165E">
              <w:t xml:space="preserve"> </w:t>
            </w:r>
            <w:r w:rsidRPr="0092165E">
              <w:t>Hovoření o programu s dětmi (co tam mohou zažít, proč je to dobré, …)</w:t>
            </w:r>
            <w:r w:rsidR="004041E2" w:rsidRPr="0092165E">
              <w:t>.</w:t>
            </w:r>
          </w:p>
        </w:tc>
      </w:tr>
      <w:tr w:rsidR="000F171F" w:rsidRPr="00645180" w14:paraId="6408C98C" w14:textId="77777777" w:rsidTr="0092165E">
        <w:trPr>
          <w:trHeight w:val="2016"/>
        </w:trPr>
        <w:tc>
          <w:tcPr>
            <w:tcW w:w="1668" w:type="pct"/>
            <w:tcBorders>
              <w:top w:val="single" w:sz="4" w:space="0" w:color="auto"/>
              <w:left w:val="single" w:sz="4" w:space="0" w:color="auto"/>
              <w:bottom w:val="single" w:sz="4" w:space="0" w:color="auto"/>
              <w:right w:val="single" w:sz="4" w:space="0" w:color="auto"/>
            </w:tcBorders>
            <w:shd w:val="clear" w:color="auto" w:fill="auto"/>
            <w:hideMark/>
          </w:tcPr>
          <w:p w14:paraId="763D7A95" w14:textId="77777777" w:rsidR="000F171F" w:rsidRPr="0092165E" w:rsidRDefault="000F171F" w:rsidP="0092165E">
            <w:pPr>
              <w:pStyle w:val="AP-Tabulka"/>
            </w:pPr>
            <w:r w:rsidRPr="0092165E">
              <w:t>Nízká účast dětí na preventivním programu</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7184F8BE" w14:textId="68B3EB8A" w:rsidR="000F171F" w:rsidRPr="0092165E" w:rsidRDefault="000F171F" w:rsidP="0092165E">
            <w:pPr>
              <w:pStyle w:val="AP-Tabulka"/>
            </w:pPr>
            <w:r w:rsidRPr="0092165E">
              <w:t>Střední pravděpodobnost, že se děti programu nezúčastní.</w:t>
            </w:r>
            <w:r w:rsidR="0092165E">
              <w:t xml:space="preserve"> </w:t>
            </w:r>
            <w:r w:rsidRPr="0092165E">
              <w:t xml:space="preserve">Hrozí </w:t>
            </w:r>
            <w:r w:rsidR="0092165E">
              <w:t>n</w:t>
            </w:r>
            <w:r w:rsidRPr="0092165E">
              <w:t>enaplnění cílů a indikátorů projektu.</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62514D21" w14:textId="01EFAFA4" w:rsidR="000F171F" w:rsidRPr="0092165E" w:rsidRDefault="000F171F" w:rsidP="0092165E">
            <w:pPr>
              <w:pStyle w:val="AP-Tabulka"/>
            </w:pPr>
            <w:r w:rsidRPr="0092165E">
              <w:t>Vymyšlení programu i v případě nižší účasti klientů.</w:t>
            </w:r>
          </w:p>
        </w:tc>
      </w:tr>
      <w:tr w:rsidR="000F171F" w:rsidRPr="00645180" w14:paraId="574B343F" w14:textId="77777777" w:rsidTr="0092165E">
        <w:trPr>
          <w:trHeight w:val="1138"/>
        </w:trPr>
        <w:tc>
          <w:tcPr>
            <w:tcW w:w="1668" w:type="pct"/>
            <w:tcBorders>
              <w:top w:val="single" w:sz="4" w:space="0" w:color="auto"/>
              <w:left w:val="single" w:sz="4" w:space="0" w:color="auto"/>
              <w:bottom w:val="single" w:sz="4" w:space="0" w:color="auto"/>
              <w:right w:val="single" w:sz="4" w:space="0" w:color="auto"/>
            </w:tcBorders>
            <w:shd w:val="clear" w:color="auto" w:fill="auto"/>
            <w:hideMark/>
          </w:tcPr>
          <w:p w14:paraId="4028E28A" w14:textId="77777777" w:rsidR="000F171F" w:rsidRPr="0092165E" w:rsidRDefault="000F171F" w:rsidP="0092165E">
            <w:pPr>
              <w:pStyle w:val="AP-Tabulka"/>
            </w:pPr>
            <w:r w:rsidRPr="0092165E">
              <w:t>Nezájem veřejnosti (lidí se zkušenostmi)</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7B87AA6F" w14:textId="595FEA91" w:rsidR="000F171F" w:rsidRPr="0092165E" w:rsidRDefault="000F171F" w:rsidP="0092165E">
            <w:pPr>
              <w:pStyle w:val="AP-Tabulka"/>
            </w:pPr>
            <w:r w:rsidRPr="0092165E">
              <w:t>Vysoká pravděpodobnost, že lidé, kteří trpěli závislostí, kterou nakonec překonali, nebudou mít zájem se o svůj příběh dělit. To nemusí mít vliv na naplnění cílů projektu a jeho indikátorů</w:t>
            </w:r>
            <w:r w:rsidR="0092165E">
              <w:t>.</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58C34C19" w14:textId="6CE35800" w:rsidR="000F171F" w:rsidRPr="0092165E" w:rsidRDefault="000F171F" w:rsidP="0092165E">
            <w:pPr>
              <w:pStyle w:val="AP-Tabulka"/>
            </w:pPr>
            <w:r w:rsidRPr="0092165E">
              <w:t>Mít připravený i jiný program</w:t>
            </w:r>
            <w:r w:rsidR="0092165E">
              <w:t xml:space="preserve">. </w:t>
            </w:r>
            <w:r w:rsidRPr="0092165E">
              <w:t>Vytvořit a nabídnout bezpečný prostor</w:t>
            </w:r>
            <w:r w:rsidR="0092165E">
              <w:t>.</w:t>
            </w:r>
          </w:p>
        </w:tc>
      </w:tr>
      <w:tr w:rsidR="000F171F" w:rsidRPr="00645180" w14:paraId="080C31E8" w14:textId="77777777" w:rsidTr="0092165E">
        <w:trPr>
          <w:trHeight w:val="1138"/>
        </w:trPr>
        <w:tc>
          <w:tcPr>
            <w:tcW w:w="1668" w:type="pct"/>
            <w:tcBorders>
              <w:top w:val="single" w:sz="4" w:space="0" w:color="auto"/>
              <w:left w:val="single" w:sz="4" w:space="0" w:color="auto"/>
              <w:bottom w:val="single" w:sz="4" w:space="0" w:color="auto"/>
              <w:right w:val="single" w:sz="4" w:space="0" w:color="auto"/>
            </w:tcBorders>
            <w:shd w:val="clear" w:color="auto" w:fill="auto"/>
          </w:tcPr>
          <w:p w14:paraId="7B203491" w14:textId="0B6752AD" w:rsidR="000F171F" w:rsidRPr="0092165E" w:rsidRDefault="000F171F" w:rsidP="0092165E">
            <w:pPr>
              <w:pStyle w:val="AP-Tabulka"/>
            </w:pPr>
            <w:r w:rsidRPr="0092165E">
              <w:t>Děti z preventivního programu nic nezískají</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1D8D9D28" w14:textId="77777777" w:rsidR="000F171F" w:rsidRPr="0092165E" w:rsidRDefault="000F171F" w:rsidP="0092165E">
            <w:pPr>
              <w:pStyle w:val="AP-Tabulka"/>
            </w:pPr>
            <w:r w:rsidRPr="0092165E">
              <w:t>Střední riziko, že se děti nebudou aktivně účastnit aktivit programu, neudrží pozornost a neodnesou si žádnou sebereflexi ani zkušenost. To povede k ovlivnění cílů a indikátorů projektu.</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41A8E955" w14:textId="2DA19622" w:rsidR="000F171F" w:rsidRPr="0092165E" w:rsidRDefault="000F171F" w:rsidP="0092165E">
            <w:pPr>
              <w:pStyle w:val="AP-Tabulka"/>
            </w:pPr>
            <w:r w:rsidRPr="0092165E">
              <w:t>Aktivity preventivního programu s dětmi rozebrat.</w:t>
            </w:r>
            <w:r w:rsidR="0092165E">
              <w:t xml:space="preserve"> </w:t>
            </w:r>
            <w:r w:rsidRPr="0092165E">
              <w:t>Vést rozhovor o tématu i nadále.</w:t>
            </w:r>
          </w:p>
        </w:tc>
      </w:tr>
    </w:tbl>
    <w:p w14:paraId="15A3C5E6" w14:textId="2C2C5317" w:rsidR="00442C48" w:rsidRPr="00645180" w:rsidRDefault="00442C48" w:rsidP="00442C48">
      <w:pPr>
        <w:pStyle w:val="Nadpis2"/>
      </w:pPr>
      <w:bookmarkStart w:id="82" w:name="_Toc133426358"/>
      <w:r w:rsidRPr="00645180">
        <w:lastRenderedPageBreak/>
        <w:t>Výstupy a výsledky projektu</w:t>
      </w:r>
      <w:bookmarkEnd w:id="82"/>
    </w:p>
    <w:p w14:paraId="7A4E92FD" w14:textId="77777777" w:rsidR="00442C48" w:rsidRPr="00645180" w:rsidRDefault="00442C48" w:rsidP="009F3159">
      <w:pPr>
        <w:pStyle w:val="AP-Odstaveczapedlem"/>
      </w:pPr>
      <w:r w:rsidRPr="00645180">
        <w:t xml:space="preserve">Předpokládané výstupy projektu vytvoření preventivního programu pro NZDM Díra budou jak hmotné, tak nehmotné. Během první klíčové aktivity vzniknou potřebné materiály, které budou obsahovat kalendář s přesně naplánovanými setkáními a strukturu těchto setkání, a také konkrétní informace, které budou dětem předávány. Z druhé klíčové aktivity vzniknou výstupy v podobě propagačních letáků, plakátů a facebookových událostí. Třetí, čtvrtá a pátá klíčová aktivita přinese především výtvory od dětí z konkrétních aktivit, teoretické znalosti propojené s praktickými a průběžné a celkové hodnocení programu, s čímž bude možné dále pracovat. </w:t>
      </w:r>
    </w:p>
    <w:p w14:paraId="3369DEC2" w14:textId="36F8C8CC" w:rsidR="00442C48" w:rsidRPr="00645180" w:rsidRDefault="00442C48" w:rsidP="009F3159">
      <w:pPr>
        <w:pStyle w:val="AP-Odstavec"/>
      </w:pPr>
      <w:r w:rsidRPr="00645180">
        <w:t>Předpokládanými výsledky projektu budou ošetřené situace u dětí, které se, ať už poprvé nebo po několikáté, dostávají ve svém životě do interakce s drogami. Děti budou mít základní znalosti o tom, s jakými drogami se mohou setkat, co může mít jejich užívání a experimentování s látkami za následky a získají celkový přehled nad rizikovými situacemi spojenými právě s užíváním drog. Dalším výsledkem může být zlepšení komunikace mezi dětmi, vrstevníky a rodinami, navázání důvěry a schopnost být upřímný a otevřít se ostatním. Výsledkem programu může také být zlepšení chování dětí a mládeže, jako je například snížení agrese, kriminality a vandalství a vytvoření nových vztahů či zlepšení těch stávajících. V neposlední řadě může ale i nemusí být snížení počtu drogově závislých v dané lokalitě a s tím spojené bezpečnější prostředí i pro další generace</w:t>
      </w:r>
      <w:r w:rsidR="009F3159">
        <w:t xml:space="preserve">. </w:t>
      </w:r>
    </w:p>
    <w:p w14:paraId="11B04ACB" w14:textId="1289673E" w:rsidR="00442C48" w:rsidRPr="00645180" w:rsidRDefault="00442C48" w:rsidP="00442C48">
      <w:pPr>
        <w:pStyle w:val="Nadpis2"/>
      </w:pPr>
      <w:bookmarkStart w:id="83" w:name="_Toc133426359"/>
      <w:r w:rsidRPr="00645180">
        <w:t>Popis přidané hodnoty projektu</w:t>
      </w:r>
      <w:bookmarkEnd w:id="83"/>
    </w:p>
    <w:p w14:paraId="642F8B6A" w14:textId="04732272" w:rsidR="00442C48" w:rsidRPr="00645180" w:rsidRDefault="00442C48" w:rsidP="009F3159">
      <w:pPr>
        <w:pStyle w:val="AP-Odstaveczapedlem"/>
      </w:pPr>
      <w:r w:rsidRPr="00645180">
        <w:t xml:space="preserve">Cílem projektu je vytvoření preventivního programu pro NZDM Díra ve Svitavách, který sníží rizikové chování, konkrétně užívání návykových látek, v dané cílové skupině. K tomu směřují výše popsané klíčové aktivity, během kterých se děti ve skupině seznámí, následně budou čerpat informace o dané problematice a budou zábavnou a vzdělávací formou vedeny k zodpovědnému přístupu a rozumnému uvažování v situacích spojených s drogovou oblastí. Účastníci programu budou mít také možnost se seznámit s lidmi, kteří mají přímou zkušenost se závislostí, ať už odborníky, složky Policie ČR nebo přímo s lidmi potýkajícími se se závislostí, díky čemuž si zážitkovou formou odnesou silné životní příběhy. Propojí si tak již získané teoretické znalosti s „praktickými“, které budou čerpat právě od pozvaných hostů, v čemž vidím veliký potenciál. Jelikož celý program bude probíhat ve skupině, naučí se děti vzájemně spolupracovat, vyjadřovat svůj názor, komunikovat, rozhodovat se a jednat. Projekt tak přispěje všem odborníkům a institucím, kteří se zabývají prací s dětmi, ať už v sociální, vzdělávací či zdravotní oblasti. Účastník </w:t>
      </w:r>
      <w:r w:rsidRPr="00645180">
        <w:lastRenderedPageBreak/>
        <w:t>si především po absolvovaném preventivním programu vytvoří na problematiku svůj názor, podle kterého bude následně jednat.</w:t>
      </w:r>
    </w:p>
    <w:p w14:paraId="6BC10429" w14:textId="375308C8" w:rsidR="00442C48" w:rsidRPr="00645180" w:rsidRDefault="00442C48" w:rsidP="00442C48">
      <w:pPr>
        <w:pStyle w:val="Nadpis2"/>
      </w:pPr>
      <w:bookmarkStart w:id="84" w:name="_Toc133426360"/>
      <w:r w:rsidRPr="00645180">
        <w:t>Harmonogram</w:t>
      </w:r>
      <w:bookmarkEnd w:id="84"/>
    </w:p>
    <w:p w14:paraId="124329C5" w14:textId="2379CCDC" w:rsidR="006B23F8" w:rsidRDefault="00442C48" w:rsidP="009F3159">
      <w:pPr>
        <w:pStyle w:val="AP-Odstaveczapedlem"/>
      </w:pPr>
      <w:r w:rsidRPr="00645180">
        <w:t xml:space="preserve">Pomocí Ganttova diagramu zobrazíme harmonogram celého projektu. V diagramu jsou zobrazené klíčové aktivity, a to příprava materiálu a plán setkání, propagace programu pro cílovou skupinu, průběh preventivního programu, průběžná evaluace programu a závěrečná reflexe programu. Doba trvání těchto aktivit je v diagramu zaznamenaná během měsíců </w:t>
      </w:r>
      <w:r w:rsidR="00094E18">
        <w:t>od července 2023 do června 2024.</w:t>
      </w:r>
    </w:p>
    <w:tbl>
      <w:tblPr>
        <w:tblStyle w:val="Prosttabulka2"/>
        <w:tblW w:w="9215" w:type="dxa"/>
        <w:tblLayout w:type="fixed"/>
        <w:tblLook w:val="04A0" w:firstRow="1" w:lastRow="0" w:firstColumn="1" w:lastColumn="0" w:noHBand="0" w:noVBand="1"/>
      </w:tblPr>
      <w:tblGrid>
        <w:gridCol w:w="1135"/>
        <w:gridCol w:w="544"/>
        <w:gridCol w:w="698"/>
        <w:gridCol w:w="698"/>
        <w:gridCol w:w="698"/>
        <w:gridCol w:w="698"/>
        <w:gridCol w:w="697"/>
        <w:gridCol w:w="698"/>
        <w:gridCol w:w="698"/>
        <w:gridCol w:w="698"/>
        <w:gridCol w:w="698"/>
        <w:gridCol w:w="698"/>
        <w:gridCol w:w="557"/>
      </w:tblGrid>
      <w:tr w:rsidR="00D679C6" w14:paraId="036917F6" w14:textId="77777777" w:rsidTr="007E2AC8">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135" w:type="dxa"/>
          </w:tcPr>
          <w:p w14:paraId="40B2D7CE" w14:textId="77777777" w:rsidR="00D679C6" w:rsidRDefault="00D679C6" w:rsidP="00A656C3">
            <w:r>
              <w:t>Měsíc</w:t>
            </w:r>
          </w:p>
        </w:tc>
        <w:tc>
          <w:tcPr>
            <w:tcW w:w="544" w:type="dxa"/>
          </w:tcPr>
          <w:p w14:paraId="280DD04E" w14:textId="3E2BFE5A" w:rsidR="00D679C6" w:rsidRDefault="007E2AC8" w:rsidP="00A656C3">
            <w:pPr>
              <w:jc w:val="center"/>
              <w:cnfStyle w:val="100000000000" w:firstRow="1" w:lastRow="0" w:firstColumn="0" w:lastColumn="0" w:oddVBand="0" w:evenVBand="0" w:oddHBand="0" w:evenHBand="0" w:firstRowFirstColumn="0" w:firstRowLastColumn="0" w:lastRowFirstColumn="0" w:lastRowLastColumn="0"/>
            </w:pPr>
            <w:r>
              <w:t>7</w:t>
            </w:r>
          </w:p>
        </w:tc>
        <w:tc>
          <w:tcPr>
            <w:tcW w:w="698" w:type="dxa"/>
          </w:tcPr>
          <w:p w14:paraId="34FD0B57" w14:textId="292269F8" w:rsidR="00D679C6" w:rsidRDefault="007E2AC8" w:rsidP="00A656C3">
            <w:pPr>
              <w:jc w:val="center"/>
              <w:cnfStyle w:val="100000000000" w:firstRow="1" w:lastRow="0" w:firstColumn="0" w:lastColumn="0" w:oddVBand="0" w:evenVBand="0" w:oddHBand="0" w:evenHBand="0" w:firstRowFirstColumn="0" w:firstRowLastColumn="0" w:lastRowFirstColumn="0" w:lastRowLastColumn="0"/>
            </w:pPr>
            <w:r>
              <w:t>8</w:t>
            </w:r>
          </w:p>
        </w:tc>
        <w:tc>
          <w:tcPr>
            <w:tcW w:w="698" w:type="dxa"/>
          </w:tcPr>
          <w:p w14:paraId="6AA8DBA0" w14:textId="71E45B2D" w:rsidR="00D679C6" w:rsidRDefault="007E2AC8" w:rsidP="00A656C3">
            <w:pPr>
              <w:jc w:val="center"/>
              <w:cnfStyle w:val="100000000000" w:firstRow="1" w:lastRow="0" w:firstColumn="0" w:lastColumn="0" w:oddVBand="0" w:evenVBand="0" w:oddHBand="0" w:evenHBand="0" w:firstRowFirstColumn="0" w:firstRowLastColumn="0" w:lastRowFirstColumn="0" w:lastRowLastColumn="0"/>
            </w:pPr>
            <w:r>
              <w:t>9</w:t>
            </w:r>
          </w:p>
        </w:tc>
        <w:tc>
          <w:tcPr>
            <w:tcW w:w="698" w:type="dxa"/>
          </w:tcPr>
          <w:p w14:paraId="6AFE6CDA" w14:textId="32095C38" w:rsidR="00D679C6" w:rsidRDefault="007E2AC8" w:rsidP="00A656C3">
            <w:pPr>
              <w:jc w:val="center"/>
              <w:cnfStyle w:val="100000000000" w:firstRow="1" w:lastRow="0" w:firstColumn="0" w:lastColumn="0" w:oddVBand="0" w:evenVBand="0" w:oddHBand="0" w:evenHBand="0" w:firstRowFirstColumn="0" w:firstRowLastColumn="0" w:lastRowFirstColumn="0" w:lastRowLastColumn="0"/>
            </w:pPr>
            <w:r>
              <w:t>10</w:t>
            </w:r>
          </w:p>
        </w:tc>
        <w:tc>
          <w:tcPr>
            <w:tcW w:w="698" w:type="dxa"/>
          </w:tcPr>
          <w:p w14:paraId="3DA2DE55" w14:textId="581726EE" w:rsidR="00D679C6" w:rsidRDefault="007E2AC8" w:rsidP="00A656C3">
            <w:pPr>
              <w:jc w:val="center"/>
              <w:cnfStyle w:val="100000000000" w:firstRow="1" w:lastRow="0" w:firstColumn="0" w:lastColumn="0" w:oddVBand="0" w:evenVBand="0" w:oddHBand="0" w:evenHBand="0" w:firstRowFirstColumn="0" w:firstRowLastColumn="0" w:lastRowFirstColumn="0" w:lastRowLastColumn="0"/>
            </w:pPr>
            <w:r>
              <w:t>11</w:t>
            </w:r>
          </w:p>
        </w:tc>
        <w:tc>
          <w:tcPr>
            <w:tcW w:w="697" w:type="dxa"/>
          </w:tcPr>
          <w:p w14:paraId="2C383587" w14:textId="356581F7" w:rsidR="00D679C6" w:rsidRDefault="007E2AC8" w:rsidP="00A656C3">
            <w:pPr>
              <w:jc w:val="center"/>
              <w:cnfStyle w:val="100000000000" w:firstRow="1" w:lastRow="0" w:firstColumn="0" w:lastColumn="0" w:oddVBand="0" w:evenVBand="0" w:oddHBand="0" w:evenHBand="0" w:firstRowFirstColumn="0" w:firstRowLastColumn="0" w:lastRowFirstColumn="0" w:lastRowLastColumn="0"/>
            </w:pPr>
            <w:r>
              <w:t>12</w:t>
            </w:r>
          </w:p>
        </w:tc>
        <w:tc>
          <w:tcPr>
            <w:tcW w:w="698" w:type="dxa"/>
          </w:tcPr>
          <w:p w14:paraId="036A3CEF" w14:textId="7B4DBBDC" w:rsidR="00D679C6" w:rsidRDefault="007E2AC8" w:rsidP="00A656C3">
            <w:pPr>
              <w:jc w:val="center"/>
              <w:cnfStyle w:val="100000000000" w:firstRow="1" w:lastRow="0" w:firstColumn="0" w:lastColumn="0" w:oddVBand="0" w:evenVBand="0" w:oddHBand="0" w:evenHBand="0" w:firstRowFirstColumn="0" w:firstRowLastColumn="0" w:lastRowFirstColumn="0" w:lastRowLastColumn="0"/>
            </w:pPr>
            <w:r>
              <w:t>1</w:t>
            </w:r>
          </w:p>
        </w:tc>
        <w:tc>
          <w:tcPr>
            <w:tcW w:w="698" w:type="dxa"/>
          </w:tcPr>
          <w:p w14:paraId="1DB05BD7" w14:textId="065520D2" w:rsidR="00D679C6" w:rsidRDefault="007E2AC8" w:rsidP="00A656C3">
            <w:pPr>
              <w:jc w:val="center"/>
              <w:cnfStyle w:val="100000000000" w:firstRow="1" w:lastRow="0" w:firstColumn="0" w:lastColumn="0" w:oddVBand="0" w:evenVBand="0" w:oddHBand="0" w:evenHBand="0" w:firstRowFirstColumn="0" w:firstRowLastColumn="0" w:lastRowFirstColumn="0" w:lastRowLastColumn="0"/>
            </w:pPr>
            <w:r>
              <w:t>2</w:t>
            </w:r>
          </w:p>
        </w:tc>
        <w:tc>
          <w:tcPr>
            <w:tcW w:w="698" w:type="dxa"/>
          </w:tcPr>
          <w:p w14:paraId="11C017BB" w14:textId="3A24EED7" w:rsidR="00D679C6" w:rsidRDefault="007E2AC8" w:rsidP="00A656C3">
            <w:pPr>
              <w:jc w:val="center"/>
              <w:cnfStyle w:val="100000000000" w:firstRow="1" w:lastRow="0" w:firstColumn="0" w:lastColumn="0" w:oddVBand="0" w:evenVBand="0" w:oddHBand="0" w:evenHBand="0" w:firstRowFirstColumn="0" w:firstRowLastColumn="0" w:lastRowFirstColumn="0" w:lastRowLastColumn="0"/>
            </w:pPr>
            <w:r>
              <w:t>3</w:t>
            </w:r>
          </w:p>
        </w:tc>
        <w:tc>
          <w:tcPr>
            <w:tcW w:w="698" w:type="dxa"/>
          </w:tcPr>
          <w:p w14:paraId="115B257F" w14:textId="24D540AB" w:rsidR="00D679C6" w:rsidRDefault="007E2AC8" w:rsidP="00A656C3">
            <w:pPr>
              <w:jc w:val="center"/>
              <w:cnfStyle w:val="100000000000" w:firstRow="1" w:lastRow="0" w:firstColumn="0" w:lastColumn="0" w:oddVBand="0" w:evenVBand="0" w:oddHBand="0" w:evenHBand="0" w:firstRowFirstColumn="0" w:firstRowLastColumn="0" w:lastRowFirstColumn="0" w:lastRowLastColumn="0"/>
            </w:pPr>
            <w:r>
              <w:t>4</w:t>
            </w:r>
          </w:p>
        </w:tc>
        <w:tc>
          <w:tcPr>
            <w:tcW w:w="698" w:type="dxa"/>
          </w:tcPr>
          <w:p w14:paraId="70BA3454" w14:textId="4317C7DE" w:rsidR="00D679C6" w:rsidRDefault="007E2AC8" w:rsidP="00A656C3">
            <w:pPr>
              <w:jc w:val="center"/>
              <w:cnfStyle w:val="100000000000" w:firstRow="1" w:lastRow="0" w:firstColumn="0" w:lastColumn="0" w:oddVBand="0" w:evenVBand="0" w:oddHBand="0" w:evenHBand="0" w:firstRowFirstColumn="0" w:firstRowLastColumn="0" w:lastRowFirstColumn="0" w:lastRowLastColumn="0"/>
            </w:pPr>
            <w:r>
              <w:t>5</w:t>
            </w:r>
          </w:p>
        </w:tc>
        <w:tc>
          <w:tcPr>
            <w:tcW w:w="557" w:type="dxa"/>
          </w:tcPr>
          <w:p w14:paraId="32766763" w14:textId="6AF4B247" w:rsidR="00D679C6" w:rsidRDefault="007E2AC8" w:rsidP="00A656C3">
            <w:pPr>
              <w:jc w:val="center"/>
              <w:cnfStyle w:val="100000000000" w:firstRow="1" w:lastRow="0" w:firstColumn="0" w:lastColumn="0" w:oddVBand="0" w:evenVBand="0" w:oddHBand="0" w:evenHBand="0" w:firstRowFirstColumn="0" w:firstRowLastColumn="0" w:lastRowFirstColumn="0" w:lastRowLastColumn="0"/>
            </w:pPr>
            <w:r>
              <w:t>6</w:t>
            </w:r>
          </w:p>
        </w:tc>
      </w:tr>
      <w:tr w:rsidR="00D679C6" w14:paraId="2DCAC8AF" w14:textId="77777777" w:rsidTr="007E2AC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135" w:type="dxa"/>
          </w:tcPr>
          <w:p w14:paraId="71C8E76B" w14:textId="77777777" w:rsidR="00D679C6" w:rsidRDefault="00D679C6" w:rsidP="00A656C3">
            <w:pPr>
              <w:jc w:val="center"/>
            </w:pPr>
            <w:r>
              <w:t>KA1</w:t>
            </w:r>
          </w:p>
        </w:tc>
        <w:tc>
          <w:tcPr>
            <w:tcW w:w="544" w:type="dxa"/>
            <w:shd w:val="clear" w:color="auto" w:fill="8EAADB" w:themeFill="accent5" w:themeFillTint="99"/>
          </w:tcPr>
          <w:p w14:paraId="4362F6C5" w14:textId="77777777" w:rsidR="00D679C6" w:rsidRPr="00D645B8" w:rsidRDefault="00D679C6" w:rsidP="00A656C3">
            <w:pPr>
              <w:cnfStyle w:val="000000100000" w:firstRow="0" w:lastRow="0" w:firstColumn="0" w:lastColumn="0" w:oddVBand="0" w:evenVBand="0" w:oddHBand="1" w:evenHBand="0" w:firstRowFirstColumn="0" w:firstRowLastColumn="0" w:lastRowFirstColumn="0" w:lastRowLastColumn="0"/>
            </w:pPr>
          </w:p>
        </w:tc>
        <w:tc>
          <w:tcPr>
            <w:tcW w:w="698" w:type="dxa"/>
          </w:tcPr>
          <w:p w14:paraId="46A1C9FE" w14:textId="77777777" w:rsidR="00D679C6" w:rsidRDefault="00D679C6" w:rsidP="00A656C3">
            <w:pPr>
              <w:cnfStyle w:val="000000100000" w:firstRow="0" w:lastRow="0" w:firstColumn="0" w:lastColumn="0" w:oddVBand="0" w:evenVBand="0" w:oddHBand="1" w:evenHBand="0" w:firstRowFirstColumn="0" w:firstRowLastColumn="0" w:lastRowFirstColumn="0" w:lastRowLastColumn="0"/>
            </w:pPr>
          </w:p>
        </w:tc>
        <w:tc>
          <w:tcPr>
            <w:tcW w:w="698" w:type="dxa"/>
          </w:tcPr>
          <w:p w14:paraId="47CEFABA" w14:textId="77777777" w:rsidR="00D679C6" w:rsidRDefault="00D679C6" w:rsidP="00A656C3">
            <w:pPr>
              <w:cnfStyle w:val="000000100000" w:firstRow="0" w:lastRow="0" w:firstColumn="0" w:lastColumn="0" w:oddVBand="0" w:evenVBand="0" w:oddHBand="1" w:evenHBand="0" w:firstRowFirstColumn="0" w:firstRowLastColumn="0" w:lastRowFirstColumn="0" w:lastRowLastColumn="0"/>
            </w:pPr>
          </w:p>
        </w:tc>
        <w:tc>
          <w:tcPr>
            <w:tcW w:w="698" w:type="dxa"/>
          </w:tcPr>
          <w:p w14:paraId="6A758929" w14:textId="77777777" w:rsidR="00D679C6" w:rsidRDefault="00D679C6" w:rsidP="00A656C3">
            <w:pPr>
              <w:cnfStyle w:val="000000100000" w:firstRow="0" w:lastRow="0" w:firstColumn="0" w:lastColumn="0" w:oddVBand="0" w:evenVBand="0" w:oddHBand="1" w:evenHBand="0" w:firstRowFirstColumn="0" w:firstRowLastColumn="0" w:lastRowFirstColumn="0" w:lastRowLastColumn="0"/>
            </w:pPr>
          </w:p>
        </w:tc>
        <w:tc>
          <w:tcPr>
            <w:tcW w:w="698" w:type="dxa"/>
          </w:tcPr>
          <w:p w14:paraId="3A1BD0B2" w14:textId="77777777" w:rsidR="00D679C6" w:rsidRDefault="00D679C6" w:rsidP="00A656C3">
            <w:pPr>
              <w:cnfStyle w:val="000000100000" w:firstRow="0" w:lastRow="0" w:firstColumn="0" w:lastColumn="0" w:oddVBand="0" w:evenVBand="0" w:oddHBand="1" w:evenHBand="0" w:firstRowFirstColumn="0" w:firstRowLastColumn="0" w:lastRowFirstColumn="0" w:lastRowLastColumn="0"/>
            </w:pPr>
          </w:p>
        </w:tc>
        <w:tc>
          <w:tcPr>
            <w:tcW w:w="697" w:type="dxa"/>
          </w:tcPr>
          <w:p w14:paraId="58221E98" w14:textId="77777777" w:rsidR="00D679C6" w:rsidRDefault="00D679C6" w:rsidP="00A656C3">
            <w:pPr>
              <w:cnfStyle w:val="000000100000" w:firstRow="0" w:lastRow="0" w:firstColumn="0" w:lastColumn="0" w:oddVBand="0" w:evenVBand="0" w:oddHBand="1" w:evenHBand="0" w:firstRowFirstColumn="0" w:firstRowLastColumn="0" w:lastRowFirstColumn="0" w:lastRowLastColumn="0"/>
            </w:pPr>
          </w:p>
        </w:tc>
        <w:tc>
          <w:tcPr>
            <w:tcW w:w="698" w:type="dxa"/>
          </w:tcPr>
          <w:p w14:paraId="2FFC9692" w14:textId="77777777" w:rsidR="00D679C6" w:rsidRDefault="00D679C6" w:rsidP="00A656C3">
            <w:pPr>
              <w:cnfStyle w:val="000000100000" w:firstRow="0" w:lastRow="0" w:firstColumn="0" w:lastColumn="0" w:oddVBand="0" w:evenVBand="0" w:oddHBand="1" w:evenHBand="0" w:firstRowFirstColumn="0" w:firstRowLastColumn="0" w:lastRowFirstColumn="0" w:lastRowLastColumn="0"/>
            </w:pPr>
          </w:p>
        </w:tc>
        <w:tc>
          <w:tcPr>
            <w:tcW w:w="698" w:type="dxa"/>
          </w:tcPr>
          <w:p w14:paraId="0829215B" w14:textId="77777777" w:rsidR="00D679C6" w:rsidRDefault="00D679C6" w:rsidP="00A656C3">
            <w:pPr>
              <w:cnfStyle w:val="000000100000" w:firstRow="0" w:lastRow="0" w:firstColumn="0" w:lastColumn="0" w:oddVBand="0" w:evenVBand="0" w:oddHBand="1" w:evenHBand="0" w:firstRowFirstColumn="0" w:firstRowLastColumn="0" w:lastRowFirstColumn="0" w:lastRowLastColumn="0"/>
            </w:pPr>
          </w:p>
        </w:tc>
        <w:tc>
          <w:tcPr>
            <w:tcW w:w="698" w:type="dxa"/>
          </w:tcPr>
          <w:p w14:paraId="2CF14A05" w14:textId="77777777" w:rsidR="00D679C6" w:rsidRDefault="00D679C6" w:rsidP="00A656C3">
            <w:pPr>
              <w:cnfStyle w:val="000000100000" w:firstRow="0" w:lastRow="0" w:firstColumn="0" w:lastColumn="0" w:oddVBand="0" w:evenVBand="0" w:oddHBand="1" w:evenHBand="0" w:firstRowFirstColumn="0" w:firstRowLastColumn="0" w:lastRowFirstColumn="0" w:lastRowLastColumn="0"/>
            </w:pPr>
          </w:p>
        </w:tc>
        <w:tc>
          <w:tcPr>
            <w:tcW w:w="698" w:type="dxa"/>
          </w:tcPr>
          <w:p w14:paraId="3FB170DE" w14:textId="77777777" w:rsidR="00D679C6" w:rsidRDefault="00D679C6" w:rsidP="00A656C3">
            <w:pPr>
              <w:cnfStyle w:val="000000100000" w:firstRow="0" w:lastRow="0" w:firstColumn="0" w:lastColumn="0" w:oddVBand="0" w:evenVBand="0" w:oddHBand="1" w:evenHBand="0" w:firstRowFirstColumn="0" w:firstRowLastColumn="0" w:lastRowFirstColumn="0" w:lastRowLastColumn="0"/>
            </w:pPr>
          </w:p>
        </w:tc>
        <w:tc>
          <w:tcPr>
            <w:tcW w:w="698" w:type="dxa"/>
          </w:tcPr>
          <w:p w14:paraId="1543C054" w14:textId="77777777" w:rsidR="00D679C6" w:rsidRDefault="00D679C6" w:rsidP="00A656C3">
            <w:pPr>
              <w:cnfStyle w:val="000000100000" w:firstRow="0" w:lastRow="0" w:firstColumn="0" w:lastColumn="0" w:oddVBand="0" w:evenVBand="0" w:oddHBand="1" w:evenHBand="0" w:firstRowFirstColumn="0" w:firstRowLastColumn="0" w:lastRowFirstColumn="0" w:lastRowLastColumn="0"/>
            </w:pPr>
          </w:p>
        </w:tc>
        <w:tc>
          <w:tcPr>
            <w:tcW w:w="557" w:type="dxa"/>
          </w:tcPr>
          <w:p w14:paraId="63361B86" w14:textId="77777777" w:rsidR="00D679C6" w:rsidRDefault="00D679C6" w:rsidP="00A656C3">
            <w:pPr>
              <w:cnfStyle w:val="000000100000" w:firstRow="0" w:lastRow="0" w:firstColumn="0" w:lastColumn="0" w:oddVBand="0" w:evenVBand="0" w:oddHBand="1" w:evenHBand="0" w:firstRowFirstColumn="0" w:firstRowLastColumn="0" w:lastRowFirstColumn="0" w:lastRowLastColumn="0"/>
            </w:pPr>
          </w:p>
        </w:tc>
      </w:tr>
      <w:tr w:rsidR="00D679C6" w14:paraId="1328177D" w14:textId="77777777" w:rsidTr="007E2AC8">
        <w:trPr>
          <w:trHeight w:val="537"/>
        </w:trPr>
        <w:tc>
          <w:tcPr>
            <w:cnfStyle w:val="001000000000" w:firstRow="0" w:lastRow="0" w:firstColumn="1" w:lastColumn="0" w:oddVBand="0" w:evenVBand="0" w:oddHBand="0" w:evenHBand="0" w:firstRowFirstColumn="0" w:firstRowLastColumn="0" w:lastRowFirstColumn="0" w:lastRowLastColumn="0"/>
            <w:tcW w:w="1135" w:type="dxa"/>
          </w:tcPr>
          <w:p w14:paraId="5781B5B8" w14:textId="77777777" w:rsidR="00D679C6" w:rsidRDefault="00D679C6" w:rsidP="00A656C3">
            <w:pPr>
              <w:jc w:val="center"/>
            </w:pPr>
            <w:r>
              <w:t>KA2</w:t>
            </w:r>
          </w:p>
        </w:tc>
        <w:tc>
          <w:tcPr>
            <w:tcW w:w="544" w:type="dxa"/>
            <w:shd w:val="clear" w:color="auto" w:fill="auto"/>
          </w:tcPr>
          <w:p w14:paraId="26252D03" w14:textId="77777777" w:rsidR="00D679C6" w:rsidRPr="00D645B8" w:rsidRDefault="00D679C6" w:rsidP="00A656C3">
            <w:pPr>
              <w:cnfStyle w:val="000000000000" w:firstRow="0" w:lastRow="0" w:firstColumn="0" w:lastColumn="0" w:oddVBand="0" w:evenVBand="0" w:oddHBand="0" w:evenHBand="0" w:firstRowFirstColumn="0" w:firstRowLastColumn="0" w:lastRowFirstColumn="0" w:lastRowLastColumn="0"/>
            </w:pPr>
          </w:p>
        </w:tc>
        <w:tc>
          <w:tcPr>
            <w:tcW w:w="698" w:type="dxa"/>
            <w:shd w:val="clear" w:color="auto" w:fill="2F5496" w:themeFill="accent5" w:themeFillShade="BF"/>
          </w:tcPr>
          <w:p w14:paraId="7B3C8568" w14:textId="77777777" w:rsidR="00D679C6" w:rsidRPr="00D645B8" w:rsidRDefault="00D679C6" w:rsidP="00A656C3">
            <w:pPr>
              <w:cnfStyle w:val="000000000000" w:firstRow="0" w:lastRow="0" w:firstColumn="0" w:lastColumn="0" w:oddVBand="0" w:evenVBand="0" w:oddHBand="0" w:evenHBand="0" w:firstRowFirstColumn="0" w:firstRowLastColumn="0" w:lastRowFirstColumn="0" w:lastRowLastColumn="0"/>
            </w:pPr>
          </w:p>
        </w:tc>
        <w:tc>
          <w:tcPr>
            <w:tcW w:w="698" w:type="dxa"/>
            <w:shd w:val="clear" w:color="auto" w:fill="2F5496" w:themeFill="accent5" w:themeFillShade="BF"/>
          </w:tcPr>
          <w:p w14:paraId="5BD6E542" w14:textId="77777777" w:rsidR="00D679C6" w:rsidRPr="00D645B8" w:rsidRDefault="00D679C6" w:rsidP="00A656C3">
            <w:pPr>
              <w:cnfStyle w:val="000000000000" w:firstRow="0" w:lastRow="0" w:firstColumn="0" w:lastColumn="0" w:oddVBand="0" w:evenVBand="0" w:oddHBand="0" w:evenHBand="0" w:firstRowFirstColumn="0" w:firstRowLastColumn="0" w:lastRowFirstColumn="0" w:lastRowLastColumn="0"/>
            </w:pPr>
          </w:p>
        </w:tc>
        <w:tc>
          <w:tcPr>
            <w:tcW w:w="698" w:type="dxa"/>
            <w:shd w:val="clear" w:color="auto" w:fill="2F5496" w:themeFill="accent5" w:themeFillShade="BF"/>
          </w:tcPr>
          <w:p w14:paraId="5E260631" w14:textId="77777777" w:rsidR="00D679C6" w:rsidRPr="00D645B8" w:rsidRDefault="00D679C6" w:rsidP="00A656C3">
            <w:pPr>
              <w:cnfStyle w:val="000000000000" w:firstRow="0" w:lastRow="0" w:firstColumn="0" w:lastColumn="0" w:oddVBand="0" w:evenVBand="0" w:oddHBand="0" w:evenHBand="0" w:firstRowFirstColumn="0" w:firstRowLastColumn="0" w:lastRowFirstColumn="0" w:lastRowLastColumn="0"/>
            </w:pPr>
          </w:p>
        </w:tc>
        <w:tc>
          <w:tcPr>
            <w:tcW w:w="698" w:type="dxa"/>
            <w:shd w:val="clear" w:color="auto" w:fill="2F5496" w:themeFill="accent5" w:themeFillShade="BF"/>
          </w:tcPr>
          <w:p w14:paraId="73C8713F" w14:textId="77777777" w:rsidR="00D679C6" w:rsidRPr="00D645B8" w:rsidRDefault="00D679C6" w:rsidP="00A656C3">
            <w:pPr>
              <w:cnfStyle w:val="000000000000" w:firstRow="0" w:lastRow="0" w:firstColumn="0" w:lastColumn="0" w:oddVBand="0" w:evenVBand="0" w:oddHBand="0" w:evenHBand="0" w:firstRowFirstColumn="0" w:firstRowLastColumn="0" w:lastRowFirstColumn="0" w:lastRowLastColumn="0"/>
            </w:pPr>
          </w:p>
        </w:tc>
        <w:tc>
          <w:tcPr>
            <w:tcW w:w="697" w:type="dxa"/>
            <w:shd w:val="clear" w:color="auto" w:fill="2F5496" w:themeFill="accent5" w:themeFillShade="BF"/>
          </w:tcPr>
          <w:p w14:paraId="6BAD69DB" w14:textId="77777777" w:rsidR="00D679C6" w:rsidRPr="00D645B8" w:rsidRDefault="00D679C6" w:rsidP="00A656C3">
            <w:pPr>
              <w:cnfStyle w:val="000000000000" w:firstRow="0" w:lastRow="0" w:firstColumn="0" w:lastColumn="0" w:oddVBand="0" w:evenVBand="0" w:oddHBand="0" w:evenHBand="0" w:firstRowFirstColumn="0" w:firstRowLastColumn="0" w:lastRowFirstColumn="0" w:lastRowLastColumn="0"/>
            </w:pPr>
          </w:p>
        </w:tc>
        <w:tc>
          <w:tcPr>
            <w:tcW w:w="698" w:type="dxa"/>
            <w:shd w:val="clear" w:color="auto" w:fill="2F5496" w:themeFill="accent5" w:themeFillShade="BF"/>
          </w:tcPr>
          <w:p w14:paraId="76C2ED04" w14:textId="77777777" w:rsidR="00D679C6" w:rsidRPr="00D645B8" w:rsidRDefault="00D679C6" w:rsidP="00A656C3">
            <w:pPr>
              <w:cnfStyle w:val="000000000000" w:firstRow="0" w:lastRow="0" w:firstColumn="0" w:lastColumn="0" w:oddVBand="0" w:evenVBand="0" w:oddHBand="0" w:evenHBand="0" w:firstRowFirstColumn="0" w:firstRowLastColumn="0" w:lastRowFirstColumn="0" w:lastRowLastColumn="0"/>
            </w:pPr>
          </w:p>
        </w:tc>
        <w:tc>
          <w:tcPr>
            <w:tcW w:w="698" w:type="dxa"/>
            <w:shd w:val="clear" w:color="auto" w:fill="2F5496" w:themeFill="accent5" w:themeFillShade="BF"/>
          </w:tcPr>
          <w:p w14:paraId="2F0BB966" w14:textId="77777777" w:rsidR="00D679C6" w:rsidRPr="00D645B8" w:rsidRDefault="00D679C6" w:rsidP="00A656C3">
            <w:pPr>
              <w:cnfStyle w:val="000000000000" w:firstRow="0" w:lastRow="0" w:firstColumn="0" w:lastColumn="0" w:oddVBand="0" w:evenVBand="0" w:oddHBand="0" w:evenHBand="0" w:firstRowFirstColumn="0" w:firstRowLastColumn="0" w:lastRowFirstColumn="0" w:lastRowLastColumn="0"/>
            </w:pPr>
          </w:p>
        </w:tc>
        <w:tc>
          <w:tcPr>
            <w:tcW w:w="698" w:type="dxa"/>
            <w:shd w:val="clear" w:color="auto" w:fill="2F5496" w:themeFill="accent5" w:themeFillShade="BF"/>
          </w:tcPr>
          <w:p w14:paraId="6FD45D23" w14:textId="77777777" w:rsidR="00D679C6" w:rsidRPr="00D645B8" w:rsidRDefault="00D679C6" w:rsidP="00A656C3">
            <w:pPr>
              <w:cnfStyle w:val="000000000000" w:firstRow="0" w:lastRow="0" w:firstColumn="0" w:lastColumn="0" w:oddVBand="0" w:evenVBand="0" w:oddHBand="0" w:evenHBand="0" w:firstRowFirstColumn="0" w:firstRowLastColumn="0" w:lastRowFirstColumn="0" w:lastRowLastColumn="0"/>
            </w:pPr>
          </w:p>
        </w:tc>
        <w:tc>
          <w:tcPr>
            <w:tcW w:w="698" w:type="dxa"/>
            <w:shd w:val="clear" w:color="auto" w:fill="2F5496" w:themeFill="accent5" w:themeFillShade="BF"/>
          </w:tcPr>
          <w:p w14:paraId="4105F4D0" w14:textId="77777777" w:rsidR="00D679C6" w:rsidRPr="00D645B8" w:rsidRDefault="00D679C6" w:rsidP="00A656C3">
            <w:pPr>
              <w:cnfStyle w:val="000000000000" w:firstRow="0" w:lastRow="0" w:firstColumn="0" w:lastColumn="0" w:oddVBand="0" w:evenVBand="0" w:oddHBand="0" w:evenHBand="0" w:firstRowFirstColumn="0" w:firstRowLastColumn="0" w:lastRowFirstColumn="0" w:lastRowLastColumn="0"/>
            </w:pPr>
          </w:p>
        </w:tc>
        <w:tc>
          <w:tcPr>
            <w:tcW w:w="698" w:type="dxa"/>
            <w:shd w:val="clear" w:color="auto" w:fill="2F5496" w:themeFill="accent5" w:themeFillShade="BF"/>
          </w:tcPr>
          <w:p w14:paraId="1C8D9506" w14:textId="77777777" w:rsidR="00D679C6" w:rsidRDefault="00D679C6" w:rsidP="00A656C3">
            <w:pPr>
              <w:cnfStyle w:val="000000000000" w:firstRow="0" w:lastRow="0" w:firstColumn="0" w:lastColumn="0" w:oddVBand="0" w:evenVBand="0" w:oddHBand="0" w:evenHBand="0" w:firstRowFirstColumn="0" w:firstRowLastColumn="0" w:lastRowFirstColumn="0" w:lastRowLastColumn="0"/>
            </w:pPr>
          </w:p>
        </w:tc>
        <w:tc>
          <w:tcPr>
            <w:tcW w:w="557" w:type="dxa"/>
            <w:shd w:val="clear" w:color="auto" w:fill="2F5496" w:themeFill="accent5" w:themeFillShade="BF"/>
          </w:tcPr>
          <w:p w14:paraId="7E9AC943" w14:textId="77777777" w:rsidR="00D679C6" w:rsidRDefault="00D679C6" w:rsidP="00A656C3">
            <w:pPr>
              <w:cnfStyle w:val="000000000000" w:firstRow="0" w:lastRow="0" w:firstColumn="0" w:lastColumn="0" w:oddVBand="0" w:evenVBand="0" w:oddHBand="0" w:evenHBand="0" w:firstRowFirstColumn="0" w:firstRowLastColumn="0" w:lastRowFirstColumn="0" w:lastRowLastColumn="0"/>
            </w:pPr>
          </w:p>
        </w:tc>
      </w:tr>
      <w:tr w:rsidR="00D679C6" w14:paraId="488C0E5C" w14:textId="77777777" w:rsidTr="007E2AC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135" w:type="dxa"/>
          </w:tcPr>
          <w:p w14:paraId="0419CB8A" w14:textId="77777777" w:rsidR="00D679C6" w:rsidRDefault="00D679C6" w:rsidP="00A656C3">
            <w:pPr>
              <w:jc w:val="center"/>
            </w:pPr>
            <w:r>
              <w:t>KA3</w:t>
            </w:r>
          </w:p>
        </w:tc>
        <w:tc>
          <w:tcPr>
            <w:tcW w:w="544" w:type="dxa"/>
            <w:shd w:val="clear" w:color="auto" w:fill="auto"/>
          </w:tcPr>
          <w:p w14:paraId="6CA2184A" w14:textId="77777777" w:rsidR="00D679C6" w:rsidRPr="00D645B8" w:rsidRDefault="00D679C6" w:rsidP="00A656C3">
            <w:pPr>
              <w:cnfStyle w:val="000000100000" w:firstRow="0" w:lastRow="0" w:firstColumn="0" w:lastColumn="0" w:oddVBand="0" w:evenVBand="0" w:oddHBand="1" w:evenHBand="0" w:firstRowFirstColumn="0" w:firstRowLastColumn="0" w:lastRowFirstColumn="0" w:lastRowLastColumn="0"/>
            </w:pPr>
          </w:p>
        </w:tc>
        <w:tc>
          <w:tcPr>
            <w:tcW w:w="698" w:type="dxa"/>
            <w:shd w:val="clear" w:color="auto" w:fill="auto"/>
          </w:tcPr>
          <w:p w14:paraId="218AC0B3" w14:textId="77777777" w:rsidR="00D679C6" w:rsidRPr="00D645B8" w:rsidRDefault="00D679C6" w:rsidP="00A656C3">
            <w:pPr>
              <w:cnfStyle w:val="000000100000" w:firstRow="0" w:lastRow="0" w:firstColumn="0" w:lastColumn="0" w:oddVBand="0" w:evenVBand="0" w:oddHBand="1" w:evenHBand="0" w:firstRowFirstColumn="0" w:firstRowLastColumn="0" w:lastRowFirstColumn="0" w:lastRowLastColumn="0"/>
            </w:pPr>
          </w:p>
        </w:tc>
        <w:tc>
          <w:tcPr>
            <w:tcW w:w="698" w:type="dxa"/>
            <w:shd w:val="clear" w:color="auto" w:fill="8EAADB" w:themeFill="accent5" w:themeFillTint="99"/>
          </w:tcPr>
          <w:p w14:paraId="630F6991" w14:textId="77777777" w:rsidR="00D679C6" w:rsidRPr="00D645B8" w:rsidRDefault="00D679C6" w:rsidP="00A656C3">
            <w:pPr>
              <w:cnfStyle w:val="000000100000" w:firstRow="0" w:lastRow="0" w:firstColumn="0" w:lastColumn="0" w:oddVBand="0" w:evenVBand="0" w:oddHBand="1" w:evenHBand="0" w:firstRowFirstColumn="0" w:firstRowLastColumn="0" w:lastRowFirstColumn="0" w:lastRowLastColumn="0"/>
            </w:pPr>
          </w:p>
        </w:tc>
        <w:tc>
          <w:tcPr>
            <w:tcW w:w="698" w:type="dxa"/>
            <w:shd w:val="clear" w:color="auto" w:fill="8EAADB" w:themeFill="accent5" w:themeFillTint="99"/>
          </w:tcPr>
          <w:p w14:paraId="6151D802" w14:textId="77777777" w:rsidR="00D679C6" w:rsidRPr="00D645B8" w:rsidRDefault="00D679C6" w:rsidP="00A656C3">
            <w:pPr>
              <w:cnfStyle w:val="000000100000" w:firstRow="0" w:lastRow="0" w:firstColumn="0" w:lastColumn="0" w:oddVBand="0" w:evenVBand="0" w:oddHBand="1" w:evenHBand="0" w:firstRowFirstColumn="0" w:firstRowLastColumn="0" w:lastRowFirstColumn="0" w:lastRowLastColumn="0"/>
            </w:pPr>
          </w:p>
        </w:tc>
        <w:tc>
          <w:tcPr>
            <w:tcW w:w="698" w:type="dxa"/>
            <w:shd w:val="clear" w:color="auto" w:fill="8EAADB" w:themeFill="accent5" w:themeFillTint="99"/>
          </w:tcPr>
          <w:p w14:paraId="1BD8B9FE" w14:textId="77777777" w:rsidR="00D679C6" w:rsidRPr="00D645B8" w:rsidRDefault="00D679C6" w:rsidP="00A656C3">
            <w:pPr>
              <w:cnfStyle w:val="000000100000" w:firstRow="0" w:lastRow="0" w:firstColumn="0" w:lastColumn="0" w:oddVBand="0" w:evenVBand="0" w:oddHBand="1" w:evenHBand="0" w:firstRowFirstColumn="0" w:firstRowLastColumn="0" w:lastRowFirstColumn="0" w:lastRowLastColumn="0"/>
            </w:pPr>
          </w:p>
        </w:tc>
        <w:tc>
          <w:tcPr>
            <w:tcW w:w="697" w:type="dxa"/>
            <w:shd w:val="clear" w:color="auto" w:fill="8EAADB" w:themeFill="accent5" w:themeFillTint="99"/>
          </w:tcPr>
          <w:p w14:paraId="64640303" w14:textId="77777777" w:rsidR="00D679C6" w:rsidRPr="00D645B8" w:rsidRDefault="00D679C6" w:rsidP="00A656C3">
            <w:pPr>
              <w:cnfStyle w:val="000000100000" w:firstRow="0" w:lastRow="0" w:firstColumn="0" w:lastColumn="0" w:oddVBand="0" w:evenVBand="0" w:oddHBand="1" w:evenHBand="0" w:firstRowFirstColumn="0" w:firstRowLastColumn="0" w:lastRowFirstColumn="0" w:lastRowLastColumn="0"/>
            </w:pPr>
          </w:p>
        </w:tc>
        <w:tc>
          <w:tcPr>
            <w:tcW w:w="698" w:type="dxa"/>
            <w:shd w:val="clear" w:color="auto" w:fill="8EAADB" w:themeFill="accent5" w:themeFillTint="99"/>
          </w:tcPr>
          <w:p w14:paraId="6BD47DB4" w14:textId="77777777" w:rsidR="00D679C6" w:rsidRPr="00D645B8" w:rsidRDefault="00D679C6" w:rsidP="00A656C3">
            <w:pPr>
              <w:cnfStyle w:val="000000100000" w:firstRow="0" w:lastRow="0" w:firstColumn="0" w:lastColumn="0" w:oddVBand="0" w:evenVBand="0" w:oddHBand="1" w:evenHBand="0" w:firstRowFirstColumn="0" w:firstRowLastColumn="0" w:lastRowFirstColumn="0" w:lastRowLastColumn="0"/>
            </w:pPr>
          </w:p>
        </w:tc>
        <w:tc>
          <w:tcPr>
            <w:tcW w:w="698" w:type="dxa"/>
            <w:shd w:val="clear" w:color="auto" w:fill="8EAADB" w:themeFill="accent5" w:themeFillTint="99"/>
          </w:tcPr>
          <w:p w14:paraId="51E746A5" w14:textId="77777777" w:rsidR="00D679C6" w:rsidRPr="00D645B8" w:rsidRDefault="00D679C6" w:rsidP="00A656C3">
            <w:pPr>
              <w:cnfStyle w:val="000000100000" w:firstRow="0" w:lastRow="0" w:firstColumn="0" w:lastColumn="0" w:oddVBand="0" w:evenVBand="0" w:oddHBand="1" w:evenHBand="0" w:firstRowFirstColumn="0" w:firstRowLastColumn="0" w:lastRowFirstColumn="0" w:lastRowLastColumn="0"/>
            </w:pPr>
          </w:p>
        </w:tc>
        <w:tc>
          <w:tcPr>
            <w:tcW w:w="698" w:type="dxa"/>
            <w:shd w:val="clear" w:color="auto" w:fill="8EAADB" w:themeFill="accent5" w:themeFillTint="99"/>
          </w:tcPr>
          <w:p w14:paraId="308E0348" w14:textId="77777777" w:rsidR="00D679C6" w:rsidRPr="00D645B8" w:rsidRDefault="00D679C6" w:rsidP="00A656C3">
            <w:pPr>
              <w:cnfStyle w:val="000000100000" w:firstRow="0" w:lastRow="0" w:firstColumn="0" w:lastColumn="0" w:oddVBand="0" w:evenVBand="0" w:oddHBand="1" w:evenHBand="0" w:firstRowFirstColumn="0" w:firstRowLastColumn="0" w:lastRowFirstColumn="0" w:lastRowLastColumn="0"/>
            </w:pPr>
          </w:p>
        </w:tc>
        <w:tc>
          <w:tcPr>
            <w:tcW w:w="698" w:type="dxa"/>
            <w:shd w:val="clear" w:color="auto" w:fill="8EAADB" w:themeFill="accent5" w:themeFillTint="99"/>
          </w:tcPr>
          <w:p w14:paraId="5320A4BE" w14:textId="77777777" w:rsidR="00D679C6" w:rsidRPr="00D645B8" w:rsidRDefault="00D679C6" w:rsidP="00A656C3">
            <w:pPr>
              <w:cnfStyle w:val="000000100000" w:firstRow="0" w:lastRow="0" w:firstColumn="0" w:lastColumn="0" w:oddVBand="0" w:evenVBand="0" w:oddHBand="1" w:evenHBand="0" w:firstRowFirstColumn="0" w:firstRowLastColumn="0" w:lastRowFirstColumn="0" w:lastRowLastColumn="0"/>
            </w:pPr>
          </w:p>
        </w:tc>
        <w:tc>
          <w:tcPr>
            <w:tcW w:w="698" w:type="dxa"/>
            <w:shd w:val="clear" w:color="auto" w:fill="8EAADB" w:themeFill="accent5" w:themeFillTint="99"/>
          </w:tcPr>
          <w:p w14:paraId="265CE0B8" w14:textId="77777777" w:rsidR="00D679C6" w:rsidRDefault="00D679C6" w:rsidP="00A656C3">
            <w:pPr>
              <w:cnfStyle w:val="000000100000" w:firstRow="0" w:lastRow="0" w:firstColumn="0" w:lastColumn="0" w:oddVBand="0" w:evenVBand="0" w:oddHBand="1" w:evenHBand="0" w:firstRowFirstColumn="0" w:firstRowLastColumn="0" w:lastRowFirstColumn="0" w:lastRowLastColumn="0"/>
            </w:pPr>
          </w:p>
        </w:tc>
        <w:tc>
          <w:tcPr>
            <w:tcW w:w="557" w:type="dxa"/>
            <w:shd w:val="clear" w:color="auto" w:fill="8EAADB" w:themeFill="accent5" w:themeFillTint="99"/>
          </w:tcPr>
          <w:p w14:paraId="5425C890" w14:textId="77777777" w:rsidR="00D679C6" w:rsidRDefault="00D679C6" w:rsidP="00A656C3">
            <w:pPr>
              <w:cnfStyle w:val="000000100000" w:firstRow="0" w:lastRow="0" w:firstColumn="0" w:lastColumn="0" w:oddVBand="0" w:evenVBand="0" w:oddHBand="1" w:evenHBand="0" w:firstRowFirstColumn="0" w:firstRowLastColumn="0" w:lastRowFirstColumn="0" w:lastRowLastColumn="0"/>
            </w:pPr>
          </w:p>
        </w:tc>
      </w:tr>
      <w:tr w:rsidR="00D679C6" w14:paraId="1932E53D" w14:textId="77777777" w:rsidTr="007E2AC8">
        <w:trPr>
          <w:trHeight w:val="537"/>
        </w:trPr>
        <w:tc>
          <w:tcPr>
            <w:cnfStyle w:val="001000000000" w:firstRow="0" w:lastRow="0" w:firstColumn="1" w:lastColumn="0" w:oddVBand="0" w:evenVBand="0" w:oddHBand="0" w:evenHBand="0" w:firstRowFirstColumn="0" w:firstRowLastColumn="0" w:lastRowFirstColumn="0" w:lastRowLastColumn="0"/>
            <w:tcW w:w="1135" w:type="dxa"/>
          </w:tcPr>
          <w:p w14:paraId="400FB54A" w14:textId="77777777" w:rsidR="00D679C6" w:rsidRDefault="00D679C6" w:rsidP="00A656C3">
            <w:pPr>
              <w:jc w:val="center"/>
            </w:pPr>
            <w:r>
              <w:t>KA4</w:t>
            </w:r>
          </w:p>
        </w:tc>
        <w:tc>
          <w:tcPr>
            <w:tcW w:w="544" w:type="dxa"/>
          </w:tcPr>
          <w:p w14:paraId="35AAB7DE" w14:textId="77777777" w:rsidR="00D679C6" w:rsidRPr="00D645B8" w:rsidRDefault="00D679C6" w:rsidP="00A656C3">
            <w:pPr>
              <w:cnfStyle w:val="000000000000" w:firstRow="0" w:lastRow="0" w:firstColumn="0" w:lastColumn="0" w:oddVBand="0" w:evenVBand="0" w:oddHBand="0" w:evenHBand="0" w:firstRowFirstColumn="0" w:firstRowLastColumn="0" w:lastRowFirstColumn="0" w:lastRowLastColumn="0"/>
            </w:pPr>
          </w:p>
        </w:tc>
        <w:tc>
          <w:tcPr>
            <w:tcW w:w="698" w:type="dxa"/>
          </w:tcPr>
          <w:p w14:paraId="715C8D45" w14:textId="77777777" w:rsidR="00D679C6" w:rsidRPr="00D645B8" w:rsidRDefault="00D679C6" w:rsidP="00A656C3">
            <w:pPr>
              <w:cnfStyle w:val="000000000000" w:firstRow="0" w:lastRow="0" w:firstColumn="0" w:lastColumn="0" w:oddVBand="0" w:evenVBand="0" w:oddHBand="0" w:evenHBand="0" w:firstRowFirstColumn="0" w:firstRowLastColumn="0" w:lastRowFirstColumn="0" w:lastRowLastColumn="0"/>
            </w:pPr>
          </w:p>
        </w:tc>
        <w:tc>
          <w:tcPr>
            <w:tcW w:w="698" w:type="dxa"/>
            <w:shd w:val="clear" w:color="auto" w:fill="2F5496" w:themeFill="accent5" w:themeFillShade="BF"/>
          </w:tcPr>
          <w:p w14:paraId="06A4972A" w14:textId="77777777" w:rsidR="00D679C6" w:rsidRPr="00D645B8" w:rsidRDefault="00D679C6" w:rsidP="00A656C3">
            <w:pPr>
              <w:cnfStyle w:val="000000000000" w:firstRow="0" w:lastRow="0" w:firstColumn="0" w:lastColumn="0" w:oddVBand="0" w:evenVBand="0" w:oddHBand="0" w:evenHBand="0" w:firstRowFirstColumn="0" w:firstRowLastColumn="0" w:lastRowFirstColumn="0" w:lastRowLastColumn="0"/>
            </w:pPr>
          </w:p>
        </w:tc>
        <w:tc>
          <w:tcPr>
            <w:tcW w:w="698" w:type="dxa"/>
            <w:shd w:val="clear" w:color="auto" w:fill="2F5496" w:themeFill="accent5" w:themeFillShade="BF"/>
          </w:tcPr>
          <w:p w14:paraId="7347ECEA" w14:textId="77777777" w:rsidR="00D679C6" w:rsidRPr="00D645B8" w:rsidRDefault="00D679C6" w:rsidP="00A656C3">
            <w:pPr>
              <w:cnfStyle w:val="000000000000" w:firstRow="0" w:lastRow="0" w:firstColumn="0" w:lastColumn="0" w:oddVBand="0" w:evenVBand="0" w:oddHBand="0" w:evenHBand="0" w:firstRowFirstColumn="0" w:firstRowLastColumn="0" w:lastRowFirstColumn="0" w:lastRowLastColumn="0"/>
            </w:pPr>
          </w:p>
        </w:tc>
        <w:tc>
          <w:tcPr>
            <w:tcW w:w="698" w:type="dxa"/>
            <w:shd w:val="clear" w:color="auto" w:fill="2F5496" w:themeFill="accent5" w:themeFillShade="BF"/>
          </w:tcPr>
          <w:p w14:paraId="2958B1DD" w14:textId="77777777" w:rsidR="00D679C6" w:rsidRPr="00D645B8" w:rsidRDefault="00D679C6" w:rsidP="00A656C3">
            <w:pPr>
              <w:cnfStyle w:val="000000000000" w:firstRow="0" w:lastRow="0" w:firstColumn="0" w:lastColumn="0" w:oddVBand="0" w:evenVBand="0" w:oddHBand="0" w:evenHBand="0" w:firstRowFirstColumn="0" w:firstRowLastColumn="0" w:lastRowFirstColumn="0" w:lastRowLastColumn="0"/>
            </w:pPr>
          </w:p>
        </w:tc>
        <w:tc>
          <w:tcPr>
            <w:tcW w:w="697" w:type="dxa"/>
            <w:shd w:val="clear" w:color="auto" w:fill="2F5496" w:themeFill="accent5" w:themeFillShade="BF"/>
          </w:tcPr>
          <w:p w14:paraId="4AAC31A4" w14:textId="77777777" w:rsidR="00D679C6" w:rsidRPr="00D645B8" w:rsidRDefault="00D679C6" w:rsidP="00A656C3">
            <w:pPr>
              <w:cnfStyle w:val="000000000000" w:firstRow="0" w:lastRow="0" w:firstColumn="0" w:lastColumn="0" w:oddVBand="0" w:evenVBand="0" w:oddHBand="0" w:evenHBand="0" w:firstRowFirstColumn="0" w:firstRowLastColumn="0" w:lastRowFirstColumn="0" w:lastRowLastColumn="0"/>
            </w:pPr>
          </w:p>
        </w:tc>
        <w:tc>
          <w:tcPr>
            <w:tcW w:w="698" w:type="dxa"/>
            <w:shd w:val="clear" w:color="auto" w:fill="2F5496" w:themeFill="accent5" w:themeFillShade="BF"/>
          </w:tcPr>
          <w:p w14:paraId="4AF94FEC" w14:textId="77777777" w:rsidR="00D679C6" w:rsidRPr="00D645B8" w:rsidRDefault="00D679C6" w:rsidP="00A656C3">
            <w:pPr>
              <w:cnfStyle w:val="000000000000" w:firstRow="0" w:lastRow="0" w:firstColumn="0" w:lastColumn="0" w:oddVBand="0" w:evenVBand="0" w:oddHBand="0" w:evenHBand="0" w:firstRowFirstColumn="0" w:firstRowLastColumn="0" w:lastRowFirstColumn="0" w:lastRowLastColumn="0"/>
            </w:pPr>
          </w:p>
        </w:tc>
        <w:tc>
          <w:tcPr>
            <w:tcW w:w="698" w:type="dxa"/>
            <w:shd w:val="clear" w:color="auto" w:fill="2F5496" w:themeFill="accent5" w:themeFillShade="BF"/>
          </w:tcPr>
          <w:p w14:paraId="597BE76D" w14:textId="77777777" w:rsidR="00D679C6" w:rsidRPr="00D645B8" w:rsidRDefault="00D679C6" w:rsidP="00A656C3">
            <w:pPr>
              <w:cnfStyle w:val="000000000000" w:firstRow="0" w:lastRow="0" w:firstColumn="0" w:lastColumn="0" w:oddVBand="0" w:evenVBand="0" w:oddHBand="0" w:evenHBand="0" w:firstRowFirstColumn="0" w:firstRowLastColumn="0" w:lastRowFirstColumn="0" w:lastRowLastColumn="0"/>
            </w:pPr>
          </w:p>
        </w:tc>
        <w:tc>
          <w:tcPr>
            <w:tcW w:w="698" w:type="dxa"/>
            <w:shd w:val="clear" w:color="auto" w:fill="2F5496" w:themeFill="accent5" w:themeFillShade="BF"/>
          </w:tcPr>
          <w:p w14:paraId="016A2083" w14:textId="77777777" w:rsidR="00D679C6" w:rsidRPr="00D645B8" w:rsidRDefault="00D679C6" w:rsidP="00A656C3">
            <w:pPr>
              <w:cnfStyle w:val="000000000000" w:firstRow="0" w:lastRow="0" w:firstColumn="0" w:lastColumn="0" w:oddVBand="0" w:evenVBand="0" w:oddHBand="0" w:evenHBand="0" w:firstRowFirstColumn="0" w:firstRowLastColumn="0" w:lastRowFirstColumn="0" w:lastRowLastColumn="0"/>
            </w:pPr>
          </w:p>
        </w:tc>
        <w:tc>
          <w:tcPr>
            <w:tcW w:w="698" w:type="dxa"/>
            <w:shd w:val="clear" w:color="auto" w:fill="2F5496" w:themeFill="accent5" w:themeFillShade="BF"/>
          </w:tcPr>
          <w:p w14:paraId="5F6DE1E2" w14:textId="77777777" w:rsidR="00D679C6" w:rsidRPr="00D645B8" w:rsidRDefault="00D679C6" w:rsidP="00A656C3">
            <w:pPr>
              <w:cnfStyle w:val="000000000000" w:firstRow="0" w:lastRow="0" w:firstColumn="0" w:lastColumn="0" w:oddVBand="0" w:evenVBand="0" w:oddHBand="0" w:evenHBand="0" w:firstRowFirstColumn="0" w:firstRowLastColumn="0" w:lastRowFirstColumn="0" w:lastRowLastColumn="0"/>
            </w:pPr>
          </w:p>
        </w:tc>
        <w:tc>
          <w:tcPr>
            <w:tcW w:w="698" w:type="dxa"/>
            <w:shd w:val="clear" w:color="auto" w:fill="2F5496" w:themeFill="accent5" w:themeFillShade="BF"/>
          </w:tcPr>
          <w:p w14:paraId="157F7FF6" w14:textId="77777777" w:rsidR="00D679C6" w:rsidRDefault="00D679C6" w:rsidP="00A656C3">
            <w:pPr>
              <w:cnfStyle w:val="000000000000" w:firstRow="0" w:lastRow="0" w:firstColumn="0" w:lastColumn="0" w:oddVBand="0" w:evenVBand="0" w:oddHBand="0" w:evenHBand="0" w:firstRowFirstColumn="0" w:firstRowLastColumn="0" w:lastRowFirstColumn="0" w:lastRowLastColumn="0"/>
            </w:pPr>
          </w:p>
        </w:tc>
        <w:tc>
          <w:tcPr>
            <w:tcW w:w="557" w:type="dxa"/>
            <w:shd w:val="clear" w:color="auto" w:fill="2F5496" w:themeFill="accent5" w:themeFillShade="BF"/>
          </w:tcPr>
          <w:p w14:paraId="575CABAD" w14:textId="77777777" w:rsidR="00D679C6" w:rsidRDefault="00D679C6" w:rsidP="00A656C3">
            <w:pPr>
              <w:cnfStyle w:val="000000000000" w:firstRow="0" w:lastRow="0" w:firstColumn="0" w:lastColumn="0" w:oddVBand="0" w:evenVBand="0" w:oddHBand="0" w:evenHBand="0" w:firstRowFirstColumn="0" w:firstRowLastColumn="0" w:lastRowFirstColumn="0" w:lastRowLastColumn="0"/>
            </w:pPr>
          </w:p>
        </w:tc>
      </w:tr>
      <w:tr w:rsidR="00D679C6" w14:paraId="3FE35EF1" w14:textId="77777777" w:rsidTr="007E2AC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135" w:type="dxa"/>
          </w:tcPr>
          <w:p w14:paraId="50912362" w14:textId="77777777" w:rsidR="00D679C6" w:rsidRDefault="00D679C6" w:rsidP="00A656C3">
            <w:pPr>
              <w:jc w:val="center"/>
            </w:pPr>
            <w:r>
              <w:t>KA5</w:t>
            </w:r>
          </w:p>
        </w:tc>
        <w:tc>
          <w:tcPr>
            <w:tcW w:w="544" w:type="dxa"/>
          </w:tcPr>
          <w:p w14:paraId="6B0758B7" w14:textId="77777777" w:rsidR="00D679C6" w:rsidRDefault="00D679C6" w:rsidP="00A656C3">
            <w:pPr>
              <w:cnfStyle w:val="000000100000" w:firstRow="0" w:lastRow="0" w:firstColumn="0" w:lastColumn="0" w:oddVBand="0" w:evenVBand="0" w:oddHBand="1" w:evenHBand="0" w:firstRowFirstColumn="0" w:firstRowLastColumn="0" w:lastRowFirstColumn="0" w:lastRowLastColumn="0"/>
            </w:pPr>
          </w:p>
        </w:tc>
        <w:tc>
          <w:tcPr>
            <w:tcW w:w="698" w:type="dxa"/>
          </w:tcPr>
          <w:p w14:paraId="13E356D3" w14:textId="77777777" w:rsidR="00D679C6" w:rsidRDefault="00D679C6" w:rsidP="00A656C3">
            <w:pPr>
              <w:cnfStyle w:val="000000100000" w:firstRow="0" w:lastRow="0" w:firstColumn="0" w:lastColumn="0" w:oddVBand="0" w:evenVBand="0" w:oddHBand="1" w:evenHBand="0" w:firstRowFirstColumn="0" w:firstRowLastColumn="0" w:lastRowFirstColumn="0" w:lastRowLastColumn="0"/>
            </w:pPr>
          </w:p>
        </w:tc>
        <w:tc>
          <w:tcPr>
            <w:tcW w:w="698" w:type="dxa"/>
          </w:tcPr>
          <w:p w14:paraId="13869753" w14:textId="77777777" w:rsidR="00D679C6" w:rsidRDefault="00D679C6" w:rsidP="00A656C3">
            <w:pPr>
              <w:cnfStyle w:val="000000100000" w:firstRow="0" w:lastRow="0" w:firstColumn="0" w:lastColumn="0" w:oddVBand="0" w:evenVBand="0" w:oddHBand="1" w:evenHBand="0" w:firstRowFirstColumn="0" w:firstRowLastColumn="0" w:lastRowFirstColumn="0" w:lastRowLastColumn="0"/>
            </w:pPr>
          </w:p>
        </w:tc>
        <w:tc>
          <w:tcPr>
            <w:tcW w:w="698" w:type="dxa"/>
          </w:tcPr>
          <w:p w14:paraId="2D68073F" w14:textId="77777777" w:rsidR="00D679C6" w:rsidRDefault="00D679C6" w:rsidP="00A656C3">
            <w:pPr>
              <w:cnfStyle w:val="000000100000" w:firstRow="0" w:lastRow="0" w:firstColumn="0" w:lastColumn="0" w:oddVBand="0" w:evenVBand="0" w:oddHBand="1" w:evenHBand="0" w:firstRowFirstColumn="0" w:firstRowLastColumn="0" w:lastRowFirstColumn="0" w:lastRowLastColumn="0"/>
            </w:pPr>
          </w:p>
        </w:tc>
        <w:tc>
          <w:tcPr>
            <w:tcW w:w="698" w:type="dxa"/>
          </w:tcPr>
          <w:p w14:paraId="0AEAC94B" w14:textId="77777777" w:rsidR="00D679C6" w:rsidRDefault="00D679C6" w:rsidP="00A656C3">
            <w:pPr>
              <w:cnfStyle w:val="000000100000" w:firstRow="0" w:lastRow="0" w:firstColumn="0" w:lastColumn="0" w:oddVBand="0" w:evenVBand="0" w:oddHBand="1" w:evenHBand="0" w:firstRowFirstColumn="0" w:firstRowLastColumn="0" w:lastRowFirstColumn="0" w:lastRowLastColumn="0"/>
            </w:pPr>
          </w:p>
        </w:tc>
        <w:tc>
          <w:tcPr>
            <w:tcW w:w="697" w:type="dxa"/>
          </w:tcPr>
          <w:p w14:paraId="6C38E7B5" w14:textId="77777777" w:rsidR="00D679C6" w:rsidRDefault="00D679C6" w:rsidP="00A656C3">
            <w:pPr>
              <w:cnfStyle w:val="000000100000" w:firstRow="0" w:lastRow="0" w:firstColumn="0" w:lastColumn="0" w:oddVBand="0" w:evenVBand="0" w:oddHBand="1" w:evenHBand="0" w:firstRowFirstColumn="0" w:firstRowLastColumn="0" w:lastRowFirstColumn="0" w:lastRowLastColumn="0"/>
            </w:pPr>
          </w:p>
        </w:tc>
        <w:tc>
          <w:tcPr>
            <w:tcW w:w="698" w:type="dxa"/>
          </w:tcPr>
          <w:p w14:paraId="5E1E0410" w14:textId="77777777" w:rsidR="00D679C6" w:rsidRDefault="00D679C6" w:rsidP="00A656C3">
            <w:pPr>
              <w:cnfStyle w:val="000000100000" w:firstRow="0" w:lastRow="0" w:firstColumn="0" w:lastColumn="0" w:oddVBand="0" w:evenVBand="0" w:oddHBand="1" w:evenHBand="0" w:firstRowFirstColumn="0" w:firstRowLastColumn="0" w:lastRowFirstColumn="0" w:lastRowLastColumn="0"/>
            </w:pPr>
          </w:p>
        </w:tc>
        <w:tc>
          <w:tcPr>
            <w:tcW w:w="698" w:type="dxa"/>
          </w:tcPr>
          <w:p w14:paraId="408EB6A6" w14:textId="77777777" w:rsidR="00D679C6" w:rsidRDefault="00D679C6" w:rsidP="00A656C3">
            <w:pPr>
              <w:cnfStyle w:val="000000100000" w:firstRow="0" w:lastRow="0" w:firstColumn="0" w:lastColumn="0" w:oddVBand="0" w:evenVBand="0" w:oddHBand="1" w:evenHBand="0" w:firstRowFirstColumn="0" w:firstRowLastColumn="0" w:lastRowFirstColumn="0" w:lastRowLastColumn="0"/>
            </w:pPr>
          </w:p>
        </w:tc>
        <w:tc>
          <w:tcPr>
            <w:tcW w:w="698" w:type="dxa"/>
          </w:tcPr>
          <w:p w14:paraId="3E01DA2B" w14:textId="77777777" w:rsidR="00D679C6" w:rsidRDefault="00D679C6" w:rsidP="00A656C3">
            <w:pPr>
              <w:cnfStyle w:val="000000100000" w:firstRow="0" w:lastRow="0" w:firstColumn="0" w:lastColumn="0" w:oddVBand="0" w:evenVBand="0" w:oddHBand="1" w:evenHBand="0" w:firstRowFirstColumn="0" w:firstRowLastColumn="0" w:lastRowFirstColumn="0" w:lastRowLastColumn="0"/>
            </w:pPr>
          </w:p>
        </w:tc>
        <w:tc>
          <w:tcPr>
            <w:tcW w:w="698" w:type="dxa"/>
            <w:shd w:val="clear" w:color="auto" w:fill="auto"/>
          </w:tcPr>
          <w:p w14:paraId="681B719F" w14:textId="77777777" w:rsidR="00D679C6" w:rsidRDefault="00D679C6" w:rsidP="00A656C3">
            <w:pPr>
              <w:cnfStyle w:val="000000100000" w:firstRow="0" w:lastRow="0" w:firstColumn="0" w:lastColumn="0" w:oddVBand="0" w:evenVBand="0" w:oddHBand="1" w:evenHBand="0" w:firstRowFirstColumn="0" w:firstRowLastColumn="0" w:lastRowFirstColumn="0" w:lastRowLastColumn="0"/>
            </w:pPr>
          </w:p>
        </w:tc>
        <w:tc>
          <w:tcPr>
            <w:tcW w:w="698" w:type="dxa"/>
            <w:shd w:val="clear" w:color="auto" w:fill="auto"/>
          </w:tcPr>
          <w:p w14:paraId="7FE2BDF8" w14:textId="77777777" w:rsidR="00D679C6" w:rsidRDefault="00D679C6" w:rsidP="00A656C3">
            <w:pPr>
              <w:cnfStyle w:val="000000100000" w:firstRow="0" w:lastRow="0" w:firstColumn="0" w:lastColumn="0" w:oddVBand="0" w:evenVBand="0" w:oddHBand="1" w:evenHBand="0" w:firstRowFirstColumn="0" w:firstRowLastColumn="0" w:lastRowFirstColumn="0" w:lastRowLastColumn="0"/>
            </w:pPr>
          </w:p>
        </w:tc>
        <w:tc>
          <w:tcPr>
            <w:tcW w:w="557" w:type="dxa"/>
            <w:shd w:val="clear" w:color="auto" w:fill="8EAADB" w:themeFill="accent5" w:themeFillTint="99"/>
          </w:tcPr>
          <w:p w14:paraId="389ED1CC" w14:textId="77777777" w:rsidR="00D679C6" w:rsidRDefault="00D679C6" w:rsidP="00D679C6">
            <w:pPr>
              <w:keepNext/>
              <w:cnfStyle w:val="000000100000" w:firstRow="0" w:lastRow="0" w:firstColumn="0" w:lastColumn="0" w:oddVBand="0" w:evenVBand="0" w:oddHBand="1" w:evenHBand="0" w:firstRowFirstColumn="0" w:firstRowLastColumn="0" w:lastRowFirstColumn="0" w:lastRowLastColumn="0"/>
            </w:pPr>
          </w:p>
        </w:tc>
      </w:tr>
    </w:tbl>
    <w:p w14:paraId="3C84E87F" w14:textId="0F08CEDC" w:rsidR="00A77935" w:rsidRDefault="00D679C6">
      <w:pPr>
        <w:pStyle w:val="Titulek"/>
        <w:sectPr w:rsidR="00A77935" w:rsidSect="005B4C01">
          <w:type w:val="oddPage"/>
          <w:pgSz w:w="11906" w:h="16838" w:code="9"/>
          <w:pgMar w:top="1417" w:right="1418" w:bottom="1418" w:left="1985" w:header="708" w:footer="708" w:gutter="0"/>
          <w:cols w:space="708"/>
          <w:docGrid w:linePitch="360"/>
        </w:sectPr>
      </w:pPr>
      <w:bookmarkStart w:id="85" w:name="_Toc132137653"/>
      <w:r>
        <w:t xml:space="preserve">Tabulka </w:t>
      </w:r>
      <w:fldSimple w:instr=" SEQ Tabulka \* ARABIC ">
        <w:r w:rsidR="00D80D8A">
          <w:rPr>
            <w:noProof/>
          </w:rPr>
          <w:t>4</w:t>
        </w:r>
      </w:fldSimple>
      <w:r>
        <w:t>: Harmonogram projektu</w:t>
      </w:r>
      <w:bookmarkEnd w:id="85"/>
    </w:p>
    <w:p w14:paraId="554F3F5B" w14:textId="04722D5A" w:rsidR="00857E7C" w:rsidRPr="000F64B9" w:rsidRDefault="00442C48" w:rsidP="0092165E">
      <w:pPr>
        <w:pStyle w:val="Nadpis2"/>
      </w:pPr>
      <w:bookmarkStart w:id="86" w:name="_Toc133426361"/>
      <w:r w:rsidRPr="000F64B9">
        <w:lastRenderedPageBreak/>
        <w:t>Rozpočet projektu</w:t>
      </w:r>
      <w:bookmarkEnd w:id="86"/>
    </w:p>
    <w:p w14:paraId="0ED28D4D" w14:textId="20F74DE0" w:rsidR="00D00142" w:rsidRDefault="008F0898" w:rsidP="00541A64">
      <w:pPr>
        <w:pStyle w:val="AP-Odstaveczapedlem"/>
      </w:pPr>
      <w:r w:rsidRPr="00094E18">
        <w:t xml:space="preserve">V rozpočtu projektu je počítáno s aktuálními průměrnými cenami a s odhadem potřebného množství, proto </w:t>
      </w:r>
      <w:r w:rsidR="00CB09B6" w:rsidRPr="00094E18">
        <w:t xml:space="preserve">je rozpočet pouze přibližný. Organizace Laxus z. ú. si za 6 hodin přímé práce s dětmi účtuje 10 000,- Kč, tudíž za 1 setkání počítám s částkou 1 667,- Kč a za 2 naplánované setkání tedy 3 334,- Kč. Policie ČR má poskytovanou a nabízenou prevenci v rámci vlastních akcí a projektů, vykazuje si ji sama, a tudíž je bezplatná. Pro tisk materiálů bude potřeba nakoupit balíky papíru o velikosti A4. Nejčastěji se takové balíky prodávají po 80 gramech/500 listech. Průměrná cena balíků je 114,- Kč. Vzhledem k předem nejasnému počtu účastníků bych vzhledem k aktivitám zvolila 2 balíky po 500 listech, s tím, že vytisknout je lze přímo ve službě. Stejně tak desková hra, která stojí 749 by měla nejasný počet, proto bych pořídila minimálně 2 hry, v případě většího počtu účastníků se rozdělí do skupin po více lidech. </w:t>
      </w:r>
      <w:r w:rsidR="001662F6" w:rsidRPr="00094E18">
        <w:t>Kancelářsk</w:t>
      </w:r>
      <w:r w:rsidR="00CB09B6" w:rsidRPr="00094E18">
        <w:t>é</w:t>
      </w:r>
      <w:r w:rsidR="001662F6" w:rsidRPr="00094E18">
        <w:t xml:space="preserve"> potřeby – zejména psací a výtvarné pomůcky, lze používat opakovaně, proto jsem zvolila celkový počet 115 kusů. Obyčejná tužka stojí průměrně 3,- Kč, a výtvarná sada 250,- Kč po 10 kusech. </w:t>
      </w:r>
      <w:r w:rsidR="00CB09B6" w:rsidRPr="00094E18">
        <w:t xml:space="preserve">Prostory pro průběh programu budou využívány přímo ve službě NZDM nebo kdekoliv venku, proto budou také bez nákladů. Celkový odhad rozpočtu pro realizaci projektu je 6 655,-Kč. </w:t>
      </w:r>
      <w:r w:rsidR="008A4AF1">
        <w:t xml:space="preserve">Projekt bude financovaný z běžného rozpočtu organizace Bonanza z. </w:t>
      </w:r>
      <w:proofErr w:type="spellStart"/>
      <w:r w:rsidR="008A4AF1">
        <w:t>ú.</w:t>
      </w:r>
      <w:proofErr w:type="spellEnd"/>
    </w:p>
    <w:p w14:paraId="4A733D41" w14:textId="77777777" w:rsidR="00D00142" w:rsidRDefault="00D00142">
      <w:pPr>
        <w:spacing w:line="240" w:lineRule="auto"/>
      </w:pPr>
      <w:r>
        <w:br w:type="page"/>
      </w:r>
    </w:p>
    <w:tbl>
      <w:tblPr>
        <w:tblStyle w:val="Mkatabulky"/>
        <w:tblW w:w="9226" w:type="dxa"/>
        <w:tblLook w:val="04A0" w:firstRow="1" w:lastRow="0" w:firstColumn="1" w:lastColumn="0" w:noHBand="0" w:noVBand="1"/>
      </w:tblPr>
      <w:tblGrid>
        <w:gridCol w:w="1974"/>
        <w:gridCol w:w="1137"/>
        <w:gridCol w:w="1137"/>
        <w:gridCol w:w="1417"/>
        <w:gridCol w:w="1418"/>
        <w:gridCol w:w="2143"/>
      </w:tblGrid>
      <w:tr w:rsidR="00802CC9" w:rsidRPr="00802CC9" w14:paraId="0B992F6C" w14:textId="77777777" w:rsidTr="008F0898">
        <w:trPr>
          <w:trHeight w:val="288"/>
        </w:trPr>
        <w:tc>
          <w:tcPr>
            <w:tcW w:w="9226" w:type="dxa"/>
            <w:gridSpan w:val="6"/>
            <w:noWrap/>
            <w:hideMark/>
          </w:tcPr>
          <w:p w14:paraId="5AD3D4D7" w14:textId="77777777" w:rsidR="00802CC9" w:rsidRPr="00997574" w:rsidRDefault="00802CC9" w:rsidP="00802CC9">
            <w:pPr>
              <w:spacing w:line="240" w:lineRule="auto"/>
              <w:jc w:val="center"/>
              <w:rPr>
                <w:rFonts w:ascii="Calibri" w:hAnsi="Calibri" w:cs="Calibri"/>
                <w:b/>
                <w:bCs/>
                <w:color w:val="000000"/>
                <w:sz w:val="22"/>
                <w:szCs w:val="22"/>
              </w:rPr>
            </w:pPr>
            <w:r w:rsidRPr="00997574">
              <w:rPr>
                <w:rFonts w:ascii="Calibri" w:hAnsi="Calibri" w:cs="Calibri"/>
                <w:b/>
                <w:bCs/>
                <w:color w:val="000000"/>
                <w:sz w:val="22"/>
                <w:szCs w:val="22"/>
              </w:rPr>
              <w:lastRenderedPageBreak/>
              <w:t>Rozpočet projektu</w:t>
            </w:r>
          </w:p>
        </w:tc>
      </w:tr>
      <w:tr w:rsidR="00802CC9" w:rsidRPr="00802CC9" w14:paraId="0A7FDA50" w14:textId="77777777" w:rsidTr="008F0898">
        <w:trPr>
          <w:trHeight w:val="288"/>
        </w:trPr>
        <w:tc>
          <w:tcPr>
            <w:tcW w:w="1974" w:type="dxa"/>
            <w:noWrap/>
            <w:hideMark/>
          </w:tcPr>
          <w:p w14:paraId="0EBD0A9E" w14:textId="77777777" w:rsidR="00802CC9" w:rsidRPr="008F0898" w:rsidRDefault="00802CC9" w:rsidP="00802CC9">
            <w:pPr>
              <w:spacing w:line="240" w:lineRule="auto"/>
              <w:rPr>
                <w:rFonts w:ascii="Calibri" w:hAnsi="Calibri" w:cs="Calibri"/>
                <w:b/>
                <w:bCs/>
                <w:color w:val="000000"/>
                <w:sz w:val="22"/>
                <w:szCs w:val="22"/>
              </w:rPr>
            </w:pPr>
            <w:r w:rsidRPr="008F0898">
              <w:rPr>
                <w:rFonts w:ascii="Calibri" w:hAnsi="Calibri" w:cs="Calibri"/>
                <w:b/>
                <w:bCs/>
                <w:color w:val="000000"/>
                <w:sz w:val="22"/>
                <w:szCs w:val="22"/>
              </w:rPr>
              <w:t> </w:t>
            </w:r>
          </w:p>
        </w:tc>
        <w:tc>
          <w:tcPr>
            <w:tcW w:w="3691" w:type="dxa"/>
            <w:gridSpan w:val="3"/>
            <w:noWrap/>
            <w:hideMark/>
          </w:tcPr>
          <w:p w14:paraId="054D14B6" w14:textId="77777777" w:rsidR="00802CC9" w:rsidRPr="008F0898" w:rsidRDefault="00802CC9" w:rsidP="00802CC9">
            <w:pPr>
              <w:pStyle w:val="BP"/>
              <w:jc w:val="center"/>
              <w:rPr>
                <w:b/>
                <w:bCs/>
              </w:rPr>
            </w:pPr>
            <w:r w:rsidRPr="008F0898">
              <w:rPr>
                <w:b/>
                <w:bCs/>
              </w:rPr>
              <w:t>Výpočet nákladů</w:t>
            </w:r>
          </w:p>
        </w:tc>
        <w:tc>
          <w:tcPr>
            <w:tcW w:w="1418" w:type="dxa"/>
            <w:vMerge w:val="restart"/>
            <w:noWrap/>
            <w:hideMark/>
          </w:tcPr>
          <w:p w14:paraId="79203E44" w14:textId="0F0A42A5" w:rsidR="00802CC9" w:rsidRPr="008F0898" w:rsidRDefault="00802CC9" w:rsidP="00802CC9">
            <w:pPr>
              <w:pStyle w:val="BP"/>
              <w:jc w:val="center"/>
              <w:rPr>
                <w:b/>
                <w:bCs/>
              </w:rPr>
            </w:pPr>
            <w:r w:rsidRPr="008F0898">
              <w:rPr>
                <w:b/>
                <w:bCs/>
              </w:rPr>
              <w:t>Zdroj financování</w:t>
            </w:r>
          </w:p>
        </w:tc>
        <w:tc>
          <w:tcPr>
            <w:tcW w:w="2143" w:type="dxa"/>
            <w:vMerge w:val="restart"/>
            <w:noWrap/>
            <w:hideMark/>
          </w:tcPr>
          <w:p w14:paraId="6501A0BA" w14:textId="77777777" w:rsidR="00802CC9" w:rsidRPr="008F0898" w:rsidRDefault="00802CC9" w:rsidP="00802CC9">
            <w:pPr>
              <w:pStyle w:val="BP"/>
              <w:jc w:val="center"/>
              <w:rPr>
                <w:b/>
                <w:bCs/>
              </w:rPr>
            </w:pPr>
            <w:r w:rsidRPr="008F0898">
              <w:rPr>
                <w:b/>
                <w:bCs/>
              </w:rPr>
              <w:t>Popis položky</w:t>
            </w:r>
          </w:p>
        </w:tc>
      </w:tr>
      <w:tr w:rsidR="00802CC9" w:rsidRPr="00802CC9" w14:paraId="34C08519" w14:textId="77777777" w:rsidTr="008F0898">
        <w:trPr>
          <w:trHeight w:val="288"/>
        </w:trPr>
        <w:tc>
          <w:tcPr>
            <w:tcW w:w="1974" w:type="dxa"/>
            <w:noWrap/>
            <w:hideMark/>
          </w:tcPr>
          <w:p w14:paraId="65E6E143" w14:textId="27157540" w:rsidR="00802CC9" w:rsidRPr="008F0898" w:rsidRDefault="00802CC9" w:rsidP="00802CC9">
            <w:pPr>
              <w:spacing w:line="240" w:lineRule="auto"/>
              <w:rPr>
                <w:rFonts w:ascii="Calibri" w:hAnsi="Calibri" w:cs="Calibri"/>
                <w:b/>
                <w:bCs/>
                <w:color w:val="000000"/>
                <w:sz w:val="22"/>
                <w:szCs w:val="22"/>
              </w:rPr>
            </w:pPr>
            <w:r w:rsidRPr="008F0898">
              <w:rPr>
                <w:rFonts w:ascii="Calibri" w:hAnsi="Calibri" w:cs="Calibri"/>
                <w:b/>
                <w:bCs/>
                <w:color w:val="000000"/>
                <w:sz w:val="22"/>
                <w:szCs w:val="22"/>
              </w:rPr>
              <w:t>Kategorie nákladů</w:t>
            </w:r>
          </w:p>
        </w:tc>
        <w:tc>
          <w:tcPr>
            <w:tcW w:w="1137" w:type="dxa"/>
            <w:noWrap/>
            <w:hideMark/>
          </w:tcPr>
          <w:p w14:paraId="655CBC00" w14:textId="77777777" w:rsidR="00802CC9" w:rsidRPr="008F0898" w:rsidRDefault="00802CC9" w:rsidP="00802CC9">
            <w:pPr>
              <w:pStyle w:val="BP"/>
              <w:jc w:val="center"/>
              <w:rPr>
                <w:b/>
                <w:bCs/>
              </w:rPr>
            </w:pPr>
            <w:r w:rsidRPr="008F0898">
              <w:rPr>
                <w:b/>
                <w:bCs/>
              </w:rPr>
              <w:t>Cena za jednotku</w:t>
            </w:r>
          </w:p>
        </w:tc>
        <w:tc>
          <w:tcPr>
            <w:tcW w:w="1137" w:type="dxa"/>
            <w:noWrap/>
            <w:hideMark/>
          </w:tcPr>
          <w:p w14:paraId="31A54516" w14:textId="77777777" w:rsidR="00802CC9" w:rsidRPr="008F0898" w:rsidRDefault="00802CC9" w:rsidP="00802CC9">
            <w:pPr>
              <w:pStyle w:val="BP"/>
              <w:jc w:val="center"/>
              <w:rPr>
                <w:b/>
                <w:bCs/>
              </w:rPr>
            </w:pPr>
            <w:r w:rsidRPr="008F0898">
              <w:rPr>
                <w:b/>
                <w:bCs/>
              </w:rPr>
              <w:t>Počet jednotek</w:t>
            </w:r>
          </w:p>
        </w:tc>
        <w:tc>
          <w:tcPr>
            <w:tcW w:w="1417" w:type="dxa"/>
            <w:noWrap/>
            <w:hideMark/>
          </w:tcPr>
          <w:p w14:paraId="2C5824DA" w14:textId="77777777" w:rsidR="00802CC9" w:rsidRPr="008F0898" w:rsidRDefault="00802CC9" w:rsidP="00802CC9">
            <w:pPr>
              <w:pStyle w:val="BP"/>
              <w:jc w:val="center"/>
              <w:rPr>
                <w:b/>
                <w:bCs/>
              </w:rPr>
            </w:pPr>
            <w:r w:rsidRPr="008F0898">
              <w:rPr>
                <w:b/>
                <w:bCs/>
              </w:rPr>
              <w:t>Celkem</w:t>
            </w:r>
          </w:p>
        </w:tc>
        <w:tc>
          <w:tcPr>
            <w:tcW w:w="1418" w:type="dxa"/>
            <w:vMerge/>
            <w:hideMark/>
          </w:tcPr>
          <w:p w14:paraId="4C8A7A17" w14:textId="77777777" w:rsidR="00802CC9" w:rsidRPr="008F0898" w:rsidRDefault="00802CC9" w:rsidP="00802CC9">
            <w:pPr>
              <w:pStyle w:val="BP"/>
              <w:rPr>
                <w:b/>
                <w:bCs/>
              </w:rPr>
            </w:pPr>
          </w:p>
        </w:tc>
        <w:tc>
          <w:tcPr>
            <w:tcW w:w="2143" w:type="dxa"/>
            <w:vMerge/>
            <w:hideMark/>
          </w:tcPr>
          <w:p w14:paraId="777A955A" w14:textId="77777777" w:rsidR="00802CC9" w:rsidRPr="00802CC9" w:rsidRDefault="00802CC9" w:rsidP="00802CC9">
            <w:pPr>
              <w:pStyle w:val="BP"/>
            </w:pPr>
          </w:p>
        </w:tc>
      </w:tr>
      <w:tr w:rsidR="00802CC9" w:rsidRPr="00802CC9" w14:paraId="5DA4FE05" w14:textId="77777777" w:rsidTr="008F0898">
        <w:trPr>
          <w:trHeight w:val="288"/>
        </w:trPr>
        <w:tc>
          <w:tcPr>
            <w:tcW w:w="1974" w:type="dxa"/>
            <w:noWrap/>
            <w:hideMark/>
          </w:tcPr>
          <w:p w14:paraId="58BEDD08" w14:textId="77777777" w:rsidR="00802CC9" w:rsidRPr="00802CC9" w:rsidRDefault="00802CC9" w:rsidP="00802CC9">
            <w:pPr>
              <w:pStyle w:val="BP"/>
              <w:rPr>
                <w:b/>
                <w:bCs/>
              </w:rPr>
            </w:pPr>
            <w:r w:rsidRPr="00802CC9">
              <w:rPr>
                <w:b/>
                <w:bCs/>
              </w:rPr>
              <w:t>Osobní výdaje</w:t>
            </w:r>
          </w:p>
        </w:tc>
        <w:tc>
          <w:tcPr>
            <w:tcW w:w="1137" w:type="dxa"/>
            <w:noWrap/>
            <w:hideMark/>
          </w:tcPr>
          <w:p w14:paraId="2D326AA7" w14:textId="77777777" w:rsidR="00802CC9" w:rsidRPr="00802CC9" w:rsidRDefault="00802CC9" w:rsidP="00802CC9">
            <w:pPr>
              <w:pStyle w:val="BP"/>
            </w:pPr>
            <w:r w:rsidRPr="00802CC9">
              <w:t> </w:t>
            </w:r>
          </w:p>
        </w:tc>
        <w:tc>
          <w:tcPr>
            <w:tcW w:w="1137" w:type="dxa"/>
            <w:noWrap/>
            <w:hideMark/>
          </w:tcPr>
          <w:p w14:paraId="02324DFB" w14:textId="77777777" w:rsidR="00802CC9" w:rsidRPr="00802CC9" w:rsidRDefault="00802CC9" w:rsidP="00802CC9">
            <w:pPr>
              <w:pStyle w:val="BP"/>
            </w:pPr>
            <w:r w:rsidRPr="00802CC9">
              <w:t> </w:t>
            </w:r>
          </w:p>
        </w:tc>
        <w:tc>
          <w:tcPr>
            <w:tcW w:w="1417" w:type="dxa"/>
            <w:noWrap/>
            <w:hideMark/>
          </w:tcPr>
          <w:p w14:paraId="5EE64A55" w14:textId="77777777" w:rsidR="00802CC9" w:rsidRPr="00802CC9" w:rsidRDefault="00802CC9" w:rsidP="00802CC9">
            <w:pPr>
              <w:pStyle w:val="BP"/>
            </w:pPr>
            <w:r w:rsidRPr="00802CC9">
              <w:t> </w:t>
            </w:r>
          </w:p>
        </w:tc>
        <w:tc>
          <w:tcPr>
            <w:tcW w:w="1418" w:type="dxa"/>
            <w:vMerge w:val="restart"/>
            <w:noWrap/>
            <w:hideMark/>
          </w:tcPr>
          <w:p w14:paraId="43BE88E8" w14:textId="49DAF6BE" w:rsidR="00CB09B6" w:rsidRPr="00802CC9" w:rsidRDefault="008A4AF1" w:rsidP="00541A64">
            <w:pPr>
              <w:pStyle w:val="BP"/>
              <w:jc w:val="left"/>
            </w:pPr>
            <w:r>
              <w:t>Rozpočet organizace Bonanza z. ú.</w:t>
            </w:r>
          </w:p>
        </w:tc>
        <w:tc>
          <w:tcPr>
            <w:tcW w:w="2143" w:type="dxa"/>
            <w:noWrap/>
            <w:hideMark/>
          </w:tcPr>
          <w:p w14:paraId="7F96F795" w14:textId="77777777" w:rsidR="00802CC9" w:rsidRPr="00802CC9" w:rsidRDefault="00802CC9" w:rsidP="00802CC9">
            <w:pPr>
              <w:pStyle w:val="BP"/>
            </w:pPr>
            <w:r w:rsidRPr="00802CC9">
              <w:t> </w:t>
            </w:r>
          </w:p>
        </w:tc>
      </w:tr>
      <w:tr w:rsidR="00802CC9" w:rsidRPr="00802CC9" w14:paraId="0490A14C" w14:textId="77777777" w:rsidTr="008F0898">
        <w:trPr>
          <w:trHeight w:val="288"/>
        </w:trPr>
        <w:tc>
          <w:tcPr>
            <w:tcW w:w="1974" w:type="dxa"/>
            <w:noWrap/>
            <w:hideMark/>
          </w:tcPr>
          <w:p w14:paraId="1DB1FF6D" w14:textId="77777777" w:rsidR="00802CC9" w:rsidRPr="00802CC9" w:rsidRDefault="00802CC9" w:rsidP="00802CC9">
            <w:pPr>
              <w:pStyle w:val="BP"/>
            </w:pPr>
            <w:r w:rsidRPr="00802CC9">
              <w:t>Pozvaní hosté</w:t>
            </w:r>
          </w:p>
        </w:tc>
        <w:tc>
          <w:tcPr>
            <w:tcW w:w="1137" w:type="dxa"/>
            <w:noWrap/>
            <w:hideMark/>
          </w:tcPr>
          <w:p w14:paraId="50A0CADE" w14:textId="15A342AE" w:rsidR="00802CC9" w:rsidRPr="00802CC9" w:rsidRDefault="00802CC9" w:rsidP="00802CC9">
            <w:pPr>
              <w:spacing w:line="240" w:lineRule="auto"/>
              <w:rPr>
                <w:rFonts w:ascii="Calibri" w:hAnsi="Calibri" w:cs="Calibri"/>
                <w:color w:val="000000"/>
                <w:sz w:val="22"/>
                <w:szCs w:val="22"/>
              </w:rPr>
            </w:pPr>
            <w:r w:rsidRPr="00802CC9">
              <w:rPr>
                <w:rFonts w:ascii="Calibri" w:hAnsi="Calibri" w:cs="Calibri"/>
                <w:color w:val="000000"/>
                <w:sz w:val="22"/>
                <w:szCs w:val="22"/>
              </w:rPr>
              <w:t> </w:t>
            </w:r>
            <w:r w:rsidR="00FB74BA">
              <w:rPr>
                <w:rFonts w:ascii="Calibri" w:hAnsi="Calibri" w:cs="Calibri"/>
                <w:color w:val="000000"/>
                <w:sz w:val="22"/>
                <w:szCs w:val="22"/>
              </w:rPr>
              <w:t>1667</w:t>
            </w:r>
          </w:p>
        </w:tc>
        <w:tc>
          <w:tcPr>
            <w:tcW w:w="1137" w:type="dxa"/>
            <w:noWrap/>
            <w:hideMark/>
          </w:tcPr>
          <w:p w14:paraId="4393916C" w14:textId="604DEEF5" w:rsidR="00802CC9" w:rsidRPr="00802CC9" w:rsidRDefault="00802CC9" w:rsidP="00802CC9">
            <w:pPr>
              <w:spacing w:line="240" w:lineRule="auto"/>
              <w:rPr>
                <w:rFonts w:ascii="Calibri" w:hAnsi="Calibri" w:cs="Calibri"/>
                <w:color w:val="000000"/>
                <w:sz w:val="22"/>
                <w:szCs w:val="22"/>
              </w:rPr>
            </w:pPr>
            <w:r w:rsidRPr="00802CC9">
              <w:rPr>
                <w:rFonts w:ascii="Calibri" w:hAnsi="Calibri" w:cs="Calibri"/>
                <w:color w:val="000000"/>
                <w:sz w:val="22"/>
                <w:szCs w:val="22"/>
              </w:rPr>
              <w:t> </w:t>
            </w:r>
            <w:r w:rsidR="00D815E1">
              <w:rPr>
                <w:rFonts w:ascii="Calibri" w:hAnsi="Calibri" w:cs="Calibri"/>
                <w:color w:val="000000"/>
                <w:sz w:val="22"/>
                <w:szCs w:val="22"/>
              </w:rPr>
              <w:t>2</w:t>
            </w:r>
          </w:p>
        </w:tc>
        <w:tc>
          <w:tcPr>
            <w:tcW w:w="1417" w:type="dxa"/>
            <w:noWrap/>
            <w:hideMark/>
          </w:tcPr>
          <w:p w14:paraId="0F3EAFDC" w14:textId="3566B583" w:rsidR="00802CC9" w:rsidRPr="00802CC9" w:rsidRDefault="00802CC9" w:rsidP="00802CC9">
            <w:pPr>
              <w:spacing w:line="240" w:lineRule="auto"/>
              <w:rPr>
                <w:rFonts w:ascii="Calibri" w:hAnsi="Calibri" w:cs="Calibri"/>
                <w:color w:val="000000"/>
                <w:sz w:val="22"/>
                <w:szCs w:val="22"/>
              </w:rPr>
            </w:pPr>
            <w:r w:rsidRPr="00802CC9">
              <w:rPr>
                <w:rFonts w:ascii="Calibri" w:hAnsi="Calibri" w:cs="Calibri"/>
                <w:color w:val="000000"/>
                <w:sz w:val="22"/>
                <w:szCs w:val="22"/>
              </w:rPr>
              <w:t> </w:t>
            </w:r>
            <w:r w:rsidR="00FB74BA">
              <w:rPr>
                <w:rFonts w:ascii="Calibri" w:hAnsi="Calibri" w:cs="Calibri"/>
                <w:color w:val="000000"/>
                <w:sz w:val="22"/>
                <w:szCs w:val="22"/>
              </w:rPr>
              <w:t>3334</w:t>
            </w:r>
          </w:p>
        </w:tc>
        <w:tc>
          <w:tcPr>
            <w:tcW w:w="1418" w:type="dxa"/>
            <w:vMerge/>
            <w:hideMark/>
          </w:tcPr>
          <w:p w14:paraId="72ED334E" w14:textId="77777777" w:rsidR="00802CC9" w:rsidRPr="00802CC9" w:rsidRDefault="00802CC9" w:rsidP="00802CC9">
            <w:pPr>
              <w:spacing w:line="240" w:lineRule="auto"/>
              <w:rPr>
                <w:rFonts w:ascii="Calibri" w:hAnsi="Calibri" w:cs="Calibri"/>
                <w:color w:val="000000"/>
                <w:sz w:val="22"/>
                <w:szCs w:val="22"/>
              </w:rPr>
            </w:pPr>
          </w:p>
        </w:tc>
        <w:tc>
          <w:tcPr>
            <w:tcW w:w="2143" w:type="dxa"/>
            <w:noWrap/>
            <w:hideMark/>
          </w:tcPr>
          <w:p w14:paraId="10D633DF" w14:textId="30D6B016" w:rsidR="00802CC9" w:rsidRPr="00802CC9" w:rsidRDefault="00802CC9" w:rsidP="00802CC9">
            <w:pPr>
              <w:spacing w:line="240" w:lineRule="auto"/>
              <w:rPr>
                <w:rFonts w:ascii="Calibri" w:hAnsi="Calibri" w:cs="Calibri"/>
                <w:color w:val="000000"/>
                <w:sz w:val="22"/>
                <w:szCs w:val="22"/>
              </w:rPr>
            </w:pPr>
            <w:r w:rsidRPr="00802CC9">
              <w:rPr>
                <w:rFonts w:ascii="Calibri" w:hAnsi="Calibri" w:cs="Calibri"/>
                <w:color w:val="000000"/>
                <w:sz w:val="22"/>
                <w:szCs w:val="22"/>
              </w:rPr>
              <w:t> </w:t>
            </w:r>
            <w:r w:rsidR="008F0898">
              <w:rPr>
                <w:rFonts w:ascii="Calibri" w:hAnsi="Calibri" w:cs="Calibri"/>
                <w:color w:val="000000"/>
                <w:sz w:val="22"/>
                <w:szCs w:val="22"/>
              </w:rPr>
              <w:t>Organizace Laxus z. ú., 10 000,-/6 hodin přímé práce – 1667,-/1 hodina přímé práce x2 (2 naplánované setkání</w:t>
            </w:r>
          </w:p>
        </w:tc>
      </w:tr>
      <w:tr w:rsidR="00802CC9" w:rsidRPr="00802CC9" w14:paraId="2337E9DC" w14:textId="77777777" w:rsidTr="008F0898">
        <w:trPr>
          <w:trHeight w:val="288"/>
        </w:trPr>
        <w:tc>
          <w:tcPr>
            <w:tcW w:w="1974" w:type="dxa"/>
            <w:noWrap/>
            <w:hideMark/>
          </w:tcPr>
          <w:p w14:paraId="3B888553" w14:textId="77777777" w:rsidR="00802CC9" w:rsidRPr="00802CC9" w:rsidRDefault="00802CC9" w:rsidP="00802CC9">
            <w:pPr>
              <w:pStyle w:val="BP"/>
              <w:rPr>
                <w:b/>
                <w:bCs/>
              </w:rPr>
            </w:pPr>
            <w:r w:rsidRPr="00802CC9">
              <w:rPr>
                <w:b/>
                <w:bCs/>
              </w:rPr>
              <w:t>Nákup služeb</w:t>
            </w:r>
          </w:p>
        </w:tc>
        <w:tc>
          <w:tcPr>
            <w:tcW w:w="1137" w:type="dxa"/>
            <w:noWrap/>
            <w:hideMark/>
          </w:tcPr>
          <w:p w14:paraId="7F6F9B23" w14:textId="77777777" w:rsidR="00802CC9" w:rsidRPr="00802CC9" w:rsidRDefault="00802CC9" w:rsidP="00802CC9">
            <w:pPr>
              <w:spacing w:line="240" w:lineRule="auto"/>
              <w:rPr>
                <w:rFonts w:ascii="Calibri" w:hAnsi="Calibri" w:cs="Calibri"/>
                <w:color w:val="000000"/>
                <w:sz w:val="22"/>
                <w:szCs w:val="22"/>
              </w:rPr>
            </w:pPr>
            <w:r w:rsidRPr="00802CC9">
              <w:rPr>
                <w:rFonts w:ascii="Calibri" w:hAnsi="Calibri" w:cs="Calibri"/>
                <w:color w:val="000000"/>
                <w:sz w:val="22"/>
                <w:szCs w:val="22"/>
              </w:rPr>
              <w:t> </w:t>
            </w:r>
          </w:p>
        </w:tc>
        <w:tc>
          <w:tcPr>
            <w:tcW w:w="1137" w:type="dxa"/>
            <w:noWrap/>
            <w:hideMark/>
          </w:tcPr>
          <w:p w14:paraId="779F93AF" w14:textId="77777777" w:rsidR="00802CC9" w:rsidRPr="00802CC9" w:rsidRDefault="00802CC9" w:rsidP="00802CC9">
            <w:pPr>
              <w:spacing w:line="240" w:lineRule="auto"/>
              <w:rPr>
                <w:rFonts w:ascii="Calibri" w:hAnsi="Calibri" w:cs="Calibri"/>
                <w:color w:val="000000"/>
                <w:sz w:val="22"/>
                <w:szCs w:val="22"/>
              </w:rPr>
            </w:pPr>
            <w:r w:rsidRPr="00802CC9">
              <w:rPr>
                <w:rFonts w:ascii="Calibri" w:hAnsi="Calibri" w:cs="Calibri"/>
                <w:color w:val="000000"/>
                <w:sz w:val="22"/>
                <w:szCs w:val="22"/>
              </w:rPr>
              <w:t> </w:t>
            </w:r>
          </w:p>
        </w:tc>
        <w:tc>
          <w:tcPr>
            <w:tcW w:w="1417" w:type="dxa"/>
            <w:noWrap/>
            <w:hideMark/>
          </w:tcPr>
          <w:p w14:paraId="3FF19816" w14:textId="77777777" w:rsidR="00802CC9" w:rsidRPr="00802CC9" w:rsidRDefault="00802CC9" w:rsidP="00802CC9">
            <w:pPr>
              <w:spacing w:line="240" w:lineRule="auto"/>
              <w:rPr>
                <w:rFonts w:ascii="Calibri" w:hAnsi="Calibri" w:cs="Calibri"/>
                <w:color w:val="000000"/>
                <w:sz w:val="22"/>
                <w:szCs w:val="22"/>
              </w:rPr>
            </w:pPr>
            <w:r w:rsidRPr="00802CC9">
              <w:rPr>
                <w:rFonts w:ascii="Calibri" w:hAnsi="Calibri" w:cs="Calibri"/>
                <w:color w:val="000000"/>
                <w:sz w:val="22"/>
                <w:szCs w:val="22"/>
              </w:rPr>
              <w:t> </w:t>
            </w:r>
          </w:p>
        </w:tc>
        <w:tc>
          <w:tcPr>
            <w:tcW w:w="1418" w:type="dxa"/>
            <w:vMerge/>
            <w:hideMark/>
          </w:tcPr>
          <w:p w14:paraId="3264530B" w14:textId="77777777" w:rsidR="00802CC9" w:rsidRPr="00802CC9" w:rsidRDefault="00802CC9" w:rsidP="00802CC9">
            <w:pPr>
              <w:spacing w:line="240" w:lineRule="auto"/>
              <w:rPr>
                <w:rFonts w:ascii="Calibri" w:hAnsi="Calibri" w:cs="Calibri"/>
                <w:color w:val="000000"/>
                <w:sz w:val="22"/>
                <w:szCs w:val="22"/>
              </w:rPr>
            </w:pPr>
          </w:p>
        </w:tc>
        <w:tc>
          <w:tcPr>
            <w:tcW w:w="2143" w:type="dxa"/>
            <w:noWrap/>
            <w:hideMark/>
          </w:tcPr>
          <w:p w14:paraId="4DD298AC" w14:textId="77777777" w:rsidR="00802CC9" w:rsidRPr="00802CC9" w:rsidRDefault="00802CC9" w:rsidP="00802CC9">
            <w:pPr>
              <w:spacing w:line="240" w:lineRule="auto"/>
              <w:rPr>
                <w:rFonts w:ascii="Calibri" w:hAnsi="Calibri" w:cs="Calibri"/>
                <w:color w:val="000000"/>
                <w:sz w:val="22"/>
                <w:szCs w:val="22"/>
              </w:rPr>
            </w:pPr>
            <w:r w:rsidRPr="00802CC9">
              <w:rPr>
                <w:rFonts w:ascii="Calibri" w:hAnsi="Calibri" w:cs="Calibri"/>
                <w:color w:val="000000"/>
                <w:sz w:val="22"/>
                <w:szCs w:val="22"/>
              </w:rPr>
              <w:t> </w:t>
            </w:r>
          </w:p>
        </w:tc>
      </w:tr>
      <w:tr w:rsidR="00802CC9" w:rsidRPr="00802CC9" w14:paraId="0A1A9939" w14:textId="77777777" w:rsidTr="008F0898">
        <w:trPr>
          <w:trHeight w:val="288"/>
        </w:trPr>
        <w:tc>
          <w:tcPr>
            <w:tcW w:w="1974" w:type="dxa"/>
            <w:noWrap/>
            <w:hideMark/>
          </w:tcPr>
          <w:p w14:paraId="33135B90" w14:textId="06A3F6EF" w:rsidR="00802CC9" w:rsidRPr="00802CC9" w:rsidRDefault="00D6701C" w:rsidP="00802CC9">
            <w:pPr>
              <w:pStyle w:val="BP"/>
            </w:pPr>
            <w:r>
              <w:t>Papír</w:t>
            </w:r>
          </w:p>
        </w:tc>
        <w:tc>
          <w:tcPr>
            <w:tcW w:w="1137" w:type="dxa"/>
            <w:noWrap/>
            <w:hideMark/>
          </w:tcPr>
          <w:p w14:paraId="08AC7776" w14:textId="441EA52E" w:rsidR="00802CC9" w:rsidRPr="00802CC9" w:rsidRDefault="00802CC9" w:rsidP="00802CC9">
            <w:pPr>
              <w:spacing w:line="240" w:lineRule="auto"/>
              <w:rPr>
                <w:rFonts w:ascii="Calibri" w:hAnsi="Calibri" w:cs="Calibri"/>
                <w:color w:val="000000"/>
                <w:sz w:val="22"/>
                <w:szCs w:val="22"/>
              </w:rPr>
            </w:pPr>
            <w:r w:rsidRPr="00802CC9">
              <w:rPr>
                <w:rFonts w:ascii="Calibri" w:hAnsi="Calibri" w:cs="Calibri"/>
                <w:color w:val="000000"/>
                <w:sz w:val="22"/>
                <w:szCs w:val="22"/>
              </w:rPr>
              <w:t> </w:t>
            </w:r>
            <w:r w:rsidR="00D6701C">
              <w:rPr>
                <w:rFonts w:ascii="Calibri" w:hAnsi="Calibri" w:cs="Calibri"/>
                <w:color w:val="000000"/>
                <w:sz w:val="22"/>
                <w:szCs w:val="22"/>
              </w:rPr>
              <w:t>114</w:t>
            </w:r>
          </w:p>
        </w:tc>
        <w:tc>
          <w:tcPr>
            <w:tcW w:w="1137" w:type="dxa"/>
            <w:noWrap/>
            <w:hideMark/>
          </w:tcPr>
          <w:p w14:paraId="5B6F9CAB" w14:textId="06E85047" w:rsidR="00802CC9" w:rsidRPr="00802CC9" w:rsidRDefault="00802CC9" w:rsidP="00802CC9">
            <w:pPr>
              <w:spacing w:line="240" w:lineRule="auto"/>
              <w:rPr>
                <w:rFonts w:ascii="Calibri" w:hAnsi="Calibri" w:cs="Calibri"/>
                <w:color w:val="000000"/>
                <w:sz w:val="22"/>
                <w:szCs w:val="22"/>
              </w:rPr>
            </w:pPr>
            <w:r w:rsidRPr="00802CC9">
              <w:rPr>
                <w:rFonts w:ascii="Calibri" w:hAnsi="Calibri" w:cs="Calibri"/>
                <w:color w:val="000000"/>
                <w:sz w:val="22"/>
                <w:szCs w:val="22"/>
              </w:rPr>
              <w:t> </w:t>
            </w:r>
            <w:r w:rsidR="00D6701C">
              <w:rPr>
                <w:rFonts w:ascii="Calibri" w:hAnsi="Calibri" w:cs="Calibri"/>
                <w:color w:val="000000"/>
                <w:sz w:val="22"/>
                <w:szCs w:val="22"/>
              </w:rPr>
              <w:t>2</w:t>
            </w:r>
          </w:p>
        </w:tc>
        <w:tc>
          <w:tcPr>
            <w:tcW w:w="1417" w:type="dxa"/>
            <w:noWrap/>
            <w:hideMark/>
          </w:tcPr>
          <w:p w14:paraId="63DA2BCD" w14:textId="1B2FE3AE" w:rsidR="00802CC9" w:rsidRPr="00802CC9" w:rsidRDefault="00D6701C" w:rsidP="00802CC9">
            <w:pPr>
              <w:spacing w:line="240" w:lineRule="auto"/>
              <w:rPr>
                <w:rFonts w:ascii="Calibri" w:hAnsi="Calibri" w:cs="Calibri"/>
                <w:color w:val="000000"/>
                <w:sz w:val="22"/>
                <w:szCs w:val="22"/>
              </w:rPr>
            </w:pPr>
            <w:r>
              <w:rPr>
                <w:rFonts w:ascii="Calibri" w:hAnsi="Calibri" w:cs="Calibri"/>
                <w:color w:val="000000"/>
                <w:sz w:val="22"/>
                <w:szCs w:val="22"/>
              </w:rPr>
              <w:t>228</w:t>
            </w:r>
            <w:r w:rsidR="00802CC9" w:rsidRPr="00802CC9">
              <w:rPr>
                <w:rFonts w:ascii="Calibri" w:hAnsi="Calibri" w:cs="Calibri"/>
                <w:color w:val="000000"/>
                <w:sz w:val="22"/>
                <w:szCs w:val="22"/>
              </w:rPr>
              <w:t> </w:t>
            </w:r>
          </w:p>
        </w:tc>
        <w:tc>
          <w:tcPr>
            <w:tcW w:w="1418" w:type="dxa"/>
            <w:vMerge/>
            <w:hideMark/>
          </w:tcPr>
          <w:p w14:paraId="43CF55F4" w14:textId="77777777" w:rsidR="00802CC9" w:rsidRPr="00802CC9" w:rsidRDefault="00802CC9" w:rsidP="00802CC9">
            <w:pPr>
              <w:spacing w:line="240" w:lineRule="auto"/>
              <w:rPr>
                <w:rFonts w:ascii="Calibri" w:hAnsi="Calibri" w:cs="Calibri"/>
                <w:color w:val="000000"/>
                <w:sz w:val="22"/>
                <w:szCs w:val="22"/>
              </w:rPr>
            </w:pPr>
          </w:p>
        </w:tc>
        <w:tc>
          <w:tcPr>
            <w:tcW w:w="2143" w:type="dxa"/>
            <w:noWrap/>
            <w:hideMark/>
          </w:tcPr>
          <w:p w14:paraId="04213C7F" w14:textId="1F602561" w:rsidR="00802CC9" w:rsidRPr="00802CC9" w:rsidRDefault="00802CC9" w:rsidP="00802CC9">
            <w:pPr>
              <w:spacing w:line="240" w:lineRule="auto"/>
              <w:rPr>
                <w:rFonts w:ascii="Calibri" w:hAnsi="Calibri" w:cs="Calibri"/>
                <w:color w:val="000000"/>
                <w:sz w:val="22"/>
                <w:szCs w:val="22"/>
              </w:rPr>
            </w:pPr>
            <w:r w:rsidRPr="00802CC9">
              <w:rPr>
                <w:rFonts w:ascii="Calibri" w:hAnsi="Calibri" w:cs="Calibri"/>
                <w:color w:val="000000"/>
                <w:sz w:val="22"/>
                <w:szCs w:val="22"/>
              </w:rPr>
              <w:t> </w:t>
            </w:r>
            <w:r w:rsidR="00CB09B6">
              <w:rPr>
                <w:rFonts w:ascii="Calibri" w:hAnsi="Calibri" w:cs="Calibri"/>
                <w:color w:val="000000"/>
                <w:sz w:val="22"/>
                <w:szCs w:val="22"/>
              </w:rPr>
              <w:t>2 balíky papíru po 80 gramech/500 listech</w:t>
            </w:r>
          </w:p>
        </w:tc>
      </w:tr>
      <w:tr w:rsidR="00802CC9" w:rsidRPr="00802CC9" w14:paraId="15675100" w14:textId="77777777" w:rsidTr="008F0898">
        <w:trPr>
          <w:trHeight w:val="288"/>
        </w:trPr>
        <w:tc>
          <w:tcPr>
            <w:tcW w:w="1974" w:type="dxa"/>
            <w:noWrap/>
            <w:hideMark/>
          </w:tcPr>
          <w:p w14:paraId="3974E551" w14:textId="77777777" w:rsidR="00802CC9" w:rsidRPr="00802CC9" w:rsidRDefault="00802CC9" w:rsidP="00802CC9">
            <w:pPr>
              <w:pStyle w:val="BP"/>
            </w:pPr>
            <w:r w:rsidRPr="00802CC9">
              <w:t>Desková hra</w:t>
            </w:r>
          </w:p>
        </w:tc>
        <w:tc>
          <w:tcPr>
            <w:tcW w:w="1137" w:type="dxa"/>
            <w:noWrap/>
            <w:hideMark/>
          </w:tcPr>
          <w:p w14:paraId="548E2473" w14:textId="41FB5C49" w:rsidR="00802CC9" w:rsidRPr="00802CC9" w:rsidRDefault="00802CC9" w:rsidP="00802CC9">
            <w:pPr>
              <w:spacing w:line="240" w:lineRule="auto"/>
              <w:rPr>
                <w:rFonts w:ascii="Calibri" w:hAnsi="Calibri" w:cs="Calibri"/>
                <w:color w:val="000000"/>
                <w:sz w:val="22"/>
                <w:szCs w:val="22"/>
              </w:rPr>
            </w:pPr>
            <w:r w:rsidRPr="00802CC9">
              <w:rPr>
                <w:rFonts w:ascii="Calibri" w:hAnsi="Calibri" w:cs="Calibri"/>
                <w:color w:val="000000"/>
                <w:sz w:val="22"/>
                <w:szCs w:val="22"/>
              </w:rPr>
              <w:t> </w:t>
            </w:r>
            <w:r w:rsidR="00D6701C">
              <w:rPr>
                <w:rFonts w:ascii="Calibri" w:hAnsi="Calibri" w:cs="Calibri"/>
                <w:color w:val="000000"/>
                <w:sz w:val="22"/>
                <w:szCs w:val="22"/>
              </w:rPr>
              <w:t>749</w:t>
            </w:r>
          </w:p>
        </w:tc>
        <w:tc>
          <w:tcPr>
            <w:tcW w:w="1137" w:type="dxa"/>
            <w:noWrap/>
            <w:hideMark/>
          </w:tcPr>
          <w:p w14:paraId="6C192950" w14:textId="63102127" w:rsidR="00802CC9" w:rsidRPr="00802CC9" w:rsidRDefault="00D6701C" w:rsidP="00802CC9">
            <w:pPr>
              <w:spacing w:line="240" w:lineRule="auto"/>
              <w:rPr>
                <w:rFonts w:ascii="Calibri" w:hAnsi="Calibri" w:cs="Calibri"/>
                <w:color w:val="000000"/>
                <w:sz w:val="22"/>
                <w:szCs w:val="22"/>
              </w:rPr>
            </w:pPr>
            <w:r>
              <w:rPr>
                <w:rFonts w:ascii="Calibri" w:hAnsi="Calibri" w:cs="Calibri"/>
                <w:color w:val="000000"/>
                <w:sz w:val="22"/>
                <w:szCs w:val="22"/>
              </w:rPr>
              <w:t>2</w:t>
            </w:r>
            <w:r w:rsidR="00802CC9" w:rsidRPr="00802CC9">
              <w:rPr>
                <w:rFonts w:ascii="Calibri" w:hAnsi="Calibri" w:cs="Calibri"/>
                <w:color w:val="000000"/>
                <w:sz w:val="22"/>
                <w:szCs w:val="22"/>
              </w:rPr>
              <w:t> </w:t>
            </w:r>
          </w:p>
        </w:tc>
        <w:tc>
          <w:tcPr>
            <w:tcW w:w="1417" w:type="dxa"/>
            <w:noWrap/>
            <w:hideMark/>
          </w:tcPr>
          <w:p w14:paraId="1C52E497" w14:textId="569DE8FF" w:rsidR="00802CC9" w:rsidRPr="00802CC9" w:rsidRDefault="00802CC9" w:rsidP="00802CC9">
            <w:pPr>
              <w:spacing w:line="240" w:lineRule="auto"/>
              <w:rPr>
                <w:rFonts w:ascii="Calibri" w:hAnsi="Calibri" w:cs="Calibri"/>
                <w:color w:val="000000"/>
                <w:sz w:val="22"/>
                <w:szCs w:val="22"/>
              </w:rPr>
            </w:pPr>
            <w:r w:rsidRPr="00802CC9">
              <w:rPr>
                <w:rFonts w:ascii="Calibri" w:hAnsi="Calibri" w:cs="Calibri"/>
                <w:color w:val="000000"/>
                <w:sz w:val="22"/>
                <w:szCs w:val="22"/>
              </w:rPr>
              <w:t> </w:t>
            </w:r>
            <w:r w:rsidR="001662F6">
              <w:rPr>
                <w:rFonts w:ascii="Calibri" w:hAnsi="Calibri" w:cs="Calibri"/>
                <w:color w:val="000000"/>
                <w:sz w:val="22"/>
                <w:szCs w:val="22"/>
              </w:rPr>
              <w:t>1498</w:t>
            </w:r>
          </w:p>
        </w:tc>
        <w:tc>
          <w:tcPr>
            <w:tcW w:w="1418" w:type="dxa"/>
            <w:vMerge/>
            <w:hideMark/>
          </w:tcPr>
          <w:p w14:paraId="33183884" w14:textId="77777777" w:rsidR="00802CC9" w:rsidRPr="00802CC9" w:rsidRDefault="00802CC9" w:rsidP="00802CC9">
            <w:pPr>
              <w:spacing w:line="240" w:lineRule="auto"/>
              <w:rPr>
                <w:rFonts w:ascii="Calibri" w:hAnsi="Calibri" w:cs="Calibri"/>
                <w:color w:val="000000"/>
                <w:sz w:val="22"/>
                <w:szCs w:val="22"/>
              </w:rPr>
            </w:pPr>
          </w:p>
        </w:tc>
        <w:tc>
          <w:tcPr>
            <w:tcW w:w="2143" w:type="dxa"/>
            <w:noWrap/>
            <w:hideMark/>
          </w:tcPr>
          <w:p w14:paraId="433CFA9E" w14:textId="7B9B79FB" w:rsidR="00802CC9" w:rsidRPr="00802CC9" w:rsidRDefault="00802CC9" w:rsidP="00802CC9">
            <w:pPr>
              <w:spacing w:line="240" w:lineRule="auto"/>
              <w:rPr>
                <w:rFonts w:ascii="Calibri" w:hAnsi="Calibri" w:cs="Calibri"/>
                <w:color w:val="000000"/>
                <w:sz w:val="22"/>
                <w:szCs w:val="22"/>
              </w:rPr>
            </w:pPr>
            <w:r w:rsidRPr="00802CC9">
              <w:rPr>
                <w:rFonts w:ascii="Calibri" w:hAnsi="Calibri" w:cs="Calibri"/>
                <w:color w:val="000000"/>
                <w:sz w:val="22"/>
                <w:szCs w:val="22"/>
              </w:rPr>
              <w:t> </w:t>
            </w:r>
            <w:r w:rsidR="00CB09B6">
              <w:rPr>
                <w:rFonts w:ascii="Calibri" w:hAnsi="Calibri" w:cs="Calibri"/>
                <w:color w:val="000000"/>
                <w:sz w:val="22"/>
                <w:szCs w:val="22"/>
              </w:rPr>
              <w:t>Desková hra „Vzhůru proti drogám!“ potřebná pro 4. setkání</w:t>
            </w:r>
          </w:p>
        </w:tc>
      </w:tr>
      <w:tr w:rsidR="00802CC9" w:rsidRPr="00802CC9" w14:paraId="0FB64ACB" w14:textId="77777777" w:rsidTr="008F0898">
        <w:trPr>
          <w:trHeight w:val="288"/>
        </w:trPr>
        <w:tc>
          <w:tcPr>
            <w:tcW w:w="1974" w:type="dxa"/>
            <w:noWrap/>
            <w:hideMark/>
          </w:tcPr>
          <w:p w14:paraId="0BEBEE3C" w14:textId="77777777" w:rsidR="00802CC9" w:rsidRPr="00802CC9" w:rsidRDefault="00802CC9" w:rsidP="00802CC9">
            <w:pPr>
              <w:pStyle w:val="BP"/>
              <w:rPr>
                <w:b/>
                <w:bCs/>
              </w:rPr>
            </w:pPr>
            <w:r w:rsidRPr="00802CC9">
              <w:rPr>
                <w:b/>
                <w:bCs/>
              </w:rPr>
              <w:t>Spotřební výdaje</w:t>
            </w:r>
          </w:p>
        </w:tc>
        <w:tc>
          <w:tcPr>
            <w:tcW w:w="1137" w:type="dxa"/>
            <w:noWrap/>
            <w:hideMark/>
          </w:tcPr>
          <w:p w14:paraId="751F1A88" w14:textId="77777777" w:rsidR="00802CC9" w:rsidRPr="00802CC9" w:rsidRDefault="00802CC9" w:rsidP="00802CC9">
            <w:pPr>
              <w:spacing w:line="240" w:lineRule="auto"/>
              <w:rPr>
                <w:rFonts w:ascii="Calibri" w:hAnsi="Calibri" w:cs="Calibri"/>
                <w:color w:val="000000"/>
                <w:sz w:val="22"/>
                <w:szCs w:val="22"/>
              </w:rPr>
            </w:pPr>
            <w:r w:rsidRPr="00802CC9">
              <w:rPr>
                <w:rFonts w:ascii="Calibri" w:hAnsi="Calibri" w:cs="Calibri"/>
                <w:color w:val="000000"/>
                <w:sz w:val="22"/>
                <w:szCs w:val="22"/>
              </w:rPr>
              <w:t> </w:t>
            </w:r>
          </w:p>
        </w:tc>
        <w:tc>
          <w:tcPr>
            <w:tcW w:w="1137" w:type="dxa"/>
            <w:noWrap/>
            <w:hideMark/>
          </w:tcPr>
          <w:p w14:paraId="4549D016" w14:textId="77777777" w:rsidR="00802CC9" w:rsidRPr="00802CC9" w:rsidRDefault="00802CC9" w:rsidP="00802CC9">
            <w:pPr>
              <w:spacing w:line="240" w:lineRule="auto"/>
              <w:rPr>
                <w:rFonts w:ascii="Calibri" w:hAnsi="Calibri" w:cs="Calibri"/>
                <w:color w:val="000000"/>
                <w:sz w:val="22"/>
                <w:szCs w:val="22"/>
              </w:rPr>
            </w:pPr>
            <w:r w:rsidRPr="00802CC9">
              <w:rPr>
                <w:rFonts w:ascii="Calibri" w:hAnsi="Calibri" w:cs="Calibri"/>
                <w:color w:val="000000"/>
                <w:sz w:val="22"/>
                <w:szCs w:val="22"/>
              </w:rPr>
              <w:t> </w:t>
            </w:r>
          </w:p>
        </w:tc>
        <w:tc>
          <w:tcPr>
            <w:tcW w:w="1417" w:type="dxa"/>
            <w:noWrap/>
            <w:hideMark/>
          </w:tcPr>
          <w:p w14:paraId="3BC0BF6C" w14:textId="77777777" w:rsidR="00802CC9" w:rsidRPr="00802CC9" w:rsidRDefault="00802CC9" w:rsidP="00802CC9">
            <w:pPr>
              <w:spacing w:line="240" w:lineRule="auto"/>
              <w:rPr>
                <w:rFonts w:ascii="Calibri" w:hAnsi="Calibri" w:cs="Calibri"/>
                <w:color w:val="000000"/>
                <w:sz w:val="22"/>
                <w:szCs w:val="22"/>
              </w:rPr>
            </w:pPr>
            <w:r w:rsidRPr="00802CC9">
              <w:rPr>
                <w:rFonts w:ascii="Calibri" w:hAnsi="Calibri" w:cs="Calibri"/>
                <w:color w:val="000000"/>
                <w:sz w:val="22"/>
                <w:szCs w:val="22"/>
              </w:rPr>
              <w:t> </w:t>
            </w:r>
          </w:p>
        </w:tc>
        <w:tc>
          <w:tcPr>
            <w:tcW w:w="1418" w:type="dxa"/>
            <w:vMerge/>
            <w:hideMark/>
          </w:tcPr>
          <w:p w14:paraId="6C7C6D7F" w14:textId="77777777" w:rsidR="00802CC9" w:rsidRPr="00802CC9" w:rsidRDefault="00802CC9" w:rsidP="00802CC9">
            <w:pPr>
              <w:spacing w:line="240" w:lineRule="auto"/>
              <w:rPr>
                <w:rFonts w:ascii="Calibri" w:hAnsi="Calibri" w:cs="Calibri"/>
                <w:color w:val="000000"/>
                <w:sz w:val="22"/>
                <w:szCs w:val="22"/>
              </w:rPr>
            </w:pPr>
          </w:p>
        </w:tc>
        <w:tc>
          <w:tcPr>
            <w:tcW w:w="2143" w:type="dxa"/>
            <w:noWrap/>
            <w:hideMark/>
          </w:tcPr>
          <w:p w14:paraId="7C81841D" w14:textId="77777777" w:rsidR="00802CC9" w:rsidRPr="00802CC9" w:rsidRDefault="00802CC9" w:rsidP="00802CC9">
            <w:pPr>
              <w:spacing w:line="240" w:lineRule="auto"/>
              <w:rPr>
                <w:rFonts w:ascii="Calibri" w:hAnsi="Calibri" w:cs="Calibri"/>
                <w:color w:val="000000"/>
                <w:sz w:val="22"/>
                <w:szCs w:val="22"/>
              </w:rPr>
            </w:pPr>
            <w:r w:rsidRPr="00802CC9">
              <w:rPr>
                <w:rFonts w:ascii="Calibri" w:hAnsi="Calibri" w:cs="Calibri"/>
                <w:color w:val="000000"/>
                <w:sz w:val="22"/>
                <w:szCs w:val="22"/>
              </w:rPr>
              <w:t> </w:t>
            </w:r>
          </w:p>
        </w:tc>
      </w:tr>
      <w:tr w:rsidR="00CB09B6" w:rsidRPr="00802CC9" w14:paraId="4CA54556" w14:textId="77777777" w:rsidTr="008F0898">
        <w:trPr>
          <w:trHeight w:val="288"/>
        </w:trPr>
        <w:tc>
          <w:tcPr>
            <w:tcW w:w="1974" w:type="dxa"/>
            <w:noWrap/>
            <w:hideMark/>
          </w:tcPr>
          <w:p w14:paraId="5F6003C5" w14:textId="6BDF023F" w:rsidR="00CB09B6" w:rsidRPr="00802CC9" w:rsidRDefault="00CB09B6" w:rsidP="00802CC9">
            <w:pPr>
              <w:pStyle w:val="BP"/>
            </w:pPr>
            <w:r>
              <w:t>Psací potřeby</w:t>
            </w:r>
          </w:p>
        </w:tc>
        <w:tc>
          <w:tcPr>
            <w:tcW w:w="1137" w:type="dxa"/>
            <w:noWrap/>
            <w:hideMark/>
          </w:tcPr>
          <w:p w14:paraId="017D74FC" w14:textId="7799B909" w:rsidR="00CB09B6" w:rsidRPr="00802CC9" w:rsidRDefault="00CB09B6" w:rsidP="00802CC9">
            <w:pPr>
              <w:spacing w:line="240" w:lineRule="auto"/>
              <w:rPr>
                <w:rFonts w:ascii="Calibri" w:hAnsi="Calibri" w:cs="Calibri"/>
                <w:color w:val="000000"/>
                <w:sz w:val="22"/>
                <w:szCs w:val="22"/>
              </w:rPr>
            </w:pPr>
            <w:r>
              <w:rPr>
                <w:rFonts w:ascii="Calibri" w:hAnsi="Calibri" w:cs="Calibri"/>
                <w:color w:val="000000"/>
                <w:sz w:val="22"/>
                <w:szCs w:val="22"/>
              </w:rPr>
              <w:t>3</w:t>
            </w:r>
            <w:r w:rsidRPr="00802CC9">
              <w:rPr>
                <w:rFonts w:ascii="Calibri" w:hAnsi="Calibri" w:cs="Calibri"/>
                <w:color w:val="000000"/>
                <w:sz w:val="22"/>
                <w:szCs w:val="22"/>
              </w:rPr>
              <w:t> </w:t>
            </w:r>
          </w:p>
        </w:tc>
        <w:tc>
          <w:tcPr>
            <w:tcW w:w="1137" w:type="dxa"/>
            <w:noWrap/>
            <w:hideMark/>
          </w:tcPr>
          <w:p w14:paraId="44FDA7E9" w14:textId="00845288" w:rsidR="00CB09B6" w:rsidRPr="00802CC9" w:rsidRDefault="00CB09B6" w:rsidP="00802CC9">
            <w:pPr>
              <w:spacing w:line="240" w:lineRule="auto"/>
              <w:rPr>
                <w:rFonts w:ascii="Calibri" w:hAnsi="Calibri" w:cs="Calibri"/>
                <w:color w:val="000000"/>
                <w:sz w:val="22"/>
                <w:szCs w:val="22"/>
              </w:rPr>
            </w:pPr>
            <w:r w:rsidRPr="00802CC9">
              <w:rPr>
                <w:rFonts w:ascii="Calibri" w:hAnsi="Calibri" w:cs="Calibri"/>
                <w:color w:val="000000"/>
                <w:sz w:val="22"/>
                <w:szCs w:val="22"/>
              </w:rPr>
              <w:t> </w:t>
            </w:r>
            <w:r>
              <w:rPr>
                <w:rFonts w:ascii="Calibri" w:hAnsi="Calibri" w:cs="Calibri"/>
                <w:color w:val="000000"/>
                <w:sz w:val="22"/>
                <w:szCs w:val="22"/>
              </w:rPr>
              <w:t>115</w:t>
            </w:r>
          </w:p>
        </w:tc>
        <w:tc>
          <w:tcPr>
            <w:tcW w:w="1417" w:type="dxa"/>
            <w:noWrap/>
            <w:hideMark/>
          </w:tcPr>
          <w:p w14:paraId="521F709C" w14:textId="32C1AB68" w:rsidR="00CB09B6" w:rsidRPr="00802CC9" w:rsidRDefault="00CB09B6" w:rsidP="00802CC9">
            <w:pPr>
              <w:spacing w:line="240" w:lineRule="auto"/>
              <w:rPr>
                <w:rFonts w:ascii="Calibri" w:hAnsi="Calibri" w:cs="Calibri"/>
                <w:color w:val="000000"/>
                <w:sz w:val="22"/>
                <w:szCs w:val="22"/>
              </w:rPr>
            </w:pPr>
            <w:r w:rsidRPr="00802CC9">
              <w:rPr>
                <w:rFonts w:ascii="Calibri" w:hAnsi="Calibri" w:cs="Calibri"/>
                <w:color w:val="000000"/>
                <w:sz w:val="22"/>
                <w:szCs w:val="22"/>
              </w:rPr>
              <w:t> </w:t>
            </w:r>
            <w:r>
              <w:rPr>
                <w:rFonts w:ascii="Calibri" w:hAnsi="Calibri" w:cs="Calibri"/>
                <w:color w:val="000000"/>
                <w:sz w:val="22"/>
                <w:szCs w:val="22"/>
              </w:rPr>
              <w:t>345</w:t>
            </w:r>
          </w:p>
        </w:tc>
        <w:tc>
          <w:tcPr>
            <w:tcW w:w="1418" w:type="dxa"/>
            <w:vMerge/>
            <w:hideMark/>
          </w:tcPr>
          <w:p w14:paraId="1B2FE33F" w14:textId="77777777" w:rsidR="00CB09B6" w:rsidRPr="00802CC9" w:rsidRDefault="00CB09B6" w:rsidP="00802CC9">
            <w:pPr>
              <w:spacing w:line="240" w:lineRule="auto"/>
              <w:rPr>
                <w:rFonts w:ascii="Calibri" w:hAnsi="Calibri" w:cs="Calibri"/>
                <w:color w:val="000000"/>
                <w:sz w:val="22"/>
                <w:szCs w:val="22"/>
              </w:rPr>
            </w:pPr>
          </w:p>
        </w:tc>
        <w:tc>
          <w:tcPr>
            <w:tcW w:w="2143" w:type="dxa"/>
            <w:vMerge w:val="restart"/>
            <w:noWrap/>
            <w:hideMark/>
          </w:tcPr>
          <w:p w14:paraId="172DA1CF" w14:textId="16A399BB" w:rsidR="00CB09B6" w:rsidRPr="00802CC9" w:rsidRDefault="00CB09B6" w:rsidP="00802CC9">
            <w:pPr>
              <w:spacing w:line="240" w:lineRule="auto"/>
              <w:rPr>
                <w:rFonts w:ascii="Calibri" w:hAnsi="Calibri" w:cs="Calibri"/>
                <w:color w:val="000000"/>
                <w:sz w:val="22"/>
                <w:szCs w:val="22"/>
              </w:rPr>
            </w:pPr>
            <w:r>
              <w:rPr>
                <w:rFonts w:ascii="Calibri" w:hAnsi="Calibri" w:cs="Calibri"/>
                <w:color w:val="000000"/>
                <w:sz w:val="22"/>
                <w:szCs w:val="22"/>
              </w:rPr>
              <w:t>Potřebné pro naplánované aktivity</w:t>
            </w:r>
          </w:p>
        </w:tc>
      </w:tr>
      <w:tr w:rsidR="00CB09B6" w:rsidRPr="00802CC9" w14:paraId="11FD0B1C" w14:textId="77777777" w:rsidTr="008F0898">
        <w:trPr>
          <w:trHeight w:val="288"/>
        </w:trPr>
        <w:tc>
          <w:tcPr>
            <w:tcW w:w="1974" w:type="dxa"/>
            <w:noWrap/>
          </w:tcPr>
          <w:p w14:paraId="0494DAE7" w14:textId="1F8976A7" w:rsidR="00CB09B6" w:rsidRPr="00802CC9" w:rsidRDefault="00CB09B6" w:rsidP="00802CC9">
            <w:pPr>
              <w:pStyle w:val="BP"/>
            </w:pPr>
            <w:r>
              <w:t>Výtvarné potřeby</w:t>
            </w:r>
          </w:p>
        </w:tc>
        <w:tc>
          <w:tcPr>
            <w:tcW w:w="1137" w:type="dxa"/>
            <w:noWrap/>
          </w:tcPr>
          <w:p w14:paraId="5D9E8BC9" w14:textId="75698534" w:rsidR="00CB09B6" w:rsidRPr="00802CC9" w:rsidRDefault="00CB09B6" w:rsidP="00802CC9">
            <w:pPr>
              <w:spacing w:line="240" w:lineRule="auto"/>
              <w:rPr>
                <w:rFonts w:ascii="Calibri" w:hAnsi="Calibri" w:cs="Calibri"/>
                <w:color w:val="000000"/>
                <w:sz w:val="22"/>
                <w:szCs w:val="22"/>
              </w:rPr>
            </w:pPr>
            <w:r>
              <w:rPr>
                <w:rFonts w:ascii="Calibri" w:hAnsi="Calibri" w:cs="Calibri"/>
                <w:color w:val="000000"/>
                <w:sz w:val="22"/>
                <w:szCs w:val="22"/>
              </w:rPr>
              <w:t>250</w:t>
            </w:r>
          </w:p>
        </w:tc>
        <w:tc>
          <w:tcPr>
            <w:tcW w:w="1137" w:type="dxa"/>
            <w:noWrap/>
          </w:tcPr>
          <w:p w14:paraId="26657CE1" w14:textId="51D53730" w:rsidR="00CB09B6" w:rsidRPr="00802CC9" w:rsidRDefault="00CB09B6" w:rsidP="00802CC9">
            <w:pPr>
              <w:spacing w:line="240" w:lineRule="auto"/>
              <w:rPr>
                <w:rFonts w:ascii="Calibri" w:hAnsi="Calibri" w:cs="Calibri"/>
                <w:color w:val="000000"/>
                <w:sz w:val="22"/>
                <w:szCs w:val="22"/>
              </w:rPr>
            </w:pPr>
            <w:r>
              <w:rPr>
                <w:rFonts w:ascii="Calibri" w:hAnsi="Calibri" w:cs="Calibri"/>
                <w:color w:val="000000"/>
                <w:sz w:val="22"/>
                <w:szCs w:val="22"/>
              </w:rPr>
              <w:t>5</w:t>
            </w:r>
          </w:p>
        </w:tc>
        <w:tc>
          <w:tcPr>
            <w:tcW w:w="1417" w:type="dxa"/>
            <w:noWrap/>
          </w:tcPr>
          <w:p w14:paraId="1E749BEE" w14:textId="0CD4E943" w:rsidR="00CB09B6" w:rsidRPr="00802CC9" w:rsidRDefault="00CB09B6" w:rsidP="00802CC9">
            <w:pPr>
              <w:spacing w:line="240" w:lineRule="auto"/>
              <w:rPr>
                <w:rFonts w:ascii="Calibri" w:hAnsi="Calibri" w:cs="Calibri"/>
                <w:color w:val="000000"/>
                <w:sz w:val="22"/>
                <w:szCs w:val="22"/>
              </w:rPr>
            </w:pPr>
            <w:r>
              <w:rPr>
                <w:rFonts w:ascii="Calibri" w:hAnsi="Calibri" w:cs="Calibri"/>
                <w:color w:val="000000"/>
                <w:sz w:val="22"/>
                <w:szCs w:val="22"/>
              </w:rPr>
              <w:t>1250</w:t>
            </w:r>
          </w:p>
        </w:tc>
        <w:tc>
          <w:tcPr>
            <w:tcW w:w="1418" w:type="dxa"/>
            <w:vMerge/>
          </w:tcPr>
          <w:p w14:paraId="7A8ECB48" w14:textId="77777777" w:rsidR="00CB09B6" w:rsidRPr="00802CC9" w:rsidRDefault="00CB09B6" w:rsidP="00802CC9">
            <w:pPr>
              <w:spacing w:line="240" w:lineRule="auto"/>
              <w:rPr>
                <w:rFonts w:ascii="Calibri" w:hAnsi="Calibri" w:cs="Calibri"/>
                <w:color w:val="000000"/>
                <w:sz w:val="22"/>
                <w:szCs w:val="22"/>
              </w:rPr>
            </w:pPr>
          </w:p>
        </w:tc>
        <w:tc>
          <w:tcPr>
            <w:tcW w:w="2143" w:type="dxa"/>
            <w:vMerge/>
            <w:noWrap/>
          </w:tcPr>
          <w:p w14:paraId="5319707B" w14:textId="77777777" w:rsidR="00CB09B6" w:rsidRPr="00802CC9" w:rsidRDefault="00CB09B6" w:rsidP="00802CC9">
            <w:pPr>
              <w:spacing w:line="240" w:lineRule="auto"/>
              <w:rPr>
                <w:rFonts w:ascii="Calibri" w:hAnsi="Calibri" w:cs="Calibri"/>
                <w:color w:val="000000"/>
                <w:sz w:val="22"/>
                <w:szCs w:val="22"/>
              </w:rPr>
            </w:pPr>
          </w:p>
        </w:tc>
      </w:tr>
      <w:tr w:rsidR="00802CC9" w:rsidRPr="00802CC9" w14:paraId="712E8D5B" w14:textId="77777777" w:rsidTr="008F0898">
        <w:trPr>
          <w:trHeight w:val="288"/>
        </w:trPr>
        <w:tc>
          <w:tcPr>
            <w:tcW w:w="1974" w:type="dxa"/>
            <w:noWrap/>
            <w:hideMark/>
          </w:tcPr>
          <w:p w14:paraId="7B61C47D" w14:textId="77777777" w:rsidR="00802CC9" w:rsidRPr="00802CC9" w:rsidRDefault="00802CC9" w:rsidP="00802CC9">
            <w:pPr>
              <w:pStyle w:val="BP"/>
              <w:rPr>
                <w:b/>
                <w:bCs/>
              </w:rPr>
            </w:pPr>
            <w:r w:rsidRPr="00802CC9">
              <w:rPr>
                <w:b/>
                <w:bCs/>
              </w:rPr>
              <w:t>Výdaje celkem</w:t>
            </w:r>
          </w:p>
        </w:tc>
        <w:tc>
          <w:tcPr>
            <w:tcW w:w="1137" w:type="dxa"/>
            <w:noWrap/>
            <w:hideMark/>
          </w:tcPr>
          <w:p w14:paraId="70BBDDDA" w14:textId="77777777" w:rsidR="00802CC9" w:rsidRPr="00802CC9" w:rsidRDefault="00802CC9" w:rsidP="00802CC9">
            <w:pPr>
              <w:spacing w:line="240" w:lineRule="auto"/>
              <w:rPr>
                <w:rFonts w:ascii="Calibri" w:hAnsi="Calibri" w:cs="Calibri"/>
                <w:color w:val="000000"/>
                <w:sz w:val="22"/>
                <w:szCs w:val="22"/>
              </w:rPr>
            </w:pPr>
            <w:r w:rsidRPr="00802CC9">
              <w:rPr>
                <w:rFonts w:ascii="Calibri" w:hAnsi="Calibri" w:cs="Calibri"/>
                <w:color w:val="000000"/>
                <w:sz w:val="22"/>
                <w:szCs w:val="22"/>
              </w:rPr>
              <w:t> </w:t>
            </w:r>
          </w:p>
        </w:tc>
        <w:tc>
          <w:tcPr>
            <w:tcW w:w="1137" w:type="dxa"/>
            <w:noWrap/>
            <w:hideMark/>
          </w:tcPr>
          <w:p w14:paraId="723AEA81" w14:textId="77777777" w:rsidR="00802CC9" w:rsidRPr="00802CC9" w:rsidRDefault="00802CC9" w:rsidP="00802CC9">
            <w:pPr>
              <w:spacing w:line="240" w:lineRule="auto"/>
              <w:rPr>
                <w:rFonts w:ascii="Calibri" w:hAnsi="Calibri" w:cs="Calibri"/>
                <w:color w:val="000000"/>
                <w:sz w:val="22"/>
                <w:szCs w:val="22"/>
              </w:rPr>
            </w:pPr>
            <w:r w:rsidRPr="00802CC9">
              <w:rPr>
                <w:rFonts w:ascii="Calibri" w:hAnsi="Calibri" w:cs="Calibri"/>
                <w:color w:val="000000"/>
                <w:sz w:val="22"/>
                <w:szCs w:val="22"/>
              </w:rPr>
              <w:t> </w:t>
            </w:r>
          </w:p>
        </w:tc>
        <w:tc>
          <w:tcPr>
            <w:tcW w:w="1417" w:type="dxa"/>
            <w:noWrap/>
            <w:hideMark/>
          </w:tcPr>
          <w:p w14:paraId="59434FDF" w14:textId="1F5DD1E3" w:rsidR="00802CC9" w:rsidRPr="00802CC9" w:rsidRDefault="00802CC9" w:rsidP="00802CC9">
            <w:pPr>
              <w:spacing w:line="240" w:lineRule="auto"/>
              <w:rPr>
                <w:rFonts w:ascii="Calibri" w:hAnsi="Calibri" w:cs="Calibri"/>
                <w:color w:val="000000"/>
                <w:sz w:val="22"/>
                <w:szCs w:val="22"/>
              </w:rPr>
            </w:pPr>
            <w:r w:rsidRPr="00802CC9">
              <w:rPr>
                <w:rFonts w:ascii="Calibri" w:hAnsi="Calibri" w:cs="Calibri"/>
                <w:color w:val="000000"/>
                <w:sz w:val="22"/>
                <w:szCs w:val="22"/>
              </w:rPr>
              <w:t> </w:t>
            </w:r>
            <w:r w:rsidR="008F0898">
              <w:rPr>
                <w:rFonts w:ascii="Calibri" w:hAnsi="Calibri" w:cs="Calibri"/>
                <w:color w:val="000000"/>
                <w:sz w:val="22"/>
                <w:szCs w:val="22"/>
              </w:rPr>
              <w:t>6655,- Kč</w:t>
            </w:r>
          </w:p>
        </w:tc>
        <w:tc>
          <w:tcPr>
            <w:tcW w:w="1418" w:type="dxa"/>
            <w:vMerge/>
            <w:hideMark/>
          </w:tcPr>
          <w:p w14:paraId="065C0557" w14:textId="77777777" w:rsidR="00802CC9" w:rsidRPr="00802CC9" w:rsidRDefault="00802CC9" w:rsidP="00802CC9">
            <w:pPr>
              <w:spacing w:line="240" w:lineRule="auto"/>
              <w:rPr>
                <w:rFonts w:ascii="Calibri" w:hAnsi="Calibri" w:cs="Calibri"/>
                <w:color w:val="000000"/>
                <w:sz w:val="22"/>
                <w:szCs w:val="22"/>
              </w:rPr>
            </w:pPr>
          </w:p>
        </w:tc>
        <w:tc>
          <w:tcPr>
            <w:tcW w:w="2143" w:type="dxa"/>
            <w:noWrap/>
            <w:hideMark/>
          </w:tcPr>
          <w:p w14:paraId="1345A097" w14:textId="77777777" w:rsidR="00802CC9" w:rsidRPr="00802CC9" w:rsidRDefault="00802CC9" w:rsidP="00802CC9">
            <w:pPr>
              <w:spacing w:line="240" w:lineRule="auto"/>
              <w:rPr>
                <w:rFonts w:ascii="Calibri" w:hAnsi="Calibri" w:cs="Calibri"/>
                <w:color w:val="000000"/>
                <w:sz w:val="22"/>
                <w:szCs w:val="22"/>
              </w:rPr>
            </w:pPr>
            <w:r w:rsidRPr="00802CC9">
              <w:rPr>
                <w:rFonts w:ascii="Calibri" w:hAnsi="Calibri" w:cs="Calibri"/>
                <w:color w:val="000000"/>
                <w:sz w:val="22"/>
                <w:szCs w:val="22"/>
              </w:rPr>
              <w:t> </w:t>
            </w:r>
          </w:p>
        </w:tc>
      </w:tr>
    </w:tbl>
    <w:p w14:paraId="69808CB1" w14:textId="184DC3FB" w:rsidR="0092165E" w:rsidRDefault="0092165E">
      <w:pPr>
        <w:pStyle w:val="Titulek"/>
      </w:pPr>
      <w:bookmarkStart w:id="87" w:name="_Toc132137654"/>
      <w:r>
        <w:t xml:space="preserve">Tabulka </w:t>
      </w:r>
      <w:fldSimple w:instr=" SEQ Tabulka \* ARABIC ">
        <w:r w:rsidR="00D80D8A">
          <w:rPr>
            <w:noProof/>
          </w:rPr>
          <w:t>5</w:t>
        </w:r>
      </w:fldSimple>
      <w:r>
        <w:t xml:space="preserve">: </w:t>
      </w:r>
      <w:r w:rsidRPr="00F11FBD">
        <w:t>Rozpočet projektu</w:t>
      </w:r>
      <w:bookmarkEnd w:id="87"/>
    </w:p>
    <w:p w14:paraId="57DF3835" w14:textId="77777777" w:rsidR="00D00142" w:rsidRDefault="00D00142" w:rsidP="0092165E">
      <w:pPr>
        <w:pStyle w:val="Nadpis2"/>
        <w:sectPr w:rsidR="00D00142" w:rsidSect="005B4C01">
          <w:type w:val="oddPage"/>
          <w:pgSz w:w="11906" w:h="16838" w:code="9"/>
          <w:pgMar w:top="1417" w:right="1418" w:bottom="1418" w:left="1985" w:header="708" w:footer="708" w:gutter="0"/>
          <w:cols w:space="708"/>
          <w:docGrid w:linePitch="360"/>
        </w:sectPr>
      </w:pPr>
    </w:p>
    <w:p w14:paraId="4CF55057" w14:textId="4975CACE" w:rsidR="00857E7C" w:rsidRDefault="00857E7C" w:rsidP="0092165E">
      <w:pPr>
        <w:pStyle w:val="Nadpis2"/>
      </w:pPr>
      <w:bookmarkStart w:id="88" w:name="_Toc133426362"/>
      <w:proofErr w:type="spellStart"/>
      <w:r w:rsidRPr="00645180">
        <w:lastRenderedPageBreak/>
        <w:t>Logframe</w:t>
      </w:r>
      <w:proofErr w:type="spellEnd"/>
      <w:r w:rsidRPr="00645180">
        <w:t xml:space="preserve"> projektu</w:t>
      </w:r>
      <w:bookmarkEnd w:id="88"/>
    </w:p>
    <w:tbl>
      <w:tblPr>
        <w:tblStyle w:val="Mkatabulky"/>
        <w:tblW w:w="8926" w:type="dxa"/>
        <w:tblLook w:val="04A0" w:firstRow="1" w:lastRow="0" w:firstColumn="1" w:lastColumn="0" w:noHBand="0" w:noVBand="1"/>
      </w:tblPr>
      <w:tblGrid>
        <w:gridCol w:w="1201"/>
        <w:gridCol w:w="1683"/>
        <w:gridCol w:w="1749"/>
        <w:gridCol w:w="2025"/>
        <w:gridCol w:w="2268"/>
      </w:tblGrid>
      <w:tr w:rsidR="00E2062C" w:rsidRPr="00073159" w14:paraId="1D233A71" w14:textId="77777777" w:rsidTr="00E2062C">
        <w:trPr>
          <w:trHeight w:val="324"/>
        </w:trPr>
        <w:tc>
          <w:tcPr>
            <w:tcW w:w="1201" w:type="dxa"/>
            <w:noWrap/>
            <w:hideMark/>
          </w:tcPr>
          <w:p w14:paraId="25EF49C4" w14:textId="3D1AD54D" w:rsidR="00073159" w:rsidRPr="0031517F" w:rsidRDefault="00073159" w:rsidP="0031517F">
            <w:pPr>
              <w:pStyle w:val="BP"/>
              <w:jc w:val="left"/>
            </w:pPr>
          </w:p>
        </w:tc>
        <w:tc>
          <w:tcPr>
            <w:tcW w:w="1683" w:type="dxa"/>
            <w:noWrap/>
            <w:hideMark/>
          </w:tcPr>
          <w:p w14:paraId="67ED9EB8" w14:textId="77777777" w:rsidR="00073159" w:rsidRPr="0031517F" w:rsidRDefault="00073159" w:rsidP="0031517F">
            <w:pPr>
              <w:pStyle w:val="BP"/>
              <w:jc w:val="left"/>
              <w:rPr>
                <w:b/>
                <w:bCs/>
              </w:rPr>
            </w:pPr>
            <w:r w:rsidRPr="0031517F">
              <w:rPr>
                <w:b/>
                <w:bCs/>
              </w:rPr>
              <w:t>Logika intervence</w:t>
            </w:r>
          </w:p>
        </w:tc>
        <w:tc>
          <w:tcPr>
            <w:tcW w:w="1749" w:type="dxa"/>
            <w:noWrap/>
            <w:hideMark/>
          </w:tcPr>
          <w:p w14:paraId="21EEF3BA" w14:textId="77777777" w:rsidR="00073159" w:rsidRPr="0031517F" w:rsidRDefault="00073159" w:rsidP="0031517F">
            <w:pPr>
              <w:pStyle w:val="BP"/>
              <w:jc w:val="left"/>
              <w:rPr>
                <w:b/>
                <w:bCs/>
              </w:rPr>
            </w:pPr>
            <w:r w:rsidRPr="0031517F">
              <w:rPr>
                <w:b/>
                <w:bCs/>
              </w:rPr>
              <w:t>Objektivní ověřitelné ukazovatelé úspěchu</w:t>
            </w:r>
          </w:p>
        </w:tc>
        <w:tc>
          <w:tcPr>
            <w:tcW w:w="2025" w:type="dxa"/>
            <w:noWrap/>
            <w:hideMark/>
          </w:tcPr>
          <w:p w14:paraId="6708FC36" w14:textId="77777777" w:rsidR="00073159" w:rsidRPr="0031517F" w:rsidRDefault="00073159" w:rsidP="0031517F">
            <w:pPr>
              <w:pStyle w:val="BP"/>
              <w:jc w:val="left"/>
              <w:rPr>
                <w:b/>
                <w:bCs/>
              </w:rPr>
            </w:pPr>
            <w:r w:rsidRPr="0031517F">
              <w:rPr>
                <w:b/>
                <w:bCs/>
              </w:rPr>
              <w:t>Prostředky pro ověření</w:t>
            </w:r>
          </w:p>
        </w:tc>
        <w:tc>
          <w:tcPr>
            <w:tcW w:w="2268" w:type="dxa"/>
            <w:noWrap/>
            <w:hideMark/>
          </w:tcPr>
          <w:p w14:paraId="5EC0950F" w14:textId="77777777" w:rsidR="00073159" w:rsidRPr="0031517F" w:rsidRDefault="00073159" w:rsidP="0031517F">
            <w:pPr>
              <w:pStyle w:val="BP"/>
              <w:jc w:val="left"/>
              <w:rPr>
                <w:b/>
                <w:bCs/>
              </w:rPr>
            </w:pPr>
            <w:r w:rsidRPr="0031517F">
              <w:rPr>
                <w:b/>
                <w:bCs/>
              </w:rPr>
              <w:t>Předpoklady a rizika</w:t>
            </w:r>
          </w:p>
        </w:tc>
      </w:tr>
      <w:tr w:rsidR="00E2062C" w:rsidRPr="00073159" w14:paraId="5D8D69BA" w14:textId="77777777" w:rsidTr="00E2062C">
        <w:trPr>
          <w:trHeight w:val="1452"/>
        </w:trPr>
        <w:tc>
          <w:tcPr>
            <w:tcW w:w="1201" w:type="dxa"/>
            <w:noWrap/>
            <w:hideMark/>
          </w:tcPr>
          <w:p w14:paraId="6B85BA4B" w14:textId="77777777" w:rsidR="00073159" w:rsidRPr="0031517F" w:rsidRDefault="00073159" w:rsidP="0031517F">
            <w:pPr>
              <w:pStyle w:val="BP"/>
              <w:rPr>
                <w:b/>
                <w:bCs/>
              </w:rPr>
            </w:pPr>
            <w:r w:rsidRPr="0031517F">
              <w:rPr>
                <w:b/>
                <w:bCs/>
              </w:rPr>
              <w:t>Záměr projektu</w:t>
            </w:r>
          </w:p>
        </w:tc>
        <w:tc>
          <w:tcPr>
            <w:tcW w:w="1683" w:type="dxa"/>
            <w:noWrap/>
            <w:hideMark/>
          </w:tcPr>
          <w:p w14:paraId="0448C6C3" w14:textId="37B08A91" w:rsidR="00073159" w:rsidRPr="0031517F" w:rsidRDefault="00073159" w:rsidP="0031517F">
            <w:pPr>
              <w:pStyle w:val="BP"/>
              <w:jc w:val="left"/>
            </w:pPr>
            <w:r w:rsidRPr="0031517F">
              <w:t>Snížení rizikového chování užívání drog u dětí a mládeže ve Svitavách a okolí</w:t>
            </w:r>
          </w:p>
        </w:tc>
        <w:tc>
          <w:tcPr>
            <w:tcW w:w="1749" w:type="dxa"/>
            <w:hideMark/>
          </w:tcPr>
          <w:p w14:paraId="76FDCF86" w14:textId="77777777" w:rsidR="00073159" w:rsidRPr="0031517F" w:rsidRDefault="00073159" w:rsidP="0031517F">
            <w:pPr>
              <w:pStyle w:val="BP"/>
              <w:jc w:val="left"/>
            </w:pPr>
            <w:r w:rsidRPr="0031517F">
              <w:t>Předpokládaný účastníků preventivního programu 108 klientů NZDM Díra</w:t>
            </w:r>
          </w:p>
        </w:tc>
        <w:tc>
          <w:tcPr>
            <w:tcW w:w="2025" w:type="dxa"/>
            <w:noWrap/>
            <w:hideMark/>
          </w:tcPr>
          <w:p w14:paraId="020F39BA" w14:textId="77777777" w:rsidR="00073159" w:rsidRPr="0031517F" w:rsidRDefault="00073159" w:rsidP="0031517F">
            <w:pPr>
              <w:pStyle w:val="BP"/>
              <w:jc w:val="left"/>
            </w:pPr>
            <w:r w:rsidRPr="0031517F">
              <w:t>Anonymní zápisy s počtem účastníků a hodnocení celého preventivního programu</w:t>
            </w:r>
          </w:p>
        </w:tc>
        <w:tc>
          <w:tcPr>
            <w:tcW w:w="2268" w:type="dxa"/>
            <w:hideMark/>
          </w:tcPr>
          <w:p w14:paraId="1D26335E" w14:textId="77777777" w:rsidR="00073159" w:rsidRPr="0031517F" w:rsidRDefault="00073159" w:rsidP="0031517F">
            <w:pPr>
              <w:pStyle w:val="BP"/>
              <w:jc w:val="left"/>
            </w:pPr>
            <w:r w:rsidRPr="0031517F">
              <w:t>Nezájem dětí o účast na preventivním programu</w:t>
            </w:r>
            <w:r w:rsidRPr="0031517F">
              <w:br/>
              <w:t>Nepozornost a pasivita dětí během aktivit</w:t>
            </w:r>
          </w:p>
        </w:tc>
      </w:tr>
      <w:tr w:rsidR="00E2062C" w:rsidRPr="00073159" w14:paraId="660B97E4" w14:textId="77777777" w:rsidTr="00E2062C">
        <w:trPr>
          <w:trHeight w:val="3132"/>
        </w:trPr>
        <w:tc>
          <w:tcPr>
            <w:tcW w:w="1201" w:type="dxa"/>
            <w:noWrap/>
            <w:hideMark/>
          </w:tcPr>
          <w:p w14:paraId="151DE77B" w14:textId="77777777" w:rsidR="00073159" w:rsidRPr="00E2062C" w:rsidRDefault="00073159" w:rsidP="0031517F">
            <w:pPr>
              <w:pStyle w:val="BP"/>
              <w:rPr>
                <w:b/>
                <w:bCs/>
              </w:rPr>
            </w:pPr>
            <w:r w:rsidRPr="00E2062C">
              <w:rPr>
                <w:b/>
                <w:bCs/>
              </w:rPr>
              <w:t>Cíle projektu</w:t>
            </w:r>
          </w:p>
        </w:tc>
        <w:tc>
          <w:tcPr>
            <w:tcW w:w="1683" w:type="dxa"/>
            <w:hideMark/>
          </w:tcPr>
          <w:p w14:paraId="3746042B" w14:textId="77777777" w:rsidR="00073159" w:rsidRPr="0031517F" w:rsidRDefault="00073159" w:rsidP="0031517F">
            <w:pPr>
              <w:pStyle w:val="BP"/>
              <w:jc w:val="left"/>
            </w:pPr>
            <w:r w:rsidRPr="0031517F">
              <w:t>Cílem projektu je vytvoření preventivního programu pro nízkoprahové zařízení pro děti a mládež Díra ve Svitavách, který sníží rizikové chování, zejména užívání návykových látek, v dané cílové skupině</w:t>
            </w:r>
          </w:p>
        </w:tc>
        <w:tc>
          <w:tcPr>
            <w:tcW w:w="1749" w:type="dxa"/>
            <w:hideMark/>
          </w:tcPr>
          <w:p w14:paraId="141ABF17" w14:textId="77777777" w:rsidR="00073159" w:rsidRPr="0031517F" w:rsidRDefault="00073159" w:rsidP="0031517F">
            <w:pPr>
              <w:pStyle w:val="BP"/>
              <w:jc w:val="left"/>
            </w:pPr>
            <w:r w:rsidRPr="0031517F">
              <w:t xml:space="preserve">Vytvoření užitečného a účinného preventivního programu zaměřeného na prevenci užívání návykových látek na základě potřebnosti sociální služby, </w:t>
            </w:r>
            <w:r w:rsidRPr="0031517F">
              <w:br/>
              <w:t>Celková reflexe preventivního programu</w:t>
            </w:r>
          </w:p>
        </w:tc>
        <w:tc>
          <w:tcPr>
            <w:tcW w:w="2025" w:type="dxa"/>
            <w:noWrap/>
            <w:hideMark/>
          </w:tcPr>
          <w:p w14:paraId="6121842F" w14:textId="77777777" w:rsidR="00073159" w:rsidRPr="0031517F" w:rsidRDefault="00073159" w:rsidP="0031517F">
            <w:pPr>
              <w:pStyle w:val="BP"/>
              <w:jc w:val="left"/>
            </w:pPr>
            <w:r w:rsidRPr="0031517F">
              <w:t xml:space="preserve">Naplánování každého setkání v měsíci, připravené materiály a pomůcky, zajištěné prostory, domluvení hosté, zveřejněná událost </w:t>
            </w:r>
          </w:p>
        </w:tc>
        <w:tc>
          <w:tcPr>
            <w:tcW w:w="2268" w:type="dxa"/>
            <w:hideMark/>
          </w:tcPr>
          <w:p w14:paraId="5DD8ED11" w14:textId="77777777" w:rsidR="00073159" w:rsidRPr="0031517F" w:rsidRDefault="00073159" w:rsidP="0031517F">
            <w:pPr>
              <w:pStyle w:val="BP"/>
              <w:jc w:val="left"/>
            </w:pPr>
            <w:r w:rsidRPr="0031517F">
              <w:t>Nezájem dětí o účast na preventivním programu</w:t>
            </w:r>
            <w:r w:rsidRPr="0031517F">
              <w:br/>
              <w:t>Odmítnutí spolupodílení se hostů</w:t>
            </w:r>
            <w:r w:rsidRPr="0031517F">
              <w:br/>
              <w:t>Zpoždění organizačních záležitostí (plány setkání, materiály, prostory)</w:t>
            </w:r>
          </w:p>
        </w:tc>
      </w:tr>
      <w:tr w:rsidR="00E2062C" w:rsidRPr="00073159" w14:paraId="4625C2DD" w14:textId="77777777" w:rsidTr="00E2062C">
        <w:trPr>
          <w:trHeight w:val="7073"/>
        </w:trPr>
        <w:tc>
          <w:tcPr>
            <w:tcW w:w="1201" w:type="dxa"/>
            <w:noWrap/>
            <w:hideMark/>
          </w:tcPr>
          <w:p w14:paraId="65CEE330" w14:textId="77777777" w:rsidR="00073159" w:rsidRPr="00E2062C" w:rsidRDefault="00073159" w:rsidP="0031517F">
            <w:pPr>
              <w:pStyle w:val="BP"/>
              <w:rPr>
                <w:b/>
                <w:bCs/>
              </w:rPr>
            </w:pPr>
            <w:r w:rsidRPr="00E2062C">
              <w:rPr>
                <w:b/>
                <w:bCs/>
              </w:rPr>
              <w:lastRenderedPageBreak/>
              <w:t>Výstupy</w:t>
            </w:r>
          </w:p>
        </w:tc>
        <w:tc>
          <w:tcPr>
            <w:tcW w:w="1683" w:type="dxa"/>
            <w:noWrap/>
            <w:hideMark/>
          </w:tcPr>
          <w:p w14:paraId="4CEE8EB7" w14:textId="77777777" w:rsidR="00073159" w:rsidRPr="0031517F" w:rsidRDefault="00073159" w:rsidP="0031517F">
            <w:pPr>
              <w:pStyle w:val="BP"/>
              <w:jc w:val="left"/>
            </w:pPr>
            <w:r w:rsidRPr="0031517F">
              <w:t xml:space="preserve">Vznik potřebných materiálů, propagačních letáků, plakátů a facebookových událostí, výtvory od dětí z konkrétních aktivit, teoretické znalosti propojené s praktickými a průběžné a celkové hodnocení programu </w:t>
            </w:r>
          </w:p>
        </w:tc>
        <w:tc>
          <w:tcPr>
            <w:tcW w:w="1749" w:type="dxa"/>
            <w:hideMark/>
          </w:tcPr>
          <w:p w14:paraId="76E5D9FE" w14:textId="77777777" w:rsidR="00073159" w:rsidRPr="0031517F" w:rsidRDefault="00073159" w:rsidP="0031517F">
            <w:pPr>
              <w:pStyle w:val="BP"/>
              <w:jc w:val="left"/>
            </w:pPr>
            <w:r w:rsidRPr="0031517F">
              <w:t xml:space="preserve">108 potencionálních klientů pro program, </w:t>
            </w:r>
            <w:r w:rsidRPr="0031517F">
              <w:br/>
              <w:t xml:space="preserve">Průběžná evaluace každého setkání ihned po jeho ukončení, </w:t>
            </w:r>
            <w:r w:rsidRPr="0031517F">
              <w:br/>
              <w:t>Vytvoření vlastního názoru a jednání podle získaných informací a zkušeností</w:t>
            </w:r>
          </w:p>
        </w:tc>
        <w:tc>
          <w:tcPr>
            <w:tcW w:w="2025" w:type="dxa"/>
            <w:noWrap/>
            <w:hideMark/>
          </w:tcPr>
          <w:p w14:paraId="6AE8EB78" w14:textId="77777777" w:rsidR="00073159" w:rsidRPr="0031517F" w:rsidRDefault="00073159" w:rsidP="0031517F">
            <w:pPr>
              <w:pStyle w:val="BP"/>
              <w:jc w:val="left"/>
            </w:pPr>
            <w:r w:rsidRPr="0031517F">
              <w:t>Anonymní zápisy s počtem účastníků a průběžné i celkové hodnocení preventivního programu</w:t>
            </w:r>
          </w:p>
        </w:tc>
        <w:tc>
          <w:tcPr>
            <w:tcW w:w="2268" w:type="dxa"/>
            <w:noWrap/>
            <w:hideMark/>
          </w:tcPr>
          <w:p w14:paraId="049E40BA" w14:textId="44C60814" w:rsidR="00073159" w:rsidRPr="0031517F" w:rsidRDefault="00073159" w:rsidP="0031517F">
            <w:pPr>
              <w:pStyle w:val="BP"/>
              <w:jc w:val="left"/>
            </w:pPr>
            <w:r w:rsidRPr="0031517F">
              <w:t>Děti si dokáží vybavit získané znalosti a použít je v</w:t>
            </w:r>
            <w:r w:rsidR="00F357E2">
              <w:t> </w:t>
            </w:r>
            <w:r w:rsidRPr="0031517F">
              <w:t>praxi</w:t>
            </w:r>
          </w:p>
        </w:tc>
      </w:tr>
      <w:tr w:rsidR="00E2062C" w:rsidRPr="00073159" w14:paraId="1CBB22EE" w14:textId="77777777" w:rsidTr="00E2062C">
        <w:trPr>
          <w:trHeight w:val="2592"/>
        </w:trPr>
        <w:tc>
          <w:tcPr>
            <w:tcW w:w="1201" w:type="dxa"/>
            <w:noWrap/>
            <w:hideMark/>
          </w:tcPr>
          <w:p w14:paraId="31B160F8" w14:textId="77777777" w:rsidR="00073159" w:rsidRPr="00E2062C" w:rsidRDefault="00073159" w:rsidP="0031517F">
            <w:pPr>
              <w:pStyle w:val="BP"/>
              <w:rPr>
                <w:b/>
                <w:bCs/>
              </w:rPr>
            </w:pPr>
            <w:r w:rsidRPr="00E2062C">
              <w:rPr>
                <w:b/>
                <w:bCs/>
              </w:rPr>
              <w:t>Klíčové činnosti</w:t>
            </w:r>
          </w:p>
        </w:tc>
        <w:tc>
          <w:tcPr>
            <w:tcW w:w="1683" w:type="dxa"/>
            <w:hideMark/>
          </w:tcPr>
          <w:p w14:paraId="7CE1C4E9" w14:textId="0AC0B060" w:rsidR="00073159" w:rsidRPr="0031517F" w:rsidRDefault="00073159" w:rsidP="0031517F">
            <w:pPr>
              <w:pStyle w:val="BP"/>
            </w:pPr>
            <w:r w:rsidRPr="0031517F">
              <w:t>Příprava materiálu a plán setkání, Propagace programu pro cílovou skupinu</w:t>
            </w:r>
          </w:p>
        </w:tc>
        <w:tc>
          <w:tcPr>
            <w:tcW w:w="1749" w:type="dxa"/>
            <w:noWrap/>
            <w:hideMark/>
          </w:tcPr>
          <w:p w14:paraId="7C4C0F09" w14:textId="77777777" w:rsidR="00073159" w:rsidRPr="0031517F" w:rsidRDefault="00073159" w:rsidP="0031517F">
            <w:pPr>
              <w:pStyle w:val="BP"/>
            </w:pPr>
            <w:r w:rsidRPr="0031517F">
              <w:t>Snížení počtu dětí a mládeže na Svitavsku užívající návykové látky</w:t>
            </w:r>
          </w:p>
        </w:tc>
        <w:tc>
          <w:tcPr>
            <w:tcW w:w="2025" w:type="dxa"/>
            <w:hideMark/>
          </w:tcPr>
          <w:p w14:paraId="0CE9B7CC" w14:textId="77777777" w:rsidR="00073159" w:rsidRPr="0031517F" w:rsidRDefault="00073159" w:rsidP="0031517F">
            <w:pPr>
              <w:pStyle w:val="BP"/>
            </w:pPr>
            <w:r w:rsidRPr="0031517F">
              <w:t>Harmonogram aktivit</w:t>
            </w:r>
          </w:p>
        </w:tc>
        <w:tc>
          <w:tcPr>
            <w:tcW w:w="2268" w:type="dxa"/>
            <w:hideMark/>
          </w:tcPr>
          <w:p w14:paraId="086E8B2C" w14:textId="4041CE34" w:rsidR="0031517F" w:rsidRPr="0031517F" w:rsidRDefault="00073159" w:rsidP="0031517F">
            <w:pPr>
              <w:pStyle w:val="BP"/>
            </w:pPr>
            <w:r w:rsidRPr="0031517F">
              <w:t>Předpoklad dodržení časového plánu projektu</w:t>
            </w:r>
            <w:r w:rsidRPr="0031517F">
              <w:br/>
              <w:t>Předpoklad aktivní spolupráce všech zainteresovaných</w:t>
            </w:r>
            <w:r w:rsidRPr="0031517F">
              <w:br/>
              <w:t>Předpoklad pravdivého hodnocení program</w:t>
            </w:r>
            <w:r w:rsidR="0031517F" w:rsidRPr="0031517F">
              <w:t>u</w:t>
            </w:r>
          </w:p>
          <w:p w14:paraId="7D3CB365" w14:textId="7C7DFD62" w:rsidR="0031517F" w:rsidRPr="0031517F" w:rsidRDefault="0031517F" w:rsidP="0031517F">
            <w:pPr>
              <w:pStyle w:val="BP"/>
            </w:pPr>
          </w:p>
        </w:tc>
      </w:tr>
    </w:tbl>
    <w:p w14:paraId="6423665C" w14:textId="48335F4C" w:rsidR="0031517F" w:rsidRDefault="0031517F" w:rsidP="0031517F">
      <w:pPr>
        <w:pStyle w:val="Titulek"/>
      </w:pPr>
      <w:bookmarkStart w:id="89" w:name="_Toc132137655"/>
      <w:r>
        <w:t xml:space="preserve">Tabulka </w:t>
      </w:r>
      <w:fldSimple w:instr=" SEQ Tabulka \* ARABIC ">
        <w:r w:rsidR="00D80D8A">
          <w:rPr>
            <w:noProof/>
          </w:rPr>
          <w:t>6</w:t>
        </w:r>
      </w:fldSimple>
      <w:r>
        <w:t xml:space="preserve">: </w:t>
      </w:r>
      <w:proofErr w:type="spellStart"/>
      <w:r w:rsidRPr="00210152">
        <w:t>Logframe</w:t>
      </w:r>
      <w:proofErr w:type="spellEnd"/>
      <w:r w:rsidRPr="00210152">
        <w:t xml:space="preserve"> projektu</w:t>
      </w:r>
      <w:bookmarkEnd w:id="89"/>
    </w:p>
    <w:p w14:paraId="1E48D7B2" w14:textId="409D5FE6" w:rsidR="00133FDC" w:rsidRPr="00F357E2" w:rsidRDefault="00133FDC" w:rsidP="00F357E2">
      <w:pPr>
        <w:pStyle w:val="AP-Odstaveczapedlem"/>
        <w:sectPr w:rsidR="00133FDC" w:rsidRPr="00F357E2" w:rsidSect="005B4C01">
          <w:type w:val="oddPage"/>
          <w:pgSz w:w="11906" w:h="16838" w:code="9"/>
          <w:pgMar w:top="1417" w:right="1418" w:bottom="1418" w:left="1985" w:header="708" w:footer="708" w:gutter="0"/>
          <w:cols w:space="708"/>
          <w:docGrid w:linePitch="360"/>
        </w:sectPr>
      </w:pPr>
      <w:r w:rsidRPr="000F3CEB">
        <w:t xml:space="preserve">Logický rámec projektu </w:t>
      </w:r>
      <w:r w:rsidR="00F35B36" w:rsidRPr="000F3CEB">
        <w:t xml:space="preserve">propojuje prvky jako je záměr projektu, cíl, výstupy a klíčové aktivity projektu s logikou intervence, objektivními ověřitelnými ukazateli úspěchu, prostředky pro ověření a také s předpoklady a riziky. Z tabulky vyplývá, že záměrem </w:t>
      </w:r>
      <w:r w:rsidR="00F35B36" w:rsidRPr="000F3CEB">
        <w:lastRenderedPageBreak/>
        <w:t>projektu je snížení konkrétního rizikového chování</w:t>
      </w:r>
      <w:r w:rsidR="0075238B" w:rsidRPr="000F3CEB">
        <w:t>, kdy ukazatelem úspěchu bude počet klientů, kteří program absolvovali. Cílem projektu je samotné vytvoření programu, úspěšnost bude potvrzena realizací programu a ověřujícím faktorem budou vytvořeny a zajištěny všechny potřebné materiály, finance, prostory či odborníci.</w:t>
      </w:r>
      <w:r w:rsidR="00F357E2" w:rsidRPr="000F3CEB">
        <w:t xml:space="preserve"> Cíl odpovídá metodě SMART.</w:t>
      </w:r>
      <w:r w:rsidR="0075238B" w:rsidRPr="000F3CEB">
        <w:t xml:space="preserve"> Mezi výstupy projektu řadíme vše, co z realizace vznikne, tedy materiály, propagační akce, teoretické a praktické znalosti, hodnocení. Ukazatelé potvrdí úspěch počtem absolventů programu, průběžnou evaluací a získanými znalostmi a způsoby jednání získané </w:t>
      </w:r>
      <w:r w:rsidR="00F357E2" w:rsidRPr="000F3CEB">
        <w:t>díky programu. Výstupy jsou relevantní pro dosažení cíle. Klíčové aktivity projektu spočívají v přípravě materiálu a plánování setkání, propagaci programu pro cílovou skupinu, samotné realizaci aktivit a evaluaci programu. Hlavním ukazatelem úspěchu bude snížení počtu dětí a mládeže na Svitavsku užívající návykové látky. Výše uvedené klíčové aktivity projektu jsou přiměřené pro dosažení stanoveného cíle a stanovených výstupů.</w:t>
      </w:r>
    </w:p>
    <w:p w14:paraId="6B87913E" w14:textId="61A41DB2" w:rsidR="00CE7D50" w:rsidRPr="009F3159" w:rsidRDefault="00CE7D50" w:rsidP="00E10D90">
      <w:pPr>
        <w:pStyle w:val="Nadpis1"/>
        <w:numPr>
          <w:ilvl w:val="0"/>
          <w:numId w:val="0"/>
        </w:numPr>
        <w:ind w:left="431" w:hanging="431"/>
      </w:pPr>
      <w:bookmarkStart w:id="90" w:name="_Toc117235074"/>
      <w:bookmarkStart w:id="91" w:name="_Toc133426363"/>
      <w:r w:rsidRPr="009F3159">
        <w:lastRenderedPageBreak/>
        <w:t>Závěr</w:t>
      </w:r>
      <w:bookmarkEnd w:id="90"/>
      <w:bookmarkEnd w:id="91"/>
    </w:p>
    <w:p w14:paraId="29EF9D68" w14:textId="5CA03AFF" w:rsidR="00C1414A" w:rsidRPr="009F3159" w:rsidRDefault="00C1414A" w:rsidP="00B43399">
      <w:pPr>
        <w:pStyle w:val="AP-Odstaveczapedlem"/>
      </w:pPr>
      <w:r w:rsidRPr="009F3159">
        <w:t xml:space="preserve">Bakalářský projekt se věnuje tématu dětí a mládeže navštěvující nízkoprahové zařízení, kteří se potýkají s rizikovým chováním. Cílem práce bylo vytvořit preventivní program pro nízkoprahové zařízení pro děti a mládež Díra Svitavy se zaměřením na prevenci užívání drog, zejména těch lehkých a </w:t>
      </w:r>
      <w:r w:rsidR="00B30315" w:rsidRPr="009F3159">
        <w:t xml:space="preserve">potencionálně pomoci </w:t>
      </w:r>
      <w:r w:rsidRPr="009F3159">
        <w:t>snížit toto rizikové chování ve Svitavách a okolí.</w:t>
      </w:r>
    </w:p>
    <w:p w14:paraId="30B6DC9E" w14:textId="60D51969" w:rsidR="008E1F46" w:rsidRPr="009F3159" w:rsidRDefault="00C1414A" w:rsidP="00B43399">
      <w:pPr>
        <w:pStyle w:val="AP-Odstavec"/>
      </w:pPr>
      <w:r w:rsidRPr="009F3159">
        <w:t xml:space="preserve">Rešerše výzkumů a zdrojů na téma užívání návykových látek u dětí potvrdila, že se jedná o velmi rozšířený problém. Děti </w:t>
      </w:r>
      <w:r w:rsidR="008E1F46" w:rsidRPr="009F3159">
        <w:t>již v mladém věku konzumují alkohol, kouří cigarety a marihuanu nebo se s těmito jevy alespoň setkávají a experimentují. Alarmujícím je fakt, že v roce 2010 patřila Česká republika mezi pět zemí s největší konzumací tabáku a marihuany v Evropě.</w:t>
      </w:r>
      <w:r w:rsidRPr="009F3159">
        <w:t xml:space="preserve"> </w:t>
      </w:r>
      <w:r w:rsidR="008E1F46" w:rsidRPr="009F3159">
        <w:t>Evropská školní studie o alkoholu a jiných drogách ESPAD 2019 potvrzuje pokračující pokles výskytu užívání návykových látek u české mládeže, i s jeho rizikovými formami. Bohužel, ani tento fakt neznamená celkov</w:t>
      </w:r>
      <w:r w:rsidR="00B30315" w:rsidRPr="009F3159">
        <w:t>ý útlum</w:t>
      </w:r>
      <w:r w:rsidR="008E1F46" w:rsidRPr="009F3159">
        <w:t xml:space="preserve"> problému. Naopak dle pracovnic NZDM se s problémem setkávají stále a často. I samotná analýza potřebnosti potvrdila </w:t>
      </w:r>
      <w:r w:rsidR="00B30315" w:rsidRPr="009F3159">
        <w:t>prospěšnost</w:t>
      </w:r>
      <w:r w:rsidR="008E1F46" w:rsidRPr="009F3159">
        <w:t xml:space="preserve"> takového programu. </w:t>
      </w:r>
    </w:p>
    <w:p w14:paraId="4D443C9E" w14:textId="77777777" w:rsidR="008E1F46" w:rsidRPr="009F3159" w:rsidRDefault="008E1F46" w:rsidP="00B43399">
      <w:pPr>
        <w:pStyle w:val="AP-Odstavec"/>
      </w:pPr>
      <w:r w:rsidRPr="009F3159">
        <w:t>Podle strategického dokument Strategie 2030+ vydaného v roce 2020 Ministerstev školství, mládeže a tělovýchovy je cílem modernizovat vzdělávání tak, aby děti i dospělí obstáli v dynamickém a neustále se měnícím světě. Zejména má přispět ke zvyšování kvality života mladých lidí, a to prostřednictvím rozvoje jejich osobnosti</w:t>
      </w:r>
      <w:r w:rsidR="009A4ADC" w:rsidRPr="009F3159">
        <w:t xml:space="preserve"> tak, aby dokázali </w:t>
      </w:r>
      <w:r w:rsidRPr="009F3159">
        <w:t>využívat tak svůj tvůrčí a inovativní potenciál v praxi i v aktivní participaci ve společnosti</w:t>
      </w:r>
      <w:r w:rsidR="009A4ADC" w:rsidRPr="009F3159">
        <w:t xml:space="preserve">. </w:t>
      </w:r>
    </w:p>
    <w:p w14:paraId="701DD5F5" w14:textId="584FD19D" w:rsidR="009A4ADC" w:rsidRDefault="009A4ADC" w:rsidP="00B43399">
      <w:pPr>
        <w:pStyle w:val="AP-Odstavec"/>
        <w:sectPr w:rsidR="009A4ADC" w:rsidSect="005B4C01">
          <w:type w:val="oddPage"/>
          <w:pgSz w:w="11906" w:h="16838" w:code="9"/>
          <w:pgMar w:top="1417" w:right="1418" w:bottom="1418" w:left="1985" w:header="708" w:footer="708" w:gutter="0"/>
          <w:cols w:space="708"/>
          <w:docGrid w:linePitch="360"/>
        </w:sectPr>
      </w:pPr>
      <w:r w:rsidRPr="009F3159">
        <w:t xml:space="preserve">Všechny tyto </w:t>
      </w:r>
      <w:r w:rsidR="00994096" w:rsidRPr="009F3159">
        <w:t>důvody</w:t>
      </w:r>
      <w:r w:rsidRPr="009F3159">
        <w:t xml:space="preserve"> vedl</w:t>
      </w:r>
      <w:r w:rsidR="00994096" w:rsidRPr="009F3159">
        <w:t>y</w:t>
      </w:r>
      <w:r w:rsidRPr="009F3159">
        <w:t xml:space="preserve"> k vymyšlení a vytvoření projektu preventivního programu pro nízkoprahové zařízení pro děti a mládež Díra Svitavy</w:t>
      </w:r>
      <w:r w:rsidR="00EB79B5" w:rsidRPr="009F3159">
        <w:t>. Věřím, že program bude pro děti zábavný a poučný. Jeho realizací přispějeme k prevenci nejen v oblasti spojené s drogovou problematikou.</w:t>
      </w:r>
    </w:p>
    <w:p w14:paraId="10D2E25D" w14:textId="0F809160" w:rsidR="00857E7C" w:rsidRDefault="00857E7C" w:rsidP="00E10D90">
      <w:pPr>
        <w:pStyle w:val="Nadpis1"/>
        <w:numPr>
          <w:ilvl w:val="0"/>
          <w:numId w:val="0"/>
        </w:numPr>
        <w:ind w:left="431" w:hanging="431"/>
      </w:pPr>
      <w:bookmarkStart w:id="92" w:name="_Toc133426364"/>
      <w:r w:rsidRPr="00F159E7">
        <w:lastRenderedPageBreak/>
        <w:t>Seznam použitých zdrojů</w:t>
      </w:r>
      <w:bookmarkEnd w:id="92"/>
    </w:p>
    <w:p w14:paraId="220346AD" w14:textId="6C74653A" w:rsidR="00541A64" w:rsidRPr="008A4AF1" w:rsidRDefault="00541A64" w:rsidP="002F061E">
      <w:pPr>
        <w:pStyle w:val="BP"/>
        <w:ind w:left="360"/>
        <w:jc w:val="left"/>
      </w:pPr>
      <w:r w:rsidRPr="008A4AF1">
        <w:rPr>
          <w:i/>
          <w:iCs/>
        </w:rPr>
        <w:t xml:space="preserve">Alkohol, drogy a mládež 2021 - Policie České republiky </w:t>
      </w:r>
      <w:r w:rsidRPr="008A4AF1">
        <w:t>[online]. Policie České republiky</w:t>
      </w:r>
      <w:r w:rsidR="002F669F" w:rsidRPr="008A4AF1">
        <w:t>, 2023</w:t>
      </w:r>
      <w:r w:rsidRPr="008A4AF1">
        <w:t xml:space="preserve"> [cit. 11.04.2023]. Dostupné z: </w:t>
      </w:r>
      <w:hyperlink r:id="rId13" w:history="1">
        <w:r w:rsidRPr="008A4AF1">
          <w:rPr>
            <w:rStyle w:val="Hypertextovodkaz"/>
          </w:rPr>
          <w:t>https://www.policie.cz/clanek/alkohol-drogy-a-mladez-2021.aspx</w:t>
        </w:r>
      </w:hyperlink>
    </w:p>
    <w:p w14:paraId="420A0B81" w14:textId="77777777" w:rsidR="004D4CF6" w:rsidRPr="008A4AF1" w:rsidRDefault="004D4CF6" w:rsidP="002F061E">
      <w:pPr>
        <w:pStyle w:val="BP"/>
        <w:ind w:left="360"/>
        <w:rPr>
          <w:rStyle w:val="Hypertextovodkaz"/>
        </w:rPr>
      </w:pPr>
      <w:r w:rsidRPr="008A4AF1">
        <w:rPr>
          <w:i/>
          <w:iCs/>
        </w:rPr>
        <w:t>Bonanza Vendolí z. ú.</w:t>
      </w:r>
      <w:r w:rsidRPr="008A4AF1">
        <w:t xml:space="preserve"> [online]. Bonanza Vendolí z. ú., 2020 [cit. 10.10.2022]. Dostupné z: </w:t>
      </w:r>
      <w:hyperlink r:id="rId14" w:history="1">
        <w:r w:rsidRPr="008A4AF1">
          <w:rPr>
            <w:rStyle w:val="Hypertextovodkaz"/>
          </w:rPr>
          <w:t>https://www.osbonanza.cz/</w:t>
        </w:r>
      </w:hyperlink>
    </w:p>
    <w:p w14:paraId="1668326D" w14:textId="77777777" w:rsidR="004D4CF6" w:rsidRPr="008A4AF1" w:rsidRDefault="004D4CF6" w:rsidP="002F061E">
      <w:pPr>
        <w:pStyle w:val="BP"/>
        <w:ind w:left="360"/>
        <w:rPr>
          <w:rStyle w:val="Hypertextovodkaz"/>
        </w:rPr>
      </w:pPr>
      <w:r w:rsidRPr="008A4AF1">
        <w:t xml:space="preserve">Bonanza Vendolí z. ú. </w:t>
      </w:r>
      <w:r w:rsidRPr="008A4AF1">
        <w:rPr>
          <w:i/>
          <w:iCs/>
        </w:rPr>
        <w:t>Výroční zpráva 2010</w:t>
      </w:r>
      <w:r w:rsidRPr="008A4AF1">
        <w:t>. Vendolí: Bonanza z. ú., 2021.</w:t>
      </w:r>
    </w:p>
    <w:p w14:paraId="36633BEA" w14:textId="77777777" w:rsidR="004D4CF6" w:rsidRPr="008A4AF1" w:rsidRDefault="004D4CF6" w:rsidP="002F061E">
      <w:pPr>
        <w:pStyle w:val="BP"/>
        <w:ind w:left="360"/>
        <w:rPr>
          <w:rStyle w:val="Hypertextovodkaz"/>
        </w:rPr>
      </w:pPr>
      <w:r w:rsidRPr="008A4AF1">
        <w:t xml:space="preserve">Bonanza Vendolí z. ú. </w:t>
      </w:r>
      <w:r w:rsidRPr="008A4AF1">
        <w:rPr>
          <w:i/>
          <w:iCs/>
        </w:rPr>
        <w:t>Výroční zpráva 2021</w:t>
      </w:r>
      <w:r w:rsidRPr="008A4AF1">
        <w:t>. Vendolí: Bonanza z. ú., 2021.</w:t>
      </w:r>
    </w:p>
    <w:p w14:paraId="17FE6251" w14:textId="77777777" w:rsidR="004D4CF6" w:rsidRPr="008A4AF1" w:rsidRDefault="004D4CF6" w:rsidP="002F061E">
      <w:pPr>
        <w:pStyle w:val="BP"/>
        <w:ind w:left="360"/>
      </w:pPr>
      <w:r w:rsidRPr="008A4AF1">
        <w:t xml:space="preserve">CORSARO, W. A. </w:t>
      </w:r>
      <w:r w:rsidRPr="008A4AF1">
        <w:rPr>
          <w:i/>
          <w:iCs/>
        </w:rPr>
        <w:t>The sociology of childhood</w:t>
      </w:r>
      <w:r w:rsidRPr="008A4AF1">
        <w:t>. 2. vyd. Thousand Oaks: Pine Forge Press, 2005. ISBN 07-619-8751-7.</w:t>
      </w:r>
    </w:p>
    <w:p w14:paraId="48C82A42" w14:textId="441BA92A" w:rsidR="004D4CF6" w:rsidRPr="008A4AF1" w:rsidRDefault="004D4CF6" w:rsidP="002F061E">
      <w:pPr>
        <w:pStyle w:val="BP"/>
        <w:ind w:left="360"/>
        <w:jc w:val="left"/>
        <w:rPr>
          <w:rStyle w:val="Hypertextovodkaz"/>
        </w:rPr>
      </w:pPr>
      <w:bookmarkStart w:id="93" w:name="_Ref116552375"/>
      <w:r w:rsidRPr="008A4AF1">
        <w:rPr>
          <w:i/>
          <w:iCs/>
        </w:rPr>
        <w:t>Czech and Slovak social work</w:t>
      </w:r>
      <w:r w:rsidRPr="008A4AF1">
        <w:t xml:space="preserve"> [online]. Brno: Association of Educators in Social Work, 2015-[cit. 13.10.2022]. ISSN 1805-885x. Dostupné z:  </w:t>
      </w:r>
      <w:hyperlink r:id="rId15" w:anchor="page=48" w:history="1">
        <w:r w:rsidRPr="008A4AF1">
          <w:rPr>
            <w:rStyle w:val="Hypertextovodkaz"/>
          </w:rPr>
          <w:t>https://www.researchgate.net/profile/MalcolmPayne/publication/319213545_Reading_social_work/links/599c4f490f7e9b892bafccf6/Reading-social-work.pdf#page=48</w:t>
        </w:r>
      </w:hyperlink>
      <w:bookmarkEnd w:id="93"/>
    </w:p>
    <w:p w14:paraId="5593822E" w14:textId="77777777" w:rsidR="004D4CF6" w:rsidRPr="008A4AF1" w:rsidRDefault="004D4CF6" w:rsidP="002F061E">
      <w:pPr>
        <w:pStyle w:val="BP"/>
        <w:ind w:left="360"/>
      </w:pPr>
      <w:r w:rsidRPr="008A4AF1">
        <w:t>ČECHOVSKÝ, J., RACEK, J. Kořeny vzniku nízkoprahových zařízení pro děti a mládež v České republice. In: KLÍMA, P. Kontaktní práce: antologie textů České asociace streetwork. 2. vyd. Praha: Česká asociace streetwork, 2009. ISBN 978-80-254-4001-8.</w:t>
      </w:r>
    </w:p>
    <w:p w14:paraId="16F5FB53" w14:textId="77777777" w:rsidR="004D4CF6" w:rsidRPr="008A4AF1" w:rsidRDefault="004D4CF6" w:rsidP="002F061E">
      <w:pPr>
        <w:pStyle w:val="BP"/>
        <w:ind w:left="360"/>
      </w:pPr>
      <w:r w:rsidRPr="008A4AF1">
        <w:t>ČERMÁKOVÁ, K., JOHNOVÁ, M. Zavádění standardů kvality sociálních služeb do praxe: průvodce poskytovatele. Praha: Ministerstvo práce a sociálních věcí, 2002. ISBN 80-86552-45-4.</w:t>
      </w:r>
    </w:p>
    <w:p w14:paraId="75B7661B" w14:textId="77777777" w:rsidR="004D4CF6" w:rsidRPr="008A4AF1" w:rsidRDefault="004D4CF6" w:rsidP="002F061E">
      <w:pPr>
        <w:pStyle w:val="BP"/>
        <w:ind w:left="360"/>
      </w:pPr>
      <w:r w:rsidRPr="008A4AF1">
        <w:t>ČESKÁ ASOCIACE STREETWORK, Pojmosloví nízkoprahových zařízení pro děti a mládež. Praha: ČAS, 2008.</w:t>
      </w:r>
    </w:p>
    <w:p w14:paraId="17D51A8A" w14:textId="77777777" w:rsidR="004D4CF6" w:rsidRPr="008A4AF1" w:rsidRDefault="004D4CF6" w:rsidP="002F061E">
      <w:pPr>
        <w:pStyle w:val="BP"/>
        <w:ind w:left="360"/>
      </w:pPr>
      <w:r w:rsidRPr="008A4AF1">
        <w:t>Vyhláška č. 505/2006 Sb., kterou se provádějí některá ustanovení zákona o sociálních službách.</w:t>
      </w:r>
    </w:p>
    <w:p w14:paraId="44F71324" w14:textId="6567D601" w:rsidR="004D4CF6" w:rsidRPr="008A4AF1" w:rsidRDefault="004D4CF6" w:rsidP="002F061E">
      <w:pPr>
        <w:pStyle w:val="BP"/>
        <w:ind w:left="360"/>
      </w:pPr>
      <w:r w:rsidRPr="008A4AF1">
        <w:t>Zákon č. 108/2006 Sb., o sociálních službách.</w:t>
      </w:r>
    </w:p>
    <w:p w14:paraId="2337ECFF" w14:textId="00938E29" w:rsidR="00541A64" w:rsidRPr="008A4AF1" w:rsidRDefault="00541A64" w:rsidP="002F061E">
      <w:pPr>
        <w:pStyle w:val="BP"/>
        <w:ind w:left="360"/>
      </w:pPr>
      <w:r w:rsidRPr="008A4AF1">
        <w:rPr>
          <w:i/>
          <w:iCs/>
        </w:rPr>
        <w:t xml:space="preserve">Český statistický úřad </w:t>
      </w:r>
      <w:r w:rsidRPr="008A4AF1">
        <w:t xml:space="preserve">[online]. Český statistický úřad [cit. 6.4.2023]. Dostupné z: </w:t>
      </w:r>
      <w:hyperlink r:id="rId16" w:history="1">
        <w:r w:rsidRPr="008A4AF1">
          <w:rPr>
            <w:rStyle w:val="Hypertextovodkaz"/>
          </w:rPr>
          <w:t>https://www.czso.cz/csu/czso/domov</w:t>
        </w:r>
      </w:hyperlink>
    </w:p>
    <w:p w14:paraId="7AB1C96E" w14:textId="77777777" w:rsidR="004D4CF6" w:rsidRPr="008A4AF1" w:rsidRDefault="004D4CF6" w:rsidP="002F061E">
      <w:pPr>
        <w:pStyle w:val="BP"/>
        <w:ind w:left="360"/>
      </w:pPr>
      <w:r w:rsidRPr="008A4AF1">
        <w:rPr>
          <w:i/>
          <w:iCs/>
        </w:rPr>
        <w:lastRenderedPageBreak/>
        <w:t>Data visualisation tool–ESPAD Data portal</w:t>
      </w:r>
      <w:r w:rsidRPr="008A4AF1">
        <w:t xml:space="preserve"> [online]. 2021. Data visualisation tool–ESPAD Data portal [cit. 31.03.2023]. Dostupné z: </w:t>
      </w:r>
      <w:hyperlink r:id="rId17" w:history="1">
        <w:r w:rsidRPr="008A4AF1">
          <w:rPr>
            <w:rStyle w:val="Hypertextovodkaz"/>
          </w:rPr>
          <w:t>http://www.espad.org/</w:t>
        </w:r>
      </w:hyperlink>
    </w:p>
    <w:p w14:paraId="1189776D" w14:textId="77777777" w:rsidR="004D4CF6" w:rsidRPr="008A4AF1" w:rsidRDefault="004D4CF6" w:rsidP="002F061E">
      <w:pPr>
        <w:pStyle w:val="BP"/>
        <w:ind w:left="360"/>
      </w:pPr>
      <w:r w:rsidRPr="008A4AF1">
        <w:t xml:space="preserve">FRYČ, J., MATUŠKOVÁ, Z., KATZOVÁ, P., a kol. </w:t>
      </w:r>
      <w:r w:rsidRPr="008A4AF1">
        <w:rPr>
          <w:i/>
          <w:iCs/>
        </w:rPr>
        <w:t>Strategie vzdělávací politiky České republiky do roku 2030+</w:t>
      </w:r>
      <w:r w:rsidRPr="008A4AF1">
        <w:t>. Praha: Ministerstvo školství, mládeže a tělovýchovy, 2020. ISBN 978-80-87601-46-4.</w:t>
      </w:r>
    </w:p>
    <w:p w14:paraId="7E47C0E1" w14:textId="7B5D45B3" w:rsidR="00541A64" w:rsidRPr="008A4AF1" w:rsidRDefault="00541A64" w:rsidP="002F061E">
      <w:pPr>
        <w:pStyle w:val="BP"/>
        <w:ind w:left="360"/>
      </w:pPr>
      <w:r w:rsidRPr="008A4AF1">
        <w:t xml:space="preserve">HANUŠ, M., HANUŠ, R. a kol. </w:t>
      </w:r>
      <w:r w:rsidRPr="008A4AF1">
        <w:rPr>
          <w:i/>
          <w:iCs/>
        </w:rPr>
        <w:t>Instruktorský slabikář</w:t>
      </w:r>
      <w:r w:rsidRPr="008A4AF1">
        <w:t>. Nadační fond Gymnasion, 2016. ISBN: 978-80-270-0476-8</w:t>
      </w:r>
    </w:p>
    <w:p w14:paraId="23B9BAC9" w14:textId="77777777" w:rsidR="004D4CF6" w:rsidRPr="008A4AF1" w:rsidRDefault="004D4CF6" w:rsidP="002F061E">
      <w:pPr>
        <w:pStyle w:val="BP"/>
        <w:ind w:left="360"/>
        <w:jc w:val="left"/>
      </w:pPr>
      <w:r w:rsidRPr="008A4AF1">
        <w:t>HAVRDOVÁ, Z. Kompetence v praxi sociální práce. Metodická příručka pro učitele a supervizory v sociální práci. Praha: Osmium, 1999. ISBN 80-902081-8-5.</w:t>
      </w:r>
    </w:p>
    <w:p w14:paraId="20097224" w14:textId="273F6AB7" w:rsidR="004D4CF6" w:rsidRPr="008A4AF1" w:rsidRDefault="004D4CF6" w:rsidP="002F061E">
      <w:pPr>
        <w:pStyle w:val="BP"/>
        <w:ind w:left="360"/>
      </w:pPr>
      <w:r w:rsidRPr="008A4AF1">
        <w:t>HERZOG, A. Strategie specifické sociální prevence rizikového chování v rámci nízkoprahové práce s mládeží. In: KLÍMA P. Kontaktní práce: Antologie textů České asociace streetwork. Praha: Česká asociace streetwork, 2009, s. 261. ISBN 978−80−254−4001−8.</w:t>
      </w:r>
    </w:p>
    <w:p w14:paraId="7CB77814" w14:textId="3D92F420" w:rsidR="00541A64" w:rsidRPr="008A4AF1" w:rsidRDefault="00541A64" w:rsidP="002F061E">
      <w:pPr>
        <w:pStyle w:val="BP"/>
        <w:ind w:left="360"/>
        <w:rPr>
          <w:rStyle w:val="Hypertextovodkaz"/>
        </w:rPr>
      </w:pPr>
      <w:r w:rsidRPr="008A4AF1">
        <w:rPr>
          <w:i/>
          <w:iCs/>
        </w:rPr>
        <w:t>Jak se nestát závislákem – Zkola</w:t>
      </w:r>
      <w:r w:rsidRPr="008A4AF1">
        <w:t xml:space="preserve"> [online]. Jak se nestát závislákem – Zkola</w:t>
      </w:r>
      <w:r w:rsidR="002F669F" w:rsidRPr="008A4AF1">
        <w:t>, 2015</w:t>
      </w:r>
      <w:r w:rsidRPr="008A4AF1">
        <w:t xml:space="preserve"> [cit. 07.04.2023]. Dostupné z: </w:t>
      </w:r>
      <w:hyperlink r:id="rId18" w:history="1">
        <w:r w:rsidRPr="008A4AF1">
          <w:rPr>
            <w:rStyle w:val="Hypertextovodkaz"/>
          </w:rPr>
          <w:t>https://www.zkola.cz/jak-se-nestat-zavislakem/</w:t>
        </w:r>
      </w:hyperlink>
    </w:p>
    <w:p w14:paraId="259FECA1" w14:textId="77777777" w:rsidR="004D4CF6" w:rsidRPr="008A4AF1" w:rsidRDefault="004D4CF6" w:rsidP="002F061E">
      <w:pPr>
        <w:pStyle w:val="BP"/>
        <w:ind w:left="360"/>
      </w:pPr>
      <w:r w:rsidRPr="008A4AF1">
        <w:t>JEDLIČKA, R. a kol.: Děti a mládež v obtížných životních situacích. Praha: Themis, 2004. ISBN 80-7312-038-0.</w:t>
      </w:r>
    </w:p>
    <w:p w14:paraId="0345A253" w14:textId="77777777" w:rsidR="004D4CF6" w:rsidRPr="008A4AF1" w:rsidRDefault="004D4CF6" w:rsidP="002F061E">
      <w:pPr>
        <w:pStyle w:val="BP"/>
        <w:ind w:left="360"/>
      </w:pPr>
      <w:r w:rsidRPr="008A4AF1">
        <w:t>JESSOR, R., JESSOR, S. L. Problem behavior and psychosocial development: A longitudinal study of youth. New York: Academic Press, 1977. ISBN 0123847508.</w:t>
      </w:r>
    </w:p>
    <w:p w14:paraId="217108B8" w14:textId="77777777" w:rsidR="004D4CF6" w:rsidRPr="008A4AF1" w:rsidRDefault="004D4CF6" w:rsidP="002F061E">
      <w:pPr>
        <w:pStyle w:val="BP"/>
        <w:ind w:left="360"/>
      </w:pPr>
      <w:r w:rsidRPr="008A4AF1">
        <w:t>JURÁŠ, F. Etické aspekty sociální práce s rizikovou mládeží. České Budějovice, 2018. Diplomová práce. Jihočeská univerzita v Českých Budějovicích, Teologická fakulta. Vedoucí práce: doc. PhDr. David Urban, Ph.D.</w:t>
      </w:r>
    </w:p>
    <w:p w14:paraId="54661535" w14:textId="08684807" w:rsidR="004D4CF6" w:rsidRPr="008A4AF1" w:rsidRDefault="004D4CF6" w:rsidP="002F061E">
      <w:pPr>
        <w:pStyle w:val="BP"/>
        <w:ind w:left="360"/>
      </w:pPr>
      <w:r w:rsidRPr="008A4AF1">
        <w:t>Katalogy a databáze NK ČR [online]. Katalogy a databáze NK ČR, 2014 [cit. 31.03.2023]. Dostupné z: https://aleph.nkp.cz/F/</w:t>
      </w:r>
    </w:p>
    <w:p w14:paraId="496EB386" w14:textId="456E85B7" w:rsidR="00541A64" w:rsidRPr="008A4AF1" w:rsidRDefault="00541A64" w:rsidP="002F061E">
      <w:pPr>
        <w:pStyle w:val="BP"/>
        <w:ind w:left="360"/>
        <w:jc w:val="left"/>
      </w:pPr>
      <w:r w:rsidRPr="008A4AF1">
        <w:rPr>
          <w:i/>
          <w:iCs/>
        </w:rPr>
        <w:t xml:space="preserve">Když žáci poskytují efektivní zpětnou vazbu pedagogům | Zapojmevšechny.cz </w:t>
      </w:r>
      <w:r w:rsidRPr="008A4AF1">
        <w:t>[online]</w:t>
      </w:r>
      <w:r w:rsidR="002F669F" w:rsidRPr="008A4AF1">
        <w:t>.</w:t>
      </w:r>
      <w:r w:rsidRPr="008A4AF1">
        <w:t xml:space="preserve"> Zapojmevšechny.cz [cit. 8.4.2023].</w:t>
      </w:r>
      <w:r w:rsidR="002F669F" w:rsidRPr="008A4AF1">
        <w:t xml:space="preserve"> </w:t>
      </w:r>
      <w:r w:rsidRPr="008A4AF1">
        <w:t>Dostupné</w:t>
      </w:r>
      <w:r w:rsidR="002F669F" w:rsidRPr="008A4AF1">
        <w:t> </w:t>
      </w:r>
      <w:r w:rsidRPr="008A4AF1">
        <w:t>z:</w:t>
      </w:r>
      <w:r w:rsidR="002F669F" w:rsidRPr="008A4AF1">
        <w:t> </w:t>
      </w:r>
      <w:hyperlink r:id="rId19" w:history="1">
        <w:r w:rsidR="002F669F" w:rsidRPr="008A4AF1">
          <w:rPr>
            <w:rStyle w:val="Hypertextovodkaz"/>
          </w:rPr>
          <w:t>https://zapojmevsechny.cz/clanek/detail/kdyz-zaci-poskytuji-efektivni-zpetnou-vazbu-pedagogum</w:t>
        </w:r>
      </w:hyperlink>
    </w:p>
    <w:p w14:paraId="40102C7B" w14:textId="77777777" w:rsidR="004D4CF6" w:rsidRPr="008A4AF1" w:rsidRDefault="004D4CF6" w:rsidP="002F061E">
      <w:pPr>
        <w:pStyle w:val="BP"/>
        <w:ind w:left="360"/>
      </w:pPr>
      <w:r w:rsidRPr="008A4AF1">
        <w:lastRenderedPageBreak/>
        <w:t>KLÍMA P., JEDLIČKA R. Sociálně pedagogická práce s dětmi a mládeží v tíživých životních situacích v nízkoprahovém kontextu. In: KLÍMA P. Kontaktní práce: Antologie textů České asociace streetwork. Praha: Česká asociace streetwork, 2009. ISBN 978-80-254-4001-8.</w:t>
      </w:r>
    </w:p>
    <w:p w14:paraId="478733F7" w14:textId="77777777" w:rsidR="004D4CF6" w:rsidRPr="008A4AF1" w:rsidRDefault="004D4CF6" w:rsidP="002F061E">
      <w:pPr>
        <w:pStyle w:val="BP"/>
        <w:ind w:left="360"/>
      </w:pPr>
      <w:r w:rsidRPr="008A4AF1">
        <w:t>KREBS, V., DURDISOVÁ, J. Sociální politika. Praha: Codex Bohemia, 2015. ISBN 978-80-7357-585-4.</w:t>
      </w:r>
    </w:p>
    <w:p w14:paraId="27AA682D" w14:textId="28E156EF" w:rsidR="004D4CF6" w:rsidRPr="008A4AF1" w:rsidRDefault="004D4CF6" w:rsidP="002F061E">
      <w:pPr>
        <w:pStyle w:val="BP"/>
        <w:ind w:left="360"/>
      </w:pPr>
      <w:r w:rsidRPr="008A4AF1">
        <w:t>KUČERA, M. Pronatalitní populační politika už nestačí – Nutností se stala komplexní rodinná politika. Demografie, 2009, roč. 51, č. 4, s. 274.</w:t>
      </w:r>
    </w:p>
    <w:p w14:paraId="1D3B3D8D" w14:textId="41D07746" w:rsidR="004D4CF6" w:rsidRPr="008A4AF1" w:rsidRDefault="004D4CF6" w:rsidP="002F061E">
      <w:pPr>
        <w:pStyle w:val="BP"/>
        <w:ind w:left="360"/>
      </w:pPr>
      <w:r w:rsidRPr="008A4AF1">
        <w:t>LANGER, S. Mládež problémová, její typy a možnosti uplatnění. Hradec Králové: Kotva,1994. ISBN 80-900254-3-9</w:t>
      </w:r>
    </w:p>
    <w:p w14:paraId="106188D3" w14:textId="41C14AE7" w:rsidR="00541A64" w:rsidRPr="008A4AF1" w:rsidRDefault="00541A64" w:rsidP="002F061E">
      <w:pPr>
        <w:pStyle w:val="BP"/>
        <w:ind w:left="360"/>
      </w:pPr>
      <w:r w:rsidRPr="008A4AF1">
        <w:rPr>
          <w:i/>
          <w:iCs/>
        </w:rPr>
        <w:t xml:space="preserve">MADIO Training Center for </w:t>
      </w:r>
      <w:r w:rsidR="004F765E" w:rsidRPr="008A4AF1">
        <w:rPr>
          <w:i/>
          <w:iCs/>
        </w:rPr>
        <w:t>Leaders – Pomáháme</w:t>
      </w:r>
      <w:r w:rsidRPr="008A4AF1">
        <w:rPr>
          <w:i/>
          <w:iCs/>
        </w:rPr>
        <w:t xml:space="preserve"> najít možnosti a řešení </w:t>
      </w:r>
      <w:r w:rsidRPr="008A4AF1">
        <w:t xml:space="preserve">[online]. MADIO Training Center for </w:t>
      </w:r>
      <w:r w:rsidR="004F765E" w:rsidRPr="008A4AF1">
        <w:t>Leaders – Pomáháme</w:t>
      </w:r>
      <w:r w:rsidRPr="008A4AF1">
        <w:t xml:space="preserve"> najít možnosti a řešení [cit. 6.4.2023]. Dostupné z: </w:t>
      </w:r>
      <w:hyperlink r:id="rId20" w:history="1">
        <w:r w:rsidRPr="008A4AF1">
          <w:rPr>
            <w:rStyle w:val="Hypertextovodkaz"/>
          </w:rPr>
          <w:t>https://www.madio.cz/</w:t>
        </w:r>
      </w:hyperlink>
    </w:p>
    <w:p w14:paraId="08CAC419" w14:textId="77777777" w:rsidR="00541A64" w:rsidRPr="008A4AF1" w:rsidRDefault="00541A64" w:rsidP="002F061E">
      <w:pPr>
        <w:pStyle w:val="BP"/>
        <w:ind w:left="360"/>
      </w:pPr>
      <w:r w:rsidRPr="008A4AF1">
        <w:t>MALOŇOVÁ, V., ZEJDOVÁ, L. pracovnice nízkoprahového zařízení pro děti a mládež [ústní sdělení]. Svitavy, 31.3.2023</w:t>
      </w:r>
    </w:p>
    <w:p w14:paraId="64C32B57" w14:textId="77777777" w:rsidR="004D4CF6" w:rsidRPr="008A4AF1" w:rsidRDefault="004D4CF6" w:rsidP="002F061E">
      <w:pPr>
        <w:pStyle w:val="BP"/>
        <w:ind w:left="360"/>
      </w:pPr>
      <w:r w:rsidRPr="008A4AF1">
        <w:t>MATOUŠEK, O. Slovník sociální práce. Praha: Portál, 2008. ISBN 978-80-7367-368-0.</w:t>
      </w:r>
    </w:p>
    <w:p w14:paraId="2E62A36A" w14:textId="77777777" w:rsidR="004D4CF6" w:rsidRPr="008A4AF1" w:rsidRDefault="004D4CF6" w:rsidP="002F061E">
      <w:pPr>
        <w:pStyle w:val="BP"/>
        <w:ind w:left="360"/>
      </w:pPr>
      <w:r w:rsidRPr="008A4AF1">
        <w:t>MATOUŠEK, O. a kol. Encyklopedie sociální práce. Praha: Portál, 2013. ISBN 978-80-262-0366-7.</w:t>
      </w:r>
    </w:p>
    <w:p w14:paraId="1923E82F" w14:textId="77777777" w:rsidR="004D4CF6" w:rsidRPr="008A4AF1" w:rsidRDefault="004D4CF6" w:rsidP="002F061E">
      <w:pPr>
        <w:pStyle w:val="BP"/>
        <w:ind w:left="360"/>
      </w:pPr>
      <w:r w:rsidRPr="008A4AF1">
        <w:t>MATOUŠEK, O. Metody a řízení sociální práce. 3. vyd. Praha: Portál, 2013. ISBN 978-80-262-0213-4.</w:t>
      </w:r>
    </w:p>
    <w:p w14:paraId="7BAC1475" w14:textId="118F2247" w:rsidR="004D4CF6" w:rsidRPr="008A4AF1" w:rsidRDefault="004D4CF6" w:rsidP="002F061E">
      <w:pPr>
        <w:pStyle w:val="BP"/>
        <w:ind w:left="360"/>
      </w:pPr>
      <w:r w:rsidRPr="008A4AF1">
        <w:t>MATOUŠEK, O. Základy sociální práce. Vyd. 3. Praha: Portál, 2012. ISBN 9788026202110.</w:t>
      </w:r>
    </w:p>
    <w:p w14:paraId="7C36A270" w14:textId="77777777" w:rsidR="004D4CF6" w:rsidRPr="008A4AF1" w:rsidRDefault="004D4CF6" w:rsidP="002F061E">
      <w:pPr>
        <w:pStyle w:val="BP"/>
        <w:ind w:left="360"/>
      </w:pPr>
      <w:r w:rsidRPr="008A4AF1">
        <w:t>Ministerstvo práce a sociálních věcí ČR. Rodinná politika na úrovni krajů a obcí. Metodické „doporučení“ Ministerstva práce a sociálních věcí ČR. Praha, 2008. ISBN 978-86878-82-9</w:t>
      </w:r>
    </w:p>
    <w:p w14:paraId="5702AB35" w14:textId="77777777" w:rsidR="004D4CF6" w:rsidRPr="008A4AF1" w:rsidRDefault="004D4CF6" w:rsidP="002F061E">
      <w:pPr>
        <w:pStyle w:val="BP"/>
        <w:ind w:left="360"/>
      </w:pPr>
      <w:r w:rsidRPr="008A4AF1">
        <w:t>Ministerstvo školství, mládeže a tělovýchovy. Národní strategie primární prevence rizikového chování na období 2019-2027. Strategický dokument Ministerstva školství, mládeže a tělovýchovy ČR. Praha, 2019.</w:t>
      </w:r>
    </w:p>
    <w:p w14:paraId="0C3744ED" w14:textId="1C6EE84C" w:rsidR="004D4CF6" w:rsidRPr="008A4AF1" w:rsidRDefault="004D4CF6" w:rsidP="002F061E">
      <w:pPr>
        <w:pStyle w:val="BP"/>
        <w:ind w:left="360"/>
      </w:pPr>
      <w:r w:rsidRPr="008A4AF1">
        <w:lastRenderedPageBreak/>
        <w:t>MIOVSKÝ, M. a kol. Prevence rizikového chování ve školství. 2. vyd. Praha: Klinika adiktologie, 2015. ISBN 978-80-7422-392-1.</w:t>
      </w:r>
    </w:p>
    <w:p w14:paraId="6C049E39" w14:textId="77777777" w:rsidR="004D4CF6" w:rsidRPr="008A4AF1" w:rsidRDefault="004D4CF6" w:rsidP="002F061E">
      <w:pPr>
        <w:pStyle w:val="BP"/>
        <w:ind w:left="360"/>
      </w:pPr>
      <w:r w:rsidRPr="008A4AF1">
        <w:t>Ministerstvo školství, mládeže a tělovýchovy. Standardy odborné způsobilosti poskytovatelů programů primární prevence užívání návykových látek. Praha: Ministerstvo školství, mládeže a tělovýchovy, 2005.</w:t>
      </w:r>
    </w:p>
    <w:p w14:paraId="0836D018" w14:textId="77777777" w:rsidR="004D4CF6" w:rsidRPr="008A4AF1" w:rsidRDefault="004D4CF6" w:rsidP="002F061E">
      <w:pPr>
        <w:pStyle w:val="BP"/>
        <w:ind w:left="360"/>
      </w:pPr>
      <w:r w:rsidRPr="008A4AF1">
        <w:t>Národní registr výzkumů o dětech a mládeži [online]. Národní registr výzkumů o dětech a mládeži [cit. 4.4. 2023]. Dostupné z: http://www.vyzkum-mladez.cz/cs/registr</w:t>
      </w:r>
    </w:p>
    <w:p w14:paraId="39D9E509" w14:textId="77777777" w:rsidR="004D4CF6" w:rsidRPr="008A4AF1" w:rsidRDefault="004D4CF6" w:rsidP="002F061E">
      <w:pPr>
        <w:pStyle w:val="BP"/>
        <w:ind w:left="360"/>
      </w:pPr>
      <w:r w:rsidRPr="008A4AF1">
        <w:t>NAVRÁTIL, P. Teorie a metody sociální práce. Brno: Marek Zeman, 2001. ISBN 8090307000.</w:t>
      </w:r>
    </w:p>
    <w:p w14:paraId="456160E2" w14:textId="77346C93" w:rsidR="004D4CF6" w:rsidRPr="008A4AF1" w:rsidRDefault="004D4CF6" w:rsidP="002F061E">
      <w:pPr>
        <w:pStyle w:val="BP"/>
        <w:ind w:left="360"/>
      </w:pPr>
      <w:r w:rsidRPr="008A4AF1">
        <w:t>NOVOSAD, L. Základy speciálního poradenství. 2. vyd. Praha: Portál, 2006. ISBN 80-7367-174-3.</w:t>
      </w:r>
    </w:p>
    <w:p w14:paraId="2DE6F601" w14:textId="6C08B7CA" w:rsidR="008F0B3E" w:rsidRPr="008A4AF1" w:rsidRDefault="00541A64" w:rsidP="002F061E">
      <w:pPr>
        <w:pStyle w:val="BP"/>
        <w:ind w:left="360"/>
      </w:pPr>
      <w:r w:rsidRPr="008A4AF1">
        <w:rPr>
          <w:i/>
          <w:iCs/>
        </w:rPr>
        <w:t xml:space="preserve">Oddělení tisku a prevence – Policie České republiky </w:t>
      </w:r>
      <w:r w:rsidRPr="008A4AF1">
        <w:t>[online]</w:t>
      </w:r>
      <w:r w:rsidR="002F669F" w:rsidRPr="008A4AF1">
        <w:t>.</w:t>
      </w:r>
      <w:r w:rsidRPr="008A4AF1">
        <w:t xml:space="preserve"> Policie České republiky</w:t>
      </w:r>
      <w:r w:rsidR="002F669F" w:rsidRPr="008A4AF1">
        <w:t xml:space="preserve">, 2023 </w:t>
      </w:r>
      <w:r w:rsidRPr="008A4AF1">
        <w:t>[cit. 18.4.2023]. Dostupné z: https://www.policie.cz/clanek/kontakty-kraj-oddeleni-tisku-a-prevence.aspx</w:t>
      </w:r>
    </w:p>
    <w:p w14:paraId="05D89095" w14:textId="0F8F4234" w:rsidR="004D4CF6" w:rsidRPr="008A4AF1" w:rsidRDefault="004D4CF6" w:rsidP="002F061E">
      <w:pPr>
        <w:pStyle w:val="BP"/>
        <w:ind w:left="360"/>
      </w:pPr>
      <w:r w:rsidRPr="008A4AF1">
        <w:t>PRAŠKO, J., MOŽNÝ, P., ŠLEPECKÝ, M. Kognitivně behaviorální terapie psychických poruch. Praha: Triton, 2007. ISBN 9788072548651.</w:t>
      </w:r>
    </w:p>
    <w:p w14:paraId="50028A28" w14:textId="22DC6CAE" w:rsidR="00541A64" w:rsidRPr="008A4AF1" w:rsidRDefault="00541A64" w:rsidP="002F061E">
      <w:pPr>
        <w:pStyle w:val="BP"/>
        <w:ind w:left="360"/>
      </w:pPr>
      <w:r w:rsidRPr="008A4AF1">
        <w:t xml:space="preserve">REITMAYEROVÁ, E. </w:t>
      </w:r>
      <w:r w:rsidRPr="008A4AF1">
        <w:rPr>
          <w:i/>
          <w:iCs/>
        </w:rPr>
        <w:t>Cílená zpětná vazba: metody pro vedoucí skupin a učitele</w:t>
      </w:r>
      <w:r w:rsidRPr="008A4AF1">
        <w:t xml:space="preserve">. </w:t>
      </w:r>
      <w:r w:rsidR="002F669F" w:rsidRPr="008A4AF1">
        <w:t xml:space="preserve">1. vyd. </w:t>
      </w:r>
      <w:r w:rsidRPr="008A4AF1">
        <w:t>Praha: Portál. 2007</w:t>
      </w:r>
      <w:r w:rsidR="002F669F" w:rsidRPr="008A4AF1">
        <w:t>.</w:t>
      </w:r>
      <w:r w:rsidRPr="008A4AF1">
        <w:t xml:space="preserve"> ISBN: 978-80-7367-317-8</w:t>
      </w:r>
    </w:p>
    <w:p w14:paraId="72B6152F" w14:textId="77777777" w:rsidR="004D4CF6" w:rsidRPr="008A4AF1" w:rsidRDefault="004D4CF6" w:rsidP="002F061E">
      <w:pPr>
        <w:pStyle w:val="BP"/>
        <w:ind w:left="360"/>
      </w:pPr>
      <w:r w:rsidRPr="008A4AF1">
        <w:t>Společnost sociálních pracovníků ČR, z. s. Etický kodex Společnosti sociálních pracovníků České republiky [online]. 19.5.2006 [cit. 30.3.2023]. Dostupné z: https://www.dchp.cz/res/archive/001/000121.pdf?seek=1561454028</w:t>
      </w:r>
    </w:p>
    <w:p w14:paraId="38CB3969" w14:textId="4E57AAEE" w:rsidR="004D4CF6" w:rsidRPr="008A4AF1" w:rsidRDefault="004D4CF6" w:rsidP="002F061E">
      <w:pPr>
        <w:pStyle w:val="BP"/>
        <w:ind w:left="360"/>
      </w:pPr>
      <w:r w:rsidRPr="008A4AF1">
        <w:t>STEHLÍKOVÁ, S. Metody práce s klientem v NZDM Případová studie NZDM Půda. Brno, 2012. Bakalářská práce. Masarykova univerzita, Filozofická fakulta, Ústav pedagogických věd. Vedoucí práce: Mgr. Roman Švaříček, Ph.D.</w:t>
      </w:r>
    </w:p>
    <w:p w14:paraId="4FDE95E0" w14:textId="77777777" w:rsidR="00541A64" w:rsidRPr="008A4AF1" w:rsidRDefault="00541A64" w:rsidP="002F061E">
      <w:pPr>
        <w:pStyle w:val="BP"/>
        <w:ind w:left="360"/>
        <w:rPr>
          <w:rFonts w:eastAsia="Times New Roman" w:cs="Times New Roman"/>
          <w:szCs w:val="24"/>
          <w:lang w:eastAsia="cs-CZ"/>
        </w:rPr>
      </w:pPr>
      <w:r w:rsidRPr="008A4AF1">
        <w:rPr>
          <w:rFonts w:eastAsia="Times New Roman" w:cs="Times New Roman"/>
          <w:szCs w:val="24"/>
          <w:lang w:eastAsia="cs-CZ"/>
        </w:rPr>
        <w:t xml:space="preserve">ŠVEC, J., JEŘÁBKOVÁ S., TESAŘOVÁ, V. </w:t>
      </w:r>
      <w:r w:rsidRPr="008A4AF1">
        <w:rPr>
          <w:rFonts w:eastAsia="Times New Roman" w:cs="Times New Roman"/>
          <w:i/>
          <w:iCs/>
          <w:szCs w:val="24"/>
          <w:lang w:eastAsia="cs-CZ"/>
        </w:rPr>
        <w:t>Jak se bránit drogám a předcházet závislostem: kurz osobnostní a sociální výchovy pro žáky 2. stupně ZŠ</w:t>
      </w:r>
      <w:r w:rsidRPr="008A4AF1">
        <w:rPr>
          <w:rFonts w:eastAsia="Times New Roman" w:cs="Times New Roman"/>
          <w:szCs w:val="24"/>
          <w:lang w:eastAsia="cs-CZ"/>
        </w:rPr>
        <w:t>. Praha: Projekt Odyssea, 2007. ISBN 978-80-87145-26-5.</w:t>
      </w:r>
    </w:p>
    <w:p w14:paraId="387DF073" w14:textId="77777777" w:rsidR="004D4CF6" w:rsidRPr="008A4AF1" w:rsidRDefault="004D4CF6" w:rsidP="002F061E">
      <w:pPr>
        <w:pStyle w:val="BP"/>
        <w:ind w:left="360"/>
      </w:pPr>
      <w:r w:rsidRPr="008A4AF1">
        <w:lastRenderedPageBreak/>
        <w:t xml:space="preserve">TOMEŠ, I. </w:t>
      </w:r>
      <w:r w:rsidRPr="008A4AF1">
        <w:rPr>
          <w:i/>
          <w:iCs/>
        </w:rPr>
        <w:t>Sociální správa: úvod do teorie a praxe</w:t>
      </w:r>
      <w:r w:rsidRPr="008A4AF1">
        <w:t>. 2. vyd. Praha: Portál, 2009, 299 s. ISBN 978-80-7367-483-0.</w:t>
      </w:r>
    </w:p>
    <w:p w14:paraId="3282840C" w14:textId="1380D87C" w:rsidR="008A4AF1" w:rsidRPr="008A4AF1" w:rsidRDefault="008A4AF1" w:rsidP="002F061E">
      <w:pPr>
        <w:pStyle w:val="BP"/>
        <w:ind w:left="360"/>
        <w:rPr>
          <w:rFonts w:eastAsia="Times New Roman" w:cs="Times New Roman"/>
          <w:szCs w:val="24"/>
          <w:lang w:eastAsia="cs-CZ"/>
        </w:rPr>
      </w:pPr>
      <w:r w:rsidRPr="008A4AF1">
        <w:rPr>
          <w:rFonts w:eastAsia="Times New Roman" w:cs="Times New Roman"/>
          <w:szCs w:val="24"/>
          <w:lang w:eastAsia="cs-CZ"/>
        </w:rPr>
        <w:t>Listina základních práv a svobod. ČR. 1993.</w:t>
      </w:r>
    </w:p>
    <w:p w14:paraId="1A8DF10D" w14:textId="7A7F74C7" w:rsidR="00541A64" w:rsidRPr="008A4AF1" w:rsidRDefault="00541A64" w:rsidP="002F061E">
      <w:pPr>
        <w:pStyle w:val="BP"/>
        <w:ind w:left="360"/>
      </w:pPr>
      <w:r w:rsidRPr="008A4AF1">
        <w:t xml:space="preserve">WILSON, P. </w:t>
      </w:r>
      <w:r w:rsidRPr="008A4AF1">
        <w:rPr>
          <w:i/>
          <w:iCs/>
        </w:rPr>
        <w:t>The big book of Blob Trees</w:t>
      </w:r>
      <w:r w:rsidRPr="008A4AF1">
        <w:t xml:space="preserve">. </w:t>
      </w:r>
      <w:r w:rsidR="002627D3" w:rsidRPr="008A4AF1">
        <w:t>2. vyd</w:t>
      </w:r>
      <w:r w:rsidRPr="008A4AF1">
        <w:t>. London: Routledge, Taylor &amp; Francis Group, 2018. ISBN 9780815362043.</w:t>
      </w:r>
    </w:p>
    <w:p w14:paraId="1232DD21" w14:textId="2F2B3F27" w:rsidR="00541A64" w:rsidRPr="008A4AF1" w:rsidRDefault="00541A64" w:rsidP="002F061E">
      <w:pPr>
        <w:pStyle w:val="BP"/>
        <w:ind w:left="360"/>
      </w:pPr>
      <w:r w:rsidRPr="008A4AF1">
        <w:rPr>
          <w:i/>
          <w:iCs/>
        </w:rPr>
        <w:t xml:space="preserve">Registr poskytovatelů </w:t>
      </w:r>
      <w:r w:rsidR="002627D3" w:rsidRPr="008A4AF1">
        <w:rPr>
          <w:i/>
          <w:iCs/>
        </w:rPr>
        <w:t xml:space="preserve">sociálních </w:t>
      </w:r>
      <w:r w:rsidRPr="008A4AF1">
        <w:rPr>
          <w:i/>
          <w:iCs/>
        </w:rPr>
        <w:t xml:space="preserve">služeb </w:t>
      </w:r>
      <w:r w:rsidRPr="008A4AF1">
        <w:t xml:space="preserve">[online]. </w:t>
      </w:r>
      <w:r w:rsidR="002627D3" w:rsidRPr="008A4AF1">
        <w:t xml:space="preserve">Registr poskytovatelů sociálních služeb </w:t>
      </w:r>
      <w:r w:rsidRPr="008A4AF1">
        <w:t xml:space="preserve">[cit. 14.10.2022]. Dostupné z: </w:t>
      </w:r>
      <w:hyperlink r:id="rId21" w:history="1">
        <w:r w:rsidRPr="008A4AF1">
          <w:rPr>
            <w:rStyle w:val="Hypertextovodkaz"/>
          </w:rPr>
          <w:t>https://www.mpsv.cz/registr-poskytovatelu-sluzeb</w:t>
        </w:r>
      </w:hyperlink>
    </w:p>
    <w:p w14:paraId="4B1DC5E2" w14:textId="77777777" w:rsidR="00541A64" w:rsidRPr="008A4AF1" w:rsidRDefault="00541A64" w:rsidP="002F061E">
      <w:pPr>
        <w:pStyle w:val="BP"/>
        <w:ind w:left="360"/>
      </w:pPr>
      <w:r w:rsidRPr="008A4AF1">
        <w:rPr>
          <w:i/>
          <w:iCs/>
        </w:rPr>
        <w:t>rvp.cz</w:t>
      </w:r>
      <w:r w:rsidRPr="008A4AF1">
        <w:t xml:space="preserve"> [online]. rvp.cz [cit. 7.4.2023] Dostupné z: </w:t>
      </w:r>
      <w:hyperlink r:id="rId22" w:history="1">
        <w:r w:rsidRPr="008A4AF1">
          <w:rPr>
            <w:rStyle w:val="Hypertextovodkaz"/>
          </w:rPr>
          <w:t>https://rvp.cz/</w:t>
        </w:r>
      </w:hyperlink>
    </w:p>
    <w:p w14:paraId="070BFC87" w14:textId="618BA182" w:rsidR="004D4CF6" w:rsidRPr="008A4AF1" w:rsidRDefault="00541A64" w:rsidP="002F061E">
      <w:pPr>
        <w:pStyle w:val="BP"/>
        <w:ind w:left="360"/>
        <w:rPr>
          <w:rStyle w:val="Hypertextovodkaz"/>
        </w:rPr>
      </w:pPr>
      <w:r w:rsidRPr="008A4AF1">
        <w:rPr>
          <w:rStyle w:val="Hypertextovodkaz"/>
          <w:i/>
          <w:iCs/>
        </w:rPr>
        <w:t xml:space="preserve">Dotace, MŠMT ČR </w:t>
      </w:r>
      <w:r w:rsidRPr="008A4AF1">
        <w:rPr>
          <w:rStyle w:val="Hypertextovodkaz"/>
        </w:rPr>
        <w:t>[online]. MŠMT ČR</w:t>
      </w:r>
      <w:r w:rsidR="002627D3" w:rsidRPr="008A4AF1">
        <w:rPr>
          <w:rStyle w:val="Hypertextovodkaz"/>
        </w:rPr>
        <w:t>, 2013</w:t>
      </w:r>
      <w:r w:rsidRPr="008A4AF1">
        <w:rPr>
          <w:rStyle w:val="Hypertextovodkaz"/>
        </w:rPr>
        <w:t xml:space="preserve"> [cit. 18.04.2023]. Dostupné z: </w:t>
      </w:r>
      <w:hyperlink r:id="rId23" w:history="1">
        <w:r w:rsidR="004D4CF6" w:rsidRPr="008A4AF1">
          <w:rPr>
            <w:rStyle w:val="Hypertextovodkaz"/>
          </w:rPr>
          <w:t>https://www.msmt.cz/vzdelavani/socialni-programy/dotacni-programy-a-certifikace</w:t>
        </w:r>
      </w:hyperlink>
    </w:p>
    <w:p w14:paraId="5C8C3810" w14:textId="77777777" w:rsidR="004D4CF6" w:rsidRPr="008A4AF1" w:rsidRDefault="004D4CF6" w:rsidP="002F061E">
      <w:pPr>
        <w:pStyle w:val="BP"/>
        <w:ind w:left="360"/>
      </w:pPr>
      <w:r w:rsidRPr="008A4AF1">
        <w:t>ZDRAVÁ GENERACE [online]. ZDRAVÁ GENERACE, 2023 [cit. 04.04.2023]. Dostupné z: https://zdravagenerace.cz/</w:t>
      </w:r>
    </w:p>
    <w:p w14:paraId="17863F57" w14:textId="0A4FA6F1" w:rsidR="004D4CF6" w:rsidRPr="004D4CF6" w:rsidRDefault="004D4CF6" w:rsidP="002F061E">
      <w:pPr>
        <w:pStyle w:val="BP"/>
        <w:ind w:left="360"/>
        <w:sectPr w:rsidR="004D4CF6" w:rsidRPr="004D4CF6" w:rsidSect="005B4C01">
          <w:type w:val="oddPage"/>
          <w:pgSz w:w="11906" w:h="16838" w:code="9"/>
          <w:pgMar w:top="1418" w:right="1418" w:bottom="1418" w:left="1985" w:header="709" w:footer="709" w:gutter="0"/>
          <w:cols w:space="708"/>
          <w:docGrid w:linePitch="360"/>
        </w:sectPr>
      </w:pPr>
      <w:r w:rsidRPr="008A4AF1">
        <w:t>ZIKMUNDOVÁ, M., RŮŽIČKOVÁ, V. Vývoj služby NZDM v České republice a vize NZDM 2030. In: Česká asociace streework [online]. 4.11.2019 [cit. 11.10.2022]. Dostupné z: https://www.streetwork.cz/archiv/clanky/detail/3101/vyvoj-sluzby-nzdm-v-ceskerepublice-a-vize-nzdm-2030</w:t>
      </w:r>
    </w:p>
    <w:p w14:paraId="0E5B3FFD" w14:textId="264B3FD1" w:rsidR="0060566C" w:rsidRDefault="0060566C" w:rsidP="00E10D90">
      <w:pPr>
        <w:pStyle w:val="Nadpis1"/>
        <w:numPr>
          <w:ilvl w:val="0"/>
          <w:numId w:val="0"/>
        </w:numPr>
        <w:ind w:left="431" w:hanging="431"/>
      </w:pPr>
      <w:bookmarkStart w:id="94" w:name="_Toc133426365"/>
      <w:r>
        <w:lastRenderedPageBreak/>
        <w:t>Seznam použitých zkratek</w:t>
      </w:r>
      <w:bookmarkEnd w:id="94"/>
    </w:p>
    <w:p w14:paraId="5DB296DD" w14:textId="77777777" w:rsidR="0060566C" w:rsidRDefault="0060566C" w:rsidP="0060566C">
      <w:pPr>
        <w:pStyle w:val="BP"/>
      </w:pPr>
      <w:r>
        <w:t>NZDM – nízkoprahové zařízení pro děti a mládež</w:t>
      </w:r>
    </w:p>
    <w:p w14:paraId="71FE125C" w14:textId="2A402EB1" w:rsidR="0060566C" w:rsidRDefault="0060566C" w:rsidP="0060566C">
      <w:pPr>
        <w:pStyle w:val="BP"/>
      </w:pPr>
      <w:r>
        <w:t xml:space="preserve">ČAS – </w:t>
      </w:r>
      <w:r>
        <w:tab/>
        <w:t>česká asociace streetwork</w:t>
      </w:r>
    </w:p>
    <w:p w14:paraId="7005ECA9" w14:textId="77777777" w:rsidR="0060566C" w:rsidRDefault="0060566C" w:rsidP="0060566C">
      <w:pPr>
        <w:pStyle w:val="BP"/>
      </w:pPr>
      <w:r>
        <w:t>OSPOD – odbor sociálně právní ochrany dětí</w:t>
      </w:r>
    </w:p>
    <w:p w14:paraId="2E55101F" w14:textId="77777777" w:rsidR="0060566C" w:rsidRDefault="0060566C" w:rsidP="0060566C">
      <w:pPr>
        <w:pStyle w:val="BP"/>
      </w:pPr>
      <w:r>
        <w:t>NK – nízkoprahový klub</w:t>
      </w:r>
    </w:p>
    <w:p w14:paraId="10585180" w14:textId="77777777" w:rsidR="0060566C" w:rsidRDefault="0060566C" w:rsidP="0060566C">
      <w:pPr>
        <w:pStyle w:val="BP"/>
      </w:pPr>
      <w:r>
        <w:t>KBT – kognitivně-behaviorální terapie</w:t>
      </w:r>
    </w:p>
    <w:p w14:paraId="273B65FB" w14:textId="77777777" w:rsidR="0060566C" w:rsidRDefault="0060566C" w:rsidP="0060566C">
      <w:pPr>
        <w:pStyle w:val="BP"/>
      </w:pPr>
      <w:r>
        <w:t>ÚOP – úkolově orientovaný přístup</w:t>
      </w:r>
    </w:p>
    <w:p w14:paraId="2CC416CA" w14:textId="77777777" w:rsidR="0060566C" w:rsidRDefault="0060566C" w:rsidP="00324ABD">
      <w:pPr>
        <w:pStyle w:val="BP"/>
      </w:pPr>
      <w:r>
        <w:t>PZK – přístup zaměřený na klienta</w:t>
      </w:r>
    </w:p>
    <w:p w14:paraId="3C9302AD" w14:textId="77777777" w:rsidR="00324ABD" w:rsidRDefault="0060566C" w:rsidP="00324ABD">
      <w:pPr>
        <w:pStyle w:val="BP"/>
      </w:pPr>
      <w:r>
        <w:t xml:space="preserve">ESPAD – </w:t>
      </w:r>
      <w:r w:rsidRPr="00570582">
        <w:t>Evropské školní studie o alkoholu a jiných drogách</w:t>
      </w:r>
    </w:p>
    <w:p w14:paraId="2AD3FAFE" w14:textId="6CE0880E" w:rsidR="00324ABD" w:rsidRDefault="00324ABD" w:rsidP="00324ABD">
      <w:pPr>
        <w:pStyle w:val="BP"/>
        <w:sectPr w:rsidR="00324ABD" w:rsidSect="005B4C01">
          <w:type w:val="oddPage"/>
          <w:pgSz w:w="11906" w:h="16838" w:code="9"/>
          <w:pgMar w:top="1418" w:right="1418" w:bottom="1418" w:left="1985" w:header="709" w:footer="709" w:gutter="0"/>
          <w:cols w:space="708"/>
          <w:docGrid w:linePitch="360"/>
        </w:sectPr>
      </w:pPr>
      <w:r>
        <w:t>KA – klíčová aktivita</w:t>
      </w:r>
    </w:p>
    <w:p w14:paraId="1BE78E1F" w14:textId="77777777" w:rsidR="0060566C" w:rsidRPr="00F159E7" w:rsidRDefault="0060566C" w:rsidP="00E10D90">
      <w:pPr>
        <w:pStyle w:val="Nadpis1"/>
        <w:numPr>
          <w:ilvl w:val="0"/>
          <w:numId w:val="0"/>
        </w:numPr>
        <w:ind w:left="431" w:hanging="431"/>
      </w:pPr>
      <w:bookmarkStart w:id="95" w:name="_Toc133426366"/>
      <w:r w:rsidRPr="00F159E7">
        <w:lastRenderedPageBreak/>
        <w:t>Seznam obrázků a tabulek</w:t>
      </w:r>
      <w:bookmarkEnd w:id="95"/>
    </w:p>
    <w:p w14:paraId="4DD3DA35" w14:textId="5F6A5E7A" w:rsidR="00D679C6" w:rsidRDefault="00D679C6">
      <w:pPr>
        <w:pStyle w:val="Seznamobrzk"/>
        <w:tabs>
          <w:tab w:val="right" w:leader="dot" w:pos="8493"/>
        </w:tabs>
        <w:rPr>
          <w:rFonts w:asciiTheme="minorHAnsi" w:eastAsiaTheme="minorEastAsia" w:hAnsiTheme="minorHAnsi" w:cstheme="minorBidi"/>
          <w:noProof/>
          <w:sz w:val="22"/>
          <w:szCs w:val="22"/>
        </w:rPr>
      </w:pPr>
      <w:r>
        <w:rPr>
          <w:b/>
        </w:rPr>
        <w:fldChar w:fldCharType="begin"/>
      </w:r>
      <w:r>
        <w:rPr>
          <w:b/>
        </w:rPr>
        <w:instrText xml:space="preserve"> TOC \h \z \c "Obrázek" </w:instrText>
      </w:r>
      <w:r>
        <w:rPr>
          <w:b/>
        </w:rPr>
        <w:fldChar w:fldCharType="separate"/>
      </w:r>
      <w:hyperlink w:anchor="_Toc132137807" w:history="1">
        <w:r w:rsidRPr="008C5FE1">
          <w:rPr>
            <w:rStyle w:val="Hypertextovodkaz"/>
            <w:noProof/>
          </w:rPr>
          <w:t>Obrázek 1: Panáčci na stromě</w:t>
        </w:r>
        <w:r>
          <w:rPr>
            <w:noProof/>
            <w:webHidden/>
          </w:rPr>
          <w:tab/>
        </w:r>
        <w:r>
          <w:rPr>
            <w:noProof/>
            <w:webHidden/>
          </w:rPr>
          <w:fldChar w:fldCharType="begin"/>
        </w:r>
        <w:r>
          <w:rPr>
            <w:noProof/>
            <w:webHidden/>
          </w:rPr>
          <w:instrText xml:space="preserve"> PAGEREF _Toc132137807 \h </w:instrText>
        </w:r>
        <w:r>
          <w:rPr>
            <w:noProof/>
            <w:webHidden/>
          </w:rPr>
        </w:r>
        <w:r>
          <w:rPr>
            <w:noProof/>
            <w:webHidden/>
          </w:rPr>
          <w:fldChar w:fldCharType="separate"/>
        </w:r>
        <w:r w:rsidR="00D80D8A">
          <w:rPr>
            <w:noProof/>
            <w:webHidden/>
          </w:rPr>
          <w:t>92</w:t>
        </w:r>
        <w:r>
          <w:rPr>
            <w:noProof/>
            <w:webHidden/>
          </w:rPr>
          <w:fldChar w:fldCharType="end"/>
        </w:r>
      </w:hyperlink>
    </w:p>
    <w:p w14:paraId="45EEFF5D" w14:textId="536709E8" w:rsidR="00D679C6" w:rsidRDefault="00D679C6" w:rsidP="0060566C">
      <w:pPr>
        <w:pStyle w:val="Nadpisobsahu"/>
        <w:rPr>
          <w:noProof/>
        </w:rPr>
      </w:pPr>
      <w:r>
        <w:rPr>
          <w:b w:val="0"/>
          <w:sz w:val="24"/>
        </w:rPr>
        <w:fldChar w:fldCharType="end"/>
      </w:r>
      <w:r w:rsidR="0060566C">
        <w:fldChar w:fldCharType="begin"/>
      </w:r>
      <w:r w:rsidR="0060566C">
        <w:instrText xml:space="preserve"> TOC \h \z \c "Tabulka" </w:instrText>
      </w:r>
      <w:r w:rsidR="0060566C">
        <w:fldChar w:fldCharType="separate"/>
      </w:r>
    </w:p>
    <w:p w14:paraId="7CC76281" w14:textId="13FAE124" w:rsidR="00D679C6" w:rsidRDefault="00000000">
      <w:pPr>
        <w:pStyle w:val="Seznamobrzk"/>
        <w:tabs>
          <w:tab w:val="right" w:leader="dot" w:pos="8493"/>
        </w:tabs>
        <w:rPr>
          <w:rFonts w:asciiTheme="minorHAnsi" w:eastAsiaTheme="minorEastAsia" w:hAnsiTheme="minorHAnsi" w:cstheme="minorBidi"/>
          <w:noProof/>
          <w:sz w:val="22"/>
          <w:szCs w:val="22"/>
        </w:rPr>
      </w:pPr>
      <w:hyperlink w:anchor="_Toc132137650" w:history="1">
        <w:r w:rsidR="00D679C6" w:rsidRPr="00411AFD">
          <w:rPr>
            <w:rStyle w:val="Hypertextovodkaz"/>
            <w:noProof/>
          </w:rPr>
          <w:t>Tabulka 1: Počet NZDM v ČR v průběhu let (Zikmundová, Růžičková, 2019 [online]).</w:t>
        </w:r>
        <w:r w:rsidR="00D679C6">
          <w:rPr>
            <w:noProof/>
            <w:webHidden/>
          </w:rPr>
          <w:tab/>
        </w:r>
        <w:r w:rsidR="00D679C6">
          <w:rPr>
            <w:noProof/>
            <w:webHidden/>
          </w:rPr>
          <w:fldChar w:fldCharType="begin"/>
        </w:r>
        <w:r w:rsidR="00D679C6">
          <w:rPr>
            <w:noProof/>
            <w:webHidden/>
          </w:rPr>
          <w:instrText xml:space="preserve"> PAGEREF _Toc132137650 \h </w:instrText>
        </w:r>
        <w:r w:rsidR="00D679C6">
          <w:rPr>
            <w:noProof/>
            <w:webHidden/>
          </w:rPr>
          <w:fldChar w:fldCharType="separate"/>
        </w:r>
        <w:r w:rsidR="00D80D8A">
          <w:rPr>
            <w:b/>
            <w:bCs/>
            <w:noProof/>
            <w:webHidden/>
          </w:rPr>
          <w:t>Chyba! Záložka není definována.</w:t>
        </w:r>
        <w:r w:rsidR="00D679C6">
          <w:rPr>
            <w:noProof/>
            <w:webHidden/>
          </w:rPr>
          <w:fldChar w:fldCharType="end"/>
        </w:r>
      </w:hyperlink>
    </w:p>
    <w:p w14:paraId="081AF942" w14:textId="297FBCB4" w:rsidR="00D679C6" w:rsidRDefault="00000000">
      <w:pPr>
        <w:pStyle w:val="Seznamobrzk"/>
        <w:tabs>
          <w:tab w:val="right" w:leader="dot" w:pos="8493"/>
        </w:tabs>
        <w:rPr>
          <w:rFonts w:asciiTheme="minorHAnsi" w:eastAsiaTheme="minorEastAsia" w:hAnsiTheme="minorHAnsi" w:cstheme="minorBidi"/>
          <w:noProof/>
          <w:sz w:val="22"/>
          <w:szCs w:val="22"/>
        </w:rPr>
      </w:pPr>
      <w:hyperlink w:anchor="_Toc132137651" w:history="1">
        <w:r w:rsidR="00D679C6" w:rsidRPr="00411AFD">
          <w:rPr>
            <w:rStyle w:val="Hypertextovodkaz"/>
            <w:noProof/>
          </w:rPr>
          <w:t>Tabulka 2: Pilíře politiky primární prevence a strategické cíle (MŠMT, 2019)</w:t>
        </w:r>
        <w:r w:rsidR="00D679C6">
          <w:rPr>
            <w:noProof/>
            <w:webHidden/>
          </w:rPr>
          <w:tab/>
        </w:r>
        <w:r w:rsidR="00D679C6">
          <w:rPr>
            <w:noProof/>
            <w:webHidden/>
          </w:rPr>
          <w:fldChar w:fldCharType="begin"/>
        </w:r>
        <w:r w:rsidR="00D679C6">
          <w:rPr>
            <w:noProof/>
            <w:webHidden/>
          </w:rPr>
          <w:instrText xml:space="preserve"> PAGEREF _Toc132137651 \h </w:instrText>
        </w:r>
        <w:r w:rsidR="00D679C6">
          <w:rPr>
            <w:noProof/>
            <w:webHidden/>
          </w:rPr>
          <w:fldChar w:fldCharType="separate"/>
        </w:r>
        <w:r w:rsidR="00D80D8A">
          <w:rPr>
            <w:b/>
            <w:bCs/>
            <w:noProof/>
            <w:webHidden/>
          </w:rPr>
          <w:t>Chyba! Záložka není definována.</w:t>
        </w:r>
        <w:r w:rsidR="00D679C6">
          <w:rPr>
            <w:noProof/>
            <w:webHidden/>
          </w:rPr>
          <w:fldChar w:fldCharType="end"/>
        </w:r>
      </w:hyperlink>
    </w:p>
    <w:p w14:paraId="0DD91F56" w14:textId="0607ADDD" w:rsidR="00D679C6" w:rsidRDefault="00000000">
      <w:pPr>
        <w:pStyle w:val="Seznamobrzk"/>
        <w:tabs>
          <w:tab w:val="right" w:leader="dot" w:pos="8493"/>
        </w:tabs>
        <w:rPr>
          <w:rFonts w:asciiTheme="minorHAnsi" w:eastAsiaTheme="minorEastAsia" w:hAnsiTheme="minorHAnsi" w:cstheme="minorBidi"/>
          <w:noProof/>
          <w:sz w:val="22"/>
          <w:szCs w:val="22"/>
        </w:rPr>
      </w:pPr>
      <w:hyperlink w:anchor="_Toc132137652" w:history="1">
        <w:r w:rsidR="00D679C6" w:rsidRPr="00411AFD">
          <w:rPr>
            <w:rStyle w:val="Hypertextovodkaz"/>
            <w:noProof/>
          </w:rPr>
          <w:t>Tabulka 3: Management rizik</w:t>
        </w:r>
        <w:r w:rsidR="00D679C6">
          <w:rPr>
            <w:noProof/>
            <w:webHidden/>
          </w:rPr>
          <w:tab/>
        </w:r>
        <w:r w:rsidR="00D679C6">
          <w:rPr>
            <w:noProof/>
            <w:webHidden/>
          </w:rPr>
          <w:fldChar w:fldCharType="begin"/>
        </w:r>
        <w:r w:rsidR="00D679C6">
          <w:rPr>
            <w:noProof/>
            <w:webHidden/>
          </w:rPr>
          <w:instrText xml:space="preserve"> PAGEREF _Toc132137652 \h </w:instrText>
        </w:r>
        <w:r w:rsidR="00D679C6">
          <w:rPr>
            <w:noProof/>
            <w:webHidden/>
          </w:rPr>
        </w:r>
        <w:r w:rsidR="00D679C6">
          <w:rPr>
            <w:noProof/>
            <w:webHidden/>
          </w:rPr>
          <w:fldChar w:fldCharType="separate"/>
        </w:r>
        <w:r w:rsidR="00D80D8A">
          <w:rPr>
            <w:noProof/>
            <w:webHidden/>
          </w:rPr>
          <w:t>62</w:t>
        </w:r>
        <w:r w:rsidR="00D679C6">
          <w:rPr>
            <w:noProof/>
            <w:webHidden/>
          </w:rPr>
          <w:fldChar w:fldCharType="end"/>
        </w:r>
      </w:hyperlink>
    </w:p>
    <w:p w14:paraId="5D93EF39" w14:textId="41BA2AD5" w:rsidR="00D679C6" w:rsidRDefault="00000000">
      <w:pPr>
        <w:pStyle w:val="Seznamobrzk"/>
        <w:tabs>
          <w:tab w:val="right" w:leader="dot" w:pos="8493"/>
        </w:tabs>
        <w:rPr>
          <w:rFonts w:asciiTheme="minorHAnsi" w:eastAsiaTheme="minorEastAsia" w:hAnsiTheme="minorHAnsi" w:cstheme="minorBidi"/>
          <w:noProof/>
          <w:sz w:val="22"/>
          <w:szCs w:val="22"/>
        </w:rPr>
      </w:pPr>
      <w:hyperlink w:anchor="_Toc132137653" w:history="1">
        <w:r w:rsidR="00D679C6" w:rsidRPr="00411AFD">
          <w:rPr>
            <w:rStyle w:val="Hypertextovodkaz"/>
            <w:noProof/>
          </w:rPr>
          <w:t>Tabulka 4: Harmonogram projektu</w:t>
        </w:r>
        <w:r w:rsidR="00D679C6">
          <w:rPr>
            <w:noProof/>
            <w:webHidden/>
          </w:rPr>
          <w:tab/>
        </w:r>
        <w:r w:rsidR="00D679C6">
          <w:rPr>
            <w:noProof/>
            <w:webHidden/>
          </w:rPr>
          <w:fldChar w:fldCharType="begin"/>
        </w:r>
        <w:r w:rsidR="00D679C6">
          <w:rPr>
            <w:noProof/>
            <w:webHidden/>
          </w:rPr>
          <w:instrText xml:space="preserve"> PAGEREF _Toc132137653 \h </w:instrText>
        </w:r>
        <w:r w:rsidR="00D679C6">
          <w:rPr>
            <w:noProof/>
            <w:webHidden/>
          </w:rPr>
        </w:r>
        <w:r w:rsidR="00D679C6">
          <w:rPr>
            <w:noProof/>
            <w:webHidden/>
          </w:rPr>
          <w:fldChar w:fldCharType="separate"/>
        </w:r>
        <w:r w:rsidR="00D80D8A">
          <w:rPr>
            <w:noProof/>
            <w:webHidden/>
          </w:rPr>
          <w:t>64</w:t>
        </w:r>
        <w:r w:rsidR="00D679C6">
          <w:rPr>
            <w:noProof/>
            <w:webHidden/>
          </w:rPr>
          <w:fldChar w:fldCharType="end"/>
        </w:r>
      </w:hyperlink>
    </w:p>
    <w:p w14:paraId="0F4D3467" w14:textId="7F6DDBE9" w:rsidR="00D679C6" w:rsidRDefault="00000000">
      <w:pPr>
        <w:pStyle w:val="Seznamobrzk"/>
        <w:tabs>
          <w:tab w:val="right" w:leader="dot" w:pos="8493"/>
        </w:tabs>
        <w:rPr>
          <w:rFonts w:asciiTheme="minorHAnsi" w:eastAsiaTheme="minorEastAsia" w:hAnsiTheme="minorHAnsi" w:cstheme="minorBidi"/>
          <w:noProof/>
          <w:sz w:val="22"/>
          <w:szCs w:val="22"/>
        </w:rPr>
      </w:pPr>
      <w:hyperlink w:anchor="_Toc132137654" w:history="1">
        <w:r w:rsidR="00D679C6" w:rsidRPr="00411AFD">
          <w:rPr>
            <w:rStyle w:val="Hypertextovodkaz"/>
            <w:noProof/>
          </w:rPr>
          <w:t>Tabulka 5: Rozpočet projektu</w:t>
        </w:r>
        <w:r w:rsidR="00D679C6">
          <w:rPr>
            <w:noProof/>
            <w:webHidden/>
          </w:rPr>
          <w:tab/>
        </w:r>
        <w:r w:rsidR="00D679C6">
          <w:rPr>
            <w:noProof/>
            <w:webHidden/>
          </w:rPr>
          <w:fldChar w:fldCharType="begin"/>
        </w:r>
        <w:r w:rsidR="00D679C6">
          <w:rPr>
            <w:noProof/>
            <w:webHidden/>
          </w:rPr>
          <w:instrText xml:space="preserve"> PAGEREF _Toc132137654 \h </w:instrText>
        </w:r>
        <w:r w:rsidR="00D679C6">
          <w:rPr>
            <w:noProof/>
            <w:webHidden/>
          </w:rPr>
        </w:r>
        <w:r w:rsidR="00D679C6">
          <w:rPr>
            <w:noProof/>
            <w:webHidden/>
          </w:rPr>
          <w:fldChar w:fldCharType="separate"/>
        </w:r>
        <w:r w:rsidR="00D80D8A">
          <w:rPr>
            <w:noProof/>
            <w:webHidden/>
          </w:rPr>
          <w:t>66</w:t>
        </w:r>
        <w:r w:rsidR="00D679C6">
          <w:rPr>
            <w:noProof/>
            <w:webHidden/>
          </w:rPr>
          <w:fldChar w:fldCharType="end"/>
        </w:r>
      </w:hyperlink>
    </w:p>
    <w:p w14:paraId="1FE00CF7" w14:textId="2729F598" w:rsidR="00D679C6" w:rsidRDefault="00000000">
      <w:pPr>
        <w:pStyle w:val="Seznamobrzk"/>
        <w:tabs>
          <w:tab w:val="right" w:leader="dot" w:pos="8493"/>
        </w:tabs>
        <w:rPr>
          <w:rFonts w:asciiTheme="minorHAnsi" w:eastAsiaTheme="minorEastAsia" w:hAnsiTheme="minorHAnsi" w:cstheme="minorBidi"/>
          <w:noProof/>
          <w:sz w:val="22"/>
          <w:szCs w:val="22"/>
        </w:rPr>
      </w:pPr>
      <w:hyperlink w:anchor="_Toc132137655" w:history="1">
        <w:r w:rsidR="00D679C6" w:rsidRPr="00411AFD">
          <w:rPr>
            <w:rStyle w:val="Hypertextovodkaz"/>
            <w:noProof/>
          </w:rPr>
          <w:t>Tabulka 6: Logframe projektu</w:t>
        </w:r>
        <w:r w:rsidR="00D679C6">
          <w:rPr>
            <w:noProof/>
            <w:webHidden/>
          </w:rPr>
          <w:tab/>
        </w:r>
        <w:r w:rsidR="00D679C6">
          <w:rPr>
            <w:noProof/>
            <w:webHidden/>
          </w:rPr>
          <w:fldChar w:fldCharType="begin"/>
        </w:r>
        <w:r w:rsidR="00D679C6">
          <w:rPr>
            <w:noProof/>
            <w:webHidden/>
          </w:rPr>
          <w:instrText xml:space="preserve"> PAGEREF _Toc132137655 \h </w:instrText>
        </w:r>
        <w:r w:rsidR="00D679C6">
          <w:rPr>
            <w:noProof/>
            <w:webHidden/>
          </w:rPr>
        </w:r>
        <w:r w:rsidR="00D679C6">
          <w:rPr>
            <w:noProof/>
            <w:webHidden/>
          </w:rPr>
          <w:fldChar w:fldCharType="separate"/>
        </w:r>
        <w:r w:rsidR="00D80D8A">
          <w:rPr>
            <w:noProof/>
            <w:webHidden/>
          </w:rPr>
          <w:t>68</w:t>
        </w:r>
        <w:r w:rsidR="00D679C6">
          <w:rPr>
            <w:noProof/>
            <w:webHidden/>
          </w:rPr>
          <w:fldChar w:fldCharType="end"/>
        </w:r>
      </w:hyperlink>
    </w:p>
    <w:p w14:paraId="5F1DD4F0" w14:textId="77777777" w:rsidR="0060566C" w:rsidRDefault="0060566C" w:rsidP="00514913">
      <w:pPr>
        <w:pStyle w:val="Nadpisobsahu"/>
      </w:pPr>
      <w:r>
        <w:fldChar w:fldCharType="end"/>
      </w:r>
    </w:p>
    <w:p w14:paraId="62F4C689" w14:textId="77777777" w:rsidR="000662E8" w:rsidRDefault="000662E8" w:rsidP="00E10D90">
      <w:pPr>
        <w:pStyle w:val="Nadpis1"/>
        <w:numPr>
          <w:ilvl w:val="0"/>
          <w:numId w:val="0"/>
        </w:numPr>
        <w:ind w:left="431" w:hanging="431"/>
        <w:sectPr w:rsidR="000662E8" w:rsidSect="005B4C01">
          <w:footerReference w:type="even" r:id="rId24"/>
          <w:footerReference w:type="default" r:id="rId25"/>
          <w:type w:val="oddPage"/>
          <w:pgSz w:w="11906" w:h="16838" w:code="9"/>
          <w:pgMar w:top="1418" w:right="1418" w:bottom="1418" w:left="1985" w:header="709" w:footer="709" w:gutter="0"/>
          <w:cols w:space="708"/>
          <w:docGrid w:linePitch="360"/>
        </w:sectPr>
      </w:pPr>
    </w:p>
    <w:p w14:paraId="4347F3B0" w14:textId="77777777" w:rsidR="00F159E7" w:rsidRDefault="00857E7C" w:rsidP="00E10D90">
      <w:pPr>
        <w:pStyle w:val="Nadpis1"/>
        <w:numPr>
          <w:ilvl w:val="0"/>
          <w:numId w:val="0"/>
        </w:numPr>
        <w:ind w:left="431" w:hanging="431"/>
      </w:pPr>
      <w:bookmarkStart w:id="96" w:name="_Toc133426367"/>
      <w:r w:rsidRPr="00F159E7">
        <w:lastRenderedPageBreak/>
        <w:t>Seznam příloh</w:t>
      </w:r>
      <w:bookmarkEnd w:id="96"/>
    </w:p>
    <w:p w14:paraId="2E988CDC" w14:textId="4531D133" w:rsidR="005C0E77" w:rsidRPr="005C0E77" w:rsidRDefault="00F159E7">
      <w:pPr>
        <w:pStyle w:val="Seznamobrzk"/>
        <w:tabs>
          <w:tab w:val="right" w:leader="dot" w:pos="8493"/>
        </w:tabs>
        <w:rPr>
          <w:rFonts w:asciiTheme="minorHAnsi" w:eastAsiaTheme="minorEastAsia" w:hAnsiTheme="minorHAnsi" w:cstheme="minorBidi"/>
          <w:noProof/>
          <w:sz w:val="22"/>
          <w:szCs w:val="22"/>
        </w:rPr>
      </w:pPr>
      <w:r w:rsidRPr="005C0E77">
        <w:fldChar w:fldCharType="begin"/>
      </w:r>
      <w:r w:rsidRPr="005C0E77">
        <w:instrText xml:space="preserve"> TOC \h \z \t "Nad Přílohy" \c </w:instrText>
      </w:r>
      <w:r w:rsidRPr="005C0E77">
        <w:fldChar w:fldCharType="separate"/>
      </w:r>
      <w:hyperlink w:anchor="_Toc132391331" w:history="1">
        <w:r w:rsidR="005C0E77" w:rsidRPr="005C0E77">
          <w:rPr>
            <w:rStyle w:val="Hypertextovodkaz"/>
            <w:noProof/>
          </w:rPr>
          <w:t>Příloha č. 1 - PRISMA Flow Diagram</w:t>
        </w:r>
        <w:r w:rsidR="005C0E77" w:rsidRPr="005C0E77">
          <w:rPr>
            <w:noProof/>
            <w:webHidden/>
          </w:rPr>
          <w:tab/>
        </w:r>
        <w:r w:rsidR="005C0E77" w:rsidRPr="005C0E77">
          <w:rPr>
            <w:noProof/>
            <w:webHidden/>
          </w:rPr>
          <w:fldChar w:fldCharType="begin"/>
        </w:r>
        <w:r w:rsidR="005C0E77" w:rsidRPr="005C0E77">
          <w:rPr>
            <w:noProof/>
            <w:webHidden/>
          </w:rPr>
          <w:instrText xml:space="preserve"> PAGEREF _Toc132391331 \h </w:instrText>
        </w:r>
        <w:r w:rsidR="005C0E77" w:rsidRPr="005C0E77">
          <w:rPr>
            <w:noProof/>
            <w:webHidden/>
          </w:rPr>
        </w:r>
        <w:r w:rsidR="005C0E77" w:rsidRPr="005C0E77">
          <w:rPr>
            <w:noProof/>
            <w:webHidden/>
          </w:rPr>
          <w:fldChar w:fldCharType="separate"/>
        </w:r>
        <w:r w:rsidR="00D80D8A">
          <w:rPr>
            <w:noProof/>
            <w:webHidden/>
          </w:rPr>
          <w:t>84</w:t>
        </w:r>
        <w:r w:rsidR="005C0E77" w:rsidRPr="005C0E77">
          <w:rPr>
            <w:noProof/>
            <w:webHidden/>
          </w:rPr>
          <w:fldChar w:fldCharType="end"/>
        </w:r>
      </w:hyperlink>
    </w:p>
    <w:p w14:paraId="2D60B003" w14:textId="06E1645E" w:rsidR="005C0E77" w:rsidRPr="005C0E77" w:rsidRDefault="00000000">
      <w:pPr>
        <w:pStyle w:val="Seznamobrzk"/>
        <w:tabs>
          <w:tab w:val="right" w:leader="dot" w:pos="8493"/>
        </w:tabs>
        <w:rPr>
          <w:rFonts w:asciiTheme="minorHAnsi" w:eastAsiaTheme="minorEastAsia" w:hAnsiTheme="minorHAnsi" w:cstheme="minorBidi"/>
          <w:noProof/>
          <w:sz w:val="22"/>
          <w:szCs w:val="22"/>
        </w:rPr>
      </w:pPr>
      <w:hyperlink w:anchor="_Toc132391332" w:history="1">
        <w:r w:rsidR="005C0E77" w:rsidRPr="005C0E77">
          <w:rPr>
            <w:rStyle w:val="Hypertextovodkaz"/>
            <w:noProof/>
          </w:rPr>
          <w:t>Příloha č. 2 - křížovky</w:t>
        </w:r>
        <w:r w:rsidR="005C0E77" w:rsidRPr="005C0E77">
          <w:rPr>
            <w:noProof/>
            <w:webHidden/>
          </w:rPr>
          <w:tab/>
        </w:r>
        <w:r w:rsidR="005C0E77" w:rsidRPr="005C0E77">
          <w:rPr>
            <w:noProof/>
            <w:webHidden/>
          </w:rPr>
          <w:fldChar w:fldCharType="begin"/>
        </w:r>
        <w:r w:rsidR="005C0E77" w:rsidRPr="005C0E77">
          <w:rPr>
            <w:noProof/>
            <w:webHidden/>
          </w:rPr>
          <w:instrText xml:space="preserve"> PAGEREF _Toc132391332 \h </w:instrText>
        </w:r>
        <w:r w:rsidR="005C0E77" w:rsidRPr="005C0E77">
          <w:rPr>
            <w:noProof/>
            <w:webHidden/>
          </w:rPr>
        </w:r>
        <w:r w:rsidR="005C0E77" w:rsidRPr="005C0E77">
          <w:rPr>
            <w:noProof/>
            <w:webHidden/>
          </w:rPr>
          <w:fldChar w:fldCharType="separate"/>
        </w:r>
        <w:r w:rsidR="00D80D8A">
          <w:rPr>
            <w:noProof/>
            <w:webHidden/>
          </w:rPr>
          <w:t>85</w:t>
        </w:r>
        <w:r w:rsidR="005C0E77" w:rsidRPr="005C0E77">
          <w:rPr>
            <w:noProof/>
            <w:webHidden/>
          </w:rPr>
          <w:fldChar w:fldCharType="end"/>
        </w:r>
      </w:hyperlink>
    </w:p>
    <w:p w14:paraId="714D1FA1" w14:textId="5733B84A" w:rsidR="005C0E77" w:rsidRPr="005C0E77" w:rsidRDefault="00000000">
      <w:pPr>
        <w:pStyle w:val="Seznamobrzk"/>
        <w:tabs>
          <w:tab w:val="right" w:leader="dot" w:pos="8493"/>
        </w:tabs>
        <w:rPr>
          <w:rFonts w:asciiTheme="minorHAnsi" w:eastAsiaTheme="minorEastAsia" w:hAnsiTheme="minorHAnsi" w:cstheme="minorBidi"/>
          <w:noProof/>
          <w:sz w:val="22"/>
          <w:szCs w:val="22"/>
        </w:rPr>
      </w:pPr>
      <w:hyperlink w:anchor="_Toc132391333" w:history="1">
        <w:r w:rsidR="005C0E77" w:rsidRPr="005C0E77">
          <w:rPr>
            <w:rStyle w:val="Hypertextovodkaz"/>
            <w:noProof/>
          </w:rPr>
          <w:t>Příloha č. 3 - kazuistika</w:t>
        </w:r>
        <w:r w:rsidR="005C0E77" w:rsidRPr="005C0E77">
          <w:rPr>
            <w:noProof/>
            <w:webHidden/>
          </w:rPr>
          <w:tab/>
        </w:r>
        <w:r w:rsidR="005C0E77" w:rsidRPr="005C0E77">
          <w:rPr>
            <w:noProof/>
            <w:webHidden/>
          </w:rPr>
          <w:fldChar w:fldCharType="begin"/>
        </w:r>
        <w:r w:rsidR="005C0E77" w:rsidRPr="005C0E77">
          <w:rPr>
            <w:noProof/>
            <w:webHidden/>
          </w:rPr>
          <w:instrText xml:space="preserve"> PAGEREF _Toc132391333 \h </w:instrText>
        </w:r>
        <w:r w:rsidR="005C0E77" w:rsidRPr="005C0E77">
          <w:rPr>
            <w:noProof/>
            <w:webHidden/>
          </w:rPr>
        </w:r>
        <w:r w:rsidR="005C0E77" w:rsidRPr="005C0E77">
          <w:rPr>
            <w:noProof/>
            <w:webHidden/>
          </w:rPr>
          <w:fldChar w:fldCharType="separate"/>
        </w:r>
        <w:r w:rsidR="00D80D8A">
          <w:rPr>
            <w:noProof/>
            <w:webHidden/>
          </w:rPr>
          <w:t>88</w:t>
        </w:r>
        <w:r w:rsidR="005C0E77" w:rsidRPr="005C0E77">
          <w:rPr>
            <w:noProof/>
            <w:webHidden/>
          </w:rPr>
          <w:fldChar w:fldCharType="end"/>
        </w:r>
      </w:hyperlink>
    </w:p>
    <w:p w14:paraId="36C35AB3" w14:textId="6E4A5A3F" w:rsidR="005C0E77" w:rsidRPr="005C0E77" w:rsidRDefault="00000000">
      <w:pPr>
        <w:pStyle w:val="Seznamobrzk"/>
        <w:tabs>
          <w:tab w:val="right" w:leader="dot" w:pos="8493"/>
        </w:tabs>
        <w:rPr>
          <w:rFonts w:asciiTheme="minorHAnsi" w:eastAsiaTheme="minorEastAsia" w:hAnsiTheme="minorHAnsi" w:cstheme="minorBidi"/>
          <w:noProof/>
          <w:sz w:val="22"/>
          <w:szCs w:val="22"/>
        </w:rPr>
      </w:pPr>
      <w:hyperlink w:anchor="_Toc132391334" w:history="1">
        <w:r w:rsidR="005C0E77" w:rsidRPr="005C0E77">
          <w:rPr>
            <w:rStyle w:val="Hypertextovodkaz"/>
            <w:noProof/>
          </w:rPr>
          <w:t>Příloha č. 4 - odmítání</w:t>
        </w:r>
        <w:r w:rsidR="005C0E77" w:rsidRPr="005C0E77">
          <w:rPr>
            <w:noProof/>
            <w:webHidden/>
          </w:rPr>
          <w:tab/>
        </w:r>
        <w:r w:rsidR="005C0E77" w:rsidRPr="005C0E77">
          <w:rPr>
            <w:noProof/>
            <w:webHidden/>
          </w:rPr>
          <w:fldChar w:fldCharType="begin"/>
        </w:r>
        <w:r w:rsidR="005C0E77" w:rsidRPr="005C0E77">
          <w:rPr>
            <w:noProof/>
            <w:webHidden/>
          </w:rPr>
          <w:instrText xml:space="preserve"> PAGEREF _Toc132391334 \h </w:instrText>
        </w:r>
        <w:r w:rsidR="005C0E77" w:rsidRPr="005C0E77">
          <w:rPr>
            <w:noProof/>
            <w:webHidden/>
          </w:rPr>
        </w:r>
        <w:r w:rsidR="005C0E77" w:rsidRPr="005C0E77">
          <w:rPr>
            <w:noProof/>
            <w:webHidden/>
          </w:rPr>
          <w:fldChar w:fldCharType="separate"/>
        </w:r>
        <w:r w:rsidR="00D80D8A">
          <w:rPr>
            <w:noProof/>
            <w:webHidden/>
          </w:rPr>
          <w:t>89</w:t>
        </w:r>
        <w:r w:rsidR="005C0E77" w:rsidRPr="005C0E77">
          <w:rPr>
            <w:noProof/>
            <w:webHidden/>
          </w:rPr>
          <w:fldChar w:fldCharType="end"/>
        </w:r>
      </w:hyperlink>
    </w:p>
    <w:p w14:paraId="7F7B5E90" w14:textId="6A76B399" w:rsidR="005C0E77" w:rsidRPr="005C0E77" w:rsidRDefault="00000000">
      <w:pPr>
        <w:pStyle w:val="Seznamobrzk"/>
        <w:tabs>
          <w:tab w:val="right" w:leader="dot" w:pos="8493"/>
        </w:tabs>
        <w:rPr>
          <w:rFonts w:asciiTheme="minorHAnsi" w:eastAsiaTheme="minorEastAsia" w:hAnsiTheme="minorHAnsi" w:cstheme="minorBidi"/>
          <w:noProof/>
          <w:sz w:val="22"/>
          <w:szCs w:val="22"/>
        </w:rPr>
      </w:pPr>
      <w:hyperlink w:anchor="_Toc132391335" w:history="1">
        <w:r w:rsidR="005C0E77" w:rsidRPr="005C0E77">
          <w:rPr>
            <w:rStyle w:val="Hypertextovodkaz"/>
            <w:noProof/>
          </w:rPr>
          <w:t>Příloha č. 5 - jednání s člověkem pod vlivem</w:t>
        </w:r>
        <w:r w:rsidR="005C0E77" w:rsidRPr="005C0E77">
          <w:rPr>
            <w:noProof/>
            <w:webHidden/>
          </w:rPr>
          <w:tab/>
        </w:r>
        <w:r w:rsidR="005C0E77" w:rsidRPr="005C0E77">
          <w:rPr>
            <w:noProof/>
            <w:webHidden/>
          </w:rPr>
          <w:fldChar w:fldCharType="begin"/>
        </w:r>
        <w:r w:rsidR="005C0E77" w:rsidRPr="005C0E77">
          <w:rPr>
            <w:noProof/>
            <w:webHidden/>
          </w:rPr>
          <w:instrText xml:space="preserve"> PAGEREF _Toc132391335 \h </w:instrText>
        </w:r>
        <w:r w:rsidR="005C0E77" w:rsidRPr="005C0E77">
          <w:rPr>
            <w:noProof/>
            <w:webHidden/>
          </w:rPr>
        </w:r>
        <w:r w:rsidR="005C0E77" w:rsidRPr="005C0E77">
          <w:rPr>
            <w:noProof/>
            <w:webHidden/>
          </w:rPr>
          <w:fldChar w:fldCharType="separate"/>
        </w:r>
        <w:r w:rsidR="00D80D8A">
          <w:rPr>
            <w:noProof/>
            <w:webHidden/>
          </w:rPr>
          <w:t>91</w:t>
        </w:r>
        <w:r w:rsidR="005C0E77" w:rsidRPr="005C0E77">
          <w:rPr>
            <w:noProof/>
            <w:webHidden/>
          </w:rPr>
          <w:fldChar w:fldCharType="end"/>
        </w:r>
      </w:hyperlink>
    </w:p>
    <w:p w14:paraId="3AE7BCD7" w14:textId="126678B4" w:rsidR="005C0E77" w:rsidRPr="005C0E77" w:rsidRDefault="00000000">
      <w:pPr>
        <w:pStyle w:val="Seznamobrzk"/>
        <w:tabs>
          <w:tab w:val="right" w:leader="dot" w:pos="8493"/>
        </w:tabs>
        <w:rPr>
          <w:rFonts w:asciiTheme="minorHAnsi" w:eastAsiaTheme="minorEastAsia" w:hAnsiTheme="minorHAnsi" w:cstheme="minorBidi"/>
          <w:noProof/>
          <w:sz w:val="22"/>
          <w:szCs w:val="22"/>
        </w:rPr>
      </w:pPr>
      <w:hyperlink w:anchor="_Toc132391336" w:history="1">
        <w:r w:rsidR="005C0E77" w:rsidRPr="005C0E77">
          <w:rPr>
            <w:rStyle w:val="Hypertextovodkaz"/>
            <w:noProof/>
          </w:rPr>
          <w:t>Příloha č. 6 - panáčci na stromě</w:t>
        </w:r>
        <w:r w:rsidR="005C0E77" w:rsidRPr="005C0E77">
          <w:rPr>
            <w:noProof/>
            <w:webHidden/>
          </w:rPr>
          <w:tab/>
        </w:r>
        <w:r w:rsidR="005C0E77" w:rsidRPr="005C0E77">
          <w:rPr>
            <w:noProof/>
            <w:webHidden/>
          </w:rPr>
          <w:fldChar w:fldCharType="begin"/>
        </w:r>
        <w:r w:rsidR="005C0E77" w:rsidRPr="005C0E77">
          <w:rPr>
            <w:noProof/>
            <w:webHidden/>
          </w:rPr>
          <w:instrText xml:space="preserve"> PAGEREF _Toc132391336 \h </w:instrText>
        </w:r>
        <w:r w:rsidR="005C0E77" w:rsidRPr="005C0E77">
          <w:rPr>
            <w:noProof/>
            <w:webHidden/>
          </w:rPr>
        </w:r>
        <w:r w:rsidR="005C0E77" w:rsidRPr="005C0E77">
          <w:rPr>
            <w:noProof/>
            <w:webHidden/>
          </w:rPr>
          <w:fldChar w:fldCharType="separate"/>
        </w:r>
        <w:r w:rsidR="00D80D8A">
          <w:rPr>
            <w:noProof/>
            <w:webHidden/>
          </w:rPr>
          <w:t>92</w:t>
        </w:r>
        <w:r w:rsidR="005C0E77" w:rsidRPr="005C0E77">
          <w:rPr>
            <w:noProof/>
            <w:webHidden/>
          </w:rPr>
          <w:fldChar w:fldCharType="end"/>
        </w:r>
      </w:hyperlink>
    </w:p>
    <w:p w14:paraId="674447C3" w14:textId="7F00553D" w:rsidR="005C0E77" w:rsidRPr="005C0E77" w:rsidRDefault="00000000">
      <w:pPr>
        <w:pStyle w:val="Seznamobrzk"/>
        <w:tabs>
          <w:tab w:val="right" w:leader="dot" w:pos="8493"/>
        </w:tabs>
        <w:rPr>
          <w:rFonts w:asciiTheme="minorHAnsi" w:eastAsiaTheme="minorEastAsia" w:hAnsiTheme="minorHAnsi" w:cstheme="minorBidi"/>
          <w:noProof/>
          <w:sz w:val="22"/>
          <w:szCs w:val="22"/>
        </w:rPr>
      </w:pPr>
      <w:hyperlink w:anchor="_Toc132391337" w:history="1">
        <w:r w:rsidR="005C0E77" w:rsidRPr="005C0E77">
          <w:rPr>
            <w:rStyle w:val="Hypertextovodkaz"/>
            <w:noProof/>
          </w:rPr>
          <w:t>Příloha č. 7 - nedokončené věty</w:t>
        </w:r>
        <w:r w:rsidR="005C0E77" w:rsidRPr="005C0E77">
          <w:rPr>
            <w:noProof/>
            <w:webHidden/>
          </w:rPr>
          <w:tab/>
        </w:r>
        <w:r w:rsidR="005C0E77" w:rsidRPr="005C0E77">
          <w:rPr>
            <w:noProof/>
            <w:webHidden/>
          </w:rPr>
          <w:fldChar w:fldCharType="begin"/>
        </w:r>
        <w:r w:rsidR="005C0E77" w:rsidRPr="005C0E77">
          <w:rPr>
            <w:noProof/>
            <w:webHidden/>
          </w:rPr>
          <w:instrText xml:space="preserve"> PAGEREF _Toc132391337 \h </w:instrText>
        </w:r>
        <w:r w:rsidR="005C0E77" w:rsidRPr="005C0E77">
          <w:rPr>
            <w:noProof/>
            <w:webHidden/>
          </w:rPr>
        </w:r>
        <w:r w:rsidR="005C0E77" w:rsidRPr="005C0E77">
          <w:rPr>
            <w:noProof/>
            <w:webHidden/>
          </w:rPr>
          <w:fldChar w:fldCharType="separate"/>
        </w:r>
        <w:r w:rsidR="00D80D8A">
          <w:rPr>
            <w:noProof/>
            <w:webHidden/>
          </w:rPr>
          <w:t>93</w:t>
        </w:r>
        <w:r w:rsidR="005C0E77" w:rsidRPr="005C0E77">
          <w:rPr>
            <w:noProof/>
            <w:webHidden/>
          </w:rPr>
          <w:fldChar w:fldCharType="end"/>
        </w:r>
      </w:hyperlink>
    </w:p>
    <w:p w14:paraId="21B56FD1" w14:textId="418204DE" w:rsidR="00CA50D5" w:rsidRPr="00F159E7" w:rsidRDefault="00F159E7" w:rsidP="00F159E7">
      <w:pPr>
        <w:pStyle w:val="BP"/>
        <w:rPr>
          <w:b/>
          <w:bCs/>
          <w:sz w:val="36"/>
          <w:szCs w:val="32"/>
        </w:rPr>
      </w:pPr>
      <w:r w:rsidRPr="005C0E77">
        <w:fldChar w:fldCharType="end"/>
      </w:r>
      <w:r w:rsidR="00CA50D5">
        <w:br w:type="page"/>
      </w:r>
    </w:p>
    <w:p w14:paraId="35D41DCB" w14:textId="28F4116A" w:rsidR="005C0E77" w:rsidRPr="00814441" w:rsidRDefault="005C0E77" w:rsidP="005C0E77">
      <w:pPr>
        <w:pStyle w:val="NadPlohy"/>
      </w:pPr>
      <w:bookmarkStart w:id="97" w:name="_Toc132391331"/>
      <w:bookmarkStart w:id="98" w:name="_Toc132130462"/>
      <w:bookmarkStart w:id="99" w:name="_Toc132132643"/>
      <w:r w:rsidRPr="00B13AD3">
        <w:lastRenderedPageBreak/>
        <w:t>Příloha č. 1 - PRISMA Flow Diagram</w:t>
      </w:r>
      <w:r w:rsidRPr="00814441">
        <w:rPr>
          <w:noProof/>
        </w:rPr>
        <mc:AlternateContent>
          <mc:Choice Requires="wps">
            <w:drawing>
              <wp:anchor distT="36576" distB="36576" distL="36576" distR="36576" simplePos="0" relativeHeight="251659264" behindDoc="0" locked="0" layoutInCell="1" allowOverlap="1" wp14:anchorId="6438973E" wp14:editId="6A0F1278">
                <wp:simplePos x="0" y="0"/>
                <wp:positionH relativeFrom="column">
                  <wp:posOffset>2743200</wp:posOffset>
                </wp:positionH>
                <wp:positionV relativeFrom="paragraph">
                  <wp:posOffset>2532380</wp:posOffset>
                </wp:positionV>
                <wp:extent cx="12700" cy="412750"/>
                <wp:effectExtent l="76200" t="0" r="63500" b="6350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4127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489417" id="_x0000_t32" coordsize="21600,21600" o:spt="32" o:oned="t" path="m,l21600,21600e" filled="f">
                <v:path arrowok="t" fillok="f" o:connecttype="none"/>
                <o:lock v:ext="edit" shapetype="t"/>
              </v:shapetype>
              <v:shape id="Přímá spojnice se šipkou 1" o:spid="_x0000_s1026" type="#_x0000_t32" style="position:absolute;margin-left:3in;margin-top:199.4pt;width:1pt;height:32.5pt;flip:x;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">
                <v:stroke endarrow="block"/>
                <v:shadow color="#ccc"/>
              </v:shape>
            </w:pict>
          </mc:Fallback>
        </mc:AlternateContent>
      </w:r>
      <w:r w:rsidRPr="00814441">
        <w:rPr>
          <w:noProof/>
        </w:rPr>
        <mc:AlternateContent>
          <mc:Choice Requires="wps">
            <w:drawing>
              <wp:anchor distT="36576" distB="36576" distL="36576" distR="36576" simplePos="0" relativeHeight="251661312" behindDoc="0" locked="0" layoutInCell="1" allowOverlap="1" wp14:anchorId="5F44637A" wp14:editId="5DA93003">
                <wp:simplePos x="0" y="0"/>
                <wp:positionH relativeFrom="column">
                  <wp:posOffset>2743200</wp:posOffset>
                </wp:positionH>
                <wp:positionV relativeFrom="paragraph">
                  <wp:posOffset>4773930</wp:posOffset>
                </wp:positionV>
                <wp:extent cx="0" cy="368300"/>
                <wp:effectExtent l="76200" t="0" r="76200" b="50800"/>
                <wp:wrapNone/>
                <wp:docPr id="4" name="Přímá spojnice se šipkou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772B8E" id="Přímá spojnice se šipkou 4" o:spid="_x0000_s1026" type="#_x0000_t32" style="position:absolute;margin-left:3in;margin-top:375.9pt;width:0;height:29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">
                <v:stroke endarrow="block"/>
                <v:shadow color="#ccc"/>
              </v:shape>
            </w:pict>
          </mc:Fallback>
        </mc:AlternateContent>
      </w:r>
      <w:r w:rsidRPr="00814441">
        <w:rPr>
          <w:noProof/>
        </w:rPr>
        <mc:AlternateContent>
          <mc:Choice Requires="wps">
            <w:drawing>
              <wp:anchor distT="0" distB="0" distL="114300" distR="114300" simplePos="0" relativeHeight="251662336" behindDoc="0" locked="0" layoutInCell="1" allowOverlap="1" wp14:anchorId="3EA3C41F" wp14:editId="2BA7BBB8">
                <wp:simplePos x="0" y="0"/>
                <wp:positionH relativeFrom="column">
                  <wp:posOffset>1885950</wp:posOffset>
                </wp:positionH>
                <wp:positionV relativeFrom="paragraph">
                  <wp:posOffset>5142230</wp:posOffset>
                </wp:positionV>
                <wp:extent cx="1714500" cy="685800"/>
                <wp:effectExtent l="0" t="0" r="19050" b="1905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5FCBDB30" w14:textId="669555A5" w:rsidR="005C0E77" w:rsidRPr="006A2718" w:rsidRDefault="005C0E77" w:rsidP="005C0E77">
                            <w:pPr>
                              <w:jc w:val="center"/>
                              <w:rPr>
                                <w:rFonts w:ascii="Calibri" w:hAnsi="Calibri"/>
                                <w:sz w:val="16"/>
                                <w:szCs w:val="16"/>
                                <w:lang w:val="en"/>
                              </w:rPr>
                            </w:pPr>
                            <w:r w:rsidRPr="00094E18">
                              <w:rPr>
                                <w:rFonts w:ascii="Calibri" w:hAnsi="Calibri"/>
                                <w:sz w:val="16"/>
                                <w:szCs w:val="16"/>
                              </w:rPr>
                              <w:t>Studie zahrnuté do kvalitativní analýzy a syntézy</w:t>
                            </w:r>
                            <w:r w:rsidRPr="00094E18">
                              <w:rPr>
                                <w:rFonts w:ascii="Calibri" w:hAnsi="Calibri"/>
                                <w:sz w:val="16"/>
                                <w:szCs w:val="16"/>
                              </w:rPr>
                              <w:br/>
                              <w:t xml:space="preserve">(n = </w:t>
                            </w:r>
                            <w:r w:rsidR="004F45E5" w:rsidRPr="00094E18">
                              <w:rPr>
                                <w:rFonts w:ascii="Calibri" w:hAnsi="Calibri"/>
                                <w:sz w:val="16"/>
                                <w:szCs w:val="16"/>
                              </w:rPr>
                              <w:t>54</w:t>
                            </w:r>
                            <w:r w:rsidRPr="00094E18">
                              <w:rPr>
                                <w:rFonts w:ascii="Calibri" w:hAnsi="Calibri"/>
                                <w:sz w:val="16"/>
                                <w:szCs w:val="16"/>
                              </w:rPr>
                              <w:t>)</w:t>
                            </w:r>
                          </w:p>
                          <w:p w14:paraId="2AA4B8A0" w14:textId="77777777" w:rsidR="005C0E77" w:rsidRPr="006A2718" w:rsidRDefault="005C0E77" w:rsidP="005C0E77">
                            <w:pPr>
                              <w:rPr>
                                <w:sz w:val="20"/>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3C41F" id="Obdélník 5" o:spid="_x0000_s1026" style="position:absolute;margin-left:148.5pt;margin-top:404.9pt;width:13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">
                <v:textbox inset=",7.2pt,,7.2pt">
                  <w:txbxContent>
                    <w:p w14:paraId="5FCBDB30" w14:textId="669555A5" w:rsidR="005C0E77" w:rsidRPr="006A2718" w:rsidRDefault="005C0E77" w:rsidP="005C0E77">
                      <w:pPr>
                        <w:jc w:val="center"/>
                        <w:rPr>
                          <w:rFonts w:ascii="Calibri" w:hAnsi="Calibri"/>
                          <w:sz w:val="16"/>
                          <w:szCs w:val="16"/>
                          <w:lang w:val="en"/>
                        </w:rPr>
                      </w:pPr>
                      <w:r w:rsidRPr="00094E18">
                        <w:rPr>
                          <w:rFonts w:ascii="Calibri" w:hAnsi="Calibri"/>
                          <w:sz w:val="16"/>
                          <w:szCs w:val="16"/>
                        </w:rPr>
                        <w:t>Studie zahrnuté do kvalitativní analýzy a syntézy</w:t>
                      </w:r>
                      <w:r w:rsidRPr="00094E18">
                        <w:rPr>
                          <w:rFonts w:ascii="Calibri" w:hAnsi="Calibri"/>
                          <w:sz w:val="16"/>
                          <w:szCs w:val="16"/>
                        </w:rPr>
                        <w:br/>
                        <w:t xml:space="preserve">(n = </w:t>
                      </w:r>
                      <w:r w:rsidR="004F45E5" w:rsidRPr="00094E18">
                        <w:rPr>
                          <w:rFonts w:ascii="Calibri" w:hAnsi="Calibri"/>
                          <w:sz w:val="16"/>
                          <w:szCs w:val="16"/>
                        </w:rPr>
                        <w:t>54</w:t>
                      </w:r>
                      <w:r w:rsidRPr="00094E18">
                        <w:rPr>
                          <w:rFonts w:ascii="Calibri" w:hAnsi="Calibri"/>
                          <w:sz w:val="16"/>
                          <w:szCs w:val="16"/>
                        </w:rPr>
                        <w:t>)</w:t>
                      </w:r>
                    </w:p>
                    <w:p w14:paraId="2AA4B8A0" w14:textId="77777777" w:rsidR="005C0E77" w:rsidRPr="006A2718" w:rsidRDefault="005C0E77" w:rsidP="005C0E77">
                      <w:pPr>
                        <w:rPr>
                          <w:sz w:val="20"/>
                          <w:szCs w:val="18"/>
                        </w:rPr>
                      </w:pPr>
                    </w:p>
                  </w:txbxContent>
                </v:textbox>
              </v:rect>
            </w:pict>
          </mc:Fallback>
        </mc:AlternateContent>
      </w:r>
      <w:r w:rsidRPr="00814441">
        <w:rPr>
          <w:noProof/>
        </w:rPr>
        <mc:AlternateContent>
          <mc:Choice Requires="wps">
            <w:drawing>
              <wp:anchor distT="36576" distB="36576" distL="36576" distR="36576" simplePos="0" relativeHeight="251663360" behindDoc="0" locked="0" layoutInCell="1" allowOverlap="1" wp14:anchorId="5CD94F3E" wp14:editId="17C1EFB8">
                <wp:simplePos x="0" y="0"/>
                <wp:positionH relativeFrom="column">
                  <wp:posOffset>3600450</wp:posOffset>
                </wp:positionH>
                <wp:positionV relativeFrom="paragraph">
                  <wp:posOffset>4329430</wp:posOffset>
                </wp:positionV>
                <wp:extent cx="628650" cy="6350"/>
                <wp:effectExtent l="0" t="76200" r="19050" b="88900"/>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63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D4EBA2" id="Přímá spojnice se šipkou 6" o:spid="_x0000_s1026" type="#_x0000_t32" style="position:absolute;margin-left:283.5pt;margin-top:340.9pt;width:49.5pt;height:.5pt;flip:y;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">
                <v:stroke endarrow="block"/>
                <v:shadow color="#ccc"/>
              </v:shape>
            </w:pict>
          </mc:Fallback>
        </mc:AlternateContent>
      </w:r>
      <w:r w:rsidRPr="00814441">
        <w:rPr>
          <w:noProof/>
        </w:rPr>
        <mc:AlternateContent>
          <mc:Choice Requires="wps">
            <w:drawing>
              <wp:anchor distT="0" distB="0" distL="114300" distR="114300" simplePos="0" relativeHeight="251665408" behindDoc="0" locked="0" layoutInCell="1" allowOverlap="1" wp14:anchorId="4ABFEA51" wp14:editId="3D50A7A5">
                <wp:simplePos x="0" y="0"/>
                <wp:positionH relativeFrom="column">
                  <wp:posOffset>4229100</wp:posOffset>
                </wp:positionH>
                <wp:positionV relativeFrom="paragraph">
                  <wp:posOffset>3897630</wp:posOffset>
                </wp:positionV>
                <wp:extent cx="1714500" cy="863600"/>
                <wp:effectExtent l="0" t="0" r="19050" b="12700"/>
                <wp:wrapNone/>
                <wp:docPr id="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63600"/>
                        </a:xfrm>
                        <a:prstGeom prst="rect">
                          <a:avLst/>
                        </a:prstGeom>
                        <a:solidFill>
                          <a:srgbClr val="FFFFFF"/>
                        </a:solidFill>
                        <a:ln w="9525">
                          <a:solidFill>
                            <a:srgbClr val="000000"/>
                          </a:solidFill>
                          <a:miter lim="800000"/>
                          <a:headEnd/>
                          <a:tailEnd/>
                        </a:ln>
                      </wps:spPr>
                      <wps:txbx>
                        <w:txbxContent>
                          <w:p w14:paraId="4A569F57" w14:textId="68E409BA" w:rsidR="005C0E77" w:rsidRDefault="005C0E77" w:rsidP="005C0E77">
                            <w:pPr>
                              <w:jc w:val="center"/>
                              <w:rPr>
                                <w:rFonts w:ascii="Calibri" w:hAnsi="Calibri"/>
                                <w:sz w:val="20"/>
                                <w:szCs w:val="20"/>
                                <w:lang w:val="en"/>
                              </w:rPr>
                            </w:pPr>
                            <w:r w:rsidRPr="00094E18">
                              <w:rPr>
                                <w:rFonts w:ascii="Calibri" w:hAnsi="Calibri"/>
                                <w:sz w:val="20"/>
                                <w:szCs w:val="20"/>
                              </w:rPr>
                              <w:t>Studie v plném rozsahu odůvodněné jako vyřazené</w:t>
                            </w:r>
                            <w:r w:rsidRPr="00094E18">
                              <w:rPr>
                                <w:rFonts w:ascii="Calibri" w:hAnsi="Calibri"/>
                                <w:sz w:val="20"/>
                                <w:szCs w:val="20"/>
                              </w:rPr>
                              <w:br/>
                              <w:t xml:space="preserve">(n = </w:t>
                            </w:r>
                            <w:r w:rsidR="0038206C" w:rsidRPr="00094E18">
                              <w:rPr>
                                <w:rFonts w:ascii="Calibri" w:hAnsi="Calibri"/>
                                <w:sz w:val="20"/>
                                <w:szCs w:val="20"/>
                              </w:rPr>
                              <w:t>19</w:t>
                            </w:r>
                            <w:r w:rsidRPr="00094E18">
                              <w:rPr>
                                <w:rFonts w:ascii="Calibri" w:hAnsi="Calibri"/>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FEA51" id="Obdélník 9" o:spid="_x0000_s1027" style="position:absolute;margin-left:333pt;margin-top:306.9pt;width:135pt;height: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">
                <v:textbox inset=",7.2pt,,7.2pt">
                  <w:txbxContent>
                    <w:p w14:paraId="4A569F57" w14:textId="68E409BA" w:rsidR="005C0E77" w:rsidRDefault="005C0E77" w:rsidP="005C0E77">
                      <w:pPr>
                        <w:jc w:val="center"/>
                        <w:rPr>
                          <w:rFonts w:ascii="Calibri" w:hAnsi="Calibri"/>
                          <w:sz w:val="20"/>
                          <w:szCs w:val="20"/>
                          <w:lang w:val="en"/>
                        </w:rPr>
                      </w:pPr>
                      <w:r w:rsidRPr="00094E18">
                        <w:rPr>
                          <w:rFonts w:ascii="Calibri" w:hAnsi="Calibri"/>
                          <w:sz w:val="20"/>
                          <w:szCs w:val="20"/>
                        </w:rPr>
                        <w:t>Studie v plném rozsahu odůvodněné jako vyřazené</w:t>
                      </w:r>
                      <w:r w:rsidRPr="00094E18">
                        <w:rPr>
                          <w:rFonts w:ascii="Calibri" w:hAnsi="Calibri"/>
                          <w:sz w:val="20"/>
                          <w:szCs w:val="20"/>
                        </w:rPr>
                        <w:br/>
                        <w:t xml:space="preserve">(n = </w:t>
                      </w:r>
                      <w:r w:rsidR="0038206C" w:rsidRPr="00094E18">
                        <w:rPr>
                          <w:rFonts w:ascii="Calibri" w:hAnsi="Calibri"/>
                          <w:sz w:val="20"/>
                          <w:szCs w:val="20"/>
                        </w:rPr>
                        <w:t>19</w:t>
                      </w:r>
                      <w:r w:rsidRPr="00094E18">
                        <w:rPr>
                          <w:rFonts w:ascii="Calibri" w:hAnsi="Calibri"/>
                          <w:sz w:val="20"/>
                          <w:szCs w:val="20"/>
                        </w:rPr>
                        <w:t>)</w:t>
                      </w:r>
                    </w:p>
                  </w:txbxContent>
                </v:textbox>
              </v:rect>
            </w:pict>
          </mc:Fallback>
        </mc:AlternateContent>
      </w:r>
      <w:r w:rsidRPr="00814441">
        <w:rPr>
          <w:noProof/>
        </w:rPr>
        <mc:AlternateContent>
          <mc:Choice Requires="wps">
            <w:drawing>
              <wp:anchor distT="0" distB="0" distL="114300" distR="114300" simplePos="0" relativeHeight="251666432" behindDoc="0" locked="0" layoutInCell="1" allowOverlap="1" wp14:anchorId="1E0192B3" wp14:editId="3D659287">
                <wp:simplePos x="0" y="0"/>
                <wp:positionH relativeFrom="column">
                  <wp:posOffset>-1019810</wp:posOffset>
                </wp:positionH>
                <wp:positionV relativeFrom="paragraph">
                  <wp:posOffset>5228590</wp:posOffset>
                </wp:positionV>
                <wp:extent cx="1371600" cy="297180"/>
                <wp:effectExtent l="3810" t="0" r="22860" b="22860"/>
                <wp:wrapNone/>
                <wp:docPr id="10" name="Obdélník: se zakulacenými rohy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782B991B" w14:textId="77777777" w:rsidR="005C0E77" w:rsidRPr="00814441" w:rsidRDefault="005C0E77" w:rsidP="005C0E77">
                            <w:pPr>
                              <w:pStyle w:val="BP"/>
                              <w:rPr>
                                <w:b/>
                                <w:bCs/>
                              </w:rPr>
                            </w:pPr>
                            <w:r w:rsidRPr="00814441">
                              <w:rPr>
                                <w:b/>
                                <w:bCs/>
                              </w:rPr>
                              <w:t>Zahrnuté</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0192B3" id="Obdélník: se zakulacenými rohy 10" o:spid="_x0000_s1028" style="position:absolute;margin-left:-80.3pt;margin-top:411.7pt;width:108pt;height:23.4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" fillcolor="#ccecff">
                <v:textbox style="layout-flow:vertical;mso-layout-flow-alt:bottom-to-top" inset="3.6pt,,3.6pt">
                  <w:txbxContent>
                    <w:p w14:paraId="782B991B" w14:textId="77777777" w:rsidR="005C0E77" w:rsidRPr="00814441" w:rsidRDefault="005C0E77" w:rsidP="005C0E77">
                      <w:pPr>
                        <w:pStyle w:val="BP"/>
                        <w:rPr>
                          <w:b/>
                          <w:bCs/>
                        </w:rPr>
                      </w:pPr>
                      <w:r w:rsidRPr="00814441">
                        <w:rPr>
                          <w:b/>
                          <w:bCs/>
                        </w:rPr>
                        <w:t>Zahrnuté</w:t>
                      </w:r>
                    </w:p>
                  </w:txbxContent>
                </v:textbox>
              </v:roundrect>
            </w:pict>
          </mc:Fallback>
        </mc:AlternateContent>
      </w:r>
      <w:r w:rsidRPr="00814441">
        <w:rPr>
          <w:noProof/>
        </w:rPr>
        <mc:AlternateContent>
          <mc:Choice Requires="wps">
            <w:drawing>
              <wp:anchor distT="0" distB="0" distL="114300" distR="114300" simplePos="0" relativeHeight="251667456" behindDoc="0" locked="0" layoutInCell="1" allowOverlap="1" wp14:anchorId="7CB3130A" wp14:editId="7CEE6A34">
                <wp:simplePos x="0" y="0"/>
                <wp:positionH relativeFrom="column">
                  <wp:posOffset>-1007110</wp:posOffset>
                </wp:positionH>
                <wp:positionV relativeFrom="paragraph">
                  <wp:posOffset>3749040</wp:posOffset>
                </wp:positionV>
                <wp:extent cx="1371600" cy="297180"/>
                <wp:effectExtent l="3810" t="0" r="22860" b="22860"/>
                <wp:wrapNone/>
                <wp:docPr id="11" name="Obdélník: se zakulacenými rohy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3B9D8C1B" w14:textId="77777777" w:rsidR="005C0E77" w:rsidRPr="00814441" w:rsidRDefault="005C0E77" w:rsidP="005C0E77">
                            <w:pPr>
                              <w:pStyle w:val="BP"/>
                              <w:rPr>
                                <w:b/>
                                <w:bCs/>
                              </w:rPr>
                            </w:pPr>
                            <w:r w:rsidRPr="00814441">
                              <w:rPr>
                                <w:b/>
                                <w:bCs/>
                              </w:rPr>
                              <w:t>Vhodné</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B3130A" id="Obdélník: se zakulacenými rohy 11" o:spid="_x0000_s1029" style="position:absolute;margin-left:-79.3pt;margin-top:295.2pt;width:108pt;height:23.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" fillcolor="#ccecff">
                <v:textbox style="layout-flow:vertical;mso-layout-flow-alt:bottom-to-top" inset="3.6pt,,3.6pt">
                  <w:txbxContent>
                    <w:p w14:paraId="3B9D8C1B" w14:textId="77777777" w:rsidR="005C0E77" w:rsidRPr="00814441" w:rsidRDefault="005C0E77" w:rsidP="005C0E77">
                      <w:pPr>
                        <w:pStyle w:val="BP"/>
                        <w:rPr>
                          <w:b/>
                          <w:bCs/>
                        </w:rPr>
                      </w:pPr>
                      <w:r w:rsidRPr="00814441">
                        <w:rPr>
                          <w:b/>
                          <w:bCs/>
                        </w:rPr>
                        <w:t>Vhodné</w:t>
                      </w:r>
                    </w:p>
                  </w:txbxContent>
                </v:textbox>
              </v:roundrect>
            </w:pict>
          </mc:Fallback>
        </mc:AlternateContent>
      </w:r>
      <w:r w:rsidRPr="00814441">
        <w:rPr>
          <w:noProof/>
        </w:rPr>
        <mc:AlternateContent>
          <mc:Choice Requires="wps">
            <w:drawing>
              <wp:anchor distT="0" distB="0" distL="114300" distR="114300" simplePos="0" relativeHeight="251668480" behindDoc="0" locked="0" layoutInCell="1" allowOverlap="1" wp14:anchorId="616D4B98" wp14:editId="38F9E60E">
                <wp:simplePos x="0" y="0"/>
                <wp:positionH relativeFrom="column">
                  <wp:posOffset>-1000760</wp:posOffset>
                </wp:positionH>
                <wp:positionV relativeFrom="paragraph">
                  <wp:posOffset>2231390</wp:posOffset>
                </wp:positionV>
                <wp:extent cx="1371600" cy="297180"/>
                <wp:effectExtent l="3810" t="0" r="22860" b="22860"/>
                <wp:wrapNone/>
                <wp:docPr id="12" name="Obdélník: se zakulacenými rohy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2614C5D8" w14:textId="77777777" w:rsidR="005C0E77" w:rsidRPr="00814441" w:rsidRDefault="005C0E77" w:rsidP="005C0E77">
                            <w:pPr>
                              <w:pStyle w:val="BP"/>
                              <w:rPr>
                                <w:b/>
                                <w:bCs/>
                                <w:lang w:val="en"/>
                              </w:rPr>
                            </w:pPr>
                            <w:r w:rsidRPr="00814441">
                              <w:rPr>
                                <w:b/>
                                <w:bCs/>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6D4B98" id="Obdélník: se zakulacenými rohy 12" o:spid="_x0000_s1030" style="position:absolute;margin-left:-78.8pt;margin-top:175.7pt;width:108pt;height:23.4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" fillcolor="#ccecff">
                <v:textbox style="layout-flow:vertical;mso-layout-flow-alt:bottom-to-top" inset="3.6pt,,3.6pt">
                  <w:txbxContent>
                    <w:p w14:paraId="2614C5D8" w14:textId="77777777" w:rsidR="005C0E77" w:rsidRPr="00814441" w:rsidRDefault="005C0E77" w:rsidP="005C0E77">
                      <w:pPr>
                        <w:pStyle w:val="BP"/>
                        <w:rPr>
                          <w:b/>
                          <w:bCs/>
                          <w:lang w:val="en"/>
                        </w:rPr>
                      </w:pPr>
                      <w:r w:rsidRPr="00814441">
                        <w:rPr>
                          <w:b/>
                          <w:bCs/>
                          <w:lang w:val="en"/>
                        </w:rPr>
                        <w:t>Screening</w:t>
                      </w:r>
                    </w:p>
                  </w:txbxContent>
                </v:textbox>
              </v:roundrect>
            </w:pict>
          </mc:Fallback>
        </mc:AlternateContent>
      </w:r>
      <w:r w:rsidRPr="00814441">
        <w:rPr>
          <w:noProof/>
        </w:rPr>
        <mc:AlternateContent>
          <mc:Choice Requires="wps">
            <w:drawing>
              <wp:anchor distT="0" distB="0" distL="114300" distR="114300" simplePos="0" relativeHeight="251669504" behindDoc="0" locked="0" layoutInCell="1" allowOverlap="1" wp14:anchorId="65FB66C6" wp14:editId="78A2A2E7">
                <wp:simplePos x="0" y="0"/>
                <wp:positionH relativeFrom="column">
                  <wp:posOffset>-1007110</wp:posOffset>
                </wp:positionH>
                <wp:positionV relativeFrom="paragraph">
                  <wp:posOffset>751840</wp:posOffset>
                </wp:positionV>
                <wp:extent cx="1371600" cy="297180"/>
                <wp:effectExtent l="3810" t="0" r="22860" b="22860"/>
                <wp:wrapNone/>
                <wp:docPr id="13" name="Obdélník: se zakulacenými roh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05F6C7BD" w14:textId="77777777" w:rsidR="005C0E77" w:rsidRPr="00814441" w:rsidRDefault="005C0E77" w:rsidP="005C0E77">
                            <w:pPr>
                              <w:pStyle w:val="BP"/>
                              <w:rPr>
                                <w:b/>
                                <w:bCs/>
                              </w:rPr>
                            </w:pPr>
                            <w:r w:rsidRPr="00814441">
                              <w:rPr>
                                <w:b/>
                                <w:bCs/>
                              </w:rPr>
                              <w:t>Identifikace</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FB66C6" id="Obdélník: se zakulacenými rohy 13" o:spid="_x0000_s1031" style="position:absolute;margin-left:-79.3pt;margin-top:59.2pt;width:108pt;height:23.4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" fillcolor="#ccecff">
                <v:textbox style="layout-flow:vertical;mso-layout-flow-alt:bottom-to-top" inset="3.6pt,,3.6pt">
                  <w:txbxContent>
                    <w:p w14:paraId="05F6C7BD" w14:textId="77777777" w:rsidR="005C0E77" w:rsidRPr="00814441" w:rsidRDefault="005C0E77" w:rsidP="005C0E77">
                      <w:pPr>
                        <w:pStyle w:val="BP"/>
                        <w:rPr>
                          <w:b/>
                          <w:bCs/>
                        </w:rPr>
                      </w:pPr>
                      <w:r w:rsidRPr="00814441">
                        <w:rPr>
                          <w:b/>
                          <w:bCs/>
                        </w:rPr>
                        <w:t>Identifikace</w:t>
                      </w:r>
                    </w:p>
                  </w:txbxContent>
                </v:textbox>
              </v:roundrect>
            </w:pict>
          </mc:Fallback>
        </mc:AlternateContent>
      </w:r>
      <w:r w:rsidRPr="00814441">
        <w:rPr>
          <w:noProof/>
        </w:rPr>
        <mc:AlternateContent>
          <mc:Choice Requires="wps">
            <w:drawing>
              <wp:anchor distT="0" distB="0" distL="114300" distR="114300" simplePos="0" relativeHeight="251670528" behindDoc="0" locked="0" layoutInCell="1" allowOverlap="1" wp14:anchorId="1250641E" wp14:editId="311D9177">
                <wp:simplePos x="0" y="0"/>
                <wp:positionH relativeFrom="column">
                  <wp:posOffset>4229100</wp:posOffset>
                </wp:positionH>
                <wp:positionV relativeFrom="paragraph">
                  <wp:posOffset>2945130</wp:posOffset>
                </wp:positionV>
                <wp:extent cx="1714500" cy="571500"/>
                <wp:effectExtent l="0" t="0" r="19050" b="19050"/>
                <wp:wrapNone/>
                <wp:docPr id="1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67595016" w14:textId="455B11E6" w:rsidR="005C0E77" w:rsidRDefault="005C0E77" w:rsidP="005C0E77">
                            <w:pPr>
                              <w:jc w:val="center"/>
                              <w:rPr>
                                <w:rFonts w:ascii="Calibri" w:hAnsi="Calibri"/>
                                <w:sz w:val="20"/>
                                <w:szCs w:val="18"/>
                                <w:lang w:val="en"/>
                              </w:rPr>
                            </w:pPr>
                            <w:r w:rsidRPr="00094E18">
                              <w:rPr>
                                <w:rFonts w:ascii="Calibri" w:hAnsi="Calibri"/>
                                <w:sz w:val="20"/>
                                <w:szCs w:val="18"/>
                              </w:rPr>
                              <w:t>Vyřazené záznamy</w:t>
                            </w:r>
                            <w:r w:rsidRPr="00094E18">
                              <w:rPr>
                                <w:rFonts w:ascii="Calibri" w:hAnsi="Calibri"/>
                                <w:sz w:val="20"/>
                                <w:szCs w:val="18"/>
                              </w:rPr>
                              <w:br/>
                              <w:t xml:space="preserve">(n = </w:t>
                            </w:r>
                            <w:r w:rsidR="0038206C" w:rsidRPr="00094E18">
                              <w:rPr>
                                <w:rFonts w:ascii="Calibri" w:hAnsi="Calibri"/>
                                <w:sz w:val="20"/>
                                <w:szCs w:val="18"/>
                              </w:rPr>
                              <w:t>27</w:t>
                            </w:r>
                            <w:r w:rsidRPr="00094E18">
                              <w:rPr>
                                <w:rFonts w:ascii="Calibri" w:hAnsi="Calibri"/>
                                <w:sz w:val="20"/>
                                <w:szCs w:val="1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0641E" id="Obdélník 14" o:spid="_x0000_s1032" style="position:absolute;margin-left:333pt;margin-top:231.9pt;width:13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">
                <v:textbox inset=",7.2pt,,7.2pt">
                  <w:txbxContent>
                    <w:p w14:paraId="67595016" w14:textId="455B11E6" w:rsidR="005C0E77" w:rsidRDefault="005C0E77" w:rsidP="005C0E77">
                      <w:pPr>
                        <w:jc w:val="center"/>
                        <w:rPr>
                          <w:rFonts w:ascii="Calibri" w:hAnsi="Calibri"/>
                          <w:sz w:val="20"/>
                          <w:szCs w:val="18"/>
                          <w:lang w:val="en"/>
                        </w:rPr>
                      </w:pPr>
                      <w:r w:rsidRPr="00094E18">
                        <w:rPr>
                          <w:rFonts w:ascii="Calibri" w:hAnsi="Calibri"/>
                          <w:sz w:val="20"/>
                          <w:szCs w:val="18"/>
                        </w:rPr>
                        <w:t>Vyřazené záznamy</w:t>
                      </w:r>
                      <w:r w:rsidRPr="00094E18">
                        <w:rPr>
                          <w:rFonts w:ascii="Calibri" w:hAnsi="Calibri"/>
                          <w:sz w:val="20"/>
                          <w:szCs w:val="18"/>
                        </w:rPr>
                        <w:br/>
                        <w:t xml:space="preserve">(n = </w:t>
                      </w:r>
                      <w:r w:rsidR="0038206C" w:rsidRPr="00094E18">
                        <w:rPr>
                          <w:rFonts w:ascii="Calibri" w:hAnsi="Calibri"/>
                          <w:sz w:val="20"/>
                          <w:szCs w:val="18"/>
                        </w:rPr>
                        <w:t>27</w:t>
                      </w:r>
                      <w:r w:rsidRPr="00094E18">
                        <w:rPr>
                          <w:rFonts w:ascii="Calibri" w:hAnsi="Calibri"/>
                          <w:sz w:val="20"/>
                          <w:szCs w:val="18"/>
                        </w:rPr>
                        <w:t>)</w:t>
                      </w:r>
                    </w:p>
                  </w:txbxContent>
                </v:textbox>
              </v:rect>
            </w:pict>
          </mc:Fallback>
        </mc:AlternateContent>
      </w:r>
      <w:r w:rsidRPr="00814441">
        <w:rPr>
          <w:noProof/>
        </w:rPr>
        <mc:AlternateContent>
          <mc:Choice Requires="wps">
            <w:drawing>
              <wp:anchor distT="36576" distB="36576" distL="36576" distR="36576" simplePos="0" relativeHeight="251671552" behindDoc="0" locked="0" layoutInCell="1" allowOverlap="1" wp14:anchorId="56624F68" wp14:editId="148D2612">
                <wp:simplePos x="0" y="0"/>
                <wp:positionH relativeFrom="column">
                  <wp:posOffset>3578225</wp:posOffset>
                </wp:positionH>
                <wp:positionV relativeFrom="paragraph">
                  <wp:posOffset>3230880</wp:posOffset>
                </wp:positionV>
                <wp:extent cx="650875" cy="6350"/>
                <wp:effectExtent l="0" t="76200" r="15875" b="88900"/>
                <wp:wrapNone/>
                <wp:docPr id="15" name="Přímá spojnice se šipkou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875" cy="63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E5CE7A" id="Přímá spojnice se šipkou 15" o:spid="_x0000_s1026" type="#_x0000_t32" style="position:absolute;margin-left:281.75pt;margin-top:254.4pt;width:51.25pt;height:.5pt;flip:y;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">
                <v:stroke endarrow="block"/>
                <v:shadow color="#ccc"/>
              </v:shape>
            </w:pict>
          </mc:Fallback>
        </mc:AlternateContent>
      </w:r>
      <w:r w:rsidRPr="00814441">
        <w:rPr>
          <w:noProof/>
        </w:rPr>
        <mc:AlternateContent>
          <mc:Choice Requires="wps">
            <w:drawing>
              <wp:anchor distT="0" distB="0" distL="114300" distR="114300" simplePos="0" relativeHeight="251672576" behindDoc="0" locked="0" layoutInCell="1" allowOverlap="1" wp14:anchorId="05FA397D" wp14:editId="1D937CE4">
                <wp:simplePos x="0" y="0"/>
                <wp:positionH relativeFrom="column">
                  <wp:posOffset>1908175</wp:posOffset>
                </wp:positionH>
                <wp:positionV relativeFrom="paragraph">
                  <wp:posOffset>2951480</wp:posOffset>
                </wp:positionV>
                <wp:extent cx="1670050" cy="571500"/>
                <wp:effectExtent l="0" t="0" r="25400" b="19050"/>
                <wp:wrapNone/>
                <wp:docPr id="16"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68623F32" w14:textId="00812C2C" w:rsidR="005C0E77" w:rsidRDefault="005C0E77" w:rsidP="005C0E77">
                            <w:pPr>
                              <w:jc w:val="center"/>
                              <w:rPr>
                                <w:rFonts w:ascii="Calibri" w:hAnsi="Calibri"/>
                                <w:sz w:val="20"/>
                                <w:szCs w:val="18"/>
                                <w:lang w:val="en"/>
                              </w:rPr>
                            </w:pPr>
                            <w:r w:rsidRPr="00094E18">
                              <w:rPr>
                                <w:rFonts w:ascii="Calibri" w:hAnsi="Calibri"/>
                                <w:sz w:val="20"/>
                                <w:szCs w:val="18"/>
                              </w:rPr>
                              <w:t xml:space="preserve">Ověřené záznamy </w:t>
                            </w:r>
                            <w:r w:rsidRPr="00094E18">
                              <w:rPr>
                                <w:rFonts w:ascii="Calibri" w:hAnsi="Calibri"/>
                                <w:sz w:val="20"/>
                                <w:szCs w:val="18"/>
                              </w:rPr>
                              <w:br/>
                              <w:t xml:space="preserve">(n = </w:t>
                            </w:r>
                            <w:r w:rsidR="0038206C" w:rsidRPr="00094E18">
                              <w:rPr>
                                <w:rFonts w:ascii="Calibri" w:hAnsi="Calibri"/>
                                <w:sz w:val="20"/>
                                <w:szCs w:val="18"/>
                              </w:rPr>
                              <w:t>100</w:t>
                            </w:r>
                            <w:r w:rsidRPr="00094E18">
                              <w:rPr>
                                <w:rFonts w:ascii="Calibri" w:hAnsi="Calibri"/>
                                <w:sz w:val="20"/>
                                <w:szCs w:val="1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A397D" id="Obdélník 16" o:spid="_x0000_s1033" style="position:absolute;margin-left:150.25pt;margin-top:232.4pt;width:131.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">
                <v:textbox inset=",7.2pt,,7.2pt">
                  <w:txbxContent>
                    <w:p w14:paraId="68623F32" w14:textId="00812C2C" w:rsidR="005C0E77" w:rsidRDefault="005C0E77" w:rsidP="005C0E77">
                      <w:pPr>
                        <w:jc w:val="center"/>
                        <w:rPr>
                          <w:rFonts w:ascii="Calibri" w:hAnsi="Calibri"/>
                          <w:sz w:val="20"/>
                          <w:szCs w:val="18"/>
                          <w:lang w:val="en"/>
                        </w:rPr>
                      </w:pPr>
                      <w:r w:rsidRPr="00094E18">
                        <w:rPr>
                          <w:rFonts w:ascii="Calibri" w:hAnsi="Calibri"/>
                          <w:sz w:val="20"/>
                          <w:szCs w:val="18"/>
                        </w:rPr>
                        <w:t xml:space="preserve">Ověřené záznamy </w:t>
                      </w:r>
                      <w:r w:rsidRPr="00094E18">
                        <w:rPr>
                          <w:rFonts w:ascii="Calibri" w:hAnsi="Calibri"/>
                          <w:sz w:val="20"/>
                          <w:szCs w:val="18"/>
                        </w:rPr>
                        <w:br/>
                        <w:t xml:space="preserve">(n = </w:t>
                      </w:r>
                      <w:r w:rsidR="0038206C" w:rsidRPr="00094E18">
                        <w:rPr>
                          <w:rFonts w:ascii="Calibri" w:hAnsi="Calibri"/>
                          <w:sz w:val="20"/>
                          <w:szCs w:val="18"/>
                        </w:rPr>
                        <w:t>100</w:t>
                      </w:r>
                      <w:r w:rsidRPr="00094E18">
                        <w:rPr>
                          <w:rFonts w:ascii="Calibri" w:hAnsi="Calibri"/>
                          <w:sz w:val="20"/>
                          <w:szCs w:val="18"/>
                        </w:rPr>
                        <w:t>)</w:t>
                      </w:r>
                    </w:p>
                  </w:txbxContent>
                </v:textbox>
              </v:rect>
            </w:pict>
          </mc:Fallback>
        </mc:AlternateContent>
      </w:r>
      <w:r w:rsidRPr="00814441">
        <w:rPr>
          <w:noProof/>
        </w:rPr>
        <mc:AlternateContent>
          <mc:Choice Requires="wps">
            <w:drawing>
              <wp:anchor distT="36576" distB="36576" distL="36576" distR="36576" simplePos="0" relativeHeight="251673600" behindDoc="0" locked="0" layoutInCell="1" allowOverlap="1" wp14:anchorId="14BE8A09" wp14:editId="711C2ECB">
                <wp:simplePos x="0" y="0"/>
                <wp:positionH relativeFrom="column">
                  <wp:posOffset>2743200</wp:posOffset>
                </wp:positionH>
                <wp:positionV relativeFrom="paragraph">
                  <wp:posOffset>3522980</wp:posOffset>
                </wp:positionV>
                <wp:extent cx="0" cy="374650"/>
                <wp:effectExtent l="76200" t="0" r="95250" b="63500"/>
                <wp:wrapNone/>
                <wp:docPr id="17" name="Přímá spojnice se šipkou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ECCC78" id="Přímá spojnice se šipkou 17" o:spid="_x0000_s1026" type="#_x0000_t32" style="position:absolute;margin-left:3in;margin-top:277.4pt;width:0;height:29.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">
                <v:stroke endarrow="block"/>
                <v:shadow color="#ccc"/>
              </v:shape>
            </w:pict>
          </mc:Fallback>
        </mc:AlternateContent>
      </w:r>
      <w:r w:rsidRPr="00814441">
        <w:rPr>
          <w:noProof/>
        </w:rPr>
        <mc:AlternateContent>
          <mc:Choice Requires="wps">
            <w:drawing>
              <wp:anchor distT="36576" distB="36576" distL="36576" distR="36576" simplePos="0" relativeHeight="251674624" behindDoc="0" locked="0" layoutInCell="1" allowOverlap="1" wp14:anchorId="72E98BA4" wp14:editId="049EF4D0">
                <wp:simplePos x="0" y="0"/>
                <wp:positionH relativeFrom="column">
                  <wp:posOffset>3886200</wp:posOffset>
                </wp:positionH>
                <wp:positionV relativeFrom="paragraph">
                  <wp:posOffset>1268730</wp:posOffset>
                </wp:positionV>
                <wp:extent cx="0" cy="457200"/>
                <wp:effectExtent l="76200" t="0" r="57150" b="57150"/>
                <wp:wrapNone/>
                <wp:docPr id="18" name="Přímá spojnice se šipkou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6B0AC5" id="Přímá spojnice se šipkou 18" o:spid="_x0000_s1026" type="#_x0000_t32" style="position:absolute;margin-left:306pt;margin-top:99.9pt;width:0;height:3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">
                <v:stroke endarrow="block"/>
                <v:shadow color="#ccc"/>
              </v:shape>
            </w:pict>
          </mc:Fallback>
        </mc:AlternateContent>
      </w:r>
      <w:r w:rsidRPr="00814441">
        <w:rPr>
          <w:noProof/>
        </w:rPr>
        <mc:AlternateContent>
          <mc:Choice Requires="wps">
            <w:drawing>
              <wp:anchor distT="36576" distB="36576" distL="36576" distR="36576" simplePos="0" relativeHeight="251675648" behindDoc="0" locked="0" layoutInCell="1" allowOverlap="1" wp14:anchorId="61228822" wp14:editId="04CD5F84">
                <wp:simplePos x="0" y="0"/>
                <wp:positionH relativeFrom="column">
                  <wp:posOffset>1587500</wp:posOffset>
                </wp:positionH>
                <wp:positionV relativeFrom="paragraph">
                  <wp:posOffset>1268730</wp:posOffset>
                </wp:positionV>
                <wp:extent cx="0" cy="457200"/>
                <wp:effectExtent l="76200" t="0" r="57150" b="57150"/>
                <wp:wrapNone/>
                <wp:docPr id="19" name="Přímá spojnice se šipkou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D116AF" id="Přímá spojnice se šipkou 19" o:spid="_x0000_s1026" type="#_x0000_t32" style="position:absolute;margin-left:125pt;margin-top:99.9pt;width:0;height:36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">
                <v:stroke endarrow="block"/>
                <v:shadow color="#ccc"/>
              </v:shape>
            </w:pict>
          </mc:Fallback>
        </mc:AlternateContent>
      </w:r>
      <w:r w:rsidRPr="00814441">
        <w:rPr>
          <w:noProof/>
        </w:rPr>
        <mc:AlternateContent>
          <mc:Choice Requires="wps">
            <w:drawing>
              <wp:anchor distT="0" distB="0" distL="114300" distR="114300" simplePos="0" relativeHeight="251677696" behindDoc="0" locked="0" layoutInCell="1" allowOverlap="1" wp14:anchorId="55D5F24A" wp14:editId="0BBCE896">
                <wp:simplePos x="0" y="0"/>
                <wp:positionH relativeFrom="column">
                  <wp:posOffset>323850</wp:posOffset>
                </wp:positionH>
                <wp:positionV relativeFrom="paragraph">
                  <wp:posOffset>563880</wp:posOffset>
                </wp:positionV>
                <wp:extent cx="2228850" cy="682625"/>
                <wp:effectExtent l="0" t="0" r="19050" b="22225"/>
                <wp:wrapNone/>
                <wp:docPr id="21"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1C1F4DE3" w14:textId="26E0862F" w:rsidR="005C0E77" w:rsidRPr="00533951" w:rsidRDefault="005C0E77" w:rsidP="005C0E77">
                            <w:pPr>
                              <w:jc w:val="center"/>
                              <w:rPr>
                                <w:rFonts w:ascii="Calibri" w:hAnsi="Calibri"/>
                                <w:sz w:val="16"/>
                                <w:szCs w:val="16"/>
                                <w:lang w:val="en"/>
                              </w:rPr>
                            </w:pPr>
                            <w:r w:rsidRPr="00094E18">
                              <w:rPr>
                                <w:rFonts w:ascii="Calibri" w:hAnsi="Calibri"/>
                                <w:sz w:val="16"/>
                                <w:szCs w:val="16"/>
                              </w:rPr>
                              <w:t>Záznamy identifikované rešerší v databázi Národní knihovna České republiky</w:t>
                            </w:r>
                            <w:r w:rsidRPr="00094E18">
                              <w:rPr>
                                <w:rFonts w:ascii="Calibri" w:hAnsi="Calibri"/>
                                <w:sz w:val="16"/>
                                <w:szCs w:val="16"/>
                              </w:rPr>
                              <w:br/>
                              <w:t xml:space="preserve">(n = </w:t>
                            </w:r>
                            <w:r w:rsidR="001A06FA" w:rsidRPr="00094E18">
                              <w:rPr>
                                <w:rFonts w:ascii="Calibri" w:hAnsi="Calibri"/>
                                <w:sz w:val="16"/>
                                <w:szCs w:val="16"/>
                              </w:rPr>
                              <w:t>108</w:t>
                            </w:r>
                            <w:r w:rsidRPr="00094E18">
                              <w:rPr>
                                <w:rFonts w:ascii="Calibri" w:hAnsi="Calibri"/>
                                <w:sz w:val="16"/>
                                <w:szCs w:val="16"/>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5F24A" id="Obdélník 21" o:spid="_x0000_s1034" style="position:absolute;margin-left:25.5pt;margin-top:44.4pt;width:175.5pt;height:5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">
                <v:textbox inset=",7.2pt,,7.2pt">
                  <w:txbxContent>
                    <w:p w14:paraId="1C1F4DE3" w14:textId="26E0862F" w:rsidR="005C0E77" w:rsidRPr="00533951" w:rsidRDefault="005C0E77" w:rsidP="005C0E77">
                      <w:pPr>
                        <w:jc w:val="center"/>
                        <w:rPr>
                          <w:rFonts w:ascii="Calibri" w:hAnsi="Calibri"/>
                          <w:sz w:val="16"/>
                          <w:szCs w:val="16"/>
                          <w:lang w:val="en"/>
                        </w:rPr>
                      </w:pPr>
                      <w:r w:rsidRPr="00094E18">
                        <w:rPr>
                          <w:rFonts w:ascii="Calibri" w:hAnsi="Calibri"/>
                          <w:sz w:val="16"/>
                          <w:szCs w:val="16"/>
                        </w:rPr>
                        <w:t>Záznamy identifikované rešerší v databázi Národní knihovna České republiky</w:t>
                      </w:r>
                      <w:r w:rsidRPr="00094E18">
                        <w:rPr>
                          <w:rFonts w:ascii="Calibri" w:hAnsi="Calibri"/>
                          <w:sz w:val="16"/>
                          <w:szCs w:val="16"/>
                        </w:rPr>
                        <w:br/>
                        <w:t xml:space="preserve">(n = </w:t>
                      </w:r>
                      <w:r w:rsidR="001A06FA" w:rsidRPr="00094E18">
                        <w:rPr>
                          <w:rFonts w:ascii="Calibri" w:hAnsi="Calibri"/>
                          <w:sz w:val="16"/>
                          <w:szCs w:val="16"/>
                        </w:rPr>
                        <w:t>108</w:t>
                      </w:r>
                      <w:r w:rsidRPr="00094E18">
                        <w:rPr>
                          <w:rFonts w:ascii="Calibri" w:hAnsi="Calibri"/>
                          <w:sz w:val="16"/>
                          <w:szCs w:val="16"/>
                        </w:rPr>
                        <w:t>)</w:t>
                      </w:r>
                    </w:p>
                  </w:txbxContent>
                </v:textbox>
              </v:rect>
            </w:pict>
          </mc:Fallback>
        </mc:AlternateContent>
      </w:r>
      <w:bookmarkEnd w:id="97"/>
    </w:p>
    <w:p w14:paraId="2587C260" w14:textId="364CD9EA" w:rsidR="005C0E77" w:rsidRPr="00302D08" w:rsidRDefault="0038206C" w:rsidP="005C0E77">
      <w:pPr>
        <w:rPr>
          <w:rFonts w:eastAsiaTheme="majorEastAsia" w:cstheme="majorBidi"/>
          <w:sz w:val="32"/>
          <w:szCs w:val="26"/>
        </w:rPr>
      </w:pPr>
      <w:r w:rsidRPr="00814441">
        <w:rPr>
          <w:noProof/>
        </w:rPr>
        <mc:AlternateContent>
          <mc:Choice Requires="wps">
            <w:drawing>
              <wp:anchor distT="0" distB="0" distL="114300" distR="114300" simplePos="0" relativeHeight="251664384" behindDoc="0" locked="0" layoutInCell="1" allowOverlap="1" wp14:anchorId="0616126E" wp14:editId="4785059C">
                <wp:simplePos x="0" y="0"/>
                <wp:positionH relativeFrom="column">
                  <wp:posOffset>1885950</wp:posOffset>
                </wp:positionH>
                <wp:positionV relativeFrom="paragraph">
                  <wp:posOffset>3418840</wp:posOffset>
                </wp:positionV>
                <wp:extent cx="1714500" cy="876300"/>
                <wp:effectExtent l="0" t="0" r="19050" b="19050"/>
                <wp:wrapNone/>
                <wp:docPr id="8"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76300"/>
                        </a:xfrm>
                        <a:prstGeom prst="rect">
                          <a:avLst/>
                        </a:prstGeom>
                        <a:solidFill>
                          <a:srgbClr val="FFFFFF"/>
                        </a:solidFill>
                        <a:ln w="9525">
                          <a:solidFill>
                            <a:srgbClr val="000000"/>
                          </a:solidFill>
                          <a:miter lim="800000"/>
                          <a:headEnd/>
                          <a:tailEnd/>
                        </a:ln>
                      </wps:spPr>
                      <wps:txbx>
                        <w:txbxContent>
                          <w:p w14:paraId="0C4B9317" w14:textId="5358A0A4" w:rsidR="005C0E77" w:rsidRDefault="005C0E77" w:rsidP="005C0E77">
                            <w:pPr>
                              <w:jc w:val="center"/>
                              <w:rPr>
                                <w:rFonts w:ascii="Calibri" w:hAnsi="Calibri"/>
                                <w:sz w:val="20"/>
                                <w:szCs w:val="18"/>
                                <w:lang w:val="en"/>
                              </w:rPr>
                            </w:pPr>
                            <w:r w:rsidRPr="00094E18">
                              <w:rPr>
                                <w:rFonts w:ascii="Calibri" w:hAnsi="Calibri"/>
                                <w:sz w:val="20"/>
                                <w:szCs w:val="18"/>
                              </w:rPr>
                              <w:t>Studie v plném rozsahu posouzené jako vhodné</w:t>
                            </w:r>
                            <w:r w:rsidRPr="00094E18">
                              <w:rPr>
                                <w:rFonts w:ascii="Calibri" w:hAnsi="Calibri"/>
                                <w:sz w:val="20"/>
                                <w:szCs w:val="18"/>
                              </w:rPr>
                              <w:br/>
                              <w:t xml:space="preserve">(n = </w:t>
                            </w:r>
                            <w:r w:rsidR="0038206C" w:rsidRPr="00094E18">
                              <w:rPr>
                                <w:rFonts w:ascii="Calibri" w:hAnsi="Calibri"/>
                                <w:sz w:val="20"/>
                                <w:szCs w:val="18"/>
                              </w:rPr>
                              <w:t>73</w:t>
                            </w:r>
                            <w:r w:rsidRPr="00094E18">
                              <w:rPr>
                                <w:rFonts w:ascii="Calibri" w:hAnsi="Calibri"/>
                                <w:sz w:val="20"/>
                                <w:szCs w:val="1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6126E" id="Obdélník 8" o:spid="_x0000_s1035" style="position:absolute;margin-left:148.5pt;margin-top:269.2pt;width:13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">
                <v:textbox inset=",7.2pt,,7.2pt">
                  <w:txbxContent>
                    <w:p w14:paraId="0C4B9317" w14:textId="5358A0A4" w:rsidR="005C0E77" w:rsidRDefault="005C0E77" w:rsidP="005C0E77">
                      <w:pPr>
                        <w:jc w:val="center"/>
                        <w:rPr>
                          <w:rFonts w:ascii="Calibri" w:hAnsi="Calibri"/>
                          <w:sz w:val="20"/>
                          <w:szCs w:val="18"/>
                          <w:lang w:val="en"/>
                        </w:rPr>
                      </w:pPr>
                      <w:r w:rsidRPr="00094E18">
                        <w:rPr>
                          <w:rFonts w:ascii="Calibri" w:hAnsi="Calibri"/>
                          <w:sz w:val="20"/>
                          <w:szCs w:val="18"/>
                        </w:rPr>
                        <w:t>Studie v plném rozsahu posouzené jako vhodné</w:t>
                      </w:r>
                      <w:r w:rsidRPr="00094E18">
                        <w:rPr>
                          <w:rFonts w:ascii="Calibri" w:hAnsi="Calibri"/>
                          <w:sz w:val="20"/>
                          <w:szCs w:val="18"/>
                        </w:rPr>
                        <w:br/>
                        <w:t xml:space="preserve">(n = </w:t>
                      </w:r>
                      <w:r w:rsidR="0038206C" w:rsidRPr="00094E18">
                        <w:rPr>
                          <w:rFonts w:ascii="Calibri" w:hAnsi="Calibri"/>
                          <w:sz w:val="20"/>
                          <w:szCs w:val="18"/>
                        </w:rPr>
                        <w:t>73</w:t>
                      </w:r>
                      <w:r w:rsidRPr="00094E18">
                        <w:rPr>
                          <w:rFonts w:ascii="Calibri" w:hAnsi="Calibri"/>
                          <w:sz w:val="20"/>
                          <w:szCs w:val="18"/>
                        </w:rPr>
                        <w:t>)</w:t>
                      </w:r>
                    </w:p>
                  </w:txbxContent>
                </v:textbox>
              </v:rect>
            </w:pict>
          </mc:Fallback>
        </mc:AlternateContent>
      </w:r>
      <w:r w:rsidR="005C0E77" w:rsidRPr="00814441">
        <w:rPr>
          <w:noProof/>
        </w:rPr>
        <mc:AlternateContent>
          <mc:Choice Requires="wps">
            <w:drawing>
              <wp:anchor distT="0" distB="0" distL="114300" distR="114300" simplePos="0" relativeHeight="251676672" behindDoc="0" locked="0" layoutInCell="1" allowOverlap="1" wp14:anchorId="693384F4" wp14:editId="788062E6">
                <wp:simplePos x="0" y="0"/>
                <wp:positionH relativeFrom="column">
                  <wp:posOffset>2914650</wp:posOffset>
                </wp:positionH>
                <wp:positionV relativeFrom="paragraph">
                  <wp:posOffset>102870</wp:posOffset>
                </wp:positionV>
                <wp:extent cx="2228850" cy="685800"/>
                <wp:effectExtent l="0" t="0" r="19050" b="19050"/>
                <wp:wrapNone/>
                <wp:docPr id="20"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77FBC671" w14:textId="5850ADB0" w:rsidR="005C0E77" w:rsidRPr="00533951" w:rsidRDefault="005C0E77" w:rsidP="005C0E77">
                            <w:pPr>
                              <w:jc w:val="center"/>
                              <w:rPr>
                                <w:rFonts w:ascii="Calibri" w:hAnsi="Calibri"/>
                                <w:sz w:val="16"/>
                                <w:szCs w:val="16"/>
                                <w:lang w:val="en"/>
                              </w:rPr>
                            </w:pPr>
                            <w:r w:rsidRPr="00094E18">
                              <w:rPr>
                                <w:rFonts w:ascii="Calibri" w:hAnsi="Calibri"/>
                                <w:sz w:val="16"/>
                                <w:szCs w:val="16"/>
                              </w:rPr>
                              <w:t xml:space="preserve">Dodatečné záznamy identifikované rešerší v databázi </w:t>
                            </w:r>
                            <w:r w:rsidR="0071022B" w:rsidRPr="00094E18">
                              <w:rPr>
                                <w:rFonts w:ascii="Calibri" w:hAnsi="Calibri"/>
                                <w:sz w:val="16"/>
                                <w:szCs w:val="16"/>
                              </w:rPr>
                              <w:t>E-zdroje</w:t>
                            </w:r>
                            <w:r w:rsidRPr="00094E18">
                              <w:rPr>
                                <w:rFonts w:ascii="Calibri" w:hAnsi="Calibri"/>
                                <w:sz w:val="16"/>
                                <w:szCs w:val="16"/>
                              </w:rPr>
                              <w:br/>
                              <w:t xml:space="preserve">(n = </w:t>
                            </w:r>
                            <w:r w:rsidR="001A06FA" w:rsidRPr="00094E18">
                              <w:rPr>
                                <w:rFonts w:ascii="Calibri" w:hAnsi="Calibri"/>
                                <w:sz w:val="16"/>
                                <w:szCs w:val="16"/>
                              </w:rPr>
                              <w:t>8</w:t>
                            </w:r>
                            <w:r w:rsidRPr="00094E18">
                              <w:rPr>
                                <w:rFonts w:ascii="Calibri" w:hAnsi="Calibri"/>
                                <w:sz w:val="16"/>
                                <w:szCs w:val="16"/>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384F4" id="Obdélník 20" o:spid="_x0000_s1036" style="position:absolute;margin-left:229.5pt;margin-top:8.1pt;width:175.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">
                <v:textbox inset=",7.2pt,,7.2pt">
                  <w:txbxContent>
                    <w:p w14:paraId="77FBC671" w14:textId="5850ADB0" w:rsidR="005C0E77" w:rsidRPr="00533951" w:rsidRDefault="005C0E77" w:rsidP="005C0E77">
                      <w:pPr>
                        <w:jc w:val="center"/>
                        <w:rPr>
                          <w:rFonts w:ascii="Calibri" w:hAnsi="Calibri"/>
                          <w:sz w:val="16"/>
                          <w:szCs w:val="16"/>
                          <w:lang w:val="en"/>
                        </w:rPr>
                      </w:pPr>
                      <w:r w:rsidRPr="00094E18">
                        <w:rPr>
                          <w:rFonts w:ascii="Calibri" w:hAnsi="Calibri"/>
                          <w:sz w:val="16"/>
                          <w:szCs w:val="16"/>
                        </w:rPr>
                        <w:t xml:space="preserve">Dodatečné záznamy identifikované rešerší v databázi </w:t>
                      </w:r>
                      <w:r w:rsidR="0071022B" w:rsidRPr="00094E18">
                        <w:rPr>
                          <w:rFonts w:ascii="Calibri" w:hAnsi="Calibri"/>
                          <w:sz w:val="16"/>
                          <w:szCs w:val="16"/>
                        </w:rPr>
                        <w:t>E-zdroje</w:t>
                      </w:r>
                      <w:r w:rsidRPr="00094E18">
                        <w:rPr>
                          <w:rFonts w:ascii="Calibri" w:hAnsi="Calibri"/>
                          <w:sz w:val="16"/>
                          <w:szCs w:val="16"/>
                        </w:rPr>
                        <w:br/>
                        <w:t xml:space="preserve">(n = </w:t>
                      </w:r>
                      <w:r w:rsidR="001A06FA" w:rsidRPr="00094E18">
                        <w:rPr>
                          <w:rFonts w:ascii="Calibri" w:hAnsi="Calibri"/>
                          <w:sz w:val="16"/>
                          <w:szCs w:val="16"/>
                        </w:rPr>
                        <w:t>8</w:t>
                      </w:r>
                      <w:r w:rsidRPr="00094E18">
                        <w:rPr>
                          <w:rFonts w:ascii="Calibri" w:hAnsi="Calibri"/>
                          <w:sz w:val="16"/>
                          <w:szCs w:val="16"/>
                        </w:rPr>
                        <w:t>)</w:t>
                      </w:r>
                    </w:p>
                  </w:txbxContent>
                </v:textbox>
              </v:rect>
            </w:pict>
          </mc:Fallback>
        </mc:AlternateContent>
      </w:r>
      <w:r w:rsidR="005C0E77" w:rsidRPr="00814441">
        <w:rPr>
          <w:noProof/>
        </w:rPr>
        <mc:AlternateContent>
          <mc:Choice Requires="wps">
            <w:drawing>
              <wp:anchor distT="0" distB="0" distL="114300" distR="114300" simplePos="0" relativeHeight="251660288" behindDoc="0" locked="0" layoutInCell="1" allowOverlap="1" wp14:anchorId="705EFEB9" wp14:editId="075EF213">
                <wp:simplePos x="0" y="0"/>
                <wp:positionH relativeFrom="column">
                  <wp:posOffset>1369695</wp:posOffset>
                </wp:positionH>
                <wp:positionV relativeFrom="paragraph">
                  <wp:posOffset>1277620</wp:posOffset>
                </wp:positionV>
                <wp:extent cx="2771775" cy="742950"/>
                <wp:effectExtent l="0" t="0" r="28575" b="19050"/>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742950"/>
                        </a:xfrm>
                        <a:prstGeom prst="rect">
                          <a:avLst/>
                        </a:prstGeom>
                        <a:solidFill>
                          <a:srgbClr val="FFFFFF"/>
                        </a:solidFill>
                        <a:ln w="9525">
                          <a:solidFill>
                            <a:srgbClr val="000000"/>
                          </a:solidFill>
                          <a:miter lim="800000"/>
                          <a:headEnd/>
                          <a:tailEnd/>
                        </a:ln>
                      </wps:spPr>
                      <wps:txbx>
                        <w:txbxContent>
                          <w:p w14:paraId="10F8DA1C" w14:textId="66125F0D" w:rsidR="005C0E77" w:rsidRDefault="005C0E77" w:rsidP="005C0E77">
                            <w:pPr>
                              <w:jc w:val="center"/>
                              <w:rPr>
                                <w:rFonts w:ascii="Calibri" w:hAnsi="Calibri"/>
                                <w:sz w:val="20"/>
                                <w:szCs w:val="18"/>
                                <w:lang w:val="en"/>
                              </w:rPr>
                            </w:pPr>
                            <w:r w:rsidRPr="00094E18">
                              <w:rPr>
                                <w:rFonts w:ascii="Calibri" w:hAnsi="Calibri"/>
                                <w:sz w:val="20"/>
                                <w:szCs w:val="18"/>
                              </w:rPr>
                              <w:t>Záznamy po odstranění duplicity z obou databází</w:t>
                            </w:r>
                            <w:r w:rsidRPr="00094E18">
                              <w:rPr>
                                <w:rFonts w:ascii="Calibri" w:hAnsi="Calibri"/>
                                <w:sz w:val="20"/>
                                <w:szCs w:val="18"/>
                              </w:rPr>
                              <w:br/>
                              <w:t xml:space="preserve">(n = </w:t>
                            </w:r>
                            <w:r w:rsidR="0038206C" w:rsidRPr="00094E18">
                              <w:rPr>
                                <w:rFonts w:ascii="Calibri" w:hAnsi="Calibri"/>
                                <w:sz w:val="20"/>
                                <w:szCs w:val="18"/>
                              </w:rPr>
                              <w:t>100</w:t>
                            </w:r>
                            <w:r w:rsidRPr="00094E18">
                              <w:rPr>
                                <w:rFonts w:ascii="Calibri" w:hAnsi="Calibri"/>
                                <w:sz w:val="20"/>
                                <w:szCs w:val="1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EFEB9" id="Obdélník 3" o:spid="_x0000_s1037" style="position:absolute;margin-left:107.85pt;margin-top:100.6pt;width:218.2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">
                <v:textbox inset=",7.2pt,,7.2pt">
                  <w:txbxContent>
                    <w:p w14:paraId="10F8DA1C" w14:textId="66125F0D" w:rsidR="005C0E77" w:rsidRDefault="005C0E77" w:rsidP="005C0E77">
                      <w:pPr>
                        <w:jc w:val="center"/>
                        <w:rPr>
                          <w:rFonts w:ascii="Calibri" w:hAnsi="Calibri"/>
                          <w:sz w:val="20"/>
                          <w:szCs w:val="18"/>
                          <w:lang w:val="en"/>
                        </w:rPr>
                      </w:pPr>
                      <w:r w:rsidRPr="00094E18">
                        <w:rPr>
                          <w:rFonts w:ascii="Calibri" w:hAnsi="Calibri"/>
                          <w:sz w:val="20"/>
                          <w:szCs w:val="18"/>
                        </w:rPr>
                        <w:t>Záznamy po odstranění duplicity z obou databází</w:t>
                      </w:r>
                      <w:r w:rsidRPr="00094E18">
                        <w:rPr>
                          <w:rFonts w:ascii="Calibri" w:hAnsi="Calibri"/>
                          <w:sz w:val="20"/>
                          <w:szCs w:val="18"/>
                        </w:rPr>
                        <w:br/>
                        <w:t xml:space="preserve">(n = </w:t>
                      </w:r>
                      <w:r w:rsidR="0038206C" w:rsidRPr="00094E18">
                        <w:rPr>
                          <w:rFonts w:ascii="Calibri" w:hAnsi="Calibri"/>
                          <w:sz w:val="20"/>
                          <w:szCs w:val="18"/>
                        </w:rPr>
                        <w:t>100</w:t>
                      </w:r>
                      <w:r w:rsidRPr="00094E18">
                        <w:rPr>
                          <w:rFonts w:ascii="Calibri" w:hAnsi="Calibri"/>
                          <w:sz w:val="20"/>
                          <w:szCs w:val="18"/>
                        </w:rPr>
                        <w:t>)</w:t>
                      </w:r>
                    </w:p>
                  </w:txbxContent>
                </v:textbox>
              </v:rect>
            </w:pict>
          </mc:Fallback>
        </mc:AlternateContent>
      </w:r>
      <w:r w:rsidR="005C0E77">
        <w:br w:type="page"/>
      </w:r>
    </w:p>
    <w:p w14:paraId="2E43E8D8" w14:textId="6F909441" w:rsidR="00CD71AC" w:rsidRPr="00645180" w:rsidRDefault="005C0E77" w:rsidP="00F159E7">
      <w:pPr>
        <w:pStyle w:val="NadPlohy"/>
      </w:pPr>
      <w:bookmarkStart w:id="100" w:name="_Toc132391332"/>
      <w:r>
        <w:lastRenderedPageBreak/>
        <w:t>Příloha č. 2</w:t>
      </w:r>
      <w:r w:rsidR="00CD71AC">
        <w:t xml:space="preserve"> - k</w:t>
      </w:r>
      <w:r w:rsidR="00CD71AC" w:rsidRPr="00645180">
        <w:t>řížovky</w:t>
      </w:r>
      <w:bookmarkEnd w:id="98"/>
      <w:bookmarkEnd w:id="99"/>
      <w:bookmarkEnd w:id="100"/>
    </w:p>
    <w:p w14:paraId="7E486388" w14:textId="77777777" w:rsidR="00CD71AC" w:rsidRPr="00645180" w:rsidRDefault="00CD71AC" w:rsidP="00CD71AC">
      <w:pPr>
        <w:pStyle w:val="BP"/>
        <w:jc w:val="center"/>
      </w:pPr>
      <w:r w:rsidRPr="00645180">
        <w:t>Křížovka 1</w:t>
      </w:r>
    </w:p>
    <w:tbl>
      <w:tblPr>
        <w:tblW w:w="9640" w:type="dxa"/>
        <w:tblCellMar>
          <w:left w:w="70" w:type="dxa"/>
          <w:right w:w="70" w:type="dxa"/>
        </w:tblCellMar>
        <w:tblLook w:val="04A0" w:firstRow="1" w:lastRow="0" w:firstColumn="1" w:lastColumn="0" w:noHBand="0" w:noVBand="1"/>
      </w:tblPr>
      <w:tblGrid>
        <w:gridCol w:w="688"/>
        <w:gridCol w:w="688"/>
        <w:gridCol w:w="688"/>
        <w:gridCol w:w="688"/>
        <w:gridCol w:w="688"/>
        <w:gridCol w:w="688"/>
        <w:gridCol w:w="689"/>
        <w:gridCol w:w="689"/>
        <w:gridCol w:w="689"/>
        <w:gridCol w:w="689"/>
        <w:gridCol w:w="689"/>
        <w:gridCol w:w="689"/>
        <w:gridCol w:w="418"/>
        <w:gridCol w:w="271"/>
        <w:gridCol w:w="689"/>
      </w:tblGrid>
      <w:tr w:rsidR="00CD71AC" w:rsidRPr="002D6A92" w14:paraId="64F52011" w14:textId="77777777" w:rsidTr="00A656C3">
        <w:trPr>
          <w:trHeight w:val="399"/>
        </w:trPr>
        <w:tc>
          <w:tcPr>
            <w:tcW w:w="688" w:type="dxa"/>
            <w:tcBorders>
              <w:top w:val="nil"/>
              <w:left w:val="nil"/>
              <w:bottom w:val="nil"/>
              <w:right w:val="nil"/>
            </w:tcBorders>
            <w:shd w:val="clear" w:color="auto" w:fill="auto"/>
            <w:noWrap/>
            <w:vAlign w:val="bottom"/>
            <w:hideMark/>
          </w:tcPr>
          <w:p w14:paraId="3A1F5A08" w14:textId="77777777" w:rsidR="00CD71AC" w:rsidRPr="002D6A92" w:rsidRDefault="00CD71AC" w:rsidP="00A656C3">
            <w:pPr>
              <w:pStyle w:val="BP"/>
              <w:rPr>
                <w:lang w:eastAsia="cs-CZ"/>
              </w:rPr>
            </w:pPr>
            <w:r w:rsidRPr="002D6A92">
              <w:rPr>
                <w:lang w:eastAsia="cs-CZ"/>
              </w:rPr>
              <w:t>1.</w:t>
            </w: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DC809" w14:textId="77777777" w:rsidR="00CD71AC" w:rsidRPr="002D6A92" w:rsidRDefault="00CD71AC" w:rsidP="00A656C3">
            <w:pPr>
              <w:pStyle w:val="BP"/>
              <w:rPr>
                <w:lang w:eastAsia="cs-CZ"/>
              </w:rPr>
            </w:pP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747FE705" w14:textId="77777777" w:rsidR="00CD71AC" w:rsidRPr="002D6A92" w:rsidRDefault="00CD71AC" w:rsidP="00A656C3">
            <w:pPr>
              <w:pStyle w:val="BP"/>
              <w:rPr>
                <w:lang w:eastAsia="cs-CZ"/>
              </w:rPr>
            </w:pPr>
          </w:p>
        </w:tc>
        <w:tc>
          <w:tcPr>
            <w:tcW w:w="688" w:type="dxa"/>
            <w:tcBorders>
              <w:top w:val="single" w:sz="4" w:space="0" w:color="auto"/>
              <w:left w:val="nil"/>
              <w:bottom w:val="single" w:sz="4" w:space="0" w:color="auto"/>
              <w:right w:val="nil"/>
            </w:tcBorders>
            <w:shd w:val="clear" w:color="auto" w:fill="auto"/>
            <w:noWrap/>
            <w:vAlign w:val="bottom"/>
            <w:hideMark/>
          </w:tcPr>
          <w:p w14:paraId="69CE9E47" w14:textId="77777777" w:rsidR="00CD71AC" w:rsidRPr="002D6A92" w:rsidRDefault="00CD71AC" w:rsidP="00A656C3">
            <w:pPr>
              <w:pStyle w:val="BP"/>
              <w:rPr>
                <w:lang w:eastAsia="cs-CZ"/>
              </w:rPr>
            </w:pPr>
          </w:p>
        </w:tc>
        <w:tc>
          <w:tcPr>
            <w:tcW w:w="688"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14:paraId="369B068D" w14:textId="77777777" w:rsidR="00CD71AC" w:rsidRPr="002D6A92" w:rsidRDefault="00CD71AC" w:rsidP="00A656C3">
            <w:pPr>
              <w:pStyle w:val="BP"/>
              <w:rPr>
                <w:lang w:eastAsia="cs-CZ"/>
              </w:rPr>
            </w:pP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74571341" w14:textId="77777777" w:rsidR="00CD71AC" w:rsidRPr="002D6A92" w:rsidRDefault="00CD71AC" w:rsidP="00A656C3">
            <w:pPr>
              <w:pStyle w:val="BP"/>
              <w:rPr>
                <w:lang w:eastAsia="cs-CZ"/>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4B8AA21E" w14:textId="77777777" w:rsidR="00CD71AC" w:rsidRPr="002D6A92" w:rsidRDefault="00CD71AC" w:rsidP="00A656C3">
            <w:pPr>
              <w:pStyle w:val="BP"/>
              <w:rPr>
                <w:lang w:eastAsia="cs-CZ"/>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207A3C55" w14:textId="77777777" w:rsidR="00CD71AC" w:rsidRPr="002D6A92" w:rsidRDefault="00CD71AC" w:rsidP="00A656C3">
            <w:pPr>
              <w:pStyle w:val="BP"/>
              <w:rPr>
                <w:lang w:eastAsia="cs-CZ"/>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0C693DC8" w14:textId="77777777" w:rsidR="00CD71AC" w:rsidRPr="002D6A92" w:rsidRDefault="00CD71AC" w:rsidP="00A656C3">
            <w:pPr>
              <w:pStyle w:val="BP"/>
              <w:rPr>
                <w:lang w:eastAsia="cs-CZ"/>
              </w:rPr>
            </w:pPr>
          </w:p>
        </w:tc>
        <w:tc>
          <w:tcPr>
            <w:tcW w:w="689" w:type="dxa"/>
            <w:tcBorders>
              <w:top w:val="nil"/>
              <w:left w:val="nil"/>
              <w:bottom w:val="nil"/>
              <w:right w:val="nil"/>
            </w:tcBorders>
            <w:shd w:val="clear" w:color="auto" w:fill="auto"/>
            <w:noWrap/>
            <w:vAlign w:val="bottom"/>
            <w:hideMark/>
          </w:tcPr>
          <w:p w14:paraId="3C73DE46" w14:textId="77777777" w:rsidR="00CD71AC" w:rsidRPr="002D6A92" w:rsidRDefault="00CD71AC" w:rsidP="00A656C3">
            <w:pPr>
              <w:pStyle w:val="BP"/>
              <w:rPr>
                <w:lang w:eastAsia="cs-CZ"/>
              </w:rPr>
            </w:pPr>
          </w:p>
        </w:tc>
        <w:tc>
          <w:tcPr>
            <w:tcW w:w="689" w:type="dxa"/>
            <w:tcBorders>
              <w:top w:val="nil"/>
              <w:left w:val="nil"/>
              <w:bottom w:val="nil"/>
              <w:right w:val="nil"/>
            </w:tcBorders>
            <w:shd w:val="clear" w:color="auto" w:fill="auto"/>
            <w:noWrap/>
            <w:vAlign w:val="bottom"/>
            <w:hideMark/>
          </w:tcPr>
          <w:p w14:paraId="4422FB3F" w14:textId="77777777" w:rsidR="00CD71AC" w:rsidRPr="002D6A92" w:rsidRDefault="00CD71AC" w:rsidP="00A656C3">
            <w:pPr>
              <w:pStyle w:val="BP"/>
              <w:rPr>
                <w:sz w:val="20"/>
                <w:szCs w:val="20"/>
                <w:lang w:eastAsia="cs-CZ"/>
              </w:rPr>
            </w:pPr>
          </w:p>
        </w:tc>
        <w:tc>
          <w:tcPr>
            <w:tcW w:w="689" w:type="dxa"/>
            <w:tcBorders>
              <w:top w:val="nil"/>
              <w:left w:val="nil"/>
              <w:bottom w:val="nil"/>
              <w:right w:val="nil"/>
            </w:tcBorders>
            <w:shd w:val="clear" w:color="auto" w:fill="auto"/>
            <w:noWrap/>
            <w:vAlign w:val="bottom"/>
            <w:hideMark/>
          </w:tcPr>
          <w:p w14:paraId="0D0D753C" w14:textId="77777777" w:rsidR="00CD71AC" w:rsidRPr="002D6A92" w:rsidRDefault="00CD71AC" w:rsidP="00A656C3">
            <w:pPr>
              <w:pStyle w:val="BP"/>
              <w:rPr>
                <w:sz w:val="20"/>
                <w:szCs w:val="20"/>
                <w:lang w:eastAsia="cs-CZ"/>
              </w:rPr>
            </w:pPr>
          </w:p>
        </w:tc>
        <w:tc>
          <w:tcPr>
            <w:tcW w:w="689" w:type="dxa"/>
            <w:gridSpan w:val="2"/>
            <w:tcBorders>
              <w:top w:val="nil"/>
              <w:left w:val="nil"/>
              <w:bottom w:val="nil"/>
              <w:right w:val="nil"/>
            </w:tcBorders>
            <w:shd w:val="clear" w:color="auto" w:fill="auto"/>
            <w:noWrap/>
            <w:vAlign w:val="bottom"/>
            <w:hideMark/>
          </w:tcPr>
          <w:p w14:paraId="58572E00" w14:textId="77777777" w:rsidR="00CD71AC" w:rsidRPr="002D6A92" w:rsidRDefault="00CD71AC" w:rsidP="00A656C3">
            <w:pPr>
              <w:pStyle w:val="BP"/>
              <w:rPr>
                <w:sz w:val="20"/>
                <w:szCs w:val="20"/>
                <w:lang w:eastAsia="cs-CZ"/>
              </w:rPr>
            </w:pPr>
          </w:p>
        </w:tc>
        <w:tc>
          <w:tcPr>
            <w:tcW w:w="689" w:type="dxa"/>
            <w:tcBorders>
              <w:top w:val="nil"/>
              <w:left w:val="nil"/>
              <w:bottom w:val="nil"/>
              <w:right w:val="nil"/>
            </w:tcBorders>
            <w:shd w:val="clear" w:color="auto" w:fill="auto"/>
            <w:noWrap/>
            <w:vAlign w:val="bottom"/>
            <w:hideMark/>
          </w:tcPr>
          <w:p w14:paraId="238CA07A" w14:textId="77777777" w:rsidR="00CD71AC" w:rsidRPr="002D6A92" w:rsidRDefault="00CD71AC" w:rsidP="00A656C3">
            <w:pPr>
              <w:pStyle w:val="BP"/>
              <w:rPr>
                <w:sz w:val="20"/>
                <w:szCs w:val="20"/>
                <w:lang w:eastAsia="cs-CZ"/>
              </w:rPr>
            </w:pPr>
          </w:p>
        </w:tc>
      </w:tr>
      <w:tr w:rsidR="00CD71AC" w:rsidRPr="002D6A92" w14:paraId="1159224F" w14:textId="77777777" w:rsidTr="00A656C3">
        <w:trPr>
          <w:trHeight w:val="399"/>
        </w:trPr>
        <w:tc>
          <w:tcPr>
            <w:tcW w:w="688" w:type="dxa"/>
            <w:tcBorders>
              <w:top w:val="nil"/>
              <w:left w:val="nil"/>
              <w:bottom w:val="nil"/>
              <w:right w:val="nil"/>
            </w:tcBorders>
            <w:shd w:val="clear" w:color="auto" w:fill="auto"/>
            <w:noWrap/>
            <w:vAlign w:val="bottom"/>
            <w:hideMark/>
          </w:tcPr>
          <w:p w14:paraId="2ADC0B69" w14:textId="77777777" w:rsidR="00CD71AC" w:rsidRPr="002D6A92" w:rsidRDefault="00CD71AC" w:rsidP="00A656C3">
            <w:pPr>
              <w:pStyle w:val="BP"/>
              <w:rPr>
                <w:lang w:eastAsia="cs-CZ"/>
              </w:rPr>
            </w:pPr>
            <w:r w:rsidRPr="002D6A92">
              <w:rPr>
                <w:lang w:eastAsia="cs-CZ"/>
              </w:rPr>
              <w:t>2.</w:t>
            </w:r>
          </w:p>
        </w:tc>
        <w:tc>
          <w:tcPr>
            <w:tcW w:w="688" w:type="dxa"/>
            <w:tcBorders>
              <w:top w:val="nil"/>
              <w:left w:val="nil"/>
              <w:bottom w:val="nil"/>
              <w:right w:val="nil"/>
            </w:tcBorders>
            <w:shd w:val="clear" w:color="auto" w:fill="auto"/>
            <w:noWrap/>
            <w:vAlign w:val="bottom"/>
            <w:hideMark/>
          </w:tcPr>
          <w:p w14:paraId="56AE8FD0" w14:textId="77777777" w:rsidR="00CD71AC" w:rsidRPr="002D6A92" w:rsidRDefault="00CD71AC" w:rsidP="00A656C3">
            <w:pPr>
              <w:pStyle w:val="BP"/>
              <w:rPr>
                <w:lang w:eastAsia="cs-CZ"/>
              </w:rPr>
            </w:pPr>
          </w:p>
        </w:tc>
        <w:tc>
          <w:tcPr>
            <w:tcW w:w="688" w:type="dxa"/>
            <w:tcBorders>
              <w:top w:val="nil"/>
              <w:left w:val="nil"/>
              <w:bottom w:val="nil"/>
              <w:right w:val="nil"/>
            </w:tcBorders>
            <w:shd w:val="clear" w:color="auto" w:fill="auto"/>
            <w:noWrap/>
            <w:vAlign w:val="bottom"/>
            <w:hideMark/>
          </w:tcPr>
          <w:p w14:paraId="01D00225" w14:textId="77777777" w:rsidR="00CD71AC" w:rsidRPr="002D6A92" w:rsidRDefault="00CD71AC" w:rsidP="00A656C3">
            <w:pPr>
              <w:pStyle w:val="BP"/>
              <w:rPr>
                <w:sz w:val="20"/>
                <w:szCs w:val="20"/>
                <w:lang w:eastAsia="cs-CZ"/>
              </w:rPr>
            </w:pPr>
          </w:p>
        </w:tc>
        <w:tc>
          <w:tcPr>
            <w:tcW w:w="688" w:type="dxa"/>
            <w:tcBorders>
              <w:top w:val="nil"/>
              <w:left w:val="single" w:sz="4" w:space="0" w:color="auto"/>
              <w:bottom w:val="nil"/>
              <w:right w:val="nil"/>
            </w:tcBorders>
            <w:shd w:val="clear" w:color="auto" w:fill="auto"/>
            <w:noWrap/>
            <w:vAlign w:val="bottom"/>
            <w:hideMark/>
          </w:tcPr>
          <w:p w14:paraId="23EF0848" w14:textId="77777777" w:rsidR="00CD71AC" w:rsidRPr="002D6A92" w:rsidRDefault="00CD71AC" w:rsidP="00A656C3">
            <w:pPr>
              <w:pStyle w:val="BP"/>
              <w:rPr>
                <w:lang w:eastAsia="cs-CZ"/>
              </w:rPr>
            </w:pPr>
          </w:p>
        </w:tc>
        <w:tc>
          <w:tcPr>
            <w:tcW w:w="688" w:type="dxa"/>
            <w:tcBorders>
              <w:top w:val="nil"/>
              <w:left w:val="single" w:sz="8" w:space="0" w:color="auto"/>
              <w:bottom w:val="nil"/>
              <w:right w:val="single" w:sz="8" w:space="0" w:color="auto"/>
            </w:tcBorders>
            <w:shd w:val="clear" w:color="000000" w:fill="DDEBF7"/>
            <w:noWrap/>
            <w:vAlign w:val="bottom"/>
            <w:hideMark/>
          </w:tcPr>
          <w:p w14:paraId="241D6689" w14:textId="77777777" w:rsidR="00CD71AC" w:rsidRPr="002D6A92" w:rsidRDefault="00CD71AC" w:rsidP="00A656C3">
            <w:pPr>
              <w:pStyle w:val="BP"/>
              <w:rPr>
                <w:lang w:eastAsia="cs-CZ"/>
              </w:rPr>
            </w:pPr>
          </w:p>
        </w:tc>
        <w:tc>
          <w:tcPr>
            <w:tcW w:w="688" w:type="dxa"/>
            <w:tcBorders>
              <w:top w:val="nil"/>
              <w:left w:val="nil"/>
              <w:bottom w:val="nil"/>
              <w:right w:val="single" w:sz="4" w:space="0" w:color="auto"/>
            </w:tcBorders>
            <w:shd w:val="clear" w:color="auto" w:fill="auto"/>
            <w:noWrap/>
            <w:vAlign w:val="bottom"/>
            <w:hideMark/>
          </w:tcPr>
          <w:p w14:paraId="16F35EFA" w14:textId="77777777" w:rsidR="00CD71AC" w:rsidRPr="002D6A92" w:rsidRDefault="00CD71AC" w:rsidP="00A656C3">
            <w:pPr>
              <w:pStyle w:val="BP"/>
              <w:rPr>
                <w:lang w:eastAsia="cs-CZ"/>
              </w:rPr>
            </w:pPr>
          </w:p>
        </w:tc>
        <w:tc>
          <w:tcPr>
            <w:tcW w:w="689" w:type="dxa"/>
            <w:tcBorders>
              <w:top w:val="nil"/>
              <w:left w:val="nil"/>
              <w:bottom w:val="nil"/>
              <w:right w:val="single" w:sz="4" w:space="0" w:color="auto"/>
            </w:tcBorders>
            <w:shd w:val="clear" w:color="auto" w:fill="auto"/>
            <w:noWrap/>
            <w:vAlign w:val="bottom"/>
            <w:hideMark/>
          </w:tcPr>
          <w:p w14:paraId="118F620F" w14:textId="77777777" w:rsidR="00CD71AC" w:rsidRPr="002D6A92" w:rsidRDefault="00CD71AC" w:rsidP="00A656C3">
            <w:pPr>
              <w:pStyle w:val="BP"/>
              <w:rPr>
                <w:lang w:eastAsia="cs-CZ"/>
              </w:rPr>
            </w:pPr>
          </w:p>
        </w:tc>
        <w:tc>
          <w:tcPr>
            <w:tcW w:w="689" w:type="dxa"/>
            <w:tcBorders>
              <w:top w:val="nil"/>
              <w:left w:val="nil"/>
              <w:bottom w:val="nil"/>
              <w:right w:val="single" w:sz="4" w:space="0" w:color="auto"/>
            </w:tcBorders>
            <w:shd w:val="clear" w:color="auto" w:fill="auto"/>
            <w:noWrap/>
            <w:vAlign w:val="bottom"/>
            <w:hideMark/>
          </w:tcPr>
          <w:p w14:paraId="44B186A2" w14:textId="77777777" w:rsidR="00CD71AC" w:rsidRPr="002D6A92" w:rsidRDefault="00CD71AC" w:rsidP="00A656C3">
            <w:pPr>
              <w:pStyle w:val="BP"/>
              <w:rPr>
                <w:lang w:eastAsia="cs-CZ"/>
              </w:rPr>
            </w:pPr>
          </w:p>
        </w:tc>
        <w:tc>
          <w:tcPr>
            <w:tcW w:w="689" w:type="dxa"/>
            <w:tcBorders>
              <w:top w:val="nil"/>
              <w:left w:val="nil"/>
              <w:bottom w:val="nil"/>
              <w:right w:val="nil"/>
            </w:tcBorders>
            <w:shd w:val="clear" w:color="auto" w:fill="auto"/>
            <w:noWrap/>
            <w:vAlign w:val="bottom"/>
            <w:hideMark/>
          </w:tcPr>
          <w:p w14:paraId="6986BCA1" w14:textId="77777777" w:rsidR="00CD71AC" w:rsidRPr="002D6A92" w:rsidRDefault="00CD71AC" w:rsidP="00A656C3">
            <w:pPr>
              <w:pStyle w:val="BP"/>
              <w:rPr>
                <w:lang w:eastAsia="cs-CZ"/>
              </w:rPr>
            </w:pPr>
          </w:p>
        </w:tc>
        <w:tc>
          <w:tcPr>
            <w:tcW w:w="689" w:type="dxa"/>
            <w:tcBorders>
              <w:top w:val="nil"/>
              <w:left w:val="nil"/>
              <w:bottom w:val="nil"/>
              <w:right w:val="nil"/>
            </w:tcBorders>
            <w:shd w:val="clear" w:color="auto" w:fill="auto"/>
            <w:noWrap/>
            <w:vAlign w:val="bottom"/>
            <w:hideMark/>
          </w:tcPr>
          <w:p w14:paraId="70FF6D23" w14:textId="77777777" w:rsidR="00CD71AC" w:rsidRPr="002D6A92" w:rsidRDefault="00CD71AC" w:rsidP="00A656C3">
            <w:pPr>
              <w:pStyle w:val="BP"/>
              <w:rPr>
                <w:sz w:val="20"/>
                <w:szCs w:val="20"/>
                <w:lang w:eastAsia="cs-CZ"/>
              </w:rPr>
            </w:pPr>
          </w:p>
        </w:tc>
        <w:tc>
          <w:tcPr>
            <w:tcW w:w="689" w:type="dxa"/>
            <w:tcBorders>
              <w:top w:val="nil"/>
              <w:left w:val="nil"/>
              <w:bottom w:val="nil"/>
              <w:right w:val="nil"/>
            </w:tcBorders>
            <w:shd w:val="clear" w:color="auto" w:fill="auto"/>
            <w:noWrap/>
            <w:vAlign w:val="bottom"/>
            <w:hideMark/>
          </w:tcPr>
          <w:p w14:paraId="120AD333" w14:textId="77777777" w:rsidR="00CD71AC" w:rsidRPr="002D6A92" w:rsidRDefault="00CD71AC" w:rsidP="00A656C3">
            <w:pPr>
              <w:pStyle w:val="BP"/>
              <w:rPr>
                <w:sz w:val="20"/>
                <w:szCs w:val="20"/>
                <w:lang w:eastAsia="cs-CZ"/>
              </w:rPr>
            </w:pPr>
          </w:p>
        </w:tc>
        <w:tc>
          <w:tcPr>
            <w:tcW w:w="689" w:type="dxa"/>
            <w:tcBorders>
              <w:top w:val="nil"/>
              <w:left w:val="nil"/>
              <w:bottom w:val="nil"/>
              <w:right w:val="nil"/>
            </w:tcBorders>
            <w:shd w:val="clear" w:color="auto" w:fill="auto"/>
            <w:noWrap/>
            <w:vAlign w:val="bottom"/>
            <w:hideMark/>
          </w:tcPr>
          <w:p w14:paraId="44550C31" w14:textId="77777777" w:rsidR="00CD71AC" w:rsidRPr="002D6A92" w:rsidRDefault="00CD71AC" w:rsidP="00A656C3">
            <w:pPr>
              <w:pStyle w:val="BP"/>
              <w:rPr>
                <w:sz w:val="20"/>
                <w:szCs w:val="20"/>
                <w:lang w:eastAsia="cs-CZ"/>
              </w:rPr>
            </w:pPr>
          </w:p>
        </w:tc>
        <w:tc>
          <w:tcPr>
            <w:tcW w:w="689" w:type="dxa"/>
            <w:gridSpan w:val="2"/>
            <w:tcBorders>
              <w:top w:val="nil"/>
              <w:left w:val="nil"/>
              <w:bottom w:val="nil"/>
              <w:right w:val="nil"/>
            </w:tcBorders>
            <w:shd w:val="clear" w:color="auto" w:fill="auto"/>
            <w:noWrap/>
            <w:vAlign w:val="bottom"/>
            <w:hideMark/>
          </w:tcPr>
          <w:p w14:paraId="0DC18447" w14:textId="77777777" w:rsidR="00CD71AC" w:rsidRPr="002D6A92" w:rsidRDefault="00CD71AC" w:rsidP="00A656C3">
            <w:pPr>
              <w:pStyle w:val="BP"/>
              <w:rPr>
                <w:sz w:val="20"/>
                <w:szCs w:val="20"/>
                <w:lang w:eastAsia="cs-CZ"/>
              </w:rPr>
            </w:pPr>
          </w:p>
        </w:tc>
        <w:tc>
          <w:tcPr>
            <w:tcW w:w="689" w:type="dxa"/>
            <w:tcBorders>
              <w:top w:val="nil"/>
              <w:left w:val="nil"/>
              <w:bottom w:val="nil"/>
              <w:right w:val="nil"/>
            </w:tcBorders>
            <w:shd w:val="clear" w:color="auto" w:fill="auto"/>
            <w:noWrap/>
            <w:vAlign w:val="bottom"/>
            <w:hideMark/>
          </w:tcPr>
          <w:p w14:paraId="53FC4E6A" w14:textId="77777777" w:rsidR="00CD71AC" w:rsidRPr="002D6A92" w:rsidRDefault="00CD71AC" w:rsidP="00A656C3">
            <w:pPr>
              <w:pStyle w:val="BP"/>
              <w:rPr>
                <w:sz w:val="20"/>
                <w:szCs w:val="20"/>
                <w:lang w:eastAsia="cs-CZ"/>
              </w:rPr>
            </w:pPr>
          </w:p>
        </w:tc>
      </w:tr>
      <w:tr w:rsidR="00CD71AC" w:rsidRPr="002D6A92" w14:paraId="3B5ACA80" w14:textId="77777777" w:rsidTr="00A656C3">
        <w:trPr>
          <w:trHeight w:val="399"/>
        </w:trPr>
        <w:tc>
          <w:tcPr>
            <w:tcW w:w="688" w:type="dxa"/>
            <w:tcBorders>
              <w:top w:val="nil"/>
              <w:left w:val="nil"/>
              <w:bottom w:val="nil"/>
              <w:right w:val="nil"/>
            </w:tcBorders>
            <w:shd w:val="clear" w:color="auto" w:fill="auto"/>
            <w:noWrap/>
            <w:vAlign w:val="bottom"/>
            <w:hideMark/>
          </w:tcPr>
          <w:p w14:paraId="2385F676" w14:textId="77777777" w:rsidR="00CD71AC" w:rsidRPr="002D6A92" w:rsidRDefault="00CD71AC" w:rsidP="00A656C3">
            <w:pPr>
              <w:pStyle w:val="BP"/>
              <w:rPr>
                <w:lang w:eastAsia="cs-CZ"/>
              </w:rPr>
            </w:pPr>
            <w:r w:rsidRPr="002D6A92">
              <w:rPr>
                <w:lang w:eastAsia="cs-CZ"/>
              </w:rPr>
              <w:t>3.</w:t>
            </w:r>
          </w:p>
        </w:tc>
        <w:tc>
          <w:tcPr>
            <w:tcW w:w="688" w:type="dxa"/>
            <w:tcBorders>
              <w:top w:val="nil"/>
              <w:left w:val="nil"/>
              <w:bottom w:val="nil"/>
              <w:right w:val="nil"/>
            </w:tcBorders>
            <w:shd w:val="clear" w:color="auto" w:fill="auto"/>
            <w:noWrap/>
            <w:vAlign w:val="bottom"/>
            <w:hideMark/>
          </w:tcPr>
          <w:p w14:paraId="654CC476" w14:textId="77777777" w:rsidR="00CD71AC" w:rsidRPr="002D6A92" w:rsidRDefault="00CD71AC" w:rsidP="00A656C3">
            <w:pPr>
              <w:pStyle w:val="BP"/>
              <w:rPr>
                <w:lang w:eastAsia="cs-CZ"/>
              </w:rPr>
            </w:pPr>
          </w:p>
        </w:tc>
        <w:tc>
          <w:tcPr>
            <w:tcW w:w="688" w:type="dxa"/>
            <w:tcBorders>
              <w:top w:val="nil"/>
              <w:left w:val="nil"/>
              <w:bottom w:val="nil"/>
              <w:right w:val="nil"/>
            </w:tcBorders>
            <w:shd w:val="clear" w:color="auto" w:fill="auto"/>
            <w:noWrap/>
            <w:vAlign w:val="bottom"/>
            <w:hideMark/>
          </w:tcPr>
          <w:p w14:paraId="4D19DA87" w14:textId="77777777" w:rsidR="00CD71AC" w:rsidRPr="002D6A92" w:rsidRDefault="00CD71AC" w:rsidP="00A656C3">
            <w:pPr>
              <w:pStyle w:val="BP"/>
              <w:rPr>
                <w:sz w:val="20"/>
                <w:szCs w:val="20"/>
                <w:lang w:eastAsia="cs-CZ"/>
              </w:rPr>
            </w:pPr>
          </w:p>
        </w:tc>
        <w:tc>
          <w:tcPr>
            <w:tcW w:w="688" w:type="dxa"/>
            <w:tcBorders>
              <w:top w:val="single" w:sz="4" w:space="0" w:color="auto"/>
              <w:left w:val="single" w:sz="4" w:space="0" w:color="auto"/>
              <w:bottom w:val="single" w:sz="4" w:space="0" w:color="auto"/>
              <w:right w:val="nil"/>
            </w:tcBorders>
            <w:shd w:val="clear" w:color="auto" w:fill="auto"/>
            <w:noWrap/>
            <w:vAlign w:val="bottom"/>
            <w:hideMark/>
          </w:tcPr>
          <w:p w14:paraId="73E149F4" w14:textId="77777777" w:rsidR="00CD71AC" w:rsidRPr="002D6A92" w:rsidRDefault="00CD71AC" w:rsidP="00A656C3">
            <w:pPr>
              <w:pStyle w:val="BP"/>
              <w:rPr>
                <w:lang w:eastAsia="cs-CZ"/>
              </w:rPr>
            </w:pPr>
          </w:p>
        </w:tc>
        <w:tc>
          <w:tcPr>
            <w:tcW w:w="688" w:type="dxa"/>
            <w:tcBorders>
              <w:top w:val="single" w:sz="4" w:space="0" w:color="auto"/>
              <w:left w:val="single" w:sz="8" w:space="0" w:color="auto"/>
              <w:bottom w:val="nil"/>
              <w:right w:val="single" w:sz="8" w:space="0" w:color="auto"/>
            </w:tcBorders>
            <w:shd w:val="clear" w:color="000000" w:fill="DDEBF7"/>
            <w:noWrap/>
            <w:vAlign w:val="bottom"/>
            <w:hideMark/>
          </w:tcPr>
          <w:p w14:paraId="24DEF879" w14:textId="77777777" w:rsidR="00CD71AC" w:rsidRPr="002D6A92" w:rsidRDefault="00CD71AC" w:rsidP="00A656C3">
            <w:pPr>
              <w:pStyle w:val="BP"/>
              <w:rPr>
                <w:lang w:eastAsia="cs-CZ"/>
              </w:rPr>
            </w:pPr>
          </w:p>
        </w:tc>
        <w:tc>
          <w:tcPr>
            <w:tcW w:w="688" w:type="dxa"/>
            <w:tcBorders>
              <w:top w:val="single" w:sz="4" w:space="0" w:color="auto"/>
              <w:left w:val="nil"/>
              <w:bottom w:val="nil"/>
              <w:right w:val="single" w:sz="4" w:space="0" w:color="auto"/>
            </w:tcBorders>
            <w:shd w:val="clear" w:color="auto" w:fill="auto"/>
            <w:noWrap/>
            <w:vAlign w:val="bottom"/>
            <w:hideMark/>
          </w:tcPr>
          <w:p w14:paraId="18EF03EA" w14:textId="77777777" w:rsidR="00CD71AC" w:rsidRPr="002D6A92" w:rsidRDefault="00CD71AC" w:rsidP="00A656C3">
            <w:pPr>
              <w:pStyle w:val="BP"/>
              <w:rPr>
                <w:lang w:eastAsia="cs-CZ"/>
              </w:rPr>
            </w:pPr>
          </w:p>
        </w:tc>
        <w:tc>
          <w:tcPr>
            <w:tcW w:w="689" w:type="dxa"/>
            <w:tcBorders>
              <w:top w:val="single" w:sz="4" w:space="0" w:color="auto"/>
              <w:left w:val="nil"/>
              <w:bottom w:val="nil"/>
              <w:right w:val="single" w:sz="4" w:space="0" w:color="auto"/>
            </w:tcBorders>
            <w:shd w:val="clear" w:color="auto" w:fill="auto"/>
            <w:noWrap/>
            <w:vAlign w:val="bottom"/>
            <w:hideMark/>
          </w:tcPr>
          <w:p w14:paraId="2475E633" w14:textId="77777777" w:rsidR="00CD71AC" w:rsidRPr="002D6A92" w:rsidRDefault="00CD71AC" w:rsidP="00A656C3">
            <w:pPr>
              <w:pStyle w:val="BP"/>
              <w:rPr>
                <w:lang w:eastAsia="cs-CZ"/>
              </w:rPr>
            </w:pPr>
          </w:p>
        </w:tc>
        <w:tc>
          <w:tcPr>
            <w:tcW w:w="689" w:type="dxa"/>
            <w:tcBorders>
              <w:top w:val="single" w:sz="4" w:space="0" w:color="auto"/>
              <w:left w:val="nil"/>
              <w:bottom w:val="nil"/>
              <w:right w:val="single" w:sz="4" w:space="0" w:color="auto"/>
            </w:tcBorders>
            <w:shd w:val="clear" w:color="auto" w:fill="auto"/>
            <w:noWrap/>
            <w:vAlign w:val="bottom"/>
            <w:hideMark/>
          </w:tcPr>
          <w:p w14:paraId="5A0D0339" w14:textId="77777777" w:rsidR="00CD71AC" w:rsidRPr="002D6A92" w:rsidRDefault="00CD71AC" w:rsidP="00A656C3">
            <w:pPr>
              <w:pStyle w:val="BP"/>
              <w:rPr>
                <w:lang w:eastAsia="cs-CZ"/>
              </w:rPr>
            </w:pPr>
          </w:p>
        </w:tc>
        <w:tc>
          <w:tcPr>
            <w:tcW w:w="689" w:type="dxa"/>
            <w:tcBorders>
              <w:top w:val="single" w:sz="4" w:space="0" w:color="auto"/>
              <w:left w:val="nil"/>
              <w:bottom w:val="nil"/>
              <w:right w:val="single" w:sz="4" w:space="0" w:color="auto"/>
            </w:tcBorders>
            <w:shd w:val="clear" w:color="auto" w:fill="auto"/>
            <w:noWrap/>
            <w:vAlign w:val="bottom"/>
            <w:hideMark/>
          </w:tcPr>
          <w:p w14:paraId="40419399" w14:textId="77777777" w:rsidR="00CD71AC" w:rsidRPr="002D6A92" w:rsidRDefault="00CD71AC" w:rsidP="00A656C3">
            <w:pPr>
              <w:pStyle w:val="BP"/>
              <w:rPr>
                <w:lang w:eastAsia="cs-CZ"/>
              </w:rPr>
            </w:pPr>
          </w:p>
        </w:tc>
        <w:tc>
          <w:tcPr>
            <w:tcW w:w="689" w:type="dxa"/>
            <w:tcBorders>
              <w:top w:val="single" w:sz="4" w:space="0" w:color="auto"/>
              <w:left w:val="nil"/>
              <w:bottom w:val="nil"/>
              <w:right w:val="single" w:sz="4" w:space="0" w:color="auto"/>
            </w:tcBorders>
            <w:shd w:val="clear" w:color="auto" w:fill="auto"/>
            <w:noWrap/>
            <w:vAlign w:val="bottom"/>
            <w:hideMark/>
          </w:tcPr>
          <w:p w14:paraId="2EC83205" w14:textId="77777777" w:rsidR="00CD71AC" w:rsidRPr="002D6A92" w:rsidRDefault="00CD71AC" w:rsidP="00A656C3">
            <w:pPr>
              <w:pStyle w:val="BP"/>
              <w:rPr>
                <w:lang w:eastAsia="cs-CZ"/>
              </w:rPr>
            </w:pPr>
          </w:p>
        </w:tc>
        <w:tc>
          <w:tcPr>
            <w:tcW w:w="689" w:type="dxa"/>
            <w:tcBorders>
              <w:top w:val="nil"/>
              <w:left w:val="nil"/>
              <w:bottom w:val="nil"/>
              <w:right w:val="nil"/>
            </w:tcBorders>
            <w:shd w:val="clear" w:color="auto" w:fill="auto"/>
            <w:noWrap/>
            <w:vAlign w:val="bottom"/>
            <w:hideMark/>
          </w:tcPr>
          <w:p w14:paraId="5133B0B3" w14:textId="77777777" w:rsidR="00CD71AC" w:rsidRPr="002D6A92" w:rsidRDefault="00CD71AC" w:rsidP="00A656C3">
            <w:pPr>
              <w:pStyle w:val="BP"/>
              <w:rPr>
                <w:lang w:eastAsia="cs-CZ"/>
              </w:rPr>
            </w:pPr>
          </w:p>
        </w:tc>
        <w:tc>
          <w:tcPr>
            <w:tcW w:w="689" w:type="dxa"/>
            <w:tcBorders>
              <w:top w:val="nil"/>
              <w:left w:val="nil"/>
              <w:bottom w:val="nil"/>
              <w:right w:val="nil"/>
            </w:tcBorders>
            <w:shd w:val="clear" w:color="auto" w:fill="auto"/>
            <w:noWrap/>
            <w:vAlign w:val="bottom"/>
            <w:hideMark/>
          </w:tcPr>
          <w:p w14:paraId="470E966C" w14:textId="77777777" w:rsidR="00CD71AC" w:rsidRPr="002D6A92" w:rsidRDefault="00CD71AC" w:rsidP="00A656C3">
            <w:pPr>
              <w:pStyle w:val="BP"/>
              <w:rPr>
                <w:sz w:val="20"/>
                <w:szCs w:val="20"/>
                <w:lang w:eastAsia="cs-CZ"/>
              </w:rPr>
            </w:pPr>
          </w:p>
        </w:tc>
        <w:tc>
          <w:tcPr>
            <w:tcW w:w="689" w:type="dxa"/>
            <w:gridSpan w:val="2"/>
            <w:tcBorders>
              <w:top w:val="nil"/>
              <w:left w:val="nil"/>
              <w:bottom w:val="nil"/>
              <w:right w:val="nil"/>
            </w:tcBorders>
            <w:shd w:val="clear" w:color="auto" w:fill="auto"/>
            <w:noWrap/>
            <w:vAlign w:val="bottom"/>
            <w:hideMark/>
          </w:tcPr>
          <w:p w14:paraId="15AD8D72" w14:textId="77777777" w:rsidR="00CD71AC" w:rsidRPr="002D6A92" w:rsidRDefault="00CD71AC" w:rsidP="00A656C3">
            <w:pPr>
              <w:pStyle w:val="BP"/>
              <w:rPr>
                <w:sz w:val="20"/>
                <w:szCs w:val="20"/>
                <w:lang w:eastAsia="cs-CZ"/>
              </w:rPr>
            </w:pPr>
          </w:p>
        </w:tc>
        <w:tc>
          <w:tcPr>
            <w:tcW w:w="689" w:type="dxa"/>
            <w:tcBorders>
              <w:top w:val="nil"/>
              <w:left w:val="nil"/>
              <w:bottom w:val="nil"/>
              <w:right w:val="nil"/>
            </w:tcBorders>
            <w:shd w:val="clear" w:color="auto" w:fill="auto"/>
            <w:noWrap/>
            <w:vAlign w:val="bottom"/>
            <w:hideMark/>
          </w:tcPr>
          <w:p w14:paraId="3E180A95" w14:textId="77777777" w:rsidR="00CD71AC" w:rsidRPr="002D6A92" w:rsidRDefault="00CD71AC" w:rsidP="00A656C3">
            <w:pPr>
              <w:pStyle w:val="BP"/>
              <w:rPr>
                <w:sz w:val="20"/>
                <w:szCs w:val="20"/>
                <w:lang w:eastAsia="cs-CZ"/>
              </w:rPr>
            </w:pPr>
          </w:p>
        </w:tc>
      </w:tr>
      <w:tr w:rsidR="00CD71AC" w:rsidRPr="002D6A92" w14:paraId="792AB4A2" w14:textId="77777777" w:rsidTr="00A656C3">
        <w:trPr>
          <w:trHeight w:val="399"/>
        </w:trPr>
        <w:tc>
          <w:tcPr>
            <w:tcW w:w="688" w:type="dxa"/>
            <w:tcBorders>
              <w:top w:val="nil"/>
              <w:left w:val="nil"/>
              <w:bottom w:val="nil"/>
              <w:right w:val="nil"/>
            </w:tcBorders>
            <w:shd w:val="clear" w:color="auto" w:fill="auto"/>
            <w:noWrap/>
            <w:vAlign w:val="bottom"/>
            <w:hideMark/>
          </w:tcPr>
          <w:p w14:paraId="25175835" w14:textId="77777777" w:rsidR="00CD71AC" w:rsidRPr="002D6A92" w:rsidRDefault="00CD71AC" w:rsidP="00A656C3">
            <w:pPr>
              <w:pStyle w:val="BP"/>
              <w:rPr>
                <w:lang w:eastAsia="cs-CZ"/>
              </w:rPr>
            </w:pPr>
            <w:r w:rsidRPr="002D6A92">
              <w:rPr>
                <w:lang w:eastAsia="cs-CZ"/>
              </w:rPr>
              <w:t>4.</w:t>
            </w:r>
          </w:p>
        </w:tc>
        <w:tc>
          <w:tcPr>
            <w:tcW w:w="688" w:type="dxa"/>
            <w:tcBorders>
              <w:top w:val="nil"/>
              <w:left w:val="nil"/>
              <w:bottom w:val="nil"/>
              <w:right w:val="nil"/>
            </w:tcBorders>
            <w:shd w:val="clear" w:color="auto" w:fill="auto"/>
            <w:noWrap/>
            <w:vAlign w:val="bottom"/>
            <w:hideMark/>
          </w:tcPr>
          <w:p w14:paraId="0B9FBC94" w14:textId="77777777" w:rsidR="00CD71AC" w:rsidRPr="002D6A92" w:rsidRDefault="00CD71AC" w:rsidP="00A656C3">
            <w:pPr>
              <w:pStyle w:val="BP"/>
              <w:rPr>
                <w:lang w:eastAsia="cs-CZ"/>
              </w:rPr>
            </w:pPr>
          </w:p>
        </w:tc>
        <w:tc>
          <w:tcPr>
            <w:tcW w:w="688" w:type="dxa"/>
            <w:tcBorders>
              <w:top w:val="nil"/>
              <w:left w:val="nil"/>
              <w:bottom w:val="nil"/>
              <w:right w:val="nil"/>
            </w:tcBorders>
            <w:shd w:val="clear" w:color="auto" w:fill="auto"/>
            <w:noWrap/>
            <w:vAlign w:val="bottom"/>
            <w:hideMark/>
          </w:tcPr>
          <w:p w14:paraId="0A122CA5" w14:textId="77777777" w:rsidR="00CD71AC" w:rsidRPr="002D6A92" w:rsidRDefault="00CD71AC" w:rsidP="00A656C3">
            <w:pPr>
              <w:pStyle w:val="BP"/>
              <w:rPr>
                <w:sz w:val="20"/>
                <w:szCs w:val="20"/>
                <w:lang w:eastAsia="cs-CZ"/>
              </w:rPr>
            </w:pPr>
          </w:p>
        </w:tc>
        <w:tc>
          <w:tcPr>
            <w:tcW w:w="688" w:type="dxa"/>
            <w:tcBorders>
              <w:top w:val="nil"/>
              <w:left w:val="nil"/>
              <w:bottom w:val="nil"/>
              <w:right w:val="nil"/>
            </w:tcBorders>
            <w:shd w:val="clear" w:color="auto" w:fill="auto"/>
            <w:noWrap/>
            <w:vAlign w:val="bottom"/>
            <w:hideMark/>
          </w:tcPr>
          <w:p w14:paraId="7647763A" w14:textId="77777777" w:rsidR="00CD71AC" w:rsidRPr="002D6A92" w:rsidRDefault="00CD71AC" w:rsidP="00A656C3">
            <w:pPr>
              <w:pStyle w:val="BP"/>
              <w:rPr>
                <w:sz w:val="20"/>
                <w:szCs w:val="20"/>
                <w:lang w:eastAsia="cs-CZ"/>
              </w:rPr>
            </w:pPr>
          </w:p>
        </w:tc>
        <w:tc>
          <w:tcPr>
            <w:tcW w:w="688" w:type="dxa"/>
            <w:tcBorders>
              <w:top w:val="single" w:sz="4" w:space="0" w:color="auto"/>
              <w:left w:val="single" w:sz="8" w:space="0" w:color="auto"/>
              <w:bottom w:val="single" w:sz="4" w:space="0" w:color="auto"/>
              <w:right w:val="single" w:sz="8" w:space="0" w:color="auto"/>
            </w:tcBorders>
            <w:shd w:val="clear" w:color="000000" w:fill="DDEBF7"/>
            <w:noWrap/>
            <w:vAlign w:val="bottom"/>
            <w:hideMark/>
          </w:tcPr>
          <w:p w14:paraId="2E8F896E" w14:textId="77777777" w:rsidR="00CD71AC" w:rsidRPr="002D6A92" w:rsidRDefault="00CD71AC" w:rsidP="00A656C3">
            <w:pPr>
              <w:pStyle w:val="BP"/>
              <w:rPr>
                <w:lang w:eastAsia="cs-CZ"/>
              </w:rPr>
            </w:pP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53980C43" w14:textId="77777777" w:rsidR="00CD71AC" w:rsidRPr="002D6A92" w:rsidRDefault="00CD71AC" w:rsidP="00A656C3">
            <w:pPr>
              <w:pStyle w:val="BP"/>
              <w:rPr>
                <w:lang w:eastAsia="cs-CZ"/>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0B1B553D" w14:textId="77777777" w:rsidR="00CD71AC" w:rsidRPr="002D6A92" w:rsidRDefault="00CD71AC" w:rsidP="00A656C3">
            <w:pPr>
              <w:pStyle w:val="BP"/>
              <w:rPr>
                <w:lang w:eastAsia="cs-CZ"/>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32A1B20B" w14:textId="77777777" w:rsidR="00CD71AC" w:rsidRPr="002D6A92" w:rsidRDefault="00CD71AC" w:rsidP="00A656C3">
            <w:pPr>
              <w:pStyle w:val="BP"/>
              <w:rPr>
                <w:lang w:eastAsia="cs-CZ"/>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00382246" w14:textId="77777777" w:rsidR="00CD71AC" w:rsidRPr="002D6A92" w:rsidRDefault="00CD71AC" w:rsidP="00A656C3">
            <w:pPr>
              <w:pStyle w:val="BP"/>
              <w:rPr>
                <w:lang w:eastAsia="cs-CZ"/>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0487757B" w14:textId="77777777" w:rsidR="00CD71AC" w:rsidRPr="002D6A92" w:rsidRDefault="00CD71AC" w:rsidP="00A656C3">
            <w:pPr>
              <w:pStyle w:val="BP"/>
              <w:rPr>
                <w:lang w:eastAsia="cs-CZ"/>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5BB29CF1" w14:textId="77777777" w:rsidR="00CD71AC" w:rsidRPr="002D6A92" w:rsidRDefault="00CD71AC" w:rsidP="00A656C3">
            <w:pPr>
              <w:pStyle w:val="BP"/>
              <w:rPr>
                <w:lang w:eastAsia="cs-CZ"/>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6E3BA6AC" w14:textId="77777777" w:rsidR="00CD71AC" w:rsidRPr="002D6A92" w:rsidRDefault="00CD71AC" w:rsidP="00A656C3">
            <w:pPr>
              <w:pStyle w:val="BP"/>
              <w:rPr>
                <w:lang w:eastAsia="cs-CZ"/>
              </w:rPr>
            </w:pPr>
          </w:p>
        </w:tc>
        <w:tc>
          <w:tcPr>
            <w:tcW w:w="6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75F55F" w14:textId="77777777" w:rsidR="00CD71AC" w:rsidRPr="002D6A92" w:rsidRDefault="00CD71AC" w:rsidP="00A656C3">
            <w:pPr>
              <w:pStyle w:val="BP"/>
              <w:rPr>
                <w:lang w:eastAsia="cs-CZ"/>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2552EBBF" w14:textId="77777777" w:rsidR="00CD71AC" w:rsidRPr="002D6A92" w:rsidRDefault="00CD71AC" w:rsidP="00A656C3">
            <w:pPr>
              <w:pStyle w:val="BP"/>
              <w:rPr>
                <w:lang w:eastAsia="cs-CZ"/>
              </w:rPr>
            </w:pPr>
          </w:p>
        </w:tc>
      </w:tr>
      <w:tr w:rsidR="00CD71AC" w:rsidRPr="002D6A92" w14:paraId="138FBF86" w14:textId="77777777" w:rsidTr="00A656C3">
        <w:trPr>
          <w:trHeight w:val="399"/>
        </w:trPr>
        <w:tc>
          <w:tcPr>
            <w:tcW w:w="688" w:type="dxa"/>
            <w:tcBorders>
              <w:top w:val="nil"/>
              <w:left w:val="nil"/>
              <w:bottom w:val="nil"/>
              <w:right w:val="nil"/>
            </w:tcBorders>
            <w:shd w:val="clear" w:color="auto" w:fill="auto"/>
            <w:noWrap/>
            <w:vAlign w:val="bottom"/>
            <w:hideMark/>
          </w:tcPr>
          <w:p w14:paraId="7660A3AC" w14:textId="77777777" w:rsidR="00CD71AC" w:rsidRPr="002D6A92" w:rsidRDefault="00CD71AC" w:rsidP="00A656C3">
            <w:pPr>
              <w:pStyle w:val="BP"/>
              <w:rPr>
                <w:lang w:eastAsia="cs-CZ"/>
              </w:rPr>
            </w:pPr>
            <w:r w:rsidRPr="002D6A92">
              <w:rPr>
                <w:lang w:eastAsia="cs-CZ"/>
              </w:rPr>
              <w:t>5.</w:t>
            </w:r>
          </w:p>
        </w:tc>
        <w:tc>
          <w:tcPr>
            <w:tcW w:w="688" w:type="dxa"/>
            <w:tcBorders>
              <w:top w:val="nil"/>
              <w:left w:val="nil"/>
              <w:bottom w:val="nil"/>
              <w:right w:val="nil"/>
            </w:tcBorders>
            <w:shd w:val="clear" w:color="auto" w:fill="auto"/>
            <w:noWrap/>
            <w:vAlign w:val="bottom"/>
            <w:hideMark/>
          </w:tcPr>
          <w:p w14:paraId="7473E69B" w14:textId="77777777" w:rsidR="00CD71AC" w:rsidRPr="002D6A92" w:rsidRDefault="00CD71AC" w:rsidP="00A656C3">
            <w:pPr>
              <w:pStyle w:val="BP"/>
              <w:rPr>
                <w:lang w:eastAsia="cs-CZ"/>
              </w:rPr>
            </w:pPr>
          </w:p>
        </w:tc>
        <w:tc>
          <w:tcPr>
            <w:tcW w:w="688" w:type="dxa"/>
            <w:tcBorders>
              <w:top w:val="nil"/>
              <w:left w:val="nil"/>
              <w:bottom w:val="nil"/>
              <w:right w:val="nil"/>
            </w:tcBorders>
            <w:shd w:val="clear" w:color="auto" w:fill="auto"/>
            <w:noWrap/>
            <w:vAlign w:val="bottom"/>
            <w:hideMark/>
          </w:tcPr>
          <w:p w14:paraId="1D62C285" w14:textId="77777777" w:rsidR="00CD71AC" w:rsidRPr="002D6A92" w:rsidRDefault="00CD71AC" w:rsidP="00A656C3">
            <w:pPr>
              <w:pStyle w:val="BP"/>
              <w:rPr>
                <w:sz w:val="20"/>
                <w:szCs w:val="20"/>
                <w:lang w:eastAsia="cs-CZ"/>
              </w:rPr>
            </w:pPr>
          </w:p>
        </w:tc>
        <w:tc>
          <w:tcPr>
            <w:tcW w:w="688" w:type="dxa"/>
            <w:tcBorders>
              <w:top w:val="nil"/>
              <w:left w:val="nil"/>
              <w:bottom w:val="nil"/>
              <w:right w:val="nil"/>
            </w:tcBorders>
            <w:shd w:val="clear" w:color="auto" w:fill="auto"/>
            <w:noWrap/>
            <w:vAlign w:val="bottom"/>
            <w:hideMark/>
          </w:tcPr>
          <w:p w14:paraId="70CD25AE" w14:textId="77777777" w:rsidR="00CD71AC" w:rsidRPr="002D6A92" w:rsidRDefault="00CD71AC" w:rsidP="00A656C3">
            <w:pPr>
              <w:pStyle w:val="BP"/>
              <w:rPr>
                <w:sz w:val="20"/>
                <w:szCs w:val="20"/>
                <w:lang w:eastAsia="cs-CZ"/>
              </w:rPr>
            </w:pPr>
          </w:p>
        </w:tc>
        <w:tc>
          <w:tcPr>
            <w:tcW w:w="688" w:type="dxa"/>
            <w:tcBorders>
              <w:top w:val="nil"/>
              <w:left w:val="single" w:sz="8" w:space="0" w:color="auto"/>
              <w:bottom w:val="nil"/>
              <w:right w:val="single" w:sz="8" w:space="0" w:color="auto"/>
            </w:tcBorders>
            <w:shd w:val="clear" w:color="000000" w:fill="DDEBF7"/>
            <w:noWrap/>
            <w:vAlign w:val="bottom"/>
            <w:hideMark/>
          </w:tcPr>
          <w:p w14:paraId="092B7B5A" w14:textId="77777777" w:rsidR="00CD71AC" w:rsidRPr="002D6A92" w:rsidRDefault="00CD71AC" w:rsidP="00A656C3">
            <w:pPr>
              <w:pStyle w:val="BP"/>
              <w:rPr>
                <w:lang w:eastAsia="cs-CZ"/>
              </w:rPr>
            </w:pPr>
          </w:p>
        </w:tc>
        <w:tc>
          <w:tcPr>
            <w:tcW w:w="688" w:type="dxa"/>
            <w:tcBorders>
              <w:top w:val="nil"/>
              <w:left w:val="nil"/>
              <w:bottom w:val="nil"/>
              <w:right w:val="single" w:sz="4" w:space="0" w:color="auto"/>
            </w:tcBorders>
            <w:shd w:val="clear" w:color="auto" w:fill="auto"/>
            <w:noWrap/>
            <w:vAlign w:val="bottom"/>
            <w:hideMark/>
          </w:tcPr>
          <w:p w14:paraId="6427D7FA" w14:textId="77777777" w:rsidR="00CD71AC" w:rsidRPr="002D6A92" w:rsidRDefault="00CD71AC" w:rsidP="00A656C3">
            <w:pPr>
              <w:pStyle w:val="BP"/>
              <w:rPr>
                <w:lang w:eastAsia="cs-CZ"/>
              </w:rPr>
            </w:pPr>
          </w:p>
        </w:tc>
        <w:tc>
          <w:tcPr>
            <w:tcW w:w="689" w:type="dxa"/>
            <w:tcBorders>
              <w:top w:val="nil"/>
              <w:left w:val="nil"/>
              <w:bottom w:val="nil"/>
              <w:right w:val="single" w:sz="4" w:space="0" w:color="auto"/>
            </w:tcBorders>
            <w:shd w:val="clear" w:color="auto" w:fill="auto"/>
            <w:noWrap/>
            <w:vAlign w:val="bottom"/>
            <w:hideMark/>
          </w:tcPr>
          <w:p w14:paraId="67957912" w14:textId="77777777" w:rsidR="00CD71AC" w:rsidRPr="002D6A92" w:rsidRDefault="00CD71AC" w:rsidP="00A656C3">
            <w:pPr>
              <w:pStyle w:val="BP"/>
              <w:rPr>
                <w:lang w:eastAsia="cs-CZ"/>
              </w:rPr>
            </w:pPr>
          </w:p>
        </w:tc>
        <w:tc>
          <w:tcPr>
            <w:tcW w:w="689" w:type="dxa"/>
            <w:tcBorders>
              <w:top w:val="nil"/>
              <w:left w:val="nil"/>
              <w:bottom w:val="nil"/>
              <w:right w:val="single" w:sz="4" w:space="0" w:color="auto"/>
            </w:tcBorders>
            <w:shd w:val="clear" w:color="auto" w:fill="auto"/>
            <w:noWrap/>
            <w:vAlign w:val="bottom"/>
            <w:hideMark/>
          </w:tcPr>
          <w:p w14:paraId="6C528CEA" w14:textId="77777777" w:rsidR="00CD71AC" w:rsidRPr="002D6A92" w:rsidRDefault="00CD71AC" w:rsidP="00A656C3">
            <w:pPr>
              <w:pStyle w:val="BP"/>
              <w:rPr>
                <w:lang w:eastAsia="cs-CZ"/>
              </w:rPr>
            </w:pPr>
          </w:p>
        </w:tc>
        <w:tc>
          <w:tcPr>
            <w:tcW w:w="689" w:type="dxa"/>
            <w:tcBorders>
              <w:top w:val="nil"/>
              <w:left w:val="nil"/>
              <w:bottom w:val="nil"/>
              <w:right w:val="single" w:sz="4" w:space="0" w:color="auto"/>
            </w:tcBorders>
            <w:shd w:val="clear" w:color="auto" w:fill="auto"/>
            <w:noWrap/>
            <w:vAlign w:val="bottom"/>
            <w:hideMark/>
          </w:tcPr>
          <w:p w14:paraId="35F4E3FF" w14:textId="77777777" w:rsidR="00CD71AC" w:rsidRPr="002D6A92" w:rsidRDefault="00CD71AC" w:rsidP="00A656C3">
            <w:pPr>
              <w:pStyle w:val="BP"/>
              <w:rPr>
                <w:lang w:eastAsia="cs-CZ"/>
              </w:rPr>
            </w:pPr>
          </w:p>
        </w:tc>
        <w:tc>
          <w:tcPr>
            <w:tcW w:w="689" w:type="dxa"/>
            <w:tcBorders>
              <w:top w:val="nil"/>
              <w:left w:val="nil"/>
              <w:bottom w:val="nil"/>
              <w:right w:val="single" w:sz="4" w:space="0" w:color="auto"/>
            </w:tcBorders>
            <w:shd w:val="clear" w:color="auto" w:fill="auto"/>
            <w:noWrap/>
            <w:vAlign w:val="bottom"/>
            <w:hideMark/>
          </w:tcPr>
          <w:p w14:paraId="0EDB7233" w14:textId="77777777" w:rsidR="00CD71AC" w:rsidRPr="002D6A92" w:rsidRDefault="00CD71AC" w:rsidP="00A656C3">
            <w:pPr>
              <w:pStyle w:val="BP"/>
              <w:rPr>
                <w:lang w:eastAsia="cs-CZ"/>
              </w:rPr>
            </w:pPr>
          </w:p>
        </w:tc>
        <w:tc>
          <w:tcPr>
            <w:tcW w:w="689" w:type="dxa"/>
            <w:tcBorders>
              <w:top w:val="nil"/>
              <w:left w:val="nil"/>
              <w:bottom w:val="nil"/>
              <w:right w:val="single" w:sz="4" w:space="0" w:color="auto"/>
            </w:tcBorders>
            <w:shd w:val="clear" w:color="auto" w:fill="auto"/>
            <w:noWrap/>
            <w:vAlign w:val="bottom"/>
            <w:hideMark/>
          </w:tcPr>
          <w:p w14:paraId="13B8C9B9" w14:textId="77777777" w:rsidR="00CD71AC" w:rsidRPr="002D6A92" w:rsidRDefault="00CD71AC" w:rsidP="00A656C3">
            <w:pPr>
              <w:pStyle w:val="BP"/>
              <w:rPr>
                <w:lang w:eastAsia="cs-CZ"/>
              </w:rPr>
            </w:pPr>
          </w:p>
        </w:tc>
        <w:tc>
          <w:tcPr>
            <w:tcW w:w="689" w:type="dxa"/>
            <w:tcBorders>
              <w:top w:val="nil"/>
              <w:left w:val="nil"/>
              <w:bottom w:val="nil"/>
              <w:right w:val="single" w:sz="4" w:space="0" w:color="auto"/>
            </w:tcBorders>
            <w:shd w:val="clear" w:color="auto" w:fill="auto"/>
            <w:noWrap/>
            <w:vAlign w:val="bottom"/>
            <w:hideMark/>
          </w:tcPr>
          <w:p w14:paraId="331F84B7" w14:textId="77777777" w:rsidR="00CD71AC" w:rsidRPr="002D6A92" w:rsidRDefault="00CD71AC" w:rsidP="00A656C3">
            <w:pPr>
              <w:pStyle w:val="BP"/>
              <w:rPr>
                <w:lang w:eastAsia="cs-CZ"/>
              </w:rPr>
            </w:pPr>
          </w:p>
        </w:tc>
        <w:tc>
          <w:tcPr>
            <w:tcW w:w="689" w:type="dxa"/>
            <w:gridSpan w:val="2"/>
            <w:tcBorders>
              <w:top w:val="nil"/>
              <w:left w:val="nil"/>
              <w:bottom w:val="nil"/>
              <w:right w:val="single" w:sz="4" w:space="0" w:color="auto"/>
            </w:tcBorders>
            <w:shd w:val="clear" w:color="auto" w:fill="auto"/>
            <w:noWrap/>
            <w:vAlign w:val="bottom"/>
            <w:hideMark/>
          </w:tcPr>
          <w:p w14:paraId="5B333765" w14:textId="77777777" w:rsidR="00CD71AC" w:rsidRPr="002D6A92" w:rsidRDefault="00CD71AC" w:rsidP="00A656C3">
            <w:pPr>
              <w:pStyle w:val="BP"/>
              <w:rPr>
                <w:lang w:eastAsia="cs-CZ"/>
              </w:rPr>
            </w:pPr>
          </w:p>
        </w:tc>
        <w:tc>
          <w:tcPr>
            <w:tcW w:w="689" w:type="dxa"/>
            <w:tcBorders>
              <w:top w:val="nil"/>
              <w:left w:val="nil"/>
              <w:bottom w:val="nil"/>
              <w:right w:val="nil"/>
            </w:tcBorders>
            <w:shd w:val="clear" w:color="auto" w:fill="auto"/>
            <w:noWrap/>
            <w:vAlign w:val="bottom"/>
            <w:hideMark/>
          </w:tcPr>
          <w:p w14:paraId="56E11281" w14:textId="77777777" w:rsidR="00CD71AC" w:rsidRPr="002D6A92" w:rsidRDefault="00CD71AC" w:rsidP="00A656C3">
            <w:pPr>
              <w:pStyle w:val="BP"/>
              <w:rPr>
                <w:lang w:eastAsia="cs-CZ"/>
              </w:rPr>
            </w:pPr>
          </w:p>
        </w:tc>
      </w:tr>
      <w:tr w:rsidR="00CD71AC" w:rsidRPr="002D6A92" w14:paraId="3EE8B7D3" w14:textId="77777777" w:rsidTr="00A656C3">
        <w:trPr>
          <w:trHeight w:val="399"/>
        </w:trPr>
        <w:tc>
          <w:tcPr>
            <w:tcW w:w="688" w:type="dxa"/>
            <w:tcBorders>
              <w:top w:val="nil"/>
              <w:left w:val="nil"/>
              <w:bottom w:val="nil"/>
              <w:right w:val="nil"/>
            </w:tcBorders>
            <w:shd w:val="clear" w:color="auto" w:fill="auto"/>
            <w:noWrap/>
            <w:vAlign w:val="bottom"/>
            <w:hideMark/>
          </w:tcPr>
          <w:p w14:paraId="0CB3374C" w14:textId="77777777" w:rsidR="00CD71AC" w:rsidRPr="002D6A92" w:rsidRDefault="00CD71AC" w:rsidP="00A656C3">
            <w:pPr>
              <w:pStyle w:val="BP"/>
              <w:rPr>
                <w:lang w:eastAsia="cs-CZ"/>
              </w:rPr>
            </w:pPr>
            <w:r w:rsidRPr="002D6A92">
              <w:rPr>
                <w:lang w:eastAsia="cs-CZ"/>
              </w:rPr>
              <w:t>6.</w:t>
            </w:r>
          </w:p>
        </w:tc>
        <w:tc>
          <w:tcPr>
            <w:tcW w:w="688" w:type="dxa"/>
            <w:tcBorders>
              <w:top w:val="nil"/>
              <w:left w:val="nil"/>
              <w:bottom w:val="nil"/>
              <w:right w:val="nil"/>
            </w:tcBorders>
            <w:shd w:val="clear" w:color="auto" w:fill="auto"/>
            <w:noWrap/>
            <w:vAlign w:val="bottom"/>
            <w:hideMark/>
          </w:tcPr>
          <w:p w14:paraId="525D1A40" w14:textId="77777777" w:rsidR="00CD71AC" w:rsidRPr="002D6A92" w:rsidRDefault="00CD71AC" w:rsidP="00A656C3">
            <w:pPr>
              <w:pStyle w:val="BP"/>
              <w:rPr>
                <w:lang w:eastAsia="cs-CZ"/>
              </w:rPr>
            </w:pPr>
          </w:p>
        </w:tc>
        <w:tc>
          <w:tcPr>
            <w:tcW w:w="688" w:type="dxa"/>
            <w:tcBorders>
              <w:top w:val="nil"/>
              <w:left w:val="nil"/>
              <w:bottom w:val="nil"/>
              <w:right w:val="nil"/>
            </w:tcBorders>
            <w:shd w:val="clear" w:color="auto" w:fill="auto"/>
            <w:noWrap/>
            <w:vAlign w:val="bottom"/>
            <w:hideMark/>
          </w:tcPr>
          <w:p w14:paraId="58C4F991" w14:textId="77777777" w:rsidR="00CD71AC" w:rsidRPr="002D6A92" w:rsidRDefault="00CD71AC" w:rsidP="00A656C3">
            <w:pPr>
              <w:pStyle w:val="BP"/>
              <w:rPr>
                <w:sz w:val="20"/>
                <w:szCs w:val="20"/>
                <w:lang w:eastAsia="cs-CZ"/>
              </w:rPr>
            </w:pPr>
          </w:p>
        </w:tc>
        <w:tc>
          <w:tcPr>
            <w:tcW w:w="688" w:type="dxa"/>
            <w:tcBorders>
              <w:top w:val="nil"/>
              <w:left w:val="nil"/>
              <w:bottom w:val="nil"/>
              <w:right w:val="nil"/>
            </w:tcBorders>
            <w:shd w:val="clear" w:color="auto" w:fill="auto"/>
            <w:noWrap/>
            <w:vAlign w:val="bottom"/>
            <w:hideMark/>
          </w:tcPr>
          <w:p w14:paraId="17A7143B" w14:textId="77777777" w:rsidR="00CD71AC" w:rsidRPr="002D6A92" w:rsidRDefault="00CD71AC" w:rsidP="00A656C3">
            <w:pPr>
              <w:pStyle w:val="BP"/>
              <w:rPr>
                <w:sz w:val="20"/>
                <w:szCs w:val="20"/>
                <w:lang w:eastAsia="cs-CZ"/>
              </w:rPr>
            </w:pPr>
          </w:p>
        </w:tc>
        <w:tc>
          <w:tcPr>
            <w:tcW w:w="688" w:type="dxa"/>
            <w:tcBorders>
              <w:top w:val="single" w:sz="4" w:space="0" w:color="auto"/>
              <w:left w:val="single" w:sz="8" w:space="0" w:color="auto"/>
              <w:bottom w:val="single" w:sz="4" w:space="0" w:color="auto"/>
              <w:right w:val="single" w:sz="8" w:space="0" w:color="auto"/>
            </w:tcBorders>
            <w:shd w:val="clear" w:color="000000" w:fill="DDEBF7"/>
            <w:noWrap/>
            <w:vAlign w:val="bottom"/>
            <w:hideMark/>
          </w:tcPr>
          <w:p w14:paraId="7FBFEC21" w14:textId="77777777" w:rsidR="00CD71AC" w:rsidRPr="002D6A92" w:rsidRDefault="00CD71AC" w:rsidP="00A656C3">
            <w:pPr>
              <w:pStyle w:val="BP"/>
              <w:rPr>
                <w:lang w:eastAsia="cs-CZ"/>
              </w:rPr>
            </w:pP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00D29FE2" w14:textId="77777777" w:rsidR="00CD71AC" w:rsidRPr="002D6A92" w:rsidRDefault="00CD71AC" w:rsidP="00A656C3">
            <w:pPr>
              <w:pStyle w:val="BP"/>
              <w:rPr>
                <w:lang w:eastAsia="cs-CZ"/>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2B4C582D" w14:textId="77777777" w:rsidR="00CD71AC" w:rsidRPr="002D6A92" w:rsidRDefault="00CD71AC" w:rsidP="00A656C3">
            <w:pPr>
              <w:pStyle w:val="BP"/>
              <w:rPr>
                <w:lang w:eastAsia="cs-CZ"/>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2ADF7D3C" w14:textId="77777777" w:rsidR="00CD71AC" w:rsidRPr="002D6A92" w:rsidRDefault="00CD71AC" w:rsidP="00A656C3">
            <w:pPr>
              <w:pStyle w:val="BP"/>
              <w:rPr>
                <w:lang w:eastAsia="cs-CZ"/>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5AD41F54" w14:textId="77777777" w:rsidR="00CD71AC" w:rsidRPr="002D6A92" w:rsidRDefault="00CD71AC" w:rsidP="00A656C3">
            <w:pPr>
              <w:pStyle w:val="BP"/>
              <w:rPr>
                <w:lang w:eastAsia="cs-CZ"/>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16C2C860" w14:textId="77777777" w:rsidR="00CD71AC" w:rsidRPr="002D6A92" w:rsidRDefault="00CD71AC" w:rsidP="00A656C3">
            <w:pPr>
              <w:pStyle w:val="BP"/>
              <w:rPr>
                <w:lang w:eastAsia="cs-CZ"/>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498DC76B" w14:textId="77777777" w:rsidR="00CD71AC" w:rsidRPr="002D6A92" w:rsidRDefault="00CD71AC" w:rsidP="00A656C3">
            <w:pPr>
              <w:pStyle w:val="BP"/>
              <w:rPr>
                <w:lang w:eastAsia="cs-CZ"/>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5F2824B8" w14:textId="77777777" w:rsidR="00CD71AC" w:rsidRPr="002D6A92" w:rsidRDefault="00CD71AC" w:rsidP="00A656C3">
            <w:pPr>
              <w:pStyle w:val="BP"/>
              <w:rPr>
                <w:lang w:eastAsia="cs-CZ"/>
              </w:rPr>
            </w:pPr>
          </w:p>
        </w:tc>
        <w:tc>
          <w:tcPr>
            <w:tcW w:w="6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15804F" w14:textId="77777777" w:rsidR="00CD71AC" w:rsidRPr="002D6A92" w:rsidRDefault="00CD71AC" w:rsidP="00A656C3">
            <w:pPr>
              <w:pStyle w:val="BP"/>
              <w:rPr>
                <w:lang w:eastAsia="cs-CZ"/>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2DE82BE5" w14:textId="77777777" w:rsidR="00CD71AC" w:rsidRPr="002D6A92" w:rsidRDefault="00CD71AC" w:rsidP="00A656C3">
            <w:pPr>
              <w:pStyle w:val="BP"/>
              <w:rPr>
                <w:lang w:eastAsia="cs-CZ"/>
              </w:rPr>
            </w:pPr>
          </w:p>
        </w:tc>
      </w:tr>
      <w:tr w:rsidR="00CD71AC" w:rsidRPr="002D6A92" w14:paraId="1EC04FDE" w14:textId="77777777" w:rsidTr="00A656C3">
        <w:trPr>
          <w:trHeight w:val="399"/>
        </w:trPr>
        <w:tc>
          <w:tcPr>
            <w:tcW w:w="688" w:type="dxa"/>
            <w:tcBorders>
              <w:top w:val="nil"/>
              <w:left w:val="nil"/>
              <w:bottom w:val="nil"/>
              <w:right w:val="nil"/>
            </w:tcBorders>
            <w:shd w:val="clear" w:color="auto" w:fill="auto"/>
            <w:noWrap/>
            <w:vAlign w:val="bottom"/>
            <w:hideMark/>
          </w:tcPr>
          <w:p w14:paraId="00E0E602" w14:textId="77777777" w:rsidR="00CD71AC" w:rsidRPr="002D6A92" w:rsidRDefault="00CD71AC" w:rsidP="00A656C3">
            <w:pPr>
              <w:pStyle w:val="BP"/>
              <w:rPr>
                <w:lang w:eastAsia="cs-CZ"/>
              </w:rPr>
            </w:pPr>
            <w:r w:rsidRPr="002D6A92">
              <w:rPr>
                <w:lang w:eastAsia="cs-CZ"/>
              </w:rPr>
              <w:t>7.</w:t>
            </w:r>
          </w:p>
        </w:tc>
        <w:tc>
          <w:tcPr>
            <w:tcW w:w="688" w:type="dxa"/>
            <w:tcBorders>
              <w:top w:val="nil"/>
              <w:left w:val="nil"/>
              <w:bottom w:val="nil"/>
              <w:right w:val="nil"/>
            </w:tcBorders>
            <w:shd w:val="clear" w:color="auto" w:fill="auto"/>
            <w:noWrap/>
            <w:vAlign w:val="bottom"/>
            <w:hideMark/>
          </w:tcPr>
          <w:p w14:paraId="4EE491B9" w14:textId="77777777" w:rsidR="00CD71AC" w:rsidRPr="002D6A92" w:rsidRDefault="00CD71AC" w:rsidP="00A656C3">
            <w:pPr>
              <w:pStyle w:val="BP"/>
              <w:rPr>
                <w:lang w:eastAsia="cs-CZ"/>
              </w:rPr>
            </w:pPr>
          </w:p>
        </w:tc>
        <w:tc>
          <w:tcPr>
            <w:tcW w:w="688" w:type="dxa"/>
            <w:tcBorders>
              <w:top w:val="nil"/>
              <w:left w:val="nil"/>
              <w:bottom w:val="nil"/>
              <w:right w:val="nil"/>
            </w:tcBorders>
            <w:shd w:val="clear" w:color="auto" w:fill="auto"/>
            <w:noWrap/>
            <w:vAlign w:val="bottom"/>
            <w:hideMark/>
          </w:tcPr>
          <w:p w14:paraId="31B74C7D" w14:textId="77777777" w:rsidR="00CD71AC" w:rsidRPr="002D6A92" w:rsidRDefault="00CD71AC" w:rsidP="00A656C3">
            <w:pPr>
              <w:pStyle w:val="BP"/>
              <w:rPr>
                <w:sz w:val="20"/>
                <w:szCs w:val="20"/>
                <w:lang w:eastAsia="cs-CZ"/>
              </w:rPr>
            </w:pPr>
          </w:p>
        </w:tc>
        <w:tc>
          <w:tcPr>
            <w:tcW w:w="688" w:type="dxa"/>
            <w:tcBorders>
              <w:top w:val="nil"/>
              <w:left w:val="nil"/>
              <w:bottom w:val="nil"/>
              <w:right w:val="nil"/>
            </w:tcBorders>
            <w:shd w:val="clear" w:color="auto" w:fill="auto"/>
            <w:noWrap/>
            <w:vAlign w:val="bottom"/>
            <w:hideMark/>
          </w:tcPr>
          <w:p w14:paraId="5FFE1407" w14:textId="77777777" w:rsidR="00CD71AC" w:rsidRPr="002D6A92" w:rsidRDefault="00CD71AC" w:rsidP="00A656C3">
            <w:pPr>
              <w:pStyle w:val="BP"/>
              <w:rPr>
                <w:sz w:val="20"/>
                <w:szCs w:val="20"/>
                <w:lang w:eastAsia="cs-CZ"/>
              </w:rPr>
            </w:pPr>
          </w:p>
        </w:tc>
        <w:tc>
          <w:tcPr>
            <w:tcW w:w="688" w:type="dxa"/>
            <w:tcBorders>
              <w:top w:val="nil"/>
              <w:left w:val="single" w:sz="8" w:space="0" w:color="auto"/>
              <w:bottom w:val="nil"/>
              <w:right w:val="single" w:sz="8" w:space="0" w:color="auto"/>
            </w:tcBorders>
            <w:shd w:val="clear" w:color="000000" w:fill="DDEBF7"/>
            <w:noWrap/>
            <w:vAlign w:val="bottom"/>
            <w:hideMark/>
          </w:tcPr>
          <w:p w14:paraId="3153285C" w14:textId="77777777" w:rsidR="00CD71AC" w:rsidRPr="002D6A92" w:rsidRDefault="00CD71AC" w:rsidP="00A656C3">
            <w:pPr>
              <w:pStyle w:val="BP"/>
              <w:rPr>
                <w:lang w:eastAsia="cs-CZ"/>
              </w:rPr>
            </w:pPr>
          </w:p>
        </w:tc>
        <w:tc>
          <w:tcPr>
            <w:tcW w:w="688" w:type="dxa"/>
            <w:tcBorders>
              <w:top w:val="nil"/>
              <w:left w:val="nil"/>
              <w:bottom w:val="nil"/>
              <w:right w:val="single" w:sz="4" w:space="0" w:color="auto"/>
            </w:tcBorders>
            <w:shd w:val="clear" w:color="auto" w:fill="auto"/>
            <w:noWrap/>
            <w:vAlign w:val="bottom"/>
            <w:hideMark/>
          </w:tcPr>
          <w:p w14:paraId="5E4026C4" w14:textId="77777777" w:rsidR="00CD71AC" w:rsidRPr="002D6A92" w:rsidRDefault="00CD71AC" w:rsidP="00A656C3">
            <w:pPr>
              <w:pStyle w:val="BP"/>
              <w:rPr>
                <w:lang w:eastAsia="cs-CZ"/>
              </w:rPr>
            </w:pPr>
          </w:p>
        </w:tc>
        <w:tc>
          <w:tcPr>
            <w:tcW w:w="689" w:type="dxa"/>
            <w:tcBorders>
              <w:top w:val="nil"/>
              <w:left w:val="nil"/>
              <w:bottom w:val="nil"/>
              <w:right w:val="single" w:sz="4" w:space="0" w:color="auto"/>
            </w:tcBorders>
            <w:shd w:val="clear" w:color="auto" w:fill="auto"/>
            <w:noWrap/>
            <w:vAlign w:val="bottom"/>
            <w:hideMark/>
          </w:tcPr>
          <w:p w14:paraId="5E1C02C5" w14:textId="77777777" w:rsidR="00CD71AC" w:rsidRPr="002D6A92" w:rsidRDefault="00CD71AC" w:rsidP="00A656C3">
            <w:pPr>
              <w:pStyle w:val="BP"/>
              <w:rPr>
                <w:lang w:eastAsia="cs-CZ"/>
              </w:rPr>
            </w:pPr>
          </w:p>
        </w:tc>
        <w:tc>
          <w:tcPr>
            <w:tcW w:w="689" w:type="dxa"/>
            <w:tcBorders>
              <w:top w:val="nil"/>
              <w:left w:val="nil"/>
              <w:bottom w:val="nil"/>
              <w:right w:val="single" w:sz="4" w:space="0" w:color="auto"/>
            </w:tcBorders>
            <w:shd w:val="clear" w:color="auto" w:fill="auto"/>
            <w:noWrap/>
            <w:vAlign w:val="bottom"/>
            <w:hideMark/>
          </w:tcPr>
          <w:p w14:paraId="73A32A09" w14:textId="77777777" w:rsidR="00CD71AC" w:rsidRPr="002D6A92" w:rsidRDefault="00CD71AC" w:rsidP="00A656C3">
            <w:pPr>
              <w:pStyle w:val="BP"/>
              <w:rPr>
                <w:lang w:eastAsia="cs-CZ"/>
              </w:rPr>
            </w:pPr>
          </w:p>
        </w:tc>
        <w:tc>
          <w:tcPr>
            <w:tcW w:w="689" w:type="dxa"/>
            <w:tcBorders>
              <w:top w:val="nil"/>
              <w:left w:val="nil"/>
              <w:bottom w:val="single" w:sz="4" w:space="0" w:color="auto"/>
              <w:right w:val="single" w:sz="4" w:space="0" w:color="auto"/>
            </w:tcBorders>
            <w:shd w:val="clear" w:color="auto" w:fill="auto"/>
            <w:noWrap/>
            <w:vAlign w:val="bottom"/>
            <w:hideMark/>
          </w:tcPr>
          <w:p w14:paraId="55909FBE" w14:textId="77777777" w:rsidR="00CD71AC" w:rsidRPr="002D6A92" w:rsidRDefault="00CD71AC" w:rsidP="00A656C3">
            <w:pPr>
              <w:pStyle w:val="BP"/>
              <w:rPr>
                <w:lang w:eastAsia="cs-CZ"/>
              </w:rPr>
            </w:pPr>
          </w:p>
        </w:tc>
        <w:tc>
          <w:tcPr>
            <w:tcW w:w="689" w:type="dxa"/>
            <w:tcBorders>
              <w:top w:val="nil"/>
              <w:left w:val="nil"/>
              <w:bottom w:val="single" w:sz="4" w:space="0" w:color="auto"/>
              <w:right w:val="single" w:sz="4" w:space="0" w:color="auto"/>
            </w:tcBorders>
            <w:shd w:val="clear" w:color="auto" w:fill="auto"/>
            <w:noWrap/>
            <w:vAlign w:val="bottom"/>
            <w:hideMark/>
          </w:tcPr>
          <w:p w14:paraId="284D1B42" w14:textId="77777777" w:rsidR="00CD71AC" w:rsidRPr="002D6A92" w:rsidRDefault="00CD71AC" w:rsidP="00A656C3">
            <w:pPr>
              <w:pStyle w:val="BP"/>
              <w:rPr>
                <w:lang w:eastAsia="cs-CZ"/>
              </w:rPr>
            </w:pPr>
          </w:p>
        </w:tc>
        <w:tc>
          <w:tcPr>
            <w:tcW w:w="689" w:type="dxa"/>
            <w:tcBorders>
              <w:top w:val="nil"/>
              <w:left w:val="nil"/>
              <w:bottom w:val="single" w:sz="4" w:space="0" w:color="auto"/>
              <w:right w:val="single" w:sz="4" w:space="0" w:color="auto"/>
            </w:tcBorders>
            <w:shd w:val="clear" w:color="auto" w:fill="auto"/>
            <w:noWrap/>
            <w:vAlign w:val="bottom"/>
            <w:hideMark/>
          </w:tcPr>
          <w:p w14:paraId="311B87A6" w14:textId="77777777" w:rsidR="00CD71AC" w:rsidRPr="002D6A92" w:rsidRDefault="00CD71AC" w:rsidP="00A656C3">
            <w:pPr>
              <w:pStyle w:val="BP"/>
              <w:rPr>
                <w:lang w:eastAsia="cs-CZ"/>
              </w:rPr>
            </w:pPr>
          </w:p>
        </w:tc>
        <w:tc>
          <w:tcPr>
            <w:tcW w:w="689" w:type="dxa"/>
            <w:tcBorders>
              <w:top w:val="nil"/>
              <w:left w:val="nil"/>
              <w:bottom w:val="nil"/>
              <w:right w:val="nil"/>
            </w:tcBorders>
            <w:shd w:val="clear" w:color="auto" w:fill="auto"/>
            <w:noWrap/>
            <w:vAlign w:val="bottom"/>
            <w:hideMark/>
          </w:tcPr>
          <w:p w14:paraId="082FA886" w14:textId="77777777" w:rsidR="00CD71AC" w:rsidRPr="002D6A92" w:rsidRDefault="00CD71AC" w:rsidP="00A656C3">
            <w:pPr>
              <w:pStyle w:val="BP"/>
              <w:rPr>
                <w:lang w:eastAsia="cs-CZ"/>
              </w:rPr>
            </w:pPr>
          </w:p>
        </w:tc>
        <w:tc>
          <w:tcPr>
            <w:tcW w:w="689" w:type="dxa"/>
            <w:gridSpan w:val="2"/>
            <w:tcBorders>
              <w:top w:val="nil"/>
              <w:left w:val="nil"/>
              <w:bottom w:val="nil"/>
              <w:right w:val="nil"/>
            </w:tcBorders>
            <w:shd w:val="clear" w:color="auto" w:fill="auto"/>
            <w:noWrap/>
            <w:vAlign w:val="bottom"/>
            <w:hideMark/>
          </w:tcPr>
          <w:p w14:paraId="2760DF84" w14:textId="77777777" w:rsidR="00CD71AC" w:rsidRPr="002D6A92" w:rsidRDefault="00CD71AC" w:rsidP="00A656C3">
            <w:pPr>
              <w:pStyle w:val="BP"/>
              <w:rPr>
                <w:sz w:val="20"/>
                <w:szCs w:val="20"/>
                <w:lang w:eastAsia="cs-CZ"/>
              </w:rPr>
            </w:pPr>
          </w:p>
        </w:tc>
        <w:tc>
          <w:tcPr>
            <w:tcW w:w="689" w:type="dxa"/>
            <w:tcBorders>
              <w:top w:val="nil"/>
              <w:left w:val="nil"/>
              <w:bottom w:val="nil"/>
              <w:right w:val="nil"/>
            </w:tcBorders>
            <w:shd w:val="clear" w:color="auto" w:fill="auto"/>
            <w:noWrap/>
            <w:vAlign w:val="bottom"/>
            <w:hideMark/>
          </w:tcPr>
          <w:p w14:paraId="4A6BA5B1" w14:textId="77777777" w:rsidR="00CD71AC" w:rsidRPr="002D6A92" w:rsidRDefault="00CD71AC" w:rsidP="00A656C3">
            <w:pPr>
              <w:pStyle w:val="BP"/>
              <w:rPr>
                <w:sz w:val="20"/>
                <w:szCs w:val="20"/>
                <w:lang w:eastAsia="cs-CZ"/>
              </w:rPr>
            </w:pPr>
          </w:p>
        </w:tc>
      </w:tr>
      <w:tr w:rsidR="00CD71AC" w:rsidRPr="002D6A92" w14:paraId="30548D69" w14:textId="77777777" w:rsidTr="00A656C3">
        <w:trPr>
          <w:trHeight w:val="399"/>
        </w:trPr>
        <w:tc>
          <w:tcPr>
            <w:tcW w:w="688" w:type="dxa"/>
            <w:tcBorders>
              <w:top w:val="nil"/>
              <w:left w:val="nil"/>
              <w:bottom w:val="nil"/>
              <w:right w:val="nil"/>
            </w:tcBorders>
            <w:shd w:val="clear" w:color="auto" w:fill="auto"/>
            <w:noWrap/>
            <w:vAlign w:val="bottom"/>
            <w:hideMark/>
          </w:tcPr>
          <w:p w14:paraId="52C4C5F3" w14:textId="77777777" w:rsidR="00CD71AC" w:rsidRPr="002D6A92" w:rsidRDefault="00CD71AC" w:rsidP="00A656C3">
            <w:pPr>
              <w:pStyle w:val="BP"/>
              <w:rPr>
                <w:lang w:eastAsia="cs-CZ"/>
              </w:rPr>
            </w:pPr>
            <w:r w:rsidRPr="002D6A92">
              <w:rPr>
                <w:lang w:eastAsia="cs-CZ"/>
              </w:rPr>
              <w:t>8.</w:t>
            </w:r>
          </w:p>
        </w:tc>
        <w:tc>
          <w:tcPr>
            <w:tcW w:w="688" w:type="dxa"/>
            <w:tcBorders>
              <w:top w:val="nil"/>
              <w:left w:val="nil"/>
              <w:bottom w:val="nil"/>
              <w:right w:val="nil"/>
            </w:tcBorders>
            <w:shd w:val="clear" w:color="auto" w:fill="auto"/>
            <w:noWrap/>
            <w:vAlign w:val="bottom"/>
            <w:hideMark/>
          </w:tcPr>
          <w:p w14:paraId="61EACDFF" w14:textId="77777777" w:rsidR="00CD71AC" w:rsidRPr="002D6A92" w:rsidRDefault="00CD71AC" w:rsidP="00A656C3">
            <w:pPr>
              <w:pStyle w:val="BP"/>
              <w:rPr>
                <w:lang w:eastAsia="cs-CZ"/>
              </w:rPr>
            </w:pPr>
          </w:p>
        </w:tc>
        <w:tc>
          <w:tcPr>
            <w:tcW w:w="688" w:type="dxa"/>
            <w:tcBorders>
              <w:top w:val="single" w:sz="4" w:space="0" w:color="auto"/>
              <w:left w:val="single" w:sz="4" w:space="0" w:color="auto"/>
              <w:bottom w:val="nil"/>
              <w:right w:val="single" w:sz="4" w:space="0" w:color="auto"/>
            </w:tcBorders>
            <w:shd w:val="clear" w:color="auto" w:fill="auto"/>
            <w:noWrap/>
            <w:vAlign w:val="bottom"/>
            <w:hideMark/>
          </w:tcPr>
          <w:p w14:paraId="07ED9DDC" w14:textId="77777777" w:rsidR="00CD71AC" w:rsidRPr="002D6A92" w:rsidRDefault="00CD71AC" w:rsidP="00A656C3">
            <w:pPr>
              <w:pStyle w:val="BP"/>
              <w:rPr>
                <w:lang w:eastAsia="cs-CZ"/>
              </w:rPr>
            </w:pPr>
          </w:p>
        </w:tc>
        <w:tc>
          <w:tcPr>
            <w:tcW w:w="688" w:type="dxa"/>
            <w:tcBorders>
              <w:top w:val="single" w:sz="4" w:space="0" w:color="auto"/>
              <w:left w:val="nil"/>
              <w:bottom w:val="nil"/>
              <w:right w:val="nil"/>
            </w:tcBorders>
            <w:shd w:val="clear" w:color="auto" w:fill="auto"/>
            <w:noWrap/>
            <w:vAlign w:val="bottom"/>
            <w:hideMark/>
          </w:tcPr>
          <w:p w14:paraId="41CDBBD1" w14:textId="77777777" w:rsidR="00CD71AC" w:rsidRPr="002D6A92" w:rsidRDefault="00CD71AC" w:rsidP="00A656C3">
            <w:pPr>
              <w:pStyle w:val="BP"/>
              <w:rPr>
                <w:lang w:eastAsia="cs-CZ"/>
              </w:rPr>
            </w:pPr>
          </w:p>
        </w:tc>
        <w:tc>
          <w:tcPr>
            <w:tcW w:w="688" w:type="dxa"/>
            <w:tcBorders>
              <w:top w:val="single" w:sz="4" w:space="0" w:color="auto"/>
              <w:left w:val="single" w:sz="8" w:space="0" w:color="auto"/>
              <w:bottom w:val="nil"/>
              <w:right w:val="single" w:sz="8" w:space="0" w:color="auto"/>
            </w:tcBorders>
            <w:shd w:val="clear" w:color="000000" w:fill="DDEBF7"/>
            <w:noWrap/>
            <w:vAlign w:val="bottom"/>
            <w:hideMark/>
          </w:tcPr>
          <w:p w14:paraId="0CAB11ED" w14:textId="77777777" w:rsidR="00CD71AC" w:rsidRPr="002D6A92" w:rsidRDefault="00CD71AC" w:rsidP="00A656C3">
            <w:pPr>
              <w:pStyle w:val="BP"/>
              <w:rPr>
                <w:lang w:eastAsia="cs-CZ"/>
              </w:rPr>
            </w:pPr>
          </w:p>
        </w:tc>
        <w:tc>
          <w:tcPr>
            <w:tcW w:w="688" w:type="dxa"/>
            <w:tcBorders>
              <w:top w:val="single" w:sz="4" w:space="0" w:color="auto"/>
              <w:left w:val="nil"/>
              <w:bottom w:val="nil"/>
              <w:right w:val="single" w:sz="4" w:space="0" w:color="auto"/>
            </w:tcBorders>
            <w:shd w:val="clear" w:color="auto" w:fill="auto"/>
            <w:noWrap/>
            <w:vAlign w:val="bottom"/>
            <w:hideMark/>
          </w:tcPr>
          <w:p w14:paraId="19DB7223" w14:textId="77777777" w:rsidR="00CD71AC" w:rsidRPr="002D6A92" w:rsidRDefault="00CD71AC" w:rsidP="00A656C3">
            <w:pPr>
              <w:pStyle w:val="BP"/>
              <w:rPr>
                <w:lang w:eastAsia="cs-CZ"/>
              </w:rPr>
            </w:pPr>
          </w:p>
        </w:tc>
        <w:tc>
          <w:tcPr>
            <w:tcW w:w="689" w:type="dxa"/>
            <w:tcBorders>
              <w:top w:val="single" w:sz="4" w:space="0" w:color="auto"/>
              <w:left w:val="nil"/>
              <w:bottom w:val="nil"/>
              <w:right w:val="single" w:sz="4" w:space="0" w:color="auto"/>
            </w:tcBorders>
            <w:shd w:val="clear" w:color="auto" w:fill="auto"/>
            <w:noWrap/>
            <w:vAlign w:val="bottom"/>
            <w:hideMark/>
          </w:tcPr>
          <w:p w14:paraId="12B675AB" w14:textId="77777777" w:rsidR="00CD71AC" w:rsidRPr="002D6A92" w:rsidRDefault="00CD71AC" w:rsidP="00A656C3">
            <w:pPr>
              <w:pStyle w:val="BP"/>
              <w:rPr>
                <w:lang w:eastAsia="cs-CZ"/>
              </w:rPr>
            </w:pPr>
          </w:p>
        </w:tc>
        <w:tc>
          <w:tcPr>
            <w:tcW w:w="689" w:type="dxa"/>
            <w:tcBorders>
              <w:top w:val="single" w:sz="4" w:space="0" w:color="auto"/>
              <w:left w:val="nil"/>
              <w:bottom w:val="nil"/>
              <w:right w:val="single" w:sz="4" w:space="0" w:color="auto"/>
            </w:tcBorders>
            <w:shd w:val="clear" w:color="auto" w:fill="auto"/>
            <w:noWrap/>
            <w:vAlign w:val="bottom"/>
            <w:hideMark/>
          </w:tcPr>
          <w:p w14:paraId="7CCCE980" w14:textId="77777777" w:rsidR="00CD71AC" w:rsidRPr="002D6A92" w:rsidRDefault="00CD71AC" w:rsidP="00A656C3">
            <w:pPr>
              <w:pStyle w:val="BP"/>
              <w:rPr>
                <w:lang w:eastAsia="cs-CZ"/>
              </w:rPr>
            </w:pPr>
          </w:p>
        </w:tc>
        <w:tc>
          <w:tcPr>
            <w:tcW w:w="689" w:type="dxa"/>
            <w:tcBorders>
              <w:top w:val="nil"/>
              <w:left w:val="nil"/>
              <w:bottom w:val="nil"/>
              <w:right w:val="nil"/>
            </w:tcBorders>
            <w:shd w:val="clear" w:color="auto" w:fill="auto"/>
            <w:noWrap/>
            <w:vAlign w:val="bottom"/>
            <w:hideMark/>
          </w:tcPr>
          <w:p w14:paraId="5C26BF2C" w14:textId="77777777" w:rsidR="00CD71AC" w:rsidRPr="002D6A92" w:rsidRDefault="00CD71AC" w:rsidP="00A656C3">
            <w:pPr>
              <w:pStyle w:val="BP"/>
              <w:rPr>
                <w:lang w:eastAsia="cs-CZ"/>
              </w:rPr>
            </w:pPr>
          </w:p>
        </w:tc>
        <w:tc>
          <w:tcPr>
            <w:tcW w:w="689" w:type="dxa"/>
            <w:tcBorders>
              <w:top w:val="nil"/>
              <w:left w:val="nil"/>
              <w:bottom w:val="nil"/>
              <w:right w:val="nil"/>
            </w:tcBorders>
            <w:shd w:val="clear" w:color="auto" w:fill="auto"/>
            <w:noWrap/>
            <w:vAlign w:val="bottom"/>
            <w:hideMark/>
          </w:tcPr>
          <w:p w14:paraId="5580D592" w14:textId="77777777" w:rsidR="00CD71AC" w:rsidRPr="002D6A92" w:rsidRDefault="00CD71AC" w:rsidP="00A656C3">
            <w:pPr>
              <w:pStyle w:val="BP"/>
              <w:rPr>
                <w:sz w:val="20"/>
                <w:szCs w:val="20"/>
                <w:lang w:eastAsia="cs-CZ"/>
              </w:rPr>
            </w:pPr>
          </w:p>
        </w:tc>
        <w:tc>
          <w:tcPr>
            <w:tcW w:w="689" w:type="dxa"/>
            <w:tcBorders>
              <w:top w:val="nil"/>
              <w:left w:val="nil"/>
              <w:bottom w:val="nil"/>
              <w:right w:val="nil"/>
            </w:tcBorders>
            <w:shd w:val="clear" w:color="auto" w:fill="auto"/>
            <w:noWrap/>
            <w:vAlign w:val="bottom"/>
            <w:hideMark/>
          </w:tcPr>
          <w:p w14:paraId="4A8E3308" w14:textId="77777777" w:rsidR="00CD71AC" w:rsidRPr="002D6A92" w:rsidRDefault="00CD71AC" w:rsidP="00A656C3">
            <w:pPr>
              <w:pStyle w:val="BP"/>
              <w:rPr>
                <w:sz w:val="20"/>
                <w:szCs w:val="20"/>
                <w:lang w:eastAsia="cs-CZ"/>
              </w:rPr>
            </w:pPr>
          </w:p>
        </w:tc>
        <w:tc>
          <w:tcPr>
            <w:tcW w:w="689" w:type="dxa"/>
            <w:tcBorders>
              <w:top w:val="nil"/>
              <w:left w:val="nil"/>
              <w:bottom w:val="nil"/>
              <w:right w:val="nil"/>
            </w:tcBorders>
            <w:shd w:val="clear" w:color="auto" w:fill="auto"/>
            <w:noWrap/>
            <w:vAlign w:val="bottom"/>
            <w:hideMark/>
          </w:tcPr>
          <w:p w14:paraId="4C489073" w14:textId="77777777" w:rsidR="00CD71AC" w:rsidRPr="002D6A92" w:rsidRDefault="00CD71AC" w:rsidP="00A656C3">
            <w:pPr>
              <w:pStyle w:val="BP"/>
              <w:rPr>
                <w:sz w:val="20"/>
                <w:szCs w:val="20"/>
                <w:lang w:eastAsia="cs-CZ"/>
              </w:rPr>
            </w:pPr>
          </w:p>
        </w:tc>
        <w:tc>
          <w:tcPr>
            <w:tcW w:w="689" w:type="dxa"/>
            <w:gridSpan w:val="2"/>
            <w:tcBorders>
              <w:top w:val="nil"/>
              <w:left w:val="nil"/>
              <w:bottom w:val="nil"/>
              <w:right w:val="nil"/>
            </w:tcBorders>
            <w:shd w:val="clear" w:color="auto" w:fill="auto"/>
            <w:noWrap/>
            <w:vAlign w:val="bottom"/>
            <w:hideMark/>
          </w:tcPr>
          <w:p w14:paraId="16DA5DC0" w14:textId="77777777" w:rsidR="00CD71AC" w:rsidRPr="002D6A92" w:rsidRDefault="00CD71AC" w:rsidP="00A656C3">
            <w:pPr>
              <w:pStyle w:val="BP"/>
              <w:rPr>
                <w:sz w:val="20"/>
                <w:szCs w:val="20"/>
                <w:lang w:eastAsia="cs-CZ"/>
              </w:rPr>
            </w:pPr>
          </w:p>
        </w:tc>
        <w:tc>
          <w:tcPr>
            <w:tcW w:w="689" w:type="dxa"/>
            <w:tcBorders>
              <w:top w:val="nil"/>
              <w:left w:val="nil"/>
              <w:bottom w:val="nil"/>
              <w:right w:val="nil"/>
            </w:tcBorders>
            <w:shd w:val="clear" w:color="auto" w:fill="auto"/>
            <w:noWrap/>
            <w:vAlign w:val="bottom"/>
            <w:hideMark/>
          </w:tcPr>
          <w:p w14:paraId="524B5DA6" w14:textId="77777777" w:rsidR="00CD71AC" w:rsidRPr="002D6A92" w:rsidRDefault="00CD71AC" w:rsidP="00A656C3">
            <w:pPr>
              <w:pStyle w:val="BP"/>
              <w:rPr>
                <w:sz w:val="20"/>
                <w:szCs w:val="20"/>
                <w:lang w:eastAsia="cs-CZ"/>
              </w:rPr>
            </w:pPr>
          </w:p>
        </w:tc>
      </w:tr>
      <w:tr w:rsidR="00CD71AC" w:rsidRPr="002D6A92" w14:paraId="415BC4B3" w14:textId="77777777" w:rsidTr="00A656C3">
        <w:trPr>
          <w:trHeight w:val="399"/>
        </w:trPr>
        <w:tc>
          <w:tcPr>
            <w:tcW w:w="688" w:type="dxa"/>
            <w:tcBorders>
              <w:top w:val="nil"/>
              <w:left w:val="nil"/>
              <w:bottom w:val="nil"/>
              <w:right w:val="nil"/>
            </w:tcBorders>
            <w:shd w:val="clear" w:color="auto" w:fill="auto"/>
            <w:noWrap/>
            <w:vAlign w:val="bottom"/>
            <w:hideMark/>
          </w:tcPr>
          <w:p w14:paraId="36C1C266" w14:textId="77777777" w:rsidR="00CD71AC" w:rsidRPr="002D6A92" w:rsidRDefault="00CD71AC" w:rsidP="00A656C3">
            <w:pPr>
              <w:pStyle w:val="BP"/>
              <w:rPr>
                <w:lang w:eastAsia="cs-CZ"/>
              </w:rPr>
            </w:pPr>
            <w:r w:rsidRPr="002D6A92">
              <w:rPr>
                <w:lang w:eastAsia="cs-CZ"/>
              </w:rPr>
              <w:t>9.</w:t>
            </w:r>
          </w:p>
        </w:tc>
        <w:tc>
          <w:tcPr>
            <w:tcW w:w="688" w:type="dxa"/>
            <w:tcBorders>
              <w:top w:val="nil"/>
              <w:left w:val="nil"/>
              <w:bottom w:val="nil"/>
              <w:right w:val="nil"/>
            </w:tcBorders>
            <w:shd w:val="clear" w:color="auto" w:fill="auto"/>
            <w:noWrap/>
            <w:vAlign w:val="bottom"/>
            <w:hideMark/>
          </w:tcPr>
          <w:p w14:paraId="424B80F2" w14:textId="77777777" w:rsidR="00CD71AC" w:rsidRPr="002D6A92" w:rsidRDefault="00CD71AC" w:rsidP="00A656C3">
            <w:pPr>
              <w:pStyle w:val="BP"/>
              <w:rPr>
                <w:lang w:eastAsia="cs-CZ"/>
              </w:rPr>
            </w:pPr>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E9F1A" w14:textId="77777777" w:rsidR="00CD71AC" w:rsidRPr="002D6A92" w:rsidRDefault="00CD71AC" w:rsidP="00A656C3">
            <w:pPr>
              <w:pStyle w:val="BP"/>
              <w:rPr>
                <w:lang w:eastAsia="cs-CZ"/>
              </w:rPr>
            </w:pPr>
          </w:p>
        </w:tc>
        <w:tc>
          <w:tcPr>
            <w:tcW w:w="688" w:type="dxa"/>
            <w:tcBorders>
              <w:top w:val="single" w:sz="4" w:space="0" w:color="auto"/>
              <w:left w:val="nil"/>
              <w:bottom w:val="single" w:sz="4" w:space="0" w:color="auto"/>
              <w:right w:val="nil"/>
            </w:tcBorders>
            <w:shd w:val="clear" w:color="auto" w:fill="auto"/>
            <w:noWrap/>
            <w:vAlign w:val="bottom"/>
            <w:hideMark/>
          </w:tcPr>
          <w:p w14:paraId="114A8476" w14:textId="77777777" w:rsidR="00CD71AC" w:rsidRPr="002D6A92" w:rsidRDefault="00CD71AC" w:rsidP="00A656C3">
            <w:pPr>
              <w:pStyle w:val="BP"/>
              <w:rPr>
                <w:lang w:eastAsia="cs-CZ"/>
              </w:rPr>
            </w:pPr>
          </w:p>
        </w:tc>
        <w:tc>
          <w:tcPr>
            <w:tcW w:w="688" w:type="dxa"/>
            <w:tcBorders>
              <w:top w:val="single" w:sz="4" w:space="0" w:color="auto"/>
              <w:left w:val="single" w:sz="8" w:space="0" w:color="auto"/>
              <w:bottom w:val="single" w:sz="8" w:space="0" w:color="auto"/>
              <w:right w:val="single" w:sz="8" w:space="0" w:color="auto"/>
            </w:tcBorders>
            <w:shd w:val="clear" w:color="000000" w:fill="DDEBF7"/>
            <w:noWrap/>
            <w:vAlign w:val="bottom"/>
            <w:hideMark/>
          </w:tcPr>
          <w:p w14:paraId="72C85870" w14:textId="77777777" w:rsidR="00CD71AC" w:rsidRPr="002D6A92" w:rsidRDefault="00CD71AC" w:rsidP="00A656C3">
            <w:pPr>
              <w:pStyle w:val="BP"/>
              <w:rPr>
                <w:lang w:eastAsia="cs-CZ"/>
              </w:rPr>
            </w:pP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0AF5BC06" w14:textId="77777777" w:rsidR="00CD71AC" w:rsidRPr="002D6A92" w:rsidRDefault="00CD71AC" w:rsidP="00A656C3">
            <w:pPr>
              <w:pStyle w:val="BP"/>
              <w:rPr>
                <w:lang w:eastAsia="cs-CZ"/>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103AE50F" w14:textId="77777777" w:rsidR="00CD71AC" w:rsidRPr="002D6A92" w:rsidRDefault="00CD71AC" w:rsidP="00A656C3">
            <w:pPr>
              <w:pStyle w:val="BP"/>
              <w:rPr>
                <w:lang w:eastAsia="cs-CZ"/>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3E7230BD" w14:textId="77777777" w:rsidR="00CD71AC" w:rsidRPr="002D6A92" w:rsidRDefault="00CD71AC" w:rsidP="00A656C3">
            <w:pPr>
              <w:pStyle w:val="BP"/>
              <w:rPr>
                <w:lang w:eastAsia="cs-CZ"/>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3DC496A8" w14:textId="77777777" w:rsidR="00CD71AC" w:rsidRPr="002D6A92" w:rsidRDefault="00CD71AC" w:rsidP="00A656C3">
            <w:pPr>
              <w:pStyle w:val="BP"/>
              <w:rPr>
                <w:lang w:eastAsia="cs-CZ"/>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39D47643" w14:textId="77777777" w:rsidR="00CD71AC" w:rsidRPr="002D6A92" w:rsidRDefault="00CD71AC" w:rsidP="00A656C3">
            <w:pPr>
              <w:pStyle w:val="BP"/>
              <w:rPr>
                <w:lang w:eastAsia="cs-CZ"/>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26C9A9E7" w14:textId="77777777" w:rsidR="00CD71AC" w:rsidRPr="002D6A92" w:rsidRDefault="00CD71AC" w:rsidP="00A656C3">
            <w:pPr>
              <w:pStyle w:val="BP"/>
              <w:rPr>
                <w:lang w:eastAsia="cs-CZ"/>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2187DA49" w14:textId="77777777" w:rsidR="00CD71AC" w:rsidRPr="002D6A92" w:rsidRDefault="00CD71AC" w:rsidP="00A656C3">
            <w:pPr>
              <w:pStyle w:val="BP"/>
              <w:rPr>
                <w:lang w:eastAsia="cs-CZ"/>
              </w:rPr>
            </w:pPr>
          </w:p>
        </w:tc>
        <w:tc>
          <w:tcPr>
            <w:tcW w:w="6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CDF46A" w14:textId="77777777" w:rsidR="00CD71AC" w:rsidRPr="002D6A92" w:rsidRDefault="00CD71AC" w:rsidP="00A656C3">
            <w:pPr>
              <w:pStyle w:val="BP"/>
              <w:rPr>
                <w:lang w:eastAsia="cs-CZ"/>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3F2674CD" w14:textId="77777777" w:rsidR="00CD71AC" w:rsidRPr="002D6A92" w:rsidRDefault="00CD71AC" w:rsidP="00A656C3">
            <w:pPr>
              <w:pStyle w:val="BP"/>
              <w:rPr>
                <w:lang w:eastAsia="cs-CZ"/>
              </w:rPr>
            </w:pPr>
          </w:p>
        </w:tc>
      </w:tr>
      <w:tr w:rsidR="00CD71AC" w:rsidRPr="00645180" w14:paraId="26EF2CB2" w14:textId="77777777" w:rsidTr="00A656C3">
        <w:trPr>
          <w:gridAfter w:val="2"/>
          <w:wAfter w:w="960" w:type="dxa"/>
          <w:trHeight w:val="312"/>
        </w:trPr>
        <w:tc>
          <w:tcPr>
            <w:tcW w:w="8680" w:type="dxa"/>
            <w:gridSpan w:val="13"/>
            <w:tcBorders>
              <w:top w:val="nil"/>
              <w:left w:val="nil"/>
              <w:bottom w:val="nil"/>
              <w:right w:val="nil"/>
            </w:tcBorders>
            <w:shd w:val="clear" w:color="auto" w:fill="auto"/>
            <w:noWrap/>
            <w:vAlign w:val="bottom"/>
            <w:hideMark/>
          </w:tcPr>
          <w:p w14:paraId="7895D3E7" w14:textId="77777777" w:rsidR="00CD71AC" w:rsidRPr="00645180" w:rsidRDefault="00CD71AC" w:rsidP="00A656C3">
            <w:pPr>
              <w:pStyle w:val="BP"/>
            </w:pPr>
            <w:r w:rsidRPr="00645180">
              <w:t>1. Při přerušení užívání drog vznikají abstinenční …</w:t>
            </w:r>
          </w:p>
        </w:tc>
      </w:tr>
      <w:tr w:rsidR="00CD71AC" w:rsidRPr="00645180" w14:paraId="4D32BCBA" w14:textId="77777777" w:rsidTr="00A656C3">
        <w:trPr>
          <w:gridAfter w:val="2"/>
          <w:wAfter w:w="960" w:type="dxa"/>
          <w:trHeight w:val="312"/>
        </w:trPr>
        <w:tc>
          <w:tcPr>
            <w:tcW w:w="8680" w:type="dxa"/>
            <w:gridSpan w:val="13"/>
            <w:tcBorders>
              <w:top w:val="nil"/>
              <w:left w:val="nil"/>
              <w:bottom w:val="nil"/>
              <w:right w:val="nil"/>
            </w:tcBorders>
            <w:shd w:val="clear" w:color="auto" w:fill="auto"/>
            <w:noWrap/>
            <w:vAlign w:val="bottom"/>
            <w:hideMark/>
          </w:tcPr>
          <w:p w14:paraId="4092722B" w14:textId="77777777" w:rsidR="00CD71AC" w:rsidRPr="00645180" w:rsidRDefault="00CD71AC" w:rsidP="00A656C3">
            <w:pPr>
              <w:pStyle w:val="BP"/>
            </w:pPr>
            <w:r w:rsidRPr="00645180">
              <w:t>2. Legálnost a nelegálnost drog upravuje …</w:t>
            </w:r>
          </w:p>
        </w:tc>
      </w:tr>
      <w:tr w:rsidR="00CD71AC" w:rsidRPr="00645180" w14:paraId="5C5543EA" w14:textId="77777777" w:rsidTr="00A656C3">
        <w:trPr>
          <w:gridAfter w:val="2"/>
          <w:wAfter w:w="960" w:type="dxa"/>
          <w:trHeight w:val="312"/>
        </w:trPr>
        <w:tc>
          <w:tcPr>
            <w:tcW w:w="8680" w:type="dxa"/>
            <w:gridSpan w:val="13"/>
            <w:tcBorders>
              <w:top w:val="nil"/>
              <w:left w:val="nil"/>
              <w:bottom w:val="nil"/>
              <w:right w:val="nil"/>
            </w:tcBorders>
            <w:shd w:val="clear" w:color="auto" w:fill="auto"/>
            <w:noWrap/>
            <w:vAlign w:val="bottom"/>
            <w:hideMark/>
          </w:tcPr>
          <w:p w14:paraId="2E7F14FF" w14:textId="77777777" w:rsidR="00CD71AC" w:rsidRPr="00645180" w:rsidRDefault="00CD71AC" w:rsidP="00A656C3">
            <w:pPr>
              <w:pStyle w:val="BP"/>
            </w:pPr>
            <w:r w:rsidRPr="00645180">
              <w:t>3. Při dlouhodobém užívání drog se snižuje … životy</w:t>
            </w:r>
          </w:p>
        </w:tc>
      </w:tr>
      <w:tr w:rsidR="00CD71AC" w:rsidRPr="00645180" w14:paraId="0A6E88D4" w14:textId="77777777" w:rsidTr="00A656C3">
        <w:trPr>
          <w:gridAfter w:val="2"/>
          <w:wAfter w:w="960" w:type="dxa"/>
          <w:trHeight w:val="264"/>
        </w:trPr>
        <w:tc>
          <w:tcPr>
            <w:tcW w:w="8680" w:type="dxa"/>
            <w:gridSpan w:val="13"/>
            <w:tcBorders>
              <w:top w:val="nil"/>
              <w:left w:val="nil"/>
              <w:bottom w:val="nil"/>
              <w:right w:val="nil"/>
            </w:tcBorders>
            <w:shd w:val="clear" w:color="auto" w:fill="auto"/>
            <w:noWrap/>
            <w:hideMark/>
          </w:tcPr>
          <w:p w14:paraId="4E1B5A93" w14:textId="77777777" w:rsidR="00CD71AC" w:rsidRPr="00645180" w:rsidRDefault="00CD71AC" w:rsidP="00A656C3">
            <w:pPr>
              <w:pStyle w:val="BP"/>
            </w:pPr>
            <w:r w:rsidRPr="00645180">
              <w:t>4. Stav nastávající po aplikaci dostatečného množství látky</w:t>
            </w:r>
          </w:p>
        </w:tc>
      </w:tr>
      <w:tr w:rsidR="00CD71AC" w:rsidRPr="00645180" w14:paraId="5A616FC0" w14:textId="77777777" w:rsidTr="00A656C3">
        <w:trPr>
          <w:gridAfter w:val="2"/>
          <w:wAfter w:w="960" w:type="dxa"/>
          <w:trHeight w:val="312"/>
        </w:trPr>
        <w:tc>
          <w:tcPr>
            <w:tcW w:w="8680" w:type="dxa"/>
            <w:gridSpan w:val="13"/>
            <w:tcBorders>
              <w:top w:val="nil"/>
              <w:left w:val="nil"/>
              <w:bottom w:val="nil"/>
              <w:right w:val="nil"/>
            </w:tcBorders>
            <w:shd w:val="clear" w:color="auto" w:fill="auto"/>
            <w:noWrap/>
            <w:vAlign w:val="bottom"/>
            <w:hideMark/>
          </w:tcPr>
          <w:p w14:paraId="4D83F52C" w14:textId="77777777" w:rsidR="00CD71AC" w:rsidRPr="00645180" w:rsidRDefault="00CD71AC" w:rsidP="00A656C3">
            <w:pPr>
              <w:pStyle w:val="BP"/>
            </w:pPr>
            <w:r w:rsidRPr="00645180">
              <w:t>5. Podněty, které vyvolávají touhu anebo zhoršují u závislých sebekontrolu</w:t>
            </w:r>
          </w:p>
        </w:tc>
      </w:tr>
      <w:tr w:rsidR="00CD71AC" w:rsidRPr="00645180" w14:paraId="5F438606" w14:textId="77777777" w:rsidTr="00A656C3">
        <w:trPr>
          <w:gridAfter w:val="2"/>
          <w:wAfter w:w="960" w:type="dxa"/>
          <w:trHeight w:val="312"/>
        </w:trPr>
        <w:tc>
          <w:tcPr>
            <w:tcW w:w="8680" w:type="dxa"/>
            <w:gridSpan w:val="13"/>
            <w:tcBorders>
              <w:top w:val="nil"/>
              <w:left w:val="nil"/>
              <w:bottom w:val="nil"/>
              <w:right w:val="nil"/>
            </w:tcBorders>
            <w:shd w:val="clear" w:color="auto" w:fill="auto"/>
            <w:noWrap/>
            <w:vAlign w:val="bottom"/>
            <w:hideMark/>
          </w:tcPr>
          <w:p w14:paraId="6708FFA0" w14:textId="77777777" w:rsidR="00CD71AC" w:rsidRPr="00645180" w:rsidRDefault="00CD71AC" w:rsidP="00A656C3">
            <w:pPr>
              <w:pStyle w:val="BP"/>
            </w:pPr>
            <w:r w:rsidRPr="00645180">
              <w:t>6. Zrušení zákazu dříve nelegální aktivity</w:t>
            </w:r>
          </w:p>
        </w:tc>
      </w:tr>
      <w:tr w:rsidR="00CD71AC" w:rsidRPr="00645180" w14:paraId="1B3373D5" w14:textId="77777777" w:rsidTr="00A656C3">
        <w:trPr>
          <w:gridAfter w:val="2"/>
          <w:wAfter w:w="960" w:type="dxa"/>
          <w:trHeight w:val="312"/>
        </w:trPr>
        <w:tc>
          <w:tcPr>
            <w:tcW w:w="8680" w:type="dxa"/>
            <w:gridSpan w:val="13"/>
            <w:tcBorders>
              <w:top w:val="nil"/>
              <w:left w:val="nil"/>
              <w:bottom w:val="nil"/>
              <w:right w:val="nil"/>
            </w:tcBorders>
            <w:shd w:val="clear" w:color="auto" w:fill="auto"/>
            <w:noWrap/>
            <w:vAlign w:val="bottom"/>
            <w:hideMark/>
          </w:tcPr>
          <w:p w14:paraId="3C797969" w14:textId="77777777" w:rsidR="00CD71AC" w:rsidRPr="00645180" w:rsidRDefault="00CD71AC" w:rsidP="00A656C3">
            <w:pPr>
              <w:pStyle w:val="BP"/>
            </w:pPr>
            <w:r w:rsidRPr="00645180">
              <w:t>7. V českém trestním systému je jedním z institutů ochranného opatření … léčba</w:t>
            </w:r>
          </w:p>
        </w:tc>
      </w:tr>
      <w:tr w:rsidR="00CD71AC" w:rsidRPr="00645180" w14:paraId="41EEE885" w14:textId="77777777" w:rsidTr="00A656C3">
        <w:trPr>
          <w:trHeight w:val="312"/>
        </w:trPr>
        <w:tc>
          <w:tcPr>
            <w:tcW w:w="9640" w:type="dxa"/>
            <w:gridSpan w:val="15"/>
            <w:tcBorders>
              <w:top w:val="nil"/>
              <w:left w:val="nil"/>
              <w:bottom w:val="nil"/>
              <w:right w:val="nil"/>
            </w:tcBorders>
            <w:shd w:val="clear" w:color="auto" w:fill="auto"/>
            <w:noWrap/>
            <w:hideMark/>
          </w:tcPr>
          <w:p w14:paraId="1FEF7F2F" w14:textId="77777777" w:rsidR="00CD71AC" w:rsidRPr="00645180" w:rsidRDefault="00CD71AC" w:rsidP="00A656C3">
            <w:pPr>
              <w:pStyle w:val="BP"/>
            </w:pPr>
            <w:r w:rsidRPr="00645180">
              <w:t xml:space="preserve">8. Hovorový výraz pro stav, při němž dochází z důvodu přerušení užívání látky k </w:t>
            </w:r>
          </w:p>
        </w:tc>
      </w:tr>
      <w:tr w:rsidR="00CD71AC" w:rsidRPr="00645180" w14:paraId="0FB0356A" w14:textId="77777777" w:rsidTr="00A656C3">
        <w:trPr>
          <w:gridAfter w:val="2"/>
          <w:wAfter w:w="960" w:type="dxa"/>
          <w:trHeight w:val="312"/>
        </w:trPr>
        <w:tc>
          <w:tcPr>
            <w:tcW w:w="8680" w:type="dxa"/>
            <w:gridSpan w:val="13"/>
            <w:tcBorders>
              <w:top w:val="nil"/>
              <w:left w:val="nil"/>
              <w:bottom w:val="nil"/>
              <w:right w:val="nil"/>
            </w:tcBorders>
            <w:shd w:val="clear" w:color="auto" w:fill="auto"/>
            <w:noWrap/>
            <w:vAlign w:val="bottom"/>
            <w:hideMark/>
          </w:tcPr>
          <w:p w14:paraId="055B03DF" w14:textId="77777777" w:rsidR="00CD71AC" w:rsidRPr="00645180" w:rsidRDefault="00CD71AC" w:rsidP="00A656C3">
            <w:pPr>
              <w:pStyle w:val="BP"/>
            </w:pPr>
            <w:r w:rsidRPr="00645180">
              <w:t xml:space="preserve">    nepříjemným pocitům </w:t>
            </w:r>
          </w:p>
        </w:tc>
      </w:tr>
      <w:tr w:rsidR="00CD71AC" w:rsidRPr="00645180" w14:paraId="29A86B21" w14:textId="77777777" w:rsidTr="00A656C3">
        <w:trPr>
          <w:gridAfter w:val="2"/>
          <w:wAfter w:w="960" w:type="dxa"/>
          <w:trHeight w:val="312"/>
        </w:trPr>
        <w:tc>
          <w:tcPr>
            <w:tcW w:w="8680" w:type="dxa"/>
            <w:gridSpan w:val="13"/>
            <w:tcBorders>
              <w:top w:val="nil"/>
              <w:left w:val="nil"/>
              <w:bottom w:val="nil"/>
              <w:right w:val="nil"/>
            </w:tcBorders>
            <w:shd w:val="clear" w:color="auto" w:fill="auto"/>
            <w:noWrap/>
            <w:vAlign w:val="bottom"/>
            <w:hideMark/>
          </w:tcPr>
          <w:p w14:paraId="75FDEE35" w14:textId="77777777" w:rsidR="00CD71AC" w:rsidRPr="00645180" w:rsidRDefault="00CD71AC" w:rsidP="00A656C3">
            <w:pPr>
              <w:pStyle w:val="BP"/>
            </w:pPr>
            <w:r w:rsidRPr="00645180">
              <w:t>9. Léčebná metoda, jejímž smyslem je zastavit užívání drogy u závislé osoby</w:t>
            </w:r>
          </w:p>
        </w:tc>
      </w:tr>
    </w:tbl>
    <w:p w14:paraId="3D229ED7" w14:textId="77777777" w:rsidR="00CD71AC" w:rsidRPr="00645180" w:rsidRDefault="00CD71AC" w:rsidP="00CD71AC">
      <w:pPr>
        <w:pStyle w:val="BP"/>
      </w:pPr>
      <w:r w:rsidRPr="00645180">
        <w:t xml:space="preserve">Tajenka: </w:t>
      </w:r>
      <w:r w:rsidRPr="00645180">
        <w:rPr>
          <w:sz w:val="40"/>
          <w:szCs w:val="36"/>
        </w:rPr>
        <w:t>_ _ _ _ _ _ _ _ _</w:t>
      </w:r>
    </w:p>
    <w:p w14:paraId="15629484" w14:textId="77777777" w:rsidR="004041E2" w:rsidRDefault="004041E2">
      <w:r>
        <w:br w:type="page"/>
      </w:r>
    </w:p>
    <w:tbl>
      <w:tblPr>
        <w:tblW w:w="8680" w:type="dxa"/>
        <w:tblCellMar>
          <w:left w:w="70" w:type="dxa"/>
          <w:right w:w="70" w:type="dxa"/>
        </w:tblCellMar>
        <w:tblLook w:val="04A0" w:firstRow="1" w:lastRow="0" w:firstColumn="1" w:lastColumn="0" w:noHBand="0" w:noVBand="1"/>
      </w:tblPr>
      <w:tblGrid>
        <w:gridCol w:w="620"/>
        <w:gridCol w:w="620"/>
        <w:gridCol w:w="620"/>
        <w:gridCol w:w="620"/>
        <w:gridCol w:w="620"/>
        <w:gridCol w:w="620"/>
        <w:gridCol w:w="620"/>
        <w:gridCol w:w="620"/>
        <w:gridCol w:w="620"/>
        <w:gridCol w:w="620"/>
        <w:gridCol w:w="620"/>
        <w:gridCol w:w="620"/>
        <w:gridCol w:w="620"/>
        <w:gridCol w:w="620"/>
      </w:tblGrid>
      <w:tr w:rsidR="00CD71AC" w:rsidRPr="002D6A92" w14:paraId="130A4C60" w14:textId="77777777" w:rsidTr="004041E2">
        <w:trPr>
          <w:trHeight w:val="170"/>
        </w:trPr>
        <w:tc>
          <w:tcPr>
            <w:tcW w:w="620" w:type="dxa"/>
            <w:tcBorders>
              <w:top w:val="nil"/>
              <w:left w:val="nil"/>
              <w:bottom w:val="nil"/>
              <w:right w:val="nil"/>
            </w:tcBorders>
            <w:shd w:val="clear" w:color="auto" w:fill="auto"/>
            <w:noWrap/>
            <w:vAlign w:val="bottom"/>
            <w:hideMark/>
          </w:tcPr>
          <w:p w14:paraId="74346D60" w14:textId="3DE500F5" w:rsidR="00CD71AC" w:rsidRPr="002D6A92" w:rsidRDefault="00CD71AC" w:rsidP="00A656C3">
            <w:pPr>
              <w:pStyle w:val="BP"/>
              <w:rPr>
                <w:lang w:eastAsia="cs-CZ"/>
              </w:rPr>
            </w:pPr>
            <w:r w:rsidRPr="002D6A92">
              <w:rPr>
                <w:lang w:eastAsia="cs-CZ"/>
              </w:rPr>
              <w:lastRenderedPageBreak/>
              <w:t>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502D3" w14:textId="77777777" w:rsidR="00CD71AC" w:rsidRPr="002D6A92" w:rsidRDefault="00CD71AC" w:rsidP="00A656C3">
            <w:pPr>
              <w:pStyle w:val="BP"/>
              <w:jc w:val="center"/>
              <w:rPr>
                <w:lang w:eastAsia="cs-CZ"/>
              </w:rPr>
            </w:pPr>
            <w:r>
              <w:rPr>
                <w:lang w:eastAsia="cs-CZ"/>
              </w:rPr>
              <w:t>P</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A5A115F" w14:textId="77777777" w:rsidR="00CD71AC" w:rsidRPr="002D6A92" w:rsidRDefault="00CD71AC" w:rsidP="00A656C3">
            <w:pPr>
              <w:pStyle w:val="BP"/>
              <w:jc w:val="center"/>
              <w:rPr>
                <w:lang w:eastAsia="cs-CZ"/>
              </w:rPr>
            </w:pPr>
            <w:r>
              <w:rPr>
                <w:lang w:eastAsia="cs-CZ"/>
              </w:rPr>
              <w:t>Ř</w:t>
            </w:r>
          </w:p>
        </w:tc>
        <w:tc>
          <w:tcPr>
            <w:tcW w:w="620" w:type="dxa"/>
            <w:tcBorders>
              <w:top w:val="single" w:sz="4" w:space="0" w:color="auto"/>
              <w:left w:val="nil"/>
              <w:bottom w:val="single" w:sz="4" w:space="0" w:color="auto"/>
              <w:right w:val="nil"/>
            </w:tcBorders>
            <w:shd w:val="clear" w:color="auto" w:fill="auto"/>
            <w:noWrap/>
            <w:vAlign w:val="center"/>
            <w:hideMark/>
          </w:tcPr>
          <w:p w14:paraId="7C59569B" w14:textId="77777777" w:rsidR="00CD71AC" w:rsidRPr="002D6A92" w:rsidRDefault="00CD71AC" w:rsidP="00A656C3">
            <w:pPr>
              <w:pStyle w:val="BP"/>
              <w:jc w:val="center"/>
              <w:rPr>
                <w:lang w:eastAsia="cs-CZ"/>
              </w:rPr>
            </w:pPr>
            <w:r w:rsidRPr="002D6A92">
              <w:rPr>
                <w:lang w:eastAsia="cs-CZ"/>
              </w:rPr>
              <w:t>Í</w:t>
            </w:r>
          </w:p>
        </w:tc>
        <w:tc>
          <w:tcPr>
            <w:tcW w:w="620" w:type="dxa"/>
            <w:tcBorders>
              <w:top w:val="single" w:sz="8" w:space="0" w:color="auto"/>
              <w:left w:val="single" w:sz="8" w:space="0" w:color="auto"/>
              <w:bottom w:val="single" w:sz="4" w:space="0" w:color="auto"/>
              <w:right w:val="single" w:sz="8" w:space="0" w:color="auto"/>
            </w:tcBorders>
            <w:shd w:val="clear" w:color="000000" w:fill="DDEBF7"/>
            <w:noWrap/>
            <w:vAlign w:val="center"/>
            <w:hideMark/>
          </w:tcPr>
          <w:p w14:paraId="0A5C6422" w14:textId="77777777" w:rsidR="00CD71AC" w:rsidRPr="002D6A92" w:rsidRDefault="00CD71AC" w:rsidP="00A656C3">
            <w:pPr>
              <w:pStyle w:val="BP"/>
              <w:jc w:val="center"/>
              <w:rPr>
                <w:lang w:eastAsia="cs-CZ"/>
              </w:rPr>
            </w:pPr>
            <w:r w:rsidRPr="002D6A92">
              <w:rPr>
                <w:lang w:eastAsia="cs-CZ"/>
              </w:rPr>
              <w:t>Z</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57A2E84" w14:textId="77777777" w:rsidR="00CD71AC" w:rsidRPr="002D6A92" w:rsidRDefault="00CD71AC" w:rsidP="00A656C3">
            <w:pPr>
              <w:pStyle w:val="BP"/>
              <w:jc w:val="center"/>
              <w:rPr>
                <w:lang w:eastAsia="cs-CZ"/>
              </w:rPr>
            </w:pPr>
            <w:r>
              <w:rPr>
                <w:lang w:eastAsia="cs-CZ"/>
              </w:rPr>
              <w:t>N</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B574058" w14:textId="77777777" w:rsidR="00CD71AC" w:rsidRPr="002D6A92" w:rsidRDefault="00CD71AC" w:rsidP="00A656C3">
            <w:pPr>
              <w:pStyle w:val="BP"/>
              <w:jc w:val="center"/>
              <w:rPr>
                <w:lang w:eastAsia="cs-CZ"/>
              </w:rPr>
            </w:pPr>
            <w:r>
              <w:rPr>
                <w:lang w:eastAsia="cs-CZ"/>
              </w:rPr>
              <w:t>A</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D4C20E6" w14:textId="77777777" w:rsidR="00CD71AC" w:rsidRPr="002D6A92" w:rsidRDefault="00CD71AC" w:rsidP="00A656C3">
            <w:pPr>
              <w:pStyle w:val="BP"/>
              <w:jc w:val="center"/>
              <w:rPr>
                <w:lang w:eastAsia="cs-CZ"/>
              </w:rPr>
            </w:pPr>
            <w:r>
              <w:rPr>
                <w:lang w:eastAsia="cs-CZ"/>
              </w:rPr>
              <w:t>K</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C96E27B" w14:textId="77777777" w:rsidR="00CD71AC" w:rsidRPr="002D6A92" w:rsidRDefault="00CD71AC" w:rsidP="00A656C3">
            <w:pPr>
              <w:pStyle w:val="BP"/>
              <w:jc w:val="center"/>
              <w:rPr>
                <w:lang w:eastAsia="cs-CZ"/>
              </w:rPr>
            </w:pPr>
            <w:r>
              <w:rPr>
                <w:lang w:eastAsia="cs-CZ"/>
              </w:rPr>
              <w:t>Y</w:t>
            </w:r>
          </w:p>
        </w:tc>
        <w:tc>
          <w:tcPr>
            <w:tcW w:w="620" w:type="dxa"/>
            <w:tcBorders>
              <w:top w:val="nil"/>
              <w:left w:val="nil"/>
              <w:bottom w:val="nil"/>
              <w:right w:val="nil"/>
            </w:tcBorders>
            <w:shd w:val="clear" w:color="auto" w:fill="auto"/>
            <w:noWrap/>
            <w:vAlign w:val="center"/>
            <w:hideMark/>
          </w:tcPr>
          <w:p w14:paraId="237B7B1A" w14:textId="77777777" w:rsidR="00CD71AC" w:rsidRPr="002D6A92" w:rsidRDefault="00CD71AC" w:rsidP="00A656C3">
            <w:pPr>
              <w:pStyle w:val="BP"/>
              <w:jc w:val="center"/>
              <w:rPr>
                <w:lang w:eastAsia="cs-CZ"/>
              </w:rPr>
            </w:pPr>
          </w:p>
        </w:tc>
        <w:tc>
          <w:tcPr>
            <w:tcW w:w="620" w:type="dxa"/>
            <w:tcBorders>
              <w:top w:val="nil"/>
              <w:left w:val="nil"/>
              <w:bottom w:val="nil"/>
              <w:right w:val="nil"/>
            </w:tcBorders>
            <w:shd w:val="clear" w:color="auto" w:fill="auto"/>
            <w:noWrap/>
            <w:vAlign w:val="center"/>
            <w:hideMark/>
          </w:tcPr>
          <w:p w14:paraId="532E55EF" w14:textId="77777777" w:rsidR="00CD71AC" w:rsidRPr="002D6A92"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33A38239" w14:textId="77777777" w:rsidR="00CD71AC" w:rsidRPr="002D6A92"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22C79ABA" w14:textId="77777777" w:rsidR="00CD71AC" w:rsidRPr="002D6A92"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5E879920" w14:textId="77777777" w:rsidR="00CD71AC" w:rsidRPr="002D6A92" w:rsidRDefault="00CD71AC" w:rsidP="00A656C3">
            <w:pPr>
              <w:pStyle w:val="BP"/>
              <w:jc w:val="center"/>
              <w:rPr>
                <w:sz w:val="20"/>
                <w:szCs w:val="20"/>
                <w:lang w:eastAsia="cs-CZ"/>
              </w:rPr>
            </w:pPr>
          </w:p>
        </w:tc>
      </w:tr>
      <w:tr w:rsidR="00CD71AC" w:rsidRPr="002D6A92" w14:paraId="5C62AC64" w14:textId="77777777" w:rsidTr="004041E2">
        <w:trPr>
          <w:trHeight w:val="170"/>
        </w:trPr>
        <w:tc>
          <w:tcPr>
            <w:tcW w:w="620" w:type="dxa"/>
            <w:tcBorders>
              <w:top w:val="nil"/>
              <w:left w:val="nil"/>
              <w:bottom w:val="nil"/>
              <w:right w:val="nil"/>
            </w:tcBorders>
            <w:shd w:val="clear" w:color="auto" w:fill="auto"/>
            <w:noWrap/>
            <w:vAlign w:val="bottom"/>
            <w:hideMark/>
          </w:tcPr>
          <w:p w14:paraId="0D20B9FF" w14:textId="77777777" w:rsidR="00CD71AC" w:rsidRPr="002D6A92" w:rsidRDefault="00CD71AC" w:rsidP="00A656C3">
            <w:pPr>
              <w:pStyle w:val="BP"/>
              <w:rPr>
                <w:lang w:eastAsia="cs-CZ"/>
              </w:rPr>
            </w:pPr>
            <w:r w:rsidRPr="002D6A92">
              <w:rPr>
                <w:lang w:eastAsia="cs-CZ"/>
              </w:rPr>
              <w:t>2.</w:t>
            </w:r>
          </w:p>
        </w:tc>
        <w:tc>
          <w:tcPr>
            <w:tcW w:w="620" w:type="dxa"/>
            <w:tcBorders>
              <w:top w:val="nil"/>
              <w:left w:val="nil"/>
              <w:bottom w:val="nil"/>
              <w:right w:val="nil"/>
            </w:tcBorders>
            <w:shd w:val="clear" w:color="auto" w:fill="auto"/>
            <w:noWrap/>
            <w:vAlign w:val="center"/>
            <w:hideMark/>
          </w:tcPr>
          <w:p w14:paraId="3B8C2B2D" w14:textId="77777777" w:rsidR="00CD71AC" w:rsidRPr="002D6A92" w:rsidRDefault="00CD71AC" w:rsidP="00A656C3">
            <w:pPr>
              <w:pStyle w:val="BP"/>
              <w:jc w:val="center"/>
              <w:rPr>
                <w:lang w:eastAsia="cs-CZ"/>
              </w:rPr>
            </w:pPr>
          </w:p>
        </w:tc>
        <w:tc>
          <w:tcPr>
            <w:tcW w:w="620" w:type="dxa"/>
            <w:tcBorders>
              <w:top w:val="nil"/>
              <w:left w:val="nil"/>
              <w:bottom w:val="nil"/>
              <w:right w:val="nil"/>
            </w:tcBorders>
            <w:shd w:val="clear" w:color="auto" w:fill="auto"/>
            <w:noWrap/>
            <w:vAlign w:val="center"/>
            <w:hideMark/>
          </w:tcPr>
          <w:p w14:paraId="0B613864" w14:textId="77777777" w:rsidR="00CD71AC" w:rsidRPr="002D6A92" w:rsidRDefault="00CD71AC" w:rsidP="00A656C3">
            <w:pPr>
              <w:pStyle w:val="BP"/>
              <w:jc w:val="center"/>
              <w:rPr>
                <w:sz w:val="20"/>
                <w:szCs w:val="20"/>
                <w:lang w:eastAsia="cs-CZ"/>
              </w:rPr>
            </w:pPr>
          </w:p>
        </w:tc>
        <w:tc>
          <w:tcPr>
            <w:tcW w:w="620" w:type="dxa"/>
            <w:tcBorders>
              <w:top w:val="nil"/>
              <w:left w:val="single" w:sz="4" w:space="0" w:color="auto"/>
              <w:bottom w:val="nil"/>
              <w:right w:val="nil"/>
            </w:tcBorders>
            <w:shd w:val="clear" w:color="auto" w:fill="auto"/>
            <w:noWrap/>
            <w:vAlign w:val="center"/>
            <w:hideMark/>
          </w:tcPr>
          <w:p w14:paraId="2BBCFC0B" w14:textId="77777777" w:rsidR="00CD71AC" w:rsidRPr="002D6A92" w:rsidRDefault="00CD71AC" w:rsidP="00A656C3">
            <w:pPr>
              <w:pStyle w:val="BP"/>
              <w:jc w:val="center"/>
              <w:rPr>
                <w:lang w:eastAsia="cs-CZ"/>
              </w:rPr>
            </w:pPr>
            <w:r w:rsidRPr="002D6A92">
              <w:rPr>
                <w:lang w:eastAsia="cs-CZ"/>
              </w:rPr>
              <w:t>Z</w:t>
            </w:r>
          </w:p>
        </w:tc>
        <w:tc>
          <w:tcPr>
            <w:tcW w:w="620" w:type="dxa"/>
            <w:tcBorders>
              <w:top w:val="nil"/>
              <w:left w:val="single" w:sz="8" w:space="0" w:color="auto"/>
              <w:bottom w:val="nil"/>
              <w:right w:val="single" w:sz="8" w:space="0" w:color="auto"/>
            </w:tcBorders>
            <w:shd w:val="clear" w:color="000000" w:fill="DDEBF7"/>
            <w:noWrap/>
            <w:vAlign w:val="center"/>
            <w:hideMark/>
          </w:tcPr>
          <w:p w14:paraId="0C1DEFD1" w14:textId="77777777" w:rsidR="00CD71AC" w:rsidRPr="002D6A92" w:rsidRDefault="00CD71AC" w:rsidP="00A656C3">
            <w:pPr>
              <w:pStyle w:val="BP"/>
              <w:jc w:val="center"/>
              <w:rPr>
                <w:lang w:eastAsia="cs-CZ"/>
              </w:rPr>
            </w:pPr>
            <w:r w:rsidRPr="002D6A92">
              <w:rPr>
                <w:lang w:eastAsia="cs-CZ"/>
              </w:rPr>
              <w:t>Á</w:t>
            </w:r>
          </w:p>
        </w:tc>
        <w:tc>
          <w:tcPr>
            <w:tcW w:w="620" w:type="dxa"/>
            <w:tcBorders>
              <w:top w:val="nil"/>
              <w:left w:val="nil"/>
              <w:bottom w:val="nil"/>
              <w:right w:val="single" w:sz="4" w:space="0" w:color="auto"/>
            </w:tcBorders>
            <w:shd w:val="clear" w:color="auto" w:fill="auto"/>
            <w:noWrap/>
            <w:vAlign w:val="center"/>
            <w:hideMark/>
          </w:tcPr>
          <w:p w14:paraId="7385D2C7" w14:textId="77777777" w:rsidR="00CD71AC" w:rsidRPr="002D6A92" w:rsidRDefault="00CD71AC" w:rsidP="00A656C3">
            <w:pPr>
              <w:pStyle w:val="BP"/>
              <w:jc w:val="center"/>
              <w:rPr>
                <w:lang w:eastAsia="cs-CZ"/>
              </w:rPr>
            </w:pPr>
            <w:r>
              <w:rPr>
                <w:lang w:eastAsia="cs-CZ"/>
              </w:rPr>
              <w:t>K</w:t>
            </w:r>
          </w:p>
        </w:tc>
        <w:tc>
          <w:tcPr>
            <w:tcW w:w="620" w:type="dxa"/>
            <w:tcBorders>
              <w:top w:val="nil"/>
              <w:left w:val="nil"/>
              <w:bottom w:val="nil"/>
              <w:right w:val="single" w:sz="4" w:space="0" w:color="auto"/>
            </w:tcBorders>
            <w:shd w:val="clear" w:color="auto" w:fill="auto"/>
            <w:noWrap/>
            <w:vAlign w:val="center"/>
            <w:hideMark/>
          </w:tcPr>
          <w:p w14:paraId="6FF422C9" w14:textId="77777777" w:rsidR="00CD71AC" w:rsidRPr="002D6A92" w:rsidRDefault="00CD71AC" w:rsidP="00A656C3">
            <w:pPr>
              <w:pStyle w:val="BP"/>
              <w:jc w:val="center"/>
              <w:rPr>
                <w:lang w:eastAsia="cs-CZ"/>
              </w:rPr>
            </w:pPr>
            <w:r>
              <w:rPr>
                <w:lang w:eastAsia="cs-CZ"/>
              </w:rPr>
              <w:t>O</w:t>
            </w:r>
          </w:p>
        </w:tc>
        <w:tc>
          <w:tcPr>
            <w:tcW w:w="620" w:type="dxa"/>
            <w:tcBorders>
              <w:top w:val="nil"/>
              <w:left w:val="nil"/>
              <w:bottom w:val="nil"/>
              <w:right w:val="single" w:sz="4" w:space="0" w:color="auto"/>
            </w:tcBorders>
            <w:shd w:val="clear" w:color="auto" w:fill="auto"/>
            <w:noWrap/>
            <w:vAlign w:val="center"/>
            <w:hideMark/>
          </w:tcPr>
          <w:p w14:paraId="03E77B06" w14:textId="77777777" w:rsidR="00CD71AC" w:rsidRPr="002D6A92" w:rsidRDefault="00CD71AC" w:rsidP="00A656C3">
            <w:pPr>
              <w:pStyle w:val="BP"/>
              <w:jc w:val="center"/>
              <w:rPr>
                <w:lang w:eastAsia="cs-CZ"/>
              </w:rPr>
            </w:pPr>
            <w:r>
              <w:rPr>
                <w:lang w:eastAsia="cs-CZ"/>
              </w:rPr>
              <w:t>N</w:t>
            </w:r>
          </w:p>
        </w:tc>
        <w:tc>
          <w:tcPr>
            <w:tcW w:w="620" w:type="dxa"/>
            <w:tcBorders>
              <w:top w:val="nil"/>
              <w:left w:val="nil"/>
              <w:bottom w:val="nil"/>
              <w:right w:val="nil"/>
            </w:tcBorders>
            <w:shd w:val="clear" w:color="auto" w:fill="auto"/>
            <w:noWrap/>
            <w:vAlign w:val="center"/>
            <w:hideMark/>
          </w:tcPr>
          <w:p w14:paraId="62674E59" w14:textId="77777777" w:rsidR="00CD71AC" w:rsidRPr="002D6A92" w:rsidRDefault="00CD71AC" w:rsidP="00A656C3">
            <w:pPr>
              <w:pStyle w:val="BP"/>
              <w:jc w:val="center"/>
              <w:rPr>
                <w:lang w:eastAsia="cs-CZ"/>
              </w:rPr>
            </w:pPr>
          </w:p>
        </w:tc>
        <w:tc>
          <w:tcPr>
            <w:tcW w:w="620" w:type="dxa"/>
            <w:tcBorders>
              <w:top w:val="nil"/>
              <w:left w:val="nil"/>
              <w:bottom w:val="nil"/>
              <w:right w:val="nil"/>
            </w:tcBorders>
            <w:shd w:val="clear" w:color="auto" w:fill="auto"/>
            <w:noWrap/>
            <w:vAlign w:val="center"/>
            <w:hideMark/>
          </w:tcPr>
          <w:p w14:paraId="30359CE0" w14:textId="77777777" w:rsidR="00CD71AC" w:rsidRPr="002D6A92"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13D01079" w14:textId="77777777" w:rsidR="00CD71AC" w:rsidRPr="002D6A92"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3014B64B" w14:textId="77777777" w:rsidR="00CD71AC" w:rsidRPr="002D6A92"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25A227E6" w14:textId="77777777" w:rsidR="00CD71AC" w:rsidRPr="002D6A92"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58E1756D" w14:textId="77777777" w:rsidR="00CD71AC" w:rsidRPr="002D6A92" w:rsidRDefault="00CD71AC" w:rsidP="00A656C3">
            <w:pPr>
              <w:pStyle w:val="BP"/>
              <w:jc w:val="center"/>
              <w:rPr>
                <w:sz w:val="20"/>
                <w:szCs w:val="20"/>
                <w:lang w:eastAsia="cs-CZ"/>
              </w:rPr>
            </w:pPr>
          </w:p>
        </w:tc>
      </w:tr>
      <w:tr w:rsidR="00CD71AC" w:rsidRPr="002D6A92" w14:paraId="725A64B3" w14:textId="77777777" w:rsidTr="004041E2">
        <w:trPr>
          <w:trHeight w:val="170"/>
        </w:trPr>
        <w:tc>
          <w:tcPr>
            <w:tcW w:w="620" w:type="dxa"/>
            <w:tcBorders>
              <w:top w:val="nil"/>
              <w:left w:val="nil"/>
              <w:bottom w:val="nil"/>
              <w:right w:val="nil"/>
            </w:tcBorders>
            <w:shd w:val="clear" w:color="auto" w:fill="auto"/>
            <w:noWrap/>
            <w:vAlign w:val="bottom"/>
            <w:hideMark/>
          </w:tcPr>
          <w:p w14:paraId="507C5158" w14:textId="77777777" w:rsidR="00CD71AC" w:rsidRPr="002D6A92" w:rsidRDefault="00CD71AC" w:rsidP="00A656C3">
            <w:pPr>
              <w:pStyle w:val="BP"/>
              <w:rPr>
                <w:lang w:eastAsia="cs-CZ"/>
              </w:rPr>
            </w:pPr>
            <w:r w:rsidRPr="002D6A92">
              <w:rPr>
                <w:lang w:eastAsia="cs-CZ"/>
              </w:rPr>
              <w:t>3.</w:t>
            </w:r>
          </w:p>
        </w:tc>
        <w:tc>
          <w:tcPr>
            <w:tcW w:w="620" w:type="dxa"/>
            <w:tcBorders>
              <w:top w:val="nil"/>
              <w:left w:val="nil"/>
              <w:bottom w:val="nil"/>
              <w:right w:val="nil"/>
            </w:tcBorders>
            <w:shd w:val="clear" w:color="auto" w:fill="auto"/>
            <w:noWrap/>
            <w:vAlign w:val="center"/>
            <w:hideMark/>
          </w:tcPr>
          <w:p w14:paraId="4C496EB7" w14:textId="77777777" w:rsidR="00CD71AC" w:rsidRPr="002D6A92" w:rsidRDefault="00CD71AC" w:rsidP="00A656C3">
            <w:pPr>
              <w:pStyle w:val="BP"/>
              <w:jc w:val="center"/>
              <w:rPr>
                <w:lang w:eastAsia="cs-CZ"/>
              </w:rPr>
            </w:pPr>
          </w:p>
        </w:tc>
        <w:tc>
          <w:tcPr>
            <w:tcW w:w="620" w:type="dxa"/>
            <w:tcBorders>
              <w:top w:val="nil"/>
              <w:left w:val="nil"/>
              <w:bottom w:val="nil"/>
              <w:right w:val="nil"/>
            </w:tcBorders>
            <w:shd w:val="clear" w:color="auto" w:fill="auto"/>
            <w:noWrap/>
            <w:vAlign w:val="center"/>
            <w:hideMark/>
          </w:tcPr>
          <w:p w14:paraId="382942D7" w14:textId="77777777" w:rsidR="00CD71AC" w:rsidRPr="002D6A92" w:rsidRDefault="00CD71AC" w:rsidP="00A656C3">
            <w:pPr>
              <w:pStyle w:val="BP"/>
              <w:jc w:val="center"/>
              <w:rPr>
                <w:sz w:val="20"/>
                <w:szCs w:val="20"/>
                <w:lang w:eastAsia="cs-CZ"/>
              </w:rPr>
            </w:pPr>
          </w:p>
        </w:tc>
        <w:tc>
          <w:tcPr>
            <w:tcW w:w="620" w:type="dxa"/>
            <w:tcBorders>
              <w:top w:val="single" w:sz="4" w:space="0" w:color="auto"/>
              <w:left w:val="single" w:sz="4" w:space="0" w:color="auto"/>
              <w:bottom w:val="single" w:sz="4" w:space="0" w:color="auto"/>
              <w:right w:val="nil"/>
            </w:tcBorders>
            <w:shd w:val="clear" w:color="auto" w:fill="auto"/>
            <w:noWrap/>
            <w:vAlign w:val="center"/>
            <w:hideMark/>
          </w:tcPr>
          <w:p w14:paraId="21F5FC36" w14:textId="77777777" w:rsidR="00CD71AC" w:rsidRPr="002D6A92" w:rsidRDefault="00CD71AC" w:rsidP="00A656C3">
            <w:pPr>
              <w:pStyle w:val="BP"/>
              <w:jc w:val="center"/>
              <w:rPr>
                <w:lang w:eastAsia="cs-CZ"/>
              </w:rPr>
            </w:pPr>
            <w:r w:rsidRPr="002D6A92">
              <w:rPr>
                <w:lang w:eastAsia="cs-CZ"/>
              </w:rPr>
              <w:t>K</w:t>
            </w:r>
          </w:p>
        </w:tc>
        <w:tc>
          <w:tcPr>
            <w:tcW w:w="620" w:type="dxa"/>
            <w:tcBorders>
              <w:top w:val="single" w:sz="4" w:space="0" w:color="auto"/>
              <w:left w:val="single" w:sz="8" w:space="0" w:color="auto"/>
              <w:bottom w:val="nil"/>
              <w:right w:val="single" w:sz="8" w:space="0" w:color="auto"/>
            </w:tcBorders>
            <w:shd w:val="clear" w:color="000000" w:fill="DDEBF7"/>
            <w:noWrap/>
            <w:vAlign w:val="center"/>
            <w:hideMark/>
          </w:tcPr>
          <w:p w14:paraId="74D96FBE" w14:textId="77777777" w:rsidR="00CD71AC" w:rsidRPr="002D6A92" w:rsidRDefault="00CD71AC" w:rsidP="00A656C3">
            <w:pPr>
              <w:pStyle w:val="BP"/>
              <w:jc w:val="center"/>
              <w:rPr>
                <w:lang w:eastAsia="cs-CZ"/>
              </w:rPr>
            </w:pPr>
            <w:r w:rsidRPr="002D6A92">
              <w:rPr>
                <w:lang w:eastAsia="cs-CZ"/>
              </w:rPr>
              <w:t>V</w:t>
            </w:r>
          </w:p>
        </w:tc>
        <w:tc>
          <w:tcPr>
            <w:tcW w:w="620" w:type="dxa"/>
            <w:tcBorders>
              <w:top w:val="single" w:sz="4" w:space="0" w:color="auto"/>
              <w:left w:val="nil"/>
              <w:bottom w:val="nil"/>
              <w:right w:val="single" w:sz="4" w:space="0" w:color="auto"/>
            </w:tcBorders>
            <w:shd w:val="clear" w:color="auto" w:fill="auto"/>
            <w:noWrap/>
            <w:vAlign w:val="center"/>
            <w:hideMark/>
          </w:tcPr>
          <w:p w14:paraId="54A0BAD7" w14:textId="77777777" w:rsidR="00CD71AC" w:rsidRPr="002D6A92" w:rsidRDefault="00CD71AC" w:rsidP="00A656C3">
            <w:pPr>
              <w:pStyle w:val="BP"/>
              <w:jc w:val="center"/>
              <w:rPr>
                <w:lang w:eastAsia="cs-CZ"/>
              </w:rPr>
            </w:pPr>
            <w:r>
              <w:rPr>
                <w:lang w:eastAsia="cs-CZ"/>
              </w:rPr>
              <w:t>A</w:t>
            </w:r>
          </w:p>
        </w:tc>
        <w:tc>
          <w:tcPr>
            <w:tcW w:w="620" w:type="dxa"/>
            <w:tcBorders>
              <w:top w:val="single" w:sz="4" w:space="0" w:color="auto"/>
              <w:left w:val="nil"/>
              <w:bottom w:val="nil"/>
              <w:right w:val="single" w:sz="4" w:space="0" w:color="auto"/>
            </w:tcBorders>
            <w:shd w:val="clear" w:color="auto" w:fill="auto"/>
            <w:noWrap/>
            <w:vAlign w:val="center"/>
            <w:hideMark/>
          </w:tcPr>
          <w:p w14:paraId="352CBCD2" w14:textId="77777777" w:rsidR="00CD71AC" w:rsidRPr="002D6A92" w:rsidRDefault="00CD71AC" w:rsidP="00A656C3">
            <w:pPr>
              <w:pStyle w:val="BP"/>
              <w:jc w:val="center"/>
              <w:rPr>
                <w:lang w:eastAsia="cs-CZ"/>
              </w:rPr>
            </w:pPr>
            <w:r>
              <w:rPr>
                <w:lang w:eastAsia="cs-CZ"/>
              </w:rPr>
              <w:t>L</w:t>
            </w:r>
          </w:p>
        </w:tc>
        <w:tc>
          <w:tcPr>
            <w:tcW w:w="620" w:type="dxa"/>
            <w:tcBorders>
              <w:top w:val="single" w:sz="4" w:space="0" w:color="auto"/>
              <w:left w:val="nil"/>
              <w:bottom w:val="nil"/>
              <w:right w:val="single" w:sz="4" w:space="0" w:color="auto"/>
            </w:tcBorders>
            <w:shd w:val="clear" w:color="auto" w:fill="auto"/>
            <w:noWrap/>
            <w:vAlign w:val="center"/>
            <w:hideMark/>
          </w:tcPr>
          <w:p w14:paraId="1054A1A7" w14:textId="77777777" w:rsidR="00CD71AC" w:rsidRPr="002D6A92" w:rsidRDefault="00CD71AC" w:rsidP="00A656C3">
            <w:pPr>
              <w:pStyle w:val="BP"/>
              <w:jc w:val="center"/>
              <w:rPr>
                <w:lang w:eastAsia="cs-CZ"/>
              </w:rPr>
            </w:pPr>
            <w:r>
              <w:rPr>
                <w:lang w:eastAsia="cs-CZ"/>
              </w:rPr>
              <w:t>I</w:t>
            </w:r>
          </w:p>
        </w:tc>
        <w:tc>
          <w:tcPr>
            <w:tcW w:w="620" w:type="dxa"/>
            <w:tcBorders>
              <w:top w:val="single" w:sz="4" w:space="0" w:color="auto"/>
              <w:left w:val="nil"/>
              <w:bottom w:val="nil"/>
              <w:right w:val="single" w:sz="4" w:space="0" w:color="auto"/>
            </w:tcBorders>
            <w:shd w:val="clear" w:color="auto" w:fill="auto"/>
            <w:noWrap/>
            <w:vAlign w:val="center"/>
            <w:hideMark/>
          </w:tcPr>
          <w:p w14:paraId="19CA4396" w14:textId="77777777" w:rsidR="00CD71AC" w:rsidRPr="002D6A92" w:rsidRDefault="00CD71AC" w:rsidP="00A656C3">
            <w:pPr>
              <w:pStyle w:val="BP"/>
              <w:jc w:val="center"/>
              <w:rPr>
                <w:lang w:eastAsia="cs-CZ"/>
              </w:rPr>
            </w:pPr>
            <w:r>
              <w:rPr>
                <w:lang w:eastAsia="cs-CZ"/>
              </w:rPr>
              <w:t>T</w:t>
            </w:r>
          </w:p>
        </w:tc>
        <w:tc>
          <w:tcPr>
            <w:tcW w:w="620" w:type="dxa"/>
            <w:tcBorders>
              <w:top w:val="single" w:sz="4" w:space="0" w:color="auto"/>
              <w:left w:val="nil"/>
              <w:bottom w:val="nil"/>
              <w:right w:val="single" w:sz="4" w:space="0" w:color="auto"/>
            </w:tcBorders>
            <w:shd w:val="clear" w:color="auto" w:fill="auto"/>
            <w:noWrap/>
            <w:vAlign w:val="center"/>
            <w:hideMark/>
          </w:tcPr>
          <w:p w14:paraId="7F8F82A4" w14:textId="77777777" w:rsidR="00CD71AC" w:rsidRPr="002D6A92" w:rsidRDefault="00CD71AC" w:rsidP="00A656C3">
            <w:pPr>
              <w:pStyle w:val="BP"/>
              <w:jc w:val="center"/>
              <w:rPr>
                <w:lang w:eastAsia="cs-CZ"/>
              </w:rPr>
            </w:pPr>
            <w:r>
              <w:rPr>
                <w:lang w:eastAsia="cs-CZ"/>
              </w:rPr>
              <w:t>A</w:t>
            </w:r>
          </w:p>
        </w:tc>
        <w:tc>
          <w:tcPr>
            <w:tcW w:w="620" w:type="dxa"/>
            <w:tcBorders>
              <w:top w:val="nil"/>
              <w:left w:val="nil"/>
              <w:bottom w:val="nil"/>
              <w:right w:val="nil"/>
            </w:tcBorders>
            <w:shd w:val="clear" w:color="auto" w:fill="auto"/>
            <w:noWrap/>
            <w:vAlign w:val="center"/>
            <w:hideMark/>
          </w:tcPr>
          <w:p w14:paraId="3F93D3C6" w14:textId="77777777" w:rsidR="00CD71AC" w:rsidRPr="002D6A92" w:rsidRDefault="00CD71AC" w:rsidP="00A656C3">
            <w:pPr>
              <w:pStyle w:val="BP"/>
              <w:jc w:val="center"/>
              <w:rPr>
                <w:lang w:eastAsia="cs-CZ"/>
              </w:rPr>
            </w:pPr>
          </w:p>
        </w:tc>
        <w:tc>
          <w:tcPr>
            <w:tcW w:w="620" w:type="dxa"/>
            <w:tcBorders>
              <w:top w:val="nil"/>
              <w:left w:val="nil"/>
              <w:bottom w:val="nil"/>
              <w:right w:val="nil"/>
            </w:tcBorders>
            <w:shd w:val="clear" w:color="auto" w:fill="auto"/>
            <w:noWrap/>
            <w:vAlign w:val="center"/>
            <w:hideMark/>
          </w:tcPr>
          <w:p w14:paraId="2530390F" w14:textId="77777777" w:rsidR="00CD71AC" w:rsidRPr="002D6A92"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4609BE07" w14:textId="77777777" w:rsidR="00CD71AC" w:rsidRPr="002D6A92"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7ECBFA9D" w14:textId="77777777" w:rsidR="00CD71AC" w:rsidRPr="002D6A92" w:rsidRDefault="00CD71AC" w:rsidP="00A656C3">
            <w:pPr>
              <w:pStyle w:val="BP"/>
              <w:jc w:val="center"/>
              <w:rPr>
                <w:sz w:val="20"/>
                <w:szCs w:val="20"/>
                <w:lang w:eastAsia="cs-CZ"/>
              </w:rPr>
            </w:pPr>
          </w:p>
        </w:tc>
      </w:tr>
      <w:tr w:rsidR="00CD71AC" w:rsidRPr="002D6A92" w14:paraId="55403654" w14:textId="77777777" w:rsidTr="004041E2">
        <w:trPr>
          <w:trHeight w:val="170"/>
        </w:trPr>
        <w:tc>
          <w:tcPr>
            <w:tcW w:w="620" w:type="dxa"/>
            <w:tcBorders>
              <w:top w:val="nil"/>
              <w:left w:val="nil"/>
              <w:bottom w:val="nil"/>
              <w:right w:val="nil"/>
            </w:tcBorders>
            <w:shd w:val="clear" w:color="auto" w:fill="auto"/>
            <w:noWrap/>
            <w:vAlign w:val="bottom"/>
            <w:hideMark/>
          </w:tcPr>
          <w:p w14:paraId="10D6170C" w14:textId="77777777" w:rsidR="00CD71AC" w:rsidRPr="002D6A92" w:rsidRDefault="00CD71AC" w:rsidP="00A656C3">
            <w:pPr>
              <w:pStyle w:val="BP"/>
              <w:rPr>
                <w:lang w:eastAsia="cs-CZ"/>
              </w:rPr>
            </w:pPr>
            <w:r w:rsidRPr="002D6A92">
              <w:rPr>
                <w:lang w:eastAsia="cs-CZ"/>
              </w:rPr>
              <w:t>4.</w:t>
            </w:r>
          </w:p>
        </w:tc>
        <w:tc>
          <w:tcPr>
            <w:tcW w:w="620" w:type="dxa"/>
            <w:tcBorders>
              <w:top w:val="nil"/>
              <w:left w:val="nil"/>
              <w:bottom w:val="nil"/>
              <w:right w:val="nil"/>
            </w:tcBorders>
            <w:shd w:val="clear" w:color="auto" w:fill="auto"/>
            <w:noWrap/>
            <w:vAlign w:val="center"/>
            <w:hideMark/>
          </w:tcPr>
          <w:p w14:paraId="003EF01E" w14:textId="77777777" w:rsidR="00CD71AC" w:rsidRPr="002D6A92" w:rsidRDefault="00CD71AC" w:rsidP="00A656C3">
            <w:pPr>
              <w:pStyle w:val="BP"/>
              <w:jc w:val="center"/>
              <w:rPr>
                <w:lang w:eastAsia="cs-CZ"/>
              </w:rPr>
            </w:pPr>
          </w:p>
        </w:tc>
        <w:tc>
          <w:tcPr>
            <w:tcW w:w="620" w:type="dxa"/>
            <w:tcBorders>
              <w:top w:val="nil"/>
              <w:left w:val="nil"/>
              <w:bottom w:val="nil"/>
              <w:right w:val="nil"/>
            </w:tcBorders>
            <w:shd w:val="clear" w:color="auto" w:fill="auto"/>
            <w:noWrap/>
            <w:vAlign w:val="center"/>
            <w:hideMark/>
          </w:tcPr>
          <w:p w14:paraId="098E70B0" w14:textId="77777777" w:rsidR="00CD71AC" w:rsidRPr="002D6A92"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3885D5D9" w14:textId="77777777" w:rsidR="00CD71AC" w:rsidRPr="002D6A92" w:rsidRDefault="00CD71AC" w:rsidP="00A656C3">
            <w:pPr>
              <w:pStyle w:val="BP"/>
              <w:jc w:val="center"/>
              <w:rPr>
                <w:sz w:val="20"/>
                <w:szCs w:val="20"/>
                <w:lang w:eastAsia="cs-CZ"/>
              </w:rPr>
            </w:pPr>
          </w:p>
        </w:tc>
        <w:tc>
          <w:tcPr>
            <w:tcW w:w="620" w:type="dxa"/>
            <w:tcBorders>
              <w:top w:val="single" w:sz="4" w:space="0" w:color="auto"/>
              <w:left w:val="single" w:sz="8" w:space="0" w:color="auto"/>
              <w:bottom w:val="single" w:sz="4" w:space="0" w:color="auto"/>
              <w:right w:val="single" w:sz="8" w:space="0" w:color="auto"/>
            </w:tcBorders>
            <w:shd w:val="clear" w:color="000000" w:fill="DDEBF7"/>
            <w:noWrap/>
            <w:vAlign w:val="center"/>
            <w:hideMark/>
          </w:tcPr>
          <w:p w14:paraId="0169B9BF" w14:textId="77777777" w:rsidR="00CD71AC" w:rsidRPr="002D6A92" w:rsidRDefault="00CD71AC" w:rsidP="00A656C3">
            <w:pPr>
              <w:pStyle w:val="BP"/>
              <w:jc w:val="center"/>
              <w:rPr>
                <w:lang w:eastAsia="cs-CZ"/>
              </w:rPr>
            </w:pPr>
            <w:r w:rsidRPr="002D6A92">
              <w:rPr>
                <w:lang w:eastAsia="cs-CZ"/>
              </w:rPr>
              <w:t>I</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007895C" w14:textId="77777777" w:rsidR="00CD71AC" w:rsidRPr="002D6A92" w:rsidRDefault="00CD71AC" w:rsidP="00A656C3">
            <w:pPr>
              <w:pStyle w:val="BP"/>
              <w:jc w:val="center"/>
              <w:rPr>
                <w:lang w:eastAsia="cs-CZ"/>
              </w:rPr>
            </w:pPr>
            <w:r>
              <w:rPr>
                <w:lang w:eastAsia="cs-CZ"/>
              </w:rPr>
              <w:t>N</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C2D785F" w14:textId="77777777" w:rsidR="00CD71AC" w:rsidRPr="002D6A92" w:rsidRDefault="00CD71AC" w:rsidP="00A656C3">
            <w:pPr>
              <w:pStyle w:val="BP"/>
              <w:jc w:val="center"/>
              <w:rPr>
                <w:lang w:eastAsia="cs-CZ"/>
              </w:rPr>
            </w:pPr>
            <w:r>
              <w:rPr>
                <w:lang w:eastAsia="cs-CZ"/>
              </w:rPr>
              <w:t>T</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76FB3AD" w14:textId="77777777" w:rsidR="00CD71AC" w:rsidRPr="002D6A92" w:rsidRDefault="00CD71AC" w:rsidP="00A656C3">
            <w:pPr>
              <w:pStyle w:val="BP"/>
              <w:jc w:val="center"/>
              <w:rPr>
                <w:lang w:eastAsia="cs-CZ"/>
              </w:rPr>
            </w:pPr>
            <w:r>
              <w:rPr>
                <w:lang w:eastAsia="cs-CZ"/>
              </w:rPr>
              <w:t>O</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34C9B2F" w14:textId="77777777" w:rsidR="00CD71AC" w:rsidRPr="002D6A92" w:rsidRDefault="00CD71AC" w:rsidP="00A656C3">
            <w:pPr>
              <w:pStyle w:val="BP"/>
              <w:jc w:val="center"/>
              <w:rPr>
                <w:lang w:eastAsia="cs-CZ"/>
              </w:rPr>
            </w:pPr>
            <w:r>
              <w:rPr>
                <w:lang w:eastAsia="cs-CZ"/>
              </w:rPr>
              <w:t>X</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CEA41C7" w14:textId="77777777" w:rsidR="00CD71AC" w:rsidRPr="002D6A92" w:rsidRDefault="00CD71AC" w:rsidP="00A656C3">
            <w:pPr>
              <w:pStyle w:val="BP"/>
              <w:jc w:val="center"/>
              <w:rPr>
                <w:lang w:eastAsia="cs-CZ"/>
              </w:rPr>
            </w:pPr>
            <w:r>
              <w:rPr>
                <w:lang w:eastAsia="cs-CZ"/>
              </w:rPr>
              <w:t>I</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1EA31C2" w14:textId="77777777" w:rsidR="00CD71AC" w:rsidRPr="002D6A92" w:rsidRDefault="00CD71AC" w:rsidP="00A656C3">
            <w:pPr>
              <w:pStyle w:val="BP"/>
              <w:jc w:val="center"/>
              <w:rPr>
                <w:lang w:eastAsia="cs-CZ"/>
              </w:rPr>
            </w:pPr>
            <w:r>
              <w:rPr>
                <w:lang w:eastAsia="cs-CZ"/>
              </w:rPr>
              <w:t>K</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083975F" w14:textId="77777777" w:rsidR="00CD71AC" w:rsidRPr="002D6A92" w:rsidRDefault="00CD71AC" w:rsidP="00A656C3">
            <w:pPr>
              <w:pStyle w:val="BP"/>
              <w:jc w:val="center"/>
              <w:rPr>
                <w:lang w:eastAsia="cs-CZ"/>
              </w:rPr>
            </w:pPr>
            <w:r>
              <w:rPr>
                <w:lang w:eastAsia="cs-CZ"/>
              </w:rPr>
              <w:t>A</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35304AF" w14:textId="77777777" w:rsidR="00CD71AC" w:rsidRPr="002D6A92" w:rsidRDefault="00CD71AC" w:rsidP="00A656C3">
            <w:pPr>
              <w:pStyle w:val="BP"/>
              <w:jc w:val="center"/>
              <w:rPr>
                <w:lang w:eastAsia="cs-CZ"/>
              </w:rPr>
            </w:pPr>
            <w:r>
              <w:rPr>
                <w:lang w:eastAsia="cs-CZ"/>
              </w:rPr>
              <w:t>C</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2E77A01" w14:textId="77777777" w:rsidR="00CD71AC" w:rsidRPr="002D6A92" w:rsidRDefault="00CD71AC" w:rsidP="00A656C3">
            <w:pPr>
              <w:pStyle w:val="BP"/>
              <w:jc w:val="center"/>
              <w:rPr>
                <w:lang w:eastAsia="cs-CZ"/>
              </w:rPr>
            </w:pPr>
            <w:r>
              <w:rPr>
                <w:lang w:eastAsia="cs-CZ"/>
              </w:rPr>
              <w:t>E</w:t>
            </w:r>
          </w:p>
        </w:tc>
      </w:tr>
      <w:tr w:rsidR="00CD71AC" w:rsidRPr="002D6A92" w14:paraId="7A843D4A" w14:textId="77777777" w:rsidTr="004041E2">
        <w:trPr>
          <w:trHeight w:val="170"/>
        </w:trPr>
        <w:tc>
          <w:tcPr>
            <w:tcW w:w="620" w:type="dxa"/>
            <w:tcBorders>
              <w:top w:val="nil"/>
              <w:left w:val="nil"/>
              <w:bottom w:val="nil"/>
              <w:right w:val="nil"/>
            </w:tcBorders>
            <w:shd w:val="clear" w:color="auto" w:fill="auto"/>
            <w:noWrap/>
            <w:vAlign w:val="bottom"/>
            <w:hideMark/>
          </w:tcPr>
          <w:p w14:paraId="1B7116AD" w14:textId="77777777" w:rsidR="00CD71AC" w:rsidRPr="002D6A92" w:rsidRDefault="00CD71AC" w:rsidP="00A656C3">
            <w:pPr>
              <w:pStyle w:val="BP"/>
              <w:rPr>
                <w:lang w:eastAsia="cs-CZ"/>
              </w:rPr>
            </w:pPr>
            <w:r w:rsidRPr="002D6A92">
              <w:rPr>
                <w:lang w:eastAsia="cs-CZ"/>
              </w:rPr>
              <w:t>5.</w:t>
            </w:r>
          </w:p>
        </w:tc>
        <w:tc>
          <w:tcPr>
            <w:tcW w:w="620" w:type="dxa"/>
            <w:tcBorders>
              <w:top w:val="nil"/>
              <w:left w:val="nil"/>
              <w:bottom w:val="nil"/>
              <w:right w:val="nil"/>
            </w:tcBorders>
            <w:shd w:val="clear" w:color="auto" w:fill="auto"/>
            <w:noWrap/>
            <w:vAlign w:val="center"/>
            <w:hideMark/>
          </w:tcPr>
          <w:p w14:paraId="5C7F9C60" w14:textId="77777777" w:rsidR="00CD71AC" w:rsidRPr="002D6A92" w:rsidRDefault="00CD71AC" w:rsidP="00A656C3">
            <w:pPr>
              <w:pStyle w:val="BP"/>
              <w:jc w:val="center"/>
              <w:rPr>
                <w:lang w:eastAsia="cs-CZ"/>
              </w:rPr>
            </w:pPr>
          </w:p>
        </w:tc>
        <w:tc>
          <w:tcPr>
            <w:tcW w:w="620" w:type="dxa"/>
            <w:tcBorders>
              <w:top w:val="nil"/>
              <w:left w:val="nil"/>
              <w:bottom w:val="nil"/>
              <w:right w:val="nil"/>
            </w:tcBorders>
            <w:shd w:val="clear" w:color="auto" w:fill="auto"/>
            <w:noWrap/>
            <w:vAlign w:val="center"/>
            <w:hideMark/>
          </w:tcPr>
          <w:p w14:paraId="269EEB30" w14:textId="77777777" w:rsidR="00CD71AC" w:rsidRPr="002D6A92"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39B161E3" w14:textId="77777777" w:rsidR="00CD71AC" w:rsidRPr="002D6A92" w:rsidRDefault="00CD71AC" w:rsidP="00A656C3">
            <w:pPr>
              <w:pStyle w:val="BP"/>
              <w:jc w:val="center"/>
              <w:rPr>
                <w:sz w:val="20"/>
                <w:szCs w:val="20"/>
                <w:lang w:eastAsia="cs-CZ"/>
              </w:rPr>
            </w:pPr>
          </w:p>
        </w:tc>
        <w:tc>
          <w:tcPr>
            <w:tcW w:w="620" w:type="dxa"/>
            <w:tcBorders>
              <w:top w:val="nil"/>
              <w:left w:val="single" w:sz="8" w:space="0" w:color="auto"/>
              <w:bottom w:val="nil"/>
              <w:right w:val="single" w:sz="8" w:space="0" w:color="auto"/>
            </w:tcBorders>
            <w:shd w:val="clear" w:color="000000" w:fill="DDEBF7"/>
            <w:noWrap/>
            <w:vAlign w:val="center"/>
            <w:hideMark/>
          </w:tcPr>
          <w:p w14:paraId="650505F3" w14:textId="77777777" w:rsidR="00CD71AC" w:rsidRPr="002D6A92" w:rsidRDefault="00CD71AC" w:rsidP="00A656C3">
            <w:pPr>
              <w:pStyle w:val="BP"/>
              <w:jc w:val="center"/>
              <w:rPr>
                <w:lang w:eastAsia="cs-CZ"/>
              </w:rPr>
            </w:pPr>
            <w:r w:rsidRPr="002D6A92">
              <w:rPr>
                <w:lang w:eastAsia="cs-CZ"/>
              </w:rPr>
              <w:t>S</w:t>
            </w:r>
          </w:p>
        </w:tc>
        <w:tc>
          <w:tcPr>
            <w:tcW w:w="620" w:type="dxa"/>
            <w:tcBorders>
              <w:top w:val="nil"/>
              <w:left w:val="nil"/>
              <w:bottom w:val="nil"/>
              <w:right w:val="single" w:sz="4" w:space="0" w:color="auto"/>
            </w:tcBorders>
            <w:shd w:val="clear" w:color="auto" w:fill="auto"/>
            <w:noWrap/>
            <w:vAlign w:val="center"/>
            <w:hideMark/>
          </w:tcPr>
          <w:p w14:paraId="0CC215DE" w14:textId="77777777" w:rsidR="00CD71AC" w:rsidRPr="002D6A92" w:rsidRDefault="00CD71AC" w:rsidP="00A656C3">
            <w:pPr>
              <w:pStyle w:val="BP"/>
              <w:jc w:val="center"/>
              <w:rPr>
                <w:lang w:eastAsia="cs-CZ"/>
              </w:rPr>
            </w:pPr>
            <w:r>
              <w:rPr>
                <w:lang w:eastAsia="cs-CZ"/>
              </w:rPr>
              <w:t>P</w:t>
            </w:r>
          </w:p>
        </w:tc>
        <w:tc>
          <w:tcPr>
            <w:tcW w:w="620" w:type="dxa"/>
            <w:tcBorders>
              <w:top w:val="nil"/>
              <w:left w:val="nil"/>
              <w:bottom w:val="nil"/>
              <w:right w:val="single" w:sz="4" w:space="0" w:color="auto"/>
            </w:tcBorders>
            <w:shd w:val="clear" w:color="auto" w:fill="auto"/>
            <w:noWrap/>
            <w:vAlign w:val="center"/>
            <w:hideMark/>
          </w:tcPr>
          <w:p w14:paraId="0CCDB048" w14:textId="77777777" w:rsidR="00CD71AC" w:rsidRPr="002D6A92" w:rsidRDefault="00CD71AC" w:rsidP="00A656C3">
            <w:pPr>
              <w:pStyle w:val="BP"/>
              <w:jc w:val="center"/>
              <w:rPr>
                <w:lang w:eastAsia="cs-CZ"/>
              </w:rPr>
            </w:pPr>
            <w:r>
              <w:rPr>
                <w:lang w:eastAsia="cs-CZ"/>
              </w:rPr>
              <w:t>O</w:t>
            </w:r>
          </w:p>
        </w:tc>
        <w:tc>
          <w:tcPr>
            <w:tcW w:w="620" w:type="dxa"/>
            <w:tcBorders>
              <w:top w:val="nil"/>
              <w:left w:val="nil"/>
              <w:bottom w:val="nil"/>
              <w:right w:val="single" w:sz="4" w:space="0" w:color="auto"/>
            </w:tcBorders>
            <w:shd w:val="clear" w:color="auto" w:fill="auto"/>
            <w:noWrap/>
            <w:vAlign w:val="center"/>
            <w:hideMark/>
          </w:tcPr>
          <w:p w14:paraId="49F06A56" w14:textId="77777777" w:rsidR="00CD71AC" w:rsidRPr="002D6A92" w:rsidRDefault="00CD71AC" w:rsidP="00A656C3">
            <w:pPr>
              <w:pStyle w:val="BP"/>
              <w:jc w:val="center"/>
              <w:rPr>
                <w:lang w:eastAsia="cs-CZ"/>
              </w:rPr>
            </w:pPr>
            <w:r>
              <w:rPr>
                <w:lang w:eastAsia="cs-CZ"/>
              </w:rPr>
              <w:t>U</w:t>
            </w:r>
          </w:p>
        </w:tc>
        <w:tc>
          <w:tcPr>
            <w:tcW w:w="620" w:type="dxa"/>
            <w:tcBorders>
              <w:top w:val="nil"/>
              <w:left w:val="nil"/>
              <w:bottom w:val="nil"/>
              <w:right w:val="single" w:sz="4" w:space="0" w:color="auto"/>
            </w:tcBorders>
            <w:shd w:val="clear" w:color="auto" w:fill="auto"/>
            <w:noWrap/>
            <w:vAlign w:val="center"/>
            <w:hideMark/>
          </w:tcPr>
          <w:p w14:paraId="272C3737" w14:textId="77777777" w:rsidR="00CD71AC" w:rsidRPr="002D6A92" w:rsidRDefault="00CD71AC" w:rsidP="00A656C3">
            <w:pPr>
              <w:pStyle w:val="BP"/>
              <w:jc w:val="center"/>
              <w:rPr>
                <w:lang w:eastAsia="cs-CZ"/>
              </w:rPr>
            </w:pPr>
            <w:r>
              <w:rPr>
                <w:lang w:eastAsia="cs-CZ"/>
              </w:rPr>
              <w:t>Š</w:t>
            </w:r>
          </w:p>
        </w:tc>
        <w:tc>
          <w:tcPr>
            <w:tcW w:w="620" w:type="dxa"/>
            <w:tcBorders>
              <w:top w:val="nil"/>
              <w:left w:val="nil"/>
              <w:bottom w:val="nil"/>
              <w:right w:val="single" w:sz="4" w:space="0" w:color="auto"/>
            </w:tcBorders>
            <w:shd w:val="clear" w:color="auto" w:fill="auto"/>
            <w:noWrap/>
            <w:vAlign w:val="center"/>
            <w:hideMark/>
          </w:tcPr>
          <w:p w14:paraId="664F07E1" w14:textId="77777777" w:rsidR="00CD71AC" w:rsidRPr="002D6A92" w:rsidRDefault="00CD71AC" w:rsidP="00A656C3">
            <w:pPr>
              <w:pStyle w:val="BP"/>
              <w:jc w:val="center"/>
              <w:rPr>
                <w:lang w:eastAsia="cs-CZ"/>
              </w:rPr>
            </w:pPr>
            <w:r>
              <w:rPr>
                <w:lang w:eastAsia="cs-CZ"/>
              </w:rPr>
              <w:t>T</w:t>
            </w:r>
          </w:p>
        </w:tc>
        <w:tc>
          <w:tcPr>
            <w:tcW w:w="620" w:type="dxa"/>
            <w:tcBorders>
              <w:top w:val="nil"/>
              <w:left w:val="nil"/>
              <w:bottom w:val="nil"/>
              <w:right w:val="single" w:sz="4" w:space="0" w:color="auto"/>
            </w:tcBorders>
            <w:shd w:val="clear" w:color="auto" w:fill="auto"/>
            <w:noWrap/>
            <w:vAlign w:val="center"/>
            <w:hideMark/>
          </w:tcPr>
          <w:p w14:paraId="00EE26D9" w14:textId="77777777" w:rsidR="00CD71AC" w:rsidRPr="002D6A92" w:rsidRDefault="00CD71AC" w:rsidP="00A656C3">
            <w:pPr>
              <w:pStyle w:val="BP"/>
              <w:jc w:val="center"/>
              <w:rPr>
                <w:lang w:eastAsia="cs-CZ"/>
              </w:rPr>
            </w:pPr>
            <w:r>
              <w:rPr>
                <w:lang w:eastAsia="cs-CZ"/>
              </w:rPr>
              <w:t>Ě</w:t>
            </w:r>
          </w:p>
        </w:tc>
        <w:tc>
          <w:tcPr>
            <w:tcW w:w="620" w:type="dxa"/>
            <w:tcBorders>
              <w:top w:val="nil"/>
              <w:left w:val="nil"/>
              <w:bottom w:val="nil"/>
              <w:right w:val="single" w:sz="4" w:space="0" w:color="auto"/>
            </w:tcBorders>
            <w:shd w:val="clear" w:color="auto" w:fill="auto"/>
            <w:noWrap/>
            <w:vAlign w:val="center"/>
            <w:hideMark/>
          </w:tcPr>
          <w:p w14:paraId="4B54F9B8" w14:textId="77777777" w:rsidR="00CD71AC" w:rsidRPr="002D6A92" w:rsidRDefault="00CD71AC" w:rsidP="00A656C3">
            <w:pPr>
              <w:pStyle w:val="BP"/>
              <w:jc w:val="center"/>
              <w:rPr>
                <w:lang w:eastAsia="cs-CZ"/>
              </w:rPr>
            </w:pPr>
            <w:r>
              <w:rPr>
                <w:lang w:eastAsia="cs-CZ"/>
              </w:rPr>
              <w:t>Č</w:t>
            </w:r>
          </w:p>
        </w:tc>
        <w:tc>
          <w:tcPr>
            <w:tcW w:w="620" w:type="dxa"/>
            <w:tcBorders>
              <w:top w:val="nil"/>
              <w:left w:val="nil"/>
              <w:bottom w:val="nil"/>
              <w:right w:val="single" w:sz="4" w:space="0" w:color="auto"/>
            </w:tcBorders>
            <w:shd w:val="clear" w:color="auto" w:fill="auto"/>
            <w:noWrap/>
            <w:vAlign w:val="center"/>
            <w:hideMark/>
          </w:tcPr>
          <w:p w14:paraId="15FCEC1A" w14:textId="77777777" w:rsidR="00CD71AC" w:rsidRPr="002D6A92" w:rsidRDefault="00CD71AC" w:rsidP="00A656C3">
            <w:pPr>
              <w:pStyle w:val="BP"/>
              <w:jc w:val="center"/>
              <w:rPr>
                <w:lang w:eastAsia="cs-CZ"/>
              </w:rPr>
            </w:pPr>
            <w:r>
              <w:rPr>
                <w:lang w:eastAsia="cs-CZ"/>
              </w:rPr>
              <w:t>E</w:t>
            </w:r>
          </w:p>
        </w:tc>
        <w:tc>
          <w:tcPr>
            <w:tcW w:w="620" w:type="dxa"/>
            <w:tcBorders>
              <w:top w:val="nil"/>
              <w:left w:val="nil"/>
              <w:bottom w:val="nil"/>
              <w:right w:val="nil"/>
            </w:tcBorders>
            <w:shd w:val="clear" w:color="auto" w:fill="auto"/>
            <w:noWrap/>
            <w:vAlign w:val="center"/>
            <w:hideMark/>
          </w:tcPr>
          <w:p w14:paraId="22FA61BC" w14:textId="77777777" w:rsidR="00CD71AC" w:rsidRPr="002D6A92" w:rsidRDefault="00CD71AC" w:rsidP="00A656C3">
            <w:pPr>
              <w:pStyle w:val="BP"/>
              <w:jc w:val="center"/>
              <w:rPr>
                <w:lang w:eastAsia="cs-CZ"/>
              </w:rPr>
            </w:pPr>
          </w:p>
        </w:tc>
      </w:tr>
      <w:tr w:rsidR="00CD71AC" w:rsidRPr="002D6A92" w14:paraId="51C690C3" w14:textId="77777777" w:rsidTr="004041E2">
        <w:trPr>
          <w:trHeight w:val="170"/>
        </w:trPr>
        <w:tc>
          <w:tcPr>
            <w:tcW w:w="620" w:type="dxa"/>
            <w:tcBorders>
              <w:top w:val="nil"/>
              <w:left w:val="nil"/>
              <w:bottom w:val="nil"/>
              <w:right w:val="nil"/>
            </w:tcBorders>
            <w:shd w:val="clear" w:color="auto" w:fill="auto"/>
            <w:noWrap/>
            <w:vAlign w:val="bottom"/>
            <w:hideMark/>
          </w:tcPr>
          <w:p w14:paraId="3E303179" w14:textId="77777777" w:rsidR="00CD71AC" w:rsidRPr="002D6A92" w:rsidRDefault="00CD71AC" w:rsidP="00A656C3">
            <w:pPr>
              <w:pStyle w:val="BP"/>
              <w:rPr>
                <w:lang w:eastAsia="cs-CZ"/>
              </w:rPr>
            </w:pPr>
            <w:r w:rsidRPr="002D6A92">
              <w:rPr>
                <w:lang w:eastAsia="cs-CZ"/>
              </w:rPr>
              <w:t>6.</w:t>
            </w:r>
          </w:p>
        </w:tc>
        <w:tc>
          <w:tcPr>
            <w:tcW w:w="620" w:type="dxa"/>
            <w:tcBorders>
              <w:top w:val="nil"/>
              <w:left w:val="nil"/>
              <w:bottom w:val="nil"/>
              <w:right w:val="nil"/>
            </w:tcBorders>
            <w:shd w:val="clear" w:color="auto" w:fill="auto"/>
            <w:noWrap/>
            <w:vAlign w:val="center"/>
            <w:hideMark/>
          </w:tcPr>
          <w:p w14:paraId="59E6D6E2" w14:textId="77777777" w:rsidR="00CD71AC" w:rsidRPr="002D6A92" w:rsidRDefault="00CD71AC" w:rsidP="00A656C3">
            <w:pPr>
              <w:pStyle w:val="BP"/>
              <w:jc w:val="center"/>
              <w:rPr>
                <w:lang w:eastAsia="cs-CZ"/>
              </w:rPr>
            </w:pPr>
          </w:p>
        </w:tc>
        <w:tc>
          <w:tcPr>
            <w:tcW w:w="620" w:type="dxa"/>
            <w:tcBorders>
              <w:top w:val="nil"/>
              <w:left w:val="nil"/>
              <w:bottom w:val="nil"/>
              <w:right w:val="nil"/>
            </w:tcBorders>
            <w:shd w:val="clear" w:color="auto" w:fill="auto"/>
            <w:noWrap/>
            <w:vAlign w:val="center"/>
            <w:hideMark/>
          </w:tcPr>
          <w:p w14:paraId="07CE7379" w14:textId="77777777" w:rsidR="00CD71AC" w:rsidRPr="002D6A92"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1630947E" w14:textId="77777777" w:rsidR="00CD71AC" w:rsidRPr="002D6A92" w:rsidRDefault="00CD71AC" w:rsidP="00A656C3">
            <w:pPr>
              <w:pStyle w:val="BP"/>
              <w:jc w:val="center"/>
              <w:rPr>
                <w:sz w:val="20"/>
                <w:szCs w:val="20"/>
                <w:lang w:eastAsia="cs-CZ"/>
              </w:rPr>
            </w:pPr>
          </w:p>
        </w:tc>
        <w:tc>
          <w:tcPr>
            <w:tcW w:w="620" w:type="dxa"/>
            <w:tcBorders>
              <w:top w:val="single" w:sz="4" w:space="0" w:color="auto"/>
              <w:left w:val="single" w:sz="8" w:space="0" w:color="auto"/>
              <w:bottom w:val="single" w:sz="4" w:space="0" w:color="auto"/>
              <w:right w:val="single" w:sz="8" w:space="0" w:color="auto"/>
            </w:tcBorders>
            <w:shd w:val="clear" w:color="000000" w:fill="DDEBF7"/>
            <w:noWrap/>
            <w:vAlign w:val="center"/>
            <w:hideMark/>
          </w:tcPr>
          <w:p w14:paraId="60BD6DB4" w14:textId="77777777" w:rsidR="00CD71AC" w:rsidRPr="002D6A92" w:rsidRDefault="00CD71AC" w:rsidP="00A656C3">
            <w:pPr>
              <w:pStyle w:val="BP"/>
              <w:jc w:val="center"/>
              <w:rPr>
                <w:lang w:eastAsia="cs-CZ"/>
              </w:rPr>
            </w:pPr>
            <w:r w:rsidRPr="002D6A92">
              <w:rPr>
                <w:lang w:eastAsia="cs-CZ"/>
              </w:rPr>
              <w:t>L</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E267A9D" w14:textId="77777777" w:rsidR="00CD71AC" w:rsidRPr="002D6A92" w:rsidRDefault="00CD71AC" w:rsidP="00A656C3">
            <w:pPr>
              <w:pStyle w:val="BP"/>
              <w:jc w:val="center"/>
              <w:rPr>
                <w:lang w:eastAsia="cs-CZ"/>
              </w:rPr>
            </w:pPr>
            <w:r>
              <w:rPr>
                <w:lang w:eastAsia="cs-CZ"/>
              </w:rPr>
              <w:t>E</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53ACC47" w14:textId="77777777" w:rsidR="00CD71AC" w:rsidRPr="002D6A92" w:rsidRDefault="00CD71AC" w:rsidP="00A656C3">
            <w:pPr>
              <w:pStyle w:val="BP"/>
              <w:jc w:val="center"/>
              <w:rPr>
                <w:lang w:eastAsia="cs-CZ"/>
              </w:rPr>
            </w:pPr>
            <w:r>
              <w:rPr>
                <w:lang w:eastAsia="cs-CZ"/>
              </w:rPr>
              <w:t>G</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BBB8135" w14:textId="77777777" w:rsidR="00CD71AC" w:rsidRPr="002D6A92" w:rsidRDefault="00CD71AC" w:rsidP="00A656C3">
            <w:pPr>
              <w:pStyle w:val="BP"/>
              <w:jc w:val="center"/>
              <w:rPr>
                <w:lang w:eastAsia="cs-CZ"/>
              </w:rPr>
            </w:pPr>
            <w:r>
              <w:rPr>
                <w:lang w:eastAsia="cs-CZ"/>
              </w:rPr>
              <w:t>A</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35897B0" w14:textId="77777777" w:rsidR="00CD71AC" w:rsidRPr="002D6A92" w:rsidRDefault="00CD71AC" w:rsidP="00A656C3">
            <w:pPr>
              <w:pStyle w:val="BP"/>
              <w:jc w:val="center"/>
              <w:rPr>
                <w:lang w:eastAsia="cs-CZ"/>
              </w:rPr>
            </w:pPr>
            <w:r>
              <w:rPr>
                <w:lang w:eastAsia="cs-CZ"/>
              </w:rPr>
              <w:t>L</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8BFEEB7" w14:textId="77777777" w:rsidR="00CD71AC" w:rsidRPr="002D6A92" w:rsidRDefault="00CD71AC" w:rsidP="00A656C3">
            <w:pPr>
              <w:pStyle w:val="BP"/>
              <w:jc w:val="center"/>
              <w:rPr>
                <w:lang w:eastAsia="cs-CZ"/>
              </w:rPr>
            </w:pPr>
            <w:r>
              <w:rPr>
                <w:lang w:eastAsia="cs-CZ"/>
              </w:rPr>
              <w:t>I</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635A9AA" w14:textId="77777777" w:rsidR="00CD71AC" w:rsidRPr="002D6A92" w:rsidRDefault="00CD71AC" w:rsidP="00A656C3">
            <w:pPr>
              <w:pStyle w:val="BP"/>
              <w:jc w:val="center"/>
              <w:rPr>
                <w:lang w:eastAsia="cs-CZ"/>
              </w:rPr>
            </w:pPr>
            <w:r>
              <w:rPr>
                <w:lang w:eastAsia="cs-CZ"/>
              </w:rPr>
              <w:t>Z</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3BAA7AA" w14:textId="77777777" w:rsidR="00CD71AC" w:rsidRPr="002D6A92" w:rsidRDefault="00CD71AC" w:rsidP="00A656C3">
            <w:pPr>
              <w:pStyle w:val="BP"/>
              <w:jc w:val="center"/>
              <w:rPr>
                <w:lang w:eastAsia="cs-CZ"/>
              </w:rPr>
            </w:pPr>
            <w:r>
              <w:rPr>
                <w:lang w:eastAsia="cs-CZ"/>
              </w:rPr>
              <w:t>A</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ABEF47B" w14:textId="77777777" w:rsidR="00CD71AC" w:rsidRPr="002D6A92" w:rsidRDefault="00CD71AC" w:rsidP="00A656C3">
            <w:pPr>
              <w:pStyle w:val="BP"/>
              <w:jc w:val="center"/>
              <w:rPr>
                <w:lang w:eastAsia="cs-CZ"/>
              </w:rPr>
            </w:pPr>
            <w:r>
              <w:rPr>
                <w:lang w:eastAsia="cs-CZ"/>
              </w:rPr>
              <w:t>C</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AB5F6B7" w14:textId="77777777" w:rsidR="00CD71AC" w:rsidRPr="002D6A92" w:rsidRDefault="00CD71AC" w:rsidP="00A656C3">
            <w:pPr>
              <w:pStyle w:val="BP"/>
              <w:jc w:val="center"/>
              <w:rPr>
                <w:lang w:eastAsia="cs-CZ"/>
              </w:rPr>
            </w:pPr>
            <w:r>
              <w:rPr>
                <w:lang w:eastAsia="cs-CZ"/>
              </w:rPr>
              <w:t>E</w:t>
            </w:r>
          </w:p>
        </w:tc>
      </w:tr>
      <w:tr w:rsidR="00CD71AC" w:rsidRPr="002D6A92" w14:paraId="42F2073D" w14:textId="77777777" w:rsidTr="004041E2">
        <w:trPr>
          <w:trHeight w:val="170"/>
        </w:trPr>
        <w:tc>
          <w:tcPr>
            <w:tcW w:w="620" w:type="dxa"/>
            <w:tcBorders>
              <w:top w:val="nil"/>
              <w:left w:val="nil"/>
              <w:bottom w:val="nil"/>
              <w:right w:val="nil"/>
            </w:tcBorders>
            <w:shd w:val="clear" w:color="auto" w:fill="auto"/>
            <w:noWrap/>
            <w:vAlign w:val="bottom"/>
            <w:hideMark/>
          </w:tcPr>
          <w:p w14:paraId="49AC7137" w14:textId="77777777" w:rsidR="00CD71AC" w:rsidRPr="002D6A92" w:rsidRDefault="00CD71AC" w:rsidP="00A656C3">
            <w:pPr>
              <w:pStyle w:val="BP"/>
              <w:rPr>
                <w:lang w:eastAsia="cs-CZ"/>
              </w:rPr>
            </w:pPr>
            <w:r w:rsidRPr="002D6A92">
              <w:rPr>
                <w:lang w:eastAsia="cs-CZ"/>
              </w:rPr>
              <w:t>7.</w:t>
            </w:r>
          </w:p>
        </w:tc>
        <w:tc>
          <w:tcPr>
            <w:tcW w:w="620" w:type="dxa"/>
            <w:tcBorders>
              <w:top w:val="nil"/>
              <w:left w:val="nil"/>
              <w:bottom w:val="nil"/>
              <w:right w:val="nil"/>
            </w:tcBorders>
            <w:shd w:val="clear" w:color="auto" w:fill="auto"/>
            <w:noWrap/>
            <w:vAlign w:val="center"/>
            <w:hideMark/>
          </w:tcPr>
          <w:p w14:paraId="778025CA" w14:textId="77777777" w:rsidR="00CD71AC" w:rsidRPr="002D6A92" w:rsidRDefault="00CD71AC" w:rsidP="00A656C3">
            <w:pPr>
              <w:pStyle w:val="BP"/>
              <w:jc w:val="center"/>
              <w:rPr>
                <w:lang w:eastAsia="cs-CZ"/>
              </w:rPr>
            </w:pPr>
          </w:p>
        </w:tc>
        <w:tc>
          <w:tcPr>
            <w:tcW w:w="620" w:type="dxa"/>
            <w:tcBorders>
              <w:top w:val="nil"/>
              <w:left w:val="nil"/>
              <w:bottom w:val="nil"/>
              <w:right w:val="nil"/>
            </w:tcBorders>
            <w:shd w:val="clear" w:color="auto" w:fill="auto"/>
            <w:noWrap/>
            <w:vAlign w:val="center"/>
            <w:hideMark/>
          </w:tcPr>
          <w:p w14:paraId="0A36BC49" w14:textId="77777777" w:rsidR="00CD71AC" w:rsidRPr="002D6A92"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70E1E068" w14:textId="77777777" w:rsidR="00CD71AC" w:rsidRPr="002D6A92" w:rsidRDefault="00CD71AC" w:rsidP="00A656C3">
            <w:pPr>
              <w:pStyle w:val="BP"/>
              <w:jc w:val="center"/>
              <w:rPr>
                <w:sz w:val="20"/>
                <w:szCs w:val="20"/>
                <w:lang w:eastAsia="cs-CZ"/>
              </w:rPr>
            </w:pPr>
          </w:p>
        </w:tc>
        <w:tc>
          <w:tcPr>
            <w:tcW w:w="620" w:type="dxa"/>
            <w:tcBorders>
              <w:top w:val="nil"/>
              <w:left w:val="single" w:sz="8" w:space="0" w:color="auto"/>
              <w:bottom w:val="nil"/>
              <w:right w:val="single" w:sz="8" w:space="0" w:color="auto"/>
            </w:tcBorders>
            <w:shd w:val="clear" w:color="000000" w:fill="DDEBF7"/>
            <w:noWrap/>
            <w:vAlign w:val="center"/>
            <w:hideMark/>
          </w:tcPr>
          <w:p w14:paraId="246AF636" w14:textId="77777777" w:rsidR="00CD71AC" w:rsidRPr="002D6A92" w:rsidRDefault="00CD71AC" w:rsidP="00A656C3">
            <w:pPr>
              <w:pStyle w:val="BP"/>
              <w:jc w:val="center"/>
              <w:rPr>
                <w:lang w:eastAsia="cs-CZ"/>
              </w:rPr>
            </w:pPr>
            <w:r w:rsidRPr="002D6A92">
              <w:rPr>
                <w:lang w:eastAsia="cs-CZ"/>
              </w:rPr>
              <w:t>O</w:t>
            </w:r>
          </w:p>
        </w:tc>
        <w:tc>
          <w:tcPr>
            <w:tcW w:w="620" w:type="dxa"/>
            <w:tcBorders>
              <w:top w:val="nil"/>
              <w:left w:val="nil"/>
              <w:bottom w:val="nil"/>
              <w:right w:val="single" w:sz="4" w:space="0" w:color="auto"/>
            </w:tcBorders>
            <w:shd w:val="clear" w:color="auto" w:fill="auto"/>
            <w:noWrap/>
            <w:vAlign w:val="center"/>
            <w:hideMark/>
          </w:tcPr>
          <w:p w14:paraId="367435FB" w14:textId="77777777" w:rsidR="00CD71AC" w:rsidRPr="002D6A92" w:rsidRDefault="00CD71AC" w:rsidP="00A656C3">
            <w:pPr>
              <w:pStyle w:val="BP"/>
              <w:jc w:val="center"/>
              <w:rPr>
                <w:lang w:eastAsia="cs-CZ"/>
              </w:rPr>
            </w:pPr>
            <w:r>
              <w:rPr>
                <w:lang w:eastAsia="cs-CZ"/>
              </w:rPr>
              <w:t>CH</w:t>
            </w:r>
          </w:p>
        </w:tc>
        <w:tc>
          <w:tcPr>
            <w:tcW w:w="620" w:type="dxa"/>
            <w:tcBorders>
              <w:top w:val="nil"/>
              <w:left w:val="nil"/>
              <w:bottom w:val="nil"/>
              <w:right w:val="single" w:sz="4" w:space="0" w:color="auto"/>
            </w:tcBorders>
            <w:shd w:val="clear" w:color="auto" w:fill="auto"/>
            <w:noWrap/>
            <w:vAlign w:val="center"/>
            <w:hideMark/>
          </w:tcPr>
          <w:p w14:paraId="2347B926" w14:textId="77777777" w:rsidR="00CD71AC" w:rsidRPr="002D6A92" w:rsidRDefault="00CD71AC" w:rsidP="00A656C3">
            <w:pPr>
              <w:pStyle w:val="BP"/>
              <w:jc w:val="center"/>
              <w:rPr>
                <w:lang w:eastAsia="cs-CZ"/>
              </w:rPr>
            </w:pPr>
            <w:r>
              <w:rPr>
                <w:lang w:eastAsia="cs-CZ"/>
              </w:rPr>
              <w:t>R</w:t>
            </w:r>
          </w:p>
        </w:tc>
        <w:tc>
          <w:tcPr>
            <w:tcW w:w="620" w:type="dxa"/>
            <w:tcBorders>
              <w:top w:val="nil"/>
              <w:left w:val="nil"/>
              <w:bottom w:val="nil"/>
              <w:right w:val="single" w:sz="4" w:space="0" w:color="auto"/>
            </w:tcBorders>
            <w:shd w:val="clear" w:color="auto" w:fill="auto"/>
            <w:noWrap/>
            <w:vAlign w:val="center"/>
            <w:hideMark/>
          </w:tcPr>
          <w:p w14:paraId="1196ADEA" w14:textId="77777777" w:rsidR="00CD71AC" w:rsidRPr="002D6A92" w:rsidRDefault="00CD71AC" w:rsidP="00A656C3">
            <w:pPr>
              <w:pStyle w:val="BP"/>
              <w:jc w:val="center"/>
              <w:rPr>
                <w:lang w:eastAsia="cs-CZ"/>
              </w:rPr>
            </w:pPr>
            <w:r>
              <w:rPr>
                <w:lang w:eastAsia="cs-CZ"/>
              </w:rPr>
              <w:t>A</w:t>
            </w:r>
          </w:p>
        </w:tc>
        <w:tc>
          <w:tcPr>
            <w:tcW w:w="620" w:type="dxa"/>
            <w:tcBorders>
              <w:top w:val="nil"/>
              <w:left w:val="nil"/>
              <w:bottom w:val="single" w:sz="4" w:space="0" w:color="auto"/>
              <w:right w:val="single" w:sz="4" w:space="0" w:color="auto"/>
            </w:tcBorders>
            <w:shd w:val="clear" w:color="auto" w:fill="auto"/>
            <w:noWrap/>
            <w:vAlign w:val="center"/>
            <w:hideMark/>
          </w:tcPr>
          <w:p w14:paraId="5C9AABF1" w14:textId="77777777" w:rsidR="00CD71AC" w:rsidRPr="002D6A92" w:rsidRDefault="00CD71AC" w:rsidP="00A656C3">
            <w:pPr>
              <w:pStyle w:val="BP"/>
              <w:jc w:val="center"/>
              <w:rPr>
                <w:lang w:eastAsia="cs-CZ"/>
              </w:rPr>
            </w:pPr>
            <w:r>
              <w:rPr>
                <w:lang w:eastAsia="cs-CZ"/>
              </w:rPr>
              <w:t>N</w:t>
            </w:r>
          </w:p>
        </w:tc>
        <w:tc>
          <w:tcPr>
            <w:tcW w:w="620" w:type="dxa"/>
            <w:tcBorders>
              <w:top w:val="nil"/>
              <w:left w:val="nil"/>
              <w:bottom w:val="single" w:sz="4" w:space="0" w:color="auto"/>
              <w:right w:val="single" w:sz="4" w:space="0" w:color="auto"/>
            </w:tcBorders>
            <w:shd w:val="clear" w:color="auto" w:fill="auto"/>
            <w:noWrap/>
            <w:vAlign w:val="center"/>
            <w:hideMark/>
          </w:tcPr>
          <w:p w14:paraId="34C336C3" w14:textId="77777777" w:rsidR="00CD71AC" w:rsidRPr="002D6A92" w:rsidRDefault="00CD71AC" w:rsidP="00A656C3">
            <w:pPr>
              <w:pStyle w:val="BP"/>
              <w:jc w:val="center"/>
              <w:rPr>
                <w:lang w:eastAsia="cs-CZ"/>
              </w:rPr>
            </w:pPr>
            <w:r>
              <w:rPr>
                <w:lang w:eastAsia="cs-CZ"/>
              </w:rPr>
              <w:t>N</w:t>
            </w:r>
          </w:p>
        </w:tc>
        <w:tc>
          <w:tcPr>
            <w:tcW w:w="620" w:type="dxa"/>
            <w:tcBorders>
              <w:top w:val="nil"/>
              <w:left w:val="nil"/>
              <w:bottom w:val="single" w:sz="4" w:space="0" w:color="auto"/>
              <w:right w:val="single" w:sz="4" w:space="0" w:color="auto"/>
            </w:tcBorders>
            <w:shd w:val="clear" w:color="auto" w:fill="auto"/>
            <w:noWrap/>
            <w:vAlign w:val="center"/>
            <w:hideMark/>
          </w:tcPr>
          <w:p w14:paraId="40189422" w14:textId="77777777" w:rsidR="00CD71AC" w:rsidRPr="002D6A92" w:rsidRDefault="00CD71AC" w:rsidP="00A656C3">
            <w:pPr>
              <w:pStyle w:val="BP"/>
              <w:jc w:val="center"/>
              <w:rPr>
                <w:lang w:eastAsia="cs-CZ"/>
              </w:rPr>
            </w:pPr>
            <w:r>
              <w:rPr>
                <w:lang w:eastAsia="cs-CZ"/>
              </w:rPr>
              <w:t>Á</w:t>
            </w:r>
          </w:p>
        </w:tc>
        <w:tc>
          <w:tcPr>
            <w:tcW w:w="620" w:type="dxa"/>
            <w:tcBorders>
              <w:top w:val="nil"/>
              <w:left w:val="nil"/>
              <w:bottom w:val="nil"/>
              <w:right w:val="nil"/>
            </w:tcBorders>
            <w:shd w:val="clear" w:color="auto" w:fill="auto"/>
            <w:noWrap/>
            <w:vAlign w:val="center"/>
            <w:hideMark/>
          </w:tcPr>
          <w:p w14:paraId="09F7A629" w14:textId="77777777" w:rsidR="00CD71AC" w:rsidRPr="002D6A92" w:rsidRDefault="00CD71AC" w:rsidP="00A656C3">
            <w:pPr>
              <w:pStyle w:val="BP"/>
              <w:jc w:val="center"/>
              <w:rPr>
                <w:lang w:eastAsia="cs-CZ"/>
              </w:rPr>
            </w:pPr>
          </w:p>
        </w:tc>
        <w:tc>
          <w:tcPr>
            <w:tcW w:w="620" w:type="dxa"/>
            <w:tcBorders>
              <w:top w:val="nil"/>
              <w:left w:val="nil"/>
              <w:bottom w:val="nil"/>
              <w:right w:val="nil"/>
            </w:tcBorders>
            <w:shd w:val="clear" w:color="auto" w:fill="auto"/>
            <w:noWrap/>
            <w:vAlign w:val="center"/>
            <w:hideMark/>
          </w:tcPr>
          <w:p w14:paraId="7CAE2325" w14:textId="77777777" w:rsidR="00CD71AC" w:rsidRPr="002D6A92"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3F8741BF" w14:textId="77777777" w:rsidR="00CD71AC" w:rsidRPr="002D6A92" w:rsidRDefault="00CD71AC" w:rsidP="00A656C3">
            <w:pPr>
              <w:pStyle w:val="BP"/>
              <w:jc w:val="center"/>
              <w:rPr>
                <w:sz w:val="20"/>
                <w:szCs w:val="20"/>
                <w:lang w:eastAsia="cs-CZ"/>
              </w:rPr>
            </w:pPr>
          </w:p>
        </w:tc>
      </w:tr>
      <w:tr w:rsidR="00CD71AC" w:rsidRPr="002D6A92" w14:paraId="7F4337BD" w14:textId="77777777" w:rsidTr="004041E2">
        <w:trPr>
          <w:trHeight w:val="170"/>
        </w:trPr>
        <w:tc>
          <w:tcPr>
            <w:tcW w:w="620" w:type="dxa"/>
            <w:tcBorders>
              <w:top w:val="nil"/>
              <w:left w:val="nil"/>
              <w:bottom w:val="nil"/>
              <w:right w:val="nil"/>
            </w:tcBorders>
            <w:shd w:val="clear" w:color="auto" w:fill="auto"/>
            <w:noWrap/>
            <w:vAlign w:val="bottom"/>
            <w:hideMark/>
          </w:tcPr>
          <w:p w14:paraId="5A0C9A9B" w14:textId="77777777" w:rsidR="00CD71AC" w:rsidRPr="002D6A92" w:rsidRDefault="00CD71AC" w:rsidP="00A656C3">
            <w:pPr>
              <w:pStyle w:val="BP"/>
              <w:rPr>
                <w:lang w:eastAsia="cs-CZ"/>
              </w:rPr>
            </w:pPr>
            <w:r w:rsidRPr="002D6A92">
              <w:rPr>
                <w:lang w:eastAsia="cs-CZ"/>
              </w:rPr>
              <w:t>8.</w:t>
            </w:r>
          </w:p>
        </w:tc>
        <w:tc>
          <w:tcPr>
            <w:tcW w:w="620" w:type="dxa"/>
            <w:tcBorders>
              <w:top w:val="nil"/>
              <w:left w:val="nil"/>
              <w:bottom w:val="nil"/>
              <w:right w:val="nil"/>
            </w:tcBorders>
            <w:shd w:val="clear" w:color="auto" w:fill="auto"/>
            <w:noWrap/>
            <w:vAlign w:val="center"/>
            <w:hideMark/>
          </w:tcPr>
          <w:p w14:paraId="30941848" w14:textId="77777777" w:rsidR="00CD71AC" w:rsidRPr="002D6A92" w:rsidRDefault="00CD71AC" w:rsidP="00A656C3">
            <w:pPr>
              <w:pStyle w:val="BP"/>
              <w:jc w:val="center"/>
              <w:rPr>
                <w:lang w:eastAsia="cs-CZ"/>
              </w:rPr>
            </w:pPr>
          </w:p>
        </w:tc>
        <w:tc>
          <w:tcPr>
            <w:tcW w:w="620" w:type="dxa"/>
            <w:tcBorders>
              <w:top w:val="single" w:sz="4" w:space="0" w:color="auto"/>
              <w:left w:val="single" w:sz="4" w:space="0" w:color="auto"/>
              <w:bottom w:val="nil"/>
              <w:right w:val="single" w:sz="4" w:space="0" w:color="auto"/>
            </w:tcBorders>
            <w:shd w:val="clear" w:color="auto" w:fill="auto"/>
            <w:noWrap/>
            <w:vAlign w:val="center"/>
            <w:hideMark/>
          </w:tcPr>
          <w:p w14:paraId="3C74522E" w14:textId="77777777" w:rsidR="00CD71AC" w:rsidRPr="002D6A92" w:rsidRDefault="00CD71AC" w:rsidP="00A656C3">
            <w:pPr>
              <w:pStyle w:val="BP"/>
              <w:jc w:val="center"/>
              <w:rPr>
                <w:lang w:eastAsia="cs-CZ"/>
              </w:rPr>
            </w:pPr>
            <w:r>
              <w:rPr>
                <w:lang w:eastAsia="cs-CZ"/>
              </w:rPr>
              <w:t>A</w:t>
            </w:r>
          </w:p>
        </w:tc>
        <w:tc>
          <w:tcPr>
            <w:tcW w:w="620" w:type="dxa"/>
            <w:tcBorders>
              <w:top w:val="single" w:sz="4" w:space="0" w:color="auto"/>
              <w:left w:val="nil"/>
              <w:bottom w:val="nil"/>
              <w:right w:val="nil"/>
            </w:tcBorders>
            <w:shd w:val="clear" w:color="auto" w:fill="auto"/>
            <w:noWrap/>
            <w:vAlign w:val="center"/>
            <w:hideMark/>
          </w:tcPr>
          <w:p w14:paraId="55818840" w14:textId="77777777" w:rsidR="00CD71AC" w:rsidRPr="002D6A92" w:rsidRDefault="00CD71AC" w:rsidP="00A656C3">
            <w:pPr>
              <w:pStyle w:val="BP"/>
              <w:jc w:val="center"/>
              <w:rPr>
                <w:lang w:eastAsia="cs-CZ"/>
              </w:rPr>
            </w:pPr>
            <w:r w:rsidRPr="002D6A92">
              <w:rPr>
                <w:lang w:eastAsia="cs-CZ"/>
              </w:rPr>
              <w:t>B</w:t>
            </w:r>
          </w:p>
        </w:tc>
        <w:tc>
          <w:tcPr>
            <w:tcW w:w="620" w:type="dxa"/>
            <w:tcBorders>
              <w:top w:val="single" w:sz="4" w:space="0" w:color="auto"/>
              <w:left w:val="single" w:sz="8" w:space="0" w:color="auto"/>
              <w:bottom w:val="nil"/>
              <w:right w:val="single" w:sz="8" w:space="0" w:color="auto"/>
            </w:tcBorders>
            <w:shd w:val="clear" w:color="000000" w:fill="DDEBF7"/>
            <w:noWrap/>
            <w:vAlign w:val="center"/>
            <w:hideMark/>
          </w:tcPr>
          <w:p w14:paraId="6554DB69" w14:textId="77777777" w:rsidR="00CD71AC" w:rsidRPr="002D6A92" w:rsidRDefault="00CD71AC" w:rsidP="00A656C3">
            <w:pPr>
              <w:pStyle w:val="BP"/>
              <w:jc w:val="center"/>
              <w:rPr>
                <w:lang w:eastAsia="cs-CZ"/>
              </w:rPr>
            </w:pPr>
            <w:r w:rsidRPr="002D6A92">
              <w:rPr>
                <w:lang w:eastAsia="cs-CZ"/>
              </w:rPr>
              <w:t>S</w:t>
            </w:r>
          </w:p>
        </w:tc>
        <w:tc>
          <w:tcPr>
            <w:tcW w:w="620" w:type="dxa"/>
            <w:tcBorders>
              <w:top w:val="single" w:sz="4" w:space="0" w:color="auto"/>
              <w:left w:val="nil"/>
              <w:bottom w:val="nil"/>
              <w:right w:val="single" w:sz="4" w:space="0" w:color="auto"/>
            </w:tcBorders>
            <w:shd w:val="clear" w:color="auto" w:fill="auto"/>
            <w:noWrap/>
            <w:vAlign w:val="center"/>
            <w:hideMark/>
          </w:tcPr>
          <w:p w14:paraId="03723506" w14:textId="77777777" w:rsidR="00CD71AC" w:rsidRPr="002D6A92" w:rsidRDefault="00CD71AC" w:rsidP="00A656C3">
            <w:pPr>
              <w:pStyle w:val="BP"/>
              <w:jc w:val="center"/>
              <w:rPr>
                <w:lang w:eastAsia="cs-CZ"/>
              </w:rPr>
            </w:pPr>
            <w:r>
              <w:rPr>
                <w:lang w:eastAsia="cs-CZ"/>
              </w:rPr>
              <w:t>Ť</w:t>
            </w:r>
          </w:p>
        </w:tc>
        <w:tc>
          <w:tcPr>
            <w:tcW w:w="620" w:type="dxa"/>
            <w:tcBorders>
              <w:top w:val="single" w:sz="4" w:space="0" w:color="auto"/>
              <w:left w:val="nil"/>
              <w:bottom w:val="nil"/>
              <w:right w:val="single" w:sz="4" w:space="0" w:color="auto"/>
            </w:tcBorders>
            <w:shd w:val="clear" w:color="auto" w:fill="auto"/>
            <w:noWrap/>
            <w:vAlign w:val="center"/>
            <w:hideMark/>
          </w:tcPr>
          <w:p w14:paraId="4F68CD8B" w14:textId="77777777" w:rsidR="00CD71AC" w:rsidRPr="002D6A92" w:rsidRDefault="00CD71AC" w:rsidP="00A656C3">
            <w:pPr>
              <w:pStyle w:val="BP"/>
              <w:jc w:val="center"/>
              <w:rPr>
                <w:lang w:eastAsia="cs-CZ"/>
              </w:rPr>
            </w:pPr>
            <w:r>
              <w:rPr>
                <w:lang w:eastAsia="cs-CZ"/>
              </w:rPr>
              <w:t>Á</w:t>
            </w:r>
          </w:p>
        </w:tc>
        <w:tc>
          <w:tcPr>
            <w:tcW w:w="620" w:type="dxa"/>
            <w:tcBorders>
              <w:top w:val="single" w:sz="4" w:space="0" w:color="auto"/>
              <w:left w:val="nil"/>
              <w:bottom w:val="nil"/>
              <w:right w:val="single" w:sz="4" w:space="0" w:color="auto"/>
            </w:tcBorders>
            <w:shd w:val="clear" w:color="auto" w:fill="auto"/>
            <w:noWrap/>
            <w:vAlign w:val="center"/>
            <w:hideMark/>
          </w:tcPr>
          <w:p w14:paraId="02A22757" w14:textId="77777777" w:rsidR="00CD71AC" w:rsidRPr="002D6A92" w:rsidRDefault="00CD71AC" w:rsidP="00A656C3">
            <w:pPr>
              <w:pStyle w:val="BP"/>
              <w:jc w:val="center"/>
              <w:rPr>
                <w:lang w:eastAsia="cs-CZ"/>
              </w:rPr>
            </w:pPr>
            <w:r>
              <w:rPr>
                <w:lang w:eastAsia="cs-CZ"/>
              </w:rPr>
              <w:t>K</w:t>
            </w:r>
          </w:p>
        </w:tc>
        <w:tc>
          <w:tcPr>
            <w:tcW w:w="620" w:type="dxa"/>
            <w:tcBorders>
              <w:top w:val="nil"/>
              <w:left w:val="nil"/>
              <w:bottom w:val="nil"/>
              <w:right w:val="nil"/>
            </w:tcBorders>
            <w:shd w:val="clear" w:color="auto" w:fill="auto"/>
            <w:noWrap/>
            <w:vAlign w:val="center"/>
            <w:hideMark/>
          </w:tcPr>
          <w:p w14:paraId="21CBDFEB" w14:textId="77777777" w:rsidR="00CD71AC" w:rsidRPr="002D6A92" w:rsidRDefault="00CD71AC" w:rsidP="00A656C3">
            <w:pPr>
              <w:pStyle w:val="BP"/>
              <w:jc w:val="center"/>
              <w:rPr>
                <w:lang w:eastAsia="cs-CZ"/>
              </w:rPr>
            </w:pPr>
          </w:p>
        </w:tc>
        <w:tc>
          <w:tcPr>
            <w:tcW w:w="620" w:type="dxa"/>
            <w:tcBorders>
              <w:top w:val="nil"/>
              <w:left w:val="nil"/>
              <w:bottom w:val="nil"/>
              <w:right w:val="nil"/>
            </w:tcBorders>
            <w:shd w:val="clear" w:color="auto" w:fill="auto"/>
            <w:noWrap/>
            <w:vAlign w:val="center"/>
            <w:hideMark/>
          </w:tcPr>
          <w:p w14:paraId="2559ED67" w14:textId="77777777" w:rsidR="00CD71AC" w:rsidRPr="002D6A92"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05F54749" w14:textId="77777777" w:rsidR="00CD71AC" w:rsidRPr="002D6A92"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2DBC7E35" w14:textId="77777777" w:rsidR="00CD71AC" w:rsidRPr="002D6A92"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3342840E" w14:textId="77777777" w:rsidR="00CD71AC" w:rsidRPr="002D6A92"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19D0EDE5" w14:textId="77777777" w:rsidR="00CD71AC" w:rsidRPr="002D6A92" w:rsidRDefault="00CD71AC" w:rsidP="00A656C3">
            <w:pPr>
              <w:pStyle w:val="BP"/>
              <w:jc w:val="center"/>
              <w:rPr>
                <w:sz w:val="20"/>
                <w:szCs w:val="20"/>
                <w:lang w:eastAsia="cs-CZ"/>
              </w:rPr>
            </w:pPr>
          </w:p>
        </w:tc>
      </w:tr>
      <w:tr w:rsidR="00CD71AC" w:rsidRPr="002D6A92" w14:paraId="04D09227" w14:textId="77777777" w:rsidTr="004041E2">
        <w:trPr>
          <w:trHeight w:val="170"/>
        </w:trPr>
        <w:tc>
          <w:tcPr>
            <w:tcW w:w="620" w:type="dxa"/>
            <w:tcBorders>
              <w:top w:val="nil"/>
              <w:left w:val="nil"/>
              <w:bottom w:val="nil"/>
              <w:right w:val="nil"/>
            </w:tcBorders>
            <w:shd w:val="clear" w:color="auto" w:fill="auto"/>
            <w:noWrap/>
            <w:vAlign w:val="bottom"/>
            <w:hideMark/>
          </w:tcPr>
          <w:p w14:paraId="50BE4DC9" w14:textId="77777777" w:rsidR="00CD71AC" w:rsidRPr="002D6A92" w:rsidRDefault="00CD71AC" w:rsidP="00A656C3">
            <w:pPr>
              <w:pStyle w:val="BP"/>
              <w:rPr>
                <w:lang w:eastAsia="cs-CZ"/>
              </w:rPr>
            </w:pPr>
            <w:r w:rsidRPr="002D6A92">
              <w:rPr>
                <w:lang w:eastAsia="cs-CZ"/>
              </w:rPr>
              <w:t>9.</w:t>
            </w:r>
          </w:p>
        </w:tc>
        <w:tc>
          <w:tcPr>
            <w:tcW w:w="620" w:type="dxa"/>
            <w:tcBorders>
              <w:top w:val="nil"/>
              <w:left w:val="nil"/>
              <w:bottom w:val="nil"/>
              <w:right w:val="nil"/>
            </w:tcBorders>
            <w:shd w:val="clear" w:color="auto" w:fill="auto"/>
            <w:noWrap/>
            <w:vAlign w:val="center"/>
            <w:hideMark/>
          </w:tcPr>
          <w:p w14:paraId="2FBB093D" w14:textId="77777777" w:rsidR="00CD71AC" w:rsidRPr="002D6A92" w:rsidRDefault="00CD71AC" w:rsidP="00A656C3">
            <w:pPr>
              <w:pStyle w:val="BP"/>
              <w:jc w:val="center"/>
              <w:rPr>
                <w:lang w:eastAsia="cs-CZ"/>
              </w:rPr>
            </w:pP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E2E3F" w14:textId="77777777" w:rsidR="00CD71AC" w:rsidRPr="002D6A92" w:rsidRDefault="00CD71AC" w:rsidP="00A656C3">
            <w:pPr>
              <w:pStyle w:val="BP"/>
              <w:jc w:val="center"/>
              <w:rPr>
                <w:lang w:eastAsia="cs-CZ"/>
              </w:rPr>
            </w:pPr>
            <w:r>
              <w:rPr>
                <w:lang w:eastAsia="cs-CZ"/>
              </w:rPr>
              <w:t>D</w:t>
            </w:r>
          </w:p>
        </w:tc>
        <w:tc>
          <w:tcPr>
            <w:tcW w:w="620" w:type="dxa"/>
            <w:tcBorders>
              <w:top w:val="single" w:sz="4" w:space="0" w:color="auto"/>
              <w:left w:val="nil"/>
              <w:bottom w:val="single" w:sz="4" w:space="0" w:color="auto"/>
              <w:right w:val="nil"/>
            </w:tcBorders>
            <w:shd w:val="clear" w:color="auto" w:fill="auto"/>
            <w:noWrap/>
            <w:vAlign w:val="center"/>
            <w:hideMark/>
          </w:tcPr>
          <w:p w14:paraId="7920EC7E" w14:textId="77777777" w:rsidR="00CD71AC" w:rsidRPr="002D6A92" w:rsidRDefault="00CD71AC" w:rsidP="00A656C3">
            <w:pPr>
              <w:pStyle w:val="BP"/>
              <w:jc w:val="center"/>
              <w:rPr>
                <w:lang w:eastAsia="cs-CZ"/>
              </w:rPr>
            </w:pPr>
            <w:r w:rsidRPr="002D6A92">
              <w:rPr>
                <w:lang w:eastAsia="cs-CZ"/>
              </w:rPr>
              <w:t>E</w:t>
            </w:r>
          </w:p>
        </w:tc>
        <w:tc>
          <w:tcPr>
            <w:tcW w:w="620" w:type="dxa"/>
            <w:tcBorders>
              <w:top w:val="single" w:sz="4" w:space="0" w:color="auto"/>
              <w:left w:val="single" w:sz="8" w:space="0" w:color="auto"/>
              <w:bottom w:val="single" w:sz="8" w:space="0" w:color="auto"/>
              <w:right w:val="single" w:sz="8" w:space="0" w:color="auto"/>
            </w:tcBorders>
            <w:shd w:val="clear" w:color="000000" w:fill="DDEBF7"/>
            <w:noWrap/>
            <w:vAlign w:val="center"/>
            <w:hideMark/>
          </w:tcPr>
          <w:p w14:paraId="7F1D9428" w14:textId="77777777" w:rsidR="00CD71AC" w:rsidRPr="002D6A92" w:rsidRDefault="00CD71AC" w:rsidP="00A656C3">
            <w:pPr>
              <w:pStyle w:val="BP"/>
              <w:jc w:val="center"/>
              <w:rPr>
                <w:lang w:eastAsia="cs-CZ"/>
              </w:rPr>
            </w:pPr>
            <w:r w:rsidRPr="002D6A92">
              <w:rPr>
                <w:lang w:eastAsia="cs-CZ"/>
              </w:rPr>
              <w:t>T</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CC9C26F" w14:textId="77777777" w:rsidR="00CD71AC" w:rsidRPr="002D6A92" w:rsidRDefault="00CD71AC" w:rsidP="00A656C3">
            <w:pPr>
              <w:pStyle w:val="BP"/>
              <w:jc w:val="center"/>
              <w:rPr>
                <w:lang w:eastAsia="cs-CZ"/>
              </w:rPr>
            </w:pPr>
            <w:r>
              <w:rPr>
                <w:lang w:eastAsia="cs-CZ"/>
              </w:rPr>
              <w:t>O</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334F88F" w14:textId="77777777" w:rsidR="00CD71AC" w:rsidRPr="002D6A92" w:rsidRDefault="00CD71AC" w:rsidP="00A656C3">
            <w:pPr>
              <w:pStyle w:val="BP"/>
              <w:jc w:val="center"/>
              <w:rPr>
                <w:lang w:eastAsia="cs-CZ"/>
              </w:rPr>
            </w:pPr>
            <w:r>
              <w:rPr>
                <w:lang w:eastAsia="cs-CZ"/>
              </w:rPr>
              <w:t>X</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23076CB" w14:textId="77777777" w:rsidR="00CD71AC" w:rsidRPr="002D6A92" w:rsidRDefault="00CD71AC" w:rsidP="00A656C3">
            <w:pPr>
              <w:pStyle w:val="BP"/>
              <w:jc w:val="center"/>
              <w:rPr>
                <w:lang w:eastAsia="cs-CZ"/>
              </w:rPr>
            </w:pPr>
            <w:r>
              <w:rPr>
                <w:lang w:eastAsia="cs-CZ"/>
              </w:rPr>
              <w:t>I</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84A125B" w14:textId="77777777" w:rsidR="00CD71AC" w:rsidRPr="002D6A92" w:rsidRDefault="00CD71AC" w:rsidP="00A656C3">
            <w:pPr>
              <w:pStyle w:val="BP"/>
              <w:jc w:val="center"/>
              <w:rPr>
                <w:lang w:eastAsia="cs-CZ"/>
              </w:rPr>
            </w:pPr>
            <w:r>
              <w:rPr>
                <w:lang w:eastAsia="cs-CZ"/>
              </w:rPr>
              <w:t>F</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CAEE0E9" w14:textId="77777777" w:rsidR="00CD71AC" w:rsidRPr="002D6A92" w:rsidRDefault="00CD71AC" w:rsidP="00A656C3">
            <w:pPr>
              <w:pStyle w:val="BP"/>
              <w:jc w:val="center"/>
              <w:rPr>
                <w:lang w:eastAsia="cs-CZ"/>
              </w:rPr>
            </w:pPr>
            <w:r>
              <w:rPr>
                <w:lang w:eastAsia="cs-CZ"/>
              </w:rPr>
              <w:t>I</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BF718CB" w14:textId="77777777" w:rsidR="00CD71AC" w:rsidRPr="002D6A92" w:rsidRDefault="00CD71AC" w:rsidP="00A656C3">
            <w:pPr>
              <w:pStyle w:val="BP"/>
              <w:jc w:val="center"/>
              <w:rPr>
                <w:lang w:eastAsia="cs-CZ"/>
              </w:rPr>
            </w:pPr>
            <w:r>
              <w:rPr>
                <w:lang w:eastAsia="cs-CZ"/>
              </w:rPr>
              <w:t>K</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17F0EE5" w14:textId="77777777" w:rsidR="00CD71AC" w:rsidRPr="002D6A92" w:rsidRDefault="00CD71AC" w:rsidP="00A656C3">
            <w:pPr>
              <w:pStyle w:val="BP"/>
              <w:jc w:val="center"/>
              <w:rPr>
                <w:lang w:eastAsia="cs-CZ"/>
              </w:rPr>
            </w:pPr>
            <w:r>
              <w:rPr>
                <w:lang w:eastAsia="cs-CZ"/>
              </w:rPr>
              <w:t>A</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26B3771" w14:textId="77777777" w:rsidR="00CD71AC" w:rsidRPr="002D6A92" w:rsidRDefault="00CD71AC" w:rsidP="00A656C3">
            <w:pPr>
              <w:pStyle w:val="BP"/>
              <w:jc w:val="center"/>
              <w:rPr>
                <w:lang w:eastAsia="cs-CZ"/>
              </w:rPr>
            </w:pPr>
            <w:r>
              <w:rPr>
                <w:lang w:eastAsia="cs-CZ"/>
              </w:rPr>
              <w:t>C</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63AB222" w14:textId="77777777" w:rsidR="00CD71AC" w:rsidRPr="002D6A92" w:rsidRDefault="00CD71AC" w:rsidP="00A656C3">
            <w:pPr>
              <w:pStyle w:val="BP"/>
              <w:jc w:val="center"/>
              <w:rPr>
                <w:lang w:eastAsia="cs-CZ"/>
              </w:rPr>
            </w:pPr>
            <w:r>
              <w:rPr>
                <w:lang w:eastAsia="cs-CZ"/>
              </w:rPr>
              <w:t>E</w:t>
            </w:r>
          </w:p>
        </w:tc>
      </w:tr>
    </w:tbl>
    <w:p w14:paraId="5083A6CD" w14:textId="77777777" w:rsidR="00CD71AC" w:rsidRDefault="00CD71AC" w:rsidP="00CD71AC">
      <w:pPr>
        <w:pStyle w:val="BP"/>
        <w:rPr>
          <w:color w:val="FF0000"/>
        </w:rPr>
      </w:pPr>
    </w:p>
    <w:p w14:paraId="65A2EEFF" w14:textId="77777777" w:rsidR="00CD71AC" w:rsidRPr="00645180" w:rsidRDefault="00CD71AC" w:rsidP="00CD71AC">
      <w:pPr>
        <w:pStyle w:val="BP"/>
        <w:jc w:val="center"/>
      </w:pPr>
      <w:r w:rsidRPr="00645180">
        <w:t>Křížovka 2</w:t>
      </w:r>
    </w:p>
    <w:tbl>
      <w:tblPr>
        <w:tblW w:w="11160" w:type="dxa"/>
        <w:tblCellMar>
          <w:left w:w="70" w:type="dxa"/>
          <w:right w:w="70" w:type="dxa"/>
        </w:tblCellMar>
        <w:tblLook w:val="04A0" w:firstRow="1" w:lastRow="0" w:firstColumn="1" w:lastColumn="0" w:noHBand="0" w:noVBand="1"/>
      </w:tblPr>
      <w:tblGrid>
        <w:gridCol w:w="620"/>
        <w:gridCol w:w="620"/>
        <w:gridCol w:w="620"/>
        <w:gridCol w:w="620"/>
        <w:gridCol w:w="620"/>
        <w:gridCol w:w="620"/>
        <w:gridCol w:w="620"/>
        <w:gridCol w:w="620"/>
        <w:gridCol w:w="620"/>
        <w:gridCol w:w="620"/>
        <w:gridCol w:w="620"/>
        <w:gridCol w:w="620"/>
        <w:gridCol w:w="620"/>
        <w:gridCol w:w="620"/>
        <w:gridCol w:w="620"/>
        <w:gridCol w:w="620"/>
        <w:gridCol w:w="620"/>
        <w:gridCol w:w="620"/>
      </w:tblGrid>
      <w:tr w:rsidR="00CD71AC" w:rsidRPr="00645180" w14:paraId="20A62C47" w14:textId="77777777" w:rsidTr="00A656C3">
        <w:trPr>
          <w:trHeight w:val="170"/>
        </w:trPr>
        <w:tc>
          <w:tcPr>
            <w:tcW w:w="620" w:type="dxa"/>
            <w:tcBorders>
              <w:top w:val="nil"/>
              <w:left w:val="nil"/>
              <w:bottom w:val="nil"/>
              <w:right w:val="nil"/>
            </w:tcBorders>
            <w:shd w:val="clear" w:color="auto" w:fill="auto"/>
            <w:noWrap/>
            <w:vAlign w:val="bottom"/>
            <w:hideMark/>
          </w:tcPr>
          <w:p w14:paraId="36B79563" w14:textId="77777777" w:rsidR="00CD71AC" w:rsidRPr="00645180" w:rsidRDefault="00CD71AC" w:rsidP="00A656C3">
            <w:pPr>
              <w:pStyle w:val="BP"/>
              <w:rPr>
                <w:lang w:eastAsia="cs-CZ"/>
              </w:rPr>
            </w:pPr>
            <w:r w:rsidRPr="00645180">
              <w:rPr>
                <w:lang w:eastAsia="cs-CZ"/>
              </w:rPr>
              <w:t>1.</w:t>
            </w:r>
          </w:p>
        </w:tc>
        <w:tc>
          <w:tcPr>
            <w:tcW w:w="620" w:type="dxa"/>
            <w:tcBorders>
              <w:top w:val="nil"/>
              <w:left w:val="nil"/>
              <w:bottom w:val="nil"/>
              <w:right w:val="nil"/>
            </w:tcBorders>
            <w:shd w:val="clear" w:color="auto" w:fill="auto"/>
            <w:noWrap/>
            <w:vAlign w:val="bottom"/>
            <w:hideMark/>
          </w:tcPr>
          <w:p w14:paraId="3BEACE42" w14:textId="77777777" w:rsidR="00CD71AC" w:rsidRPr="00645180" w:rsidRDefault="00CD71AC" w:rsidP="00A656C3">
            <w:pPr>
              <w:pStyle w:val="BP"/>
              <w:rPr>
                <w:lang w:eastAsia="cs-CZ"/>
              </w:rPr>
            </w:pPr>
          </w:p>
        </w:tc>
        <w:tc>
          <w:tcPr>
            <w:tcW w:w="620" w:type="dxa"/>
            <w:tcBorders>
              <w:top w:val="nil"/>
              <w:left w:val="nil"/>
              <w:bottom w:val="nil"/>
              <w:right w:val="nil"/>
            </w:tcBorders>
            <w:shd w:val="clear" w:color="auto" w:fill="auto"/>
            <w:noWrap/>
            <w:vAlign w:val="bottom"/>
            <w:hideMark/>
          </w:tcPr>
          <w:p w14:paraId="39F784E8"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67B28455"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468B98BB"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746F0E54" w14:textId="77777777" w:rsidR="00CD71AC" w:rsidRPr="00645180" w:rsidRDefault="00CD71AC" w:rsidP="00A656C3">
            <w:pPr>
              <w:pStyle w:val="BP"/>
              <w:rPr>
                <w:sz w:val="20"/>
                <w:szCs w:val="20"/>
                <w:lang w:eastAsia="cs-CZ"/>
              </w:rPr>
            </w:pPr>
          </w:p>
        </w:tc>
        <w:tc>
          <w:tcPr>
            <w:tcW w:w="620" w:type="dxa"/>
            <w:tcBorders>
              <w:top w:val="single" w:sz="4" w:space="0" w:color="auto"/>
              <w:left w:val="single" w:sz="4" w:space="0" w:color="auto"/>
              <w:bottom w:val="single" w:sz="4" w:space="0" w:color="auto"/>
              <w:right w:val="nil"/>
            </w:tcBorders>
            <w:shd w:val="clear" w:color="auto" w:fill="auto"/>
            <w:noWrap/>
            <w:vAlign w:val="bottom"/>
            <w:hideMark/>
          </w:tcPr>
          <w:p w14:paraId="6385A8E5" w14:textId="77777777" w:rsidR="00CD71AC" w:rsidRPr="00645180" w:rsidRDefault="00CD71AC" w:rsidP="00A656C3">
            <w:pPr>
              <w:pStyle w:val="BP"/>
              <w:rPr>
                <w:lang w:eastAsia="cs-CZ"/>
              </w:rPr>
            </w:pPr>
          </w:p>
        </w:tc>
        <w:tc>
          <w:tcPr>
            <w:tcW w:w="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19AD471D" w14:textId="77777777" w:rsidR="00CD71AC" w:rsidRPr="00645180" w:rsidRDefault="00CD71AC" w:rsidP="00A656C3">
            <w:pPr>
              <w:pStyle w:val="BP"/>
              <w:rPr>
                <w:lang w:eastAsia="cs-CZ"/>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78DE8EC" w14:textId="77777777" w:rsidR="00CD71AC" w:rsidRPr="00645180" w:rsidRDefault="00CD71AC" w:rsidP="00A656C3">
            <w:pPr>
              <w:pStyle w:val="BP"/>
              <w:rPr>
                <w:lang w:eastAsia="cs-CZ"/>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0A2D60DB" w14:textId="77777777" w:rsidR="00CD71AC" w:rsidRPr="00645180" w:rsidRDefault="00CD71AC" w:rsidP="00A656C3">
            <w:pPr>
              <w:pStyle w:val="BP"/>
              <w:rPr>
                <w:lang w:eastAsia="cs-CZ"/>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09E9711A" w14:textId="77777777" w:rsidR="00CD71AC" w:rsidRPr="00645180" w:rsidRDefault="00CD71AC" w:rsidP="00A656C3">
            <w:pPr>
              <w:pStyle w:val="BP"/>
              <w:rPr>
                <w:lang w:eastAsia="cs-CZ"/>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BA4A71E" w14:textId="77777777" w:rsidR="00CD71AC" w:rsidRPr="00645180" w:rsidRDefault="00CD71AC" w:rsidP="00A656C3">
            <w:pPr>
              <w:pStyle w:val="BP"/>
              <w:rPr>
                <w:lang w:eastAsia="cs-CZ"/>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6AC1E56" w14:textId="77777777" w:rsidR="00CD71AC" w:rsidRPr="00645180" w:rsidRDefault="00CD71AC" w:rsidP="00A656C3">
            <w:pPr>
              <w:pStyle w:val="BP"/>
              <w:rPr>
                <w:lang w:eastAsia="cs-CZ"/>
              </w:rPr>
            </w:pPr>
          </w:p>
        </w:tc>
        <w:tc>
          <w:tcPr>
            <w:tcW w:w="620" w:type="dxa"/>
            <w:tcBorders>
              <w:top w:val="nil"/>
              <w:left w:val="nil"/>
              <w:bottom w:val="nil"/>
              <w:right w:val="nil"/>
            </w:tcBorders>
            <w:shd w:val="clear" w:color="auto" w:fill="auto"/>
            <w:noWrap/>
            <w:vAlign w:val="bottom"/>
            <w:hideMark/>
          </w:tcPr>
          <w:p w14:paraId="2414AD6C" w14:textId="77777777" w:rsidR="00CD71AC" w:rsidRPr="00645180" w:rsidRDefault="00CD71AC" w:rsidP="00A656C3">
            <w:pPr>
              <w:pStyle w:val="BP"/>
              <w:rPr>
                <w:lang w:eastAsia="cs-CZ"/>
              </w:rPr>
            </w:pPr>
          </w:p>
        </w:tc>
        <w:tc>
          <w:tcPr>
            <w:tcW w:w="620" w:type="dxa"/>
            <w:tcBorders>
              <w:top w:val="nil"/>
              <w:left w:val="nil"/>
              <w:bottom w:val="nil"/>
              <w:right w:val="nil"/>
            </w:tcBorders>
            <w:shd w:val="clear" w:color="auto" w:fill="auto"/>
            <w:noWrap/>
            <w:vAlign w:val="bottom"/>
            <w:hideMark/>
          </w:tcPr>
          <w:p w14:paraId="484DDC74"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6E0F2E45"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576F0EFE"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5A9EFEEA" w14:textId="77777777" w:rsidR="00CD71AC" w:rsidRPr="00143867" w:rsidRDefault="00CD71AC" w:rsidP="00A656C3">
            <w:pPr>
              <w:spacing w:line="240" w:lineRule="auto"/>
              <w:jc w:val="center"/>
              <w:rPr>
                <w:sz w:val="20"/>
                <w:szCs w:val="20"/>
              </w:rPr>
            </w:pPr>
          </w:p>
        </w:tc>
      </w:tr>
      <w:tr w:rsidR="00CD71AC" w:rsidRPr="00645180" w14:paraId="40EB5B1F" w14:textId="77777777" w:rsidTr="00A656C3">
        <w:trPr>
          <w:trHeight w:val="170"/>
        </w:trPr>
        <w:tc>
          <w:tcPr>
            <w:tcW w:w="620" w:type="dxa"/>
            <w:tcBorders>
              <w:top w:val="nil"/>
              <w:left w:val="nil"/>
              <w:bottom w:val="nil"/>
              <w:right w:val="nil"/>
            </w:tcBorders>
            <w:shd w:val="clear" w:color="auto" w:fill="auto"/>
            <w:noWrap/>
            <w:vAlign w:val="bottom"/>
            <w:hideMark/>
          </w:tcPr>
          <w:p w14:paraId="21FD6E65" w14:textId="77777777" w:rsidR="00CD71AC" w:rsidRPr="00645180" w:rsidRDefault="00CD71AC" w:rsidP="00A656C3">
            <w:pPr>
              <w:pStyle w:val="BP"/>
              <w:rPr>
                <w:lang w:eastAsia="cs-CZ"/>
              </w:rPr>
            </w:pPr>
            <w:r w:rsidRPr="00645180">
              <w:rPr>
                <w:lang w:eastAsia="cs-CZ"/>
              </w:rPr>
              <w:t>2.</w:t>
            </w:r>
          </w:p>
        </w:tc>
        <w:tc>
          <w:tcPr>
            <w:tcW w:w="620" w:type="dxa"/>
            <w:tcBorders>
              <w:top w:val="nil"/>
              <w:left w:val="nil"/>
              <w:bottom w:val="nil"/>
              <w:right w:val="nil"/>
            </w:tcBorders>
            <w:shd w:val="clear" w:color="auto" w:fill="auto"/>
            <w:noWrap/>
            <w:vAlign w:val="bottom"/>
            <w:hideMark/>
          </w:tcPr>
          <w:p w14:paraId="1280E0ED" w14:textId="77777777" w:rsidR="00CD71AC" w:rsidRPr="00645180" w:rsidRDefault="00CD71AC" w:rsidP="00A656C3">
            <w:pPr>
              <w:pStyle w:val="BP"/>
              <w:rPr>
                <w:lang w:eastAsia="cs-CZ"/>
              </w:rPr>
            </w:pPr>
          </w:p>
        </w:tc>
        <w:tc>
          <w:tcPr>
            <w:tcW w:w="620" w:type="dxa"/>
            <w:tcBorders>
              <w:top w:val="nil"/>
              <w:left w:val="nil"/>
              <w:bottom w:val="nil"/>
              <w:right w:val="nil"/>
            </w:tcBorders>
            <w:shd w:val="clear" w:color="auto" w:fill="auto"/>
            <w:noWrap/>
            <w:vAlign w:val="bottom"/>
            <w:hideMark/>
          </w:tcPr>
          <w:p w14:paraId="75419B77"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70F62D59"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2F3698C2"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5C8F13D4" w14:textId="77777777" w:rsidR="00CD71AC" w:rsidRPr="00645180" w:rsidRDefault="00CD71AC" w:rsidP="00A656C3">
            <w:pPr>
              <w:pStyle w:val="BP"/>
              <w:rPr>
                <w:sz w:val="20"/>
                <w:szCs w:val="20"/>
                <w:lang w:eastAsia="cs-CZ"/>
              </w:rPr>
            </w:pPr>
          </w:p>
        </w:tc>
        <w:tc>
          <w:tcPr>
            <w:tcW w:w="620" w:type="dxa"/>
            <w:tcBorders>
              <w:top w:val="nil"/>
              <w:left w:val="single" w:sz="4" w:space="0" w:color="auto"/>
              <w:bottom w:val="nil"/>
              <w:right w:val="nil"/>
            </w:tcBorders>
            <w:shd w:val="clear" w:color="auto" w:fill="auto"/>
            <w:noWrap/>
            <w:vAlign w:val="bottom"/>
            <w:hideMark/>
          </w:tcPr>
          <w:p w14:paraId="77F8A58C" w14:textId="77777777" w:rsidR="00CD71AC" w:rsidRPr="00645180" w:rsidRDefault="00CD71AC" w:rsidP="00A656C3">
            <w:pPr>
              <w:pStyle w:val="BP"/>
              <w:rPr>
                <w:lang w:eastAsia="cs-CZ"/>
              </w:rPr>
            </w:pPr>
          </w:p>
        </w:tc>
        <w:tc>
          <w:tcPr>
            <w:tcW w:w="620" w:type="dxa"/>
            <w:tcBorders>
              <w:top w:val="nil"/>
              <w:left w:val="single" w:sz="8" w:space="0" w:color="auto"/>
              <w:bottom w:val="nil"/>
              <w:right w:val="single" w:sz="8" w:space="0" w:color="auto"/>
            </w:tcBorders>
            <w:shd w:val="clear" w:color="000000" w:fill="A9D08E"/>
            <w:noWrap/>
            <w:vAlign w:val="bottom"/>
            <w:hideMark/>
          </w:tcPr>
          <w:p w14:paraId="18F3DD87" w14:textId="77777777" w:rsidR="00CD71AC" w:rsidRPr="00645180" w:rsidRDefault="00CD71AC" w:rsidP="00A656C3">
            <w:pPr>
              <w:pStyle w:val="BP"/>
              <w:rPr>
                <w:lang w:eastAsia="cs-CZ"/>
              </w:rPr>
            </w:pPr>
          </w:p>
        </w:tc>
        <w:tc>
          <w:tcPr>
            <w:tcW w:w="620" w:type="dxa"/>
            <w:tcBorders>
              <w:top w:val="nil"/>
              <w:left w:val="nil"/>
              <w:bottom w:val="nil"/>
              <w:right w:val="single" w:sz="4" w:space="0" w:color="auto"/>
            </w:tcBorders>
            <w:shd w:val="clear" w:color="auto" w:fill="auto"/>
            <w:noWrap/>
            <w:vAlign w:val="bottom"/>
            <w:hideMark/>
          </w:tcPr>
          <w:p w14:paraId="5E864CA6" w14:textId="77777777" w:rsidR="00CD71AC" w:rsidRPr="00645180" w:rsidRDefault="00CD71AC" w:rsidP="00A656C3">
            <w:pPr>
              <w:pStyle w:val="BP"/>
              <w:rPr>
                <w:lang w:eastAsia="cs-CZ"/>
              </w:rPr>
            </w:pPr>
          </w:p>
        </w:tc>
        <w:tc>
          <w:tcPr>
            <w:tcW w:w="620" w:type="dxa"/>
            <w:tcBorders>
              <w:top w:val="nil"/>
              <w:left w:val="nil"/>
              <w:bottom w:val="nil"/>
              <w:right w:val="single" w:sz="4" w:space="0" w:color="auto"/>
            </w:tcBorders>
            <w:shd w:val="clear" w:color="auto" w:fill="auto"/>
            <w:noWrap/>
            <w:vAlign w:val="bottom"/>
            <w:hideMark/>
          </w:tcPr>
          <w:p w14:paraId="61375684" w14:textId="77777777" w:rsidR="00CD71AC" w:rsidRPr="00645180" w:rsidRDefault="00CD71AC" w:rsidP="00A656C3">
            <w:pPr>
              <w:pStyle w:val="BP"/>
              <w:rPr>
                <w:lang w:eastAsia="cs-CZ"/>
              </w:rPr>
            </w:pPr>
          </w:p>
        </w:tc>
        <w:tc>
          <w:tcPr>
            <w:tcW w:w="620" w:type="dxa"/>
            <w:tcBorders>
              <w:top w:val="nil"/>
              <w:left w:val="nil"/>
              <w:bottom w:val="nil"/>
              <w:right w:val="single" w:sz="4" w:space="0" w:color="auto"/>
            </w:tcBorders>
            <w:shd w:val="clear" w:color="auto" w:fill="auto"/>
            <w:noWrap/>
            <w:vAlign w:val="bottom"/>
            <w:hideMark/>
          </w:tcPr>
          <w:p w14:paraId="22FEFA78" w14:textId="77777777" w:rsidR="00CD71AC" w:rsidRPr="00645180" w:rsidRDefault="00CD71AC" w:rsidP="00A656C3">
            <w:pPr>
              <w:pStyle w:val="BP"/>
              <w:rPr>
                <w:lang w:eastAsia="cs-CZ"/>
              </w:rPr>
            </w:pPr>
          </w:p>
        </w:tc>
        <w:tc>
          <w:tcPr>
            <w:tcW w:w="620" w:type="dxa"/>
            <w:tcBorders>
              <w:top w:val="nil"/>
              <w:left w:val="nil"/>
              <w:bottom w:val="nil"/>
              <w:right w:val="single" w:sz="4" w:space="0" w:color="auto"/>
            </w:tcBorders>
            <w:shd w:val="clear" w:color="auto" w:fill="auto"/>
            <w:noWrap/>
            <w:vAlign w:val="bottom"/>
            <w:hideMark/>
          </w:tcPr>
          <w:p w14:paraId="2ADB9261" w14:textId="77777777" w:rsidR="00CD71AC" w:rsidRPr="00645180" w:rsidRDefault="00CD71AC" w:rsidP="00A656C3">
            <w:pPr>
              <w:pStyle w:val="BP"/>
              <w:rPr>
                <w:lang w:eastAsia="cs-CZ"/>
              </w:rPr>
            </w:pPr>
          </w:p>
        </w:tc>
        <w:tc>
          <w:tcPr>
            <w:tcW w:w="620" w:type="dxa"/>
            <w:tcBorders>
              <w:top w:val="nil"/>
              <w:left w:val="nil"/>
              <w:bottom w:val="single" w:sz="4" w:space="0" w:color="auto"/>
              <w:right w:val="single" w:sz="4" w:space="0" w:color="auto"/>
            </w:tcBorders>
            <w:shd w:val="clear" w:color="auto" w:fill="auto"/>
            <w:noWrap/>
            <w:vAlign w:val="bottom"/>
            <w:hideMark/>
          </w:tcPr>
          <w:p w14:paraId="448B6356" w14:textId="77777777" w:rsidR="00CD71AC" w:rsidRPr="00645180" w:rsidRDefault="00CD71AC" w:rsidP="00A656C3">
            <w:pPr>
              <w:pStyle w:val="BP"/>
              <w:rPr>
                <w:lang w:eastAsia="cs-CZ"/>
              </w:rPr>
            </w:pPr>
          </w:p>
        </w:tc>
        <w:tc>
          <w:tcPr>
            <w:tcW w:w="620" w:type="dxa"/>
            <w:tcBorders>
              <w:top w:val="nil"/>
              <w:left w:val="nil"/>
              <w:bottom w:val="nil"/>
              <w:right w:val="nil"/>
            </w:tcBorders>
            <w:shd w:val="clear" w:color="auto" w:fill="auto"/>
            <w:noWrap/>
            <w:vAlign w:val="bottom"/>
            <w:hideMark/>
          </w:tcPr>
          <w:p w14:paraId="326EBAC0" w14:textId="77777777" w:rsidR="00CD71AC" w:rsidRPr="00645180" w:rsidRDefault="00CD71AC" w:rsidP="00A656C3">
            <w:pPr>
              <w:pStyle w:val="BP"/>
              <w:rPr>
                <w:lang w:eastAsia="cs-CZ"/>
              </w:rPr>
            </w:pPr>
          </w:p>
        </w:tc>
        <w:tc>
          <w:tcPr>
            <w:tcW w:w="620" w:type="dxa"/>
            <w:tcBorders>
              <w:top w:val="nil"/>
              <w:left w:val="nil"/>
              <w:bottom w:val="nil"/>
              <w:right w:val="nil"/>
            </w:tcBorders>
            <w:shd w:val="clear" w:color="auto" w:fill="auto"/>
            <w:noWrap/>
            <w:vAlign w:val="bottom"/>
            <w:hideMark/>
          </w:tcPr>
          <w:p w14:paraId="5CFF2FCA"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44D942A2"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5DDE0A0E"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2A34A6AF" w14:textId="77777777" w:rsidR="00CD71AC" w:rsidRPr="00143867" w:rsidRDefault="00CD71AC" w:rsidP="00A656C3">
            <w:pPr>
              <w:spacing w:line="240" w:lineRule="auto"/>
              <w:jc w:val="center"/>
              <w:rPr>
                <w:sz w:val="20"/>
                <w:szCs w:val="20"/>
              </w:rPr>
            </w:pPr>
          </w:p>
        </w:tc>
      </w:tr>
      <w:tr w:rsidR="00CD71AC" w:rsidRPr="00645180" w14:paraId="1E02AF84" w14:textId="77777777" w:rsidTr="00A656C3">
        <w:trPr>
          <w:trHeight w:val="170"/>
        </w:trPr>
        <w:tc>
          <w:tcPr>
            <w:tcW w:w="620" w:type="dxa"/>
            <w:tcBorders>
              <w:top w:val="nil"/>
              <w:left w:val="nil"/>
              <w:bottom w:val="nil"/>
              <w:right w:val="nil"/>
            </w:tcBorders>
            <w:shd w:val="clear" w:color="auto" w:fill="auto"/>
            <w:noWrap/>
            <w:vAlign w:val="bottom"/>
            <w:hideMark/>
          </w:tcPr>
          <w:p w14:paraId="20137C0C" w14:textId="77777777" w:rsidR="00CD71AC" w:rsidRPr="00645180" w:rsidRDefault="00CD71AC" w:rsidP="00A656C3">
            <w:pPr>
              <w:pStyle w:val="BP"/>
              <w:rPr>
                <w:lang w:eastAsia="cs-CZ"/>
              </w:rPr>
            </w:pPr>
            <w:r w:rsidRPr="00645180">
              <w:rPr>
                <w:lang w:eastAsia="cs-CZ"/>
              </w:rPr>
              <w:t>3.</w:t>
            </w:r>
          </w:p>
        </w:tc>
        <w:tc>
          <w:tcPr>
            <w:tcW w:w="620" w:type="dxa"/>
            <w:tcBorders>
              <w:top w:val="nil"/>
              <w:left w:val="nil"/>
              <w:bottom w:val="nil"/>
              <w:right w:val="nil"/>
            </w:tcBorders>
            <w:shd w:val="clear" w:color="auto" w:fill="auto"/>
            <w:noWrap/>
            <w:vAlign w:val="bottom"/>
            <w:hideMark/>
          </w:tcPr>
          <w:p w14:paraId="268A8C49" w14:textId="77777777" w:rsidR="00CD71AC" w:rsidRPr="00645180" w:rsidRDefault="00CD71AC" w:rsidP="00A656C3">
            <w:pPr>
              <w:pStyle w:val="BP"/>
              <w:rPr>
                <w:lang w:eastAsia="cs-CZ"/>
              </w:rPr>
            </w:pPr>
          </w:p>
        </w:tc>
        <w:tc>
          <w:tcPr>
            <w:tcW w:w="620" w:type="dxa"/>
            <w:tcBorders>
              <w:top w:val="nil"/>
              <w:left w:val="nil"/>
              <w:bottom w:val="nil"/>
              <w:right w:val="nil"/>
            </w:tcBorders>
            <w:shd w:val="clear" w:color="auto" w:fill="auto"/>
            <w:noWrap/>
            <w:vAlign w:val="bottom"/>
            <w:hideMark/>
          </w:tcPr>
          <w:p w14:paraId="2C34A1A4" w14:textId="77777777" w:rsidR="00CD71AC" w:rsidRPr="00645180" w:rsidRDefault="00CD71AC" w:rsidP="00A656C3">
            <w:pPr>
              <w:pStyle w:val="BP"/>
              <w:rPr>
                <w:sz w:val="20"/>
                <w:szCs w:val="20"/>
                <w:lang w:eastAsia="cs-CZ"/>
              </w:rPr>
            </w:pP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9D13D" w14:textId="77777777" w:rsidR="00CD71AC" w:rsidRPr="00645180" w:rsidRDefault="00CD71AC" w:rsidP="00A656C3">
            <w:pPr>
              <w:pStyle w:val="BP"/>
              <w:rPr>
                <w:lang w:eastAsia="cs-CZ"/>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14D07FF" w14:textId="77777777" w:rsidR="00CD71AC" w:rsidRPr="00645180" w:rsidRDefault="00CD71AC" w:rsidP="00A656C3">
            <w:pPr>
              <w:pStyle w:val="BP"/>
              <w:rPr>
                <w:lang w:eastAsia="cs-CZ"/>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73389EC5" w14:textId="77777777" w:rsidR="00CD71AC" w:rsidRPr="00645180" w:rsidRDefault="00CD71AC" w:rsidP="00A656C3">
            <w:pPr>
              <w:pStyle w:val="BP"/>
              <w:rPr>
                <w:lang w:eastAsia="cs-CZ"/>
              </w:rPr>
            </w:pPr>
          </w:p>
        </w:tc>
        <w:tc>
          <w:tcPr>
            <w:tcW w:w="620" w:type="dxa"/>
            <w:tcBorders>
              <w:top w:val="single" w:sz="4" w:space="0" w:color="auto"/>
              <w:left w:val="nil"/>
              <w:bottom w:val="single" w:sz="4" w:space="0" w:color="auto"/>
              <w:right w:val="nil"/>
            </w:tcBorders>
            <w:shd w:val="clear" w:color="auto" w:fill="auto"/>
            <w:noWrap/>
            <w:vAlign w:val="bottom"/>
            <w:hideMark/>
          </w:tcPr>
          <w:p w14:paraId="5E2FE34D" w14:textId="77777777" w:rsidR="00CD71AC" w:rsidRPr="00645180" w:rsidRDefault="00CD71AC" w:rsidP="00A656C3">
            <w:pPr>
              <w:pStyle w:val="BP"/>
              <w:rPr>
                <w:lang w:eastAsia="cs-CZ"/>
              </w:rPr>
            </w:pPr>
          </w:p>
        </w:tc>
        <w:tc>
          <w:tcPr>
            <w:tcW w:w="620" w:type="dxa"/>
            <w:tcBorders>
              <w:top w:val="single" w:sz="4" w:space="0" w:color="auto"/>
              <w:left w:val="single" w:sz="8" w:space="0" w:color="auto"/>
              <w:bottom w:val="single" w:sz="4" w:space="0" w:color="auto"/>
              <w:right w:val="single" w:sz="8" w:space="0" w:color="auto"/>
            </w:tcBorders>
            <w:shd w:val="clear" w:color="000000" w:fill="A9D08E"/>
            <w:noWrap/>
            <w:vAlign w:val="bottom"/>
            <w:hideMark/>
          </w:tcPr>
          <w:p w14:paraId="6E2FE500" w14:textId="77777777" w:rsidR="00CD71AC" w:rsidRPr="00645180" w:rsidRDefault="00CD71AC" w:rsidP="00A656C3">
            <w:pPr>
              <w:pStyle w:val="BP"/>
              <w:rPr>
                <w:lang w:eastAsia="cs-CZ"/>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E711DA5" w14:textId="77777777" w:rsidR="00CD71AC" w:rsidRPr="00645180" w:rsidRDefault="00CD71AC" w:rsidP="00A656C3">
            <w:pPr>
              <w:pStyle w:val="BP"/>
              <w:rPr>
                <w:lang w:eastAsia="cs-CZ"/>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148B2B78" w14:textId="77777777" w:rsidR="00CD71AC" w:rsidRPr="00645180" w:rsidRDefault="00CD71AC" w:rsidP="00A656C3">
            <w:pPr>
              <w:pStyle w:val="BP"/>
              <w:rPr>
                <w:lang w:eastAsia="cs-CZ"/>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A0F5CFB" w14:textId="77777777" w:rsidR="00CD71AC" w:rsidRPr="00645180" w:rsidRDefault="00CD71AC" w:rsidP="00A656C3">
            <w:pPr>
              <w:pStyle w:val="BP"/>
              <w:rPr>
                <w:lang w:eastAsia="cs-CZ"/>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7A6EE079" w14:textId="77777777" w:rsidR="00CD71AC" w:rsidRPr="00645180" w:rsidRDefault="00CD71AC" w:rsidP="00A656C3">
            <w:pPr>
              <w:pStyle w:val="BP"/>
              <w:rPr>
                <w:lang w:eastAsia="cs-CZ"/>
              </w:rPr>
            </w:pPr>
          </w:p>
        </w:tc>
        <w:tc>
          <w:tcPr>
            <w:tcW w:w="620" w:type="dxa"/>
            <w:tcBorders>
              <w:top w:val="nil"/>
              <w:left w:val="nil"/>
              <w:bottom w:val="nil"/>
              <w:right w:val="nil"/>
            </w:tcBorders>
            <w:shd w:val="clear" w:color="auto" w:fill="auto"/>
            <w:noWrap/>
            <w:vAlign w:val="bottom"/>
            <w:hideMark/>
          </w:tcPr>
          <w:p w14:paraId="0AA67341" w14:textId="77777777" w:rsidR="00CD71AC" w:rsidRPr="00645180" w:rsidRDefault="00CD71AC" w:rsidP="00A656C3">
            <w:pPr>
              <w:pStyle w:val="BP"/>
              <w:rPr>
                <w:lang w:eastAsia="cs-CZ"/>
              </w:rPr>
            </w:pPr>
          </w:p>
        </w:tc>
        <w:tc>
          <w:tcPr>
            <w:tcW w:w="620" w:type="dxa"/>
            <w:tcBorders>
              <w:top w:val="nil"/>
              <w:left w:val="nil"/>
              <w:bottom w:val="nil"/>
              <w:right w:val="nil"/>
            </w:tcBorders>
            <w:shd w:val="clear" w:color="auto" w:fill="auto"/>
            <w:noWrap/>
            <w:vAlign w:val="bottom"/>
            <w:hideMark/>
          </w:tcPr>
          <w:p w14:paraId="2EA02A4E"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5183B3D3"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4496760D"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5B3BA6BD"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1A788E95" w14:textId="77777777" w:rsidR="00CD71AC" w:rsidRPr="00143867" w:rsidRDefault="00CD71AC" w:rsidP="00A656C3">
            <w:pPr>
              <w:spacing w:line="240" w:lineRule="auto"/>
              <w:jc w:val="center"/>
              <w:rPr>
                <w:sz w:val="20"/>
                <w:szCs w:val="20"/>
              </w:rPr>
            </w:pPr>
          </w:p>
        </w:tc>
      </w:tr>
      <w:tr w:rsidR="00CD71AC" w:rsidRPr="00645180" w14:paraId="5B14D297" w14:textId="77777777" w:rsidTr="00A656C3">
        <w:trPr>
          <w:trHeight w:val="170"/>
        </w:trPr>
        <w:tc>
          <w:tcPr>
            <w:tcW w:w="620" w:type="dxa"/>
            <w:tcBorders>
              <w:top w:val="nil"/>
              <w:left w:val="nil"/>
              <w:bottom w:val="nil"/>
              <w:right w:val="nil"/>
            </w:tcBorders>
            <w:shd w:val="clear" w:color="auto" w:fill="auto"/>
            <w:noWrap/>
            <w:vAlign w:val="bottom"/>
            <w:hideMark/>
          </w:tcPr>
          <w:p w14:paraId="68141612" w14:textId="77777777" w:rsidR="00CD71AC" w:rsidRPr="00645180" w:rsidRDefault="00CD71AC" w:rsidP="00A656C3">
            <w:pPr>
              <w:pStyle w:val="BP"/>
              <w:rPr>
                <w:lang w:eastAsia="cs-CZ"/>
              </w:rPr>
            </w:pPr>
            <w:r w:rsidRPr="00645180">
              <w:rPr>
                <w:lang w:eastAsia="cs-CZ"/>
              </w:rPr>
              <w:t>4.</w:t>
            </w:r>
          </w:p>
        </w:tc>
        <w:tc>
          <w:tcPr>
            <w:tcW w:w="620" w:type="dxa"/>
            <w:tcBorders>
              <w:top w:val="nil"/>
              <w:left w:val="nil"/>
              <w:bottom w:val="nil"/>
              <w:right w:val="nil"/>
            </w:tcBorders>
            <w:shd w:val="clear" w:color="auto" w:fill="auto"/>
            <w:noWrap/>
            <w:vAlign w:val="bottom"/>
            <w:hideMark/>
          </w:tcPr>
          <w:p w14:paraId="659F9671" w14:textId="77777777" w:rsidR="00CD71AC" w:rsidRPr="00645180" w:rsidRDefault="00CD71AC" w:rsidP="00A656C3">
            <w:pPr>
              <w:pStyle w:val="BP"/>
              <w:rPr>
                <w:lang w:eastAsia="cs-CZ"/>
              </w:rPr>
            </w:pPr>
          </w:p>
        </w:tc>
        <w:tc>
          <w:tcPr>
            <w:tcW w:w="620" w:type="dxa"/>
            <w:tcBorders>
              <w:top w:val="nil"/>
              <w:left w:val="nil"/>
              <w:bottom w:val="nil"/>
              <w:right w:val="nil"/>
            </w:tcBorders>
            <w:shd w:val="clear" w:color="auto" w:fill="auto"/>
            <w:noWrap/>
            <w:vAlign w:val="bottom"/>
            <w:hideMark/>
          </w:tcPr>
          <w:p w14:paraId="365B4817"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66E9686E" w14:textId="77777777" w:rsidR="00CD71AC" w:rsidRPr="00645180" w:rsidRDefault="00CD71AC" w:rsidP="00A656C3">
            <w:pPr>
              <w:pStyle w:val="BP"/>
              <w:rPr>
                <w:sz w:val="20"/>
                <w:szCs w:val="20"/>
                <w:lang w:eastAsia="cs-CZ"/>
              </w:rPr>
            </w:pP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3582824" w14:textId="77777777" w:rsidR="00CD71AC" w:rsidRPr="00645180" w:rsidRDefault="00CD71AC" w:rsidP="00A656C3">
            <w:pPr>
              <w:pStyle w:val="BP"/>
              <w:rPr>
                <w:lang w:eastAsia="cs-CZ"/>
              </w:rPr>
            </w:pPr>
          </w:p>
        </w:tc>
        <w:tc>
          <w:tcPr>
            <w:tcW w:w="620" w:type="dxa"/>
            <w:tcBorders>
              <w:top w:val="nil"/>
              <w:left w:val="nil"/>
              <w:bottom w:val="single" w:sz="4" w:space="0" w:color="auto"/>
              <w:right w:val="single" w:sz="4" w:space="0" w:color="auto"/>
            </w:tcBorders>
            <w:shd w:val="clear" w:color="auto" w:fill="auto"/>
            <w:noWrap/>
            <w:vAlign w:val="bottom"/>
            <w:hideMark/>
          </w:tcPr>
          <w:p w14:paraId="0808C14D" w14:textId="77777777" w:rsidR="00CD71AC" w:rsidRPr="00645180" w:rsidRDefault="00CD71AC" w:rsidP="00A656C3">
            <w:pPr>
              <w:pStyle w:val="BP"/>
              <w:rPr>
                <w:lang w:eastAsia="cs-CZ"/>
              </w:rPr>
            </w:pPr>
          </w:p>
        </w:tc>
        <w:tc>
          <w:tcPr>
            <w:tcW w:w="620" w:type="dxa"/>
            <w:tcBorders>
              <w:top w:val="nil"/>
              <w:left w:val="nil"/>
              <w:bottom w:val="single" w:sz="4" w:space="0" w:color="auto"/>
              <w:right w:val="nil"/>
            </w:tcBorders>
            <w:shd w:val="clear" w:color="auto" w:fill="auto"/>
            <w:noWrap/>
            <w:vAlign w:val="bottom"/>
            <w:hideMark/>
          </w:tcPr>
          <w:p w14:paraId="52EC60BE" w14:textId="77777777" w:rsidR="00CD71AC" w:rsidRPr="00645180" w:rsidRDefault="00CD71AC" w:rsidP="00A656C3">
            <w:pPr>
              <w:pStyle w:val="BP"/>
              <w:rPr>
                <w:lang w:eastAsia="cs-CZ"/>
              </w:rPr>
            </w:pPr>
          </w:p>
        </w:tc>
        <w:tc>
          <w:tcPr>
            <w:tcW w:w="620" w:type="dxa"/>
            <w:tcBorders>
              <w:top w:val="nil"/>
              <w:left w:val="single" w:sz="8" w:space="0" w:color="auto"/>
              <w:bottom w:val="single" w:sz="4" w:space="0" w:color="auto"/>
              <w:right w:val="single" w:sz="8" w:space="0" w:color="auto"/>
            </w:tcBorders>
            <w:shd w:val="clear" w:color="000000" w:fill="A9D08E"/>
            <w:noWrap/>
            <w:vAlign w:val="bottom"/>
            <w:hideMark/>
          </w:tcPr>
          <w:p w14:paraId="51483496" w14:textId="77777777" w:rsidR="00CD71AC" w:rsidRPr="00645180" w:rsidRDefault="00CD71AC" w:rsidP="00A656C3">
            <w:pPr>
              <w:pStyle w:val="BP"/>
              <w:rPr>
                <w:lang w:eastAsia="cs-CZ"/>
              </w:rPr>
            </w:pPr>
          </w:p>
        </w:tc>
        <w:tc>
          <w:tcPr>
            <w:tcW w:w="620" w:type="dxa"/>
            <w:tcBorders>
              <w:top w:val="nil"/>
              <w:left w:val="nil"/>
              <w:bottom w:val="single" w:sz="4" w:space="0" w:color="auto"/>
              <w:right w:val="single" w:sz="4" w:space="0" w:color="auto"/>
            </w:tcBorders>
            <w:shd w:val="clear" w:color="auto" w:fill="auto"/>
            <w:noWrap/>
            <w:vAlign w:val="bottom"/>
            <w:hideMark/>
          </w:tcPr>
          <w:p w14:paraId="5A1636FB" w14:textId="77777777" w:rsidR="00CD71AC" w:rsidRPr="00645180" w:rsidRDefault="00CD71AC" w:rsidP="00A656C3">
            <w:pPr>
              <w:pStyle w:val="BP"/>
              <w:rPr>
                <w:lang w:eastAsia="cs-CZ"/>
              </w:rPr>
            </w:pPr>
          </w:p>
        </w:tc>
        <w:tc>
          <w:tcPr>
            <w:tcW w:w="620" w:type="dxa"/>
            <w:tcBorders>
              <w:top w:val="nil"/>
              <w:left w:val="nil"/>
              <w:bottom w:val="single" w:sz="4" w:space="0" w:color="auto"/>
              <w:right w:val="single" w:sz="4" w:space="0" w:color="auto"/>
            </w:tcBorders>
            <w:shd w:val="clear" w:color="auto" w:fill="auto"/>
            <w:noWrap/>
            <w:vAlign w:val="bottom"/>
            <w:hideMark/>
          </w:tcPr>
          <w:p w14:paraId="214828E1" w14:textId="77777777" w:rsidR="00CD71AC" w:rsidRPr="00645180" w:rsidRDefault="00CD71AC" w:rsidP="00A656C3">
            <w:pPr>
              <w:pStyle w:val="BP"/>
              <w:rPr>
                <w:lang w:eastAsia="cs-CZ"/>
              </w:rPr>
            </w:pPr>
          </w:p>
        </w:tc>
        <w:tc>
          <w:tcPr>
            <w:tcW w:w="620" w:type="dxa"/>
            <w:tcBorders>
              <w:top w:val="nil"/>
              <w:left w:val="nil"/>
              <w:bottom w:val="single" w:sz="4" w:space="0" w:color="auto"/>
              <w:right w:val="single" w:sz="4" w:space="0" w:color="auto"/>
            </w:tcBorders>
            <w:shd w:val="clear" w:color="auto" w:fill="auto"/>
            <w:noWrap/>
            <w:vAlign w:val="bottom"/>
            <w:hideMark/>
          </w:tcPr>
          <w:p w14:paraId="68551694" w14:textId="77777777" w:rsidR="00CD71AC" w:rsidRPr="00645180" w:rsidRDefault="00CD71AC" w:rsidP="00A656C3">
            <w:pPr>
              <w:pStyle w:val="BP"/>
              <w:rPr>
                <w:lang w:eastAsia="cs-CZ"/>
              </w:rPr>
            </w:pPr>
          </w:p>
        </w:tc>
        <w:tc>
          <w:tcPr>
            <w:tcW w:w="620" w:type="dxa"/>
            <w:tcBorders>
              <w:top w:val="nil"/>
              <w:left w:val="nil"/>
              <w:bottom w:val="single" w:sz="4" w:space="0" w:color="auto"/>
              <w:right w:val="single" w:sz="4" w:space="0" w:color="auto"/>
            </w:tcBorders>
            <w:shd w:val="clear" w:color="auto" w:fill="auto"/>
            <w:noWrap/>
            <w:vAlign w:val="bottom"/>
            <w:hideMark/>
          </w:tcPr>
          <w:p w14:paraId="2350199D" w14:textId="77777777" w:rsidR="00CD71AC" w:rsidRPr="00645180" w:rsidRDefault="00CD71AC" w:rsidP="00A656C3">
            <w:pPr>
              <w:pStyle w:val="BP"/>
              <w:rPr>
                <w:lang w:eastAsia="cs-CZ"/>
              </w:rPr>
            </w:pPr>
          </w:p>
        </w:tc>
        <w:tc>
          <w:tcPr>
            <w:tcW w:w="620" w:type="dxa"/>
            <w:tcBorders>
              <w:top w:val="nil"/>
              <w:left w:val="nil"/>
              <w:bottom w:val="nil"/>
              <w:right w:val="nil"/>
            </w:tcBorders>
            <w:shd w:val="clear" w:color="auto" w:fill="auto"/>
            <w:noWrap/>
            <w:vAlign w:val="bottom"/>
            <w:hideMark/>
          </w:tcPr>
          <w:p w14:paraId="52F35A73" w14:textId="77777777" w:rsidR="00CD71AC" w:rsidRPr="00645180" w:rsidRDefault="00CD71AC" w:rsidP="00A656C3">
            <w:pPr>
              <w:pStyle w:val="BP"/>
              <w:rPr>
                <w:lang w:eastAsia="cs-CZ"/>
              </w:rPr>
            </w:pPr>
          </w:p>
        </w:tc>
        <w:tc>
          <w:tcPr>
            <w:tcW w:w="620" w:type="dxa"/>
            <w:tcBorders>
              <w:top w:val="nil"/>
              <w:left w:val="nil"/>
              <w:bottom w:val="nil"/>
              <w:right w:val="nil"/>
            </w:tcBorders>
            <w:shd w:val="clear" w:color="auto" w:fill="auto"/>
            <w:noWrap/>
            <w:vAlign w:val="bottom"/>
            <w:hideMark/>
          </w:tcPr>
          <w:p w14:paraId="5CE1D361"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5E7715C4"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198ADEC4"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7F90C184"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6F5CED9F" w14:textId="77777777" w:rsidR="00CD71AC" w:rsidRPr="00143867" w:rsidRDefault="00CD71AC" w:rsidP="00A656C3">
            <w:pPr>
              <w:spacing w:line="240" w:lineRule="auto"/>
              <w:jc w:val="center"/>
              <w:rPr>
                <w:sz w:val="20"/>
                <w:szCs w:val="20"/>
              </w:rPr>
            </w:pPr>
          </w:p>
        </w:tc>
      </w:tr>
      <w:tr w:rsidR="00CD71AC" w:rsidRPr="00645180" w14:paraId="1E4131FB" w14:textId="77777777" w:rsidTr="00A656C3">
        <w:trPr>
          <w:trHeight w:val="170"/>
        </w:trPr>
        <w:tc>
          <w:tcPr>
            <w:tcW w:w="620" w:type="dxa"/>
            <w:tcBorders>
              <w:top w:val="nil"/>
              <w:left w:val="nil"/>
              <w:bottom w:val="nil"/>
              <w:right w:val="nil"/>
            </w:tcBorders>
            <w:shd w:val="clear" w:color="auto" w:fill="auto"/>
            <w:noWrap/>
            <w:vAlign w:val="bottom"/>
            <w:hideMark/>
          </w:tcPr>
          <w:p w14:paraId="48DFBF00" w14:textId="77777777" w:rsidR="00CD71AC" w:rsidRPr="00645180" w:rsidRDefault="00CD71AC" w:rsidP="00A656C3">
            <w:pPr>
              <w:pStyle w:val="BP"/>
              <w:rPr>
                <w:lang w:eastAsia="cs-CZ"/>
              </w:rPr>
            </w:pPr>
            <w:r w:rsidRPr="00645180">
              <w:rPr>
                <w:lang w:eastAsia="cs-CZ"/>
              </w:rPr>
              <w:t>5.</w:t>
            </w:r>
          </w:p>
        </w:tc>
        <w:tc>
          <w:tcPr>
            <w:tcW w:w="620" w:type="dxa"/>
            <w:tcBorders>
              <w:top w:val="nil"/>
              <w:left w:val="nil"/>
              <w:bottom w:val="nil"/>
              <w:right w:val="nil"/>
            </w:tcBorders>
            <w:shd w:val="clear" w:color="auto" w:fill="auto"/>
            <w:noWrap/>
            <w:vAlign w:val="bottom"/>
            <w:hideMark/>
          </w:tcPr>
          <w:p w14:paraId="4AAF3C2A" w14:textId="77777777" w:rsidR="00CD71AC" w:rsidRPr="00645180" w:rsidRDefault="00CD71AC" w:rsidP="00A656C3">
            <w:pPr>
              <w:pStyle w:val="BP"/>
              <w:rPr>
                <w:lang w:eastAsia="cs-CZ"/>
              </w:rPr>
            </w:pPr>
          </w:p>
        </w:tc>
        <w:tc>
          <w:tcPr>
            <w:tcW w:w="620" w:type="dxa"/>
            <w:tcBorders>
              <w:top w:val="nil"/>
              <w:left w:val="nil"/>
              <w:bottom w:val="nil"/>
              <w:right w:val="nil"/>
            </w:tcBorders>
            <w:shd w:val="clear" w:color="auto" w:fill="auto"/>
            <w:noWrap/>
            <w:vAlign w:val="bottom"/>
            <w:hideMark/>
          </w:tcPr>
          <w:p w14:paraId="3FA3F6F1"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104553AB"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4EA791F9" w14:textId="77777777" w:rsidR="00CD71AC" w:rsidRPr="00645180" w:rsidRDefault="00CD71AC" w:rsidP="00A656C3">
            <w:pPr>
              <w:pStyle w:val="BP"/>
              <w:rPr>
                <w:sz w:val="20"/>
                <w:szCs w:val="20"/>
                <w:lang w:eastAsia="cs-CZ"/>
              </w:rPr>
            </w:pP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D97E8E8" w14:textId="77777777" w:rsidR="00CD71AC" w:rsidRPr="00645180" w:rsidRDefault="00CD71AC" w:rsidP="00A656C3">
            <w:pPr>
              <w:pStyle w:val="BP"/>
              <w:rPr>
                <w:lang w:eastAsia="cs-CZ"/>
              </w:rPr>
            </w:pPr>
          </w:p>
        </w:tc>
        <w:tc>
          <w:tcPr>
            <w:tcW w:w="620" w:type="dxa"/>
            <w:tcBorders>
              <w:top w:val="nil"/>
              <w:left w:val="nil"/>
              <w:bottom w:val="single" w:sz="4" w:space="0" w:color="auto"/>
              <w:right w:val="nil"/>
            </w:tcBorders>
            <w:shd w:val="clear" w:color="auto" w:fill="auto"/>
            <w:noWrap/>
            <w:vAlign w:val="bottom"/>
            <w:hideMark/>
          </w:tcPr>
          <w:p w14:paraId="17CED1E4" w14:textId="77777777" w:rsidR="00CD71AC" w:rsidRPr="00645180" w:rsidRDefault="00CD71AC" w:rsidP="00A656C3">
            <w:pPr>
              <w:pStyle w:val="BP"/>
              <w:rPr>
                <w:lang w:eastAsia="cs-CZ"/>
              </w:rPr>
            </w:pPr>
          </w:p>
        </w:tc>
        <w:tc>
          <w:tcPr>
            <w:tcW w:w="620" w:type="dxa"/>
            <w:tcBorders>
              <w:top w:val="nil"/>
              <w:left w:val="single" w:sz="8" w:space="0" w:color="auto"/>
              <w:bottom w:val="single" w:sz="8" w:space="0" w:color="auto"/>
              <w:right w:val="single" w:sz="8" w:space="0" w:color="auto"/>
            </w:tcBorders>
            <w:shd w:val="clear" w:color="000000" w:fill="A9D08E"/>
            <w:noWrap/>
            <w:vAlign w:val="bottom"/>
            <w:hideMark/>
          </w:tcPr>
          <w:p w14:paraId="7456E7D9" w14:textId="77777777" w:rsidR="00CD71AC" w:rsidRPr="00645180" w:rsidRDefault="00CD71AC" w:rsidP="00A656C3">
            <w:pPr>
              <w:pStyle w:val="BP"/>
              <w:rPr>
                <w:lang w:eastAsia="cs-CZ"/>
              </w:rPr>
            </w:pPr>
          </w:p>
        </w:tc>
        <w:tc>
          <w:tcPr>
            <w:tcW w:w="620" w:type="dxa"/>
            <w:tcBorders>
              <w:top w:val="nil"/>
              <w:left w:val="nil"/>
              <w:bottom w:val="single" w:sz="4" w:space="0" w:color="auto"/>
              <w:right w:val="single" w:sz="4" w:space="0" w:color="auto"/>
            </w:tcBorders>
            <w:shd w:val="clear" w:color="auto" w:fill="auto"/>
            <w:noWrap/>
            <w:vAlign w:val="bottom"/>
            <w:hideMark/>
          </w:tcPr>
          <w:p w14:paraId="45096FBC" w14:textId="77777777" w:rsidR="00CD71AC" w:rsidRPr="00645180" w:rsidRDefault="00CD71AC" w:rsidP="00A656C3">
            <w:pPr>
              <w:pStyle w:val="BP"/>
              <w:rPr>
                <w:lang w:eastAsia="cs-CZ"/>
              </w:rPr>
            </w:pPr>
          </w:p>
        </w:tc>
        <w:tc>
          <w:tcPr>
            <w:tcW w:w="620" w:type="dxa"/>
            <w:tcBorders>
              <w:top w:val="nil"/>
              <w:left w:val="nil"/>
              <w:bottom w:val="single" w:sz="4" w:space="0" w:color="auto"/>
              <w:right w:val="single" w:sz="4" w:space="0" w:color="auto"/>
            </w:tcBorders>
            <w:shd w:val="clear" w:color="auto" w:fill="auto"/>
            <w:noWrap/>
            <w:vAlign w:val="bottom"/>
            <w:hideMark/>
          </w:tcPr>
          <w:p w14:paraId="16105B89" w14:textId="77777777" w:rsidR="00CD71AC" w:rsidRPr="00645180" w:rsidRDefault="00CD71AC" w:rsidP="00A656C3">
            <w:pPr>
              <w:pStyle w:val="BP"/>
              <w:rPr>
                <w:lang w:eastAsia="cs-CZ"/>
              </w:rPr>
            </w:pPr>
          </w:p>
        </w:tc>
        <w:tc>
          <w:tcPr>
            <w:tcW w:w="620" w:type="dxa"/>
            <w:tcBorders>
              <w:top w:val="nil"/>
              <w:left w:val="nil"/>
              <w:bottom w:val="nil"/>
              <w:right w:val="nil"/>
            </w:tcBorders>
            <w:shd w:val="clear" w:color="auto" w:fill="auto"/>
            <w:noWrap/>
            <w:vAlign w:val="bottom"/>
            <w:hideMark/>
          </w:tcPr>
          <w:p w14:paraId="0C946140" w14:textId="77777777" w:rsidR="00CD71AC" w:rsidRPr="00645180" w:rsidRDefault="00CD71AC" w:rsidP="00A656C3">
            <w:pPr>
              <w:pStyle w:val="BP"/>
              <w:rPr>
                <w:lang w:eastAsia="cs-CZ"/>
              </w:rPr>
            </w:pPr>
          </w:p>
        </w:tc>
        <w:tc>
          <w:tcPr>
            <w:tcW w:w="620" w:type="dxa"/>
            <w:tcBorders>
              <w:top w:val="nil"/>
              <w:left w:val="nil"/>
              <w:bottom w:val="nil"/>
              <w:right w:val="nil"/>
            </w:tcBorders>
            <w:shd w:val="clear" w:color="auto" w:fill="auto"/>
            <w:noWrap/>
            <w:vAlign w:val="bottom"/>
            <w:hideMark/>
          </w:tcPr>
          <w:p w14:paraId="33639CDB"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0F8557C7"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09851515"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51868B6A"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319F319B"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433EE7D1"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5F5014F7" w14:textId="77777777" w:rsidR="00CD71AC" w:rsidRPr="00143867" w:rsidRDefault="00CD71AC" w:rsidP="00A656C3">
            <w:pPr>
              <w:spacing w:line="240" w:lineRule="auto"/>
              <w:jc w:val="center"/>
              <w:rPr>
                <w:sz w:val="20"/>
                <w:szCs w:val="20"/>
              </w:rPr>
            </w:pPr>
          </w:p>
        </w:tc>
      </w:tr>
      <w:tr w:rsidR="00CD71AC" w:rsidRPr="00645180" w14:paraId="54D70A0B" w14:textId="77777777" w:rsidTr="00A656C3">
        <w:trPr>
          <w:trHeight w:val="170"/>
        </w:trPr>
        <w:tc>
          <w:tcPr>
            <w:tcW w:w="620" w:type="dxa"/>
            <w:tcBorders>
              <w:top w:val="nil"/>
              <w:left w:val="nil"/>
              <w:bottom w:val="nil"/>
              <w:right w:val="nil"/>
            </w:tcBorders>
            <w:shd w:val="clear" w:color="auto" w:fill="auto"/>
            <w:noWrap/>
            <w:vAlign w:val="bottom"/>
            <w:hideMark/>
          </w:tcPr>
          <w:p w14:paraId="46273363"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68EB488F"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254B8FDC"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5EDAB2B4"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07067DAF"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1F105155"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500CEA8B"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1A8EA6F9"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6DA85514"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6DD4CA10"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1758B3F0"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40FBB5DC"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137C9131"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2CDAB73B"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5DB40F46"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5FBADD26"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1EC2EA27"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369D8A7F" w14:textId="77777777" w:rsidR="00CD71AC" w:rsidRPr="00143867" w:rsidRDefault="00CD71AC" w:rsidP="00A656C3">
            <w:pPr>
              <w:spacing w:line="240" w:lineRule="auto"/>
              <w:jc w:val="center"/>
              <w:rPr>
                <w:sz w:val="20"/>
                <w:szCs w:val="20"/>
              </w:rPr>
            </w:pPr>
          </w:p>
        </w:tc>
      </w:tr>
      <w:tr w:rsidR="00CD71AC" w:rsidRPr="00645180" w14:paraId="53ADBE32" w14:textId="77777777" w:rsidTr="00A656C3">
        <w:trPr>
          <w:trHeight w:val="170"/>
        </w:trPr>
        <w:tc>
          <w:tcPr>
            <w:tcW w:w="620" w:type="dxa"/>
            <w:tcBorders>
              <w:top w:val="nil"/>
              <w:left w:val="nil"/>
              <w:bottom w:val="nil"/>
              <w:right w:val="nil"/>
            </w:tcBorders>
            <w:shd w:val="clear" w:color="auto" w:fill="auto"/>
            <w:noWrap/>
            <w:vAlign w:val="bottom"/>
            <w:hideMark/>
          </w:tcPr>
          <w:p w14:paraId="58A93504" w14:textId="77777777" w:rsidR="00CD71AC" w:rsidRPr="00645180" w:rsidRDefault="00CD71AC" w:rsidP="00A656C3">
            <w:pPr>
              <w:pStyle w:val="BP"/>
              <w:rPr>
                <w:lang w:eastAsia="cs-CZ"/>
              </w:rPr>
            </w:pPr>
            <w:r w:rsidRPr="00645180">
              <w:rPr>
                <w:lang w:eastAsia="cs-CZ"/>
              </w:rPr>
              <w:t>6.</w:t>
            </w:r>
          </w:p>
        </w:tc>
        <w:tc>
          <w:tcPr>
            <w:tcW w:w="620" w:type="dxa"/>
            <w:tcBorders>
              <w:top w:val="nil"/>
              <w:left w:val="nil"/>
              <w:bottom w:val="nil"/>
              <w:right w:val="nil"/>
            </w:tcBorders>
            <w:shd w:val="clear" w:color="auto" w:fill="auto"/>
            <w:noWrap/>
            <w:vAlign w:val="bottom"/>
            <w:hideMark/>
          </w:tcPr>
          <w:p w14:paraId="6E63BF4E" w14:textId="77777777" w:rsidR="00CD71AC" w:rsidRPr="00645180" w:rsidRDefault="00CD71AC" w:rsidP="00A656C3">
            <w:pPr>
              <w:pStyle w:val="BP"/>
              <w:rPr>
                <w:lang w:eastAsia="cs-CZ"/>
              </w:rPr>
            </w:pPr>
          </w:p>
        </w:tc>
        <w:tc>
          <w:tcPr>
            <w:tcW w:w="620" w:type="dxa"/>
            <w:tcBorders>
              <w:top w:val="nil"/>
              <w:left w:val="nil"/>
              <w:bottom w:val="nil"/>
              <w:right w:val="nil"/>
            </w:tcBorders>
            <w:shd w:val="clear" w:color="auto" w:fill="auto"/>
            <w:noWrap/>
            <w:vAlign w:val="bottom"/>
            <w:hideMark/>
          </w:tcPr>
          <w:p w14:paraId="03AEFFE9"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6B9C48C3"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65A046BE"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50C6C210"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740FADE3" w14:textId="77777777" w:rsidR="00CD71AC" w:rsidRPr="00645180" w:rsidRDefault="00CD71AC" w:rsidP="00A656C3">
            <w:pPr>
              <w:pStyle w:val="BP"/>
              <w:rPr>
                <w:sz w:val="20"/>
                <w:szCs w:val="20"/>
                <w:lang w:eastAsia="cs-CZ"/>
              </w:rPr>
            </w:pPr>
          </w:p>
        </w:tc>
        <w:tc>
          <w:tcPr>
            <w:tcW w:w="620" w:type="dxa"/>
            <w:tcBorders>
              <w:top w:val="single" w:sz="8" w:space="0" w:color="auto"/>
              <w:left w:val="single" w:sz="8" w:space="0" w:color="auto"/>
              <w:bottom w:val="nil"/>
              <w:right w:val="single" w:sz="8" w:space="0" w:color="auto"/>
            </w:tcBorders>
            <w:shd w:val="clear" w:color="000000" w:fill="A9D08E"/>
            <w:noWrap/>
            <w:vAlign w:val="bottom"/>
            <w:hideMark/>
          </w:tcPr>
          <w:p w14:paraId="188EC1A6" w14:textId="77777777" w:rsidR="00CD71AC" w:rsidRPr="00645180" w:rsidRDefault="00CD71AC" w:rsidP="00A656C3">
            <w:pPr>
              <w:pStyle w:val="BP"/>
              <w:rPr>
                <w:lang w:eastAsia="cs-CZ"/>
              </w:rPr>
            </w:pPr>
          </w:p>
        </w:tc>
        <w:tc>
          <w:tcPr>
            <w:tcW w:w="620" w:type="dxa"/>
            <w:tcBorders>
              <w:top w:val="single" w:sz="4" w:space="0" w:color="auto"/>
              <w:left w:val="nil"/>
              <w:bottom w:val="nil"/>
              <w:right w:val="single" w:sz="4" w:space="0" w:color="auto"/>
            </w:tcBorders>
            <w:shd w:val="clear" w:color="auto" w:fill="auto"/>
            <w:noWrap/>
            <w:vAlign w:val="bottom"/>
            <w:hideMark/>
          </w:tcPr>
          <w:p w14:paraId="37A7AB3D" w14:textId="77777777" w:rsidR="00CD71AC" w:rsidRPr="00645180" w:rsidRDefault="00CD71AC" w:rsidP="00A656C3">
            <w:pPr>
              <w:pStyle w:val="BP"/>
              <w:rPr>
                <w:lang w:eastAsia="cs-CZ"/>
              </w:rPr>
            </w:pPr>
          </w:p>
        </w:tc>
        <w:tc>
          <w:tcPr>
            <w:tcW w:w="620" w:type="dxa"/>
            <w:tcBorders>
              <w:top w:val="single" w:sz="4" w:space="0" w:color="auto"/>
              <w:left w:val="nil"/>
              <w:bottom w:val="nil"/>
              <w:right w:val="single" w:sz="4" w:space="0" w:color="auto"/>
            </w:tcBorders>
            <w:shd w:val="clear" w:color="auto" w:fill="auto"/>
            <w:noWrap/>
            <w:vAlign w:val="bottom"/>
            <w:hideMark/>
          </w:tcPr>
          <w:p w14:paraId="366103E6" w14:textId="77777777" w:rsidR="00CD71AC" w:rsidRPr="00645180" w:rsidRDefault="00CD71AC" w:rsidP="00A656C3">
            <w:pPr>
              <w:pStyle w:val="BP"/>
              <w:rPr>
                <w:lang w:eastAsia="cs-CZ"/>
              </w:rPr>
            </w:pPr>
          </w:p>
        </w:tc>
        <w:tc>
          <w:tcPr>
            <w:tcW w:w="620" w:type="dxa"/>
            <w:tcBorders>
              <w:top w:val="single" w:sz="4" w:space="0" w:color="auto"/>
              <w:left w:val="nil"/>
              <w:bottom w:val="nil"/>
              <w:right w:val="single" w:sz="4" w:space="0" w:color="auto"/>
            </w:tcBorders>
            <w:shd w:val="clear" w:color="auto" w:fill="auto"/>
            <w:noWrap/>
            <w:vAlign w:val="bottom"/>
            <w:hideMark/>
          </w:tcPr>
          <w:p w14:paraId="42DF65FF" w14:textId="77777777" w:rsidR="00CD71AC" w:rsidRPr="00645180" w:rsidRDefault="00CD71AC" w:rsidP="00A656C3">
            <w:pPr>
              <w:pStyle w:val="BP"/>
              <w:rPr>
                <w:lang w:eastAsia="cs-CZ"/>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0F58C081" w14:textId="77777777" w:rsidR="00CD71AC" w:rsidRPr="00645180" w:rsidRDefault="00CD71AC" w:rsidP="00A656C3">
            <w:pPr>
              <w:pStyle w:val="BP"/>
              <w:rPr>
                <w:lang w:eastAsia="cs-CZ"/>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ADDD8AC" w14:textId="77777777" w:rsidR="00CD71AC" w:rsidRPr="00645180" w:rsidRDefault="00CD71AC" w:rsidP="00A656C3">
            <w:pPr>
              <w:pStyle w:val="BP"/>
              <w:rPr>
                <w:lang w:eastAsia="cs-CZ"/>
              </w:rPr>
            </w:pPr>
          </w:p>
        </w:tc>
        <w:tc>
          <w:tcPr>
            <w:tcW w:w="620" w:type="dxa"/>
            <w:tcBorders>
              <w:top w:val="nil"/>
              <w:left w:val="nil"/>
              <w:bottom w:val="nil"/>
              <w:right w:val="nil"/>
            </w:tcBorders>
            <w:shd w:val="clear" w:color="auto" w:fill="auto"/>
            <w:noWrap/>
            <w:vAlign w:val="bottom"/>
            <w:hideMark/>
          </w:tcPr>
          <w:p w14:paraId="0BCE2716" w14:textId="77777777" w:rsidR="00CD71AC" w:rsidRPr="00645180" w:rsidRDefault="00CD71AC" w:rsidP="00A656C3">
            <w:pPr>
              <w:pStyle w:val="BP"/>
              <w:rPr>
                <w:lang w:eastAsia="cs-CZ"/>
              </w:rPr>
            </w:pPr>
          </w:p>
        </w:tc>
        <w:tc>
          <w:tcPr>
            <w:tcW w:w="620" w:type="dxa"/>
            <w:tcBorders>
              <w:top w:val="nil"/>
              <w:left w:val="nil"/>
              <w:bottom w:val="nil"/>
              <w:right w:val="nil"/>
            </w:tcBorders>
            <w:shd w:val="clear" w:color="auto" w:fill="auto"/>
            <w:noWrap/>
            <w:vAlign w:val="bottom"/>
            <w:hideMark/>
          </w:tcPr>
          <w:p w14:paraId="7EBE4058"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63B76980"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0E574552"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450B0AE5" w14:textId="77777777" w:rsidR="00CD71AC" w:rsidRPr="00143867" w:rsidRDefault="00CD71AC" w:rsidP="00A656C3">
            <w:pPr>
              <w:spacing w:line="240" w:lineRule="auto"/>
              <w:jc w:val="center"/>
              <w:rPr>
                <w:sz w:val="20"/>
                <w:szCs w:val="20"/>
              </w:rPr>
            </w:pPr>
          </w:p>
        </w:tc>
      </w:tr>
      <w:tr w:rsidR="00CD71AC" w:rsidRPr="00645180" w14:paraId="1C1B26CF" w14:textId="77777777" w:rsidTr="00A656C3">
        <w:trPr>
          <w:trHeight w:val="170"/>
        </w:trPr>
        <w:tc>
          <w:tcPr>
            <w:tcW w:w="620" w:type="dxa"/>
            <w:tcBorders>
              <w:top w:val="nil"/>
              <w:left w:val="nil"/>
              <w:bottom w:val="nil"/>
              <w:right w:val="nil"/>
            </w:tcBorders>
            <w:shd w:val="clear" w:color="auto" w:fill="auto"/>
            <w:noWrap/>
            <w:vAlign w:val="bottom"/>
            <w:hideMark/>
          </w:tcPr>
          <w:p w14:paraId="4B66572F" w14:textId="77777777" w:rsidR="00CD71AC" w:rsidRPr="00645180" w:rsidRDefault="00CD71AC" w:rsidP="00A656C3">
            <w:pPr>
              <w:pStyle w:val="BP"/>
              <w:rPr>
                <w:lang w:eastAsia="cs-CZ"/>
              </w:rPr>
            </w:pPr>
            <w:r w:rsidRPr="00645180">
              <w:rPr>
                <w:lang w:eastAsia="cs-CZ"/>
              </w:rPr>
              <w:t>7.</w:t>
            </w:r>
          </w:p>
        </w:tc>
        <w:tc>
          <w:tcPr>
            <w:tcW w:w="620" w:type="dxa"/>
            <w:tcBorders>
              <w:top w:val="nil"/>
              <w:left w:val="nil"/>
              <w:bottom w:val="nil"/>
              <w:right w:val="nil"/>
            </w:tcBorders>
            <w:shd w:val="clear" w:color="auto" w:fill="auto"/>
            <w:noWrap/>
            <w:vAlign w:val="bottom"/>
            <w:hideMark/>
          </w:tcPr>
          <w:p w14:paraId="302B89CE" w14:textId="77777777" w:rsidR="00CD71AC" w:rsidRPr="00645180" w:rsidRDefault="00CD71AC" w:rsidP="00A656C3">
            <w:pPr>
              <w:pStyle w:val="BP"/>
              <w:rPr>
                <w:lang w:eastAsia="cs-CZ"/>
              </w:rPr>
            </w:pPr>
          </w:p>
        </w:tc>
        <w:tc>
          <w:tcPr>
            <w:tcW w:w="620" w:type="dxa"/>
            <w:tcBorders>
              <w:top w:val="nil"/>
              <w:left w:val="nil"/>
              <w:bottom w:val="nil"/>
              <w:right w:val="nil"/>
            </w:tcBorders>
            <w:shd w:val="clear" w:color="auto" w:fill="auto"/>
            <w:noWrap/>
            <w:vAlign w:val="bottom"/>
            <w:hideMark/>
          </w:tcPr>
          <w:p w14:paraId="1152749D"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2350572C"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5C2CE5EF" w14:textId="77777777" w:rsidR="00CD71AC" w:rsidRPr="00645180" w:rsidRDefault="00CD71AC" w:rsidP="00A656C3">
            <w:pPr>
              <w:pStyle w:val="BP"/>
              <w:rPr>
                <w:sz w:val="20"/>
                <w:szCs w:val="20"/>
                <w:lang w:eastAsia="cs-CZ"/>
              </w:rPr>
            </w:pPr>
          </w:p>
        </w:tc>
        <w:tc>
          <w:tcPr>
            <w:tcW w:w="620" w:type="dxa"/>
            <w:tcBorders>
              <w:top w:val="single" w:sz="4" w:space="0" w:color="auto"/>
              <w:left w:val="single" w:sz="4" w:space="0" w:color="auto"/>
              <w:bottom w:val="nil"/>
              <w:right w:val="single" w:sz="4" w:space="0" w:color="auto"/>
            </w:tcBorders>
            <w:shd w:val="clear" w:color="auto" w:fill="auto"/>
            <w:noWrap/>
            <w:vAlign w:val="bottom"/>
            <w:hideMark/>
          </w:tcPr>
          <w:p w14:paraId="417DEF72" w14:textId="77777777" w:rsidR="00CD71AC" w:rsidRPr="00645180" w:rsidRDefault="00CD71AC" w:rsidP="00A656C3">
            <w:pPr>
              <w:pStyle w:val="BP"/>
              <w:rPr>
                <w:lang w:eastAsia="cs-CZ"/>
              </w:rPr>
            </w:pPr>
          </w:p>
        </w:tc>
        <w:tc>
          <w:tcPr>
            <w:tcW w:w="620" w:type="dxa"/>
            <w:tcBorders>
              <w:top w:val="single" w:sz="4" w:space="0" w:color="auto"/>
              <w:left w:val="nil"/>
              <w:bottom w:val="nil"/>
              <w:right w:val="nil"/>
            </w:tcBorders>
            <w:shd w:val="clear" w:color="auto" w:fill="auto"/>
            <w:noWrap/>
            <w:vAlign w:val="bottom"/>
            <w:hideMark/>
          </w:tcPr>
          <w:p w14:paraId="1757B84A" w14:textId="77777777" w:rsidR="00CD71AC" w:rsidRPr="00645180" w:rsidRDefault="00CD71AC" w:rsidP="00A656C3">
            <w:pPr>
              <w:pStyle w:val="BP"/>
              <w:rPr>
                <w:lang w:eastAsia="cs-CZ"/>
              </w:rPr>
            </w:pPr>
          </w:p>
        </w:tc>
        <w:tc>
          <w:tcPr>
            <w:tcW w:w="620" w:type="dxa"/>
            <w:tcBorders>
              <w:top w:val="single" w:sz="4" w:space="0" w:color="auto"/>
              <w:left w:val="single" w:sz="8" w:space="0" w:color="auto"/>
              <w:bottom w:val="nil"/>
              <w:right w:val="single" w:sz="8" w:space="0" w:color="auto"/>
            </w:tcBorders>
            <w:shd w:val="clear" w:color="000000" w:fill="A9D08E"/>
            <w:noWrap/>
            <w:vAlign w:val="bottom"/>
            <w:hideMark/>
          </w:tcPr>
          <w:p w14:paraId="1B45BA7D" w14:textId="77777777" w:rsidR="00CD71AC" w:rsidRPr="00645180" w:rsidRDefault="00CD71AC" w:rsidP="00A656C3">
            <w:pPr>
              <w:pStyle w:val="BP"/>
              <w:rPr>
                <w:lang w:eastAsia="cs-CZ"/>
              </w:rPr>
            </w:pPr>
          </w:p>
        </w:tc>
        <w:tc>
          <w:tcPr>
            <w:tcW w:w="620" w:type="dxa"/>
            <w:tcBorders>
              <w:top w:val="single" w:sz="4" w:space="0" w:color="auto"/>
              <w:left w:val="nil"/>
              <w:bottom w:val="nil"/>
              <w:right w:val="single" w:sz="4" w:space="0" w:color="auto"/>
            </w:tcBorders>
            <w:shd w:val="clear" w:color="auto" w:fill="auto"/>
            <w:noWrap/>
            <w:vAlign w:val="bottom"/>
            <w:hideMark/>
          </w:tcPr>
          <w:p w14:paraId="5D100B73" w14:textId="77777777" w:rsidR="00CD71AC" w:rsidRPr="00645180" w:rsidRDefault="00CD71AC" w:rsidP="00A656C3">
            <w:pPr>
              <w:pStyle w:val="BP"/>
              <w:rPr>
                <w:lang w:eastAsia="cs-CZ"/>
              </w:rPr>
            </w:pPr>
          </w:p>
        </w:tc>
        <w:tc>
          <w:tcPr>
            <w:tcW w:w="620" w:type="dxa"/>
            <w:tcBorders>
              <w:top w:val="single" w:sz="4" w:space="0" w:color="auto"/>
              <w:left w:val="nil"/>
              <w:bottom w:val="nil"/>
              <w:right w:val="single" w:sz="4" w:space="0" w:color="auto"/>
            </w:tcBorders>
            <w:shd w:val="clear" w:color="auto" w:fill="auto"/>
            <w:noWrap/>
            <w:vAlign w:val="bottom"/>
            <w:hideMark/>
          </w:tcPr>
          <w:p w14:paraId="4B9423E7" w14:textId="77777777" w:rsidR="00CD71AC" w:rsidRPr="00645180" w:rsidRDefault="00CD71AC" w:rsidP="00A656C3">
            <w:pPr>
              <w:pStyle w:val="BP"/>
              <w:rPr>
                <w:lang w:eastAsia="cs-CZ"/>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0D3228B1" w14:textId="77777777" w:rsidR="00CD71AC" w:rsidRPr="00645180" w:rsidRDefault="00CD71AC" w:rsidP="00A656C3">
            <w:pPr>
              <w:pStyle w:val="BP"/>
              <w:rPr>
                <w:lang w:eastAsia="cs-CZ"/>
              </w:rPr>
            </w:pPr>
          </w:p>
        </w:tc>
        <w:tc>
          <w:tcPr>
            <w:tcW w:w="620" w:type="dxa"/>
            <w:tcBorders>
              <w:top w:val="nil"/>
              <w:left w:val="nil"/>
              <w:bottom w:val="nil"/>
              <w:right w:val="nil"/>
            </w:tcBorders>
            <w:shd w:val="clear" w:color="auto" w:fill="auto"/>
            <w:noWrap/>
            <w:vAlign w:val="bottom"/>
            <w:hideMark/>
          </w:tcPr>
          <w:p w14:paraId="584FC49F" w14:textId="77777777" w:rsidR="00CD71AC" w:rsidRPr="00645180" w:rsidRDefault="00CD71AC" w:rsidP="00A656C3">
            <w:pPr>
              <w:pStyle w:val="BP"/>
              <w:rPr>
                <w:lang w:eastAsia="cs-CZ"/>
              </w:rPr>
            </w:pPr>
          </w:p>
        </w:tc>
        <w:tc>
          <w:tcPr>
            <w:tcW w:w="620" w:type="dxa"/>
            <w:tcBorders>
              <w:top w:val="nil"/>
              <w:left w:val="nil"/>
              <w:bottom w:val="nil"/>
              <w:right w:val="nil"/>
            </w:tcBorders>
            <w:shd w:val="clear" w:color="auto" w:fill="auto"/>
            <w:noWrap/>
            <w:vAlign w:val="bottom"/>
            <w:hideMark/>
          </w:tcPr>
          <w:p w14:paraId="0736FC0E"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637054F7"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67786431"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10A88B30"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2CF06CAE"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1E862A8D" w14:textId="77777777" w:rsidR="00CD71AC" w:rsidRPr="00143867" w:rsidRDefault="00CD71AC" w:rsidP="00A656C3">
            <w:pPr>
              <w:spacing w:line="240" w:lineRule="auto"/>
              <w:jc w:val="center"/>
              <w:rPr>
                <w:sz w:val="20"/>
                <w:szCs w:val="20"/>
              </w:rPr>
            </w:pPr>
          </w:p>
        </w:tc>
      </w:tr>
      <w:tr w:rsidR="00CD71AC" w:rsidRPr="00645180" w14:paraId="34ECE707" w14:textId="77777777" w:rsidTr="00A656C3">
        <w:trPr>
          <w:trHeight w:val="170"/>
        </w:trPr>
        <w:tc>
          <w:tcPr>
            <w:tcW w:w="620" w:type="dxa"/>
            <w:tcBorders>
              <w:top w:val="nil"/>
              <w:left w:val="nil"/>
              <w:bottom w:val="nil"/>
              <w:right w:val="nil"/>
            </w:tcBorders>
            <w:shd w:val="clear" w:color="auto" w:fill="auto"/>
            <w:noWrap/>
            <w:vAlign w:val="bottom"/>
            <w:hideMark/>
          </w:tcPr>
          <w:p w14:paraId="58ACA6E5" w14:textId="77777777" w:rsidR="00CD71AC" w:rsidRPr="00645180" w:rsidRDefault="00CD71AC" w:rsidP="00A656C3">
            <w:pPr>
              <w:pStyle w:val="BP"/>
              <w:rPr>
                <w:lang w:eastAsia="cs-CZ"/>
              </w:rPr>
            </w:pPr>
            <w:r w:rsidRPr="00645180">
              <w:rPr>
                <w:lang w:eastAsia="cs-CZ"/>
              </w:rPr>
              <w:t>8.</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B74E8" w14:textId="77777777" w:rsidR="00CD71AC" w:rsidRPr="00645180" w:rsidRDefault="00CD71AC" w:rsidP="00A656C3">
            <w:pPr>
              <w:pStyle w:val="BP"/>
              <w:rPr>
                <w:lang w:eastAsia="cs-CZ"/>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6B10E0B0" w14:textId="77777777" w:rsidR="00CD71AC" w:rsidRPr="00645180" w:rsidRDefault="00CD71AC" w:rsidP="00A656C3">
            <w:pPr>
              <w:pStyle w:val="BP"/>
              <w:rPr>
                <w:lang w:eastAsia="cs-CZ"/>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0188BC3F" w14:textId="77777777" w:rsidR="00CD71AC" w:rsidRPr="00645180" w:rsidRDefault="00CD71AC" w:rsidP="00A656C3">
            <w:pPr>
              <w:pStyle w:val="BP"/>
              <w:rPr>
                <w:lang w:eastAsia="cs-CZ"/>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75AA7D8C" w14:textId="77777777" w:rsidR="00CD71AC" w:rsidRPr="00645180" w:rsidRDefault="00CD71AC" w:rsidP="00A656C3">
            <w:pPr>
              <w:pStyle w:val="BP"/>
              <w:rPr>
                <w:lang w:eastAsia="cs-CZ"/>
              </w:rPr>
            </w:pPr>
          </w:p>
        </w:tc>
        <w:tc>
          <w:tcPr>
            <w:tcW w:w="620" w:type="dxa"/>
            <w:tcBorders>
              <w:top w:val="single" w:sz="4" w:space="0" w:color="auto"/>
              <w:left w:val="nil"/>
              <w:bottom w:val="nil"/>
              <w:right w:val="single" w:sz="4" w:space="0" w:color="auto"/>
            </w:tcBorders>
            <w:shd w:val="clear" w:color="auto" w:fill="auto"/>
            <w:noWrap/>
            <w:vAlign w:val="bottom"/>
            <w:hideMark/>
          </w:tcPr>
          <w:p w14:paraId="289F5AB3" w14:textId="77777777" w:rsidR="00CD71AC" w:rsidRPr="00645180" w:rsidRDefault="00CD71AC" w:rsidP="00A656C3">
            <w:pPr>
              <w:pStyle w:val="BP"/>
              <w:rPr>
                <w:lang w:eastAsia="cs-CZ"/>
              </w:rPr>
            </w:pPr>
          </w:p>
        </w:tc>
        <w:tc>
          <w:tcPr>
            <w:tcW w:w="620" w:type="dxa"/>
            <w:tcBorders>
              <w:top w:val="single" w:sz="4" w:space="0" w:color="auto"/>
              <w:left w:val="nil"/>
              <w:bottom w:val="nil"/>
              <w:right w:val="nil"/>
            </w:tcBorders>
            <w:shd w:val="clear" w:color="auto" w:fill="auto"/>
            <w:noWrap/>
            <w:vAlign w:val="bottom"/>
            <w:hideMark/>
          </w:tcPr>
          <w:p w14:paraId="04674731" w14:textId="77777777" w:rsidR="00CD71AC" w:rsidRPr="00645180" w:rsidRDefault="00CD71AC" w:rsidP="00A656C3">
            <w:pPr>
              <w:pStyle w:val="BP"/>
              <w:rPr>
                <w:lang w:eastAsia="cs-CZ"/>
              </w:rPr>
            </w:pPr>
          </w:p>
        </w:tc>
        <w:tc>
          <w:tcPr>
            <w:tcW w:w="620" w:type="dxa"/>
            <w:tcBorders>
              <w:top w:val="single" w:sz="4" w:space="0" w:color="auto"/>
              <w:left w:val="single" w:sz="8" w:space="0" w:color="auto"/>
              <w:bottom w:val="nil"/>
              <w:right w:val="single" w:sz="8" w:space="0" w:color="auto"/>
            </w:tcBorders>
            <w:shd w:val="clear" w:color="000000" w:fill="A9D08E"/>
            <w:noWrap/>
            <w:vAlign w:val="bottom"/>
            <w:hideMark/>
          </w:tcPr>
          <w:p w14:paraId="0922E531" w14:textId="77777777" w:rsidR="00CD71AC" w:rsidRPr="00645180" w:rsidRDefault="00CD71AC" w:rsidP="00A656C3">
            <w:pPr>
              <w:pStyle w:val="BP"/>
              <w:rPr>
                <w:lang w:eastAsia="cs-CZ"/>
              </w:rPr>
            </w:pPr>
          </w:p>
        </w:tc>
        <w:tc>
          <w:tcPr>
            <w:tcW w:w="620" w:type="dxa"/>
            <w:tcBorders>
              <w:top w:val="single" w:sz="4" w:space="0" w:color="auto"/>
              <w:left w:val="nil"/>
              <w:bottom w:val="nil"/>
              <w:right w:val="single" w:sz="4" w:space="0" w:color="auto"/>
            </w:tcBorders>
            <w:shd w:val="clear" w:color="auto" w:fill="auto"/>
            <w:noWrap/>
            <w:vAlign w:val="bottom"/>
            <w:hideMark/>
          </w:tcPr>
          <w:p w14:paraId="1ABF39BB" w14:textId="77777777" w:rsidR="00CD71AC" w:rsidRPr="00645180" w:rsidRDefault="00CD71AC" w:rsidP="00A656C3">
            <w:pPr>
              <w:pStyle w:val="BP"/>
              <w:rPr>
                <w:lang w:eastAsia="cs-CZ"/>
              </w:rPr>
            </w:pPr>
          </w:p>
        </w:tc>
        <w:tc>
          <w:tcPr>
            <w:tcW w:w="620" w:type="dxa"/>
            <w:tcBorders>
              <w:top w:val="single" w:sz="4" w:space="0" w:color="auto"/>
              <w:left w:val="nil"/>
              <w:bottom w:val="nil"/>
              <w:right w:val="single" w:sz="4" w:space="0" w:color="auto"/>
            </w:tcBorders>
            <w:shd w:val="clear" w:color="auto" w:fill="auto"/>
            <w:noWrap/>
            <w:vAlign w:val="bottom"/>
            <w:hideMark/>
          </w:tcPr>
          <w:p w14:paraId="351685DD" w14:textId="77777777" w:rsidR="00CD71AC" w:rsidRPr="00645180" w:rsidRDefault="00CD71AC" w:rsidP="00A656C3">
            <w:pPr>
              <w:pStyle w:val="BP"/>
              <w:rPr>
                <w:lang w:eastAsia="cs-CZ"/>
              </w:rPr>
            </w:pPr>
          </w:p>
        </w:tc>
        <w:tc>
          <w:tcPr>
            <w:tcW w:w="620" w:type="dxa"/>
            <w:tcBorders>
              <w:top w:val="nil"/>
              <w:left w:val="nil"/>
              <w:bottom w:val="nil"/>
              <w:right w:val="nil"/>
            </w:tcBorders>
            <w:shd w:val="clear" w:color="auto" w:fill="auto"/>
            <w:noWrap/>
            <w:vAlign w:val="bottom"/>
            <w:hideMark/>
          </w:tcPr>
          <w:p w14:paraId="3C1A3B57" w14:textId="77777777" w:rsidR="00CD71AC" w:rsidRPr="00645180" w:rsidRDefault="00CD71AC" w:rsidP="00A656C3">
            <w:pPr>
              <w:pStyle w:val="BP"/>
              <w:rPr>
                <w:lang w:eastAsia="cs-CZ"/>
              </w:rPr>
            </w:pPr>
          </w:p>
        </w:tc>
        <w:tc>
          <w:tcPr>
            <w:tcW w:w="620" w:type="dxa"/>
            <w:tcBorders>
              <w:top w:val="nil"/>
              <w:left w:val="nil"/>
              <w:bottom w:val="nil"/>
              <w:right w:val="nil"/>
            </w:tcBorders>
            <w:shd w:val="clear" w:color="auto" w:fill="auto"/>
            <w:noWrap/>
            <w:vAlign w:val="bottom"/>
            <w:hideMark/>
          </w:tcPr>
          <w:p w14:paraId="55633A18"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5AB87B1E"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725803EA"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359B15EE"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19A510EC"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6C86EFD2"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0FAB2D13" w14:textId="77777777" w:rsidR="00CD71AC" w:rsidRPr="00143867" w:rsidRDefault="00CD71AC" w:rsidP="00A656C3">
            <w:pPr>
              <w:spacing w:line="240" w:lineRule="auto"/>
              <w:jc w:val="center"/>
              <w:rPr>
                <w:sz w:val="20"/>
                <w:szCs w:val="20"/>
              </w:rPr>
            </w:pPr>
          </w:p>
        </w:tc>
      </w:tr>
      <w:tr w:rsidR="00CD71AC" w:rsidRPr="00645180" w14:paraId="599B6395" w14:textId="77777777" w:rsidTr="00A656C3">
        <w:trPr>
          <w:trHeight w:val="170"/>
        </w:trPr>
        <w:tc>
          <w:tcPr>
            <w:tcW w:w="620" w:type="dxa"/>
            <w:tcBorders>
              <w:top w:val="nil"/>
              <w:left w:val="nil"/>
              <w:bottom w:val="nil"/>
              <w:right w:val="nil"/>
            </w:tcBorders>
            <w:shd w:val="clear" w:color="auto" w:fill="auto"/>
            <w:noWrap/>
            <w:vAlign w:val="bottom"/>
            <w:hideMark/>
          </w:tcPr>
          <w:p w14:paraId="7F67C910" w14:textId="77777777" w:rsidR="00CD71AC" w:rsidRPr="00645180" w:rsidRDefault="00CD71AC" w:rsidP="00A656C3">
            <w:pPr>
              <w:pStyle w:val="BP"/>
              <w:rPr>
                <w:lang w:eastAsia="cs-CZ"/>
              </w:rPr>
            </w:pPr>
            <w:r w:rsidRPr="00645180">
              <w:rPr>
                <w:lang w:eastAsia="cs-CZ"/>
              </w:rPr>
              <w:t>9.</w:t>
            </w:r>
          </w:p>
        </w:tc>
        <w:tc>
          <w:tcPr>
            <w:tcW w:w="620" w:type="dxa"/>
            <w:tcBorders>
              <w:top w:val="nil"/>
              <w:left w:val="nil"/>
              <w:bottom w:val="nil"/>
              <w:right w:val="nil"/>
            </w:tcBorders>
            <w:shd w:val="clear" w:color="auto" w:fill="auto"/>
            <w:noWrap/>
            <w:vAlign w:val="bottom"/>
            <w:hideMark/>
          </w:tcPr>
          <w:p w14:paraId="4B995CA1" w14:textId="77777777" w:rsidR="00CD71AC" w:rsidRPr="00645180" w:rsidRDefault="00CD71AC" w:rsidP="00A656C3">
            <w:pPr>
              <w:pStyle w:val="BP"/>
              <w:rPr>
                <w:lang w:eastAsia="cs-CZ"/>
              </w:rPr>
            </w:pPr>
          </w:p>
        </w:tc>
        <w:tc>
          <w:tcPr>
            <w:tcW w:w="620" w:type="dxa"/>
            <w:tcBorders>
              <w:top w:val="nil"/>
              <w:left w:val="nil"/>
              <w:bottom w:val="nil"/>
              <w:right w:val="nil"/>
            </w:tcBorders>
            <w:shd w:val="clear" w:color="auto" w:fill="auto"/>
            <w:noWrap/>
            <w:vAlign w:val="bottom"/>
            <w:hideMark/>
          </w:tcPr>
          <w:p w14:paraId="55836308"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2C7AFBE1"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051DB5A4" w14:textId="77777777" w:rsidR="00CD71AC" w:rsidRPr="00645180" w:rsidRDefault="00CD71AC" w:rsidP="00A656C3">
            <w:pPr>
              <w:pStyle w:val="BP"/>
              <w:rPr>
                <w:sz w:val="20"/>
                <w:szCs w:val="20"/>
                <w:lang w:eastAsia="cs-CZ"/>
              </w:rPr>
            </w:pPr>
          </w:p>
        </w:tc>
        <w:tc>
          <w:tcPr>
            <w:tcW w:w="620" w:type="dxa"/>
            <w:tcBorders>
              <w:top w:val="single" w:sz="4" w:space="0" w:color="auto"/>
              <w:left w:val="single" w:sz="4" w:space="0" w:color="auto"/>
              <w:bottom w:val="nil"/>
              <w:right w:val="single" w:sz="4" w:space="0" w:color="auto"/>
            </w:tcBorders>
            <w:shd w:val="clear" w:color="auto" w:fill="auto"/>
            <w:noWrap/>
            <w:vAlign w:val="bottom"/>
            <w:hideMark/>
          </w:tcPr>
          <w:p w14:paraId="5FCE1251" w14:textId="77777777" w:rsidR="00CD71AC" w:rsidRPr="00645180" w:rsidRDefault="00CD71AC" w:rsidP="00A656C3">
            <w:pPr>
              <w:pStyle w:val="BP"/>
              <w:rPr>
                <w:lang w:eastAsia="cs-CZ"/>
              </w:rPr>
            </w:pPr>
          </w:p>
        </w:tc>
        <w:tc>
          <w:tcPr>
            <w:tcW w:w="620" w:type="dxa"/>
            <w:tcBorders>
              <w:top w:val="single" w:sz="4" w:space="0" w:color="auto"/>
              <w:left w:val="nil"/>
              <w:bottom w:val="nil"/>
              <w:right w:val="nil"/>
            </w:tcBorders>
            <w:shd w:val="clear" w:color="auto" w:fill="auto"/>
            <w:noWrap/>
            <w:vAlign w:val="bottom"/>
            <w:hideMark/>
          </w:tcPr>
          <w:p w14:paraId="7FA1A109" w14:textId="77777777" w:rsidR="00CD71AC" w:rsidRPr="00645180" w:rsidRDefault="00CD71AC" w:rsidP="00A656C3">
            <w:pPr>
              <w:pStyle w:val="BP"/>
              <w:rPr>
                <w:lang w:eastAsia="cs-CZ"/>
              </w:rPr>
            </w:pPr>
          </w:p>
        </w:tc>
        <w:tc>
          <w:tcPr>
            <w:tcW w:w="620" w:type="dxa"/>
            <w:tcBorders>
              <w:top w:val="single" w:sz="4" w:space="0" w:color="auto"/>
              <w:left w:val="single" w:sz="8" w:space="0" w:color="auto"/>
              <w:bottom w:val="nil"/>
              <w:right w:val="single" w:sz="8" w:space="0" w:color="auto"/>
            </w:tcBorders>
            <w:shd w:val="clear" w:color="000000" w:fill="A9D08E"/>
            <w:noWrap/>
            <w:vAlign w:val="bottom"/>
            <w:hideMark/>
          </w:tcPr>
          <w:p w14:paraId="76ABE0E2" w14:textId="77777777" w:rsidR="00CD71AC" w:rsidRPr="00645180" w:rsidRDefault="00CD71AC" w:rsidP="00A656C3">
            <w:pPr>
              <w:pStyle w:val="BP"/>
              <w:rPr>
                <w:lang w:eastAsia="cs-CZ"/>
              </w:rPr>
            </w:pPr>
          </w:p>
        </w:tc>
        <w:tc>
          <w:tcPr>
            <w:tcW w:w="620" w:type="dxa"/>
            <w:tcBorders>
              <w:top w:val="single" w:sz="4" w:space="0" w:color="auto"/>
              <w:left w:val="nil"/>
              <w:bottom w:val="nil"/>
              <w:right w:val="single" w:sz="4" w:space="0" w:color="auto"/>
            </w:tcBorders>
            <w:shd w:val="clear" w:color="auto" w:fill="auto"/>
            <w:noWrap/>
            <w:vAlign w:val="bottom"/>
            <w:hideMark/>
          </w:tcPr>
          <w:p w14:paraId="3ADF3FCE" w14:textId="77777777" w:rsidR="00CD71AC" w:rsidRPr="00645180" w:rsidRDefault="00CD71AC" w:rsidP="00A656C3">
            <w:pPr>
              <w:pStyle w:val="BP"/>
              <w:rPr>
                <w:lang w:eastAsia="cs-CZ"/>
              </w:rPr>
            </w:pPr>
          </w:p>
        </w:tc>
        <w:tc>
          <w:tcPr>
            <w:tcW w:w="620" w:type="dxa"/>
            <w:tcBorders>
              <w:top w:val="single" w:sz="4" w:space="0" w:color="auto"/>
              <w:left w:val="nil"/>
              <w:bottom w:val="nil"/>
              <w:right w:val="single" w:sz="4" w:space="0" w:color="auto"/>
            </w:tcBorders>
            <w:shd w:val="clear" w:color="auto" w:fill="auto"/>
            <w:noWrap/>
            <w:vAlign w:val="bottom"/>
            <w:hideMark/>
          </w:tcPr>
          <w:p w14:paraId="219F8580" w14:textId="77777777" w:rsidR="00CD71AC" w:rsidRPr="00645180" w:rsidRDefault="00CD71AC" w:rsidP="00A656C3">
            <w:pPr>
              <w:pStyle w:val="BP"/>
              <w:rPr>
                <w:lang w:eastAsia="cs-CZ"/>
              </w:rPr>
            </w:pPr>
          </w:p>
        </w:tc>
        <w:tc>
          <w:tcPr>
            <w:tcW w:w="620" w:type="dxa"/>
            <w:tcBorders>
              <w:top w:val="single" w:sz="4" w:space="0" w:color="auto"/>
              <w:left w:val="nil"/>
              <w:bottom w:val="nil"/>
              <w:right w:val="single" w:sz="4" w:space="0" w:color="auto"/>
            </w:tcBorders>
            <w:shd w:val="clear" w:color="auto" w:fill="auto"/>
            <w:noWrap/>
            <w:vAlign w:val="bottom"/>
            <w:hideMark/>
          </w:tcPr>
          <w:p w14:paraId="7FD133CC" w14:textId="77777777" w:rsidR="00CD71AC" w:rsidRPr="00645180" w:rsidRDefault="00CD71AC" w:rsidP="00A656C3">
            <w:pPr>
              <w:pStyle w:val="BP"/>
              <w:rPr>
                <w:lang w:eastAsia="cs-CZ"/>
              </w:rPr>
            </w:pPr>
          </w:p>
        </w:tc>
        <w:tc>
          <w:tcPr>
            <w:tcW w:w="620" w:type="dxa"/>
            <w:tcBorders>
              <w:top w:val="single" w:sz="4" w:space="0" w:color="auto"/>
              <w:left w:val="nil"/>
              <w:bottom w:val="nil"/>
              <w:right w:val="single" w:sz="4" w:space="0" w:color="auto"/>
            </w:tcBorders>
            <w:shd w:val="clear" w:color="auto" w:fill="auto"/>
            <w:noWrap/>
            <w:vAlign w:val="bottom"/>
            <w:hideMark/>
          </w:tcPr>
          <w:p w14:paraId="17BD1113" w14:textId="77777777" w:rsidR="00CD71AC" w:rsidRPr="00645180" w:rsidRDefault="00CD71AC" w:rsidP="00A656C3">
            <w:pPr>
              <w:pStyle w:val="BP"/>
              <w:rPr>
                <w:lang w:eastAsia="cs-CZ"/>
              </w:rPr>
            </w:pPr>
          </w:p>
        </w:tc>
        <w:tc>
          <w:tcPr>
            <w:tcW w:w="620" w:type="dxa"/>
            <w:tcBorders>
              <w:top w:val="single" w:sz="4" w:space="0" w:color="auto"/>
              <w:left w:val="nil"/>
              <w:bottom w:val="nil"/>
              <w:right w:val="single" w:sz="4" w:space="0" w:color="auto"/>
            </w:tcBorders>
            <w:shd w:val="clear" w:color="auto" w:fill="auto"/>
            <w:noWrap/>
            <w:vAlign w:val="bottom"/>
            <w:hideMark/>
          </w:tcPr>
          <w:p w14:paraId="4B44B209" w14:textId="77777777" w:rsidR="00CD71AC" w:rsidRPr="00645180" w:rsidRDefault="00CD71AC" w:rsidP="00A656C3">
            <w:pPr>
              <w:pStyle w:val="BP"/>
              <w:rPr>
                <w:lang w:eastAsia="cs-CZ"/>
              </w:rPr>
            </w:pPr>
          </w:p>
        </w:tc>
        <w:tc>
          <w:tcPr>
            <w:tcW w:w="620" w:type="dxa"/>
            <w:tcBorders>
              <w:top w:val="nil"/>
              <w:left w:val="nil"/>
              <w:bottom w:val="nil"/>
              <w:right w:val="nil"/>
            </w:tcBorders>
            <w:shd w:val="clear" w:color="auto" w:fill="auto"/>
            <w:noWrap/>
            <w:vAlign w:val="bottom"/>
            <w:hideMark/>
          </w:tcPr>
          <w:p w14:paraId="256EDC96" w14:textId="77777777" w:rsidR="00CD71AC" w:rsidRPr="00645180" w:rsidRDefault="00CD71AC" w:rsidP="00A656C3">
            <w:pPr>
              <w:pStyle w:val="BP"/>
              <w:rPr>
                <w:lang w:eastAsia="cs-CZ"/>
              </w:rPr>
            </w:pPr>
          </w:p>
        </w:tc>
        <w:tc>
          <w:tcPr>
            <w:tcW w:w="620" w:type="dxa"/>
            <w:tcBorders>
              <w:top w:val="nil"/>
              <w:left w:val="nil"/>
              <w:bottom w:val="nil"/>
              <w:right w:val="nil"/>
            </w:tcBorders>
            <w:shd w:val="clear" w:color="auto" w:fill="auto"/>
            <w:noWrap/>
            <w:vAlign w:val="bottom"/>
            <w:hideMark/>
          </w:tcPr>
          <w:p w14:paraId="29112DC0"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1314EEA0"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25133BBB"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6DE732F9" w14:textId="77777777" w:rsidR="00CD71AC" w:rsidRPr="00143867" w:rsidRDefault="00CD71AC" w:rsidP="00A656C3">
            <w:pPr>
              <w:spacing w:line="240" w:lineRule="auto"/>
              <w:jc w:val="center"/>
              <w:rPr>
                <w:sz w:val="20"/>
                <w:szCs w:val="20"/>
              </w:rPr>
            </w:pPr>
          </w:p>
        </w:tc>
      </w:tr>
      <w:tr w:rsidR="00CD71AC" w:rsidRPr="00645180" w14:paraId="22446EE6" w14:textId="77777777" w:rsidTr="00A656C3">
        <w:trPr>
          <w:gridAfter w:val="6"/>
          <w:wAfter w:w="3720" w:type="dxa"/>
          <w:trHeight w:val="170"/>
        </w:trPr>
        <w:tc>
          <w:tcPr>
            <w:tcW w:w="620" w:type="dxa"/>
            <w:tcBorders>
              <w:top w:val="nil"/>
              <w:left w:val="nil"/>
              <w:bottom w:val="nil"/>
              <w:right w:val="nil"/>
            </w:tcBorders>
            <w:shd w:val="clear" w:color="auto" w:fill="auto"/>
            <w:noWrap/>
            <w:vAlign w:val="bottom"/>
            <w:hideMark/>
          </w:tcPr>
          <w:p w14:paraId="39481EF9" w14:textId="77777777" w:rsidR="00CD71AC" w:rsidRPr="00645180" w:rsidRDefault="00CD71AC" w:rsidP="00A656C3">
            <w:pPr>
              <w:pStyle w:val="BP"/>
              <w:rPr>
                <w:lang w:eastAsia="cs-CZ"/>
              </w:rPr>
            </w:pPr>
            <w:r w:rsidRPr="00645180">
              <w:rPr>
                <w:lang w:eastAsia="cs-CZ"/>
              </w:rPr>
              <w:t>10.</w:t>
            </w:r>
          </w:p>
        </w:tc>
        <w:tc>
          <w:tcPr>
            <w:tcW w:w="620" w:type="dxa"/>
            <w:tcBorders>
              <w:top w:val="nil"/>
              <w:left w:val="nil"/>
              <w:bottom w:val="nil"/>
              <w:right w:val="nil"/>
            </w:tcBorders>
            <w:shd w:val="clear" w:color="auto" w:fill="auto"/>
            <w:noWrap/>
            <w:vAlign w:val="bottom"/>
            <w:hideMark/>
          </w:tcPr>
          <w:p w14:paraId="1ED91A1D" w14:textId="77777777" w:rsidR="00CD71AC" w:rsidRPr="00645180" w:rsidRDefault="00CD71AC" w:rsidP="00A656C3">
            <w:pPr>
              <w:pStyle w:val="BP"/>
              <w:rPr>
                <w:lang w:eastAsia="cs-CZ"/>
              </w:rPr>
            </w:pPr>
          </w:p>
        </w:tc>
        <w:tc>
          <w:tcPr>
            <w:tcW w:w="620" w:type="dxa"/>
            <w:tcBorders>
              <w:top w:val="nil"/>
              <w:left w:val="nil"/>
              <w:bottom w:val="nil"/>
              <w:right w:val="nil"/>
            </w:tcBorders>
            <w:shd w:val="clear" w:color="auto" w:fill="auto"/>
            <w:noWrap/>
            <w:vAlign w:val="bottom"/>
            <w:hideMark/>
          </w:tcPr>
          <w:p w14:paraId="09CB9458"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6206A439" w14:textId="77777777" w:rsidR="00CD71AC" w:rsidRPr="00645180" w:rsidRDefault="00CD71AC" w:rsidP="00A656C3">
            <w:pPr>
              <w:pStyle w:val="BP"/>
              <w:rPr>
                <w:sz w:val="20"/>
                <w:szCs w:val="20"/>
                <w:lang w:eastAsia="cs-CZ"/>
              </w:rPr>
            </w:pP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6F7A6" w14:textId="77777777" w:rsidR="00CD71AC" w:rsidRPr="00645180" w:rsidRDefault="00CD71AC" w:rsidP="00A656C3">
            <w:pPr>
              <w:pStyle w:val="BP"/>
              <w:rPr>
                <w:lang w:eastAsia="cs-CZ"/>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8E76615" w14:textId="77777777" w:rsidR="00CD71AC" w:rsidRPr="00645180" w:rsidRDefault="00CD71AC" w:rsidP="00A656C3">
            <w:pPr>
              <w:pStyle w:val="BP"/>
              <w:rPr>
                <w:lang w:eastAsia="cs-CZ"/>
              </w:rPr>
            </w:pPr>
          </w:p>
        </w:tc>
        <w:tc>
          <w:tcPr>
            <w:tcW w:w="620" w:type="dxa"/>
            <w:tcBorders>
              <w:top w:val="single" w:sz="4" w:space="0" w:color="auto"/>
              <w:left w:val="nil"/>
              <w:bottom w:val="single" w:sz="4" w:space="0" w:color="auto"/>
              <w:right w:val="nil"/>
            </w:tcBorders>
            <w:shd w:val="clear" w:color="auto" w:fill="auto"/>
            <w:noWrap/>
            <w:vAlign w:val="bottom"/>
            <w:hideMark/>
          </w:tcPr>
          <w:p w14:paraId="4044181C" w14:textId="77777777" w:rsidR="00CD71AC" w:rsidRPr="00645180" w:rsidRDefault="00CD71AC" w:rsidP="00A656C3">
            <w:pPr>
              <w:pStyle w:val="BP"/>
              <w:rPr>
                <w:lang w:eastAsia="cs-CZ"/>
              </w:rPr>
            </w:pPr>
          </w:p>
        </w:tc>
        <w:tc>
          <w:tcPr>
            <w:tcW w:w="620" w:type="dxa"/>
            <w:tcBorders>
              <w:top w:val="single" w:sz="4" w:space="0" w:color="auto"/>
              <w:left w:val="single" w:sz="8" w:space="0" w:color="auto"/>
              <w:bottom w:val="single" w:sz="8" w:space="0" w:color="auto"/>
              <w:right w:val="single" w:sz="8" w:space="0" w:color="auto"/>
            </w:tcBorders>
            <w:shd w:val="clear" w:color="000000" w:fill="A9D08E"/>
            <w:noWrap/>
            <w:vAlign w:val="bottom"/>
            <w:hideMark/>
          </w:tcPr>
          <w:p w14:paraId="0F5DB3E8" w14:textId="77777777" w:rsidR="00CD71AC" w:rsidRPr="00645180" w:rsidRDefault="00CD71AC" w:rsidP="00A656C3">
            <w:pPr>
              <w:pStyle w:val="BP"/>
              <w:rPr>
                <w:lang w:eastAsia="cs-CZ"/>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18CB7492" w14:textId="77777777" w:rsidR="00CD71AC" w:rsidRPr="00645180" w:rsidRDefault="00CD71AC" w:rsidP="00A656C3">
            <w:pPr>
              <w:pStyle w:val="BP"/>
              <w:rPr>
                <w:lang w:eastAsia="cs-CZ"/>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043BBBC" w14:textId="77777777" w:rsidR="00CD71AC" w:rsidRPr="00645180" w:rsidRDefault="00CD71AC" w:rsidP="00A656C3">
            <w:pPr>
              <w:pStyle w:val="BP"/>
              <w:rPr>
                <w:lang w:eastAsia="cs-CZ"/>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1860C10" w14:textId="77777777" w:rsidR="00CD71AC" w:rsidRPr="00645180" w:rsidRDefault="00CD71AC" w:rsidP="00A656C3">
            <w:pPr>
              <w:pStyle w:val="BP"/>
              <w:rPr>
                <w:lang w:eastAsia="cs-CZ"/>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1E89A9D1" w14:textId="77777777" w:rsidR="00CD71AC" w:rsidRPr="00645180" w:rsidRDefault="00CD71AC" w:rsidP="00A656C3">
            <w:pPr>
              <w:pStyle w:val="BP"/>
              <w:rPr>
                <w:lang w:eastAsia="cs-CZ"/>
              </w:rPr>
            </w:pPr>
          </w:p>
        </w:tc>
      </w:tr>
    </w:tbl>
    <w:p w14:paraId="365F3B55" w14:textId="77777777" w:rsidR="00CD71AC" w:rsidRPr="00645180" w:rsidRDefault="00CD71AC" w:rsidP="00CD71AC">
      <w:pPr>
        <w:pStyle w:val="BP"/>
      </w:pPr>
    </w:p>
    <w:p w14:paraId="49CA031C" w14:textId="77777777" w:rsidR="004041E2" w:rsidRDefault="004041E2">
      <w:r>
        <w:br w:type="page"/>
      </w:r>
    </w:p>
    <w:tbl>
      <w:tblPr>
        <w:tblW w:w="11160" w:type="dxa"/>
        <w:tblCellMar>
          <w:left w:w="70" w:type="dxa"/>
          <w:right w:w="70" w:type="dxa"/>
        </w:tblCellMar>
        <w:tblLook w:val="04A0" w:firstRow="1" w:lastRow="0" w:firstColumn="1" w:lastColumn="0" w:noHBand="0" w:noVBand="1"/>
      </w:tblPr>
      <w:tblGrid>
        <w:gridCol w:w="11160"/>
      </w:tblGrid>
      <w:tr w:rsidR="00CD71AC" w:rsidRPr="00645180" w14:paraId="416B93C7" w14:textId="77777777" w:rsidTr="00A656C3">
        <w:trPr>
          <w:trHeight w:val="312"/>
        </w:trPr>
        <w:tc>
          <w:tcPr>
            <w:tcW w:w="11160" w:type="dxa"/>
            <w:tcBorders>
              <w:top w:val="nil"/>
              <w:left w:val="nil"/>
              <w:bottom w:val="nil"/>
              <w:right w:val="nil"/>
            </w:tcBorders>
            <w:shd w:val="clear" w:color="auto" w:fill="auto"/>
            <w:noWrap/>
            <w:hideMark/>
          </w:tcPr>
          <w:p w14:paraId="7E73F42E" w14:textId="01E859CF" w:rsidR="00CD71AC" w:rsidRPr="00645180" w:rsidRDefault="00CD71AC" w:rsidP="00A656C3">
            <w:pPr>
              <w:pStyle w:val="BP"/>
              <w:rPr>
                <w:lang w:eastAsia="cs-CZ"/>
              </w:rPr>
            </w:pPr>
            <w:r w:rsidRPr="00645180">
              <w:rPr>
                <w:lang w:eastAsia="cs-CZ"/>
              </w:rPr>
              <w:lastRenderedPageBreak/>
              <w:t>1. Nápoj, který obsahuje ethanol a jeho prodej a konzumace je povolena od 18 let</w:t>
            </w:r>
          </w:p>
        </w:tc>
      </w:tr>
      <w:tr w:rsidR="00CD71AC" w:rsidRPr="00645180" w14:paraId="45CFC8BF" w14:textId="77777777" w:rsidTr="00A656C3">
        <w:trPr>
          <w:trHeight w:val="312"/>
        </w:trPr>
        <w:tc>
          <w:tcPr>
            <w:tcW w:w="11160" w:type="dxa"/>
            <w:tcBorders>
              <w:top w:val="nil"/>
              <w:left w:val="nil"/>
              <w:bottom w:val="nil"/>
              <w:right w:val="nil"/>
            </w:tcBorders>
            <w:shd w:val="clear" w:color="auto" w:fill="auto"/>
            <w:noWrap/>
            <w:hideMark/>
          </w:tcPr>
          <w:p w14:paraId="571117ED" w14:textId="77777777" w:rsidR="00CD71AC" w:rsidRPr="00645180" w:rsidRDefault="00CD71AC" w:rsidP="00A656C3">
            <w:pPr>
              <w:pStyle w:val="BP"/>
              <w:rPr>
                <w:lang w:eastAsia="cs-CZ"/>
              </w:rPr>
            </w:pPr>
            <w:r w:rsidRPr="00645180">
              <w:rPr>
                <w:lang w:eastAsia="cs-CZ"/>
              </w:rPr>
              <w:t>2. Brát drogy (hovorový výraz, stejně jako například utíkat=pelášit)</w:t>
            </w:r>
          </w:p>
        </w:tc>
      </w:tr>
      <w:tr w:rsidR="00CD71AC" w:rsidRPr="00645180" w14:paraId="108F383F" w14:textId="77777777" w:rsidTr="00A656C3">
        <w:trPr>
          <w:trHeight w:val="312"/>
        </w:trPr>
        <w:tc>
          <w:tcPr>
            <w:tcW w:w="11160" w:type="dxa"/>
            <w:tcBorders>
              <w:top w:val="nil"/>
              <w:left w:val="nil"/>
              <w:bottom w:val="nil"/>
              <w:right w:val="nil"/>
            </w:tcBorders>
            <w:shd w:val="clear" w:color="auto" w:fill="auto"/>
            <w:noWrap/>
            <w:hideMark/>
          </w:tcPr>
          <w:p w14:paraId="4F552592" w14:textId="77777777" w:rsidR="00CD71AC" w:rsidRPr="00645180" w:rsidRDefault="00CD71AC" w:rsidP="00A656C3">
            <w:pPr>
              <w:pStyle w:val="BP"/>
              <w:rPr>
                <w:lang w:eastAsia="cs-CZ"/>
              </w:rPr>
            </w:pPr>
            <w:r w:rsidRPr="00645180">
              <w:rPr>
                <w:lang w:eastAsia="cs-CZ"/>
              </w:rPr>
              <w:t xml:space="preserve">3. Léčivá a psychotropní látka, která se získává usušením rostlin konopí </w:t>
            </w:r>
          </w:p>
        </w:tc>
      </w:tr>
      <w:tr w:rsidR="00CD71AC" w:rsidRPr="00645180" w14:paraId="3EE45D7E" w14:textId="77777777" w:rsidTr="00A656C3">
        <w:trPr>
          <w:trHeight w:val="312"/>
        </w:trPr>
        <w:tc>
          <w:tcPr>
            <w:tcW w:w="11160" w:type="dxa"/>
            <w:tcBorders>
              <w:top w:val="nil"/>
              <w:left w:val="nil"/>
              <w:bottom w:val="nil"/>
              <w:right w:val="nil"/>
            </w:tcBorders>
            <w:shd w:val="clear" w:color="auto" w:fill="auto"/>
            <w:noWrap/>
            <w:hideMark/>
          </w:tcPr>
          <w:p w14:paraId="616D7312" w14:textId="77777777" w:rsidR="00CD71AC" w:rsidRPr="00645180" w:rsidRDefault="00CD71AC" w:rsidP="00A656C3">
            <w:pPr>
              <w:pStyle w:val="BP"/>
              <w:rPr>
                <w:lang w:eastAsia="cs-CZ"/>
              </w:rPr>
            </w:pPr>
            <w:r w:rsidRPr="00645180">
              <w:rPr>
                <w:lang w:eastAsia="cs-CZ"/>
              </w:rPr>
              <w:t>4. Člověk, který užívá drogy je …</w:t>
            </w:r>
          </w:p>
        </w:tc>
      </w:tr>
      <w:tr w:rsidR="00CD71AC" w:rsidRPr="00645180" w14:paraId="0A297847" w14:textId="77777777" w:rsidTr="00A656C3">
        <w:trPr>
          <w:trHeight w:val="312"/>
        </w:trPr>
        <w:tc>
          <w:tcPr>
            <w:tcW w:w="11160" w:type="dxa"/>
            <w:tcBorders>
              <w:top w:val="nil"/>
              <w:left w:val="nil"/>
              <w:bottom w:val="nil"/>
              <w:right w:val="nil"/>
            </w:tcBorders>
            <w:shd w:val="clear" w:color="auto" w:fill="auto"/>
            <w:noWrap/>
            <w:hideMark/>
          </w:tcPr>
          <w:p w14:paraId="59E39073" w14:textId="77777777" w:rsidR="00CD71AC" w:rsidRPr="00645180" w:rsidRDefault="00CD71AC" w:rsidP="00A656C3">
            <w:pPr>
              <w:pStyle w:val="BP"/>
              <w:rPr>
                <w:rFonts w:eastAsiaTheme="majorEastAsia"/>
                <w:lang w:eastAsia="cs-CZ"/>
              </w:rPr>
            </w:pPr>
            <w:r w:rsidRPr="00645180">
              <w:rPr>
                <w:lang w:eastAsia="cs-CZ"/>
              </w:rPr>
              <w:t>5. Místo, kde se shromažďují uživatelé drog a kde obvykle probíhá obchod/distribuce se nazývá drogová …</w:t>
            </w:r>
          </w:p>
        </w:tc>
      </w:tr>
      <w:tr w:rsidR="00CD71AC" w:rsidRPr="00645180" w14:paraId="09B9FAB5" w14:textId="77777777" w:rsidTr="00A656C3">
        <w:trPr>
          <w:trHeight w:val="312"/>
        </w:trPr>
        <w:tc>
          <w:tcPr>
            <w:tcW w:w="11160" w:type="dxa"/>
            <w:tcBorders>
              <w:top w:val="nil"/>
              <w:left w:val="nil"/>
              <w:bottom w:val="nil"/>
              <w:right w:val="nil"/>
            </w:tcBorders>
            <w:shd w:val="clear" w:color="auto" w:fill="auto"/>
            <w:noWrap/>
            <w:hideMark/>
          </w:tcPr>
          <w:p w14:paraId="73F7EFDE" w14:textId="77777777" w:rsidR="00CD71AC" w:rsidRPr="00645180" w:rsidRDefault="00CD71AC" w:rsidP="00A656C3">
            <w:pPr>
              <w:pStyle w:val="BP"/>
              <w:rPr>
                <w:lang w:eastAsia="cs-CZ"/>
              </w:rPr>
            </w:pPr>
            <w:r w:rsidRPr="00645180">
              <w:rPr>
                <w:lang w:eastAsia="cs-CZ"/>
              </w:rPr>
              <w:t>6. Ten, kdo drogy prodává je …</w:t>
            </w:r>
          </w:p>
        </w:tc>
      </w:tr>
      <w:tr w:rsidR="00CD71AC" w:rsidRPr="00645180" w14:paraId="593A114F" w14:textId="77777777" w:rsidTr="00A656C3">
        <w:trPr>
          <w:trHeight w:val="312"/>
        </w:trPr>
        <w:tc>
          <w:tcPr>
            <w:tcW w:w="11160" w:type="dxa"/>
            <w:tcBorders>
              <w:top w:val="nil"/>
              <w:left w:val="nil"/>
              <w:bottom w:val="nil"/>
              <w:right w:val="nil"/>
            </w:tcBorders>
            <w:shd w:val="clear" w:color="auto" w:fill="auto"/>
            <w:noWrap/>
            <w:hideMark/>
          </w:tcPr>
          <w:p w14:paraId="3ED3AA53" w14:textId="77777777" w:rsidR="00CD71AC" w:rsidRPr="00645180" w:rsidRDefault="00CD71AC" w:rsidP="00A656C3">
            <w:pPr>
              <w:pStyle w:val="BP"/>
              <w:rPr>
                <w:lang w:eastAsia="cs-CZ"/>
              </w:rPr>
            </w:pPr>
            <w:r w:rsidRPr="00645180">
              <w:rPr>
                <w:lang w:eastAsia="cs-CZ"/>
              </w:rPr>
              <w:t>7. Při užití velkého množství určitých návykových látek může nastat …</w:t>
            </w:r>
          </w:p>
        </w:tc>
      </w:tr>
      <w:tr w:rsidR="00CD71AC" w:rsidRPr="00645180" w14:paraId="3D4BDB8B" w14:textId="77777777" w:rsidTr="00A656C3">
        <w:trPr>
          <w:trHeight w:val="312"/>
        </w:trPr>
        <w:tc>
          <w:tcPr>
            <w:tcW w:w="11160" w:type="dxa"/>
            <w:tcBorders>
              <w:top w:val="nil"/>
              <w:left w:val="nil"/>
              <w:bottom w:val="nil"/>
              <w:right w:val="nil"/>
            </w:tcBorders>
            <w:shd w:val="clear" w:color="auto" w:fill="auto"/>
            <w:noWrap/>
            <w:hideMark/>
          </w:tcPr>
          <w:p w14:paraId="23B6F7C4" w14:textId="77777777" w:rsidR="00CD71AC" w:rsidRPr="00645180" w:rsidRDefault="00CD71AC" w:rsidP="00A656C3">
            <w:pPr>
              <w:pStyle w:val="BP"/>
              <w:rPr>
                <w:lang w:eastAsia="cs-CZ"/>
              </w:rPr>
            </w:pPr>
            <w:r w:rsidRPr="00645180">
              <w:rPr>
                <w:lang w:eastAsia="cs-CZ"/>
              </w:rPr>
              <w:t>8. Užíváním návykových látek vzniká …</w:t>
            </w:r>
          </w:p>
        </w:tc>
      </w:tr>
      <w:tr w:rsidR="00CD71AC" w:rsidRPr="00645180" w14:paraId="78E70643" w14:textId="77777777" w:rsidTr="00A656C3">
        <w:trPr>
          <w:trHeight w:val="312"/>
        </w:trPr>
        <w:tc>
          <w:tcPr>
            <w:tcW w:w="11160" w:type="dxa"/>
            <w:tcBorders>
              <w:top w:val="nil"/>
              <w:left w:val="nil"/>
              <w:bottom w:val="nil"/>
              <w:right w:val="nil"/>
            </w:tcBorders>
            <w:shd w:val="clear" w:color="auto" w:fill="auto"/>
            <w:noWrap/>
            <w:hideMark/>
          </w:tcPr>
          <w:p w14:paraId="223225F6" w14:textId="77777777" w:rsidR="00CD71AC" w:rsidRPr="00645180" w:rsidRDefault="00CD71AC" w:rsidP="00A656C3">
            <w:pPr>
              <w:pStyle w:val="BP"/>
              <w:rPr>
                <w:lang w:eastAsia="cs-CZ"/>
              </w:rPr>
            </w:pPr>
            <w:r w:rsidRPr="00645180">
              <w:rPr>
                <w:lang w:eastAsia="cs-CZ"/>
              </w:rPr>
              <w:t>9. Tabákový výrobek zabalený v papírku je …</w:t>
            </w:r>
          </w:p>
        </w:tc>
      </w:tr>
      <w:tr w:rsidR="00CD71AC" w:rsidRPr="00645180" w14:paraId="13C260A8" w14:textId="77777777" w:rsidTr="00A656C3">
        <w:trPr>
          <w:trHeight w:val="312"/>
        </w:trPr>
        <w:tc>
          <w:tcPr>
            <w:tcW w:w="11160" w:type="dxa"/>
            <w:tcBorders>
              <w:top w:val="nil"/>
              <w:left w:val="nil"/>
              <w:bottom w:val="nil"/>
              <w:right w:val="nil"/>
            </w:tcBorders>
            <w:shd w:val="clear" w:color="auto" w:fill="auto"/>
            <w:noWrap/>
            <w:hideMark/>
          </w:tcPr>
          <w:p w14:paraId="51E82582" w14:textId="77777777" w:rsidR="00CD71AC" w:rsidRPr="00645180" w:rsidRDefault="00CD71AC" w:rsidP="00A656C3">
            <w:pPr>
              <w:pStyle w:val="BP"/>
              <w:rPr>
                <w:lang w:eastAsia="cs-CZ"/>
              </w:rPr>
            </w:pPr>
            <w:r w:rsidRPr="00645180">
              <w:rPr>
                <w:lang w:eastAsia="cs-CZ"/>
              </w:rPr>
              <w:t>10. Léčba závislosti je jinak … léčba</w:t>
            </w:r>
          </w:p>
          <w:p w14:paraId="51F3DF17" w14:textId="77777777" w:rsidR="00CD71AC" w:rsidRPr="00645180" w:rsidRDefault="00CD71AC" w:rsidP="00A656C3">
            <w:pPr>
              <w:pStyle w:val="BP"/>
              <w:rPr>
                <w:lang w:eastAsia="cs-CZ"/>
              </w:rPr>
            </w:pPr>
            <w:r w:rsidRPr="00645180">
              <w:rPr>
                <w:lang w:eastAsia="cs-CZ"/>
              </w:rPr>
              <w:t xml:space="preserve">Tajenka: </w:t>
            </w:r>
            <w:r w:rsidRPr="00645180">
              <w:rPr>
                <w:sz w:val="40"/>
                <w:szCs w:val="36"/>
                <w:lang w:eastAsia="cs-CZ"/>
              </w:rPr>
              <w:t>_ _ _ _ _  _ _ _ _ _</w:t>
            </w:r>
          </w:p>
        </w:tc>
      </w:tr>
    </w:tbl>
    <w:p w14:paraId="2302C4B4" w14:textId="77777777" w:rsidR="00CD71AC" w:rsidRPr="00645180" w:rsidRDefault="00CD71AC" w:rsidP="00CD71AC">
      <w:pPr>
        <w:pStyle w:val="BP"/>
      </w:pPr>
    </w:p>
    <w:tbl>
      <w:tblPr>
        <w:tblW w:w="11160" w:type="dxa"/>
        <w:tblCellMar>
          <w:left w:w="70" w:type="dxa"/>
          <w:right w:w="70" w:type="dxa"/>
        </w:tblCellMar>
        <w:tblLook w:val="04A0" w:firstRow="1" w:lastRow="0" w:firstColumn="1" w:lastColumn="0" w:noHBand="0" w:noVBand="1"/>
      </w:tblPr>
      <w:tblGrid>
        <w:gridCol w:w="620"/>
        <w:gridCol w:w="620"/>
        <w:gridCol w:w="620"/>
        <w:gridCol w:w="620"/>
        <w:gridCol w:w="620"/>
        <w:gridCol w:w="620"/>
        <w:gridCol w:w="620"/>
        <w:gridCol w:w="620"/>
        <w:gridCol w:w="620"/>
        <w:gridCol w:w="620"/>
        <w:gridCol w:w="620"/>
        <w:gridCol w:w="620"/>
        <w:gridCol w:w="620"/>
        <w:gridCol w:w="620"/>
        <w:gridCol w:w="620"/>
        <w:gridCol w:w="620"/>
        <w:gridCol w:w="620"/>
        <w:gridCol w:w="620"/>
      </w:tblGrid>
      <w:tr w:rsidR="00CD71AC" w:rsidRPr="00645180" w14:paraId="1DCC939D" w14:textId="77777777" w:rsidTr="00A656C3">
        <w:trPr>
          <w:trHeight w:val="170"/>
        </w:trPr>
        <w:tc>
          <w:tcPr>
            <w:tcW w:w="620" w:type="dxa"/>
            <w:tcBorders>
              <w:top w:val="nil"/>
              <w:left w:val="nil"/>
              <w:bottom w:val="nil"/>
              <w:right w:val="nil"/>
            </w:tcBorders>
            <w:shd w:val="clear" w:color="auto" w:fill="auto"/>
            <w:noWrap/>
            <w:vAlign w:val="bottom"/>
            <w:hideMark/>
          </w:tcPr>
          <w:p w14:paraId="3C4105A8" w14:textId="77777777" w:rsidR="00CD71AC" w:rsidRPr="00645180" w:rsidRDefault="00CD71AC" w:rsidP="00A656C3">
            <w:pPr>
              <w:pStyle w:val="BP"/>
              <w:rPr>
                <w:lang w:eastAsia="cs-CZ"/>
              </w:rPr>
            </w:pPr>
            <w:r w:rsidRPr="00645180">
              <w:rPr>
                <w:lang w:eastAsia="cs-CZ"/>
              </w:rPr>
              <w:t>1.</w:t>
            </w:r>
          </w:p>
        </w:tc>
        <w:tc>
          <w:tcPr>
            <w:tcW w:w="620" w:type="dxa"/>
            <w:tcBorders>
              <w:top w:val="nil"/>
              <w:left w:val="nil"/>
              <w:bottom w:val="nil"/>
              <w:right w:val="nil"/>
            </w:tcBorders>
            <w:shd w:val="clear" w:color="auto" w:fill="auto"/>
            <w:noWrap/>
            <w:vAlign w:val="bottom"/>
            <w:hideMark/>
          </w:tcPr>
          <w:p w14:paraId="2582D6D3" w14:textId="77777777" w:rsidR="00CD71AC" w:rsidRPr="00645180" w:rsidRDefault="00CD71AC" w:rsidP="00A656C3">
            <w:pPr>
              <w:pStyle w:val="BP"/>
              <w:rPr>
                <w:lang w:eastAsia="cs-CZ"/>
              </w:rPr>
            </w:pPr>
          </w:p>
        </w:tc>
        <w:tc>
          <w:tcPr>
            <w:tcW w:w="620" w:type="dxa"/>
            <w:tcBorders>
              <w:top w:val="nil"/>
              <w:left w:val="nil"/>
              <w:bottom w:val="nil"/>
              <w:right w:val="nil"/>
            </w:tcBorders>
            <w:shd w:val="clear" w:color="auto" w:fill="auto"/>
            <w:noWrap/>
            <w:vAlign w:val="bottom"/>
            <w:hideMark/>
          </w:tcPr>
          <w:p w14:paraId="2778197F"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4576E37F"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7D02481D"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5B957D97" w14:textId="77777777" w:rsidR="00CD71AC" w:rsidRPr="00645180" w:rsidRDefault="00CD71AC" w:rsidP="00A656C3">
            <w:pPr>
              <w:pStyle w:val="BP"/>
              <w:rPr>
                <w:sz w:val="20"/>
                <w:szCs w:val="20"/>
                <w:lang w:eastAsia="cs-CZ"/>
              </w:rPr>
            </w:pPr>
          </w:p>
        </w:tc>
        <w:tc>
          <w:tcPr>
            <w:tcW w:w="620" w:type="dxa"/>
            <w:tcBorders>
              <w:top w:val="single" w:sz="4" w:space="0" w:color="auto"/>
              <w:left w:val="single" w:sz="4" w:space="0" w:color="auto"/>
              <w:bottom w:val="single" w:sz="4" w:space="0" w:color="auto"/>
              <w:right w:val="nil"/>
            </w:tcBorders>
            <w:shd w:val="clear" w:color="auto" w:fill="auto"/>
            <w:noWrap/>
            <w:vAlign w:val="center"/>
            <w:hideMark/>
          </w:tcPr>
          <w:p w14:paraId="10FFE9D8" w14:textId="77777777" w:rsidR="00CD71AC" w:rsidRPr="00645180" w:rsidRDefault="00CD71AC" w:rsidP="00A656C3">
            <w:pPr>
              <w:pStyle w:val="BP"/>
              <w:jc w:val="center"/>
              <w:rPr>
                <w:lang w:eastAsia="cs-CZ"/>
              </w:rPr>
            </w:pPr>
            <w:r w:rsidRPr="00645180">
              <w:rPr>
                <w:lang w:eastAsia="cs-CZ"/>
              </w:rPr>
              <w:t>A</w:t>
            </w:r>
          </w:p>
        </w:tc>
        <w:tc>
          <w:tcPr>
            <w:tcW w:w="620" w:type="dxa"/>
            <w:tcBorders>
              <w:top w:val="single" w:sz="8" w:space="0" w:color="auto"/>
              <w:left w:val="single" w:sz="8" w:space="0" w:color="auto"/>
              <w:bottom w:val="single" w:sz="4" w:space="0" w:color="auto"/>
              <w:right w:val="single" w:sz="8" w:space="0" w:color="auto"/>
            </w:tcBorders>
            <w:shd w:val="clear" w:color="000000" w:fill="A9D08E"/>
            <w:noWrap/>
            <w:vAlign w:val="center"/>
            <w:hideMark/>
          </w:tcPr>
          <w:p w14:paraId="44BAAABB" w14:textId="77777777" w:rsidR="00CD71AC" w:rsidRPr="00645180" w:rsidRDefault="00CD71AC" w:rsidP="00A656C3">
            <w:pPr>
              <w:pStyle w:val="BP"/>
              <w:jc w:val="center"/>
              <w:rPr>
                <w:lang w:eastAsia="cs-CZ"/>
              </w:rPr>
            </w:pPr>
            <w:r w:rsidRPr="00645180">
              <w:rPr>
                <w:lang w:eastAsia="cs-CZ"/>
              </w:rPr>
              <w:t>L</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834A8AA" w14:textId="77777777" w:rsidR="00CD71AC" w:rsidRPr="00645180" w:rsidRDefault="00CD71AC" w:rsidP="00A656C3">
            <w:pPr>
              <w:pStyle w:val="BP"/>
              <w:jc w:val="center"/>
              <w:rPr>
                <w:lang w:eastAsia="cs-CZ"/>
              </w:rPr>
            </w:pPr>
            <w:r w:rsidRPr="00645180">
              <w:rPr>
                <w:lang w:eastAsia="cs-CZ"/>
              </w:rPr>
              <w:t>K</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7376EB5" w14:textId="77777777" w:rsidR="00CD71AC" w:rsidRPr="00645180" w:rsidRDefault="00CD71AC" w:rsidP="00A656C3">
            <w:pPr>
              <w:pStyle w:val="BP"/>
              <w:jc w:val="center"/>
              <w:rPr>
                <w:lang w:eastAsia="cs-CZ"/>
              </w:rPr>
            </w:pPr>
            <w:r w:rsidRPr="00645180">
              <w:rPr>
                <w:lang w:eastAsia="cs-CZ"/>
              </w:rPr>
              <w:t>O</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49ECD47" w14:textId="77777777" w:rsidR="00CD71AC" w:rsidRPr="00645180" w:rsidRDefault="00CD71AC" w:rsidP="00A656C3">
            <w:pPr>
              <w:pStyle w:val="BP"/>
              <w:jc w:val="center"/>
              <w:rPr>
                <w:lang w:eastAsia="cs-CZ"/>
              </w:rPr>
            </w:pPr>
            <w:r w:rsidRPr="00645180">
              <w:rPr>
                <w:lang w:eastAsia="cs-CZ"/>
              </w:rPr>
              <w:t>H</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B35E720" w14:textId="77777777" w:rsidR="00CD71AC" w:rsidRPr="00645180" w:rsidRDefault="00CD71AC" w:rsidP="00A656C3">
            <w:pPr>
              <w:pStyle w:val="BP"/>
              <w:jc w:val="center"/>
              <w:rPr>
                <w:lang w:eastAsia="cs-CZ"/>
              </w:rPr>
            </w:pPr>
            <w:r w:rsidRPr="00645180">
              <w:rPr>
                <w:lang w:eastAsia="cs-CZ"/>
              </w:rPr>
              <w:t>O</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DF0714B" w14:textId="77777777" w:rsidR="00CD71AC" w:rsidRPr="00645180" w:rsidRDefault="00CD71AC" w:rsidP="00A656C3">
            <w:pPr>
              <w:pStyle w:val="BP"/>
              <w:jc w:val="center"/>
              <w:rPr>
                <w:lang w:eastAsia="cs-CZ"/>
              </w:rPr>
            </w:pPr>
            <w:r w:rsidRPr="00645180">
              <w:rPr>
                <w:lang w:eastAsia="cs-CZ"/>
              </w:rPr>
              <w:t>L</w:t>
            </w:r>
          </w:p>
        </w:tc>
        <w:tc>
          <w:tcPr>
            <w:tcW w:w="620" w:type="dxa"/>
            <w:tcBorders>
              <w:top w:val="nil"/>
              <w:left w:val="nil"/>
              <w:bottom w:val="nil"/>
              <w:right w:val="nil"/>
            </w:tcBorders>
            <w:shd w:val="clear" w:color="auto" w:fill="auto"/>
            <w:noWrap/>
            <w:vAlign w:val="center"/>
            <w:hideMark/>
          </w:tcPr>
          <w:p w14:paraId="1C372CB4" w14:textId="77777777" w:rsidR="00CD71AC" w:rsidRPr="00645180" w:rsidRDefault="00CD71AC" w:rsidP="00A656C3">
            <w:pPr>
              <w:pStyle w:val="BP"/>
              <w:jc w:val="center"/>
              <w:rPr>
                <w:lang w:eastAsia="cs-CZ"/>
              </w:rPr>
            </w:pPr>
          </w:p>
        </w:tc>
        <w:tc>
          <w:tcPr>
            <w:tcW w:w="620" w:type="dxa"/>
            <w:tcBorders>
              <w:top w:val="nil"/>
              <w:left w:val="nil"/>
              <w:bottom w:val="nil"/>
              <w:right w:val="nil"/>
            </w:tcBorders>
            <w:shd w:val="clear" w:color="auto" w:fill="auto"/>
            <w:noWrap/>
            <w:vAlign w:val="center"/>
            <w:hideMark/>
          </w:tcPr>
          <w:p w14:paraId="0BBAC2CC"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16CFB194"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38DC2759"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70DE5E17" w14:textId="77777777" w:rsidR="00CD71AC" w:rsidRPr="00645180" w:rsidRDefault="00CD71AC" w:rsidP="00A656C3">
            <w:pPr>
              <w:pStyle w:val="BP"/>
              <w:jc w:val="center"/>
              <w:rPr>
                <w:sz w:val="20"/>
                <w:szCs w:val="20"/>
                <w:lang w:eastAsia="cs-CZ"/>
              </w:rPr>
            </w:pPr>
          </w:p>
        </w:tc>
      </w:tr>
      <w:tr w:rsidR="00CD71AC" w:rsidRPr="00645180" w14:paraId="75098DF2" w14:textId="77777777" w:rsidTr="00A656C3">
        <w:trPr>
          <w:trHeight w:val="170"/>
        </w:trPr>
        <w:tc>
          <w:tcPr>
            <w:tcW w:w="620" w:type="dxa"/>
            <w:tcBorders>
              <w:top w:val="nil"/>
              <w:left w:val="nil"/>
              <w:bottom w:val="nil"/>
              <w:right w:val="nil"/>
            </w:tcBorders>
            <w:shd w:val="clear" w:color="auto" w:fill="auto"/>
            <w:noWrap/>
            <w:vAlign w:val="bottom"/>
            <w:hideMark/>
          </w:tcPr>
          <w:p w14:paraId="4C47C03B" w14:textId="77777777" w:rsidR="00CD71AC" w:rsidRPr="00645180" w:rsidRDefault="00CD71AC" w:rsidP="00A656C3">
            <w:pPr>
              <w:pStyle w:val="BP"/>
              <w:rPr>
                <w:lang w:eastAsia="cs-CZ"/>
              </w:rPr>
            </w:pPr>
            <w:r w:rsidRPr="00645180">
              <w:rPr>
                <w:lang w:eastAsia="cs-CZ"/>
              </w:rPr>
              <w:t>2.</w:t>
            </w:r>
          </w:p>
        </w:tc>
        <w:tc>
          <w:tcPr>
            <w:tcW w:w="620" w:type="dxa"/>
            <w:tcBorders>
              <w:top w:val="nil"/>
              <w:left w:val="nil"/>
              <w:bottom w:val="nil"/>
              <w:right w:val="nil"/>
            </w:tcBorders>
            <w:shd w:val="clear" w:color="auto" w:fill="auto"/>
            <w:noWrap/>
            <w:vAlign w:val="bottom"/>
            <w:hideMark/>
          </w:tcPr>
          <w:p w14:paraId="77A67B3C" w14:textId="77777777" w:rsidR="00CD71AC" w:rsidRPr="00645180" w:rsidRDefault="00CD71AC" w:rsidP="00A656C3">
            <w:pPr>
              <w:pStyle w:val="BP"/>
              <w:rPr>
                <w:lang w:eastAsia="cs-CZ"/>
              </w:rPr>
            </w:pPr>
          </w:p>
        </w:tc>
        <w:tc>
          <w:tcPr>
            <w:tcW w:w="620" w:type="dxa"/>
            <w:tcBorders>
              <w:top w:val="nil"/>
              <w:left w:val="nil"/>
              <w:bottom w:val="nil"/>
              <w:right w:val="nil"/>
            </w:tcBorders>
            <w:shd w:val="clear" w:color="auto" w:fill="auto"/>
            <w:noWrap/>
            <w:vAlign w:val="bottom"/>
            <w:hideMark/>
          </w:tcPr>
          <w:p w14:paraId="48D2AAE7"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54F32E5E"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1046ACCF"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026040D1" w14:textId="77777777" w:rsidR="00CD71AC" w:rsidRPr="00645180" w:rsidRDefault="00CD71AC" w:rsidP="00A656C3">
            <w:pPr>
              <w:pStyle w:val="BP"/>
              <w:rPr>
                <w:sz w:val="20"/>
                <w:szCs w:val="20"/>
                <w:lang w:eastAsia="cs-CZ"/>
              </w:rPr>
            </w:pPr>
          </w:p>
        </w:tc>
        <w:tc>
          <w:tcPr>
            <w:tcW w:w="620" w:type="dxa"/>
            <w:tcBorders>
              <w:top w:val="nil"/>
              <w:left w:val="single" w:sz="4" w:space="0" w:color="auto"/>
              <w:bottom w:val="nil"/>
              <w:right w:val="nil"/>
            </w:tcBorders>
            <w:shd w:val="clear" w:color="auto" w:fill="auto"/>
            <w:noWrap/>
            <w:vAlign w:val="center"/>
            <w:hideMark/>
          </w:tcPr>
          <w:p w14:paraId="41A34D92" w14:textId="77777777" w:rsidR="00CD71AC" w:rsidRPr="00645180" w:rsidRDefault="00CD71AC" w:rsidP="00A656C3">
            <w:pPr>
              <w:pStyle w:val="BP"/>
              <w:jc w:val="center"/>
              <w:rPr>
                <w:lang w:eastAsia="cs-CZ"/>
              </w:rPr>
            </w:pPr>
            <w:r w:rsidRPr="00645180">
              <w:rPr>
                <w:lang w:eastAsia="cs-CZ"/>
              </w:rPr>
              <w:t>F</w:t>
            </w:r>
          </w:p>
        </w:tc>
        <w:tc>
          <w:tcPr>
            <w:tcW w:w="620" w:type="dxa"/>
            <w:tcBorders>
              <w:top w:val="nil"/>
              <w:left w:val="single" w:sz="8" w:space="0" w:color="auto"/>
              <w:bottom w:val="nil"/>
              <w:right w:val="single" w:sz="8" w:space="0" w:color="auto"/>
            </w:tcBorders>
            <w:shd w:val="clear" w:color="000000" w:fill="A9D08E"/>
            <w:noWrap/>
            <w:vAlign w:val="center"/>
            <w:hideMark/>
          </w:tcPr>
          <w:p w14:paraId="30E3A3FF" w14:textId="77777777" w:rsidR="00CD71AC" w:rsidRPr="00645180" w:rsidRDefault="00CD71AC" w:rsidP="00A656C3">
            <w:pPr>
              <w:pStyle w:val="BP"/>
              <w:jc w:val="center"/>
              <w:rPr>
                <w:lang w:eastAsia="cs-CZ"/>
              </w:rPr>
            </w:pPr>
            <w:r w:rsidRPr="00645180">
              <w:rPr>
                <w:lang w:eastAsia="cs-CZ"/>
              </w:rPr>
              <w:t>E</w:t>
            </w:r>
          </w:p>
        </w:tc>
        <w:tc>
          <w:tcPr>
            <w:tcW w:w="620" w:type="dxa"/>
            <w:tcBorders>
              <w:top w:val="nil"/>
              <w:left w:val="nil"/>
              <w:bottom w:val="nil"/>
              <w:right w:val="single" w:sz="4" w:space="0" w:color="auto"/>
            </w:tcBorders>
            <w:shd w:val="clear" w:color="auto" w:fill="auto"/>
            <w:noWrap/>
            <w:vAlign w:val="center"/>
            <w:hideMark/>
          </w:tcPr>
          <w:p w14:paraId="281742D5" w14:textId="77777777" w:rsidR="00CD71AC" w:rsidRPr="00645180" w:rsidRDefault="00CD71AC" w:rsidP="00A656C3">
            <w:pPr>
              <w:pStyle w:val="BP"/>
              <w:jc w:val="center"/>
              <w:rPr>
                <w:lang w:eastAsia="cs-CZ"/>
              </w:rPr>
            </w:pPr>
            <w:r w:rsidRPr="00645180">
              <w:rPr>
                <w:lang w:eastAsia="cs-CZ"/>
              </w:rPr>
              <w:t>T</w:t>
            </w:r>
          </w:p>
        </w:tc>
        <w:tc>
          <w:tcPr>
            <w:tcW w:w="620" w:type="dxa"/>
            <w:tcBorders>
              <w:top w:val="nil"/>
              <w:left w:val="nil"/>
              <w:bottom w:val="nil"/>
              <w:right w:val="single" w:sz="4" w:space="0" w:color="auto"/>
            </w:tcBorders>
            <w:shd w:val="clear" w:color="auto" w:fill="auto"/>
            <w:noWrap/>
            <w:vAlign w:val="center"/>
            <w:hideMark/>
          </w:tcPr>
          <w:p w14:paraId="1F6BAD03" w14:textId="77777777" w:rsidR="00CD71AC" w:rsidRPr="00645180" w:rsidRDefault="00CD71AC" w:rsidP="00A656C3">
            <w:pPr>
              <w:pStyle w:val="BP"/>
              <w:jc w:val="center"/>
              <w:rPr>
                <w:lang w:eastAsia="cs-CZ"/>
              </w:rPr>
            </w:pPr>
            <w:r w:rsidRPr="00645180">
              <w:rPr>
                <w:lang w:eastAsia="cs-CZ"/>
              </w:rPr>
              <w:t>O</w:t>
            </w:r>
          </w:p>
        </w:tc>
        <w:tc>
          <w:tcPr>
            <w:tcW w:w="620" w:type="dxa"/>
            <w:tcBorders>
              <w:top w:val="nil"/>
              <w:left w:val="nil"/>
              <w:bottom w:val="nil"/>
              <w:right w:val="single" w:sz="4" w:space="0" w:color="auto"/>
            </w:tcBorders>
            <w:shd w:val="clear" w:color="auto" w:fill="auto"/>
            <w:noWrap/>
            <w:vAlign w:val="center"/>
            <w:hideMark/>
          </w:tcPr>
          <w:p w14:paraId="00D91872" w14:textId="77777777" w:rsidR="00CD71AC" w:rsidRPr="00645180" w:rsidRDefault="00CD71AC" w:rsidP="00A656C3">
            <w:pPr>
              <w:pStyle w:val="BP"/>
              <w:jc w:val="center"/>
              <w:rPr>
                <w:lang w:eastAsia="cs-CZ"/>
              </w:rPr>
            </w:pPr>
            <w:r w:rsidRPr="00645180">
              <w:rPr>
                <w:lang w:eastAsia="cs-CZ"/>
              </w:rPr>
              <w:t>V</w:t>
            </w:r>
          </w:p>
        </w:tc>
        <w:tc>
          <w:tcPr>
            <w:tcW w:w="620" w:type="dxa"/>
            <w:tcBorders>
              <w:top w:val="nil"/>
              <w:left w:val="nil"/>
              <w:bottom w:val="nil"/>
              <w:right w:val="single" w:sz="4" w:space="0" w:color="auto"/>
            </w:tcBorders>
            <w:shd w:val="clear" w:color="auto" w:fill="auto"/>
            <w:noWrap/>
            <w:vAlign w:val="center"/>
            <w:hideMark/>
          </w:tcPr>
          <w:p w14:paraId="238B846A" w14:textId="77777777" w:rsidR="00CD71AC" w:rsidRPr="00645180" w:rsidRDefault="00CD71AC" w:rsidP="00A656C3">
            <w:pPr>
              <w:pStyle w:val="BP"/>
              <w:jc w:val="center"/>
              <w:rPr>
                <w:lang w:eastAsia="cs-CZ"/>
              </w:rPr>
            </w:pPr>
            <w:r w:rsidRPr="00645180">
              <w:rPr>
                <w:lang w:eastAsia="cs-CZ"/>
              </w:rPr>
              <w:t>A</w:t>
            </w:r>
          </w:p>
        </w:tc>
        <w:tc>
          <w:tcPr>
            <w:tcW w:w="620" w:type="dxa"/>
            <w:tcBorders>
              <w:top w:val="nil"/>
              <w:left w:val="nil"/>
              <w:bottom w:val="single" w:sz="4" w:space="0" w:color="auto"/>
              <w:right w:val="single" w:sz="4" w:space="0" w:color="auto"/>
            </w:tcBorders>
            <w:shd w:val="clear" w:color="auto" w:fill="auto"/>
            <w:noWrap/>
            <w:vAlign w:val="center"/>
            <w:hideMark/>
          </w:tcPr>
          <w:p w14:paraId="3A63966C" w14:textId="77777777" w:rsidR="00CD71AC" w:rsidRPr="00645180" w:rsidRDefault="00CD71AC" w:rsidP="00A656C3">
            <w:pPr>
              <w:pStyle w:val="BP"/>
              <w:jc w:val="center"/>
              <w:rPr>
                <w:lang w:eastAsia="cs-CZ"/>
              </w:rPr>
            </w:pPr>
            <w:r w:rsidRPr="00645180">
              <w:rPr>
                <w:lang w:eastAsia="cs-CZ"/>
              </w:rPr>
              <w:t>T</w:t>
            </w:r>
          </w:p>
        </w:tc>
        <w:tc>
          <w:tcPr>
            <w:tcW w:w="620" w:type="dxa"/>
            <w:tcBorders>
              <w:top w:val="nil"/>
              <w:left w:val="nil"/>
              <w:bottom w:val="nil"/>
              <w:right w:val="nil"/>
            </w:tcBorders>
            <w:shd w:val="clear" w:color="auto" w:fill="auto"/>
            <w:noWrap/>
            <w:vAlign w:val="center"/>
            <w:hideMark/>
          </w:tcPr>
          <w:p w14:paraId="198E9041" w14:textId="77777777" w:rsidR="00CD71AC" w:rsidRPr="00645180" w:rsidRDefault="00CD71AC" w:rsidP="00A656C3">
            <w:pPr>
              <w:pStyle w:val="BP"/>
              <w:jc w:val="center"/>
              <w:rPr>
                <w:lang w:eastAsia="cs-CZ"/>
              </w:rPr>
            </w:pPr>
          </w:p>
        </w:tc>
        <w:tc>
          <w:tcPr>
            <w:tcW w:w="620" w:type="dxa"/>
            <w:tcBorders>
              <w:top w:val="nil"/>
              <w:left w:val="nil"/>
              <w:bottom w:val="nil"/>
              <w:right w:val="nil"/>
            </w:tcBorders>
            <w:shd w:val="clear" w:color="auto" w:fill="auto"/>
            <w:noWrap/>
            <w:vAlign w:val="center"/>
            <w:hideMark/>
          </w:tcPr>
          <w:p w14:paraId="0D40D5B3"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0B52DD77"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0506E2DE"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743A20CF" w14:textId="77777777" w:rsidR="00CD71AC" w:rsidRPr="00645180" w:rsidRDefault="00CD71AC" w:rsidP="00A656C3">
            <w:pPr>
              <w:pStyle w:val="BP"/>
              <w:jc w:val="center"/>
              <w:rPr>
                <w:sz w:val="20"/>
                <w:szCs w:val="20"/>
                <w:lang w:eastAsia="cs-CZ"/>
              </w:rPr>
            </w:pPr>
          </w:p>
        </w:tc>
      </w:tr>
      <w:tr w:rsidR="00CD71AC" w:rsidRPr="00645180" w14:paraId="122A43E8" w14:textId="77777777" w:rsidTr="00A656C3">
        <w:trPr>
          <w:trHeight w:val="170"/>
        </w:trPr>
        <w:tc>
          <w:tcPr>
            <w:tcW w:w="620" w:type="dxa"/>
            <w:tcBorders>
              <w:top w:val="nil"/>
              <w:left w:val="nil"/>
              <w:bottom w:val="nil"/>
              <w:right w:val="nil"/>
            </w:tcBorders>
            <w:shd w:val="clear" w:color="auto" w:fill="auto"/>
            <w:noWrap/>
            <w:vAlign w:val="bottom"/>
            <w:hideMark/>
          </w:tcPr>
          <w:p w14:paraId="0A977AB9" w14:textId="77777777" w:rsidR="00CD71AC" w:rsidRPr="00645180" w:rsidRDefault="00CD71AC" w:rsidP="00A656C3">
            <w:pPr>
              <w:pStyle w:val="BP"/>
              <w:rPr>
                <w:lang w:eastAsia="cs-CZ"/>
              </w:rPr>
            </w:pPr>
            <w:r w:rsidRPr="00645180">
              <w:rPr>
                <w:lang w:eastAsia="cs-CZ"/>
              </w:rPr>
              <w:t>3.</w:t>
            </w:r>
          </w:p>
        </w:tc>
        <w:tc>
          <w:tcPr>
            <w:tcW w:w="620" w:type="dxa"/>
            <w:tcBorders>
              <w:top w:val="nil"/>
              <w:left w:val="nil"/>
              <w:bottom w:val="nil"/>
              <w:right w:val="nil"/>
            </w:tcBorders>
            <w:shd w:val="clear" w:color="auto" w:fill="auto"/>
            <w:noWrap/>
            <w:vAlign w:val="bottom"/>
            <w:hideMark/>
          </w:tcPr>
          <w:p w14:paraId="704BBDC8" w14:textId="77777777" w:rsidR="00CD71AC" w:rsidRPr="00645180" w:rsidRDefault="00CD71AC" w:rsidP="00A656C3">
            <w:pPr>
              <w:pStyle w:val="BP"/>
              <w:rPr>
                <w:lang w:eastAsia="cs-CZ"/>
              </w:rPr>
            </w:pPr>
          </w:p>
        </w:tc>
        <w:tc>
          <w:tcPr>
            <w:tcW w:w="620" w:type="dxa"/>
            <w:tcBorders>
              <w:top w:val="nil"/>
              <w:left w:val="nil"/>
              <w:bottom w:val="nil"/>
              <w:right w:val="nil"/>
            </w:tcBorders>
            <w:shd w:val="clear" w:color="auto" w:fill="auto"/>
            <w:noWrap/>
            <w:vAlign w:val="bottom"/>
            <w:hideMark/>
          </w:tcPr>
          <w:p w14:paraId="24BC92CD" w14:textId="77777777" w:rsidR="00CD71AC" w:rsidRPr="00645180" w:rsidRDefault="00CD71AC" w:rsidP="00A656C3">
            <w:pPr>
              <w:pStyle w:val="BP"/>
              <w:rPr>
                <w:sz w:val="20"/>
                <w:szCs w:val="20"/>
                <w:lang w:eastAsia="cs-CZ"/>
              </w:rPr>
            </w:pP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880BC" w14:textId="77777777" w:rsidR="00CD71AC" w:rsidRPr="00645180" w:rsidRDefault="00CD71AC" w:rsidP="00A656C3">
            <w:pPr>
              <w:pStyle w:val="BP"/>
              <w:jc w:val="center"/>
              <w:rPr>
                <w:lang w:eastAsia="cs-CZ"/>
              </w:rPr>
            </w:pPr>
            <w:r w:rsidRPr="00645180">
              <w:rPr>
                <w:lang w:eastAsia="cs-CZ"/>
              </w:rPr>
              <w:t>M</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B4FAA53" w14:textId="77777777" w:rsidR="00CD71AC" w:rsidRPr="00645180" w:rsidRDefault="00CD71AC" w:rsidP="00A656C3">
            <w:pPr>
              <w:pStyle w:val="BP"/>
              <w:jc w:val="center"/>
              <w:rPr>
                <w:lang w:eastAsia="cs-CZ"/>
              </w:rPr>
            </w:pPr>
            <w:r w:rsidRPr="00645180">
              <w:rPr>
                <w:lang w:eastAsia="cs-CZ"/>
              </w:rPr>
              <w:t>A</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A462012" w14:textId="77777777" w:rsidR="00CD71AC" w:rsidRPr="00645180" w:rsidRDefault="00CD71AC" w:rsidP="00A656C3">
            <w:pPr>
              <w:pStyle w:val="BP"/>
              <w:jc w:val="center"/>
              <w:rPr>
                <w:lang w:eastAsia="cs-CZ"/>
              </w:rPr>
            </w:pPr>
            <w:r w:rsidRPr="00645180">
              <w:rPr>
                <w:lang w:eastAsia="cs-CZ"/>
              </w:rPr>
              <w:t>R</w:t>
            </w:r>
          </w:p>
        </w:tc>
        <w:tc>
          <w:tcPr>
            <w:tcW w:w="620" w:type="dxa"/>
            <w:tcBorders>
              <w:top w:val="single" w:sz="4" w:space="0" w:color="auto"/>
              <w:left w:val="nil"/>
              <w:bottom w:val="single" w:sz="4" w:space="0" w:color="auto"/>
              <w:right w:val="nil"/>
            </w:tcBorders>
            <w:shd w:val="clear" w:color="auto" w:fill="auto"/>
            <w:noWrap/>
            <w:vAlign w:val="center"/>
            <w:hideMark/>
          </w:tcPr>
          <w:p w14:paraId="1F493E5D" w14:textId="77777777" w:rsidR="00CD71AC" w:rsidRPr="00645180" w:rsidRDefault="00CD71AC" w:rsidP="00A656C3">
            <w:pPr>
              <w:pStyle w:val="BP"/>
              <w:jc w:val="center"/>
              <w:rPr>
                <w:lang w:eastAsia="cs-CZ"/>
              </w:rPr>
            </w:pPr>
            <w:r w:rsidRPr="00645180">
              <w:rPr>
                <w:lang w:eastAsia="cs-CZ"/>
              </w:rPr>
              <w:t>I</w:t>
            </w:r>
          </w:p>
        </w:tc>
        <w:tc>
          <w:tcPr>
            <w:tcW w:w="620" w:type="dxa"/>
            <w:tcBorders>
              <w:top w:val="single" w:sz="4" w:space="0" w:color="auto"/>
              <w:left w:val="single" w:sz="8" w:space="0" w:color="auto"/>
              <w:bottom w:val="single" w:sz="4" w:space="0" w:color="auto"/>
              <w:right w:val="single" w:sz="8" w:space="0" w:color="auto"/>
            </w:tcBorders>
            <w:shd w:val="clear" w:color="000000" w:fill="A9D08E"/>
            <w:noWrap/>
            <w:vAlign w:val="center"/>
            <w:hideMark/>
          </w:tcPr>
          <w:p w14:paraId="57EA37DF" w14:textId="77777777" w:rsidR="00CD71AC" w:rsidRPr="00645180" w:rsidRDefault="00CD71AC" w:rsidP="00A656C3">
            <w:pPr>
              <w:pStyle w:val="BP"/>
              <w:jc w:val="center"/>
              <w:rPr>
                <w:lang w:eastAsia="cs-CZ"/>
              </w:rPr>
            </w:pPr>
            <w:r w:rsidRPr="00645180">
              <w:rPr>
                <w:lang w:eastAsia="cs-CZ"/>
              </w:rPr>
              <w:t>H</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F6E47CB" w14:textId="77777777" w:rsidR="00CD71AC" w:rsidRPr="00645180" w:rsidRDefault="00CD71AC" w:rsidP="00A656C3">
            <w:pPr>
              <w:pStyle w:val="BP"/>
              <w:jc w:val="center"/>
              <w:rPr>
                <w:lang w:eastAsia="cs-CZ"/>
              </w:rPr>
            </w:pPr>
            <w:r w:rsidRPr="00645180">
              <w:rPr>
                <w:lang w:eastAsia="cs-CZ"/>
              </w:rPr>
              <w:t>U</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4C51228" w14:textId="77777777" w:rsidR="00CD71AC" w:rsidRPr="00645180" w:rsidRDefault="00CD71AC" w:rsidP="00A656C3">
            <w:pPr>
              <w:pStyle w:val="BP"/>
              <w:jc w:val="center"/>
              <w:rPr>
                <w:lang w:eastAsia="cs-CZ"/>
              </w:rPr>
            </w:pPr>
            <w:r w:rsidRPr="00645180">
              <w:rPr>
                <w:lang w:eastAsia="cs-CZ"/>
              </w:rPr>
              <w:t>A</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7567973" w14:textId="77777777" w:rsidR="00CD71AC" w:rsidRPr="00645180" w:rsidRDefault="00CD71AC" w:rsidP="00A656C3">
            <w:pPr>
              <w:pStyle w:val="BP"/>
              <w:jc w:val="center"/>
              <w:rPr>
                <w:lang w:eastAsia="cs-CZ"/>
              </w:rPr>
            </w:pPr>
            <w:r w:rsidRPr="00645180">
              <w:rPr>
                <w:lang w:eastAsia="cs-CZ"/>
              </w:rPr>
              <w:t>N</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B7E005A" w14:textId="77777777" w:rsidR="00CD71AC" w:rsidRPr="00645180" w:rsidRDefault="00CD71AC" w:rsidP="00A656C3">
            <w:pPr>
              <w:pStyle w:val="BP"/>
              <w:jc w:val="center"/>
              <w:rPr>
                <w:lang w:eastAsia="cs-CZ"/>
              </w:rPr>
            </w:pPr>
            <w:r w:rsidRPr="00645180">
              <w:rPr>
                <w:lang w:eastAsia="cs-CZ"/>
              </w:rPr>
              <w:t>A</w:t>
            </w:r>
          </w:p>
        </w:tc>
        <w:tc>
          <w:tcPr>
            <w:tcW w:w="620" w:type="dxa"/>
            <w:tcBorders>
              <w:top w:val="nil"/>
              <w:left w:val="nil"/>
              <w:bottom w:val="nil"/>
              <w:right w:val="nil"/>
            </w:tcBorders>
            <w:shd w:val="clear" w:color="auto" w:fill="auto"/>
            <w:noWrap/>
            <w:vAlign w:val="center"/>
            <w:hideMark/>
          </w:tcPr>
          <w:p w14:paraId="6BE052C9" w14:textId="77777777" w:rsidR="00CD71AC" w:rsidRPr="00645180" w:rsidRDefault="00CD71AC" w:rsidP="00A656C3">
            <w:pPr>
              <w:pStyle w:val="BP"/>
              <w:jc w:val="center"/>
              <w:rPr>
                <w:lang w:eastAsia="cs-CZ"/>
              </w:rPr>
            </w:pPr>
          </w:p>
        </w:tc>
        <w:tc>
          <w:tcPr>
            <w:tcW w:w="620" w:type="dxa"/>
            <w:tcBorders>
              <w:top w:val="nil"/>
              <w:left w:val="nil"/>
              <w:bottom w:val="nil"/>
              <w:right w:val="nil"/>
            </w:tcBorders>
            <w:shd w:val="clear" w:color="auto" w:fill="auto"/>
            <w:noWrap/>
            <w:vAlign w:val="center"/>
            <w:hideMark/>
          </w:tcPr>
          <w:p w14:paraId="17D4DDE9"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5C51F4E8"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4F2D4A23"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17820319"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71BD9C83" w14:textId="77777777" w:rsidR="00CD71AC" w:rsidRPr="00645180" w:rsidRDefault="00CD71AC" w:rsidP="00A656C3">
            <w:pPr>
              <w:pStyle w:val="BP"/>
              <w:jc w:val="center"/>
              <w:rPr>
                <w:sz w:val="20"/>
                <w:szCs w:val="20"/>
                <w:lang w:eastAsia="cs-CZ"/>
              </w:rPr>
            </w:pPr>
          </w:p>
        </w:tc>
      </w:tr>
      <w:tr w:rsidR="00CD71AC" w:rsidRPr="00645180" w14:paraId="0A664178" w14:textId="77777777" w:rsidTr="00A656C3">
        <w:trPr>
          <w:trHeight w:val="170"/>
        </w:trPr>
        <w:tc>
          <w:tcPr>
            <w:tcW w:w="620" w:type="dxa"/>
            <w:tcBorders>
              <w:top w:val="nil"/>
              <w:left w:val="nil"/>
              <w:bottom w:val="nil"/>
              <w:right w:val="nil"/>
            </w:tcBorders>
            <w:shd w:val="clear" w:color="auto" w:fill="auto"/>
            <w:noWrap/>
            <w:vAlign w:val="bottom"/>
            <w:hideMark/>
          </w:tcPr>
          <w:p w14:paraId="7A7BC790" w14:textId="77777777" w:rsidR="00CD71AC" w:rsidRPr="00645180" w:rsidRDefault="00CD71AC" w:rsidP="00A656C3">
            <w:pPr>
              <w:pStyle w:val="BP"/>
              <w:rPr>
                <w:lang w:eastAsia="cs-CZ"/>
              </w:rPr>
            </w:pPr>
            <w:r w:rsidRPr="00645180">
              <w:rPr>
                <w:lang w:eastAsia="cs-CZ"/>
              </w:rPr>
              <w:t>4.</w:t>
            </w:r>
          </w:p>
        </w:tc>
        <w:tc>
          <w:tcPr>
            <w:tcW w:w="620" w:type="dxa"/>
            <w:tcBorders>
              <w:top w:val="nil"/>
              <w:left w:val="nil"/>
              <w:bottom w:val="nil"/>
              <w:right w:val="nil"/>
            </w:tcBorders>
            <w:shd w:val="clear" w:color="auto" w:fill="auto"/>
            <w:noWrap/>
            <w:vAlign w:val="bottom"/>
            <w:hideMark/>
          </w:tcPr>
          <w:p w14:paraId="79A3C68F" w14:textId="77777777" w:rsidR="00CD71AC" w:rsidRPr="00645180" w:rsidRDefault="00CD71AC" w:rsidP="00A656C3">
            <w:pPr>
              <w:pStyle w:val="BP"/>
              <w:rPr>
                <w:lang w:eastAsia="cs-CZ"/>
              </w:rPr>
            </w:pPr>
          </w:p>
        </w:tc>
        <w:tc>
          <w:tcPr>
            <w:tcW w:w="620" w:type="dxa"/>
            <w:tcBorders>
              <w:top w:val="nil"/>
              <w:left w:val="nil"/>
              <w:bottom w:val="nil"/>
              <w:right w:val="nil"/>
            </w:tcBorders>
            <w:shd w:val="clear" w:color="auto" w:fill="auto"/>
            <w:noWrap/>
            <w:vAlign w:val="bottom"/>
            <w:hideMark/>
          </w:tcPr>
          <w:p w14:paraId="1B0567D8"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center"/>
            <w:hideMark/>
          </w:tcPr>
          <w:p w14:paraId="396D81BE" w14:textId="77777777" w:rsidR="00CD71AC" w:rsidRPr="00645180" w:rsidRDefault="00CD71AC" w:rsidP="00A656C3">
            <w:pPr>
              <w:pStyle w:val="BP"/>
              <w:jc w:val="center"/>
              <w:rPr>
                <w:sz w:val="20"/>
                <w:szCs w:val="20"/>
                <w:lang w:eastAsia="cs-CZ"/>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917194F" w14:textId="77777777" w:rsidR="00CD71AC" w:rsidRPr="00645180" w:rsidRDefault="00CD71AC" w:rsidP="00A656C3">
            <w:pPr>
              <w:pStyle w:val="BP"/>
              <w:jc w:val="center"/>
              <w:rPr>
                <w:lang w:eastAsia="cs-CZ"/>
              </w:rPr>
            </w:pPr>
            <w:r w:rsidRPr="00645180">
              <w:rPr>
                <w:lang w:eastAsia="cs-CZ"/>
              </w:rPr>
              <w:t>N</w:t>
            </w:r>
          </w:p>
        </w:tc>
        <w:tc>
          <w:tcPr>
            <w:tcW w:w="620" w:type="dxa"/>
            <w:tcBorders>
              <w:top w:val="nil"/>
              <w:left w:val="nil"/>
              <w:bottom w:val="single" w:sz="4" w:space="0" w:color="auto"/>
              <w:right w:val="single" w:sz="4" w:space="0" w:color="auto"/>
            </w:tcBorders>
            <w:shd w:val="clear" w:color="auto" w:fill="auto"/>
            <w:noWrap/>
            <w:vAlign w:val="center"/>
            <w:hideMark/>
          </w:tcPr>
          <w:p w14:paraId="4632C9E2" w14:textId="77777777" w:rsidR="00CD71AC" w:rsidRPr="00645180" w:rsidRDefault="00CD71AC" w:rsidP="00A656C3">
            <w:pPr>
              <w:pStyle w:val="BP"/>
              <w:jc w:val="center"/>
              <w:rPr>
                <w:lang w:eastAsia="cs-CZ"/>
              </w:rPr>
            </w:pPr>
            <w:r w:rsidRPr="00645180">
              <w:rPr>
                <w:lang w:eastAsia="cs-CZ"/>
              </w:rPr>
              <w:t>A</w:t>
            </w:r>
          </w:p>
        </w:tc>
        <w:tc>
          <w:tcPr>
            <w:tcW w:w="620" w:type="dxa"/>
            <w:tcBorders>
              <w:top w:val="nil"/>
              <w:left w:val="nil"/>
              <w:bottom w:val="single" w:sz="4" w:space="0" w:color="auto"/>
              <w:right w:val="nil"/>
            </w:tcBorders>
            <w:shd w:val="clear" w:color="auto" w:fill="auto"/>
            <w:noWrap/>
            <w:vAlign w:val="center"/>
            <w:hideMark/>
          </w:tcPr>
          <w:p w14:paraId="2577C94E" w14:textId="77777777" w:rsidR="00CD71AC" w:rsidRPr="00645180" w:rsidRDefault="00CD71AC" w:rsidP="00A656C3">
            <w:pPr>
              <w:pStyle w:val="BP"/>
              <w:jc w:val="center"/>
              <w:rPr>
                <w:lang w:eastAsia="cs-CZ"/>
              </w:rPr>
            </w:pPr>
            <w:r w:rsidRPr="00645180">
              <w:rPr>
                <w:lang w:eastAsia="cs-CZ"/>
              </w:rPr>
              <w:t>R</w:t>
            </w:r>
          </w:p>
        </w:tc>
        <w:tc>
          <w:tcPr>
            <w:tcW w:w="620" w:type="dxa"/>
            <w:tcBorders>
              <w:top w:val="nil"/>
              <w:left w:val="single" w:sz="8" w:space="0" w:color="auto"/>
              <w:bottom w:val="single" w:sz="4" w:space="0" w:color="auto"/>
              <w:right w:val="single" w:sz="8" w:space="0" w:color="auto"/>
            </w:tcBorders>
            <w:shd w:val="clear" w:color="000000" w:fill="A9D08E"/>
            <w:noWrap/>
            <w:vAlign w:val="center"/>
            <w:hideMark/>
          </w:tcPr>
          <w:p w14:paraId="7F7285E1" w14:textId="77777777" w:rsidR="00CD71AC" w:rsidRPr="00645180" w:rsidRDefault="00CD71AC" w:rsidP="00A656C3">
            <w:pPr>
              <w:pStyle w:val="BP"/>
              <w:jc w:val="center"/>
              <w:rPr>
                <w:lang w:eastAsia="cs-CZ"/>
              </w:rPr>
            </w:pPr>
            <w:r w:rsidRPr="00645180">
              <w:rPr>
                <w:lang w:eastAsia="cs-CZ"/>
              </w:rPr>
              <w:t>K</w:t>
            </w:r>
          </w:p>
        </w:tc>
        <w:tc>
          <w:tcPr>
            <w:tcW w:w="620" w:type="dxa"/>
            <w:tcBorders>
              <w:top w:val="nil"/>
              <w:left w:val="nil"/>
              <w:bottom w:val="single" w:sz="4" w:space="0" w:color="auto"/>
              <w:right w:val="single" w:sz="4" w:space="0" w:color="auto"/>
            </w:tcBorders>
            <w:shd w:val="clear" w:color="auto" w:fill="auto"/>
            <w:noWrap/>
            <w:vAlign w:val="center"/>
            <w:hideMark/>
          </w:tcPr>
          <w:p w14:paraId="6787130E" w14:textId="77777777" w:rsidR="00CD71AC" w:rsidRPr="00645180" w:rsidRDefault="00CD71AC" w:rsidP="00A656C3">
            <w:pPr>
              <w:pStyle w:val="BP"/>
              <w:jc w:val="center"/>
              <w:rPr>
                <w:lang w:eastAsia="cs-CZ"/>
              </w:rPr>
            </w:pPr>
            <w:r w:rsidRPr="00645180">
              <w:rPr>
                <w:lang w:eastAsia="cs-CZ"/>
              </w:rPr>
              <w:t>O</w:t>
            </w:r>
          </w:p>
        </w:tc>
        <w:tc>
          <w:tcPr>
            <w:tcW w:w="620" w:type="dxa"/>
            <w:tcBorders>
              <w:top w:val="nil"/>
              <w:left w:val="nil"/>
              <w:bottom w:val="single" w:sz="4" w:space="0" w:color="auto"/>
              <w:right w:val="single" w:sz="4" w:space="0" w:color="auto"/>
            </w:tcBorders>
            <w:shd w:val="clear" w:color="auto" w:fill="auto"/>
            <w:noWrap/>
            <w:vAlign w:val="center"/>
            <w:hideMark/>
          </w:tcPr>
          <w:p w14:paraId="43F2E5EA" w14:textId="77777777" w:rsidR="00CD71AC" w:rsidRPr="00645180" w:rsidRDefault="00CD71AC" w:rsidP="00A656C3">
            <w:pPr>
              <w:pStyle w:val="BP"/>
              <w:jc w:val="center"/>
              <w:rPr>
                <w:lang w:eastAsia="cs-CZ"/>
              </w:rPr>
            </w:pPr>
            <w:r w:rsidRPr="00645180">
              <w:rPr>
                <w:lang w:eastAsia="cs-CZ"/>
              </w:rPr>
              <w:t>M</w:t>
            </w:r>
          </w:p>
        </w:tc>
        <w:tc>
          <w:tcPr>
            <w:tcW w:w="620" w:type="dxa"/>
            <w:tcBorders>
              <w:top w:val="nil"/>
              <w:left w:val="nil"/>
              <w:bottom w:val="single" w:sz="4" w:space="0" w:color="auto"/>
              <w:right w:val="single" w:sz="4" w:space="0" w:color="auto"/>
            </w:tcBorders>
            <w:shd w:val="clear" w:color="auto" w:fill="auto"/>
            <w:noWrap/>
            <w:vAlign w:val="center"/>
            <w:hideMark/>
          </w:tcPr>
          <w:p w14:paraId="586B1614" w14:textId="77777777" w:rsidR="00CD71AC" w:rsidRPr="00645180" w:rsidRDefault="00CD71AC" w:rsidP="00A656C3">
            <w:pPr>
              <w:pStyle w:val="BP"/>
              <w:jc w:val="center"/>
              <w:rPr>
                <w:lang w:eastAsia="cs-CZ"/>
              </w:rPr>
            </w:pPr>
            <w:r w:rsidRPr="00645180">
              <w:rPr>
                <w:lang w:eastAsia="cs-CZ"/>
              </w:rPr>
              <w:t>A</w:t>
            </w:r>
          </w:p>
        </w:tc>
        <w:tc>
          <w:tcPr>
            <w:tcW w:w="620" w:type="dxa"/>
            <w:tcBorders>
              <w:top w:val="nil"/>
              <w:left w:val="nil"/>
              <w:bottom w:val="single" w:sz="4" w:space="0" w:color="auto"/>
              <w:right w:val="single" w:sz="4" w:space="0" w:color="auto"/>
            </w:tcBorders>
            <w:shd w:val="clear" w:color="auto" w:fill="auto"/>
            <w:noWrap/>
            <w:vAlign w:val="center"/>
            <w:hideMark/>
          </w:tcPr>
          <w:p w14:paraId="1F3ACF77" w14:textId="77777777" w:rsidR="00CD71AC" w:rsidRPr="00645180" w:rsidRDefault="00CD71AC" w:rsidP="00A656C3">
            <w:pPr>
              <w:pStyle w:val="BP"/>
              <w:jc w:val="center"/>
              <w:rPr>
                <w:lang w:eastAsia="cs-CZ"/>
              </w:rPr>
            </w:pPr>
            <w:r w:rsidRPr="00645180">
              <w:rPr>
                <w:lang w:eastAsia="cs-CZ"/>
              </w:rPr>
              <w:t>N</w:t>
            </w:r>
          </w:p>
        </w:tc>
        <w:tc>
          <w:tcPr>
            <w:tcW w:w="620" w:type="dxa"/>
            <w:tcBorders>
              <w:top w:val="nil"/>
              <w:left w:val="nil"/>
              <w:bottom w:val="nil"/>
              <w:right w:val="nil"/>
            </w:tcBorders>
            <w:shd w:val="clear" w:color="auto" w:fill="auto"/>
            <w:noWrap/>
            <w:vAlign w:val="center"/>
            <w:hideMark/>
          </w:tcPr>
          <w:p w14:paraId="2E35C5AC" w14:textId="77777777" w:rsidR="00CD71AC" w:rsidRPr="00645180" w:rsidRDefault="00CD71AC" w:rsidP="00A656C3">
            <w:pPr>
              <w:pStyle w:val="BP"/>
              <w:jc w:val="center"/>
              <w:rPr>
                <w:lang w:eastAsia="cs-CZ"/>
              </w:rPr>
            </w:pPr>
          </w:p>
        </w:tc>
        <w:tc>
          <w:tcPr>
            <w:tcW w:w="620" w:type="dxa"/>
            <w:tcBorders>
              <w:top w:val="nil"/>
              <w:left w:val="nil"/>
              <w:bottom w:val="nil"/>
              <w:right w:val="nil"/>
            </w:tcBorders>
            <w:shd w:val="clear" w:color="auto" w:fill="auto"/>
            <w:noWrap/>
            <w:vAlign w:val="center"/>
            <w:hideMark/>
          </w:tcPr>
          <w:p w14:paraId="5FED2F39"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29399272"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20B3F91B"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3368448B"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421A6A21" w14:textId="77777777" w:rsidR="00CD71AC" w:rsidRPr="00645180" w:rsidRDefault="00CD71AC" w:rsidP="00A656C3">
            <w:pPr>
              <w:pStyle w:val="BP"/>
              <w:jc w:val="center"/>
              <w:rPr>
                <w:sz w:val="20"/>
                <w:szCs w:val="20"/>
                <w:lang w:eastAsia="cs-CZ"/>
              </w:rPr>
            </w:pPr>
          </w:p>
        </w:tc>
      </w:tr>
      <w:tr w:rsidR="00CD71AC" w:rsidRPr="00645180" w14:paraId="6B2E8690" w14:textId="77777777" w:rsidTr="00A656C3">
        <w:trPr>
          <w:trHeight w:val="170"/>
        </w:trPr>
        <w:tc>
          <w:tcPr>
            <w:tcW w:w="620" w:type="dxa"/>
            <w:tcBorders>
              <w:top w:val="nil"/>
              <w:left w:val="nil"/>
              <w:bottom w:val="nil"/>
              <w:right w:val="nil"/>
            </w:tcBorders>
            <w:shd w:val="clear" w:color="auto" w:fill="auto"/>
            <w:noWrap/>
            <w:vAlign w:val="bottom"/>
            <w:hideMark/>
          </w:tcPr>
          <w:p w14:paraId="0FEA4508" w14:textId="77777777" w:rsidR="00CD71AC" w:rsidRPr="00645180" w:rsidRDefault="00CD71AC" w:rsidP="00A656C3">
            <w:pPr>
              <w:pStyle w:val="BP"/>
              <w:rPr>
                <w:lang w:eastAsia="cs-CZ"/>
              </w:rPr>
            </w:pPr>
            <w:r w:rsidRPr="00645180">
              <w:rPr>
                <w:lang w:eastAsia="cs-CZ"/>
              </w:rPr>
              <w:t>5.</w:t>
            </w:r>
          </w:p>
        </w:tc>
        <w:tc>
          <w:tcPr>
            <w:tcW w:w="620" w:type="dxa"/>
            <w:tcBorders>
              <w:top w:val="nil"/>
              <w:left w:val="nil"/>
              <w:bottom w:val="nil"/>
              <w:right w:val="nil"/>
            </w:tcBorders>
            <w:shd w:val="clear" w:color="auto" w:fill="auto"/>
            <w:noWrap/>
            <w:vAlign w:val="bottom"/>
            <w:hideMark/>
          </w:tcPr>
          <w:p w14:paraId="2966EC5F" w14:textId="77777777" w:rsidR="00CD71AC" w:rsidRPr="00645180" w:rsidRDefault="00CD71AC" w:rsidP="00A656C3">
            <w:pPr>
              <w:pStyle w:val="BP"/>
              <w:rPr>
                <w:lang w:eastAsia="cs-CZ"/>
              </w:rPr>
            </w:pPr>
          </w:p>
        </w:tc>
        <w:tc>
          <w:tcPr>
            <w:tcW w:w="620" w:type="dxa"/>
            <w:tcBorders>
              <w:top w:val="nil"/>
              <w:left w:val="nil"/>
              <w:bottom w:val="nil"/>
              <w:right w:val="nil"/>
            </w:tcBorders>
            <w:shd w:val="clear" w:color="auto" w:fill="auto"/>
            <w:noWrap/>
            <w:vAlign w:val="bottom"/>
            <w:hideMark/>
          </w:tcPr>
          <w:p w14:paraId="6C86AF48"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center"/>
            <w:hideMark/>
          </w:tcPr>
          <w:p w14:paraId="05FF54E5"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2F6892DC" w14:textId="77777777" w:rsidR="00CD71AC" w:rsidRPr="00645180" w:rsidRDefault="00CD71AC" w:rsidP="00A656C3">
            <w:pPr>
              <w:pStyle w:val="BP"/>
              <w:jc w:val="center"/>
              <w:rPr>
                <w:sz w:val="20"/>
                <w:szCs w:val="20"/>
                <w:lang w:eastAsia="cs-CZ"/>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9D6C834" w14:textId="77777777" w:rsidR="00CD71AC" w:rsidRPr="00645180" w:rsidRDefault="00CD71AC" w:rsidP="00A656C3">
            <w:pPr>
              <w:pStyle w:val="BP"/>
              <w:jc w:val="center"/>
              <w:rPr>
                <w:lang w:eastAsia="cs-CZ"/>
              </w:rPr>
            </w:pPr>
            <w:r w:rsidRPr="00645180">
              <w:rPr>
                <w:lang w:eastAsia="cs-CZ"/>
              </w:rPr>
              <w:t>S</w:t>
            </w:r>
          </w:p>
        </w:tc>
        <w:tc>
          <w:tcPr>
            <w:tcW w:w="620" w:type="dxa"/>
            <w:tcBorders>
              <w:top w:val="nil"/>
              <w:left w:val="nil"/>
              <w:bottom w:val="single" w:sz="4" w:space="0" w:color="auto"/>
              <w:right w:val="nil"/>
            </w:tcBorders>
            <w:shd w:val="clear" w:color="auto" w:fill="auto"/>
            <w:noWrap/>
            <w:vAlign w:val="center"/>
            <w:hideMark/>
          </w:tcPr>
          <w:p w14:paraId="1FCB5B45" w14:textId="77777777" w:rsidR="00CD71AC" w:rsidRPr="00645180" w:rsidRDefault="00CD71AC" w:rsidP="00A656C3">
            <w:pPr>
              <w:pStyle w:val="BP"/>
              <w:jc w:val="center"/>
              <w:rPr>
                <w:lang w:eastAsia="cs-CZ"/>
              </w:rPr>
            </w:pPr>
            <w:r w:rsidRPr="00645180">
              <w:rPr>
                <w:lang w:eastAsia="cs-CZ"/>
              </w:rPr>
              <w:t>C</w:t>
            </w:r>
          </w:p>
        </w:tc>
        <w:tc>
          <w:tcPr>
            <w:tcW w:w="620" w:type="dxa"/>
            <w:tcBorders>
              <w:top w:val="nil"/>
              <w:left w:val="single" w:sz="8" w:space="0" w:color="auto"/>
              <w:bottom w:val="single" w:sz="8" w:space="0" w:color="auto"/>
              <w:right w:val="single" w:sz="8" w:space="0" w:color="auto"/>
            </w:tcBorders>
            <w:shd w:val="clear" w:color="000000" w:fill="A9D08E"/>
            <w:noWrap/>
            <w:vAlign w:val="center"/>
            <w:hideMark/>
          </w:tcPr>
          <w:p w14:paraId="57791A84" w14:textId="77777777" w:rsidR="00CD71AC" w:rsidRPr="00645180" w:rsidRDefault="00CD71AC" w:rsidP="00A656C3">
            <w:pPr>
              <w:pStyle w:val="BP"/>
              <w:jc w:val="center"/>
              <w:rPr>
                <w:lang w:eastAsia="cs-CZ"/>
              </w:rPr>
            </w:pPr>
            <w:r w:rsidRPr="00645180">
              <w:rPr>
                <w:lang w:eastAsia="cs-CZ"/>
              </w:rPr>
              <w:t>É</w:t>
            </w:r>
          </w:p>
        </w:tc>
        <w:tc>
          <w:tcPr>
            <w:tcW w:w="620" w:type="dxa"/>
            <w:tcBorders>
              <w:top w:val="nil"/>
              <w:left w:val="nil"/>
              <w:bottom w:val="single" w:sz="4" w:space="0" w:color="auto"/>
              <w:right w:val="single" w:sz="4" w:space="0" w:color="auto"/>
            </w:tcBorders>
            <w:shd w:val="clear" w:color="auto" w:fill="auto"/>
            <w:noWrap/>
            <w:vAlign w:val="center"/>
            <w:hideMark/>
          </w:tcPr>
          <w:p w14:paraId="5BFB197C" w14:textId="77777777" w:rsidR="00CD71AC" w:rsidRPr="00645180" w:rsidRDefault="00CD71AC" w:rsidP="00A656C3">
            <w:pPr>
              <w:pStyle w:val="BP"/>
              <w:jc w:val="center"/>
              <w:rPr>
                <w:lang w:eastAsia="cs-CZ"/>
              </w:rPr>
            </w:pPr>
            <w:r w:rsidRPr="00645180">
              <w:rPr>
                <w:lang w:eastAsia="cs-CZ"/>
              </w:rPr>
              <w:t>N</w:t>
            </w:r>
          </w:p>
        </w:tc>
        <w:tc>
          <w:tcPr>
            <w:tcW w:w="620" w:type="dxa"/>
            <w:tcBorders>
              <w:top w:val="nil"/>
              <w:left w:val="nil"/>
              <w:bottom w:val="single" w:sz="4" w:space="0" w:color="auto"/>
              <w:right w:val="single" w:sz="4" w:space="0" w:color="auto"/>
            </w:tcBorders>
            <w:shd w:val="clear" w:color="auto" w:fill="auto"/>
            <w:noWrap/>
            <w:vAlign w:val="center"/>
            <w:hideMark/>
          </w:tcPr>
          <w:p w14:paraId="4B0D9A97" w14:textId="77777777" w:rsidR="00CD71AC" w:rsidRPr="00645180" w:rsidRDefault="00CD71AC" w:rsidP="00A656C3">
            <w:pPr>
              <w:pStyle w:val="BP"/>
              <w:jc w:val="center"/>
              <w:rPr>
                <w:lang w:eastAsia="cs-CZ"/>
              </w:rPr>
            </w:pPr>
            <w:r w:rsidRPr="00645180">
              <w:rPr>
                <w:lang w:eastAsia="cs-CZ"/>
              </w:rPr>
              <w:t>A</w:t>
            </w:r>
          </w:p>
        </w:tc>
        <w:tc>
          <w:tcPr>
            <w:tcW w:w="620" w:type="dxa"/>
            <w:tcBorders>
              <w:top w:val="nil"/>
              <w:left w:val="nil"/>
              <w:bottom w:val="nil"/>
              <w:right w:val="nil"/>
            </w:tcBorders>
            <w:shd w:val="clear" w:color="auto" w:fill="auto"/>
            <w:noWrap/>
            <w:vAlign w:val="center"/>
            <w:hideMark/>
          </w:tcPr>
          <w:p w14:paraId="63F065F3" w14:textId="77777777" w:rsidR="00CD71AC" w:rsidRPr="00645180" w:rsidRDefault="00CD71AC" w:rsidP="00A656C3">
            <w:pPr>
              <w:pStyle w:val="BP"/>
              <w:jc w:val="center"/>
              <w:rPr>
                <w:lang w:eastAsia="cs-CZ"/>
              </w:rPr>
            </w:pPr>
          </w:p>
        </w:tc>
        <w:tc>
          <w:tcPr>
            <w:tcW w:w="620" w:type="dxa"/>
            <w:tcBorders>
              <w:top w:val="nil"/>
              <w:left w:val="nil"/>
              <w:bottom w:val="nil"/>
              <w:right w:val="nil"/>
            </w:tcBorders>
            <w:shd w:val="clear" w:color="auto" w:fill="auto"/>
            <w:noWrap/>
            <w:vAlign w:val="center"/>
            <w:hideMark/>
          </w:tcPr>
          <w:p w14:paraId="188405FA"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1BE61479"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64AC38D3"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3E0CF2CF"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11CBC838"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51CCB7BA"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35B13AEE" w14:textId="77777777" w:rsidR="00CD71AC" w:rsidRPr="00645180" w:rsidRDefault="00CD71AC" w:rsidP="00A656C3">
            <w:pPr>
              <w:pStyle w:val="BP"/>
              <w:jc w:val="center"/>
              <w:rPr>
                <w:sz w:val="20"/>
                <w:szCs w:val="20"/>
                <w:lang w:eastAsia="cs-CZ"/>
              </w:rPr>
            </w:pPr>
          </w:p>
        </w:tc>
      </w:tr>
      <w:tr w:rsidR="00CD71AC" w:rsidRPr="00645180" w14:paraId="2F011C64" w14:textId="77777777" w:rsidTr="00A656C3">
        <w:trPr>
          <w:trHeight w:val="170"/>
        </w:trPr>
        <w:tc>
          <w:tcPr>
            <w:tcW w:w="620" w:type="dxa"/>
            <w:tcBorders>
              <w:top w:val="nil"/>
              <w:left w:val="nil"/>
              <w:bottom w:val="nil"/>
              <w:right w:val="nil"/>
            </w:tcBorders>
            <w:shd w:val="clear" w:color="auto" w:fill="auto"/>
            <w:noWrap/>
            <w:vAlign w:val="bottom"/>
            <w:hideMark/>
          </w:tcPr>
          <w:p w14:paraId="72ED34CD"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110F8B4B"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bottom"/>
            <w:hideMark/>
          </w:tcPr>
          <w:p w14:paraId="1C5F889A"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center"/>
            <w:hideMark/>
          </w:tcPr>
          <w:p w14:paraId="180832F2"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0D972DD5"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7BC5F587"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7469423D"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051F044B"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11F4548A"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655BFAD0"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14B1DEBF"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06BB0F6B"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514B4107"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4F0A9C7B"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65220CF3"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6657A030"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4AA95071"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5C7FD451" w14:textId="77777777" w:rsidR="00CD71AC" w:rsidRPr="00645180" w:rsidRDefault="00CD71AC" w:rsidP="00A656C3">
            <w:pPr>
              <w:pStyle w:val="BP"/>
              <w:jc w:val="center"/>
              <w:rPr>
                <w:sz w:val="20"/>
                <w:szCs w:val="20"/>
                <w:lang w:eastAsia="cs-CZ"/>
              </w:rPr>
            </w:pPr>
          </w:p>
        </w:tc>
      </w:tr>
      <w:tr w:rsidR="00CD71AC" w:rsidRPr="00645180" w14:paraId="05690311" w14:textId="77777777" w:rsidTr="00A656C3">
        <w:trPr>
          <w:trHeight w:val="170"/>
        </w:trPr>
        <w:tc>
          <w:tcPr>
            <w:tcW w:w="620" w:type="dxa"/>
            <w:tcBorders>
              <w:top w:val="nil"/>
              <w:left w:val="nil"/>
              <w:bottom w:val="nil"/>
              <w:right w:val="nil"/>
            </w:tcBorders>
            <w:shd w:val="clear" w:color="auto" w:fill="auto"/>
            <w:noWrap/>
            <w:vAlign w:val="bottom"/>
            <w:hideMark/>
          </w:tcPr>
          <w:p w14:paraId="58AAF08F" w14:textId="77777777" w:rsidR="00CD71AC" w:rsidRPr="00645180" w:rsidRDefault="00CD71AC" w:rsidP="00A656C3">
            <w:pPr>
              <w:pStyle w:val="BP"/>
              <w:rPr>
                <w:lang w:eastAsia="cs-CZ"/>
              </w:rPr>
            </w:pPr>
            <w:r w:rsidRPr="00645180">
              <w:rPr>
                <w:lang w:eastAsia="cs-CZ"/>
              </w:rPr>
              <w:t>6.</w:t>
            </w:r>
          </w:p>
        </w:tc>
        <w:tc>
          <w:tcPr>
            <w:tcW w:w="620" w:type="dxa"/>
            <w:tcBorders>
              <w:top w:val="nil"/>
              <w:left w:val="nil"/>
              <w:bottom w:val="nil"/>
              <w:right w:val="nil"/>
            </w:tcBorders>
            <w:shd w:val="clear" w:color="auto" w:fill="auto"/>
            <w:noWrap/>
            <w:vAlign w:val="bottom"/>
            <w:hideMark/>
          </w:tcPr>
          <w:p w14:paraId="30DB7BB0" w14:textId="77777777" w:rsidR="00CD71AC" w:rsidRPr="00645180" w:rsidRDefault="00CD71AC" w:rsidP="00A656C3">
            <w:pPr>
              <w:pStyle w:val="BP"/>
              <w:rPr>
                <w:lang w:eastAsia="cs-CZ"/>
              </w:rPr>
            </w:pPr>
          </w:p>
        </w:tc>
        <w:tc>
          <w:tcPr>
            <w:tcW w:w="620" w:type="dxa"/>
            <w:tcBorders>
              <w:top w:val="nil"/>
              <w:left w:val="nil"/>
              <w:bottom w:val="nil"/>
              <w:right w:val="nil"/>
            </w:tcBorders>
            <w:shd w:val="clear" w:color="auto" w:fill="auto"/>
            <w:noWrap/>
            <w:vAlign w:val="bottom"/>
            <w:hideMark/>
          </w:tcPr>
          <w:p w14:paraId="6F24CB54"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center"/>
            <w:hideMark/>
          </w:tcPr>
          <w:p w14:paraId="71993ECA"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1F0AAD2B"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77A1FFBE"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1CDD13E9" w14:textId="77777777" w:rsidR="00CD71AC" w:rsidRPr="00645180" w:rsidRDefault="00CD71AC" w:rsidP="00A656C3">
            <w:pPr>
              <w:pStyle w:val="BP"/>
              <w:jc w:val="center"/>
              <w:rPr>
                <w:sz w:val="20"/>
                <w:szCs w:val="20"/>
                <w:lang w:eastAsia="cs-CZ"/>
              </w:rPr>
            </w:pPr>
          </w:p>
        </w:tc>
        <w:tc>
          <w:tcPr>
            <w:tcW w:w="620" w:type="dxa"/>
            <w:tcBorders>
              <w:top w:val="single" w:sz="8" w:space="0" w:color="auto"/>
              <w:left w:val="single" w:sz="8" w:space="0" w:color="auto"/>
              <w:bottom w:val="nil"/>
              <w:right w:val="single" w:sz="8" w:space="0" w:color="auto"/>
            </w:tcBorders>
            <w:shd w:val="clear" w:color="000000" w:fill="A9D08E"/>
            <w:noWrap/>
            <w:vAlign w:val="center"/>
            <w:hideMark/>
          </w:tcPr>
          <w:p w14:paraId="68519D18" w14:textId="77777777" w:rsidR="00CD71AC" w:rsidRPr="00645180" w:rsidRDefault="00CD71AC" w:rsidP="00A656C3">
            <w:pPr>
              <w:pStyle w:val="BP"/>
              <w:jc w:val="center"/>
              <w:rPr>
                <w:lang w:eastAsia="cs-CZ"/>
              </w:rPr>
            </w:pPr>
            <w:r w:rsidRPr="00645180">
              <w:rPr>
                <w:lang w:eastAsia="cs-CZ"/>
              </w:rPr>
              <w:t>D</w:t>
            </w:r>
          </w:p>
        </w:tc>
        <w:tc>
          <w:tcPr>
            <w:tcW w:w="620" w:type="dxa"/>
            <w:tcBorders>
              <w:top w:val="single" w:sz="4" w:space="0" w:color="auto"/>
              <w:left w:val="nil"/>
              <w:bottom w:val="nil"/>
              <w:right w:val="single" w:sz="4" w:space="0" w:color="auto"/>
            </w:tcBorders>
            <w:shd w:val="clear" w:color="auto" w:fill="auto"/>
            <w:noWrap/>
            <w:vAlign w:val="center"/>
            <w:hideMark/>
          </w:tcPr>
          <w:p w14:paraId="1E049E8D" w14:textId="77777777" w:rsidR="00CD71AC" w:rsidRPr="00645180" w:rsidRDefault="00CD71AC" w:rsidP="00A656C3">
            <w:pPr>
              <w:pStyle w:val="BP"/>
              <w:jc w:val="center"/>
              <w:rPr>
                <w:lang w:eastAsia="cs-CZ"/>
              </w:rPr>
            </w:pPr>
            <w:r w:rsidRPr="00645180">
              <w:rPr>
                <w:lang w:eastAsia="cs-CZ"/>
              </w:rPr>
              <w:t>E</w:t>
            </w:r>
          </w:p>
        </w:tc>
        <w:tc>
          <w:tcPr>
            <w:tcW w:w="620" w:type="dxa"/>
            <w:tcBorders>
              <w:top w:val="single" w:sz="4" w:space="0" w:color="auto"/>
              <w:left w:val="nil"/>
              <w:bottom w:val="nil"/>
              <w:right w:val="single" w:sz="4" w:space="0" w:color="auto"/>
            </w:tcBorders>
            <w:shd w:val="clear" w:color="auto" w:fill="auto"/>
            <w:noWrap/>
            <w:vAlign w:val="center"/>
            <w:hideMark/>
          </w:tcPr>
          <w:p w14:paraId="3243523A" w14:textId="77777777" w:rsidR="00CD71AC" w:rsidRPr="00645180" w:rsidRDefault="00CD71AC" w:rsidP="00A656C3">
            <w:pPr>
              <w:pStyle w:val="BP"/>
              <w:jc w:val="center"/>
              <w:rPr>
                <w:lang w:eastAsia="cs-CZ"/>
              </w:rPr>
            </w:pPr>
            <w:r w:rsidRPr="00645180">
              <w:rPr>
                <w:lang w:eastAsia="cs-CZ"/>
              </w:rPr>
              <w:t>A</w:t>
            </w:r>
          </w:p>
        </w:tc>
        <w:tc>
          <w:tcPr>
            <w:tcW w:w="620" w:type="dxa"/>
            <w:tcBorders>
              <w:top w:val="single" w:sz="4" w:space="0" w:color="auto"/>
              <w:left w:val="nil"/>
              <w:bottom w:val="nil"/>
              <w:right w:val="single" w:sz="4" w:space="0" w:color="auto"/>
            </w:tcBorders>
            <w:shd w:val="clear" w:color="auto" w:fill="auto"/>
            <w:noWrap/>
            <w:vAlign w:val="center"/>
            <w:hideMark/>
          </w:tcPr>
          <w:p w14:paraId="5BB64E17" w14:textId="77777777" w:rsidR="00CD71AC" w:rsidRPr="00645180" w:rsidRDefault="00CD71AC" w:rsidP="00A656C3">
            <w:pPr>
              <w:pStyle w:val="BP"/>
              <w:jc w:val="center"/>
              <w:rPr>
                <w:lang w:eastAsia="cs-CZ"/>
              </w:rPr>
            </w:pPr>
            <w:r w:rsidRPr="00645180">
              <w:rPr>
                <w:lang w:eastAsia="cs-CZ"/>
              </w:rPr>
              <w:t>L</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BDEAC15" w14:textId="77777777" w:rsidR="00CD71AC" w:rsidRPr="00645180" w:rsidRDefault="00CD71AC" w:rsidP="00A656C3">
            <w:pPr>
              <w:pStyle w:val="BP"/>
              <w:jc w:val="center"/>
              <w:rPr>
                <w:lang w:eastAsia="cs-CZ"/>
              </w:rPr>
            </w:pPr>
            <w:r w:rsidRPr="00645180">
              <w:rPr>
                <w:lang w:eastAsia="cs-CZ"/>
              </w:rPr>
              <w:t>E</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87C98C4" w14:textId="77777777" w:rsidR="00CD71AC" w:rsidRPr="00645180" w:rsidRDefault="00CD71AC" w:rsidP="00A656C3">
            <w:pPr>
              <w:pStyle w:val="BP"/>
              <w:jc w:val="center"/>
              <w:rPr>
                <w:lang w:eastAsia="cs-CZ"/>
              </w:rPr>
            </w:pPr>
            <w:r w:rsidRPr="00645180">
              <w:rPr>
                <w:lang w:eastAsia="cs-CZ"/>
              </w:rPr>
              <w:t>R</w:t>
            </w:r>
          </w:p>
        </w:tc>
        <w:tc>
          <w:tcPr>
            <w:tcW w:w="620" w:type="dxa"/>
            <w:tcBorders>
              <w:top w:val="nil"/>
              <w:left w:val="nil"/>
              <w:bottom w:val="nil"/>
              <w:right w:val="nil"/>
            </w:tcBorders>
            <w:shd w:val="clear" w:color="auto" w:fill="auto"/>
            <w:noWrap/>
            <w:vAlign w:val="center"/>
            <w:hideMark/>
          </w:tcPr>
          <w:p w14:paraId="4EFD69D9" w14:textId="77777777" w:rsidR="00CD71AC" w:rsidRPr="00645180" w:rsidRDefault="00CD71AC" w:rsidP="00A656C3">
            <w:pPr>
              <w:pStyle w:val="BP"/>
              <w:jc w:val="center"/>
              <w:rPr>
                <w:lang w:eastAsia="cs-CZ"/>
              </w:rPr>
            </w:pPr>
          </w:p>
        </w:tc>
        <w:tc>
          <w:tcPr>
            <w:tcW w:w="620" w:type="dxa"/>
            <w:tcBorders>
              <w:top w:val="nil"/>
              <w:left w:val="nil"/>
              <w:bottom w:val="nil"/>
              <w:right w:val="nil"/>
            </w:tcBorders>
            <w:shd w:val="clear" w:color="auto" w:fill="auto"/>
            <w:noWrap/>
            <w:vAlign w:val="center"/>
            <w:hideMark/>
          </w:tcPr>
          <w:p w14:paraId="6AD29115"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2B14B802"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54E3F56C"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484B2220" w14:textId="77777777" w:rsidR="00CD71AC" w:rsidRPr="00645180" w:rsidRDefault="00CD71AC" w:rsidP="00A656C3">
            <w:pPr>
              <w:pStyle w:val="BP"/>
              <w:jc w:val="center"/>
              <w:rPr>
                <w:sz w:val="20"/>
                <w:szCs w:val="20"/>
                <w:lang w:eastAsia="cs-CZ"/>
              </w:rPr>
            </w:pPr>
          </w:p>
        </w:tc>
      </w:tr>
      <w:tr w:rsidR="00CD71AC" w:rsidRPr="00645180" w14:paraId="2D83F08A" w14:textId="77777777" w:rsidTr="00A656C3">
        <w:trPr>
          <w:trHeight w:val="170"/>
        </w:trPr>
        <w:tc>
          <w:tcPr>
            <w:tcW w:w="620" w:type="dxa"/>
            <w:tcBorders>
              <w:top w:val="nil"/>
              <w:left w:val="nil"/>
              <w:bottom w:val="nil"/>
              <w:right w:val="nil"/>
            </w:tcBorders>
            <w:shd w:val="clear" w:color="auto" w:fill="auto"/>
            <w:noWrap/>
            <w:vAlign w:val="bottom"/>
            <w:hideMark/>
          </w:tcPr>
          <w:p w14:paraId="28A743B2" w14:textId="77777777" w:rsidR="00CD71AC" w:rsidRPr="00645180" w:rsidRDefault="00CD71AC" w:rsidP="00A656C3">
            <w:pPr>
              <w:pStyle w:val="BP"/>
              <w:rPr>
                <w:lang w:eastAsia="cs-CZ"/>
              </w:rPr>
            </w:pPr>
            <w:r w:rsidRPr="00645180">
              <w:rPr>
                <w:lang w:eastAsia="cs-CZ"/>
              </w:rPr>
              <w:t>7.</w:t>
            </w:r>
          </w:p>
        </w:tc>
        <w:tc>
          <w:tcPr>
            <w:tcW w:w="620" w:type="dxa"/>
            <w:tcBorders>
              <w:top w:val="nil"/>
              <w:left w:val="nil"/>
              <w:bottom w:val="nil"/>
              <w:right w:val="nil"/>
            </w:tcBorders>
            <w:shd w:val="clear" w:color="auto" w:fill="auto"/>
            <w:noWrap/>
            <w:vAlign w:val="bottom"/>
            <w:hideMark/>
          </w:tcPr>
          <w:p w14:paraId="33DCD70F" w14:textId="77777777" w:rsidR="00CD71AC" w:rsidRPr="00645180" w:rsidRDefault="00CD71AC" w:rsidP="00A656C3">
            <w:pPr>
              <w:pStyle w:val="BP"/>
              <w:rPr>
                <w:lang w:eastAsia="cs-CZ"/>
              </w:rPr>
            </w:pPr>
          </w:p>
        </w:tc>
        <w:tc>
          <w:tcPr>
            <w:tcW w:w="620" w:type="dxa"/>
            <w:tcBorders>
              <w:top w:val="nil"/>
              <w:left w:val="nil"/>
              <w:bottom w:val="nil"/>
              <w:right w:val="nil"/>
            </w:tcBorders>
            <w:shd w:val="clear" w:color="auto" w:fill="auto"/>
            <w:noWrap/>
            <w:vAlign w:val="bottom"/>
            <w:hideMark/>
          </w:tcPr>
          <w:p w14:paraId="3A333AA8"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center"/>
            <w:hideMark/>
          </w:tcPr>
          <w:p w14:paraId="5A5E2190"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683A65AE" w14:textId="77777777" w:rsidR="00CD71AC" w:rsidRPr="00645180" w:rsidRDefault="00CD71AC" w:rsidP="00A656C3">
            <w:pPr>
              <w:pStyle w:val="BP"/>
              <w:jc w:val="center"/>
              <w:rPr>
                <w:sz w:val="20"/>
                <w:szCs w:val="20"/>
                <w:lang w:eastAsia="cs-CZ"/>
              </w:rPr>
            </w:pPr>
          </w:p>
        </w:tc>
        <w:tc>
          <w:tcPr>
            <w:tcW w:w="620" w:type="dxa"/>
            <w:tcBorders>
              <w:top w:val="single" w:sz="4" w:space="0" w:color="auto"/>
              <w:left w:val="single" w:sz="4" w:space="0" w:color="auto"/>
              <w:bottom w:val="nil"/>
              <w:right w:val="single" w:sz="4" w:space="0" w:color="auto"/>
            </w:tcBorders>
            <w:shd w:val="clear" w:color="auto" w:fill="auto"/>
            <w:noWrap/>
            <w:vAlign w:val="center"/>
            <w:hideMark/>
          </w:tcPr>
          <w:p w14:paraId="235BB248" w14:textId="77777777" w:rsidR="00CD71AC" w:rsidRPr="00645180" w:rsidRDefault="00CD71AC" w:rsidP="00A656C3">
            <w:pPr>
              <w:pStyle w:val="BP"/>
              <w:jc w:val="center"/>
              <w:rPr>
                <w:lang w:eastAsia="cs-CZ"/>
              </w:rPr>
            </w:pPr>
            <w:r w:rsidRPr="00645180">
              <w:rPr>
                <w:lang w:eastAsia="cs-CZ"/>
              </w:rPr>
              <w:t>O</w:t>
            </w:r>
          </w:p>
        </w:tc>
        <w:tc>
          <w:tcPr>
            <w:tcW w:w="620" w:type="dxa"/>
            <w:tcBorders>
              <w:top w:val="single" w:sz="4" w:space="0" w:color="auto"/>
              <w:left w:val="nil"/>
              <w:bottom w:val="nil"/>
              <w:right w:val="nil"/>
            </w:tcBorders>
            <w:shd w:val="clear" w:color="auto" w:fill="auto"/>
            <w:noWrap/>
            <w:vAlign w:val="center"/>
            <w:hideMark/>
          </w:tcPr>
          <w:p w14:paraId="0FD3477B" w14:textId="77777777" w:rsidR="00CD71AC" w:rsidRPr="00645180" w:rsidRDefault="00CD71AC" w:rsidP="00A656C3">
            <w:pPr>
              <w:pStyle w:val="BP"/>
              <w:jc w:val="center"/>
              <w:rPr>
                <w:lang w:eastAsia="cs-CZ"/>
              </w:rPr>
            </w:pPr>
            <w:r w:rsidRPr="00645180">
              <w:rPr>
                <w:lang w:eastAsia="cs-CZ"/>
              </w:rPr>
              <w:t>T</w:t>
            </w:r>
          </w:p>
        </w:tc>
        <w:tc>
          <w:tcPr>
            <w:tcW w:w="620" w:type="dxa"/>
            <w:tcBorders>
              <w:top w:val="single" w:sz="4" w:space="0" w:color="auto"/>
              <w:left w:val="single" w:sz="8" w:space="0" w:color="auto"/>
              <w:bottom w:val="nil"/>
              <w:right w:val="single" w:sz="8" w:space="0" w:color="auto"/>
            </w:tcBorders>
            <w:shd w:val="clear" w:color="000000" w:fill="A9D08E"/>
            <w:noWrap/>
            <w:vAlign w:val="center"/>
            <w:hideMark/>
          </w:tcPr>
          <w:p w14:paraId="3769EC90" w14:textId="77777777" w:rsidR="00CD71AC" w:rsidRPr="00645180" w:rsidRDefault="00CD71AC" w:rsidP="00A656C3">
            <w:pPr>
              <w:pStyle w:val="BP"/>
              <w:jc w:val="center"/>
              <w:rPr>
                <w:lang w:eastAsia="cs-CZ"/>
              </w:rPr>
            </w:pPr>
            <w:r w:rsidRPr="00645180">
              <w:rPr>
                <w:lang w:eastAsia="cs-CZ"/>
              </w:rPr>
              <w:t>R</w:t>
            </w:r>
          </w:p>
        </w:tc>
        <w:tc>
          <w:tcPr>
            <w:tcW w:w="620" w:type="dxa"/>
            <w:tcBorders>
              <w:top w:val="single" w:sz="4" w:space="0" w:color="auto"/>
              <w:left w:val="nil"/>
              <w:bottom w:val="nil"/>
              <w:right w:val="single" w:sz="4" w:space="0" w:color="auto"/>
            </w:tcBorders>
            <w:shd w:val="clear" w:color="auto" w:fill="auto"/>
            <w:noWrap/>
            <w:vAlign w:val="center"/>
            <w:hideMark/>
          </w:tcPr>
          <w:p w14:paraId="75A51099" w14:textId="77777777" w:rsidR="00CD71AC" w:rsidRPr="00645180" w:rsidRDefault="00CD71AC" w:rsidP="00A656C3">
            <w:pPr>
              <w:pStyle w:val="BP"/>
              <w:jc w:val="center"/>
              <w:rPr>
                <w:lang w:eastAsia="cs-CZ"/>
              </w:rPr>
            </w:pPr>
            <w:r w:rsidRPr="00645180">
              <w:rPr>
                <w:lang w:eastAsia="cs-CZ"/>
              </w:rPr>
              <w:t>A</w:t>
            </w:r>
          </w:p>
        </w:tc>
        <w:tc>
          <w:tcPr>
            <w:tcW w:w="620" w:type="dxa"/>
            <w:tcBorders>
              <w:top w:val="single" w:sz="4" w:space="0" w:color="auto"/>
              <w:left w:val="nil"/>
              <w:bottom w:val="nil"/>
              <w:right w:val="single" w:sz="4" w:space="0" w:color="auto"/>
            </w:tcBorders>
            <w:shd w:val="clear" w:color="auto" w:fill="auto"/>
            <w:noWrap/>
            <w:vAlign w:val="center"/>
            <w:hideMark/>
          </w:tcPr>
          <w:p w14:paraId="587AB7F0" w14:textId="77777777" w:rsidR="00CD71AC" w:rsidRPr="00645180" w:rsidRDefault="00CD71AC" w:rsidP="00A656C3">
            <w:pPr>
              <w:pStyle w:val="BP"/>
              <w:jc w:val="center"/>
              <w:rPr>
                <w:lang w:eastAsia="cs-CZ"/>
              </w:rPr>
            </w:pPr>
            <w:r w:rsidRPr="00645180">
              <w:rPr>
                <w:lang w:eastAsia="cs-CZ"/>
              </w:rPr>
              <w:t>V</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6EF63DA" w14:textId="77777777" w:rsidR="00CD71AC" w:rsidRPr="00645180" w:rsidRDefault="00CD71AC" w:rsidP="00A656C3">
            <w:pPr>
              <w:pStyle w:val="BP"/>
              <w:jc w:val="center"/>
              <w:rPr>
                <w:lang w:eastAsia="cs-CZ"/>
              </w:rPr>
            </w:pPr>
            <w:r w:rsidRPr="00645180">
              <w:rPr>
                <w:lang w:eastAsia="cs-CZ"/>
              </w:rPr>
              <w:t>A</w:t>
            </w:r>
          </w:p>
        </w:tc>
        <w:tc>
          <w:tcPr>
            <w:tcW w:w="620" w:type="dxa"/>
            <w:tcBorders>
              <w:top w:val="nil"/>
              <w:left w:val="nil"/>
              <w:bottom w:val="nil"/>
              <w:right w:val="nil"/>
            </w:tcBorders>
            <w:shd w:val="clear" w:color="auto" w:fill="auto"/>
            <w:noWrap/>
            <w:vAlign w:val="center"/>
            <w:hideMark/>
          </w:tcPr>
          <w:p w14:paraId="58D69117" w14:textId="77777777" w:rsidR="00CD71AC" w:rsidRPr="00645180" w:rsidRDefault="00CD71AC" w:rsidP="00A656C3">
            <w:pPr>
              <w:pStyle w:val="BP"/>
              <w:jc w:val="center"/>
              <w:rPr>
                <w:lang w:eastAsia="cs-CZ"/>
              </w:rPr>
            </w:pPr>
          </w:p>
        </w:tc>
        <w:tc>
          <w:tcPr>
            <w:tcW w:w="620" w:type="dxa"/>
            <w:tcBorders>
              <w:top w:val="nil"/>
              <w:left w:val="nil"/>
              <w:bottom w:val="nil"/>
              <w:right w:val="nil"/>
            </w:tcBorders>
            <w:shd w:val="clear" w:color="auto" w:fill="auto"/>
            <w:noWrap/>
            <w:vAlign w:val="center"/>
            <w:hideMark/>
          </w:tcPr>
          <w:p w14:paraId="3A88F29A"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32CFD038"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6973B8C0"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178397BC"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2E60D60C"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54006087" w14:textId="77777777" w:rsidR="00CD71AC" w:rsidRPr="00645180" w:rsidRDefault="00CD71AC" w:rsidP="00A656C3">
            <w:pPr>
              <w:pStyle w:val="BP"/>
              <w:jc w:val="center"/>
              <w:rPr>
                <w:sz w:val="20"/>
                <w:szCs w:val="20"/>
                <w:lang w:eastAsia="cs-CZ"/>
              </w:rPr>
            </w:pPr>
          </w:p>
        </w:tc>
      </w:tr>
      <w:tr w:rsidR="00CD71AC" w:rsidRPr="00645180" w14:paraId="00312006" w14:textId="77777777" w:rsidTr="00A656C3">
        <w:trPr>
          <w:trHeight w:val="170"/>
        </w:trPr>
        <w:tc>
          <w:tcPr>
            <w:tcW w:w="620" w:type="dxa"/>
            <w:tcBorders>
              <w:top w:val="nil"/>
              <w:left w:val="nil"/>
              <w:bottom w:val="nil"/>
              <w:right w:val="nil"/>
            </w:tcBorders>
            <w:shd w:val="clear" w:color="auto" w:fill="auto"/>
            <w:noWrap/>
            <w:vAlign w:val="bottom"/>
            <w:hideMark/>
          </w:tcPr>
          <w:p w14:paraId="39AF9B46" w14:textId="77777777" w:rsidR="00CD71AC" w:rsidRPr="00645180" w:rsidRDefault="00CD71AC" w:rsidP="00A656C3">
            <w:pPr>
              <w:pStyle w:val="BP"/>
              <w:rPr>
                <w:lang w:eastAsia="cs-CZ"/>
              </w:rPr>
            </w:pPr>
            <w:r w:rsidRPr="00645180">
              <w:rPr>
                <w:lang w:eastAsia="cs-CZ"/>
              </w:rPr>
              <w:t>8.</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4AEAA" w14:textId="77777777" w:rsidR="00CD71AC" w:rsidRPr="00645180" w:rsidRDefault="00CD71AC" w:rsidP="00A656C3">
            <w:pPr>
              <w:pStyle w:val="BP"/>
              <w:jc w:val="center"/>
              <w:rPr>
                <w:lang w:eastAsia="cs-CZ"/>
              </w:rPr>
            </w:pPr>
            <w:r w:rsidRPr="00645180">
              <w:rPr>
                <w:lang w:eastAsia="cs-CZ"/>
              </w:rPr>
              <w:t>Z</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00D6842" w14:textId="77777777" w:rsidR="00CD71AC" w:rsidRPr="00645180" w:rsidRDefault="00CD71AC" w:rsidP="00A656C3">
            <w:pPr>
              <w:pStyle w:val="BP"/>
              <w:jc w:val="center"/>
              <w:rPr>
                <w:lang w:eastAsia="cs-CZ"/>
              </w:rPr>
            </w:pPr>
            <w:r w:rsidRPr="00645180">
              <w:rPr>
                <w:lang w:eastAsia="cs-CZ"/>
              </w:rPr>
              <w:t>Á</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D655DCE" w14:textId="77777777" w:rsidR="00CD71AC" w:rsidRPr="00645180" w:rsidRDefault="00CD71AC" w:rsidP="00A656C3">
            <w:pPr>
              <w:pStyle w:val="BP"/>
              <w:jc w:val="center"/>
              <w:rPr>
                <w:lang w:eastAsia="cs-CZ"/>
              </w:rPr>
            </w:pPr>
            <w:r w:rsidRPr="00645180">
              <w:rPr>
                <w:lang w:eastAsia="cs-CZ"/>
              </w:rPr>
              <w:t>V</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4CC79A8" w14:textId="77777777" w:rsidR="00CD71AC" w:rsidRPr="00645180" w:rsidRDefault="00CD71AC" w:rsidP="00A656C3">
            <w:pPr>
              <w:pStyle w:val="BP"/>
              <w:jc w:val="center"/>
              <w:rPr>
                <w:lang w:eastAsia="cs-CZ"/>
              </w:rPr>
            </w:pPr>
            <w:r w:rsidRPr="00645180">
              <w:rPr>
                <w:lang w:eastAsia="cs-CZ"/>
              </w:rPr>
              <w:t>I</w:t>
            </w:r>
          </w:p>
        </w:tc>
        <w:tc>
          <w:tcPr>
            <w:tcW w:w="620" w:type="dxa"/>
            <w:tcBorders>
              <w:top w:val="single" w:sz="4" w:space="0" w:color="auto"/>
              <w:left w:val="nil"/>
              <w:bottom w:val="nil"/>
              <w:right w:val="single" w:sz="4" w:space="0" w:color="auto"/>
            </w:tcBorders>
            <w:shd w:val="clear" w:color="auto" w:fill="auto"/>
            <w:noWrap/>
            <w:vAlign w:val="center"/>
            <w:hideMark/>
          </w:tcPr>
          <w:p w14:paraId="436416FF" w14:textId="77777777" w:rsidR="00CD71AC" w:rsidRPr="00645180" w:rsidRDefault="00CD71AC" w:rsidP="00A656C3">
            <w:pPr>
              <w:pStyle w:val="BP"/>
              <w:jc w:val="center"/>
              <w:rPr>
                <w:lang w:eastAsia="cs-CZ"/>
              </w:rPr>
            </w:pPr>
            <w:r w:rsidRPr="00645180">
              <w:rPr>
                <w:lang w:eastAsia="cs-CZ"/>
              </w:rPr>
              <w:t>S</w:t>
            </w:r>
          </w:p>
        </w:tc>
        <w:tc>
          <w:tcPr>
            <w:tcW w:w="620" w:type="dxa"/>
            <w:tcBorders>
              <w:top w:val="single" w:sz="4" w:space="0" w:color="auto"/>
              <w:left w:val="nil"/>
              <w:bottom w:val="nil"/>
              <w:right w:val="nil"/>
            </w:tcBorders>
            <w:shd w:val="clear" w:color="auto" w:fill="auto"/>
            <w:noWrap/>
            <w:vAlign w:val="center"/>
            <w:hideMark/>
          </w:tcPr>
          <w:p w14:paraId="71D2FCDD" w14:textId="77777777" w:rsidR="00CD71AC" w:rsidRPr="00645180" w:rsidRDefault="00CD71AC" w:rsidP="00A656C3">
            <w:pPr>
              <w:pStyle w:val="BP"/>
              <w:jc w:val="center"/>
              <w:rPr>
                <w:lang w:eastAsia="cs-CZ"/>
              </w:rPr>
            </w:pPr>
            <w:r w:rsidRPr="00645180">
              <w:rPr>
                <w:lang w:eastAsia="cs-CZ"/>
              </w:rPr>
              <w:t>L</w:t>
            </w:r>
          </w:p>
        </w:tc>
        <w:tc>
          <w:tcPr>
            <w:tcW w:w="620" w:type="dxa"/>
            <w:tcBorders>
              <w:top w:val="single" w:sz="4" w:space="0" w:color="auto"/>
              <w:left w:val="single" w:sz="8" w:space="0" w:color="auto"/>
              <w:bottom w:val="nil"/>
              <w:right w:val="single" w:sz="8" w:space="0" w:color="auto"/>
            </w:tcBorders>
            <w:shd w:val="clear" w:color="000000" w:fill="A9D08E"/>
            <w:noWrap/>
            <w:vAlign w:val="center"/>
            <w:hideMark/>
          </w:tcPr>
          <w:p w14:paraId="463BAE62" w14:textId="77777777" w:rsidR="00CD71AC" w:rsidRPr="00645180" w:rsidRDefault="00CD71AC" w:rsidP="00A656C3">
            <w:pPr>
              <w:pStyle w:val="BP"/>
              <w:jc w:val="center"/>
              <w:rPr>
                <w:lang w:eastAsia="cs-CZ"/>
              </w:rPr>
            </w:pPr>
            <w:r w:rsidRPr="00645180">
              <w:rPr>
                <w:lang w:eastAsia="cs-CZ"/>
              </w:rPr>
              <w:t>O</w:t>
            </w:r>
          </w:p>
        </w:tc>
        <w:tc>
          <w:tcPr>
            <w:tcW w:w="620" w:type="dxa"/>
            <w:tcBorders>
              <w:top w:val="single" w:sz="4" w:space="0" w:color="auto"/>
              <w:left w:val="nil"/>
              <w:bottom w:val="nil"/>
              <w:right w:val="single" w:sz="4" w:space="0" w:color="auto"/>
            </w:tcBorders>
            <w:shd w:val="clear" w:color="auto" w:fill="auto"/>
            <w:noWrap/>
            <w:vAlign w:val="center"/>
            <w:hideMark/>
          </w:tcPr>
          <w:p w14:paraId="7A9DC86E" w14:textId="77777777" w:rsidR="00CD71AC" w:rsidRPr="00645180" w:rsidRDefault="00CD71AC" w:rsidP="00A656C3">
            <w:pPr>
              <w:pStyle w:val="BP"/>
              <w:jc w:val="center"/>
              <w:rPr>
                <w:lang w:eastAsia="cs-CZ"/>
              </w:rPr>
            </w:pPr>
            <w:r w:rsidRPr="00645180">
              <w:rPr>
                <w:lang w:eastAsia="cs-CZ"/>
              </w:rPr>
              <w:t>S</w:t>
            </w:r>
          </w:p>
        </w:tc>
        <w:tc>
          <w:tcPr>
            <w:tcW w:w="620" w:type="dxa"/>
            <w:tcBorders>
              <w:top w:val="single" w:sz="4" w:space="0" w:color="auto"/>
              <w:left w:val="nil"/>
              <w:bottom w:val="nil"/>
              <w:right w:val="single" w:sz="4" w:space="0" w:color="auto"/>
            </w:tcBorders>
            <w:shd w:val="clear" w:color="auto" w:fill="auto"/>
            <w:noWrap/>
            <w:vAlign w:val="center"/>
            <w:hideMark/>
          </w:tcPr>
          <w:p w14:paraId="121F1435" w14:textId="77777777" w:rsidR="00CD71AC" w:rsidRPr="00645180" w:rsidRDefault="00CD71AC" w:rsidP="00A656C3">
            <w:pPr>
              <w:pStyle w:val="BP"/>
              <w:jc w:val="center"/>
              <w:rPr>
                <w:lang w:eastAsia="cs-CZ"/>
              </w:rPr>
            </w:pPr>
            <w:r w:rsidRPr="00645180">
              <w:rPr>
                <w:lang w:eastAsia="cs-CZ"/>
              </w:rPr>
              <w:t>T</w:t>
            </w:r>
          </w:p>
        </w:tc>
        <w:tc>
          <w:tcPr>
            <w:tcW w:w="620" w:type="dxa"/>
            <w:tcBorders>
              <w:top w:val="nil"/>
              <w:left w:val="nil"/>
              <w:bottom w:val="nil"/>
              <w:right w:val="nil"/>
            </w:tcBorders>
            <w:shd w:val="clear" w:color="auto" w:fill="auto"/>
            <w:noWrap/>
            <w:vAlign w:val="center"/>
            <w:hideMark/>
          </w:tcPr>
          <w:p w14:paraId="4D56ECA0" w14:textId="77777777" w:rsidR="00CD71AC" w:rsidRPr="00645180" w:rsidRDefault="00CD71AC" w:rsidP="00A656C3">
            <w:pPr>
              <w:pStyle w:val="BP"/>
              <w:jc w:val="center"/>
              <w:rPr>
                <w:lang w:eastAsia="cs-CZ"/>
              </w:rPr>
            </w:pPr>
          </w:p>
        </w:tc>
        <w:tc>
          <w:tcPr>
            <w:tcW w:w="620" w:type="dxa"/>
            <w:tcBorders>
              <w:top w:val="nil"/>
              <w:left w:val="nil"/>
              <w:bottom w:val="nil"/>
              <w:right w:val="nil"/>
            </w:tcBorders>
            <w:shd w:val="clear" w:color="auto" w:fill="auto"/>
            <w:noWrap/>
            <w:vAlign w:val="center"/>
            <w:hideMark/>
          </w:tcPr>
          <w:p w14:paraId="1AC098E2"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69B5D903"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005329CD"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11774B8F"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289A5544"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43C5C8E8"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15B948F8" w14:textId="77777777" w:rsidR="00CD71AC" w:rsidRPr="00645180" w:rsidRDefault="00CD71AC" w:rsidP="00A656C3">
            <w:pPr>
              <w:pStyle w:val="BP"/>
              <w:jc w:val="center"/>
              <w:rPr>
                <w:sz w:val="20"/>
                <w:szCs w:val="20"/>
                <w:lang w:eastAsia="cs-CZ"/>
              </w:rPr>
            </w:pPr>
          </w:p>
        </w:tc>
      </w:tr>
      <w:tr w:rsidR="00CD71AC" w:rsidRPr="00645180" w14:paraId="01ED04E7" w14:textId="77777777" w:rsidTr="00A656C3">
        <w:trPr>
          <w:trHeight w:val="170"/>
        </w:trPr>
        <w:tc>
          <w:tcPr>
            <w:tcW w:w="620" w:type="dxa"/>
            <w:tcBorders>
              <w:top w:val="nil"/>
              <w:left w:val="nil"/>
              <w:bottom w:val="nil"/>
              <w:right w:val="nil"/>
            </w:tcBorders>
            <w:shd w:val="clear" w:color="auto" w:fill="auto"/>
            <w:noWrap/>
            <w:vAlign w:val="bottom"/>
            <w:hideMark/>
          </w:tcPr>
          <w:p w14:paraId="77A6360E" w14:textId="77777777" w:rsidR="00CD71AC" w:rsidRPr="00645180" w:rsidRDefault="00CD71AC" w:rsidP="00A656C3">
            <w:pPr>
              <w:pStyle w:val="BP"/>
              <w:rPr>
                <w:lang w:eastAsia="cs-CZ"/>
              </w:rPr>
            </w:pPr>
            <w:r w:rsidRPr="00645180">
              <w:rPr>
                <w:lang w:eastAsia="cs-CZ"/>
              </w:rPr>
              <w:t>9.</w:t>
            </w:r>
          </w:p>
        </w:tc>
        <w:tc>
          <w:tcPr>
            <w:tcW w:w="620" w:type="dxa"/>
            <w:tcBorders>
              <w:top w:val="nil"/>
              <w:left w:val="nil"/>
              <w:bottom w:val="nil"/>
              <w:right w:val="nil"/>
            </w:tcBorders>
            <w:shd w:val="clear" w:color="auto" w:fill="auto"/>
            <w:noWrap/>
            <w:vAlign w:val="bottom"/>
            <w:hideMark/>
          </w:tcPr>
          <w:p w14:paraId="3E74B9EA" w14:textId="77777777" w:rsidR="00CD71AC" w:rsidRPr="00645180" w:rsidRDefault="00CD71AC" w:rsidP="00A656C3">
            <w:pPr>
              <w:pStyle w:val="BP"/>
              <w:rPr>
                <w:lang w:eastAsia="cs-CZ"/>
              </w:rPr>
            </w:pPr>
          </w:p>
        </w:tc>
        <w:tc>
          <w:tcPr>
            <w:tcW w:w="620" w:type="dxa"/>
            <w:tcBorders>
              <w:top w:val="nil"/>
              <w:left w:val="nil"/>
              <w:bottom w:val="nil"/>
              <w:right w:val="nil"/>
            </w:tcBorders>
            <w:shd w:val="clear" w:color="auto" w:fill="auto"/>
            <w:noWrap/>
            <w:vAlign w:val="bottom"/>
            <w:hideMark/>
          </w:tcPr>
          <w:p w14:paraId="1F0D0D6B"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center"/>
            <w:hideMark/>
          </w:tcPr>
          <w:p w14:paraId="52C87951"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6FE30226" w14:textId="77777777" w:rsidR="00CD71AC" w:rsidRPr="00645180" w:rsidRDefault="00CD71AC" w:rsidP="00A656C3">
            <w:pPr>
              <w:pStyle w:val="BP"/>
              <w:jc w:val="center"/>
              <w:rPr>
                <w:sz w:val="20"/>
                <w:szCs w:val="20"/>
                <w:lang w:eastAsia="cs-CZ"/>
              </w:rPr>
            </w:pPr>
          </w:p>
        </w:tc>
        <w:tc>
          <w:tcPr>
            <w:tcW w:w="620" w:type="dxa"/>
            <w:tcBorders>
              <w:top w:val="single" w:sz="4" w:space="0" w:color="auto"/>
              <w:left w:val="single" w:sz="4" w:space="0" w:color="auto"/>
              <w:bottom w:val="nil"/>
              <w:right w:val="single" w:sz="4" w:space="0" w:color="auto"/>
            </w:tcBorders>
            <w:shd w:val="clear" w:color="auto" w:fill="auto"/>
            <w:noWrap/>
            <w:vAlign w:val="center"/>
            <w:hideMark/>
          </w:tcPr>
          <w:p w14:paraId="72D650F5" w14:textId="77777777" w:rsidR="00CD71AC" w:rsidRPr="00645180" w:rsidRDefault="00CD71AC" w:rsidP="00A656C3">
            <w:pPr>
              <w:pStyle w:val="BP"/>
              <w:jc w:val="center"/>
              <w:rPr>
                <w:lang w:eastAsia="cs-CZ"/>
              </w:rPr>
            </w:pPr>
            <w:r w:rsidRPr="00645180">
              <w:rPr>
                <w:lang w:eastAsia="cs-CZ"/>
              </w:rPr>
              <w:t>C</w:t>
            </w:r>
          </w:p>
        </w:tc>
        <w:tc>
          <w:tcPr>
            <w:tcW w:w="620" w:type="dxa"/>
            <w:tcBorders>
              <w:top w:val="single" w:sz="4" w:space="0" w:color="auto"/>
              <w:left w:val="nil"/>
              <w:bottom w:val="nil"/>
              <w:right w:val="nil"/>
            </w:tcBorders>
            <w:shd w:val="clear" w:color="auto" w:fill="auto"/>
            <w:noWrap/>
            <w:vAlign w:val="center"/>
            <w:hideMark/>
          </w:tcPr>
          <w:p w14:paraId="22ECA93D" w14:textId="77777777" w:rsidR="00CD71AC" w:rsidRPr="00645180" w:rsidRDefault="00CD71AC" w:rsidP="00A656C3">
            <w:pPr>
              <w:pStyle w:val="BP"/>
              <w:jc w:val="center"/>
              <w:rPr>
                <w:lang w:eastAsia="cs-CZ"/>
              </w:rPr>
            </w:pPr>
            <w:r w:rsidRPr="00645180">
              <w:rPr>
                <w:lang w:eastAsia="cs-CZ"/>
              </w:rPr>
              <w:t>I</w:t>
            </w:r>
          </w:p>
        </w:tc>
        <w:tc>
          <w:tcPr>
            <w:tcW w:w="620" w:type="dxa"/>
            <w:tcBorders>
              <w:top w:val="single" w:sz="4" w:space="0" w:color="auto"/>
              <w:left w:val="single" w:sz="8" w:space="0" w:color="auto"/>
              <w:bottom w:val="nil"/>
              <w:right w:val="single" w:sz="8" w:space="0" w:color="auto"/>
            </w:tcBorders>
            <w:shd w:val="clear" w:color="000000" w:fill="A9D08E"/>
            <w:noWrap/>
            <w:vAlign w:val="center"/>
            <w:hideMark/>
          </w:tcPr>
          <w:p w14:paraId="6C2541BB" w14:textId="77777777" w:rsidR="00CD71AC" w:rsidRPr="00645180" w:rsidRDefault="00CD71AC" w:rsidP="00A656C3">
            <w:pPr>
              <w:pStyle w:val="BP"/>
              <w:jc w:val="center"/>
              <w:rPr>
                <w:lang w:eastAsia="cs-CZ"/>
              </w:rPr>
            </w:pPr>
            <w:r w:rsidRPr="00645180">
              <w:rPr>
                <w:lang w:eastAsia="cs-CZ"/>
              </w:rPr>
              <w:t>G</w:t>
            </w:r>
          </w:p>
        </w:tc>
        <w:tc>
          <w:tcPr>
            <w:tcW w:w="620" w:type="dxa"/>
            <w:tcBorders>
              <w:top w:val="single" w:sz="4" w:space="0" w:color="auto"/>
              <w:left w:val="nil"/>
              <w:bottom w:val="nil"/>
              <w:right w:val="single" w:sz="4" w:space="0" w:color="auto"/>
            </w:tcBorders>
            <w:shd w:val="clear" w:color="auto" w:fill="auto"/>
            <w:noWrap/>
            <w:vAlign w:val="center"/>
            <w:hideMark/>
          </w:tcPr>
          <w:p w14:paraId="6C578217" w14:textId="77777777" w:rsidR="00CD71AC" w:rsidRPr="00645180" w:rsidRDefault="00CD71AC" w:rsidP="00A656C3">
            <w:pPr>
              <w:pStyle w:val="BP"/>
              <w:jc w:val="center"/>
              <w:rPr>
                <w:lang w:eastAsia="cs-CZ"/>
              </w:rPr>
            </w:pPr>
            <w:r w:rsidRPr="00645180">
              <w:rPr>
                <w:lang w:eastAsia="cs-CZ"/>
              </w:rPr>
              <w:t>A</w:t>
            </w:r>
          </w:p>
        </w:tc>
        <w:tc>
          <w:tcPr>
            <w:tcW w:w="620" w:type="dxa"/>
            <w:tcBorders>
              <w:top w:val="single" w:sz="4" w:space="0" w:color="auto"/>
              <w:left w:val="nil"/>
              <w:bottom w:val="nil"/>
              <w:right w:val="single" w:sz="4" w:space="0" w:color="auto"/>
            </w:tcBorders>
            <w:shd w:val="clear" w:color="auto" w:fill="auto"/>
            <w:noWrap/>
            <w:vAlign w:val="center"/>
            <w:hideMark/>
          </w:tcPr>
          <w:p w14:paraId="7426A091" w14:textId="77777777" w:rsidR="00CD71AC" w:rsidRPr="00645180" w:rsidRDefault="00CD71AC" w:rsidP="00A656C3">
            <w:pPr>
              <w:pStyle w:val="BP"/>
              <w:jc w:val="center"/>
              <w:rPr>
                <w:lang w:eastAsia="cs-CZ"/>
              </w:rPr>
            </w:pPr>
            <w:r w:rsidRPr="00645180">
              <w:rPr>
                <w:lang w:eastAsia="cs-CZ"/>
              </w:rPr>
              <w:t>R</w:t>
            </w:r>
          </w:p>
        </w:tc>
        <w:tc>
          <w:tcPr>
            <w:tcW w:w="620" w:type="dxa"/>
            <w:tcBorders>
              <w:top w:val="single" w:sz="4" w:space="0" w:color="auto"/>
              <w:left w:val="nil"/>
              <w:bottom w:val="nil"/>
              <w:right w:val="single" w:sz="4" w:space="0" w:color="auto"/>
            </w:tcBorders>
            <w:shd w:val="clear" w:color="auto" w:fill="auto"/>
            <w:noWrap/>
            <w:vAlign w:val="center"/>
            <w:hideMark/>
          </w:tcPr>
          <w:p w14:paraId="08EAD064" w14:textId="77777777" w:rsidR="00CD71AC" w:rsidRPr="00645180" w:rsidRDefault="00CD71AC" w:rsidP="00A656C3">
            <w:pPr>
              <w:pStyle w:val="BP"/>
              <w:jc w:val="center"/>
              <w:rPr>
                <w:lang w:eastAsia="cs-CZ"/>
              </w:rPr>
            </w:pPr>
            <w:r w:rsidRPr="00645180">
              <w:rPr>
                <w:lang w:eastAsia="cs-CZ"/>
              </w:rPr>
              <w:t>E</w:t>
            </w:r>
          </w:p>
        </w:tc>
        <w:tc>
          <w:tcPr>
            <w:tcW w:w="620" w:type="dxa"/>
            <w:tcBorders>
              <w:top w:val="single" w:sz="4" w:space="0" w:color="auto"/>
              <w:left w:val="nil"/>
              <w:bottom w:val="nil"/>
              <w:right w:val="single" w:sz="4" w:space="0" w:color="auto"/>
            </w:tcBorders>
            <w:shd w:val="clear" w:color="auto" w:fill="auto"/>
            <w:noWrap/>
            <w:vAlign w:val="center"/>
            <w:hideMark/>
          </w:tcPr>
          <w:p w14:paraId="33494D97" w14:textId="77777777" w:rsidR="00CD71AC" w:rsidRPr="00645180" w:rsidRDefault="00CD71AC" w:rsidP="00A656C3">
            <w:pPr>
              <w:pStyle w:val="BP"/>
              <w:jc w:val="center"/>
              <w:rPr>
                <w:lang w:eastAsia="cs-CZ"/>
              </w:rPr>
            </w:pPr>
            <w:r w:rsidRPr="00645180">
              <w:rPr>
                <w:lang w:eastAsia="cs-CZ"/>
              </w:rPr>
              <w:t>T</w:t>
            </w:r>
          </w:p>
        </w:tc>
        <w:tc>
          <w:tcPr>
            <w:tcW w:w="620" w:type="dxa"/>
            <w:tcBorders>
              <w:top w:val="single" w:sz="4" w:space="0" w:color="auto"/>
              <w:left w:val="nil"/>
              <w:bottom w:val="nil"/>
              <w:right w:val="single" w:sz="4" w:space="0" w:color="auto"/>
            </w:tcBorders>
            <w:shd w:val="clear" w:color="auto" w:fill="auto"/>
            <w:noWrap/>
            <w:vAlign w:val="center"/>
            <w:hideMark/>
          </w:tcPr>
          <w:p w14:paraId="1E327BB7" w14:textId="77777777" w:rsidR="00CD71AC" w:rsidRPr="00645180" w:rsidRDefault="00CD71AC" w:rsidP="00A656C3">
            <w:pPr>
              <w:pStyle w:val="BP"/>
              <w:jc w:val="center"/>
              <w:rPr>
                <w:lang w:eastAsia="cs-CZ"/>
              </w:rPr>
            </w:pPr>
            <w:r w:rsidRPr="00645180">
              <w:rPr>
                <w:lang w:eastAsia="cs-CZ"/>
              </w:rPr>
              <w:t>A</w:t>
            </w:r>
          </w:p>
        </w:tc>
        <w:tc>
          <w:tcPr>
            <w:tcW w:w="620" w:type="dxa"/>
            <w:tcBorders>
              <w:top w:val="nil"/>
              <w:left w:val="nil"/>
              <w:bottom w:val="nil"/>
              <w:right w:val="nil"/>
            </w:tcBorders>
            <w:shd w:val="clear" w:color="auto" w:fill="auto"/>
            <w:noWrap/>
            <w:vAlign w:val="center"/>
            <w:hideMark/>
          </w:tcPr>
          <w:p w14:paraId="11C0D780" w14:textId="77777777" w:rsidR="00CD71AC" w:rsidRPr="00645180" w:rsidRDefault="00CD71AC" w:rsidP="00A656C3">
            <w:pPr>
              <w:pStyle w:val="BP"/>
              <w:jc w:val="center"/>
              <w:rPr>
                <w:lang w:eastAsia="cs-CZ"/>
              </w:rPr>
            </w:pPr>
          </w:p>
        </w:tc>
        <w:tc>
          <w:tcPr>
            <w:tcW w:w="620" w:type="dxa"/>
            <w:tcBorders>
              <w:top w:val="nil"/>
              <w:left w:val="nil"/>
              <w:bottom w:val="nil"/>
              <w:right w:val="nil"/>
            </w:tcBorders>
            <w:shd w:val="clear" w:color="auto" w:fill="auto"/>
            <w:noWrap/>
            <w:vAlign w:val="center"/>
            <w:hideMark/>
          </w:tcPr>
          <w:p w14:paraId="2E180FEF"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6C2813C5"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588B6580" w14:textId="77777777" w:rsidR="00CD71AC" w:rsidRPr="00645180" w:rsidRDefault="00CD71AC" w:rsidP="00A656C3">
            <w:pPr>
              <w:pStyle w:val="BP"/>
              <w:jc w:val="center"/>
              <w:rPr>
                <w:sz w:val="20"/>
                <w:szCs w:val="20"/>
                <w:lang w:eastAsia="cs-CZ"/>
              </w:rPr>
            </w:pPr>
          </w:p>
        </w:tc>
        <w:tc>
          <w:tcPr>
            <w:tcW w:w="620" w:type="dxa"/>
            <w:tcBorders>
              <w:top w:val="nil"/>
              <w:left w:val="nil"/>
              <w:bottom w:val="nil"/>
              <w:right w:val="nil"/>
            </w:tcBorders>
            <w:shd w:val="clear" w:color="auto" w:fill="auto"/>
            <w:noWrap/>
            <w:vAlign w:val="center"/>
            <w:hideMark/>
          </w:tcPr>
          <w:p w14:paraId="76C1BFEE" w14:textId="77777777" w:rsidR="00CD71AC" w:rsidRPr="00645180" w:rsidRDefault="00CD71AC" w:rsidP="00A656C3">
            <w:pPr>
              <w:pStyle w:val="BP"/>
              <w:jc w:val="center"/>
              <w:rPr>
                <w:sz w:val="20"/>
                <w:szCs w:val="20"/>
                <w:lang w:eastAsia="cs-CZ"/>
              </w:rPr>
            </w:pPr>
          </w:p>
        </w:tc>
      </w:tr>
      <w:tr w:rsidR="00CD71AC" w:rsidRPr="00645180" w14:paraId="6213AFDC" w14:textId="77777777" w:rsidTr="00A656C3">
        <w:trPr>
          <w:gridAfter w:val="6"/>
          <w:wAfter w:w="3720" w:type="dxa"/>
          <w:trHeight w:val="170"/>
        </w:trPr>
        <w:tc>
          <w:tcPr>
            <w:tcW w:w="620" w:type="dxa"/>
            <w:tcBorders>
              <w:top w:val="nil"/>
              <w:left w:val="nil"/>
              <w:bottom w:val="nil"/>
              <w:right w:val="nil"/>
            </w:tcBorders>
            <w:shd w:val="clear" w:color="auto" w:fill="auto"/>
            <w:noWrap/>
            <w:vAlign w:val="bottom"/>
            <w:hideMark/>
          </w:tcPr>
          <w:p w14:paraId="7CE1B3B5" w14:textId="77777777" w:rsidR="00CD71AC" w:rsidRPr="00645180" w:rsidRDefault="00CD71AC" w:rsidP="00A656C3">
            <w:pPr>
              <w:pStyle w:val="BP"/>
              <w:rPr>
                <w:lang w:eastAsia="cs-CZ"/>
              </w:rPr>
            </w:pPr>
            <w:r w:rsidRPr="00645180">
              <w:rPr>
                <w:lang w:eastAsia="cs-CZ"/>
              </w:rPr>
              <w:t>10.</w:t>
            </w:r>
          </w:p>
        </w:tc>
        <w:tc>
          <w:tcPr>
            <w:tcW w:w="620" w:type="dxa"/>
            <w:tcBorders>
              <w:top w:val="nil"/>
              <w:left w:val="nil"/>
              <w:bottom w:val="nil"/>
              <w:right w:val="nil"/>
            </w:tcBorders>
            <w:shd w:val="clear" w:color="auto" w:fill="auto"/>
            <w:noWrap/>
            <w:vAlign w:val="bottom"/>
            <w:hideMark/>
          </w:tcPr>
          <w:p w14:paraId="79B823E2" w14:textId="77777777" w:rsidR="00CD71AC" w:rsidRPr="00645180" w:rsidRDefault="00CD71AC" w:rsidP="00A656C3">
            <w:pPr>
              <w:pStyle w:val="BP"/>
              <w:rPr>
                <w:lang w:eastAsia="cs-CZ"/>
              </w:rPr>
            </w:pPr>
          </w:p>
        </w:tc>
        <w:tc>
          <w:tcPr>
            <w:tcW w:w="620" w:type="dxa"/>
            <w:tcBorders>
              <w:top w:val="nil"/>
              <w:left w:val="nil"/>
              <w:bottom w:val="nil"/>
              <w:right w:val="nil"/>
            </w:tcBorders>
            <w:shd w:val="clear" w:color="auto" w:fill="auto"/>
            <w:noWrap/>
            <w:vAlign w:val="bottom"/>
            <w:hideMark/>
          </w:tcPr>
          <w:p w14:paraId="2845930F" w14:textId="77777777" w:rsidR="00CD71AC" w:rsidRPr="00645180" w:rsidRDefault="00CD71AC" w:rsidP="00A656C3">
            <w:pPr>
              <w:pStyle w:val="BP"/>
              <w:rPr>
                <w:sz w:val="20"/>
                <w:szCs w:val="20"/>
                <w:lang w:eastAsia="cs-CZ"/>
              </w:rPr>
            </w:pPr>
          </w:p>
        </w:tc>
        <w:tc>
          <w:tcPr>
            <w:tcW w:w="620" w:type="dxa"/>
            <w:tcBorders>
              <w:top w:val="nil"/>
              <w:left w:val="nil"/>
              <w:bottom w:val="nil"/>
              <w:right w:val="nil"/>
            </w:tcBorders>
            <w:shd w:val="clear" w:color="auto" w:fill="auto"/>
            <w:noWrap/>
            <w:vAlign w:val="center"/>
            <w:hideMark/>
          </w:tcPr>
          <w:p w14:paraId="102766F7" w14:textId="77777777" w:rsidR="00CD71AC" w:rsidRPr="00645180" w:rsidRDefault="00CD71AC" w:rsidP="00A656C3">
            <w:pPr>
              <w:pStyle w:val="BP"/>
              <w:jc w:val="center"/>
              <w:rPr>
                <w:sz w:val="20"/>
                <w:szCs w:val="20"/>
                <w:lang w:eastAsia="cs-CZ"/>
              </w:rPr>
            </w:pP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5D444" w14:textId="77777777" w:rsidR="00CD71AC" w:rsidRPr="00645180" w:rsidRDefault="00CD71AC" w:rsidP="00A656C3">
            <w:pPr>
              <w:pStyle w:val="BP"/>
              <w:jc w:val="center"/>
              <w:rPr>
                <w:lang w:eastAsia="cs-CZ"/>
              </w:rPr>
            </w:pPr>
            <w:r w:rsidRPr="00645180">
              <w:rPr>
                <w:lang w:eastAsia="cs-CZ"/>
              </w:rPr>
              <w:t>O</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ECD19EF" w14:textId="77777777" w:rsidR="00CD71AC" w:rsidRPr="00645180" w:rsidRDefault="00CD71AC" w:rsidP="00A656C3">
            <w:pPr>
              <w:pStyle w:val="BP"/>
              <w:jc w:val="center"/>
              <w:rPr>
                <w:lang w:eastAsia="cs-CZ"/>
              </w:rPr>
            </w:pPr>
            <w:r w:rsidRPr="00645180">
              <w:rPr>
                <w:lang w:eastAsia="cs-CZ"/>
              </w:rPr>
              <w:t>D</w:t>
            </w:r>
          </w:p>
        </w:tc>
        <w:tc>
          <w:tcPr>
            <w:tcW w:w="620" w:type="dxa"/>
            <w:tcBorders>
              <w:top w:val="single" w:sz="4" w:space="0" w:color="auto"/>
              <w:left w:val="nil"/>
              <w:bottom w:val="single" w:sz="4" w:space="0" w:color="auto"/>
              <w:right w:val="nil"/>
            </w:tcBorders>
            <w:shd w:val="clear" w:color="auto" w:fill="auto"/>
            <w:noWrap/>
            <w:vAlign w:val="center"/>
            <w:hideMark/>
          </w:tcPr>
          <w:p w14:paraId="5D68A882" w14:textId="77777777" w:rsidR="00CD71AC" w:rsidRPr="00645180" w:rsidRDefault="00CD71AC" w:rsidP="00A656C3">
            <w:pPr>
              <w:pStyle w:val="BP"/>
              <w:jc w:val="center"/>
              <w:rPr>
                <w:lang w:eastAsia="cs-CZ"/>
              </w:rPr>
            </w:pPr>
            <w:r w:rsidRPr="00645180">
              <w:rPr>
                <w:lang w:eastAsia="cs-CZ"/>
              </w:rPr>
              <w:t>V</w:t>
            </w:r>
          </w:p>
        </w:tc>
        <w:tc>
          <w:tcPr>
            <w:tcW w:w="620" w:type="dxa"/>
            <w:tcBorders>
              <w:top w:val="single" w:sz="4" w:space="0" w:color="auto"/>
              <w:left w:val="single" w:sz="8" w:space="0" w:color="auto"/>
              <w:bottom w:val="single" w:sz="8" w:space="0" w:color="auto"/>
              <w:right w:val="single" w:sz="8" w:space="0" w:color="auto"/>
            </w:tcBorders>
            <w:shd w:val="clear" w:color="000000" w:fill="A9D08E"/>
            <w:noWrap/>
            <w:vAlign w:val="center"/>
            <w:hideMark/>
          </w:tcPr>
          <w:p w14:paraId="13157665" w14:textId="77777777" w:rsidR="00CD71AC" w:rsidRPr="00645180" w:rsidRDefault="00CD71AC" w:rsidP="00A656C3">
            <w:pPr>
              <w:pStyle w:val="BP"/>
              <w:jc w:val="center"/>
              <w:rPr>
                <w:lang w:eastAsia="cs-CZ"/>
              </w:rPr>
            </w:pPr>
            <w:r w:rsidRPr="00645180">
              <w:rPr>
                <w:lang w:eastAsia="cs-CZ"/>
              </w:rPr>
              <w:t>Y</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96BBB23" w14:textId="77777777" w:rsidR="00CD71AC" w:rsidRPr="00645180" w:rsidRDefault="00CD71AC" w:rsidP="00A656C3">
            <w:pPr>
              <w:pStyle w:val="BP"/>
              <w:jc w:val="center"/>
              <w:rPr>
                <w:lang w:eastAsia="cs-CZ"/>
              </w:rPr>
            </w:pPr>
            <w:r w:rsidRPr="00645180">
              <w:rPr>
                <w:lang w:eastAsia="cs-CZ"/>
              </w:rPr>
              <w:t>K</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4F6FB43" w14:textId="77777777" w:rsidR="00CD71AC" w:rsidRPr="00645180" w:rsidRDefault="00CD71AC" w:rsidP="00A656C3">
            <w:pPr>
              <w:pStyle w:val="BP"/>
              <w:jc w:val="center"/>
              <w:rPr>
                <w:lang w:eastAsia="cs-CZ"/>
              </w:rPr>
            </w:pPr>
            <w:r w:rsidRPr="00645180">
              <w:rPr>
                <w:lang w:eastAsia="cs-CZ"/>
              </w:rPr>
              <w:t>A</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2123978" w14:textId="77777777" w:rsidR="00CD71AC" w:rsidRPr="00645180" w:rsidRDefault="00CD71AC" w:rsidP="00A656C3">
            <w:pPr>
              <w:pStyle w:val="BP"/>
              <w:jc w:val="center"/>
              <w:rPr>
                <w:lang w:eastAsia="cs-CZ"/>
              </w:rPr>
            </w:pPr>
            <w:r w:rsidRPr="00645180">
              <w:rPr>
                <w:lang w:eastAsia="cs-CZ"/>
              </w:rPr>
              <w:t>C</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0337B72" w14:textId="77777777" w:rsidR="00CD71AC" w:rsidRPr="00645180" w:rsidRDefault="00CD71AC" w:rsidP="00A656C3">
            <w:pPr>
              <w:pStyle w:val="BP"/>
              <w:jc w:val="center"/>
              <w:rPr>
                <w:lang w:eastAsia="cs-CZ"/>
              </w:rPr>
            </w:pPr>
            <w:r w:rsidRPr="00645180">
              <w:rPr>
                <w:lang w:eastAsia="cs-CZ"/>
              </w:rPr>
              <w:t>Í</w:t>
            </w:r>
          </w:p>
        </w:tc>
      </w:tr>
    </w:tbl>
    <w:p w14:paraId="6533FF36" w14:textId="77777777" w:rsidR="00CD71AC" w:rsidRPr="00645180" w:rsidRDefault="00CD71AC" w:rsidP="00CD71AC">
      <w:r w:rsidRPr="00645180">
        <w:br w:type="page"/>
      </w:r>
    </w:p>
    <w:p w14:paraId="16D2BA86" w14:textId="5830002A" w:rsidR="00CD71AC" w:rsidRPr="00645180" w:rsidRDefault="00CD71AC" w:rsidP="00F159E7">
      <w:pPr>
        <w:pStyle w:val="NadPlohy"/>
      </w:pPr>
      <w:bookmarkStart w:id="101" w:name="_Toc132132644"/>
      <w:bookmarkStart w:id="102" w:name="_Toc132391333"/>
      <w:r>
        <w:lastRenderedPageBreak/>
        <w:t xml:space="preserve">Příloha č. </w:t>
      </w:r>
      <w:r w:rsidR="005C0E77">
        <w:t>3</w:t>
      </w:r>
      <w:r>
        <w:t xml:space="preserve"> - k</w:t>
      </w:r>
      <w:r w:rsidRPr="00645180">
        <w:t>azuistika</w:t>
      </w:r>
      <w:bookmarkEnd w:id="101"/>
      <w:bookmarkEnd w:id="102"/>
    </w:p>
    <w:p w14:paraId="2D4A5C7B" w14:textId="77777777" w:rsidR="00CD71AC" w:rsidRPr="00645180" w:rsidRDefault="00CD71AC" w:rsidP="00CD71AC">
      <w:pPr>
        <w:pStyle w:val="BP"/>
      </w:pPr>
      <w:r w:rsidRPr="00645180">
        <w:t xml:space="preserve">Hanka je 17–letá dívka ze Svitav. Je v prvním ročníku střední školy, studuje obor kadeřnictví. Minulý rok měla 2 nedostatečné na vysvědčení, a proto musela první ročník opakovat. Na základní škole měla známky o mnoho lepší, zhoršení přišlo až s příchodem na střední školu. Důvodem je, že po přestoupení na střední školu se seznámila s novou partou lidí a začala na školu kašlat. Jelikož všichni v partě kouřili, začala za nedlouho také. Každý víkend navštěvovali s kamarády akce, diskotéky a zábavy, kde se pravidelně opíjeli. Chování Hanky se rychle zhoršovalo, nakonec začala chodit za školu, aby mohla být s kamarády. Hanky rodiče nevěděli, co se děje, proto Hance snížili kapesné začala dostávat domácí vězení. To se jí ovšem nelíbilo, nechápala, za co ji rodiče takto trestají. Začala utíkat z domova. Postupem času se situace zhoršovala, Hanka začala experimentovat s drogami. Rodiče byli zoufalí, nevěděli si rady. Celá situace končí tak, že Hanka začíná krást, kvůli čemuž má obrovské problémy a hrozí jí umístění do diagnostického ústavu. S přibývajícími problémy už nenašla s rodiči společnou řeč, ani kamarádi ji nechtěli se situací pomoct. Nakonec zůstala v této situaci se všemi svými problémy sama, bez kohokoliv, na koho by se mohla obrátit s prosbou o pomoc. Nechce do diagnostického ústavu, neví, co má dělat. </w:t>
      </w:r>
    </w:p>
    <w:p w14:paraId="49DCC720" w14:textId="77777777" w:rsidR="004041E2" w:rsidRDefault="004041E2">
      <w:pPr>
        <w:spacing w:line="240" w:lineRule="auto"/>
        <w:rPr>
          <w:b/>
          <w:sz w:val="36"/>
        </w:rPr>
      </w:pPr>
      <w:bookmarkStart w:id="103" w:name="_Toc132132645"/>
      <w:r>
        <w:br w:type="page"/>
      </w:r>
    </w:p>
    <w:p w14:paraId="18CA9E32" w14:textId="6A3405C7" w:rsidR="00CD71AC" w:rsidRPr="00645180" w:rsidRDefault="00CD71AC" w:rsidP="00F159E7">
      <w:pPr>
        <w:pStyle w:val="NadPlohy"/>
      </w:pPr>
      <w:bookmarkStart w:id="104" w:name="_Toc132391334"/>
      <w:r>
        <w:lastRenderedPageBreak/>
        <w:t xml:space="preserve">Příloha č. </w:t>
      </w:r>
      <w:r w:rsidR="005C0E77">
        <w:t>4</w:t>
      </w:r>
      <w:r>
        <w:t xml:space="preserve"> - o</w:t>
      </w:r>
      <w:r w:rsidRPr="00645180">
        <w:t>dmítání</w:t>
      </w:r>
      <w:bookmarkEnd w:id="103"/>
      <w:bookmarkEnd w:id="104"/>
    </w:p>
    <w:p w14:paraId="3023B0E4" w14:textId="77777777" w:rsidR="00CD71AC" w:rsidRPr="00645180" w:rsidRDefault="00CD71AC" w:rsidP="00CD71AC">
      <w:pPr>
        <w:pStyle w:val="BP"/>
      </w:pPr>
      <w:r w:rsidRPr="00645180">
        <w:t xml:space="preserve">Odmítání je důležitá sociální dovednost, díky které se můžeme vyvarovat problémům s drogami. Umět odmítat je základní podmínka naší svobody. Děti nyní mohou říkat své nápady na otázky „Co to odmítání je? Proč musíme umět odmítat? Co nám pomáhá/nepomáhá odmítat? Co je svoboda? Proč je pro nás důležitá? Komu se odmítá snáze/komu hůře? Nyní si představíme způsoby, jakými lze odmítat. </w:t>
      </w:r>
    </w:p>
    <w:p w14:paraId="6445F4AA" w14:textId="77777777" w:rsidR="00CD71AC" w:rsidRPr="00645180" w:rsidRDefault="00CD71AC">
      <w:pPr>
        <w:pStyle w:val="BP"/>
        <w:numPr>
          <w:ilvl w:val="3"/>
          <w:numId w:val="9"/>
        </w:numPr>
        <w:ind w:left="426" w:hanging="470"/>
      </w:pPr>
      <w:r w:rsidRPr="00645180">
        <w:t>Odmítnutí vyhnutím se</w:t>
      </w:r>
    </w:p>
    <w:p w14:paraId="6AC815CA" w14:textId="77777777" w:rsidR="00CD71AC" w:rsidRPr="00645180" w:rsidRDefault="00CD71AC" w:rsidP="00CD71AC">
      <w:pPr>
        <w:pStyle w:val="BP"/>
        <w:ind w:left="426"/>
      </w:pPr>
      <w:r w:rsidRPr="00645180">
        <w:t xml:space="preserve">Pokud dopředu rozpoznám situaci, kde bych měla odmítnout, je dobré se jí vyhnout. </w:t>
      </w:r>
    </w:p>
    <w:p w14:paraId="18F8E623" w14:textId="77777777" w:rsidR="00CD71AC" w:rsidRPr="00645180" w:rsidRDefault="00CD71AC">
      <w:pPr>
        <w:pStyle w:val="BP"/>
        <w:numPr>
          <w:ilvl w:val="3"/>
          <w:numId w:val="9"/>
        </w:numPr>
        <w:ind w:left="426" w:hanging="470"/>
      </w:pPr>
      <w:r w:rsidRPr="00645180">
        <w:t>Nevidím, neslyším, ignoruji</w:t>
      </w:r>
    </w:p>
    <w:p w14:paraId="1FA19B04" w14:textId="77777777" w:rsidR="00CD71AC" w:rsidRPr="00645180" w:rsidRDefault="00CD71AC" w:rsidP="00CD71AC">
      <w:pPr>
        <w:pStyle w:val="BP"/>
        <w:ind w:left="426"/>
      </w:pPr>
      <w:r w:rsidRPr="00645180">
        <w:t>Nabídku či žádost zcela ignorovat, situaci ukončit a odejít.</w:t>
      </w:r>
    </w:p>
    <w:p w14:paraId="15C4BB2D" w14:textId="77777777" w:rsidR="00CD71AC" w:rsidRPr="00645180" w:rsidRDefault="00CD71AC">
      <w:pPr>
        <w:pStyle w:val="BP"/>
        <w:numPr>
          <w:ilvl w:val="3"/>
          <w:numId w:val="9"/>
        </w:numPr>
        <w:ind w:left="426" w:hanging="470"/>
      </w:pPr>
      <w:r w:rsidRPr="00645180">
        <w:t>Řeč beze slov (neverbální odmítnutí, odmítavé gesto)</w:t>
      </w:r>
    </w:p>
    <w:p w14:paraId="374D7534" w14:textId="77777777" w:rsidR="00CD71AC" w:rsidRPr="00645180" w:rsidRDefault="00CD71AC" w:rsidP="00CD71AC">
      <w:pPr>
        <w:pStyle w:val="BP"/>
        <w:ind w:left="426"/>
      </w:pPr>
      <w:r w:rsidRPr="00645180">
        <w:t>Zavrtění hlavou, odmítavý výraz tváře, rychlé ukončení situace.</w:t>
      </w:r>
    </w:p>
    <w:p w14:paraId="31962D26" w14:textId="77777777" w:rsidR="00CD71AC" w:rsidRPr="00645180" w:rsidRDefault="00CD71AC">
      <w:pPr>
        <w:pStyle w:val="BP"/>
        <w:numPr>
          <w:ilvl w:val="3"/>
          <w:numId w:val="9"/>
        </w:numPr>
        <w:ind w:left="426" w:hanging="470"/>
      </w:pPr>
      <w:r w:rsidRPr="00645180">
        <w:t>„Prostě řekni ne!“</w:t>
      </w:r>
    </w:p>
    <w:p w14:paraId="694EDBCD" w14:textId="77777777" w:rsidR="00CD71AC" w:rsidRPr="00645180" w:rsidRDefault="00CD71AC" w:rsidP="00CD71AC">
      <w:pPr>
        <w:pStyle w:val="BP"/>
        <w:ind w:left="426"/>
      </w:pPr>
      <w:r w:rsidRPr="00645180">
        <w:t>Odmítnutí jedním nebo dvěma slovy bez jakéhokoliv vysvětlování.</w:t>
      </w:r>
    </w:p>
    <w:p w14:paraId="11532EE0" w14:textId="77777777" w:rsidR="00CD71AC" w:rsidRPr="00645180" w:rsidRDefault="00CD71AC">
      <w:pPr>
        <w:pStyle w:val="BP"/>
        <w:numPr>
          <w:ilvl w:val="3"/>
          <w:numId w:val="9"/>
        </w:numPr>
        <w:ind w:left="426" w:hanging="470"/>
      </w:pPr>
      <w:r w:rsidRPr="00645180">
        <w:t>Odmítnutí s vysvětlením</w:t>
      </w:r>
    </w:p>
    <w:p w14:paraId="3F3A1454" w14:textId="77777777" w:rsidR="00CD71AC" w:rsidRPr="00645180" w:rsidRDefault="00CD71AC" w:rsidP="00CD71AC">
      <w:pPr>
        <w:pStyle w:val="BP"/>
        <w:ind w:left="426"/>
      </w:pPr>
      <w:r w:rsidRPr="00645180">
        <w:t>Důležité rozlišit, že neodmítám toho, kdo mi něco nabízí, ale to, co po mně chce. Neodmítám člověka ale to, čemu nemohu vyhovět. Navíc vysvětlím, proč odmítám.</w:t>
      </w:r>
    </w:p>
    <w:p w14:paraId="322AA2E6" w14:textId="77777777" w:rsidR="00CD71AC" w:rsidRPr="00645180" w:rsidRDefault="00CD71AC">
      <w:pPr>
        <w:pStyle w:val="BP"/>
        <w:numPr>
          <w:ilvl w:val="3"/>
          <w:numId w:val="9"/>
        </w:numPr>
        <w:ind w:left="426" w:hanging="470"/>
      </w:pPr>
      <w:r w:rsidRPr="00645180">
        <w:t>Nabídnutí jiné (lepší) možnosti</w:t>
      </w:r>
    </w:p>
    <w:p w14:paraId="28B816DD" w14:textId="77777777" w:rsidR="00CD71AC" w:rsidRPr="00645180" w:rsidRDefault="00CD71AC" w:rsidP="00CD71AC">
      <w:pPr>
        <w:pStyle w:val="BP"/>
        <w:ind w:left="426"/>
      </w:pPr>
      <w:r w:rsidRPr="00645180">
        <w:t xml:space="preserve">Pokud mi záleží na vztahu s člověkem, kterého odmítám, mohu navrhnout jiné řešení/možnost. </w:t>
      </w:r>
    </w:p>
    <w:p w14:paraId="3951F6CD" w14:textId="77777777" w:rsidR="00CD71AC" w:rsidRPr="00645180" w:rsidRDefault="00CD71AC">
      <w:pPr>
        <w:pStyle w:val="BP"/>
        <w:numPr>
          <w:ilvl w:val="3"/>
          <w:numId w:val="9"/>
        </w:numPr>
        <w:ind w:left="426" w:hanging="470"/>
      </w:pPr>
      <w:r w:rsidRPr="00645180">
        <w:t>Porouchaná gramofonová deska</w:t>
      </w:r>
    </w:p>
    <w:p w14:paraId="1875DA23" w14:textId="77777777" w:rsidR="00CD71AC" w:rsidRPr="00645180" w:rsidRDefault="00CD71AC" w:rsidP="00CD71AC">
      <w:pPr>
        <w:pStyle w:val="BP"/>
        <w:ind w:left="426"/>
      </w:pPr>
      <w:r w:rsidRPr="00645180">
        <w:t xml:space="preserve">Asertivní technika, opakování stále stejné jedné věty, bez vysvětlení, bez dialogu. </w:t>
      </w:r>
    </w:p>
    <w:p w14:paraId="7C3E2503" w14:textId="77777777" w:rsidR="00CD71AC" w:rsidRPr="00645180" w:rsidRDefault="00CD71AC">
      <w:pPr>
        <w:pStyle w:val="BP"/>
        <w:numPr>
          <w:ilvl w:val="3"/>
          <w:numId w:val="9"/>
        </w:numPr>
        <w:ind w:left="426" w:hanging="470"/>
      </w:pPr>
      <w:r w:rsidRPr="00645180">
        <w:t>Odmítnutí jako sebeobrana (protiútokem)</w:t>
      </w:r>
    </w:p>
    <w:p w14:paraId="771EDC0C" w14:textId="77777777" w:rsidR="00CD71AC" w:rsidRPr="00645180" w:rsidRDefault="00CD71AC" w:rsidP="00CD71AC">
      <w:pPr>
        <w:pStyle w:val="BP"/>
        <w:ind w:left="426"/>
      </w:pPr>
      <w:r w:rsidRPr="00645180">
        <w:t>Lze využít, pokud na nás někdo tlačí neférovým způsobem (tzv. citově nás vydírá). Místo omlouvání a vysvětlování „zaútočím“ na druhého. Je důležité zvážit, jakou formu protiútoku zvolím, na koho a s jakou intenzitou. Vždy je důležitý kontext situace.</w:t>
      </w:r>
    </w:p>
    <w:p w14:paraId="75ECB137" w14:textId="77777777" w:rsidR="00CD71AC" w:rsidRPr="00645180" w:rsidRDefault="00CD71AC">
      <w:pPr>
        <w:pStyle w:val="BP"/>
        <w:numPr>
          <w:ilvl w:val="3"/>
          <w:numId w:val="9"/>
        </w:numPr>
        <w:ind w:left="426" w:hanging="470"/>
      </w:pPr>
      <w:r w:rsidRPr="00645180">
        <w:lastRenderedPageBreak/>
        <w:t>Odmítnutí s odložením</w:t>
      </w:r>
    </w:p>
    <w:p w14:paraId="14578ABC" w14:textId="77777777" w:rsidR="00CD71AC" w:rsidRPr="00645180" w:rsidRDefault="00CD71AC" w:rsidP="00CD71AC">
      <w:pPr>
        <w:pStyle w:val="BP"/>
        <w:ind w:left="426"/>
      </w:pPr>
      <w:r w:rsidRPr="00645180">
        <w:t xml:space="preserve">Pokud druhá strana naše odmítnutí neakceptuje i při opakovaném tlaku, můžeme potom slíbit splnění požadavku, ale až v daleké budoucnosti. </w:t>
      </w:r>
    </w:p>
    <w:p w14:paraId="7D721C98" w14:textId="77777777" w:rsidR="00CD71AC" w:rsidRPr="00645180" w:rsidRDefault="00CD71AC">
      <w:pPr>
        <w:pStyle w:val="BP"/>
        <w:numPr>
          <w:ilvl w:val="3"/>
          <w:numId w:val="9"/>
        </w:numPr>
        <w:ind w:left="426" w:hanging="470"/>
      </w:pPr>
      <w:r w:rsidRPr="00645180">
        <w:t>Odmítnutí s převedením hovoru jinam</w:t>
      </w:r>
    </w:p>
    <w:p w14:paraId="1DBFEC4E" w14:textId="77777777" w:rsidR="00CD71AC" w:rsidRPr="00645180" w:rsidRDefault="00CD71AC" w:rsidP="00CD71AC">
      <w:pPr>
        <w:pStyle w:val="BP"/>
        <w:ind w:left="426"/>
      </w:pPr>
      <w:r w:rsidRPr="00645180">
        <w:t>Pokud druhá strana vytrvale naléhá lze odmítnou a pak se pokusit opatrně převést téma hovoru na něco jiného.</w:t>
      </w:r>
    </w:p>
    <w:p w14:paraId="66D93431" w14:textId="77777777" w:rsidR="00CD71AC" w:rsidRPr="00645180" w:rsidRDefault="00CD71AC">
      <w:pPr>
        <w:pStyle w:val="BP"/>
        <w:numPr>
          <w:ilvl w:val="3"/>
          <w:numId w:val="9"/>
        </w:numPr>
        <w:ind w:left="426" w:hanging="470"/>
      </w:pPr>
      <w:r w:rsidRPr="00645180">
        <w:t>Odmítnutí jednou pro vždy</w:t>
      </w:r>
    </w:p>
    <w:p w14:paraId="35B41D0F" w14:textId="77777777" w:rsidR="00CD71AC" w:rsidRPr="00645180" w:rsidRDefault="00CD71AC" w:rsidP="00CD71AC">
      <w:pPr>
        <w:pStyle w:val="BP"/>
        <w:ind w:left="426"/>
      </w:pPr>
      <w:r w:rsidRPr="00645180">
        <w:t xml:space="preserve">Vhodné použít tam, kde chceme předejít dalšímu přemlouvání v budoucnu. </w:t>
      </w:r>
    </w:p>
    <w:p w14:paraId="59CB9972" w14:textId="77777777" w:rsidR="00CD71AC" w:rsidRPr="00645180" w:rsidRDefault="00CD71AC">
      <w:pPr>
        <w:pStyle w:val="BP"/>
        <w:numPr>
          <w:ilvl w:val="3"/>
          <w:numId w:val="9"/>
        </w:numPr>
        <w:ind w:left="426" w:hanging="470"/>
      </w:pPr>
      <w:r w:rsidRPr="00645180">
        <w:t>Odmítnutí jako pomoc</w:t>
      </w:r>
    </w:p>
    <w:p w14:paraId="72CA91D0" w14:textId="77777777" w:rsidR="00CD71AC" w:rsidRPr="00645180" w:rsidRDefault="00CD71AC" w:rsidP="00CD71AC">
      <w:pPr>
        <w:pStyle w:val="BP"/>
        <w:ind w:left="426"/>
      </w:pPr>
      <w:r w:rsidRPr="00645180">
        <w:t>Odmítáním neoprávněných požadavků, klidným a sebevědomým neagresivním jednáním, zároveň pomáháme ostatním. Ukazujeme jim, že takové jednání je možné. (</w:t>
      </w:r>
      <w:r w:rsidRPr="00645180">
        <w:rPr>
          <w:rFonts w:eastAsia="Times New Roman" w:cs="Times New Roman"/>
          <w:szCs w:val="24"/>
          <w:lang w:eastAsia="cs-CZ"/>
        </w:rPr>
        <w:t>Švec, Jeřábková, Tesařová, 2007)</w:t>
      </w:r>
    </w:p>
    <w:p w14:paraId="05C47158" w14:textId="77777777" w:rsidR="004041E2" w:rsidRDefault="004041E2">
      <w:pPr>
        <w:spacing w:line="240" w:lineRule="auto"/>
        <w:rPr>
          <w:b/>
          <w:sz w:val="36"/>
        </w:rPr>
      </w:pPr>
      <w:bookmarkStart w:id="105" w:name="_Toc132132646"/>
      <w:r>
        <w:br w:type="page"/>
      </w:r>
    </w:p>
    <w:p w14:paraId="6048CBE0" w14:textId="5AB0B8C8" w:rsidR="00CD71AC" w:rsidRPr="00645180" w:rsidRDefault="00CD71AC" w:rsidP="00F159E7">
      <w:pPr>
        <w:pStyle w:val="NadPlohy"/>
      </w:pPr>
      <w:bookmarkStart w:id="106" w:name="_Toc132391335"/>
      <w:r>
        <w:lastRenderedPageBreak/>
        <w:t xml:space="preserve">Příloha č. </w:t>
      </w:r>
      <w:r w:rsidR="005C0E77">
        <w:t>5</w:t>
      </w:r>
      <w:r>
        <w:t xml:space="preserve"> - j</w:t>
      </w:r>
      <w:r w:rsidRPr="00645180">
        <w:t>ednání s člověkem pod vlivem</w:t>
      </w:r>
      <w:bookmarkEnd w:id="105"/>
      <w:bookmarkEnd w:id="106"/>
    </w:p>
    <w:p w14:paraId="63C23F31" w14:textId="77777777" w:rsidR="00CD71AC" w:rsidRPr="00645180" w:rsidRDefault="00CD71AC" w:rsidP="00CD71AC">
      <w:pPr>
        <w:pStyle w:val="BP"/>
      </w:pPr>
      <w:r w:rsidRPr="00645180">
        <w:t xml:space="preserve">Při komunikaci s člověkem, který je pod vlivem alkoholu nebo drog je nutné jednat s větší obezřetností. Doporučuje se dodržovat určité postupy a následující doporučení. </w:t>
      </w:r>
    </w:p>
    <w:p w14:paraId="2DFF2D71" w14:textId="77777777" w:rsidR="00CD71AC" w:rsidRPr="00645180" w:rsidRDefault="00CD71AC" w:rsidP="00CD71AC">
      <w:pPr>
        <w:pStyle w:val="BP"/>
      </w:pPr>
      <w:r w:rsidRPr="00645180">
        <w:t>1. Je dobré včas rozpoznat známky hrozící agrese. Útoku často předcházejí nadávky, agrese vůči předmětům, neklid, upřený oční kontakt a nezvyklé přibližování se.</w:t>
      </w:r>
    </w:p>
    <w:p w14:paraId="317F1E72" w14:textId="77777777" w:rsidR="00CD71AC" w:rsidRPr="00645180" w:rsidRDefault="00CD71AC" w:rsidP="00CD71AC">
      <w:pPr>
        <w:pStyle w:val="BP"/>
      </w:pPr>
      <w:r w:rsidRPr="00645180">
        <w:t>2. Velmi vhodné je udržovat bezpečnou vzdálenost (alespoň delší než délka natažené paže), aby se nezvyšovala vztahovačnost agresora, a tak se neprovokoval útok. Navíc je to lepší i z hlediska sebeochrany, jinak řečeno, útočník na vás tak snadno nedosáhne.</w:t>
      </w:r>
    </w:p>
    <w:p w14:paraId="74BFBF72" w14:textId="77777777" w:rsidR="00CD71AC" w:rsidRPr="00645180" w:rsidRDefault="00CD71AC" w:rsidP="00CD71AC">
      <w:pPr>
        <w:pStyle w:val="BP"/>
      </w:pPr>
      <w:r w:rsidRPr="00645180">
        <w:t>3. Kromě vzdálenosti je třeba pamatovat i na další složky mimoslovní komunikace, např. hovořit klidným, hlubším a tišším hlasem, vyvarovat se prudkých gest a pohybů, které by si dotyčný mohl vykládat jako útok. Intoxikovaný nebo rozrušený člověk je citlivý na mimoslovní komunikaci.</w:t>
      </w:r>
    </w:p>
    <w:p w14:paraId="7B2075EA" w14:textId="77777777" w:rsidR="00CD71AC" w:rsidRPr="00645180" w:rsidRDefault="00CD71AC" w:rsidP="00CD71AC">
      <w:pPr>
        <w:pStyle w:val="BP"/>
      </w:pPr>
      <w:r w:rsidRPr="00645180">
        <w:t>4. Slovní sdělení by mělo být jednoduché, srozumitelné a jednoznačné. To zvyšuje naději, že mu protějšek porozumí. Ve výše popsané situaci by např. nebylo vhodné zasvěcovat opilce do nuancí psychoterapie závislostí.</w:t>
      </w:r>
    </w:p>
    <w:p w14:paraId="27589BCE" w14:textId="77777777" w:rsidR="00CD71AC" w:rsidRPr="00645180" w:rsidRDefault="00CD71AC" w:rsidP="00CD71AC">
      <w:pPr>
        <w:pStyle w:val="BP"/>
      </w:pPr>
      <w:r w:rsidRPr="00645180">
        <w:t>5. Doporučuje se také oslovovat dotyčného jménem, pokud ho ovšem známe.</w:t>
      </w:r>
    </w:p>
    <w:p w14:paraId="0D5DE2D0" w14:textId="77777777" w:rsidR="00CD71AC" w:rsidRPr="00645180" w:rsidRDefault="00CD71AC" w:rsidP="00CD71AC">
      <w:pPr>
        <w:pStyle w:val="BP"/>
      </w:pPr>
      <w:r w:rsidRPr="00645180">
        <w:t>6. Nebezpečnou situaci je lépe rychle ukončit. Takový Jan Žižka bitvu u Sudoměře nevyhrál, jak se někdy mylně traduje. Legendární vojevůdce chytře utekl, nechávaje za sebou nepřítele patlajícího se v bahně.</w:t>
      </w:r>
    </w:p>
    <w:p w14:paraId="65D30925" w14:textId="77777777" w:rsidR="00CD71AC" w:rsidRPr="00645180" w:rsidRDefault="00CD71AC" w:rsidP="00CD71AC">
      <w:pPr>
        <w:pStyle w:val="BP"/>
        <w:rPr>
          <w:rFonts w:eastAsia="Times New Roman" w:cs="Times New Roman"/>
          <w:szCs w:val="24"/>
          <w:lang w:eastAsia="cs-CZ"/>
        </w:rPr>
      </w:pPr>
      <w:r w:rsidRPr="00645180">
        <w:t>7. Přítomnost dalších osob riziko agresivního jednání snižuje, není proto rozumné vydávat se do nebezpečných končin sám. (</w:t>
      </w:r>
      <w:r w:rsidRPr="00645180">
        <w:rPr>
          <w:rFonts w:eastAsia="Times New Roman" w:cs="Times New Roman"/>
          <w:szCs w:val="24"/>
          <w:lang w:eastAsia="cs-CZ"/>
        </w:rPr>
        <w:t>Švec, Jeřábková, Tesařová, 2007)</w:t>
      </w:r>
    </w:p>
    <w:p w14:paraId="6C12CA7F" w14:textId="48C063D4" w:rsidR="00CD71AC" w:rsidRPr="00645180" w:rsidRDefault="00CD71AC" w:rsidP="00F159E7">
      <w:pPr>
        <w:pStyle w:val="NadPlohy"/>
      </w:pPr>
      <w:bookmarkStart w:id="107" w:name="_Toc132132647"/>
      <w:bookmarkStart w:id="108" w:name="_Toc132391336"/>
      <w:r>
        <w:lastRenderedPageBreak/>
        <w:t xml:space="preserve">Příloha č. </w:t>
      </w:r>
      <w:r w:rsidR="005C0E77">
        <w:t>6</w:t>
      </w:r>
      <w:r>
        <w:t xml:space="preserve"> - p</w:t>
      </w:r>
      <w:r w:rsidRPr="00645180">
        <w:t>anáčci na stromě</w:t>
      </w:r>
      <w:bookmarkEnd w:id="107"/>
      <w:bookmarkEnd w:id="108"/>
    </w:p>
    <w:p w14:paraId="58325AE3" w14:textId="77777777" w:rsidR="00D679C6" w:rsidRDefault="00CD71AC" w:rsidP="00D679C6">
      <w:pPr>
        <w:pStyle w:val="BP"/>
        <w:keepNext/>
        <w:jc w:val="center"/>
      </w:pPr>
      <w:r w:rsidRPr="00645180">
        <w:rPr>
          <w:rFonts w:eastAsia="Times New Roman" w:cs="Times New Roman"/>
          <w:noProof/>
          <w:szCs w:val="24"/>
          <w:lang w:eastAsia="cs-CZ"/>
        </w:rPr>
        <w:drawing>
          <wp:inline distT="0" distB="0" distL="0" distR="0" wp14:anchorId="1A60960E" wp14:editId="06695355">
            <wp:extent cx="5001821" cy="6840000"/>
            <wp:effectExtent l="0" t="0" r="889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26">
                      <a:extLst>
                        <a:ext uri="{28A0092B-C50C-407E-A947-70E740481C1C}">
                          <a14:useLocalDpi xmlns:a14="http://schemas.microsoft.com/office/drawing/2010/main" val="0"/>
                        </a:ext>
                      </a:extLst>
                    </a:blip>
                    <a:stretch>
                      <a:fillRect/>
                    </a:stretch>
                  </pic:blipFill>
                  <pic:spPr>
                    <a:xfrm>
                      <a:off x="0" y="0"/>
                      <a:ext cx="5001821" cy="6840000"/>
                    </a:xfrm>
                    <a:prstGeom prst="rect">
                      <a:avLst/>
                    </a:prstGeom>
                  </pic:spPr>
                </pic:pic>
              </a:graphicData>
            </a:graphic>
          </wp:inline>
        </w:drawing>
      </w:r>
    </w:p>
    <w:p w14:paraId="26314464" w14:textId="3F5FA209" w:rsidR="00CD71AC" w:rsidRPr="00645180" w:rsidRDefault="00D679C6" w:rsidP="00D679C6">
      <w:pPr>
        <w:pStyle w:val="Titulek"/>
      </w:pPr>
      <w:bookmarkStart w:id="109" w:name="_Toc132137807"/>
      <w:r>
        <w:t xml:space="preserve">Obrázek </w:t>
      </w:r>
      <w:fldSimple w:instr=" SEQ Obrázek \* ARABIC ">
        <w:r w:rsidR="00D80D8A">
          <w:rPr>
            <w:noProof/>
          </w:rPr>
          <w:t>1</w:t>
        </w:r>
      </w:fldSimple>
      <w:r>
        <w:t>: Panáčci na stromě</w:t>
      </w:r>
      <w:bookmarkEnd w:id="109"/>
      <w:r w:rsidR="00386D85">
        <w:t xml:space="preserve"> (Wilson, 2018)</w:t>
      </w:r>
    </w:p>
    <w:p w14:paraId="2B005EA5" w14:textId="77777777" w:rsidR="004041E2" w:rsidRDefault="004041E2">
      <w:pPr>
        <w:spacing w:line="240" w:lineRule="auto"/>
        <w:rPr>
          <w:b/>
          <w:sz w:val="36"/>
        </w:rPr>
      </w:pPr>
      <w:bookmarkStart w:id="110" w:name="_Toc132132648"/>
      <w:r>
        <w:br w:type="page"/>
      </w:r>
    </w:p>
    <w:p w14:paraId="4B198632" w14:textId="1CF65B83" w:rsidR="00CD71AC" w:rsidRPr="00645180" w:rsidRDefault="00CD71AC" w:rsidP="00F159E7">
      <w:pPr>
        <w:pStyle w:val="NadPlohy"/>
      </w:pPr>
      <w:bookmarkStart w:id="111" w:name="_Toc132391337"/>
      <w:r>
        <w:lastRenderedPageBreak/>
        <w:t xml:space="preserve">Příloha č. </w:t>
      </w:r>
      <w:r w:rsidR="005C0E77">
        <w:t>7</w:t>
      </w:r>
      <w:r>
        <w:t xml:space="preserve"> - n</w:t>
      </w:r>
      <w:r w:rsidRPr="00645180">
        <w:t>edokončené věty</w:t>
      </w:r>
      <w:bookmarkEnd w:id="110"/>
      <w:bookmarkEnd w:id="111"/>
    </w:p>
    <w:p w14:paraId="2D3E0C26" w14:textId="77777777" w:rsidR="00CD71AC" w:rsidRPr="00645180" w:rsidRDefault="00CD71AC" w:rsidP="00CD71AC">
      <w:pPr>
        <w:pStyle w:val="BP"/>
        <w:rPr>
          <w:lang w:eastAsia="cs-CZ"/>
        </w:rPr>
      </w:pPr>
      <w:r w:rsidRPr="00645180">
        <w:rPr>
          <w:lang w:eastAsia="cs-CZ"/>
        </w:rPr>
        <w:t>Dokonči větu svojí vlastní myšlenkou/názorem</w:t>
      </w:r>
    </w:p>
    <w:p w14:paraId="4064DB6E" w14:textId="77777777" w:rsidR="00CD71AC" w:rsidRPr="00645180" w:rsidRDefault="00CD71AC">
      <w:pPr>
        <w:pStyle w:val="BP"/>
        <w:numPr>
          <w:ilvl w:val="0"/>
          <w:numId w:val="4"/>
        </w:numPr>
        <w:rPr>
          <w:lang w:eastAsia="cs-CZ"/>
        </w:rPr>
      </w:pPr>
      <w:r w:rsidRPr="00645180">
        <w:rPr>
          <w:lang w:eastAsia="cs-CZ"/>
        </w:rPr>
        <w:t>Během programu mě nejvíce bavilo ……….</w:t>
      </w:r>
    </w:p>
    <w:p w14:paraId="7842EBB1" w14:textId="77777777" w:rsidR="00CD71AC" w:rsidRPr="00645180" w:rsidRDefault="00CD71AC">
      <w:pPr>
        <w:pStyle w:val="BP"/>
        <w:numPr>
          <w:ilvl w:val="0"/>
          <w:numId w:val="4"/>
        </w:numPr>
        <w:rPr>
          <w:lang w:eastAsia="cs-CZ"/>
        </w:rPr>
      </w:pPr>
      <w:r w:rsidRPr="00645180">
        <w:rPr>
          <w:lang w:eastAsia="cs-CZ"/>
        </w:rPr>
        <w:t>Vůbec mě nebavilo ……….</w:t>
      </w:r>
    </w:p>
    <w:p w14:paraId="3A58D23F" w14:textId="77777777" w:rsidR="00CD71AC" w:rsidRPr="00645180" w:rsidRDefault="00CD71AC">
      <w:pPr>
        <w:pStyle w:val="BP"/>
        <w:numPr>
          <w:ilvl w:val="0"/>
          <w:numId w:val="4"/>
        </w:numPr>
        <w:rPr>
          <w:lang w:eastAsia="cs-CZ"/>
        </w:rPr>
      </w:pPr>
      <w:r w:rsidRPr="00645180">
        <w:rPr>
          <w:lang w:eastAsia="cs-CZ"/>
        </w:rPr>
        <w:t>Na programu bych změnil/a ……….</w:t>
      </w:r>
    </w:p>
    <w:p w14:paraId="52A56E00" w14:textId="20D739BA" w:rsidR="00CD71AC" w:rsidRPr="00645180" w:rsidRDefault="00CD71AC">
      <w:pPr>
        <w:pStyle w:val="BP"/>
        <w:numPr>
          <w:ilvl w:val="0"/>
          <w:numId w:val="4"/>
        </w:numPr>
        <w:rPr>
          <w:lang w:eastAsia="cs-CZ"/>
        </w:rPr>
      </w:pPr>
      <w:r w:rsidRPr="00645180">
        <w:rPr>
          <w:lang w:eastAsia="cs-CZ"/>
        </w:rPr>
        <w:t>Odnáším si ……….</w:t>
      </w:r>
    </w:p>
    <w:p w14:paraId="2F79CEF1" w14:textId="77777777" w:rsidR="00CD71AC" w:rsidRPr="00645180" w:rsidRDefault="00CD71AC" w:rsidP="00CD71AC">
      <w:pPr>
        <w:pStyle w:val="BP"/>
        <w:ind w:left="360"/>
        <w:rPr>
          <w:lang w:eastAsia="cs-CZ"/>
        </w:rPr>
      </w:pPr>
      <w:r w:rsidRPr="00645180">
        <w:rPr>
          <w:lang w:eastAsia="cs-CZ"/>
        </w:rPr>
        <w:t>Zakroužkuj možnost</w:t>
      </w:r>
    </w:p>
    <w:p w14:paraId="6F04BE54" w14:textId="77777777" w:rsidR="00CD71AC" w:rsidRPr="00645180" w:rsidRDefault="00CD71AC">
      <w:pPr>
        <w:pStyle w:val="BP"/>
        <w:numPr>
          <w:ilvl w:val="0"/>
          <w:numId w:val="4"/>
        </w:numPr>
        <w:rPr>
          <w:lang w:eastAsia="cs-CZ"/>
        </w:rPr>
      </w:pPr>
      <w:r w:rsidRPr="00645180">
        <w:rPr>
          <w:lang w:eastAsia="cs-CZ"/>
        </w:rPr>
        <w:t>Před programem jsem měl/a – neměl/a zkušenost s alkoholem …</w:t>
      </w:r>
    </w:p>
    <w:p w14:paraId="240680FF" w14:textId="77777777" w:rsidR="00CD71AC" w:rsidRPr="00645180" w:rsidRDefault="00CD71AC">
      <w:pPr>
        <w:pStyle w:val="BP"/>
        <w:numPr>
          <w:ilvl w:val="0"/>
          <w:numId w:val="4"/>
        </w:numPr>
        <w:rPr>
          <w:lang w:eastAsia="cs-CZ"/>
        </w:rPr>
      </w:pPr>
      <w:r w:rsidRPr="00645180">
        <w:rPr>
          <w:lang w:eastAsia="cs-CZ"/>
        </w:rPr>
        <w:t xml:space="preserve">Před programem jsem měl/a – neměl/a zkušenost s cigaretami </w:t>
      </w:r>
    </w:p>
    <w:p w14:paraId="288F8071" w14:textId="77777777" w:rsidR="00CD71AC" w:rsidRPr="00645180" w:rsidRDefault="00CD71AC">
      <w:pPr>
        <w:pStyle w:val="BP"/>
        <w:numPr>
          <w:ilvl w:val="0"/>
          <w:numId w:val="4"/>
        </w:numPr>
        <w:rPr>
          <w:lang w:eastAsia="cs-CZ"/>
        </w:rPr>
      </w:pPr>
      <w:r w:rsidRPr="00645180">
        <w:rPr>
          <w:lang w:eastAsia="cs-CZ"/>
        </w:rPr>
        <w:t>Před programem jsem měl/a – neměl/a zkušenost s marihuanou</w:t>
      </w:r>
    </w:p>
    <w:p w14:paraId="243F45AB" w14:textId="77777777" w:rsidR="00CD71AC" w:rsidRPr="00645180" w:rsidRDefault="00CD71AC">
      <w:pPr>
        <w:pStyle w:val="BP"/>
        <w:numPr>
          <w:ilvl w:val="0"/>
          <w:numId w:val="4"/>
        </w:numPr>
        <w:rPr>
          <w:lang w:eastAsia="cs-CZ"/>
        </w:rPr>
      </w:pPr>
      <w:r w:rsidRPr="00645180">
        <w:rPr>
          <w:lang w:eastAsia="cs-CZ"/>
        </w:rPr>
        <w:t>Před programem jsem měl/a – neměl/a zkušenost s nikotinovými sáčky</w:t>
      </w:r>
    </w:p>
    <w:p w14:paraId="2A608A10" w14:textId="77777777" w:rsidR="00CD71AC" w:rsidRPr="00645180" w:rsidRDefault="00CD71AC">
      <w:pPr>
        <w:pStyle w:val="BP"/>
        <w:numPr>
          <w:ilvl w:val="0"/>
          <w:numId w:val="4"/>
        </w:numPr>
        <w:rPr>
          <w:lang w:eastAsia="cs-CZ"/>
        </w:rPr>
      </w:pPr>
      <w:r w:rsidRPr="00645180">
        <w:rPr>
          <w:lang w:eastAsia="cs-CZ"/>
        </w:rPr>
        <w:t>Před programem jsem měl/a – neměl/a zkušenost s jinými drogami (kratom, LSD, lysohlávky, …)</w:t>
      </w:r>
    </w:p>
    <w:p w14:paraId="32764F56" w14:textId="26C2B7F1" w:rsidR="00CD71AC" w:rsidRPr="00645180" w:rsidRDefault="00CD71AC">
      <w:pPr>
        <w:pStyle w:val="BP"/>
        <w:numPr>
          <w:ilvl w:val="0"/>
          <w:numId w:val="4"/>
        </w:numPr>
        <w:rPr>
          <w:lang w:eastAsia="cs-CZ"/>
        </w:rPr>
      </w:pPr>
      <w:r w:rsidRPr="00645180">
        <w:rPr>
          <w:lang w:eastAsia="cs-CZ"/>
        </w:rPr>
        <w:t>Svůj názor na užívání drog jsem díky programu změnil/a – nezměnil/a</w:t>
      </w:r>
    </w:p>
    <w:p w14:paraId="7FCE5FF8" w14:textId="77777777" w:rsidR="00CD71AC" w:rsidRPr="00645180" w:rsidRDefault="00CD71AC" w:rsidP="00CD71AC">
      <w:pPr>
        <w:pStyle w:val="BP"/>
        <w:ind w:left="720"/>
        <w:rPr>
          <w:lang w:eastAsia="cs-CZ"/>
        </w:rPr>
      </w:pPr>
      <w:r w:rsidRPr="00645180">
        <w:rPr>
          <w:lang w:eastAsia="cs-CZ"/>
        </w:rPr>
        <w:t xml:space="preserve">Vyber odpověď </w:t>
      </w:r>
    </w:p>
    <w:p w14:paraId="2B44A31B" w14:textId="77777777" w:rsidR="00CD71AC" w:rsidRPr="00645180" w:rsidRDefault="00CD71AC">
      <w:pPr>
        <w:pStyle w:val="BP"/>
        <w:numPr>
          <w:ilvl w:val="0"/>
          <w:numId w:val="4"/>
        </w:numPr>
        <w:rPr>
          <w:lang w:eastAsia="cs-CZ"/>
        </w:rPr>
      </w:pPr>
      <w:r w:rsidRPr="00645180">
        <w:t>Bylo téma preventivního programu dostatečně obsáhlé?</w:t>
      </w:r>
    </w:p>
    <w:tbl>
      <w:tblPr>
        <w:tblStyle w:val="Mkatabulky"/>
        <w:tblW w:w="0" w:type="auto"/>
        <w:tblInd w:w="720" w:type="dxa"/>
        <w:tblLook w:val="04A0" w:firstRow="1" w:lastRow="0" w:firstColumn="1" w:lastColumn="0" w:noHBand="0" w:noVBand="1"/>
      </w:tblPr>
      <w:tblGrid>
        <w:gridCol w:w="1936"/>
        <w:gridCol w:w="1962"/>
        <w:gridCol w:w="1962"/>
        <w:gridCol w:w="1913"/>
      </w:tblGrid>
      <w:tr w:rsidR="00CD71AC" w:rsidRPr="00645180" w14:paraId="049BF8C2" w14:textId="77777777" w:rsidTr="00A656C3">
        <w:tc>
          <w:tcPr>
            <w:tcW w:w="2265" w:type="dxa"/>
          </w:tcPr>
          <w:p w14:paraId="03321FF3" w14:textId="77777777" w:rsidR="00CD71AC" w:rsidRPr="00645180" w:rsidRDefault="00CD71AC" w:rsidP="00A656C3">
            <w:pPr>
              <w:pStyle w:val="BP"/>
              <w:jc w:val="center"/>
              <w:rPr>
                <w:lang w:eastAsia="cs-CZ"/>
              </w:rPr>
            </w:pPr>
            <w:r w:rsidRPr="00645180">
              <w:rPr>
                <w:lang w:eastAsia="cs-CZ"/>
              </w:rPr>
              <w:t>1 – ano</w:t>
            </w:r>
          </w:p>
        </w:tc>
        <w:tc>
          <w:tcPr>
            <w:tcW w:w="2265" w:type="dxa"/>
          </w:tcPr>
          <w:p w14:paraId="3500584A" w14:textId="77777777" w:rsidR="00CD71AC" w:rsidRPr="00645180" w:rsidRDefault="00CD71AC" w:rsidP="00A656C3">
            <w:pPr>
              <w:pStyle w:val="BP"/>
              <w:jc w:val="center"/>
              <w:rPr>
                <w:lang w:eastAsia="cs-CZ"/>
              </w:rPr>
            </w:pPr>
            <w:r w:rsidRPr="00645180">
              <w:rPr>
                <w:lang w:eastAsia="cs-CZ"/>
              </w:rPr>
              <w:t>2 – spíše ano</w:t>
            </w:r>
          </w:p>
        </w:tc>
        <w:tc>
          <w:tcPr>
            <w:tcW w:w="2266" w:type="dxa"/>
          </w:tcPr>
          <w:p w14:paraId="6947CC66" w14:textId="77777777" w:rsidR="00CD71AC" w:rsidRPr="00645180" w:rsidRDefault="00CD71AC" w:rsidP="00A656C3">
            <w:pPr>
              <w:pStyle w:val="BP"/>
              <w:jc w:val="center"/>
              <w:rPr>
                <w:lang w:eastAsia="cs-CZ"/>
              </w:rPr>
            </w:pPr>
            <w:r w:rsidRPr="00645180">
              <w:rPr>
                <w:lang w:eastAsia="cs-CZ"/>
              </w:rPr>
              <w:t>3 – spíše ne</w:t>
            </w:r>
          </w:p>
        </w:tc>
        <w:tc>
          <w:tcPr>
            <w:tcW w:w="2266" w:type="dxa"/>
          </w:tcPr>
          <w:p w14:paraId="02795AC5" w14:textId="77777777" w:rsidR="00CD71AC" w:rsidRPr="00645180" w:rsidRDefault="00CD71AC" w:rsidP="00A656C3">
            <w:pPr>
              <w:pStyle w:val="BP"/>
              <w:jc w:val="center"/>
              <w:rPr>
                <w:lang w:eastAsia="cs-CZ"/>
              </w:rPr>
            </w:pPr>
            <w:r w:rsidRPr="00645180">
              <w:rPr>
                <w:lang w:eastAsia="cs-CZ"/>
              </w:rPr>
              <w:t>4 – ne</w:t>
            </w:r>
          </w:p>
        </w:tc>
      </w:tr>
    </w:tbl>
    <w:p w14:paraId="6EA2DF00" w14:textId="77777777" w:rsidR="00CD71AC" w:rsidRPr="00645180" w:rsidRDefault="00CD71AC" w:rsidP="00CD71AC">
      <w:pPr>
        <w:pStyle w:val="BP"/>
        <w:ind w:left="720"/>
        <w:rPr>
          <w:lang w:eastAsia="cs-CZ"/>
        </w:rPr>
      </w:pPr>
    </w:p>
    <w:p w14:paraId="7952007E" w14:textId="77777777" w:rsidR="00CD71AC" w:rsidRPr="00645180" w:rsidRDefault="00CD71AC">
      <w:pPr>
        <w:pStyle w:val="BP"/>
        <w:numPr>
          <w:ilvl w:val="0"/>
          <w:numId w:val="4"/>
        </w:numPr>
        <w:rPr>
          <w:lang w:eastAsia="cs-CZ"/>
        </w:rPr>
      </w:pPr>
      <w:r w:rsidRPr="00645180">
        <w:rPr>
          <w:lang w:eastAsia="cs-CZ"/>
        </w:rPr>
        <w:t xml:space="preserve"> </w:t>
      </w:r>
      <w:r w:rsidRPr="00645180">
        <w:t xml:space="preserve">Byli všechny informace poskytované v rámci programu srozumitelné? </w:t>
      </w:r>
    </w:p>
    <w:tbl>
      <w:tblPr>
        <w:tblStyle w:val="Mkatabulky"/>
        <w:tblW w:w="0" w:type="auto"/>
        <w:tblInd w:w="720" w:type="dxa"/>
        <w:tblLook w:val="04A0" w:firstRow="1" w:lastRow="0" w:firstColumn="1" w:lastColumn="0" w:noHBand="0" w:noVBand="1"/>
      </w:tblPr>
      <w:tblGrid>
        <w:gridCol w:w="1936"/>
        <w:gridCol w:w="1962"/>
        <w:gridCol w:w="1962"/>
        <w:gridCol w:w="1913"/>
      </w:tblGrid>
      <w:tr w:rsidR="00CD71AC" w:rsidRPr="00645180" w14:paraId="5A0381B3" w14:textId="77777777" w:rsidTr="00A656C3">
        <w:tc>
          <w:tcPr>
            <w:tcW w:w="2265" w:type="dxa"/>
          </w:tcPr>
          <w:p w14:paraId="59E9DC48" w14:textId="77777777" w:rsidR="00CD71AC" w:rsidRPr="00645180" w:rsidRDefault="00CD71AC" w:rsidP="00A656C3">
            <w:pPr>
              <w:pStyle w:val="BP"/>
              <w:jc w:val="center"/>
              <w:rPr>
                <w:lang w:eastAsia="cs-CZ"/>
              </w:rPr>
            </w:pPr>
            <w:r w:rsidRPr="00645180">
              <w:rPr>
                <w:lang w:eastAsia="cs-CZ"/>
              </w:rPr>
              <w:t>1 – ano</w:t>
            </w:r>
          </w:p>
        </w:tc>
        <w:tc>
          <w:tcPr>
            <w:tcW w:w="2265" w:type="dxa"/>
          </w:tcPr>
          <w:p w14:paraId="7BB48F64" w14:textId="77777777" w:rsidR="00CD71AC" w:rsidRPr="00645180" w:rsidRDefault="00CD71AC" w:rsidP="00A656C3">
            <w:pPr>
              <w:pStyle w:val="BP"/>
              <w:jc w:val="center"/>
              <w:rPr>
                <w:lang w:eastAsia="cs-CZ"/>
              </w:rPr>
            </w:pPr>
            <w:r w:rsidRPr="00645180">
              <w:rPr>
                <w:lang w:eastAsia="cs-CZ"/>
              </w:rPr>
              <w:t>2 – spíše ano</w:t>
            </w:r>
          </w:p>
        </w:tc>
        <w:tc>
          <w:tcPr>
            <w:tcW w:w="2266" w:type="dxa"/>
          </w:tcPr>
          <w:p w14:paraId="58EDFC58" w14:textId="77777777" w:rsidR="00CD71AC" w:rsidRPr="00645180" w:rsidRDefault="00CD71AC" w:rsidP="00A656C3">
            <w:pPr>
              <w:pStyle w:val="BP"/>
              <w:jc w:val="center"/>
              <w:rPr>
                <w:lang w:eastAsia="cs-CZ"/>
              </w:rPr>
            </w:pPr>
            <w:r w:rsidRPr="00645180">
              <w:rPr>
                <w:lang w:eastAsia="cs-CZ"/>
              </w:rPr>
              <w:t>3 – spíše ne</w:t>
            </w:r>
          </w:p>
        </w:tc>
        <w:tc>
          <w:tcPr>
            <w:tcW w:w="2266" w:type="dxa"/>
          </w:tcPr>
          <w:p w14:paraId="3CF6901D" w14:textId="77777777" w:rsidR="00CD71AC" w:rsidRPr="00645180" w:rsidRDefault="00CD71AC" w:rsidP="00A656C3">
            <w:pPr>
              <w:pStyle w:val="BP"/>
              <w:jc w:val="center"/>
              <w:rPr>
                <w:lang w:eastAsia="cs-CZ"/>
              </w:rPr>
            </w:pPr>
            <w:r w:rsidRPr="00645180">
              <w:rPr>
                <w:lang w:eastAsia="cs-CZ"/>
              </w:rPr>
              <w:t>4 – ne</w:t>
            </w:r>
          </w:p>
        </w:tc>
      </w:tr>
    </w:tbl>
    <w:p w14:paraId="53938FB6" w14:textId="77777777" w:rsidR="00CD71AC" w:rsidRPr="00645180" w:rsidRDefault="00CD71AC" w:rsidP="00CD71AC">
      <w:pPr>
        <w:pStyle w:val="BP"/>
        <w:ind w:left="720"/>
        <w:rPr>
          <w:lang w:eastAsia="cs-CZ"/>
        </w:rPr>
      </w:pPr>
    </w:p>
    <w:p w14:paraId="5EFD113B" w14:textId="77777777" w:rsidR="00CD71AC" w:rsidRPr="00645180" w:rsidRDefault="00CD71AC">
      <w:pPr>
        <w:pStyle w:val="BP"/>
        <w:numPr>
          <w:ilvl w:val="0"/>
          <w:numId w:val="4"/>
        </w:numPr>
        <w:rPr>
          <w:lang w:eastAsia="cs-CZ"/>
        </w:rPr>
      </w:pPr>
      <w:r w:rsidRPr="00645180">
        <w:t>Jak hodnotíte organizační zajištění preventivního programu?</w:t>
      </w:r>
    </w:p>
    <w:tbl>
      <w:tblPr>
        <w:tblStyle w:val="Mkatabulky"/>
        <w:tblW w:w="0" w:type="auto"/>
        <w:tblInd w:w="720" w:type="dxa"/>
        <w:tblLook w:val="04A0" w:firstRow="1" w:lastRow="0" w:firstColumn="1" w:lastColumn="0" w:noHBand="0" w:noVBand="1"/>
      </w:tblPr>
      <w:tblGrid>
        <w:gridCol w:w="1939"/>
        <w:gridCol w:w="1879"/>
        <w:gridCol w:w="1897"/>
        <w:gridCol w:w="2058"/>
      </w:tblGrid>
      <w:tr w:rsidR="00CD71AC" w:rsidRPr="00645180" w14:paraId="3DE86AF9" w14:textId="77777777" w:rsidTr="00A656C3">
        <w:tc>
          <w:tcPr>
            <w:tcW w:w="2265" w:type="dxa"/>
          </w:tcPr>
          <w:p w14:paraId="2D8AF5A7" w14:textId="77777777" w:rsidR="00CD71AC" w:rsidRPr="00645180" w:rsidRDefault="00CD71AC" w:rsidP="00A656C3">
            <w:pPr>
              <w:pStyle w:val="BP"/>
              <w:jc w:val="center"/>
              <w:rPr>
                <w:lang w:eastAsia="cs-CZ"/>
              </w:rPr>
            </w:pPr>
            <w:r w:rsidRPr="00645180">
              <w:rPr>
                <w:lang w:eastAsia="cs-CZ"/>
              </w:rPr>
              <w:t>1 – výborné</w:t>
            </w:r>
          </w:p>
        </w:tc>
        <w:tc>
          <w:tcPr>
            <w:tcW w:w="2265" w:type="dxa"/>
          </w:tcPr>
          <w:p w14:paraId="46FECCC0" w14:textId="77777777" w:rsidR="00CD71AC" w:rsidRPr="00645180" w:rsidRDefault="00CD71AC" w:rsidP="00A656C3">
            <w:pPr>
              <w:pStyle w:val="BP"/>
              <w:jc w:val="center"/>
              <w:rPr>
                <w:lang w:eastAsia="cs-CZ"/>
              </w:rPr>
            </w:pPr>
            <w:r w:rsidRPr="00645180">
              <w:rPr>
                <w:lang w:eastAsia="cs-CZ"/>
              </w:rPr>
              <w:t>2 – dobré</w:t>
            </w:r>
          </w:p>
        </w:tc>
        <w:tc>
          <w:tcPr>
            <w:tcW w:w="2266" w:type="dxa"/>
          </w:tcPr>
          <w:p w14:paraId="3801CDB9" w14:textId="77777777" w:rsidR="00CD71AC" w:rsidRPr="00645180" w:rsidRDefault="00CD71AC" w:rsidP="00A656C3">
            <w:pPr>
              <w:pStyle w:val="BP"/>
              <w:jc w:val="center"/>
              <w:rPr>
                <w:lang w:eastAsia="cs-CZ"/>
              </w:rPr>
            </w:pPr>
            <w:r w:rsidRPr="00645180">
              <w:rPr>
                <w:lang w:eastAsia="cs-CZ"/>
              </w:rPr>
              <w:t>3 – špatné</w:t>
            </w:r>
          </w:p>
        </w:tc>
        <w:tc>
          <w:tcPr>
            <w:tcW w:w="2266" w:type="dxa"/>
          </w:tcPr>
          <w:p w14:paraId="383E023B" w14:textId="77777777" w:rsidR="00CD71AC" w:rsidRPr="00645180" w:rsidRDefault="00CD71AC" w:rsidP="00A656C3">
            <w:pPr>
              <w:pStyle w:val="BP"/>
              <w:jc w:val="center"/>
              <w:rPr>
                <w:lang w:eastAsia="cs-CZ"/>
              </w:rPr>
            </w:pPr>
            <w:r w:rsidRPr="00645180">
              <w:rPr>
                <w:lang w:eastAsia="cs-CZ"/>
              </w:rPr>
              <w:t>4 – nedostatečné</w:t>
            </w:r>
          </w:p>
        </w:tc>
      </w:tr>
    </w:tbl>
    <w:p w14:paraId="185CAE9F" w14:textId="77777777" w:rsidR="00CD71AC" w:rsidRPr="00645180" w:rsidRDefault="00CD71AC" w:rsidP="00CD71AC">
      <w:pPr>
        <w:pStyle w:val="BP"/>
        <w:ind w:left="720"/>
        <w:rPr>
          <w:lang w:eastAsia="cs-CZ"/>
        </w:rPr>
      </w:pPr>
    </w:p>
    <w:p w14:paraId="36A3CD46" w14:textId="77777777" w:rsidR="00CD71AC" w:rsidRPr="00645180" w:rsidRDefault="00CD71AC">
      <w:pPr>
        <w:pStyle w:val="BP"/>
        <w:numPr>
          <w:ilvl w:val="0"/>
          <w:numId w:val="4"/>
        </w:numPr>
        <w:rPr>
          <w:lang w:eastAsia="cs-CZ"/>
        </w:rPr>
      </w:pPr>
      <w:r w:rsidRPr="00645180">
        <w:lastRenderedPageBreak/>
        <w:t>Jak hodnotíte technické zajištění preventivního programu (prostory apod.)?</w:t>
      </w:r>
    </w:p>
    <w:tbl>
      <w:tblPr>
        <w:tblStyle w:val="Mkatabulky"/>
        <w:tblW w:w="0" w:type="auto"/>
        <w:tblInd w:w="720" w:type="dxa"/>
        <w:tblLook w:val="04A0" w:firstRow="1" w:lastRow="0" w:firstColumn="1" w:lastColumn="0" w:noHBand="0" w:noVBand="1"/>
      </w:tblPr>
      <w:tblGrid>
        <w:gridCol w:w="1939"/>
        <w:gridCol w:w="1879"/>
        <w:gridCol w:w="1897"/>
        <w:gridCol w:w="2058"/>
      </w:tblGrid>
      <w:tr w:rsidR="00CD71AC" w:rsidRPr="00645180" w14:paraId="53DCE074" w14:textId="77777777" w:rsidTr="00A656C3">
        <w:tc>
          <w:tcPr>
            <w:tcW w:w="2265" w:type="dxa"/>
          </w:tcPr>
          <w:p w14:paraId="4506C328" w14:textId="77777777" w:rsidR="00CD71AC" w:rsidRPr="00645180" w:rsidRDefault="00CD71AC" w:rsidP="00A656C3">
            <w:pPr>
              <w:pStyle w:val="BP"/>
              <w:jc w:val="center"/>
              <w:rPr>
                <w:lang w:eastAsia="cs-CZ"/>
              </w:rPr>
            </w:pPr>
            <w:r w:rsidRPr="00645180">
              <w:rPr>
                <w:lang w:eastAsia="cs-CZ"/>
              </w:rPr>
              <w:t>1 – výborné</w:t>
            </w:r>
          </w:p>
        </w:tc>
        <w:tc>
          <w:tcPr>
            <w:tcW w:w="2265" w:type="dxa"/>
          </w:tcPr>
          <w:p w14:paraId="2F79AF5F" w14:textId="77777777" w:rsidR="00CD71AC" w:rsidRPr="00645180" w:rsidRDefault="00CD71AC" w:rsidP="00A656C3">
            <w:pPr>
              <w:pStyle w:val="BP"/>
              <w:jc w:val="center"/>
              <w:rPr>
                <w:lang w:eastAsia="cs-CZ"/>
              </w:rPr>
            </w:pPr>
            <w:r w:rsidRPr="00645180">
              <w:rPr>
                <w:lang w:eastAsia="cs-CZ"/>
              </w:rPr>
              <w:t>2 – dobré</w:t>
            </w:r>
          </w:p>
        </w:tc>
        <w:tc>
          <w:tcPr>
            <w:tcW w:w="2266" w:type="dxa"/>
          </w:tcPr>
          <w:p w14:paraId="6A49A12E" w14:textId="77777777" w:rsidR="00CD71AC" w:rsidRPr="00645180" w:rsidRDefault="00CD71AC" w:rsidP="00A656C3">
            <w:pPr>
              <w:pStyle w:val="BP"/>
              <w:jc w:val="center"/>
              <w:rPr>
                <w:lang w:eastAsia="cs-CZ"/>
              </w:rPr>
            </w:pPr>
            <w:r w:rsidRPr="00645180">
              <w:rPr>
                <w:lang w:eastAsia="cs-CZ"/>
              </w:rPr>
              <w:t>3 – špatné</w:t>
            </w:r>
          </w:p>
        </w:tc>
        <w:tc>
          <w:tcPr>
            <w:tcW w:w="2266" w:type="dxa"/>
          </w:tcPr>
          <w:p w14:paraId="25B96177" w14:textId="77777777" w:rsidR="00CD71AC" w:rsidRPr="00645180" w:rsidRDefault="00CD71AC" w:rsidP="00A656C3">
            <w:pPr>
              <w:pStyle w:val="BP"/>
              <w:jc w:val="center"/>
              <w:rPr>
                <w:lang w:eastAsia="cs-CZ"/>
              </w:rPr>
            </w:pPr>
            <w:r w:rsidRPr="00645180">
              <w:rPr>
                <w:lang w:eastAsia="cs-CZ"/>
              </w:rPr>
              <w:t>4 – nedostatečné</w:t>
            </w:r>
          </w:p>
        </w:tc>
      </w:tr>
    </w:tbl>
    <w:p w14:paraId="5B9BB441" w14:textId="77777777" w:rsidR="00CD71AC" w:rsidRPr="00645180" w:rsidRDefault="00CD71AC" w:rsidP="00CD71AC">
      <w:pPr>
        <w:pStyle w:val="BP"/>
        <w:ind w:left="720"/>
        <w:rPr>
          <w:lang w:eastAsia="cs-CZ"/>
        </w:rPr>
      </w:pPr>
    </w:p>
    <w:p w14:paraId="7F5F13F3" w14:textId="77777777" w:rsidR="00CD71AC" w:rsidRPr="00645180" w:rsidRDefault="00CD71AC">
      <w:pPr>
        <w:pStyle w:val="BP"/>
        <w:numPr>
          <w:ilvl w:val="0"/>
          <w:numId w:val="4"/>
        </w:numPr>
        <w:rPr>
          <w:lang w:eastAsia="cs-CZ"/>
        </w:rPr>
      </w:pPr>
      <w:r w:rsidRPr="00645180">
        <w:t>Domníváte se, že využijete získané poznatky v praxi?</w:t>
      </w:r>
    </w:p>
    <w:tbl>
      <w:tblPr>
        <w:tblStyle w:val="Mkatabulky"/>
        <w:tblW w:w="0" w:type="auto"/>
        <w:tblInd w:w="720" w:type="dxa"/>
        <w:tblLook w:val="04A0" w:firstRow="1" w:lastRow="0" w:firstColumn="1" w:lastColumn="0" w:noHBand="0" w:noVBand="1"/>
      </w:tblPr>
      <w:tblGrid>
        <w:gridCol w:w="1936"/>
        <w:gridCol w:w="1962"/>
        <w:gridCol w:w="1962"/>
        <w:gridCol w:w="1913"/>
      </w:tblGrid>
      <w:tr w:rsidR="00CD71AC" w:rsidRPr="00645180" w14:paraId="51FE1FE5" w14:textId="77777777" w:rsidTr="00A656C3">
        <w:tc>
          <w:tcPr>
            <w:tcW w:w="2265" w:type="dxa"/>
          </w:tcPr>
          <w:p w14:paraId="7D8D5885" w14:textId="77777777" w:rsidR="00CD71AC" w:rsidRPr="00645180" w:rsidRDefault="00CD71AC" w:rsidP="00A656C3">
            <w:pPr>
              <w:pStyle w:val="BP"/>
              <w:jc w:val="center"/>
              <w:rPr>
                <w:lang w:eastAsia="cs-CZ"/>
              </w:rPr>
            </w:pPr>
            <w:r w:rsidRPr="00645180">
              <w:rPr>
                <w:lang w:eastAsia="cs-CZ"/>
              </w:rPr>
              <w:t>1 – ano</w:t>
            </w:r>
          </w:p>
        </w:tc>
        <w:tc>
          <w:tcPr>
            <w:tcW w:w="2265" w:type="dxa"/>
          </w:tcPr>
          <w:p w14:paraId="3289E146" w14:textId="77777777" w:rsidR="00CD71AC" w:rsidRPr="00645180" w:rsidRDefault="00CD71AC" w:rsidP="00A656C3">
            <w:pPr>
              <w:pStyle w:val="BP"/>
              <w:jc w:val="center"/>
              <w:rPr>
                <w:lang w:eastAsia="cs-CZ"/>
              </w:rPr>
            </w:pPr>
            <w:r w:rsidRPr="00645180">
              <w:rPr>
                <w:lang w:eastAsia="cs-CZ"/>
              </w:rPr>
              <w:t>2 – spíše ano</w:t>
            </w:r>
          </w:p>
        </w:tc>
        <w:tc>
          <w:tcPr>
            <w:tcW w:w="2266" w:type="dxa"/>
          </w:tcPr>
          <w:p w14:paraId="6E94171D" w14:textId="77777777" w:rsidR="00CD71AC" w:rsidRPr="00645180" w:rsidRDefault="00CD71AC" w:rsidP="00A656C3">
            <w:pPr>
              <w:pStyle w:val="BP"/>
              <w:jc w:val="center"/>
              <w:rPr>
                <w:lang w:eastAsia="cs-CZ"/>
              </w:rPr>
            </w:pPr>
            <w:r w:rsidRPr="00645180">
              <w:rPr>
                <w:lang w:eastAsia="cs-CZ"/>
              </w:rPr>
              <w:t>3 – spíše ne</w:t>
            </w:r>
          </w:p>
        </w:tc>
        <w:tc>
          <w:tcPr>
            <w:tcW w:w="2266" w:type="dxa"/>
          </w:tcPr>
          <w:p w14:paraId="4247A7D3" w14:textId="77777777" w:rsidR="00CD71AC" w:rsidRPr="00645180" w:rsidRDefault="00CD71AC" w:rsidP="00A656C3">
            <w:pPr>
              <w:pStyle w:val="BP"/>
              <w:jc w:val="center"/>
              <w:rPr>
                <w:lang w:eastAsia="cs-CZ"/>
              </w:rPr>
            </w:pPr>
            <w:r w:rsidRPr="00645180">
              <w:rPr>
                <w:lang w:eastAsia="cs-CZ"/>
              </w:rPr>
              <w:t>4 – ne</w:t>
            </w:r>
          </w:p>
        </w:tc>
      </w:tr>
    </w:tbl>
    <w:p w14:paraId="7A8BDBB2" w14:textId="7567EAE3" w:rsidR="00793B7C" w:rsidRDefault="00793B7C" w:rsidP="004041E2">
      <w:pPr>
        <w:spacing w:line="240" w:lineRule="auto"/>
      </w:pPr>
    </w:p>
    <w:p w14:paraId="2EAAF237" w14:textId="77777777" w:rsidR="00793B7C" w:rsidRDefault="00793B7C">
      <w:pPr>
        <w:spacing w:line="240" w:lineRule="auto"/>
      </w:pPr>
      <w:r>
        <w:br w:type="page"/>
      </w:r>
    </w:p>
    <w:p w14:paraId="436E3159" w14:textId="12139F33" w:rsidR="00C301E7" w:rsidRPr="00094E18" w:rsidRDefault="00793B7C" w:rsidP="00E10D90">
      <w:pPr>
        <w:pStyle w:val="Nadpis1"/>
        <w:numPr>
          <w:ilvl w:val="0"/>
          <w:numId w:val="0"/>
        </w:numPr>
        <w:ind w:left="431" w:hanging="431"/>
      </w:pPr>
      <w:bookmarkStart w:id="112" w:name="_Toc133426368"/>
      <w:r w:rsidRPr="00094E18">
        <w:lastRenderedPageBreak/>
        <w:t>Anotace</w:t>
      </w:r>
      <w:bookmarkEnd w:id="112"/>
    </w:p>
    <w:p w14:paraId="6B98CF20" w14:textId="09E0493A" w:rsidR="008F0B3E" w:rsidRPr="00094E18" w:rsidRDefault="00857A33" w:rsidP="00553051">
      <w:pPr>
        <w:pStyle w:val="AP-Odstaveczapedlem"/>
      </w:pPr>
      <w:r w:rsidRPr="00094E18">
        <w:t>Bakalářská práce se zabývá tématem vytvoření preventivního programu pro děti a mládež, konkrétně pro službu NZDM Díra Svitavy působící pod organizací Bonanza. Cílem práce je vytvořit preventivní program pro nízkoprahové zařízení pro děti a mládež, který pomůže danému zařízení s problémem, který je nejvíce aktuální. Nyní se jedná o problematiku experimentování a užívání drog, především těch lehkých. Cílem je snížit toto rizikové chování u dětí a mládeže ve Svitavách a okolí.</w:t>
      </w:r>
      <w:r w:rsidR="000F64B9" w:rsidRPr="00094E18">
        <w:t xml:space="preserve"> P</w:t>
      </w:r>
      <w:r w:rsidR="008F0B3E" w:rsidRPr="00094E18">
        <w:t>rvní</w:t>
      </w:r>
      <w:r w:rsidR="000F64B9" w:rsidRPr="00094E18">
        <w:t xml:space="preserve"> tedy teoretickou</w:t>
      </w:r>
      <w:r w:rsidR="008F0B3E" w:rsidRPr="00094E18">
        <w:t xml:space="preserve"> část</w:t>
      </w:r>
      <w:r w:rsidR="000F64B9" w:rsidRPr="00094E18">
        <w:t>í</w:t>
      </w:r>
      <w:r w:rsidR="008F0B3E" w:rsidRPr="00094E18">
        <w:t xml:space="preserve"> práce</w:t>
      </w:r>
      <w:r w:rsidR="000F64B9" w:rsidRPr="00094E18">
        <w:t xml:space="preserve"> je seznámení</w:t>
      </w:r>
      <w:r w:rsidR="008F0B3E" w:rsidRPr="00094E18">
        <w:t xml:space="preserve"> s pojmy, které se s tématem spojují a anal</w:t>
      </w:r>
      <w:r w:rsidR="000F64B9" w:rsidRPr="00094E18">
        <w:t>ý</w:t>
      </w:r>
      <w:r w:rsidR="008F0B3E" w:rsidRPr="00094E18">
        <w:t>z</w:t>
      </w:r>
      <w:r w:rsidR="000F64B9" w:rsidRPr="00094E18">
        <w:t>a</w:t>
      </w:r>
      <w:r w:rsidR="008F0B3E" w:rsidRPr="00094E18">
        <w:t xml:space="preserve"> aktuální situac</w:t>
      </w:r>
      <w:r w:rsidR="000F64B9" w:rsidRPr="00094E18">
        <w:t>e</w:t>
      </w:r>
      <w:r w:rsidR="008F0B3E" w:rsidRPr="00094E18">
        <w:t xml:space="preserve">. </w:t>
      </w:r>
      <w:r w:rsidR="000F64B9" w:rsidRPr="00094E18">
        <w:t>Druhou část práce tvoří</w:t>
      </w:r>
      <w:r w:rsidR="008F0B3E" w:rsidRPr="00094E18">
        <w:t xml:space="preserve"> samotné vytvoření preventivního programu. Určila jsem hlavní cíl podle SMART metody, popsala cílové skupiny pro projekt, navrhla všechny klíčové aktivity programu společně s indikátory splnění, rozebrala všechna možná rizika a jejich opatření, sepsala výstupy a výsledky projektu, popsala přidanou hodnotu projektu a vytvořila harmonogram, rozpočet a logický rámec projektu. </w:t>
      </w:r>
    </w:p>
    <w:p w14:paraId="054874E3" w14:textId="3626867D" w:rsidR="00857A33" w:rsidRPr="00094E18" w:rsidRDefault="00C305E7" w:rsidP="00553051">
      <w:pPr>
        <w:pStyle w:val="AP-Odstaveczapedlem"/>
      </w:pPr>
      <w:r w:rsidRPr="00094E18">
        <w:t>Klíčová slova: nízkoprahové zařízení pro děti a mládež, drogy, prevence, preventivní program, závislost, děti, mladiství</w:t>
      </w:r>
    </w:p>
    <w:p w14:paraId="38EFEDD7" w14:textId="77777777" w:rsidR="00E73F4C" w:rsidRPr="00094E18" w:rsidRDefault="00E73F4C" w:rsidP="000F64B9">
      <w:pPr>
        <w:pStyle w:val="BP"/>
        <w:rPr>
          <w:b/>
          <w:bCs/>
          <w:sz w:val="36"/>
          <w:szCs w:val="32"/>
          <w:lang w:val="en-GB"/>
        </w:rPr>
      </w:pPr>
      <w:bookmarkStart w:id="113" w:name="_Toc132743145"/>
      <w:r w:rsidRPr="00094E18">
        <w:rPr>
          <w:b/>
          <w:bCs/>
          <w:sz w:val="36"/>
          <w:szCs w:val="32"/>
          <w:lang w:val="en-GB"/>
        </w:rPr>
        <w:t>Annotation</w:t>
      </w:r>
      <w:bookmarkEnd w:id="113"/>
    </w:p>
    <w:p w14:paraId="280F9B85" w14:textId="77777777" w:rsidR="00F8590C" w:rsidRPr="00553051" w:rsidRDefault="00F8590C" w:rsidP="00553051">
      <w:pPr>
        <w:pStyle w:val="AP-Odstaveczapedlem"/>
        <w:rPr>
          <w:lang w:val="en-GB"/>
        </w:rPr>
      </w:pPr>
      <w:r w:rsidRPr="00553051">
        <w:rPr>
          <w:lang w:val="en-GB"/>
        </w:rPr>
        <w:t xml:space="preserve">The bachelor thesis deals with the topic of creating a preventive program for children and youth, specifically for the NZDM </w:t>
      </w:r>
      <w:proofErr w:type="spellStart"/>
      <w:r w:rsidRPr="00553051">
        <w:rPr>
          <w:lang w:val="en-GB"/>
        </w:rPr>
        <w:t>Díra</w:t>
      </w:r>
      <w:proofErr w:type="spellEnd"/>
      <w:r w:rsidRPr="00553051">
        <w:rPr>
          <w:lang w:val="en-GB"/>
        </w:rPr>
        <w:t xml:space="preserve"> </w:t>
      </w:r>
      <w:proofErr w:type="spellStart"/>
      <w:r w:rsidRPr="00553051">
        <w:rPr>
          <w:lang w:val="en-GB"/>
        </w:rPr>
        <w:t>Svitavy</w:t>
      </w:r>
      <w:proofErr w:type="spellEnd"/>
      <w:r w:rsidRPr="00553051">
        <w:rPr>
          <w:lang w:val="en-GB"/>
        </w:rPr>
        <w:t xml:space="preserve"> service operating under the Bonanza organization. The aim of the thesis is to create a preventive program for a low threshold facility for children and youth, which will help the facility with the problem that is most pressing. Now it is the issue of experimentation and drug use, especially light drugs. The aim is to reduce this risky behaviour among children and young people in </w:t>
      </w:r>
      <w:proofErr w:type="spellStart"/>
      <w:r w:rsidRPr="00553051">
        <w:rPr>
          <w:lang w:val="en-GB"/>
        </w:rPr>
        <w:t>Svitavy</w:t>
      </w:r>
      <w:proofErr w:type="spellEnd"/>
      <w:r w:rsidRPr="00553051">
        <w:rPr>
          <w:lang w:val="en-GB"/>
        </w:rPr>
        <w:t xml:space="preserve"> and its surroundings. The first theoretical part of the thesis is an introduction to the terms associated with the topic and an analysis of the current situation. The second part of the work is the creation of the prevention programme. I determined the main objective according to the SMART method, described the target groups for the project, proposed all key activities of the programme together with indicators of achievement, analysed all possible risks and their measures, wrote down the project outputs and results, described the added value of the project and created a timetable, budget and logical framework of the project.</w:t>
      </w:r>
    </w:p>
    <w:p w14:paraId="325AE2B7" w14:textId="74B392B2" w:rsidR="00E73F4C" w:rsidRPr="00553051" w:rsidRDefault="00E73F4C" w:rsidP="00553051">
      <w:pPr>
        <w:pStyle w:val="AP-Odstaveczapedlem"/>
        <w:rPr>
          <w:lang w:val="en-GB"/>
        </w:rPr>
      </w:pPr>
      <w:r w:rsidRPr="00553051">
        <w:rPr>
          <w:lang w:val="en-GB"/>
        </w:rPr>
        <w:t>Keywords: low threshold facility for children and youth, drugs, prevention, prevention program, addiction, children, adolescents</w:t>
      </w:r>
    </w:p>
    <w:sectPr w:rsidR="00E73F4C" w:rsidRPr="00553051" w:rsidSect="005B4C01">
      <w:type w:val="oddPage"/>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A4CEF" w14:textId="77777777" w:rsidR="003330C1" w:rsidRDefault="003330C1" w:rsidP="00B87D8B">
      <w:pPr>
        <w:spacing w:line="240" w:lineRule="auto"/>
      </w:pPr>
      <w:r>
        <w:separator/>
      </w:r>
    </w:p>
  </w:endnote>
  <w:endnote w:type="continuationSeparator" w:id="0">
    <w:p w14:paraId="33D6C0E1" w14:textId="77777777" w:rsidR="003330C1" w:rsidRDefault="003330C1" w:rsidP="00B87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1" w:usb1="00000000" w:usb2="00000000" w:usb3="00000000" w:csb0="00000003"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1A58" w14:textId="77777777" w:rsidR="00FE0274" w:rsidRDefault="00FE0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B584" w14:textId="77777777" w:rsidR="00FE0274" w:rsidRDefault="00FE0274" w:rsidP="00AD7946">
    <w:pPr>
      <w:pStyle w:val="Zpat"/>
      <w:jc w:val="center"/>
    </w:pPr>
    <w:r>
      <w:fldChar w:fldCharType="begin"/>
    </w:r>
    <w:r>
      <w:instrText>PAGE   \* MERGEFORMAT</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761C" w14:textId="77777777" w:rsidR="00FE0274" w:rsidRDefault="00FE0274" w:rsidP="00AD7946">
    <w:pPr>
      <w:pStyle w:val="Zpat"/>
      <w:jc w:val="center"/>
    </w:pPr>
    <w:r>
      <w:fldChar w:fldCharType="begin"/>
    </w:r>
    <w:r>
      <w:instrText>PAGE   \* MERGEFORMAT</w:instrText>
    </w:r>
    <w:r>
      <w:fldChar w:fldCharType="separate"/>
    </w:r>
    <w:r>
      <w:rPr>
        <w:noProof/>
      </w:rPr>
      <w:t>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0662" w14:textId="77777777" w:rsidR="00857A33" w:rsidRDefault="00857A33" w:rsidP="00AD7946">
    <w:pPr>
      <w:pStyle w:val="Zpat"/>
      <w:jc w:val="center"/>
    </w:pPr>
    <w:r>
      <w:fldChar w:fldCharType="begin"/>
    </w:r>
    <w:r>
      <w:instrText>PAGE   \* MERGEFORMAT</w:instrText>
    </w:r>
    <w:r>
      <w:fldChar w:fldCharType="separate"/>
    </w:r>
    <w:r>
      <w:rPr>
        <w:noProof/>
      </w:rPr>
      <w:t>1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DD59" w14:textId="77777777" w:rsidR="00857A33" w:rsidRDefault="00857A33" w:rsidP="00AD7946">
    <w:pPr>
      <w:pStyle w:val="Zpat"/>
      <w:jc w:val="center"/>
    </w:pPr>
    <w:r>
      <w:fldChar w:fldCharType="begin"/>
    </w:r>
    <w:r>
      <w:instrText>PAGE   \* MERGEFORMAT</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AB3E9" w14:textId="77777777" w:rsidR="003330C1" w:rsidRDefault="003330C1" w:rsidP="00B87D8B">
      <w:pPr>
        <w:spacing w:line="240" w:lineRule="auto"/>
      </w:pPr>
      <w:r>
        <w:separator/>
      </w:r>
    </w:p>
  </w:footnote>
  <w:footnote w:type="continuationSeparator" w:id="0">
    <w:p w14:paraId="62A9151B" w14:textId="77777777" w:rsidR="003330C1" w:rsidRPr="00C92EB2" w:rsidRDefault="003330C1" w:rsidP="00C92EB2">
      <w:pPr>
        <w:pStyle w:val="Zpat"/>
      </w:pPr>
      <w:r>
        <w:continuationSeparator/>
      </w:r>
    </w:p>
  </w:footnote>
  <w:footnote w:type="continuationNotice" w:id="1">
    <w:p w14:paraId="6CF8CCE4" w14:textId="77777777" w:rsidR="003330C1" w:rsidRPr="00C92EB2" w:rsidRDefault="003330C1" w:rsidP="001C718E">
      <w:pPr>
        <w:pStyle w:val="Zpat"/>
      </w:pPr>
    </w:p>
  </w:footnote>
  <w:footnote w:id="2">
    <w:p w14:paraId="6BC3C688" w14:textId="77777777" w:rsidR="00427524" w:rsidRDefault="00427524" w:rsidP="00427524">
      <w:pPr>
        <w:pStyle w:val="Textpoznpodarou"/>
      </w:pPr>
      <w:r w:rsidRPr="007D46AD">
        <w:rPr>
          <w:rStyle w:val="Znakapoznpodarou"/>
        </w:rPr>
        <w:footnoteRef/>
      </w:r>
      <w:r w:rsidRPr="007D46AD">
        <w:t xml:space="preserve"> Dříve Občanské sdružení Bonanza – po přijetí zákona č. 89/2012 Sb., občanského zákoníku došlo ke změně právní formy zákonem označovanou jako zapsaný spolek, k jejich přeměně ve spolek došlo na základě § 3045 odst. 1 ze zákona k 1. 1.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21CB6"/>
    <w:multiLevelType w:val="hybridMultilevel"/>
    <w:tmpl w:val="4B00C3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E2109B"/>
    <w:multiLevelType w:val="hybridMultilevel"/>
    <w:tmpl w:val="7EEA4D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150BF5"/>
    <w:multiLevelType w:val="hybridMultilevel"/>
    <w:tmpl w:val="C88AD9F2"/>
    <w:lvl w:ilvl="0" w:tplc="A25C15E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227645F9"/>
    <w:multiLevelType w:val="hybridMultilevel"/>
    <w:tmpl w:val="35E4B6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D6348A"/>
    <w:multiLevelType w:val="hybridMultilevel"/>
    <w:tmpl w:val="C696E6BC"/>
    <w:lvl w:ilvl="0" w:tplc="5012146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349C0491"/>
    <w:multiLevelType w:val="multilevel"/>
    <w:tmpl w:val="AE186FB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40897DBA"/>
    <w:multiLevelType w:val="hybridMultilevel"/>
    <w:tmpl w:val="203E69E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41DA1008"/>
    <w:multiLevelType w:val="hybridMultilevel"/>
    <w:tmpl w:val="39C6E2E4"/>
    <w:lvl w:ilvl="0" w:tplc="C13EE01A">
      <w:start w:val="1"/>
      <w:numFmt w:val="bullet"/>
      <w:pStyle w:val="Odstavecseseznamem"/>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46B12D5E"/>
    <w:multiLevelType w:val="hybridMultilevel"/>
    <w:tmpl w:val="F5C2A218"/>
    <w:lvl w:ilvl="0" w:tplc="56A4482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4DA16306"/>
    <w:multiLevelType w:val="hybridMultilevel"/>
    <w:tmpl w:val="498E33BC"/>
    <w:lvl w:ilvl="0" w:tplc="3F609CC4">
      <w:start w:val="1"/>
      <w:numFmt w:val="bullet"/>
      <w:pStyle w:val="AP-Seznam"/>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645C6468"/>
    <w:multiLevelType w:val="hybridMultilevel"/>
    <w:tmpl w:val="604A54DC"/>
    <w:lvl w:ilvl="0" w:tplc="D0746D7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99726DA"/>
    <w:multiLevelType w:val="hybridMultilevel"/>
    <w:tmpl w:val="02B8A3BC"/>
    <w:lvl w:ilvl="0" w:tplc="A1C4506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700B280A"/>
    <w:multiLevelType w:val="hybridMultilevel"/>
    <w:tmpl w:val="7DAC98C4"/>
    <w:lvl w:ilvl="0" w:tplc="D0746D7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16B6AC9"/>
    <w:multiLevelType w:val="hybridMultilevel"/>
    <w:tmpl w:val="5D36432E"/>
    <w:lvl w:ilvl="0" w:tplc="C7DAA93E">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772D3ED0"/>
    <w:multiLevelType w:val="hybridMultilevel"/>
    <w:tmpl w:val="074A1E7C"/>
    <w:lvl w:ilvl="0" w:tplc="93B03D32">
      <w:start w:val="10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824AC"/>
    <w:multiLevelType w:val="hybridMultilevel"/>
    <w:tmpl w:val="6BC26600"/>
    <w:lvl w:ilvl="0" w:tplc="19DED9F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DCD080C"/>
    <w:multiLevelType w:val="hybridMultilevel"/>
    <w:tmpl w:val="546E7F58"/>
    <w:lvl w:ilvl="0" w:tplc="41A018AE">
      <w:start w:val="10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33765572">
    <w:abstractNumId w:val="5"/>
  </w:num>
  <w:num w:numId="2" w16cid:durableId="348289795">
    <w:abstractNumId w:val="7"/>
  </w:num>
  <w:num w:numId="3" w16cid:durableId="1002272223">
    <w:abstractNumId w:val="9"/>
  </w:num>
  <w:num w:numId="4" w16cid:durableId="944575353">
    <w:abstractNumId w:val="3"/>
  </w:num>
  <w:num w:numId="5" w16cid:durableId="1589730222">
    <w:abstractNumId w:val="12"/>
  </w:num>
  <w:num w:numId="6" w16cid:durableId="1893341933">
    <w:abstractNumId w:val="4"/>
  </w:num>
  <w:num w:numId="7" w16cid:durableId="1766075833">
    <w:abstractNumId w:val="2"/>
  </w:num>
  <w:num w:numId="8" w16cid:durableId="1914463637">
    <w:abstractNumId w:val="11"/>
  </w:num>
  <w:num w:numId="9" w16cid:durableId="1622805307">
    <w:abstractNumId w:val="15"/>
  </w:num>
  <w:num w:numId="10" w16cid:durableId="195509248">
    <w:abstractNumId w:val="1"/>
  </w:num>
  <w:num w:numId="11" w16cid:durableId="1187671273">
    <w:abstractNumId w:val="14"/>
  </w:num>
  <w:num w:numId="12" w16cid:durableId="1675302859">
    <w:abstractNumId w:val="16"/>
  </w:num>
  <w:num w:numId="13" w16cid:durableId="2002149996">
    <w:abstractNumId w:val="6"/>
  </w:num>
  <w:num w:numId="14" w16cid:durableId="338964918">
    <w:abstractNumId w:val="13"/>
  </w:num>
  <w:num w:numId="15" w16cid:durableId="1243491062">
    <w:abstractNumId w:val="8"/>
  </w:num>
  <w:num w:numId="16" w16cid:durableId="627081037">
    <w:abstractNumId w:val="0"/>
  </w:num>
  <w:num w:numId="17" w16cid:durableId="188213382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45"/>
    <w:rsid w:val="00000368"/>
    <w:rsid w:val="00000BEA"/>
    <w:rsid w:val="00001C15"/>
    <w:rsid w:val="00005FE5"/>
    <w:rsid w:val="000064F2"/>
    <w:rsid w:val="00010155"/>
    <w:rsid w:val="00010651"/>
    <w:rsid w:val="00014C61"/>
    <w:rsid w:val="00017CA0"/>
    <w:rsid w:val="00021214"/>
    <w:rsid w:val="00021D12"/>
    <w:rsid w:val="00022251"/>
    <w:rsid w:val="00022670"/>
    <w:rsid w:val="00022FDB"/>
    <w:rsid w:val="000262D1"/>
    <w:rsid w:val="00027DF1"/>
    <w:rsid w:val="00030702"/>
    <w:rsid w:val="000316A9"/>
    <w:rsid w:val="00031983"/>
    <w:rsid w:val="00033895"/>
    <w:rsid w:val="00034FA2"/>
    <w:rsid w:val="00035C29"/>
    <w:rsid w:val="00035E80"/>
    <w:rsid w:val="00036033"/>
    <w:rsid w:val="000368DA"/>
    <w:rsid w:val="00044349"/>
    <w:rsid w:val="0004537C"/>
    <w:rsid w:val="000500C1"/>
    <w:rsid w:val="00054D16"/>
    <w:rsid w:val="000557E1"/>
    <w:rsid w:val="00057E0C"/>
    <w:rsid w:val="000613CA"/>
    <w:rsid w:val="00063C11"/>
    <w:rsid w:val="000652AB"/>
    <w:rsid w:val="000662E8"/>
    <w:rsid w:val="00066B47"/>
    <w:rsid w:val="000704FD"/>
    <w:rsid w:val="00070747"/>
    <w:rsid w:val="00070955"/>
    <w:rsid w:val="00071E47"/>
    <w:rsid w:val="00072405"/>
    <w:rsid w:val="000729C9"/>
    <w:rsid w:val="00072E8B"/>
    <w:rsid w:val="00073159"/>
    <w:rsid w:val="0007492A"/>
    <w:rsid w:val="00074E72"/>
    <w:rsid w:val="00075E83"/>
    <w:rsid w:val="00077019"/>
    <w:rsid w:val="000802EE"/>
    <w:rsid w:val="00080F97"/>
    <w:rsid w:val="00081666"/>
    <w:rsid w:val="00081717"/>
    <w:rsid w:val="00081829"/>
    <w:rsid w:val="0008485C"/>
    <w:rsid w:val="00084BDA"/>
    <w:rsid w:val="00085369"/>
    <w:rsid w:val="00085596"/>
    <w:rsid w:val="00087213"/>
    <w:rsid w:val="00092060"/>
    <w:rsid w:val="0009209C"/>
    <w:rsid w:val="00094A1B"/>
    <w:rsid w:val="00094E18"/>
    <w:rsid w:val="00096AC9"/>
    <w:rsid w:val="000A23F8"/>
    <w:rsid w:val="000A2A8A"/>
    <w:rsid w:val="000A2BC3"/>
    <w:rsid w:val="000A47B1"/>
    <w:rsid w:val="000A510D"/>
    <w:rsid w:val="000A5500"/>
    <w:rsid w:val="000A71CF"/>
    <w:rsid w:val="000B4E20"/>
    <w:rsid w:val="000B6CD5"/>
    <w:rsid w:val="000B7C97"/>
    <w:rsid w:val="000C1925"/>
    <w:rsid w:val="000C1AD1"/>
    <w:rsid w:val="000C5DC5"/>
    <w:rsid w:val="000C7479"/>
    <w:rsid w:val="000C7961"/>
    <w:rsid w:val="000C7EBE"/>
    <w:rsid w:val="000D0FC5"/>
    <w:rsid w:val="000D170D"/>
    <w:rsid w:val="000D4F38"/>
    <w:rsid w:val="000D7290"/>
    <w:rsid w:val="000D7621"/>
    <w:rsid w:val="000E4030"/>
    <w:rsid w:val="000E75CB"/>
    <w:rsid w:val="000F14C8"/>
    <w:rsid w:val="000F154A"/>
    <w:rsid w:val="000F171F"/>
    <w:rsid w:val="000F285A"/>
    <w:rsid w:val="000F3CEB"/>
    <w:rsid w:val="000F527F"/>
    <w:rsid w:val="000F5A26"/>
    <w:rsid w:val="000F64B9"/>
    <w:rsid w:val="000F6D99"/>
    <w:rsid w:val="000F7837"/>
    <w:rsid w:val="000F7AD2"/>
    <w:rsid w:val="00102830"/>
    <w:rsid w:val="00110128"/>
    <w:rsid w:val="001138DE"/>
    <w:rsid w:val="00114008"/>
    <w:rsid w:val="0011587B"/>
    <w:rsid w:val="0012250C"/>
    <w:rsid w:val="00124C6B"/>
    <w:rsid w:val="00126003"/>
    <w:rsid w:val="0012698B"/>
    <w:rsid w:val="00130E76"/>
    <w:rsid w:val="001337E7"/>
    <w:rsid w:val="00133C4F"/>
    <w:rsid w:val="00133CFE"/>
    <w:rsid w:val="00133FDC"/>
    <w:rsid w:val="001348E9"/>
    <w:rsid w:val="00135976"/>
    <w:rsid w:val="00136199"/>
    <w:rsid w:val="001418C9"/>
    <w:rsid w:val="00142D1C"/>
    <w:rsid w:val="001435BD"/>
    <w:rsid w:val="00144C8C"/>
    <w:rsid w:val="00146106"/>
    <w:rsid w:val="00146448"/>
    <w:rsid w:val="001507C4"/>
    <w:rsid w:val="0015149F"/>
    <w:rsid w:val="00154630"/>
    <w:rsid w:val="00155C22"/>
    <w:rsid w:val="00157B31"/>
    <w:rsid w:val="00162131"/>
    <w:rsid w:val="00162267"/>
    <w:rsid w:val="0016242C"/>
    <w:rsid w:val="00163310"/>
    <w:rsid w:val="001662F6"/>
    <w:rsid w:val="0017013E"/>
    <w:rsid w:val="00171C2C"/>
    <w:rsid w:val="00173ACA"/>
    <w:rsid w:val="001740A0"/>
    <w:rsid w:val="001742F0"/>
    <w:rsid w:val="0017710D"/>
    <w:rsid w:val="00177A7D"/>
    <w:rsid w:val="00180564"/>
    <w:rsid w:val="0018323B"/>
    <w:rsid w:val="001849F4"/>
    <w:rsid w:val="00185C04"/>
    <w:rsid w:val="001867A8"/>
    <w:rsid w:val="001874E1"/>
    <w:rsid w:val="001911C6"/>
    <w:rsid w:val="00192091"/>
    <w:rsid w:val="001957D7"/>
    <w:rsid w:val="00196310"/>
    <w:rsid w:val="00196F8A"/>
    <w:rsid w:val="00197C6F"/>
    <w:rsid w:val="001A06FA"/>
    <w:rsid w:val="001A1C36"/>
    <w:rsid w:val="001A1F30"/>
    <w:rsid w:val="001A2E37"/>
    <w:rsid w:val="001A3542"/>
    <w:rsid w:val="001A5283"/>
    <w:rsid w:val="001A582B"/>
    <w:rsid w:val="001A6846"/>
    <w:rsid w:val="001B05A6"/>
    <w:rsid w:val="001B16FE"/>
    <w:rsid w:val="001B2BDF"/>
    <w:rsid w:val="001B5471"/>
    <w:rsid w:val="001B5A01"/>
    <w:rsid w:val="001B6D41"/>
    <w:rsid w:val="001B7B1C"/>
    <w:rsid w:val="001C2163"/>
    <w:rsid w:val="001C3F7F"/>
    <w:rsid w:val="001C4C61"/>
    <w:rsid w:val="001C5E5E"/>
    <w:rsid w:val="001C5F22"/>
    <w:rsid w:val="001C6A14"/>
    <w:rsid w:val="001C6C4A"/>
    <w:rsid w:val="001C718E"/>
    <w:rsid w:val="001C7D9C"/>
    <w:rsid w:val="001D04B6"/>
    <w:rsid w:val="001D1772"/>
    <w:rsid w:val="001D4572"/>
    <w:rsid w:val="001D56DC"/>
    <w:rsid w:val="001D58E8"/>
    <w:rsid w:val="001D5AE5"/>
    <w:rsid w:val="001D7ED6"/>
    <w:rsid w:val="001E310E"/>
    <w:rsid w:val="001E418F"/>
    <w:rsid w:val="001E5AC9"/>
    <w:rsid w:val="001E7312"/>
    <w:rsid w:val="001F0DAF"/>
    <w:rsid w:val="001F1F25"/>
    <w:rsid w:val="001F2F1B"/>
    <w:rsid w:val="001F5CCA"/>
    <w:rsid w:val="001F5EFD"/>
    <w:rsid w:val="00200A23"/>
    <w:rsid w:val="00202EA2"/>
    <w:rsid w:val="002040AF"/>
    <w:rsid w:val="0020419C"/>
    <w:rsid w:val="00204705"/>
    <w:rsid w:val="00205703"/>
    <w:rsid w:val="00212520"/>
    <w:rsid w:val="00214F22"/>
    <w:rsid w:val="002160FC"/>
    <w:rsid w:val="00217915"/>
    <w:rsid w:val="00225CBE"/>
    <w:rsid w:val="00227D98"/>
    <w:rsid w:val="0023195D"/>
    <w:rsid w:val="00232656"/>
    <w:rsid w:val="00233143"/>
    <w:rsid w:val="002338F6"/>
    <w:rsid w:val="002358AA"/>
    <w:rsid w:val="0024010E"/>
    <w:rsid w:val="0024033D"/>
    <w:rsid w:val="0024306D"/>
    <w:rsid w:val="0024323D"/>
    <w:rsid w:val="0024768C"/>
    <w:rsid w:val="00251BA5"/>
    <w:rsid w:val="00251D33"/>
    <w:rsid w:val="00255BAC"/>
    <w:rsid w:val="00256ACD"/>
    <w:rsid w:val="002606A7"/>
    <w:rsid w:val="002609F8"/>
    <w:rsid w:val="002620BF"/>
    <w:rsid w:val="002627D3"/>
    <w:rsid w:val="00262858"/>
    <w:rsid w:val="00263D5D"/>
    <w:rsid w:val="00265F93"/>
    <w:rsid w:val="002663D3"/>
    <w:rsid w:val="0027159C"/>
    <w:rsid w:val="00272ACA"/>
    <w:rsid w:val="00272C33"/>
    <w:rsid w:val="0027301E"/>
    <w:rsid w:val="00275356"/>
    <w:rsid w:val="0027589A"/>
    <w:rsid w:val="00275BAA"/>
    <w:rsid w:val="0027654D"/>
    <w:rsid w:val="0027699B"/>
    <w:rsid w:val="00276A96"/>
    <w:rsid w:val="00276B9C"/>
    <w:rsid w:val="002770AE"/>
    <w:rsid w:val="00284766"/>
    <w:rsid w:val="002877D1"/>
    <w:rsid w:val="00287885"/>
    <w:rsid w:val="00291568"/>
    <w:rsid w:val="00293746"/>
    <w:rsid w:val="002A1571"/>
    <w:rsid w:val="002A191C"/>
    <w:rsid w:val="002A1B23"/>
    <w:rsid w:val="002A3743"/>
    <w:rsid w:val="002A4BA6"/>
    <w:rsid w:val="002A6CAB"/>
    <w:rsid w:val="002A7B85"/>
    <w:rsid w:val="002B0993"/>
    <w:rsid w:val="002B4F31"/>
    <w:rsid w:val="002B7D6F"/>
    <w:rsid w:val="002C35A4"/>
    <w:rsid w:val="002C4178"/>
    <w:rsid w:val="002C45C5"/>
    <w:rsid w:val="002C4946"/>
    <w:rsid w:val="002C4BF1"/>
    <w:rsid w:val="002D045F"/>
    <w:rsid w:val="002D0F96"/>
    <w:rsid w:val="002D127F"/>
    <w:rsid w:val="002D19FE"/>
    <w:rsid w:val="002D29F3"/>
    <w:rsid w:val="002D2A09"/>
    <w:rsid w:val="002D2CB9"/>
    <w:rsid w:val="002D2EA1"/>
    <w:rsid w:val="002D6FC3"/>
    <w:rsid w:val="002D7B59"/>
    <w:rsid w:val="002E1369"/>
    <w:rsid w:val="002E1DC7"/>
    <w:rsid w:val="002E39B9"/>
    <w:rsid w:val="002E4E1E"/>
    <w:rsid w:val="002E628D"/>
    <w:rsid w:val="002E79E0"/>
    <w:rsid w:val="002F061E"/>
    <w:rsid w:val="002F193A"/>
    <w:rsid w:val="002F1A72"/>
    <w:rsid w:val="002F1EB6"/>
    <w:rsid w:val="002F4EAE"/>
    <w:rsid w:val="002F669F"/>
    <w:rsid w:val="00301194"/>
    <w:rsid w:val="0030339E"/>
    <w:rsid w:val="00303EEA"/>
    <w:rsid w:val="00303F71"/>
    <w:rsid w:val="00305600"/>
    <w:rsid w:val="00305D3B"/>
    <w:rsid w:val="00306C85"/>
    <w:rsid w:val="00307A4C"/>
    <w:rsid w:val="00310473"/>
    <w:rsid w:val="0031160E"/>
    <w:rsid w:val="00311B6B"/>
    <w:rsid w:val="00314BB6"/>
    <w:rsid w:val="00314C7D"/>
    <w:rsid w:val="0031517F"/>
    <w:rsid w:val="00316B06"/>
    <w:rsid w:val="00317518"/>
    <w:rsid w:val="003205D7"/>
    <w:rsid w:val="00323A82"/>
    <w:rsid w:val="00324ABD"/>
    <w:rsid w:val="003250A2"/>
    <w:rsid w:val="00326D77"/>
    <w:rsid w:val="00327E95"/>
    <w:rsid w:val="00330980"/>
    <w:rsid w:val="0033104A"/>
    <w:rsid w:val="003330C1"/>
    <w:rsid w:val="00333D1F"/>
    <w:rsid w:val="00333D6B"/>
    <w:rsid w:val="003359D6"/>
    <w:rsid w:val="003364DE"/>
    <w:rsid w:val="00340F5A"/>
    <w:rsid w:val="0034301D"/>
    <w:rsid w:val="00344F66"/>
    <w:rsid w:val="0034798D"/>
    <w:rsid w:val="00352B2A"/>
    <w:rsid w:val="0035336C"/>
    <w:rsid w:val="00353F59"/>
    <w:rsid w:val="00354C1F"/>
    <w:rsid w:val="003553CC"/>
    <w:rsid w:val="0035620D"/>
    <w:rsid w:val="00357CE3"/>
    <w:rsid w:val="00360106"/>
    <w:rsid w:val="00364BB9"/>
    <w:rsid w:val="00371E33"/>
    <w:rsid w:val="00372DBE"/>
    <w:rsid w:val="003735C4"/>
    <w:rsid w:val="00375153"/>
    <w:rsid w:val="00375771"/>
    <w:rsid w:val="003770F9"/>
    <w:rsid w:val="003815A4"/>
    <w:rsid w:val="0038206C"/>
    <w:rsid w:val="00383F95"/>
    <w:rsid w:val="00386D85"/>
    <w:rsid w:val="0039265F"/>
    <w:rsid w:val="00393FB0"/>
    <w:rsid w:val="00394575"/>
    <w:rsid w:val="003964D9"/>
    <w:rsid w:val="003A06A9"/>
    <w:rsid w:val="003A28FE"/>
    <w:rsid w:val="003A3902"/>
    <w:rsid w:val="003A3C05"/>
    <w:rsid w:val="003A439B"/>
    <w:rsid w:val="003A51DA"/>
    <w:rsid w:val="003A600E"/>
    <w:rsid w:val="003A62E5"/>
    <w:rsid w:val="003A7520"/>
    <w:rsid w:val="003B0B73"/>
    <w:rsid w:val="003B12B2"/>
    <w:rsid w:val="003B6634"/>
    <w:rsid w:val="003B7003"/>
    <w:rsid w:val="003C1A3B"/>
    <w:rsid w:val="003C61AC"/>
    <w:rsid w:val="003D30F5"/>
    <w:rsid w:val="003D4BE1"/>
    <w:rsid w:val="003D5119"/>
    <w:rsid w:val="003D555C"/>
    <w:rsid w:val="003D64D7"/>
    <w:rsid w:val="003D6F6B"/>
    <w:rsid w:val="003D7728"/>
    <w:rsid w:val="003E7D59"/>
    <w:rsid w:val="003E7F41"/>
    <w:rsid w:val="003F0A81"/>
    <w:rsid w:val="003F3114"/>
    <w:rsid w:val="003F3318"/>
    <w:rsid w:val="003F339A"/>
    <w:rsid w:val="003F446C"/>
    <w:rsid w:val="003F55D7"/>
    <w:rsid w:val="003F5AF1"/>
    <w:rsid w:val="00400C2B"/>
    <w:rsid w:val="00401069"/>
    <w:rsid w:val="00401078"/>
    <w:rsid w:val="00401B09"/>
    <w:rsid w:val="00403879"/>
    <w:rsid w:val="004041E2"/>
    <w:rsid w:val="00404759"/>
    <w:rsid w:val="004050DA"/>
    <w:rsid w:val="004051A8"/>
    <w:rsid w:val="004051DC"/>
    <w:rsid w:val="004136E0"/>
    <w:rsid w:val="00420A91"/>
    <w:rsid w:val="00422026"/>
    <w:rsid w:val="004260B3"/>
    <w:rsid w:val="00427524"/>
    <w:rsid w:val="00430C01"/>
    <w:rsid w:val="004313D1"/>
    <w:rsid w:val="00432F01"/>
    <w:rsid w:val="00432F3C"/>
    <w:rsid w:val="00436F0F"/>
    <w:rsid w:val="0043714A"/>
    <w:rsid w:val="00440A0E"/>
    <w:rsid w:val="004426FC"/>
    <w:rsid w:val="00442B79"/>
    <w:rsid w:val="00442C28"/>
    <w:rsid w:val="00442C48"/>
    <w:rsid w:val="004432EB"/>
    <w:rsid w:val="00443EF4"/>
    <w:rsid w:val="004507E3"/>
    <w:rsid w:val="00451A53"/>
    <w:rsid w:val="00451B59"/>
    <w:rsid w:val="00453E32"/>
    <w:rsid w:val="0045545C"/>
    <w:rsid w:val="00455CBB"/>
    <w:rsid w:val="00455FD1"/>
    <w:rsid w:val="00456043"/>
    <w:rsid w:val="00457CFA"/>
    <w:rsid w:val="004637FE"/>
    <w:rsid w:val="00465333"/>
    <w:rsid w:val="00467B59"/>
    <w:rsid w:val="00473358"/>
    <w:rsid w:val="004733AA"/>
    <w:rsid w:val="00473799"/>
    <w:rsid w:val="00476130"/>
    <w:rsid w:val="00476B10"/>
    <w:rsid w:val="0048085F"/>
    <w:rsid w:val="004817DA"/>
    <w:rsid w:val="0048366B"/>
    <w:rsid w:val="004854BB"/>
    <w:rsid w:val="0048553C"/>
    <w:rsid w:val="0048568B"/>
    <w:rsid w:val="004859ED"/>
    <w:rsid w:val="00494B99"/>
    <w:rsid w:val="004955E4"/>
    <w:rsid w:val="004A00C3"/>
    <w:rsid w:val="004A0A67"/>
    <w:rsid w:val="004A1B4E"/>
    <w:rsid w:val="004A2BFC"/>
    <w:rsid w:val="004A3BAD"/>
    <w:rsid w:val="004A5FD2"/>
    <w:rsid w:val="004A61FC"/>
    <w:rsid w:val="004A69A7"/>
    <w:rsid w:val="004B0279"/>
    <w:rsid w:val="004B2F2A"/>
    <w:rsid w:val="004B3291"/>
    <w:rsid w:val="004B5B29"/>
    <w:rsid w:val="004B6010"/>
    <w:rsid w:val="004B6283"/>
    <w:rsid w:val="004C2859"/>
    <w:rsid w:val="004C3D62"/>
    <w:rsid w:val="004C4788"/>
    <w:rsid w:val="004C6E82"/>
    <w:rsid w:val="004D4CF6"/>
    <w:rsid w:val="004D7962"/>
    <w:rsid w:val="004D7EBD"/>
    <w:rsid w:val="004E181F"/>
    <w:rsid w:val="004E2344"/>
    <w:rsid w:val="004E26FD"/>
    <w:rsid w:val="004E2EE6"/>
    <w:rsid w:val="004E5354"/>
    <w:rsid w:val="004E5FF1"/>
    <w:rsid w:val="004F2285"/>
    <w:rsid w:val="004F260F"/>
    <w:rsid w:val="004F3025"/>
    <w:rsid w:val="004F361E"/>
    <w:rsid w:val="004F45E5"/>
    <w:rsid w:val="004F57F4"/>
    <w:rsid w:val="004F5E2B"/>
    <w:rsid w:val="004F6F86"/>
    <w:rsid w:val="004F765E"/>
    <w:rsid w:val="00500222"/>
    <w:rsid w:val="00500943"/>
    <w:rsid w:val="00500CDB"/>
    <w:rsid w:val="00500E65"/>
    <w:rsid w:val="005034C5"/>
    <w:rsid w:val="00503907"/>
    <w:rsid w:val="005069E4"/>
    <w:rsid w:val="005107D3"/>
    <w:rsid w:val="00514913"/>
    <w:rsid w:val="00514D2B"/>
    <w:rsid w:val="00515A60"/>
    <w:rsid w:val="00516220"/>
    <w:rsid w:val="00520E24"/>
    <w:rsid w:val="00521A13"/>
    <w:rsid w:val="00521DE9"/>
    <w:rsid w:val="005228CC"/>
    <w:rsid w:val="005239FD"/>
    <w:rsid w:val="0052574A"/>
    <w:rsid w:val="00526B08"/>
    <w:rsid w:val="005320A5"/>
    <w:rsid w:val="00532AF7"/>
    <w:rsid w:val="00535C20"/>
    <w:rsid w:val="00541018"/>
    <w:rsid w:val="00541A64"/>
    <w:rsid w:val="005426E3"/>
    <w:rsid w:val="005430A4"/>
    <w:rsid w:val="005439CA"/>
    <w:rsid w:val="00544E07"/>
    <w:rsid w:val="00545185"/>
    <w:rsid w:val="00553051"/>
    <w:rsid w:val="00553B75"/>
    <w:rsid w:val="0055581C"/>
    <w:rsid w:val="00560E71"/>
    <w:rsid w:val="00560F62"/>
    <w:rsid w:val="005611EA"/>
    <w:rsid w:val="00563E9A"/>
    <w:rsid w:val="005644CA"/>
    <w:rsid w:val="00564D95"/>
    <w:rsid w:val="005654CB"/>
    <w:rsid w:val="00565E30"/>
    <w:rsid w:val="00567FEB"/>
    <w:rsid w:val="00571202"/>
    <w:rsid w:val="005719D9"/>
    <w:rsid w:val="0057393C"/>
    <w:rsid w:val="005753B0"/>
    <w:rsid w:val="00575CDA"/>
    <w:rsid w:val="00580B1B"/>
    <w:rsid w:val="00581FAE"/>
    <w:rsid w:val="00583570"/>
    <w:rsid w:val="005850F2"/>
    <w:rsid w:val="00585C7B"/>
    <w:rsid w:val="00590FD4"/>
    <w:rsid w:val="005920B4"/>
    <w:rsid w:val="00594F00"/>
    <w:rsid w:val="00595521"/>
    <w:rsid w:val="00595E59"/>
    <w:rsid w:val="00597D7D"/>
    <w:rsid w:val="005A085B"/>
    <w:rsid w:val="005A1051"/>
    <w:rsid w:val="005A23EA"/>
    <w:rsid w:val="005A7FA6"/>
    <w:rsid w:val="005B2BA0"/>
    <w:rsid w:val="005B43B9"/>
    <w:rsid w:val="005B46D7"/>
    <w:rsid w:val="005B4C01"/>
    <w:rsid w:val="005C0E77"/>
    <w:rsid w:val="005C43F4"/>
    <w:rsid w:val="005C442F"/>
    <w:rsid w:val="005C47D0"/>
    <w:rsid w:val="005C4BE0"/>
    <w:rsid w:val="005C6B32"/>
    <w:rsid w:val="005D0C16"/>
    <w:rsid w:val="005D2146"/>
    <w:rsid w:val="005D334B"/>
    <w:rsid w:val="005D49F9"/>
    <w:rsid w:val="005D5D53"/>
    <w:rsid w:val="005D60F7"/>
    <w:rsid w:val="005E05F0"/>
    <w:rsid w:val="005E0A0D"/>
    <w:rsid w:val="005E359A"/>
    <w:rsid w:val="005E42FC"/>
    <w:rsid w:val="005E5D20"/>
    <w:rsid w:val="005E7878"/>
    <w:rsid w:val="005F092C"/>
    <w:rsid w:val="005F305F"/>
    <w:rsid w:val="006032CB"/>
    <w:rsid w:val="006037AF"/>
    <w:rsid w:val="00603E75"/>
    <w:rsid w:val="0060566C"/>
    <w:rsid w:val="00605958"/>
    <w:rsid w:val="00606959"/>
    <w:rsid w:val="00606AA0"/>
    <w:rsid w:val="00611A55"/>
    <w:rsid w:val="00613D11"/>
    <w:rsid w:val="00614115"/>
    <w:rsid w:val="006148E7"/>
    <w:rsid w:val="006166B3"/>
    <w:rsid w:val="006167B0"/>
    <w:rsid w:val="006205F4"/>
    <w:rsid w:val="00620A86"/>
    <w:rsid w:val="006212E1"/>
    <w:rsid w:val="0062131A"/>
    <w:rsid w:val="00621BE8"/>
    <w:rsid w:val="006220F1"/>
    <w:rsid w:val="00622E17"/>
    <w:rsid w:val="006278F0"/>
    <w:rsid w:val="00630DBC"/>
    <w:rsid w:val="006311A7"/>
    <w:rsid w:val="00631992"/>
    <w:rsid w:val="006345EF"/>
    <w:rsid w:val="0064247D"/>
    <w:rsid w:val="006425E6"/>
    <w:rsid w:val="00645F47"/>
    <w:rsid w:val="00647A1D"/>
    <w:rsid w:val="00652381"/>
    <w:rsid w:val="00652401"/>
    <w:rsid w:val="00652704"/>
    <w:rsid w:val="00653549"/>
    <w:rsid w:val="0065381F"/>
    <w:rsid w:val="00656B69"/>
    <w:rsid w:val="006635AC"/>
    <w:rsid w:val="00663C53"/>
    <w:rsid w:val="00665121"/>
    <w:rsid w:val="006666CE"/>
    <w:rsid w:val="006668F8"/>
    <w:rsid w:val="00670C42"/>
    <w:rsid w:val="00672FEA"/>
    <w:rsid w:val="0067496A"/>
    <w:rsid w:val="0067582E"/>
    <w:rsid w:val="00677C66"/>
    <w:rsid w:val="00680C2F"/>
    <w:rsid w:val="00681236"/>
    <w:rsid w:val="00682541"/>
    <w:rsid w:val="00682EA1"/>
    <w:rsid w:val="006834A9"/>
    <w:rsid w:val="006839EA"/>
    <w:rsid w:val="0068489C"/>
    <w:rsid w:val="006904A2"/>
    <w:rsid w:val="00690E3D"/>
    <w:rsid w:val="006911EB"/>
    <w:rsid w:val="00695E5B"/>
    <w:rsid w:val="0069614B"/>
    <w:rsid w:val="00697167"/>
    <w:rsid w:val="006973DE"/>
    <w:rsid w:val="006A1038"/>
    <w:rsid w:val="006A330F"/>
    <w:rsid w:val="006A3849"/>
    <w:rsid w:val="006A5B0F"/>
    <w:rsid w:val="006A5D22"/>
    <w:rsid w:val="006A7885"/>
    <w:rsid w:val="006B1392"/>
    <w:rsid w:val="006B23F8"/>
    <w:rsid w:val="006B246A"/>
    <w:rsid w:val="006B294C"/>
    <w:rsid w:val="006B3700"/>
    <w:rsid w:val="006B60BF"/>
    <w:rsid w:val="006B6DA7"/>
    <w:rsid w:val="006C01EB"/>
    <w:rsid w:val="006C0FDD"/>
    <w:rsid w:val="006C257A"/>
    <w:rsid w:val="006C2872"/>
    <w:rsid w:val="006C295E"/>
    <w:rsid w:val="006C2DA5"/>
    <w:rsid w:val="006C61A1"/>
    <w:rsid w:val="006C7042"/>
    <w:rsid w:val="006D1DD5"/>
    <w:rsid w:val="006D26C9"/>
    <w:rsid w:val="006D2ABD"/>
    <w:rsid w:val="006D3BBD"/>
    <w:rsid w:val="006D412B"/>
    <w:rsid w:val="006D639E"/>
    <w:rsid w:val="006E2B76"/>
    <w:rsid w:val="006E427D"/>
    <w:rsid w:val="006E4A10"/>
    <w:rsid w:val="006E6526"/>
    <w:rsid w:val="006E75AC"/>
    <w:rsid w:val="006F19CA"/>
    <w:rsid w:val="006F2D31"/>
    <w:rsid w:val="007011F1"/>
    <w:rsid w:val="007050EC"/>
    <w:rsid w:val="00705CA8"/>
    <w:rsid w:val="0070677D"/>
    <w:rsid w:val="0071022B"/>
    <w:rsid w:val="007115D8"/>
    <w:rsid w:val="00713B47"/>
    <w:rsid w:val="007143DE"/>
    <w:rsid w:val="00715395"/>
    <w:rsid w:val="007167B0"/>
    <w:rsid w:val="00717236"/>
    <w:rsid w:val="00722401"/>
    <w:rsid w:val="0072280B"/>
    <w:rsid w:val="00723F0E"/>
    <w:rsid w:val="0072425D"/>
    <w:rsid w:val="0072469D"/>
    <w:rsid w:val="00727D1B"/>
    <w:rsid w:val="00730D39"/>
    <w:rsid w:val="007365AE"/>
    <w:rsid w:val="0073665B"/>
    <w:rsid w:val="0074045B"/>
    <w:rsid w:val="00740FAA"/>
    <w:rsid w:val="0074380B"/>
    <w:rsid w:val="007440B9"/>
    <w:rsid w:val="00744980"/>
    <w:rsid w:val="00747ADB"/>
    <w:rsid w:val="00750C94"/>
    <w:rsid w:val="0075238B"/>
    <w:rsid w:val="0075262F"/>
    <w:rsid w:val="00754085"/>
    <w:rsid w:val="00754C60"/>
    <w:rsid w:val="00754F0A"/>
    <w:rsid w:val="00755BD8"/>
    <w:rsid w:val="0075679A"/>
    <w:rsid w:val="00760597"/>
    <w:rsid w:val="00762E44"/>
    <w:rsid w:val="0076506B"/>
    <w:rsid w:val="0076535C"/>
    <w:rsid w:val="0077595B"/>
    <w:rsid w:val="00775B32"/>
    <w:rsid w:val="00780350"/>
    <w:rsid w:val="00780FE6"/>
    <w:rsid w:val="00781BE1"/>
    <w:rsid w:val="007831B2"/>
    <w:rsid w:val="00790303"/>
    <w:rsid w:val="0079203C"/>
    <w:rsid w:val="00792B2A"/>
    <w:rsid w:val="00793B7C"/>
    <w:rsid w:val="007960D3"/>
    <w:rsid w:val="007A0133"/>
    <w:rsid w:val="007A155B"/>
    <w:rsid w:val="007A1F6A"/>
    <w:rsid w:val="007A3BFC"/>
    <w:rsid w:val="007A4401"/>
    <w:rsid w:val="007A5520"/>
    <w:rsid w:val="007A7268"/>
    <w:rsid w:val="007B0D4A"/>
    <w:rsid w:val="007B1F7C"/>
    <w:rsid w:val="007B243A"/>
    <w:rsid w:val="007B26BE"/>
    <w:rsid w:val="007B67B1"/>
    <w:rsid w:val="007C0591"/>
    <w:rsid w:val="007C1A7A"/>
    <w:rsid w:val="007C1ADF"/>
    <w:rsid w:val="007C1DB7"/>
    <w:rsid w:val="007C2117"/>
    <w:rsid w:val="007C21D8"/>
    <w:rsid w:val="007C4622"/>
    <w:rsid w:val="007D1349"/>
    <w:rsid w:val="007D190D"/>
    <w:rsid w:val="007D20B8"/>
    <w:rsid w:val="007E26E9"/>
    <w:rsid w:val="007E2AC8"/>
    <w:rsid w:val="007E3E80"/>
    <w:rsid w:val="007E5BF6"/>
    <w:rsid w:val="007E637A"/>
    <w:rsid w:val="007E689A"/>
    <w:rsid w:val="007F0160"/>
    <w:rsid w:val="007F3AF4"/>
    <w:rsid w:val="007F4B9E"/>
    <w:rsid w:val="00802CC9"/>
    <w:rsid w:val="0080314B"/>
    <w:rsid w:val="0080516E"/>
    <w:rsid w:val="00811C79"/>
    <w:rsid w:val="00811E57"/>
    <w:rsid w:val="0081343A"/>
    <w:rsid w:val="00814441"/>
    <w:rsid w:val="00814DC2"/>
    <w:rsid w:val="008202E2"/>
    <w:rsid w:val="00820F9D"/>
    <w:rsid w:val="008210D5"/>
    <w:rsid w:val="00821B12"/>
    <w:rsid w:val="008237E5"/>
    <w:rsid w:val="00824965"/>
    <w:rsid w:val="00825B30"/>
    <w:rsid w:val="00830495"/>
    <w:rsid w:val="00830BA6"/>
    <w:rsid w:val="008310EA"/>
    <w:rsid w:val="00831C38"/>
    <w:rsid w:val="0083505C"/>
    <w:rsid w:val="0083586B"/>
    <w:rsid w:val="00836695"/>
    <w:rsid w:val="00836EBF"/>
    <w:rsid w:val="0083785F"/>
    <w:rsid w:val="00837A7A"/>
    <w:rsid w:val="00840948"/>
    <w:rsid w:val="0084763D"/>
    <w:rsid w:val="00852317"/>
    <w:rsid w:val="00854CDF"/>
    <w:rsid w:val="00856218"/>
    <w:rsid w:val="00857A33"/>
    <w:rsid w:val="00857E7C"/>
    <w:rsid w:val="0086199A"/>
    <w:rsid w:val="00861B4A"/>
    <w:rsid w:val="00862188"/>
    <w:rsid w:val="008629A7"/>
    <w:rsid w:val="00864D3D"/>
    <w:rsid w:val="00867791"/>
    <w:rsid w:val="00867B44"/>
    <w:rsid w:val="00870391"/>
    <w:rsid w:val="008726F5"/>
    <w:rsid w:val="00875A23"/>
    <w:rsid w:val="00876BCA"/>
    <w:rsid w:val="00876D35"/>
    <w:rsid w:val="00880051"/>
    <w:rsid w:val="00882BD7"/>
    <w:rsid w:val="008864EA"/>
    <w:rsid w:val="00890C96"/>
    <w:rsid w:val="008934A1"/>
    <w:rsid w:val="00893CFD"/>
    <w:rsid w:val="00897B47"/>
    <w:rsid w:val="008A0874"/>
    <w:rsid w:val="008A1CD4"/>
    <w:rsid w:val="008A30FC"/>
    <w:rsid w:val="008A4AF1"/>
    <w:rsid w:val="008A4CCC"/>
    <w:rsid w:val="008A749A"/>
    <w:rsid w:val="008A77DE"/>
    <w:rsid w:val="008B251F"/>
    <w:rsid w:val="008B5C3B"/>
    <w:rsid w:val="008B7C8C"/>
    <w:rsid w:val="008C0553"/>
    <w:rsid w:val="008C0B1B"/>
    <w:rsid w:val="008C0DAA"/>
    <w:rsid w:val="008C12FE"/>
    <w:rsid w:val="008C3230"/>
    <w:rsid w:val="008C4799"/>
    <w:rsid w:val="008C4BEC"/>
    <w:rsid w:val="008C6AB1"/>
    <w:rsid w:val="008C7457"/>
    <w:rsid w:val="008C7BF1"/>
    <w:rsid w:val="008D03F4"/>
    <w:rsid w:val="008D052A"/>
    <w:rsid w:val="008D117F"/>
    <w:rsid w:val="008D1BCC"/>
    <w:rsid w:val="008D3E09"/>
    <w:rsid w:val="008D6D98"/>
    <w:rsid w:val="008E0991"/>
    <w:rsid w:val="008E1042"/>
    <w:rsid w:val="008E1F46"/>
    <w:rsid w:val="008E2DF0"/>
    <w:rsid w:val="008E33A3"/>
    <w:rsid w:val="008E5141"/>
    <w:rsid w:val="008E7006"/>
    <w:rsid w:val="008E742E"/>
    <w:rsid w:val="008E7A62"/>
    <w:rsid w:val="008F0898"/>
    <w:rsid w:val="008F0B3E"/>
    <w:rsid w:val="008F1310"/>
    <w:rsid w:val="008F2349"/>
    <w:rsid w:val="008F3CC3"/>
    <w:rsid w:val="008F4BAF"/>
    <w:rsid w:val="008F5B2E"/>
    <w:rsid w:val="00900823"/>
    <w:rsid w:val="009031A1"/>
    <w:rsid w:val="0090420F"/>
    <w:rsid w:val="0090516A"/>
    <w:rsid w:val="00911C28"/>
    <w:rsid w:val="00912B5B"/>
    <w:rsid w:val="00912C58"/>
    <w:rsid w:val="009152DB"/>
    <w:rsid w:val="00915451"/>
    <w:rsid w:val="0092165E"/>
    <w:rsid w:val="00921F45"/>
    <w:rsid w:val="0092267D"/>
    <w:rsid w:val="00923E31"/>
    <w:rsid w:val="009277F5"/>
    <w:rsid w:val="009279D1"/>
    <w:rsid w:val="009312CE"/>
    <w:rsid w:val="00931777"/>
    <w:rsid w:val="00933A81"/>
    <w:rsid w:val="0093535B"/>
    <w:rsid w:val="00935706"/>
    <w:rsid w:val="00936D9A"/>
    <w:rsid w:val="00937016"/>
    <w:rsid w:val="00937F4E"/>
    <w:rsid w:val="009409D4"/>
    <w:rsid w:val="009425A8"/>
    <w:rsid w:val="009430F4"/>
    <w:rsid w:val="00944428"/>
    <w:rsid w:val="00944456"/>
    <w:rsid w:val="009478F3"/>
    <w:rsid w:val="00950369"/>
    <w:rsid w:val="00952949"/>
    <w:rsid w:val="00953206"/>
    <w:rsid w:val="0095333F"/>
    <w:rsid w:val="00953F57"/>
    <w:rsid w:val="0095429E"/>
    <w:rsid w:val="00956233"/>
    <w:rsid w:val="009644D2"/>
    <w:rsid w:val="00965607"/>
    <w:rsid w:val="00967FA9"/>
    <w:rsid w:val="00970A78"/>
    <w:rsid w:val="00972723"/>
    <w:rsid w:val="00973FF1"/>
    <w:rsid w:val="00975FB0"/>
    <w:rsid w:val="0097625A"/>
    <w:rsid w:val="00976341"/>
    <w:rsid w:val="009779FD"/>
    <w:rsid w:val="0098279F"/>
    <w:rsid w:val="00984AA9"/>
    <w:rsid w:val="0098635F"/>
    <w:rsid w:val="00987099"/>
    <w:rsid w:val="00991BE5"/>
    <w:rsid w:val="009923BB"/>
    <w:rsid w:val="009924C7"/>
    <w:rsid w:val="00994096"/>
    <w:rsid w:val="0099458C"/>
    <w:rsid w:val="009949A0"/>
    <w:rsid w:val="00994B1B"/>
    <w:rsid w:val="00996297"/>
    <w:rsid w:val="00996B3C"/>
    <w:rsid w:val="00997574"/>
    <w:rsid w:val="009A26AC"/>
    <w:rsid w:val="009A285D"/>
    <w:rsid w:val="009A2ADB"/>
    <w:rsid w:val="009A4ADC"/>
    <w:rsid w:val="009A54A8"/>
    <w:rsid w:val="009A59EA"/>
    <w:rsid w:val="009A6552"/>
    <w:rsid w:val="009A6AF0"/>
    <w:rsid w:val="009A7BF2"/>
    <w:rsid w:val="009A7E1A"/>
    <w:rsid w:val="009B4FA7"/>
    <w:rsid w:val="009B5E76"/>
    <w:rsid w:val="009B610A"/>
    <w:rsid w:val="009B70F4"/>
    <w:rsid w:val="009C166F"/>
    <w:rsid w:val="009C478F"/>
    <w:rsid w:val="009C5537"/>
    <w:rsid w:val="009C6F85"/>
    <w:rsid w:val="009D0254"/>
    <w:rsid w:val="009D3401"/>
    <w:rsid w:val="009D6093"/>
    <w:rsid w:val="009D7C18"/>
    <w:rsid w:val="009E2A5E"/>
    <w:rsid w:val="009E3ED4"/>
    <w:rsid w:val="009E68AC"/>
    <w:rsid w:val="009F29D5"/>
    <w:rsid w:val="009F3012"/>
    <w:rsid w:val="009F3159"/>
    <w:rsid w:val="009F3393"/>
    <w:rsid w:val="009F3559"/>
    <w:rsid w:val="009F3970"/>
    <w:rsid w:val="009F4590"/>
    <w:rsid w:val="009F644B"/>
    <w:rsid w:val="009F66CB"/>
    <w:rsid w:val="00A00112"/>
    <w:rsid w:val="00A00791"/>
    <w:rsid w:val="00A02A5E"/>
    <w:rsid w:val="00A040BC"/>
    <w:rsid w:val="00A0544A"/>
    <w:rsid w:val="00A05FA8"/>
    <w:rsid w:val="00A06B3A"/>
    <w:rsid w:val="00A129C1"/>
    <w:rsid w:val="00A1614D"/>
    <w:rsid w:val="00A16662"/>
    <w:rsid w:val="00A21E25"/>
    <w:rsid w:val="00A23092"/>
    <w:rsid w:val="00A243E6"/>
    <w:rsid w:val="00A256BA"/>
    <w:rsid w:val="00A263C0"/>
    <w:rsid w:val="00A2699B"/>
    <w:rsid w:val="00A3163D"/>
    <w:rsid w:val="00A31A0F"/>
    <w:rsid w:val="00A31E7A"/>
    <w:rsid w:val="00A3295E"/>
    <w:rsid w:val="00A34963"/>
    <w:rsid w:val="00A417EB"/>
    <w:rsid w:val="00A41D67"/>
    <w:rsid w:val="00A43F6C"/>
    <w:rsid w:val="00A503F2"/>
    <w:rsid w:val="00A5204E"/>
    <w:rsid w:val="00A56077"/>
    <w:rsid w:val="00A57493"/>
    <w:rsid w:val="00A60025"/>
    <w:rsid w:val="00A64023"/>
    <w:rsid w:val="00A64F68"/>
    <w:rsid w:val="00A657CF"/>
    <w:rsid w:val="00A65AAD"/>
    <w:rsid w:val="00A70988"/>
    <w:rsid w:val="00A71286"/>
    <w:rsid w:val="00A71381"/>
    <w:rsid w:val="00A764CB"/>
    <w:rsid w:val="00A7696F"/>
    <w:rsid w:val="00A77935"/>
    <w:rsid w:val="00A80947"/>
    <w:rsid w:val="00A83F2A"/>
    <w:rsid w:val="00A84ADB"/>
    <w:rsid w:val="00A84E9F"/>
    <w:rsid w:val="00A86923"/>
    <w:rsid w:val="00A86FA3"/>
    <w:rsid w:val="00A90144"/>
    <w:rsid w:val="00A974E8"/>
    <w:rsid w:val="00A97796"/>
    <w:rsid w:val="00A97C46"/>
    <w:rsid w:val="00AA1C83"/>
    <w:rsid w:val="00AA3AAE"/>
    <w:rsid w:val="00AA46DA"/>
    <w:rsid w:val="00AA5517"/>
    <w:rsid w:val="00AA62A2"/>
    <w:rsid w:val="00AB2841"/>
    <w:rsid w:val="00AB2C9A"/>
    <w:rsid w:val="00AB3269"/>
    <w:rsid w:val="00AB43EC"/>
    <w:rsid w:val="00AB5479"/>
    <w:rsid w:val="00AB68AF"/>
    <w:rsid w:val="00AC10B8"/>
    <w:rsid w:val="00AC1CAC"/>
    <w:rsid w:val="00AC2966"/>
    <w:rsid w:val="00AC36B5"/>
    <w:rsid w:val="00AC4A35"/>
    <w:rsid w:val="00AC5974"/>
    <w:rsid w:val="00AC66C1"/>
    <w:rsid w:val="00AC6A21"/>
    <w:rsid w:val="00AC7C0A"/>
    <w:rsid w:val="00AC7D91"/>
    <w:rsid w:val="00AD11FC"/>
    <w:rsid w:val="00AD206E"/>
    <w:rsid w:val="00AD2178"/>
    <w:rsid w:val="00AD27F4"/>
    <w:rsid w:val="00AD33BC"/>
    <w:rsid w:val="00AD4949"/>
    <w:rsid w:val="00AD4F53"/>
    <w:rsid w:val="00AD603B"/>
    <w:rsid w:val="00AD7555"/>
    <w:rsid w:val="00AD7946"/>
    <w:rsid w:val="00AE1942"/>
    <w:rsid w:val="00AE2599"/>
    <w:rsid w:val="00AE29DD"/>
    <w:rsid w:val="00AE2ADC"/>
    <w:rsid w:val="00AE4ED5"/>
    <w:rsid w:val="00AE65FB"/>
    <w:rsid w:val="00AE7261"/>
    <w:rsid w:val="00AE73D2"/>
    <w:rsid w:val="00AF018A"/>
    <w:rsid w:val="00AF39C8"/>
    <w:rsid w:val="00AF4A93"/>
    <w:rsid w:val="00AF59C2"/>
    <w:rsid w:val="00B011D0"/>
    <w:rsid w:val="00B01802"/>
    <w:rsid w:val="00B020E6"/>
    <w:rsid w:val="00B02189"/>
    <w:rsid w:val="00B04AE2"/>
    <w:rsid w:val="00B05640"/>
    <w:rsid w:val="00B05B5C"/>
    <w:rsid w:val="00B13757"/>
    <w:rsid w:val="00B13AD3"/>
    <w:rsid w:val="00B16BB6"/>
    <w:rsid w:val="00B17B02"/>
    <w:rsid w:val="00B20C6C"/>
    <w:rsid w:val="00B30315"/>
    <w:rsid w:val="00B318CF"/>
    <w:rsid w:val="00B31DB5"/>
    <w:rsid w:val="00B32764"/>
    <w:rsid w:val="00B327B8"/>
    <w:rsid w:val="00B32ABE"/>
    <w:rsid w:val="00B34B3F"/>
    <w:rsid w:val="00B356C1"/>
    <w:rsid w:val="00B35BEC"/>
    <w:rsid w:val="00B363D1"/>
    <w:rsid w:val="00B43399"/>
    <w:rsid w:val="00B45B26"/>
    <w:rsid w:val="00B47EBD"/>
    <w:rsid w:val="00B5249F"/>
    <w:rsid w:val="00B532BF"/>
    <w:rsid w:val="00B53A1B"/>
    <w:rsid w:val="00B53BAE"/>
    <w:rsid w:val="00B601BE"/>
    <w:rsid w:val="00B60E95"/>
    <w:rsid w:val="00B61F0A"/>
    <w:rsid w:val="00B62D98"/>
    <w:rsid w:val="00B64053"/>
    <w:rsid w:val="00B648F9"/>
    <w:rsid w:val="00B655FE"/>
    <w:rsid w:val="00B6631E"/>
    <w:rsid w:val="00B71F04"/>
    <w:rsid w:val="00B73970"/>
    <w:rsid w:val="00B739BF"/>
    <w:rsid w:val="00B74881"/>
    <w:rsid w:val="00B750AB"/>
    <w:rsid w:val="00B76FE4"/>
    <w:rsid w:val="00B779A3"/>
    <w:rsid w:val="00B81C62"/>
    <w:rsid w:val="00B85E64"/>
    <w:rsid w:val="00B87D8B"/>
    <w:rsid w:val="00B90759"/>
    <w:rsid w:val="00B908F6"/>
    <w:rsid w:val="00B91C52"/>
    <w:rsid w:val="00B95364"/>
    <w:rsid w:val="00B95CEF"/>
    <w:rsid w:val="00B96C45"/>
    <w:rsid w:val="00B97382"/>
    <w:rsid w:val="00B97F52"/>
    <w:rsid w:val="00BA285C"/>
    <w:rsid w:val="00BA2B60"/>
    <w:rsid w:val="00BA2E3F"/>
    <w:rsid w:val="00BA5856"/>
    <w:rsid w:val="00BA6647"/>
    <w:rsid w:val="00BA6DAF"/>
    <w:rsid w:val="00BA7EE7"/>
    <w:rsid w:val="00BB0239"/>
    <w:rsid w:val="00BB213D"/>
    <w:rsid w:val="00BB3321"/>
    <w:rsid w:val="00BB4B60"/>
    <w:rsid w:val="00BB4FBC"/>
    <w:rsid w:val="00BB5177"/>
    <w:rsid w:val="00BB6370"/>
    <w:rsid w:val="00BB7CE0"/>
    <w:rsid w:val="00BB7FA3"/>
    <w:rsid w:val="00BC1BC9"/>
    <w:rsid w:val="00BC4217"/>
    <w:rsid w:val="00BC6901"/>
    <w:rsid w:val="00BD0FC1"/>
    <w:rsid w:val="00BD153D"/>
    <w:rsid w:val="00BD1842"/>
    <w:rsid w:val="00BD6F91"/>
    <w:rsid w:val="00BE14D6"/>
    <w:rsid w:val="00BE2975"/>
    <w:rsid w:val="00BE3185"/>
    <w:rsid w:val="00BE31E2"/>
    <w:rsid w:val="00BE497C"/>
    <w:rsid w:val="00BE64E2"/>
    <w:rsid w:val="00BE6C76"/>
    <w:rsid w:val="00BE7D32"/>
    <w:rsid w:val="00BF00D0"/>
    <w:rsid w:val="00BF1447"/>
    <w:rsid w:val="00BF2BA0"/>
    <w:rsid w:val="00BF55E8"/>
    <w:rsid w:val="00C03229"/>
    <w:rsid w:val="00C03D52"/>
    <w:rsid w:val="00C04FBC"/>
    <w:rsid w:val="00C07C09"/>
    <w:rsid w:val="00C12977"/>
    <w:rsid w:val="00C13164"/>
    <w:rsid w:val="00C1414A"/>
    <w:rsid w:val="00C163BB"/>
    <w:rsid w:val="00C206FE"/>
    <w:rsid w:val="00C21269"/>
    <w:rsid w:val="00C24B52"/>
    <w:rsid w:val="00C25D64"/>
    <w:rsid w:val="00C2632B"/>
    <w:rsid w:val="00C272B4"/>
    <w:rsid w:val="00C301E7"/>
    <w:rsid w:val="00C305E7"/>
    <w:rsid w:val="00C35B2C"/>
    <w:rsid w:val="00C35CFB"/>
    <w:rsid w:val="00C36556"/>
    <w:rsid w:val="00C367CE"/>
    <w:rsid w:val="00C4127B"/>
    <w:rsid w:val="00C4244A"/>
    <w:rsid w:val="00C447EA"/>
    <w:rsid w:val="00C45F39"/>
    <w:rsid w:val="00C466CA"/>
    <w:rsid w:val="00C468F9"/>
    <w:rsid w:val="00C47E0A"/>
    <w:rsid w:val="00C50A5D"/>
    <w:rsid w:val="00C513C2"/>
    <w:rsid w:val="00C51CE0"/>
    <w:rsid w:val="00C51FF4"/>
    <w:rsid w:val="00C52163"/>
    <w:rsid w:val="00C5244A"/>
    <w:rsid w:val="00C53986"/>
    <w:rsid w:val="00C62E0D"/>
    <w:rsid w:val="00C640B1"/>
    <w:rsid w:val="00C648CF"/>
    <w:rsid w:val="00C66626"/>
    <w:rsid w:val="00C66955"/>
    <w:rsid w:val="00C730CF"/>
    <w:rsid w:val="00C764C2"/>
    <w:rsid w:val="00C820DA"/>
    <w:rsid w:val="00C85B43"/>
    <w:rsid w:val="00C8703C"/>
    <w:rsid w:val="00C905FB"/>
    <w:rsid w:val="00C916C3"/>
    <w:rsid w:val="00C9204B"/>
    <w:rsid w:val="00C92EB2"/>
    <w:rsid w:val="00C93C3F"/>
    <w:rsid w:val="00C94BF5"/>
    <w:rsid w:val="00C9754C"/>
    <w:rsid w:val="00CA24AA"/>
    <w:rsid w:val="00CA4ED2"/>
    <w:rsid w:val="00CA50D5"/>
    <w:rsid w:val="00CA605A"/>
    <w:rsid w:val="00CA67B8"/>
    <w:rsid w:val="00CA6C48"/>
    <w:rsid w:val="00CA6F76"/>
    <w:rsid w:val="00CA7F04"/>
    <w:rsid w:val="00CB09B6"/>
    <w:rsid w:val="00CB22EA"/>
    <w:rsid w:val="00CB2985"/>
    <w:rsid w:val="00CB35A5"/>
    <w:rsid w:val="00CB3804"/>
    <w:rsid w:val="00CB3F67"/>
    <w:rsid w:val="00CB44AC"/>
    <w:rsid w:val="00CB501E"/>
    <w:rsid w:val="00CC673C"/>
    <w:rsid w:val="00CD19F3"/>
    <w:rsid w:val="00CD2277"/>
    <w:rsid w:val="00CD2B61"/>
    <w:rsid w:val="00CD3119"/>
    <w:rsid w:val="00CD4A23"/>
    <w:rsid w:val="00CD4D37"/>
    <w:rsid w:val="00CD5CAE"/>
    <w:rsid w:val="00CD6042"/>
    <w:rsid w:val="00CD71AC"/>
    <w:rsid w:val="00CD749B"/>
    <w:rsid w:val="00CE1BE3"/>
    <w:rsid w:val="00CE1FB3"/>
    <w:rsid w:val="00CE3300"/>
    <w:rsid w:val="00CE6389"/>
    <w:rsid w:val="00CE7D50"/>
    <w:rsid w:val="00CF0E5F"/>
    <w:rsid w:val="00CF2336"/>
    <w:rsid w:val="00CF2DE2"/>
    <w:rsid w:val="00CF45E8"/>
    <w:rsid w:val="00CF5BD9"/>
    <w:rsid w:val="00D00142"/>
    <w:rsid w:val="00D01D7A"/>
    <w:rsid w:val="00D0304B"/>
    <w:rsid w:val="00D05F27"/>
    <w:rsid w:val="00D0799C"/>
    <w:rsid w:val="00D07E5C"/>
    <w:rsid w:val="00D10E26"/>
    <w:rsid w:val="00D1131A"/>
    <w:rsid w:val="00D11680"/>
    <w:rsid w:val="00D140B7"/>
    <w:rsid w:val="00D1642E"/>
    <w:rsid w:val="00D17C46"/>
    <w:rsid w:val="00D20D13"/>
    <w:rsid w:val="00D20FD5"/>
    <w:rsid w:val="00D21C99"/>
    <w:rsid w:val="00D22CB1"/>
    <w:rsid w:val="00D237BB"/>
    <w:rsid w:val="00D25447"/>
    <w:rsid w:val="00D26993"/>
    <w:rsid w:val="00D27882"/>
    <w:rsid w:val="00D36C31"/>
    <w:rsid w:val="00D401C6"/>
    <w:rsid w:val="00D40BD9"/>
    <w:rsid w:val="00D4198A"/>
    <w:rsid w:val="00D42D15"/>
    <w:rsid w:val="00D43947"/>
    <w:rsid w:val="00D52CD9"/>
    <w:rsid w:val="00D55B5B"/>
    <w:rsid w:val="00D55E2A"/>
    <w:rsid w:val="00D57494"/>
    <w:rsid w:val="00D57A8C"/>
    <w:rsid w:val="00D57FD0"/>
    <w:rsid w:val="00D62EBF"/>
    <w:rsid w:val="00D641E6"/>
    <w:rsid w:val="00D662B8"/>
    <w:rsid w:val="00D66980"/>
    <w:rsid w:val="00D6701C"/>
    <w:rsid w:val="00D67923"/>
    <w:rsid w:val="00D679C6"/>
    <w:rsid w:val="00D71A63"/>
    <w:rsid w:val="00D7492F"/>
    <w:rsid w:val="00D749FF"/>
    <w:rsid w:val="00D777CB"/>
    <w:rsid w:val="00D800A5"/>
    <w:rsid w:val="00D80B69"/>
    <w:rsid w:val="00D80D8A"/>
    <w:rsid w:val="00D815E1"/>
    <w:rsid w:val="00D81F99"/>
    <w:rsid w:val="00D83143"/>
    <w:rsid w:val="00D84604"/>
    <w:rsid w:val="00D84955"/>
    <w:rsid w:val="00D84DBB"/>
    <w:rsid w:val="00D91A24"/>
    <w:rsid w:val="00D95886"/>
    <w:rsid w:val="00D96395"/>
    <w:rsid w:val="00D97026"/>
    <w:rsid w:val="00D9703C"/>
    <w:rsid w:val="00D97C3C"/>
    <w:rsid w:val="00DA0A36"/>
    <w:rsid w:val="00DA19D2"/>
    <w:rsid w:val="00DA403C"/>
    <w:rsid w:val="00DA4D7E"/>
    <w:rsid w:val="00DA5584"/>
    <w:rsid w:val="00DA7AB1"/>
    <w:rsid w:val="00DB03DF"/>
    <w:rsid w:val="00DB073C"/>
    <w:rsid w:val="00DB0F09"/>
    <w:rsid w:val="00DB6BB8"/>
    <w:rsid w:val="00DB6E91"/>
    <w:rsid w:val="00DB79C2"/>
    <w:rsid w:val="00DC3FCB"/>
    <w:rsid w:val="00DC41FC"/>
    <w:rsid w:val="00DC58BA"/>
    <w:rsid w:val="00DC6271"/>
    <w:rsid w:val="00DC6EA6"/>
    <w:rsid w:val="00DC7B7E"/>
    <w:rsid w:val="00DC7EDC"/>
    <w:rsid w:val="00DD1369"/>
    <w:rsid w:val="00DD17AF"/>
    <w:rsid w:val="00DD6A79"/>
    <w:rsid w:val="00DE13FD"/>
    <w:rsid w:val="00DE2B6B"/>
    <w:rsid w:val="00DE50AA"/>
    <w:rsid w:val="00DF1528"/>
    <w:rsid w:val="00DF34E1"/>
    <w:rsid w:val="00DF3BC8"/>
    <w:rsid w:val="00DF606E"/>
    <w:rsid w:val="00DF6616"/>
    <w:rsid w:val="00E006B3"/>
    <w:rsid w:val="00E01599"/>
    <w:rsid w:val="00E035DB"/>
    <w:rsid w:val="00E05D7E"/>
    <w:rsid w:val="00E10D90"/>
    <w:rsid w:val="00E1143F"/>
    <w:rsid w:val="00E12463"/>
    <w:rsid w:val="00E13898"/>
    <w:rsid w:val="00E146BC"/>
    <w:rsid w:val="00E15166"/>
    <w:rsid w:val="00E17A0C"/>
    <w:rsid w:val="00E2062C"/>
    <w:rsid w:val="00E2074B"/>
    <w:rsid w:val="00E231E7"/>
    <w:rsid w:val="00E23EA0"/>
    <w:rsid w:val="00E30467"/>
    <w:rsid w:val="00E314C0"/>
    <w:rsid w:val="00E3207E"/>
    <w:rsid w:val="00E3226E"/>
    <w:rsid w:val="00E342E3"/>
    <w:rsid w:val="00E351AE"/>
    <w:rsid w:val="00E372E4"/>
    <w:rsid w:val="00E40B7D"/>
    <w:rsid w:val="00E41BD3"/>
    <w:rsid w:val="00E42A68"/>
    <w:rsid w:val="00E445E6"/>
    <w:rsid w:val="00E45397"/>
    <w:rsid w:val="00E46AE3"/>
    <w:rsid w:val="00E46DC2"/>
    <w:rsid w:val="00E4754D"/>
    <w:rsid w:val="00E504A5"/>
    <w:rsid w:val="00E51C08"/>
    <w:rsid w:val="00E527CD"/>
    <w:rsid w:val="00E5388E"/>
    <w:rsid w:val="00E56CB8"/>
    <w:rsid w:val="00E60AF5"/>
    <w:rsid w:val="00E60CE8"/>
    <w:rsid w:val="00E6225A"/>
    <w:rsid w:val="00E62C72"/>
    <w:rsid w:val="00E65EAF"/>
    <w:rsid w:val="00E674AA"/>
    <w:rsid w:val="00E6796B"/>
    <w:rsid w:val="00E71ED3"/>
    <w:rsid w:val="00E73F4C"/>
    <w:rsid w:val="00E76E58"/>
    <w:rsid w:val="00E83F5F"/>
    <w:rsid w:val="00E86EB0"/>
    <w:rsid w:val="00E87389"/>
    <w:rsid w:val="00E87B29"/>
    <w:rsid w:val="00E919EB"/>
    <w:rsid w:val="00E91DFD"/>
    <w:rsid w:val="00E93301"/>
    <w:rsid w:val="00E94ED2"/>
    <w:rsid w:val="00E95030"/>
    <w:rsid w:val="00E95868"/>
    <w:rsid w:val="00E95B0E"/>
    <w:rsid w:val="00E961BB"/>
    <w:rsid w:val="00EA1C42"/>
    <w:rsid w:val="00EA3CA1"/>
    <w:rsid w:val="00EA4691"/>
    <w:rsid w:val="00EA6E65"/>
    <w:rsid w:val="00EB0D45"/>
    <w:rsid w:val="00EB145E"/>
    <w:rsid w:val="00EB301F"/>
    <w:rsid w:val="00EB3A9F"/>
    <w:rsid w:val="00EB4C11"/>
    <w:rsid w:val="00EB64A8"/>
    <w:rsid w:val="00EB79B5"/>
    <w:rsid w:val="00EC0E9C"/>
    <w:rsid w:val="00EC764A"/>
    <w:rsid w:val="00ED1205"/>
    <w:rsid w:val="00ED178B"/>
    <w:rsid w:val="00ED184B"/>
    <w:rsid w:val="00ED4D25"/>
    <w:rsid w:val="00ED4EAC"/>
    <w:rsid w:val="00ED591B"/>
    <w:rsid w:val="00ED61C7"/>
    <w:rsid w:val="00EE499B"/>
    <w:rsid w:val="00EE4C41"/>
    <w:rsid w:val="00EE4DCB"/>
    <w:rsid w:val="00EE51D9"/>
    <w:rsid w:val="00EE6034"/>
    <w:rsid w:val="00EE6A7F"/>
    <w:rsid w:val="00EF0783"/>
    <w:rsid w:val="00EF087E"/>
    <w:rsid w:val="00EF0CC6"/>
    <w:rsid w:val="00EF1935"/>
    <w:rsid w:val="00EF3510"/>
    <w:rsid w:val="00EF366A"/>
    <w:rsid w:val="00EF7555"/>
    <w:rsid w:val="00F01288"/>
    <w:rsid w:val="00F0143C"/>
    <w:rsid w:val="00F023D8"/>
    <w:rsid w:val="00F025A3"/>
    <w:rsid w:val="00F02810"/>
    <w:rsid w:val="00F0285F"/>
    <w:rsid w:val="00F040A1"/>
    <w:rsid w:val="00F04D04"/>
    <w:rsid w:val="00F051DE"/>
    <w:rsid w:val="00F0615B"/>
    <w:rsid w:val="00F07B2A"/>
    <w:rsid w:val="00F132DB"/>
    <w:rsid w:val="00F143E6"/>
    <w:rsid w:val="00F15005"/>
    <w:rsid w:val="00F157CD"/>
    <w:rsid w:val="00F159E7"/>
    <w:rsid w:val="00F17FB1"/>
    <w:rsid w:val="00F239A9"/>
    <w:rsid w:val="00F2521D"/>
    <w:rsid w:val="00F26869"/>
    <w:rsid w:val="00F27DB7"/>
    <w:rsid w:val="00F31953"/>
    <w:rsid w:val="00F3236C"/>
    <w:rsid w:val="00F34BFC"/>
    <w:rsid w:val="00F357E2"/>
    <w:rsid w:val="00F35B36"/>
    <w:rsid w:val="00F40DC9"/>
    <w:rsid w:val="00F42995"/>
    <w:rsid w:val="00F47757"/>
    <w:rsid w:val="00F551F6"/>
    <w:rsid w:val="00F553C4"/>
    <w:rsid w:val="00F554D3"/>
    <w:rsid w:val="00F57F42"/>
    <w:rsid w:val="00F6027C"/>
    <w:rsid w:val="00F61962"/>
    <w:rsid w:val="00F6201F"/>
    <w:rsid w:val="00F63ADA"/>
    <w:rsid w:val="00F63BDE"/>
    <w:rsid w:val="00F63F3F"/>
    <w:rsid w:val="00F66362"/>
    <w:rsid w:val="00F703A0"/>
    <w:rsid w:val="00F71D87"/>
    <w:rsid w:val="00F72153"/>
    <w:rsid w:val="00F743EE"/>
    <w:rsid w:val="00F77A6D"/>
    <w:rsid w:val="00F8467E"/>
    <w:rsid w:val="00F8590C"/>
    <w:rsid w:val="00F9114E"/>
    <w:rsid w:val="00F91DC0"/>
    <w:rsid w:val="00F928C0"/>
    <w:rsid w:val="00F93EF0"/>
    <w:rsid w:val="00F94086"/>
    <w:rsid w:val="00F94B3B"/>
    <w:rsid w:val="00F94F1F"/>
    <w:rsid w:val="00F967F1"/>
    <w:rsid w:val="00F97C9A"/>
    <w:rsid w:val="00FA260C"/>
    <w:rsid w:val="00FA2900"/>
    <w:rsid w:val="00FA4358"/>
    <w:rsid w:val="00FA6D31"/>
    <w:rsid w:val="00FB04DA"/>
    <w:rsid w:val="00FB27AA"/>
    <w:rsid w:val="00FB5D35"/>
    <w:rsid w:val="00FB64CC"/>
    <w:rsid w:val="00FB74BA"/>
    <w:rsid w:val="00FB7CCF"/>
    <w:rsid w:val="00FC5E25"/>
    <w:rsid w:val="00FD05A4"/>
    <w:rsid w:val="00FD0A48"/>
    <w:rsid w:val="00FD0C17"/>
    <w:rsid w:val="00FD13A2"/>
    <w:rsid w:val="00FD444C"/>
    <w:rsid w:val="00FD606E"/>
    <w:rsid w:val="00FD7944"/>
    <w:rsid w:val="00FD7EEF"/>
    <w:rsid w:val="00FE0274"/>
    <w:rsid w:val="00FE03CD"/>
    <w:rsid w:val="00FE0B4B"/>
    <w:rsid w:val="00FE1F14"/>
    <w:rsid w:val="00FE1FD4"/>
    <w:rsid w:val="00FE2D4A"/>
    <w:rsid w:val="00FE557C"/>
    <w:rsid w:val="00FE73E2"/>
    <w:rsid w:val="00FE791F"/>
    <w:rsid w:val="00FF2059"/>
    <w:rsid w:val="00FF24C0"/>
    <w:rsid w:val="00FF2815"/>
    <w:rsid w:val="00FF5607"/>
    <w:rsid w:val="00FF57A0"/>
    <w:rsid w:val="00FF59E4"/>
    <w:rsid w:val="00FF5AD6"/>
    <w:rsid w:val="00FF73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0F5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uiPriority="13"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C21D8"/>
    <w:pPr>
      <w:spacing w:line="312" w:lineRule="auto"/>
    </w:pPr>
    <w:rPr>
      <w:sz w:val="24"/>
      <w:szCs w:val="24"/>
    </w:rPr>
  </w:style>
  <w:style w:type="paragraph" w:styleId="Nadpis1">
    <w:name w:val="heading 1"/>
    <w:basedOn w:val="Normln"/>
    <w:next w:val="AP-Odstaveczapedlem"/>
    <w:link w:val="Nadpis1Char"/>
    <w:uiPriority w:val="9"/>
    <w:qFormat/>
    <w:rsid w:val="00FF59E4"/>
    <w:pPr>
      <w:keepNext/>
      <w:keepLines/>
      <w:numPr>
        <w:numId w:val="1"/>
      </w:numPr>
      <w:spacing w:after="240"/>
      <w:ind w:left="431" w:hanging="431"/>
      <w:outlineLvl w:val="0"/>
    </w:pPr>
    <w:rPr>
      <w:b/>
      <w:sz w:val="36"/>
    </w:rPr>
  </w:style>
  <w:style w:type="paragraph" w:styleId="Nadpis2">
    <w:name w:val="heading 2"/>
    <w:basedOn w:val="Normln"/>
    <w:next w:val="AP-Odstaveczapedlem"/>
    <w:link w:val="Nadpis2Char"/>
    <w:uiPriority w:val="9"/>
    <w:qFormat/>
    <w:rsid w:val="00FF59E4"/>
    <w:pPr>
      <w:keepNext/>
      <w:numPr>
        <w:ilvl w:val="1"/>
        <w:numId w:val="1"/>
      </w:numPr>
      <w:spacing w:before="480" w:after="240"/>
      <w:ind w:left="578" w:hanging="578"/>
      <w:outlineLvl w:val="1"/>
    </w:pPr>
    <w:rPr>
      <w:b/>
      <w:bCs/>
      <w:sz w:val="32"/>
    </w:rPr>
  </w:style>
  <w:style w:type="paragraph" w:styleId="Nadpis3">
    <w:name w:val="heading 3"/>
    <w:basedOn w:val="Normln"/>
    <w:next w:val="AP-Odstaveczapedlem"/>
    <w:link w:val="Nadpis3Char"/>
    <w:uiPriority w:val="9"/>
    <w:qFormat/>
    <w:rsid w:val="00FF59E4"/>
    <w:pPr>
      <w:keepNext/>
      <w:numPr>
        <w:ilvl w:val="2"/>
        <w:numId w:val="1"/>
      </w:numPr>
      <w:spacing w:before="480" w:after="240"/>
      <w:ind w:left="0" w:firstLine="0"/>
      <w:outlineLvl w:val="2"/>
    </w:pPr>
    <w:rPr>
      <w:b/>
      <w:bCs/>
      <w:sz w:val="28"/>
    </w:rPr>
  </w:style>
  <w:style w:type="paragraph" w:styleId="Nadpis4">
    <w:name w:val="heading 4"/>
    <w:basedOn w:val="Normln"/>
    <w:next w:val="AP-Odstaveczapedlem"/>
    <w:qFormat/>
    <w:rsid w:val="00FF59E4"/>
    <w:pPr>
      <w:keepNext/>
      <w:numPr>
        <w:ilvl w:val="3"/>
        <w:numId w:val="1"/>
      </w:numPr>
      <w:spacing w:before="480" w:after="240"/>
      <w:ind w:left="862" w:hanging="862"/>
      <w:jc w:val="center"/>
      <w:outlineLvl w:val="3"/>
    </w:pPr>
    <w:rPr>
      <w:b/>
      <w:bCs/>
    </w:rPr>
  </w:style>
  <w:style w:type="paragraph" w:styleId="Nadpis5">
    <w:name w:val="heading 5"/>
    <w:basedOn w:val="Normln"/>
    <w:next w:val="AP-Odstaveczapedlem"/>
    <w:qFormat/>
    <w:rsid w:val="00F6201F"/>
    <w:pPr>
      <w:keepNext/>
      <w:numPr>
        <w:ilvl w:val="4"/>
        <w:numId w:val="1"/>
      </w:numPr>
      <w:spacing w:before="480" w:after="240"/>
      <w:ind w:left="1009" w:hanging="1009"/>
      <w:outlineLvl w:val="4"/>
    </w:pPr>
    <w:rPr>
      <w:b/>
    </w:rPr>
  </w:style>
  <w:style w:type="paragraph" w:styleId="Nadpis6">
    <w:name w:val="heading 6"/>
    <w:basedOn w:val="Normln"/>
    <w:next w:val="Normln"/>
    <w:link w:val="Nadpis6Char"/>
    <w:semiHidden/>
    <w:unhideWhenUsed/>
    <w:qFormat/>
    <w:rsid w:val="009F3970"/>
    <w:pPr>
      <w:numPr>
        <w:ilvl w:val="5"/>
        <w:numId w:val="1"/>
      </w:numPr>
      <w:spacing w:before="240" w:after="60"/>
      <w:outlineLvl w:val="5"/>
    </w:pPr>
    <w:rPr>
      <w:rFonts w:ascii="Calibri" w:hAnsi="Calibri"/>
      <w:b/>
      <w:bCs/>
      <w:szCs w:val="22"/>
    </w:rPr>
  </w:style>
  <w:style w:type="paragraph" w:styleId="Nadpis7">
    <w:name w:val="heading 7"/>
    <w:basedOn w:val="Normln"/>
    <w:next w:val="Normln"/>
    <w:link w:val="Nadpis7Char"/>
    <w:semiHidden/>
    <w:unhideWhenUsed/>
    <w:qFormat/>
    <w:rsid w:val="009F3970"/>
    <w:pPr>
      <w:numPr>
        <w:ilvl w:val="6"/>
        <w:numId w:val="1"/>
      </w:numPr>
      <w:spacing w:before="240" w:after="60"/>
      <w:outlineLvl w:val="6"/>
    </w:pPr>
    <w:rPr>
      <w:rFonts w:ascii="Calibri" w:hAnsi="Calibri"/>
    </w:rPr>
  </w:style>
  <w:style w:type="paragraph" w:styleId="Nadpis8">
    <w:name w:val="heading 8"/>
    <w:basedOn w:val="Normln"/>
    <w:next w:val="Normln"/>
    <w:link w:val="Nadpis8Char"/>
    <w:semiHidden/>
    <w:unhideWhenUsed/>
    <w:qFormat/>
    <w:rsid w:val="009F3970"/>
    <w:pPr>
      <w:numPr>
        <w:ilvl w:val="7"/>
        <w:numId w:val="1"/>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9F3970"/>
    <w:pPr>
      <w:numPr>
        <w:ilvl w:val="8"/>
        <w:numId w:val="1"/>
      </w:numPr>
      <w:spacing w:before="240" w:after="60"/>
      <w:outlineLvl w:val="8"/>
    </w:pPr>
    <w:rPr>
      <w:rFonts w:ascii="Calibri Light" w:hAnsi="Calibri Light"/>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8467E"/>
    <w:rPr>
      <w:color w:val="auto"/>
      <w:u w:val="none"/>
    </w:rPr>
  </w:style>
  <w:style w:type="paragraph" w:styleId="Textpoznpodarou">
    <w:name w:val="footnote text"/>
    <w:basedOn w:val="Normln"/>
    <w:link w:val="TextpoznpodarouChar"/>
    <w:uiPriority w:val="99"/>
    <w:unhideWhenUsed/>
    <w:qFormat/>
    <w:rsid w:val="00ED4D25"/>
    <w:pPr>
      <w:tabs>
        <w:tab w:val="left" w:pos="284"/>
      </w:tabs>
      <w:spacing w:line="240" w:lineRule="auto"/>
      <w:ind w:left="284" w:hanging="284"/>
    </w:pPr>
    <w:rPr>
      <w:rFonts w:eastAsia="Calibri"/>
      <w:sz w:val="20"/>
      <w:szCs w:val="20"/>
      <w:lang w:eastAsia="en-US"/>
    </w:rPr>
  </w:style>
  <w:style w:type="character" w:customStyle="1" w:styleId="TextpoznpodarouChar">
    <w:name w:val="Text pozn. pod čarou Char"/>
    <w:link w:val="Textpoznpodarou"/>
    <w:uiPriority w:val="99"/>
    <w:rsid w:val="00ED4D25"/>
    <w:rPr>
      <w:rFonts w:ascii="Georgia" w:eastAsia="Calibri" w:hAnsi="Georgia"/>
      <w:lang w:eastAsia="en-US"/>
    </w:rPr>
  </w:style>
  <w:style w:type="character" w:styleId="Znakapoznpodarou">
    <w:name w:val="footnote reference"/>
    <w:uiPriority w:val="99"/>
    <w:unhideWhenUsed/>
    <w:rsid w:val="00306C85"/>
    <w:rPr>
      <w:vertAlign w:val="superscript"/>
      <w14:numForm w14:val="lining"/>
    </w:rPr>
  </w:style>
  <w:style w:type="character" w:customStyle="1" w:styleId="Nadpis6Char">
    <w:name w:val="Nadpis 6 Char"/>
    <w:link w:val="Nadpis6"/>
    <w:semiHidden/>
    <w:rsid w:val="009F3970"/>
    <w:rPr>
      <w:rFonts w:ascii="Calibri" w:hAnsi="Calibri"/>
      <w:b/>
      <w:bCs/>
      <w:sz w:val="24"/>
      <w:szCs w:val="22"/>
    </w:rPr>
  </w:style>
  <w:style w:type="character" w:customStyle="1" w:styleId="Nadpis7Char">
    <w:name w:val="Nadpis 7 Char"/>
    <w:link w:val="Nadpis7"/>
    <w:semiHidden/>
    <w:rsid w:val="009F3970"/>
    <w:rPr>
      <w:rFonts w:ascii="Calibri" w:hAnsi="Calibri"/>
      <w:sz w:val="24"/>
      <w:szCs w:val="24"/>
    </w:rPr>
  </w:style>
  <w:style w:type="character" w:customStyle="1" w:styleId="Nadpis8Char">
    <w:name w:val="Nadpis 8 Char"/>
    <w:link w:val="Nadpis8"/>
    <w:semiHidden/>
    <w:rsid w:val="009F3970"/>
    <w:rPr>
      <w:rFonts w:ascii="Calibri" w:hAnsi="Calibri"/>
      <w:i/>
      <w:iCs/>
      <w:sz w:val="24"/>
      <w:szCs w:val="24"/>
    </w:rPr>
  </w:style>
  <w:style w:type="character" w:customStyle="1" w:styleId="Nadpis9Char">
    <w:name w:val="Nadpis 9 Char"/>
    <w:link w:val="Nadpis9"/>
    <w:semiHidden/>
    <w:rsid w:val="009F3970"/>
    <w:rPr>
      <w:rFonts w:ascii="Calibri Light" w:hAnsi="Calibri Light"/>
      <w:sz w:val="24"/>
      <w:szCs w:val="22"/>
    </w:rPr>
  </w:style>
  <w:style w:type="character" w:customStyle="1" w:styleId="Nevyeenzmnka1">
    <w:name w:val="Nevyřešená zmínka1"/>
    <w:uiPriority w:val="99"/>
    <w:semiHidden/>
    <w:unhideWhenUsed/>
    <w:rsid w:val="00F57F42"/>
    <w:rPr>
      <w:color w:val="605E5C"/>
      <w:shd w:val="clear" w:color="auto" w:fill="E1DFDD"/>
    </w:rPr>
  </w:style>
  <w:style w:type="character" w:customStyle="1" w:styleId="Nadpis2Char">
    <w:name w:val="Nadpis 2 Char"/>
    <w:link w:val="Nadpis2"/>
    <w:uiPriority w:val="9"/>
    <w:rsid w:val="00FF59E4"/>
    <w:rPr>
      <w:b/>
      <w:bCs/>
      <w:sz w:val="32"/>
      <w:szCs w:val="24"/>
    </w:rPr>
  </w:style>
  <w:style w:type="paragraph" w:styleId="Normlnweb">
    <w:name w:val="Normal (Web)"/>
    <w:basedOn w:val="Normln"/>
    <w:uiPriority w:val="99"/>
    <w:unhideWhenUsed/>
    <w:rsid w:val="00DC6EA6"/>
    <w:pPr>
      <w:spacing w:before="100" w:beforeAutospacing="1" w:after="100" w:afterAutospacing="1" w:line="240" w:lineRule="auto"/>
    </w:pPr>
  </w:style>
  <w:style w:type="character" w:styleId="Sledovanodkaz">
    <w:name w:val="FollowedHyperlink"/>
    <w:rsid w:val="00FF24C0"/>
    <w:rPr>
      <w:color w:val="954F72"/>
      <w:u w:val="single"/>
    </w:rPr>
  </w:style>
  <w:style w:type="paragraph" w:styleId="Zpat">
    <w:name w:val="footer"/>
    <w:basedOn w:val="Normln"/>
    <w:link w:val="ZpatChar"/>
    <w:uiPriority w:val="99"/>
    <w:rsid w:val="001348E9"/>
    <w:pPr>
      <w:tabs>
        <w:tab w:val="center" w:pos="4536"/>
        <w:tab w:val="right" w:pos="9072"/>
      </w:tabs>
    </w:pPr>
  </w:style>
  <w:style w:type="character" w:customStyle="1" w:styleId="ZpatChar">
    <w:name w:val="Zápatí Char"/>
    <w:link w:val="Zpat"/>
    <w:uiPriority w:val="99"/>
    <w:rsid w:val="001348E9"/>
    <w:rPr>
      <w:sz w:val="24"/>
      <w:szCs w:val="24"/>
    </w:rPr>
  </w:style>
  <w:style w:type="character" w:customStyle="1" w:styleId="Nadpis1Char">
    <w:name w:val="Nadpis 1 Char"/>
    <w:link w:val="Nadpis1"/>
    <w:uiPriority w:val="9"/>
    <w:rsid w:val="00FF59E4"/>
    <w:rPr>
      <w:b/>
      <w:sz w:val="36"/>
      <w:szCs w:val="24"/>
    </w:rPr>
  </w:style>
  <w:style w:type="paragraph" w:customStyle="1" w:styleId="intro">
    <w:name w:val="intro"/>
    <w:basedOn w:val="Normln"/>
    <w:rsid w:val="00FF5607"/>
    <w:pPr>
      <w:spacing w:before="100" w:beforeAutospacing="1" w:after="100" w:afterAutospacing="1" w:line="240" w:lineRule="auto"/>
    </w:pPr>
  </w:style>
  <w:style w:type="character" w:styleId="Siln">
    <w:name w:val="Strong"/>
    <w:uiPriority w:val="22"/>
    <w:qFormat/>
    <w:rsid w:val="00FF5607"/>
    <w:rPr>
      <w:b/>
      <w:bCs/>
    </w:rPr>
  </w:style>
  <w:style w:type="paragraph" w:styleId="Obsah1">
    <w:name w:val="toc 1"/>
    <w:basedOn w:val="Normln"/>
    <w:next w:val="Normln"/>
    <w:autoRedefine/>
    <w:uiPriority w:val="39"/>
    <w:qFormat/>
    <w:rsid w:val="00142D1C"/>
    <w:pPr>
      <w:tabs>
        <w:tab w:val="left" w:pos="284"/>
        <w:tab w:val="right" w:leader="dot" w:pos="9072"/>
      </w:tabs>
      <w:ind w:left="284" w:hanging="284"/>
    </w:pPr>
    <w:rPr>
      <w:noProof/>
    </w:rPr>
  </w:style>
  <w:style w:type="paragraph" w:styleId="Obsah2">
    <w:name w:val="toc 2"/>
    <w:basedOn w:val="Normln"/>
    <w:next w:val="Normln"/>
    <w:autoRedefine/>
    <w:uiPriority w:val="39"/>
    <w:qFormat/>
    <w:rsid w:val="00A84ADB"/>
    <w:pPr>
      <w:tabs>
        <w:tab w:val="left" w:pos="709"/>
        <w:tab w:val="right" w:leader="dot" w:pos="9072"/>
      </w:tabs>
      <w:ind w:left="709" w:hanging="425"/>
    </w:pPr>
  </w:style>
  <w:style w:type="paragraph" w:styleId="Obsah3">
    <w:name w:val="toc 3"/>
    <w:basedOn w:val="Normln"/>
    <w:next w:val="Normln"/>
    <w:autoRedefine/>
    <w:uiPriority w:val="39"/>
    <w:qFormat/>
    <w:rsid w:val="00142D1C"/>
    <w:pPr>
      <w:tabs>
        <w:tab w:val="left" w:pos="1134"/>
        <w:tab w:val="right" w:leader="dot" w:pos="9072"/>
      </w:tabs>
      <w:ind w:left="1134" w:hanging="567"/>
    </w:pPr>
  </w:style>
  <w:style w:type="paragraph" w:styleId="Zhlav">
    <w:name w:val="header"/>
    <w:basedOn w:val="Normln"/>
    <w:link w:val="ZhlavChar"/>
    <w:rsid w:val="005611EA"/>
    <w:pPr>
      <w:tabs>
        <w:tab w:val="center" w:pos="4536"/>
        <w:tab w:val="right" w:pos="9072"/>
      </w:tabs>
    </w:pPr>
  </w:style>
  <w:style w:type="character" w:customStyle="1" w:styleId="ZhlavChar">
    <w:name w:val="Záhlaví Char"/>
    <w:link w:val="Zhlav"/>
    <w:rsid w:val="005611EA"/>
    <w:rPr>
      <w:sz w:val="24"/>
      <w:szCs w:val="24"/>
    </w:rPr>
  </w:style>
  <w:style w:type="paragraph" w:styleId="Titulek">
    <w:name w:val="caption"/>
    <w:basedOn w:val="Normln"/>
    <w:next w:val="Normln"/>
    <w:uiPriority w:val="35"/>
    <w:unhideWhenUsed/>
    <w:qFormat/>
    <w:rsid w:val="007143DE"/>
    <w:pPr>
      <w:spacing w:after="480"/>
      <w:jc w:val="center"/>
    </w:pPr>
    <w:rPr>
      <w:bCs/>
      <w:sz w:val="20"/>
      <w:szCs w:val="20"/>
    </w:rPr>
  </w:style>
  <w:style w:type="paragraph" w:styleId="Seznamobrzk">
    <w:name w:val="table of figures"/>
    <w:basedOn w:val="Normln"/>
    <w:next w:val="Normln"/>
    <w:uiPriority w:val="99"/>
    <w:rsid w:val="00D71A63"/>
  </w:style>
  <w:style w:type="paragraph" w:customStyle="1" w:styleId="Podnadpis1">
    <w:name w:val="Podnadpis1"/>
    <w:basedOn w:val="Normln"/>
    <w:next w:val="Normln"/>
    <w:link w:val="PodnadpisChar"/>
    <w:qFormat/>
    <w:rsid w:val="00CB501E"/>
    <w:pPr>
      <w:spacing w:after="60"/>
      <w:jc w:val="center"/>
      <w:outlineLvl w:val="1"/>
    </w:pPr>
    <w:rPr>
      <w:rFonts w:ascii="Calibri Light" w:hAnsi="Calibri Light"/>
    </w:rPr>
  </w:style>
  <w:style w:type="character" w:customStyle="1" w:styleId="PodnadpisChar">
    <w:name w:val="Podnadpis Char"/>
    <w:link w:val="Podnadpis1"/>
    <w:rsid w:val="00CB501E"/>
    <w:rPr>
      <w:rFonts w:ascii="Calibri Light" w:eastAsia="Times New Roman" w:hAnsi="Calibri Light" w:cs="Times New Roman"/>
      <w:sz w:val="24"/>
      <w:szCs w:val="24"/>
    </w:rPr>
  </w:style>
  <w:style w:type="paragraph" w:styleId="Nadpisobsahu">
    <w:name w:val="TOC Heading"/>
    <w:basedOn w:val="Nadpis1"/>
    <w:next w:val="Normln"/>
    <w:link w:val="NadpisobsahuChar"/>
    <w:uiPriority w:val="39"/>
    <w:unhideWhenUsed/>
    <w:qFormat/>
    <w:rsid w:val="0024306D"/>
    <w:pPr>
      <w:numPr>
        <w:numId w:val="0"/>
      </w:numPr>
      <w:outlineLvl w:val="9"/>
    </w:pPr>
  </w:style>
  <w:style w:type="paragraph" w:customStyle="1" w:styleId="AP-Odstavec">
    <w:name w:val="AP - Odstavec"/>
    <w:basedOn w:val="Normln"/>
    <w:qFormat/>
    <w:rsid w:val="00FF59E4"/>
    <w:pPr>
      <w:ind w:firstLine="567"/>
      <w:jc w:val="both"/>
    </w:pPr>
  </w:style>
  <w:style w:type="paragraph" w:customStyle="1" w:styleId="AP-Odstaveczapedlem">
    <w:name w:val="AP - Odstavec za předělem"/>
    <w:basedOn w:val="AP-Odstavec"/>
    <w:next w:val="AP-Odstavec"/>
    <w:qFormat/>
    <w:rsid w:val="00FF59E4"/>
    <w:pPr>
      <w:spacing w:before="240"/>
      <w:ind w:firstLine="0"/>
    </w:pPr>
  </w:style>
  <w:style w:type="character" w:customStyle="1" w:styleId="AP-Zvraznn">
    <w:name w:val="AP - Zvýraznění"/>
    <w:basedOn w:val="Standardnpsmoodstavce"/>
    <w:uiPriority w:val="1"/>
    <w:qFormat/>
    <w:rsid w:val="00B750AB"/>
    <w:rPr>
      <w:i/>
      <w:color w:val="auto"/>
    </w:rPr>
  </w:style>
  <w:style w:type="paragraph" w:customStyle="1" w:styleId="AP-Ostaveccitace">
    <w:name w:val="AP - Ostavec citace"/>
    <w:basedOn w:val="AP-Odstavec"/>
    <w:qFormat/>
    <w:rsid w:val="00F703A0"/>
    <w:pPr>
      <w:spacing w:before="240" w:after="240" w:line="240" w:lineRule="auto"/>
      <w:ind w:left="1134" w:right="1134" w:firstLine="0"/>
    </w:pPr>
    <w:rPr>
      <w:i/>
    </w:rPr>
  </w:style>
  <w:style w:type="paragraph" w:customStyle="1" w:styleId="Obrzek">
    <w:name w:val="Obrázek"/>
    <w:basedOn w:val="AP-Odstaveczapedlem"/>
    <w:next w:val="Titulek"/>
    <w:qFormat/>
    <w:rsid w:val="007143DE"/>
    <w:pPr>
      <w:keepNext/>
      <w:spacing w:before="480"/>
      <w:jc w:val="center"/>
    </w:pPr>
    <w:rPr>
      <w:noProof/>
    </w:rPr>
  </w:style>
  <w:style w:type="table" w:styleId="Mkatabulky">
    <w:name w:val="Table Grid"/>
    <w:basedOn w:val="Normlntabulka"/>
    <w:uiPriority w:val="39"/>
    <w:rsid w:val="00EE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EE4DC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fie">
    <w:name w:val="Bibliography"/>
    <w:basedOn w:val="AP-Odstavec"/>
    <w:next w:val="Normln"/>
    <w:uiPriority w:val="37"/>
    <w:unhideWhenUsed/>
    <w:rsid w:val="007C21D8"/>
    <w:pPr>
      <w:ind w:left="284" w:hanging="284"/>
    </w:pPr>
    <w:rPr>
      <w:spacing w:val="-4"/>
    </w:rPr>
  </w:style>
  <w:style w:type="paragraph" w:styleId="Odstavecseseznamem">
    <w:name w:val="List Paragraph"/>
    <w:basedOn w:val="Normln"/>
    <w:uiPriority w:val="34"/>
    <w:qFormat/>
    <w:rsid w:val="001F5CCA"/>
    <w:pPr>
      <w:numPr>
        <w:numId w:val="2"/>
      </w:numPr>
      <w:contextualSpacing/>
    </w:pPr>
  </w:style>
  <w:style w:type="character" w:styleId="Odkaznakoment">
    <w:name w:val="annotation reference"/>
    <w:basedOn w:val="Standardnpsmoodstavce"/>
    <w:uiPriority w:val="99"/>
    <w:rsid w:val="001F5CCA"/>
    <w:rPr>
      <w:sz w:val="16"/>
      <w:szCs w:val="16"/>
    </w:rPr>
  </w:style>
  <w:style w:type="paragraph" w:styleId="Textkomente">
    <w:name w:val="annotation text"/>
    <w:basedOn w:val="Normln"/>
    <w:link w:val="TextkomenteChar"/>
    <w:uiPriority w:val="99"/>
    <w:rsid w:val="001F5CCA"/>
    <w:pPr>
      <w:spacing w:line="240" w:lineRule="auto"/>
    </w:pPr>
    <w:rPr>
      <w:sz w:val="20"/>
      <w:szCs w:val="20"/>
    </w:rPr>
  </w:style>
  <w:style w:type="character" w:customStyle="1" w:styleId="TextkomenteChar">
    <w:name w:val="Text komentáře Char"/>
    <w:basedOn w:val="Standardnpsmoodstavce"/>
    <w:link w:val="Textkomente"/>
    <w:uiPriority w:val="99"/>
    <w:rsid w:val="001F5CCA"/>
    <w:rPr>
      <w:rFonts w:ascii="Georgia" w:hAnsi="Georgia"/>
      <w14:numForm w14:val="lining"/>
    </w:rPr>
  </w:style>
  <w:style w:type="paragraph" w:styleId="Pedmtkomente">
    <w:name w:val="annotation subject"/>
    <w:basedOn w:val="Textkomente"/>
    <w:next w:val="Textkomente"/>
    <w:link w:val="PedmtkomenteChar"/>
    <w:rsid w:val="001F5CCA"/>
    <w:rPr>
      <w:b/>
      <w:bCs/>
    </w:rPr>
  </w:style>
  <w:style w:type="character" w:customStyle="1" w:styleId="PedmtkomenteChar">
    <w:name w:val="Předmět komentáře Char"/>
    <w:basedOn w:val="TextkomenteChar"/>
    <w:link w:val="Pedmtkomente"/>
    <w:rsid w:val="001F5CCA"/>
    <w:rPr>
      <w:rFonts w:ascii="Georgia" w:hAnsi="Georgia"/>
      <w:b/>
      <w:bCs/>
      <w14:numForm w14:val="lining"/>
    </w:rPr>
  </w:style>
  <w:style w:type="paragraph" w:styleId="Textbubliny">
    <w:name w:val="Balloon Text"/>
    <w:basedOn w:val="Normln"/>
    <w:link w:val="TextbublinyChar"/>
    <w:rsid w:val="001F5CC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1F5CCA"/>
    <w:rPr>
      <w:rFonts w:ascii="Segoe UI" w:hAnsi="Segoe UI" w:cs="Segoe UI"/>
      <w:sz w:val="18"/>
      <w:szCs w:val="18"/>
      <w14:numForm w14:val="lining"/>
    </w:rPr>
  </w:style>
  <w:style w:type="paragraph" w:customStyle="1" w:styleId="AP-Seznam">
    <w:name w:val="AP - Seznam"/>
    <w:basedOn w:val="Normln"/>
    <w:qFormat/>
    <w:rsid w:val="006973DE"/>
    <w:pPr>
      <w:numPr>
        <w:numId w:val="3"/>
      </w:numPr>
      <w:tabs>
        <w:tab w:val="left" w:pos="567"/>
      </w:tabs>
      <w:ind w:left="568" w:hanging="284"/>
    </w:pPr>
  </w:style>
  <w:style w:type="paragraph" w:customStyle="1" w:styleId="Titulek-Tabulka">
    <w:name w:val="Titulek - Tabulka"/>
    <w:basedOn w:val="Titulek"/>
    <w:qFormat/>
    <w:rsid w:val="007143DE"/>
    <w:pPr>
      <w:keepNext/>
      <w:spacing w:before="480" w:after="0"/>
    </w:pPr>
  </w:style>
  <w:style w:type="paragraph" w:customStyle="1" w:styleId="Titulek-Ploha">
    <w:name w:val="Titulek - Příloha"/>
    <w:basedOn w:val="Titulek"/>
    <w:next w:val="AP-Odstaveczapedlem"/>
    <w:qFormat/>
    <w:rsid w:val="00CD19F3"/>
    <w:pPr>
      <w:spacing w:after="240"/>
      <w:jc w:val="left"/>
    </w:pPr>
    <w:rPr>
      <w:sz w:val="24"/>
    </w:rPr>
  </w:style>
  <w:style w:type="paragraph" w:customStyle="1" w:styleId="AP-Obrzek">
    <w:name w:val="AP - Obrázek"/>
    <w:basedOn w:val="Normln"/>
    <w:next w:val="Titulek-Obrzek"/>
    <w:qFormat/>
    <w:rsid w:val="005034C5"/>
    <w:pPr>
      <w:keepNext/>
      <w:spacing w:before="480"/>
      <w:jc w:val="center"/>
    </w:pPr>
  </w:style>
  <w:style w:type="paragraph" w:customStyle="1" w:styleId="AP-Graf">
    <w:name w:val="AP - Graf"/>
    <w:basedOn w:val="AP-Obrzek"/>
    <w:next w:val="Titulek-Graf"/>
    <w:qFormat/>
    <w:rsid w:val="00FC5E25"/>
  </w:style>
  <w:style w:type="paragraph" w:customStyle="1" w:styleId="Titulek-Graf">
    <w:name w:val="Titulek - Graf"/>
    <w:basedOn w:val="Titulek"/>
    <w:next w:val="AP-Odstaveczapedlem"/>
    <w:qFormat/>
    <w:rsid w:val="00FC5E25"/>
  </w:style>
  <w:style w:type="paragraph" w:customStyle="1" w:styleId="AP-Tabulka">
    <w:name w:val="AP - Tabulka"/>
    <w:basedOn w:val="Obrzek"/>
    <w:next w:val="AP-Odstaveczapedlem"/>
    <w:qFormat/>
    <w:rsid w:val="00FC5E25"/>
    <w:pPr>
      <w:spacing w:before="0" w:after="480"/>
    </w:pPr>
  </w:style>
  <w:style w:type="paragraph" w:customStyle="1" w:styleId="Titulek-Obrzek">
    <w:name w:val="Titulek - Obrázek"/>
    <w:basedOn w:val="Titulek"/>
    <w:next w:val="AP-Odstaveczapedlem"/>
    <w:qFormat/>
    <w:rsid w:val="00FC5E25"/>
  </w:style>
  <w:style w:type="paragraph" w:customStyle="1" w:styleId="AP-Odstaveczatabulkou">
    <w:name w:val="AP - Odstavec za tabulkou"/>
    <w:basedOn w:val="AP-Odstaveczapedlem"/>
    <w:qFormat/>
    <w:rsid w:val="00FC5E25"/>
    <w:pPr>
      <w:spacing w:before="480"/>
    </w:pPr>
  </w:style>
  <w:style w:type="paragraph" w:customStyle="1" w:styleId="AP-Seznam-Zhlav">
    <w:name w:val="AP - Seznam-Záhlaví"/>
    <w:basedOn w:val="AP-Odstaveczapedlem"/>
    <w:qFormat/>
    <w:rsid w:val="006973DE"/>
    <w:pPr>
      <w:keepNext/>
      <w:keepLines/>
    </w:pPr>
  </w:style>
  <w:style w:type="character" w:styleId="Odkaznavysvtlivky">
    <w:name w:val="endnote reference"/>
    <w:basedOn w:val="Standardnpsmoodstavce"/>
    <w:rsid w:val="00C301E7"/>
    <w:rPr>
      <w:vertAlign w:val="superscript"/>
    </w:rPr>
  </w:style>
  <w:style w:type="paragraph" w:styleId="Nzev">
    <w:name w:val="Title"/>
    <w:basedOn w:val="Normln"/>
    <w:next w:val="Normln"/>
    <w:link w:val="NzevChar"/>
    <w:uiPriority w:val="13"/>
    <w:qFormat/>
    <w:rsid w:val="00030702"/>
    <w:pPr>
      <w:spacing w:after="280" w:line="360" w:lineRule="atLeast"/>
      <w:contextualSpacing/>
    </w:pPr>
    <w:rPr>
      <w:rFonts w:asciiTheme="majorHAnsi" w:eastAsiaTheme="majorEastAsia" w:hAnsiTheme="majorHAnsi" w:cstheme="majorBidi"/>
      <w:b/>
      <w:spacing w:val="5"/>
      <w:kern w:val="28"/>
      <w:sz w:val="44"/>
      <w:szCs w:val="52"/>
      <w:lang w:eastAsia="en-US"/>
      <w14:numForm w14:val="lining"/>
    </w:rPr>
  </w:style>
  <w:style w:type="character" w:customStyle="1" w:styleId="NzevChar">
    <w:name w:val="Název Char"/>
    <w:basedOn w:val="Standardnpsmoodstavce"/>
    <w:link w:val="Nzev"/>
    <w:uiPriority w:val="13"/>
    <w:rsid w:val="00030702"/>
    <w:rPr>
      <w:rFonts w:asciiTheme="majorHAnsi" w:eastAsiaTheme="majorEastAsia" w:hAnsiTheme="majorHAnsi" w:cstheme="majorBidi"/>
      <w:b/>
      <w:spacing w:val="5"/>
      <w:kern w:val="28"/>
      <w:sz w:val="44"/>
      <w:szCs w:val="52"/>
      <w:lang w:eastAsia="en-US"/>
      <w14:numForm w14:val="lining"/>
    </w:rPr>
  </w:style>
  <w:style w:type="paragraph" w:customStyle="1" w:styleId="BP">
    <w:name w:val="BP"/>
    <w:basedOn w:val="Normln"/>
    <w:link w:val="BPChar"/>
    <w:qFormat/>
    <w:rsid w:val="00A84ADB"/>
    <w:pPr>
      <w:spacing w:after="160" w:line="360" w:lineRule="auto"/>
      <w:jc w:val="both"/>
    </w:pPr>
    <w:rPr>
      <w:rFonts w:eastAsiaTheme="minorHAnsi" w:cstheme="minorBidi"/>
      <w:szCs w:val="22"/>
      <w:lang w:eastAsia="en-US"/>
    </w:rPr>
  </w:style>
  <w:style w:type="character" w:customStyle="1" w:styleId="BPChar">
    <w:name w:val="BP Char"/>
    <w:basedOn w:val="Standardnpsmoodstavce"/>
    <w:link w:val="BP"/>
    <w:rsid w:val="00A84ADB"/>
    <w:rPr>
      <w:rFonts w:eastAsiaTheme="minorHAnsi" w:cstheme="minorBidi"/>
      <w:sz w:val="24"/>
      <w:szCs w:val="22"/>
      <w:lang w:eastAsia="en-US"/>
    </w:rPr>
  </w:style>
  <w:style w:type="paragraph" w:customStyle="1" w:styleId="NadPlohy">
    <w:name w:val="Nad Přílohy"/>
    <w:basedOn w:val="Nadpisobsahu"/>
    <w:link w:val="NadPlohyChar"/>
    <w:qFormat/>
    <w:rsid w:val="00F159E7"/>
  </w:style>
  <w:style w:type="table" w:styleId="Prosttabulka3">
    <w:name w:val="Plain Table 3"/>
    <w:basedOn w:val="Normlntabulka"/>
    <w:uiPriority w:val="43"/>
    <w:rsid w:val="00802C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adpisobsahuChar">
    <w:name w:val="Nadpis obsahu Char"/>
    <w:basedOn w:val="Nadpis1Char"/>
    <w:link w:val="Nadpisobsahu"/>
    <w:uiPriority w:val="39"/>
    <w:rsid w:val="00F159E7"/>
    <w:rPr>
      <w:b/>
      <w:sz w:val="36"/>
      <w:szCs w:val="24"/>
      <w14:numForm w14:val="lining"/>
    </w:rPr>
  </w:style>
  <w:style w:type="character" w:customStyle="1" w:styleId="NadPlohyChar">
    <w:name w:val="Nad Přílohy Char"/>
    <w:basedOn w:val="NadpisobsahuChar"/>
    <w:link w:val="NadPlohy"/>
    <w:rsid w:val="00F159E7"/>
    <w:rPr>
      <w:b/>
      <w:sz w:val="36"/>
      <w:szCs w:val="24"/>
      <w14:numForm w14:val="lining"/>
    </w:rPr>
  </w:style>
  <w:style w:type="table" w:styleId="Prosttabulka2">
    <w:name w:val="Plain Table 2"/>
    <w:basedOn w:val="Normlntabulka"/>
    <w:uiPriority w:val="42"/>
    <w:rsid w:val="007E2A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evyeenzmnka">
    <w:name w:val="Unresolved Mention"/>
    <w:basedOn w:val="Standardnpsmoodstavce"/>
    <w:uiPriority w:val="99"/>
    <w:semiHidden/>
    <w:unhideWhenUsed/>
    <w:rsid w:val="00383F95"/>
    <w:rPr>
      <w:color w:val="605E5C"/>
      <w:shd w:val="clear" w:color="auto" w:fill="E1DFDD"/>
    </w:rPr>
  </w:style>
  <w:style w:type="character" w:customStyle="1" w:styleId="Nadpis3Char">
    <w:name w:val="Nadpis 3 Char"/>
    <w:basedOn w:val="Standardnpsmoodstavce"/>
    <w:link w:val="Nadpis3"/>
    <w:uiPriority w:val="9"/>
    <w:rsid w:val="00D84604"/>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642">
      <w:bodyDiv w:val="1"/>
      <w:marLeft w:val="0"/>
      <w:marRight w:val="0"/>
      <w:marTop w:val="0"/>
      <w:marBottom w:val="0"/>
      <w:divBdr>
        <w:top w:val="none" w:sz="0" w:space="0" w:color="auto"/>
        <w:left w:val="none" w:sz="0" w:space="0" w:color="auto"/>
        <w:bottom w:val="none" w:sz="0" w:space="0" w:color="auto"/>
        <w:right w:val="none" w:sz="0" w:space="0" w:color="auto"/>
      </w:divBdr>
    </w:div>
    <w:div w:id="104081508">
      <w:bodyDiv w:val="1"/>
      <w:marLeft w:val="0"/>
      <w:marRight w:val="0"/>
      <w:marTop w:val="0"/>
      <w:marBottom w:val="0"/>
      <w:divBdr>
        <w:top w:val="none" w:sz="0" w:space="0" w:color="auto"/>
        <w:left w:val="none" w:sz="0" w:space="0" w:color="auto"/>
        <w:bottom w:val="none" w:sz="0" w:space="0" w:color="auto"/>
        <w:right w:val="none" w:sz="0" w:space="0" w:color="auto"/>
      </w:divBdr>
    </w:div>
    <w:div w:id="154539291">
      <w:bodyDiv w:val="1"/>
      <w:marLeft w:val="0"/>
      <w:marRight w:val="0"/>
      <w:marTop w:val="0"/>
      <w:marBottom w:val="0"/>
      <w:divBdr>
        <w:top w:val="none" w:sz="0" w:space="0" w:color="auto"/>
        <w:left w:val="none" w:sz="0" w:space="0" w:color="auto"/>
        <w:bottom w:val="none" w:sz="0" w:space="0" w:color="auto"/>
        <w:right w:val="none" w:sz="0" w:space="0" w:color="auto"/>
      </w:divBdr>
    </w:div>
    <w:div w:id="314069032">
      <w:bodyDiv w:val="1"/>
      <w:marLeft w:val="0"/>
      <w:marRight w:val="0"/>
      <w:marTop w:val="0"/>
      <w:marBottom w:val="0"/>
      <w:divBdr>
        <w:top w:val="none" w:sz="0" w:space="0" w:color="auto"/>
        <w:left w:val="none" w:sz="0" w:space="0" w:color="auto"/>
        <w:bottom w:val="none" w:sz="0" w:space="0" w:color="auto"/>
        <w:right w:val="none" w:sz="0" w:space="0" w:color="auto"/>
      </w:divBdr>
    </w:div>
    <w:div w:id="346716125">
      <w:bodyDiv w:val="1"/>
      <w:marLeft w:val="0"/>
      <w:marRight w:val="0"/>
      <w:marTop w:val="0"/>
      <w:marBottom w:val="0"/>
      <w:divBdr>
        <w:top w:val="none" w:sz="0" w:space="0" w:color="auto"/>
        <w:left w:val="none" w:sz="0" w:space="0" w:color="auto"/>
        <w:bottom w:val="none" w:sz="0" w:space="0" w:color="auto"/>
        <w:right w:val="none" w:sz="0" w:space="0" w:color="auto"/>
      </w:divBdr>
    </w:div>
    <w:div w:id="613362804">
      <w:bodyDiv w:val="1"/>
      <w:marLeft w:val="0"/>
      <w:marRight w:val="0"/>
      <w:marTop w:val="0"/>
      <w:marBottom w:val="0"/>
      <w:divBdr>
        <w:top w:val="none" w:sz="0" w:space="0" w:color="auto"/>
        <w:left w:val="none" w:sz="0" w:space="0" w:color="auto"/>
        <w:bottom w:val="none" w:sz="0" w:space="0" w:color="auto"/>
        <w:right w:val="none" w:sz="0" w:space="0" w:color="auto"/>
      </w:divBdr>
    </w:div>
    <w:div w:id="621501211">
      <w:bodyDiv w:val="1"/>
      <w:marLeft w:val="0"/>
      <w:marRight w:val="0"/>
      <w:marTop w:val="0"/>
      <w:marBottom w:val="0"/>
      <w:divBdr>
        <w:top w:val="none" w:sz="0" w:space="0" w:color="auto"/>
        <w:left w:val="none" w:sz="0" w:space="0" w:color="auto"/>
        <w:bottom w:val="none" w:sz="0" w:space="0" w:color="auto"/>
        <w:right w:val="none" w:sz="0" w:space="0" w:color="auto"/>
      </w:divBdr>
    </w:div>
    <w:div w:id="773089635">
      <w:bodyDiv w:val="1"/>
      <w:marLeft w:val="0"/>
      <w:marRight w:val="0"/>
      <w:marTop w:val="0"/>
      <w:marBottom w:val="0"/>
      <w:divBdr>
        <w:top w:val="none" w:sz="0" w:space="0" w:color="auto"/>
        <w:left w:val="none" w:sz="0" w:space="0" w:color="auto"/>
        <w:bottom w:val="none" w:sz="0" w:space="0" w:color="auto"/>
        <w:right w:val="none" w:sz="0" w:space="0" w:color="auto"/>
      </w:divBdr>
    </w:div>
    <w:div w:id="805044667">
      <w:bodyDiv w:val="1"/>
      <w:marLeft w:val="0"/>
      <w:marRight w:val="0"/>
      <w:marTop w:val="0"/>
      <w:marBottom w:val="0"/>
      <w:divBdr>
        <w:top w:val="none" w:sz="0" w:space="0" w:color="auto"/>
        <w:left w:val="none" w:sz="0" w:space="0" w:color="auto"/>
        <w:bottom w:val="none" w:sz="0" w:space="0" w:color="auto"/>
        <w:right w:val="none" w:sz="0" w:space="0" w:color="auto"/>
      </w:divBdr>
    </w:div>
    <w:div w:id="846140301">
      <w:bodyDiv w:val="1"/>
      <w:marLeft w:val="0"/>
      <w:marRight w:val="0"/>
      <w:marTop w:val="0"/>
      <w:marBottom w:val="0"/>
      <w:divBdr>
        <w:top w:val="none" w:sz="0" w:space="0" w:color="auto"/>
        <w:left w:val="none" w:sz="0" w:space="0" w:color="auto"/>
        <w:bottom w:val="none" w:sz="0" w:space="0" w:color="auto"/>
        <w:right w:val="none" w:sz="0" w:space="0" w:color="auto"/>
      </w:divBdr>
    </w:div>
    <w:div w:id="870335269">
      <w:bodyDiv w:val="1"/>
      <w:marLeft w:val="0"/>
      <w:marRight w:val="0"/>
      <w:marTop w:val="0"/>
      <w:marBottom w:val="0"/>
      <w:divBdr>
        <w:top w:val="none" w:sz="0" w:space="0" w:color="auto"/>
        <w:left w:val="none" w:sz="0" w:space="0" w:color="auto"/>
        <w:bottom w:val="none" w:sz="0" w:space="0" w:color="auto"/>
        <w:right w:val="none" w:sz="0" w:space="0" w:color="auto"/>
      </w:divBdr>
    </w:div>
    <w:div w:id="945696618">
      <w:bodyDiv w:val="1"/>
      <w:marLeft w:val="0"/>
      <w:marRight w:val="0"/>
      <w:marTop w:val="0"/>
      <w:marBottom w:val="0"/>
      <w:divBdr>
        <w:top w:val="none" w:sz="0" w:space="0" w:color="auto"/>
        <w:left w:val="none" w:sz="0" w:space="0" w:color="auto"/>
        <w:bottom w:val="none" w:sz="0" w:space="0" w:color="auto"/>
        <w:right w:val="none" w:sz="0" w:space="0" w:color="auto"/>
      </w:divBdr>
    </w:div>
    <w:div w:id="981468675">
      <w:bodyDiv w:val="1"/>
      <w:marLeft w:val="0"/>
      <w:marRight w:val="0"/>
      <w:marTop w:val="0"/>
      <w:marBottom w:val="0"/>
      <w:divBdr>
        <w:top w:val="none" w:sz="0" w:space="0" w:color="auto"/>
        <w:left w:val="none" w:sz="0" w:space="0" w:color="auto"/>
        <w:bottom w:val="none" w:sz="0" w:space="0" w:color="auto"/>
        <w:right w:val="none" w:sz="0" w:space="0" w:color="auto"/>
      </w:divBdr>
    </w:div>
    <w:div w:id="997922684">
      <w:bodyDiv w:val="1"/>
      <w:marLeft w:val="0"/>
      <w:marRight w:val="0"/>
      <w:marTop w:val="0"/>
      <w:marBottom w:val="0"/>
      <w:divBdr>
        <w:top w:val="none" w:sz="0" w:space="0" w:color="auto"/>
        <w:left w:val="none" w:sz="0" w:space="0" w:color="auto"/>
        <w:bottom w:val="none" w:sz="0" w:space="0" w:color="auto"/>
        <w:right w:val="none" w:sz="0" w:space="0" w:color="auto"/>
      </w:divBdr>
    </w:div>
    <w:div w:id="1021275127">
      <w:bodyDiv w:val="1"/>
      <w:marLeft w:val="0"/>
      <w:marRight w:val="0"/>
      <w:marTop w:val="0"/>
      <w:marBottom w:val="0"/>
      <w:divBdr>
        <w:top w:val="none" w:sz="0" w:space="0" w:color="auto"/>
        <w:left w:val="none" w:sz="0" w:space="0" w:color="auto"/>
        <w:bottom w:val="none" w:sz="0" w:space="0" w:color="auto"/>
        <w:right w:val="none" w:sz="0" w:space="0" w:color="auto"/>
      </w:divBdr>
    </w:div>
    <w:div w:id="1075280618">
      <w:bodyDiv w:val="1"/>
      <w:marLeft w:val="0"/>
      <w:marRight w:val="0"/>
      <w:marTop w:val="0"/>
      <w:marBottom w:val="0"/>
      <w:divBdr>
        <w:top w:val="none" w:sz="0" w:space="0" w:color="auto"/>
        <w:left w:val="none" w:sz="0" w:space="0" w:color="auto"/>
        <w:bottom w:val="none" w:sz="0" w:space="0" w:color="auto"/>
        <w:right w:val="none" w:sz="0" w:space="0" w:color="auto"/>
      </w:divBdr>
      <w:divsChild>
        <w:div w:id="1543402329">
          <w:marLeft w:val="0"/>
          <w:marRight w:val="450"/>
          <w:marTop w:val="0"/>
          <w:marBottom w:val="0"/>
          <w:divBdr>
            <w:top w:val="none" w:sz="0" w:space="0" w:color="auto"/>
            <w:left w:val="none" w:sz="0" w:space="0" w:color="auto"/>
            <w:bottom w:val="none" w:sz="0" w:space="0" w:color="auto"/>
            <w:right w:val="none" w:sz="0" w:space="0" w:color="auto"/>
          </w:divBdr>
        </w:div>
      </w:divsChild>
    </w:div>
    <w:div w:id="1227837851">
      <w:bodyDiv w:val="1"/>
      <w:marLeft w:val="0"/>
      <w:marRight w:val="0"/>
      <w:marTop w:val="0"/>
      <w:marBottom w:val="0"/>
      <w:divBdr>
        <w:top w:val="none" w:sz="0" w:space="0" w:color="auto"/>
        <w:left w:val="none" w:sz="0" w:space="0" w:color="auto"/>
        <w:bottom w:val="none" w:sz="0" w:space="0" w:color="auto"/>
        <w:right w:val="none" w:sz="0" w:space="0" w:color="auto"/>
      </w:divBdr>
    </w:div>
    <w:div w:id="1411121837">
      <w:bodyDiv w:val="1"/>
      <w:marLeft w:val="0"/>
      <w:marRight w:val="0"/>
      <w:marTop w:val="0"/>
      <w:marBottom w:val="0"/>
      <w:divBdr>
        <w:top w:val="none" w:sz="0" w:space="0" w:color="auto"/>
        <w:left w:val="none" w:sz="0" w:space="0" w:color="auto"/>
        <w:bottom w:val="none" w:sz="0" w:space="0" w:color="auto"/>
        <w:right w:val="none" w:sz="0" w:space="0" w:color="auto"/>
      </w:divBdr>
    </w:div>
    <w:div w:id="1445661357">
      <w:bodyDiv w:val="1"/>
      <w:marLeft w:val="0"/>
      <w:marRight w:val="0"/>
      <w:marTop w:val="0"/>
      <w:marBottom w:val="0"/>
      <w:divBdr>
        <w:top w:val="none" w:sz="0" w:space="0" w:color="auto"/>
        <w:left w:val="none" w:sz="0" w:space="0" w:color="auto"/>
        <w:bottom w:val="none" w:sz="0" w:space="0" w:color="auto"/>
        <w:right w:val="none" w:sz="0" w:space="0" w:color="auto"/>
      </w:divBdr>
    </w:div>
    <w:div w:id="1494569175">
      <w:bodyDiv w:val="1"/>
      <w:marLeft w:val="0"/>
      <w:marRight w:val="0"/>
      <w:marTop w:val="0"/>
      <w:marBottom w:val="0"/>
      <w:divBdr>
        <w:top w:val="none" w:sz="0" w:space="0" w:color="auto"/>
        <w:left w:val="none" w:sz="0" w:space="0" w:color="auto"/>
        <w:bottom w:val="none" w:sz="0" w:space="0" w:color="auto"/>
        <w:right w:val="none" w:sz="0" w:space="0" w:color="auto"/>
      </w:divBdr>
    </w:div>
    <w:div w:id="1537961879">
      <w:bodyDiv w:val="1"/>
      <w:marLeft w:val="0"/>
      <w:marRight w:val="0"/>
      <w:marTop w:val="0"/>
      <w:marBottom w:val="0"/>
      <w:divBdr>
        <w:top w:val="none" w:sz="0" w:space="0" w:color="auto"/>
        <w:left w:val="none" w:sz="0" w:space="0" w:color="auto"/>
        <w:bottom w:val="none" w:sz="0" w:space="0" w:color="auto"/>
        <w:right w:val="none" w:sz="0" w:space="0" w:color="auto"/>
      </w:divBdr>
    </w:div>
    <w:div w:id="1602102081">
      <w:bodyDiv w:val="1"/>
      <w:marLeft w:val="0"/>
      <w:marRight w:val="0"/>
      <w:marTop w:val="0"/>
      <w:marBottom w:val="0"/>
      <w:divBdr>
        <w:top w:val="none" w:sz="0" w:space="0" w:color="auto"/>
        <w:left w:val="none" w:sz="0" w:space="0" w:color="auto"/>
        <w:bottom w:val="none" w:sz="0" w:space="0" w:color="auto"/>
        <w:right w:val="none" w:sz="0" w:space="0" w:color="auto"/>
      </w:divBdr>
    </w:div>
    <w:div w:id="1938980700">
      <w:bodyDiv w:val="1"/>
      <w:marLeft w:val="0"/>
      <w:marRight w:val="0"/>
      <w:marTop w:val="0"/>
      <w:marBottom w:val="0"/>
      <w:divBdr>
        <w:top w:val="none" w:sz="0" w:space="0" w:color="auto"/>
        <w:left w:val="none" w:sz="0" w:space="0" w:color="auto"/>
        <w:bottom w:val="none" w:sz="0" w:space="0" w:color="auto"/>
        <w:right w:val="none" w:sz="0" w:space="0" w:color="auto"/>
      </w:divBdr>
    </w:div>
    <w:div w:id="1945724961">
      <w:bodyDiv w:val="1"/>
      <w:marLeft w:val="0"/>
      <w:marRight w:val="0"/>
      <w:marTop w:val="0"/>
      <w:marBottom w:val="0"/>
      <w:divBdr>
        <w:top w:val="none" w:sz="0" w:space="0" w:color="auto"/>
        <w:left w:val="none" w:sz="0" w:space="0" w:color="auto"/>
        <w:bottom w:val="none" w:sz="0" w:space="0" w:color="auto"/>
        <w:right w:val="none" w:sz="0" w:space="0" w:color="auto"/>
      </w:divBdr>
    </w:div>
    <w:div w:id="214022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licie.cz/clanek/alkohol-drogy-a-mladez-2021.aspx" TargetMode="External"/><Relationship Id="rId18" Type="http://schemas.openxmlformats.org/officeDocument/2006/relationships/hyperlink" Target="https://www.zkola.cz/jak-se-nestat-zavislakem/" TargetMode="External"/><Relationship Id="rId26"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https://www.mpsv.cz/registr-poskytovatelu-sluzeb" TargetMode="External"/><Relationship Id="rId7" Type="http://schemas.openxmlformats.org/officeDocument/2006/relationships/endnotes" Target="endnotes.xml"/><Relationship Id="rId12" Type="http://schemas.openxmlformats.org/officeDocument/2006/relationships/hyperlink" Target="http://www.osbonanza.cz" TargetMode="External"/><Relationship Id="rId17" Type="http://schemas.openxmlformats.org/officeDocument/2006/relationships/hyperlink" Target="http://www.espad.org/"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czso.cz/csu/czso/domov" TargetMode="External"/><Relationship Id="rId20" Type="http://schemas.openxmlformats.org/officeDocument/2006/relationships/hyperlink" Target="https://www.madi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researchgate.net/profile/MalcolmPayne/publication/319213545_Reading_social_work/links/599c4f490f7e9b892bafccf6/Reading-social-work.pdf" TargetMode="External"/><Relationship Id="rId23" Type="http://schemas.openxmlformats.org/officeDocument/2006/relationships/hyperlink" Target="https://www.msmt.cz/vzdelavani/socialni-programy/dotacni-programy-a-certifikace"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zapojmevsechny.cz/clanek/detail/kdyz-zaci-poskytuji-efektivni-zpetnou-vazbu-pedagogu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sbonanza.cz/" TargetMode="External"/><Relationship Id="rId22" Type="http://schemas.openxmlformats.org/officeDocument/2006/relationships/hyperlink" Target="https://rvp.cz/" TargetMode="Externa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D7F71-AD27-4A9F-8293-F696A49F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3131</Words>
  <Characters>136473</Characters>
  <Application>Microsoft Office Word</Application>
  <DocSecurity>0</DocSecurity>
  <Lines>1137</Lines>
  <Paragraphs>318</Paragraphs>
  <ScaleCrop>false</ScaleCrop>
  <HeadingPairs>
    <vt:vector size="2" baseType="variant">
      <vt:variant>
        <vt:lpstr>Název</vt:lpstr>
      </vt:variant>
      <vt:variant>
        <vt:i4>1</vt:i4>
      </vt:variant>
    </vt:vector>
  </HeadingPairs>
  <TitlesOfParts>
    <vt:vector size="1" baseType="lpstr">
      <vt:lpstr>AP</vt:lpstr>
    </vt:vector>
  </TitlesOfParts>
  <Manager/>
  <Company/>
  <LinksUpToDate>false</LinksUpToDate>
  <CharactersWithSpaces>159286</CharactersWithSpaces>
  <SharedDoc>false</SharedDoc>
  <HLinks>
    <vt:vector size="312" baseType="variant">
      <vt:variant>
        <vt:i4>2424837</vt:i4>
      </vt:variant>
      <vt:variant>
        <vt:i4>122</vt:i4>
      </vt:variant>
      <vt:variant>
        <vt:i4>0</vt:i4>
      </vt:variant>
      <vt:variant>
        <vt:i4>5</vt:i4>
      </vt:variant>
      <vt:variant>
        <vt:lpwstr/>
      </vt:variant>
      <vt:variant>
        <vt:lpwstr>_Toc7173508</vt:lpwstr>
      </vt:variant>
      <vt:variant>
        <vt:i4>2424837</vt:i4>
      </vt:variant>
      <vt:variant>
        <vt:i4>116</vt:i4>
      </vt:variant>
      <vt:variant>
        <vt:i4>0</vt:i4>
      </vt:variant>
      <vt:variant>
        <vt:i4>5</vt:i4>
      </vt:variant>
      <vt:variant>
        <vt:lpwstr/>
      </vt:variant>
      <vt:variant>
        <vt:lpwstr>_Toc7173507</vt:lpwstr>
      </vt:variant>
      <vt:variant>
        <vt:i4>2883588</vt:i4>
      </vt:variant>
      <vt:variant>
        <vt:i4>107</vt:i4>
      </vt:variant>
      <vt:variant>
        <vt:i4>0</vt:i4>
      </vt:variant>
      <vt:variant>
        <vt:i4>5</vt:i4>
      </vt:variant>
      <vt:variant>
        <vt:lpwstr/>
      </vt:variant>
      <vt:variant>
        <vt:lpwstr>_Toc7173493</vt:lpwstr>
      </vt:variant>
      <vt:variant>
        <vt:i4>2883588</vt:i4>
      </vt:variant>
      <vt:variant>
        <vt:i4>101</vt:i4>
      </vt:variant>
      <vt:variant>
        <vt:i4>0</vt:i4>
      </vt:variant>
      <vt:variant>
        <vt:i4>5</vt:i4>
      </vt:variant>
      <vt:variant>
        <vt:lpwstr/>
      </vt:variant>
      <vt:variant>
        <vt:lpwstr>_Toc7173492</vt:lpwstr>
      </vt:variant>
      <vt:variant>
        <vt:i4>2883588</vt:i4>
      </vt:variant>
      <vt:variant>
        <vt:i4>95</vt:i4>
      </vt:variant>
      <vt:variant>
        <vt:i4>0</vt:i4>
      </vt:variant>
      <vt:variant>
        <vt:i4>5</vt:i4>
      </vt:variant>
      <vt:variant>
        <vt:lpwstr/>
      </vt:variant>
      <vt:variant>
        <vt:lpwstr>_Toc7173491</vt:lpwstr>
      </vt:variant>
      <vt:variant>
        <vt:i4>2883588</vt:i4>
      </vt:variant>
      <vt:variant>
        <vt:i4>89</vt:i4>
      </vt:variant>
      <vt:variant>
        <vt:i4>0</vt:i4>
      </vt:variant>
      <vt:variant>
        <vt:i4>5</vt:i4>
      </vt:variant>
      <vt:variant>
        <vt:lpwstr/>
      </vt:variant>
      <vt:variant>
        <vt:lpwstr>_Toc7173490</vt:lpwstr>
      </vt:variant>
      <vt:variant>
        <vt:i4>2949124</vt:i4>
      </vt:variant>
      <vt:variant>
        <vt:i4>83</vt:i4>
      </vt:variant>
      <vt:variant>
        <vt:i4>0</vt:i4>
      </vt:variant>
      <vt:variant>
        <vt:i4>5</vt:i4>
      </vt:variant>
      <vt:variant>
        <vt:lpwstr/>
      </vt:variant>
      <vt:variant>
        <vt:lpwstr>_Toc7173489</vt:lpwstr>
      </vt:variant>
      <vt:variant>
        <vt:i4>6946922</vt:i4>
      </vt:variant>
      <vt:variant>
        <vt:i4>78</vt:i4>
      </vt:variant>
      <vt:variant>
        <vt:i4>0</vt:i4>
      </vt:variant>
      <vt:variant>
        <vt:i4>5</vt:i4>
      </vt:variant>
      <vt:variant>
        <vt:lpwstr>https://www.lf1.cuni.cz/studijni-programy-ofakulte</vt:lpwstr>
      </vt:variant>
      <vt:variant>
        <vt:lpwstr/>
      </vt:variant>
      <vt:variant>
        <vt:i4>2031685</vt:i4>
      </vt:variant>
      <vt:variant>
        <vt:i4>75</vt:i4>
      </vt:variant>
      <vt:variant>
        <vt:i4>0</vt:i4>
      </vt:variant>
      <vt:variant>
        <vt:i4>5</vt:i4>
      </vt:variant>
      <vt:variant>
        <vt:lpwstr>https://petpartners.org/learn/benefits-human-animal-bond/</vt:lpwstr>
      </vt:variant>
      <vt:variant>
        <vt:lpwstr/>
      </vt:variant>
      <vt:variant>
        <vt:i4>6488122</vt:i4>
      </vt:variant>
      <vt:variant>
        <vt:i4>72</vt:i4>
      </vt:variant>
      <vt:variant>
        <vt:i4>0</vt:i4>
      </vt:variant>
      <vt:variant>
        <vt:i4>5</vt:i4>
      </vt:variant>
      <vt:variant>
        <vt:lpwstr>https://petpartners.org/learn/terminology/</vt:lpwstr>
      </vt:variant>
      <vt:variant>
        <vt:lpwstr/>
      </vt:variant>
      <vt:variant>
        <vt:i4>458778</vt:i4>
      </vt:variant>
      <vt:variant>
        <vt:i4>69</vt:i4>
      </vt:variant>
      <vt:variant>
        <vt:i4>0</vt:i4>
      </vt:variant>
      <vt:variant>
        <vt:i4>5</vt:i4>
      </vt:variant>
      <vt:variant>
        <vt:lpwstr>http://ipm.zf.mendelu.cz/cz/studium/akreditovane_kurzy/zahradni_terapie</vt:lpwstr>
      </vt:variant>
      <vt:variant>
        <vt:lpwstr/>
      </vt:variant>
      <vt:variant>
        <vt:i4>5439488</vt:i4>
      </vt:variant>
      <vt:variant>
        <vt:i4>66</vt:i4>
      </vt:variant>
      <vt:variant>
        <vt:i4>0</vt:i4>
      </vt:variant>
      <vt:variant>
        <vt:i4>5</vt:i4>
      </vt:variant>
      <vt:variant>
        <vt:lpwstr>https://konicekcb.webnode.cz/zooterapie/</vt:lpwstr>
      </vt:variant>
      <vt:variant>
        <vt:lpwstr/>
      </vt:variant>
      <vt:variant>
        <vt:i4>917527</vt:i4>
      </vt:variant>
      <vt:variant>
        <vt:i4>63</vt:i4>
      </vt:variant>
      <vt:variant>
        <vt:i4>0</vt:i4>
      </vt:variant>
      <vt:variant>
        <vt:i4>5</vt:i4>
      </vt:variant>
      <vt:variant>
        <vt:lpwstr>http://old.helpnet.cz/monitoring-medii/55035-3/zooterapie</vt:lpwstr>
      </vt:variant>
      <vt:variant>
        <vt:lpwstr/>
      </vt:variant>
      <vt:variant>
        <vt:i4>8061035</vt:i4>
      </vt:variant>
      <vt:variant>
        <vt:i4>60</vt:i4>
      </vt:variant>
      <vt:variant>
        <vt:i4>0</vt:i4>
      </vt:variant>
      <vt:variant>
        <vt:i4>5</vt:i4>
      </vt:variant>
      <vt:variant>
        <vt:lpwstr>https://eluc.kr-olomoucky.cz/verejne/lekce/160</vt:lpwstr>
      </vt:variant>
      <vt:variant>
        <vt:lpwstr/>
      </vt:variant>
      <vt:variant>
        <vt:i4>6684711</vt:i4>
      </vt:variant>
      <vt:variant>
        <vt:i4>57</vt:i4>
      </vt:variant>
      <vt:variant>
        <vt:i4>0</vt:i4>
      </vt:variant>
      <vt:variant>
        <vt:i4>5</vt:i4>
      </vt:variant>
      <vt:variant>
        <vt:lpwstr>http://www.ergopoint.cz/co-je-ergoterapie.html</vt:lpwstr>
      </vt:variant>
      <vt:variant>
        <vt:lpwstr/>
      </vt:variant>
      <vt:variant>
        <vt:i4>2359338</vt:i4>
      </vt:variant>
      <vt:variant>
        <vt:i4>54</vt:i4>
      </vt:variant>
      <vt:variant>
        <vt:i4>0</vt:i4>
      </vt:variant>
      <vt:variant>
        <vt:i4>5</vt:i4>
      </vt:variant>
      <vt:variant>
        <vt:lpwstr>http://www.aprcr.cz/pracovni-rehabilitace/</vt:lpwstr>
      </vt:variant>
      <vt:variant>
        <vt:lpwstr/>
      </vt:variant>
      <vt:variant>
        <vt:i4>4980762</vt:i4>
      </vt:variant>
      <vt:variant>
        <vt:i4>51</vt:i4>
      </vt:variant>
      <vt:variant>
        <vt:i4>0</vt:i4>
      </vt:variant>
      <vt:variant>
        <vt:i4>5</vt:i4>
      </vt:variant>
      <vt:variant>
        <vt:lpwstr>http://www.animoterapie.cz/terapie-hospodarska-farmingterapie.htm</vt:lpwstr>
      </vt:variant>
      <vt:variant>
        <vt:lpwstr/>
      </vt:variant>
      <vt:variant>
        <vt:i4>3276907</vt:i4>
      </vt:variant>
      <vt:variant>
        <vt:i4>48</vt:i4>
      </vt:variant>
      <vt:variant>
        <vt:i4>0</vt:i4>
      </vt:variant>
      <vt:variant>
        <vt:i4>5</vt:i4>
      </vt:variant>
      <vt:variant>
        <vt:lpwstr>http://www.animoterapie.cz/lecebne-ucinky-animoterapie.htm</vt:lpwstr>
      </vt:variant>
      <vt:variant>
        <vt:lpwstr/>
      </vt:variant>
      <vt:variant>
        <vt:i4>6029322</vt:i4>
      </vt:variant>
      <vt:variant>
        <vt:i4>45</vt:i4>
      </vt:variant>
      <vt:variant>
        <vt:i4>0</vt:i4>
      </vt:variant>
      <vt:variant>
        <vt:i4>5</vt:i4>
      </vt:variant>
      <vt:variant>
        <vt:lpwstr>https://aai-int.org/aai/animal-assisted-intervention/</vt:lpwstr>
      </vt:variant>
      <vt:variant>
        <vt:lpwstr/>
      </vt:variant>
      <vt:variant>
        <vt:i4>4390923</vt:i4>
      </vt:variant>
      <vt:variant>
        <vt:i4>42</vt:i4>
      </vt:variant>
      <vt:variant>
        <vt:i4>0</vt:i4>
      </vt:variant>
      <vt:variant>
        <vt:i4>5</vt:i4>
      </vt:variant>
      <vt:variant>
        <vt:lpwstr>https://staging.wfot.org/resources/definitions-of-occupational-therapy-from-member-organisations</vt:lpwstr>
      </vt:variant>
      <vt:variant>
        <vt:lpwstr/>
      </vt:variant>
      <vt:variant>
        <vt:i4>1048643</vt:i4>
      </vt:variant>
      <vt:variant>
        <vt:i4>39</vt:i4>
      </vt:variant>
      <vt:variant>
        <vt:i4>0</vt:i4>
      </vt:variant>
      <vt:variant>
        <vt:i4>5</vt:i4>
      </vt:variant>
      <vt:variant>
        <vt:lpwstr>http://www.mvcr.cz/soubor/dokumenty-cele-socialni-vylouceni-prirucka-pdf.aspx</vt:lpwstr>
      </vt:variant>
      <vt:variant>
        <vt:lpwstr/>
      </vt:variant>
      <vt:variant>
        <vt:i4>7143447</vt:i4>
      </vt:variant>
      <vt:variant>
        <vt:i4>36</vt:i4>
      </vt:variant>
      <vt:variant>
        <vt:i4>0</vt:i4>
      </vt:variant>
      <vt:variant>
        <vt:i4>5</vt:i4>
      </vt:variant>
      <vt:variant>
        <vt:lpwstr>http://www.socialni-zaclenovani.cz/dokumenty/o-agenture/doc_download/16-piruka-pro-socialni-integraci</vt:lpwstr>
      </vt:variant>
      <vt:variant>
        <vt:lpwstr/>
      </vt:variant>
      <vt:variant>
        <vt:i4>3342443</vt:i4>
      </vt:variant>
      <vt:variant>
        <vt:i4>33</vt:i4>
      </vt:variant>
      <vt:variant>
        <vt:i4>0</vt:i4>
      </vt:variant>
      <vt:variant>
        <vt:i4>5</vt:i4>
      </vt:variant>
      <vt:variant>
        <vt:lpwstr>http://www.agrarumweltpaedagogik.ac.at/cms/upload/bilder/green_care_a_conceptual_framework.pdf</vt:lpwstr>
      </vt:variant>
      <vt:variant>
        <vt:lpwstr/>
      </vt:variant>
      <vt:variant>
        <vt:i4>6291504</vt:i4>
      </vt:variant>
      <vt:variant>
        <vt:i4>30</vt:i4>
      </vt:variant>
      <vt:variant>
        <vt:i4>0</vt:i4>
      </vt:variant>
      <vt:variant>
        <vt:i4>5</vt:i4>
      </vt:variant>
      <vt:variant>
        <vt:lpwstr>http://library.wur.nl/WebQuery/wurpubs/fulltext/293755</vt:lpwstr>
      </vt:variant>
      <vt:variant>
        <vt:lpwstr/>
      </vt:variant>
      <vt:variant>
        <vt:i4>786446</vt:i4>
      </vt:variant>
      <vt:variant>
        <vt:i4>21</vt:i4>
      </vt:variant>
      <vt:variant>
        <vt:i4>0</vt:i4>
      </vt:variant>
      <vt:variant>
        <vt:i4>5</vt:i4>
      </vt:variant>
      <vt:variant>
        <vt:lpwstr>https://vzdelavanivsem.cz/databaze-kurzu/vzdelavatel/2762-jabok-vyssi-odborna-skola-socialne-pedagogicka-a-teologicka</vt:lpwstr>
      </vt:variant>
      <vt:variant>
        <vt:lpwstr/>
      </vt:variant>
      <vt:variant>
        <vt:i4>1441835</vt:i4>
      </vt:variant>
      <vt:variant>
        <vt:i4>15</vt:i4>
      </vt:variant>
      <vt:variant>
        <vt:i4>0</vt:i4>
      </vt:variant>
      <vt:variant>
        <vt:i4>5</vt:i4>
      </vt:variant>
      <vt:variant>
        <vt:lpwstr>https://cs.wikipedia.org/wiki/Pedagogicko-psychologick%C3%A1_poradna</vt:lpwstr>
      </vt:variant>
      <vt:variant>
        <vt:lpwstr/>
      </vt:variant>
      <vt:variant>
        <vt:i4>4915211</vt:i4>
      </vt:variant>
      <vt:variant>
        <vt:i4>12</vt:i4>
      </vt:variant>
      <vt:variant>
        <vt:i4>0</vt:i4>
      </vt:variant>
      <vt:variant>
        <vt:i4>5</vt:i4>
      </vt:variant>
      <vt:variant>
        <vt:lpwstr>https://cs.wikipedia.org/wiki/Speci%C3%A1ln%C4%9B_pedagogick%C3%A9_centrum</vt:lpwstr>
      </vt:variant>
      <vt:variant>
        <vt:lpwstr/>
      </vt:variant>
      <vt:variant>
        <vt:i4>6291504</vt:i4>
      </vt:variant>
      <vt:variant>
        <vt:i4>72</vt:i4>
      </vt:variant>
      <vt:variant>
        <vt:i4>0</vt:i4>
      </vt:variant>
      <vt:variant>
        <vt:i4>5</vt:i4>
      </vt:variant>
      <vt:variant>
        <vt:lpwstr>http://library.wur.nl/WebQuery/wurpubs/fulltext/293755</vt:lpwstr>
      </vt:variant>
      <vt:variant>
        <vt:lpwstr/>
      </vt:variant>
      <vt:variant>
        <vt:i4>7602232</vt:i4>
      </vt:variant>
      <vt:variant>
        <vt:i4>69</vt:i4>
      </vt:variant>
      <vt:variant>
        <vt:i4>0</vt:i4>
      </vt:variant>
      <vt:variant>
        <vt:i4>5</vt:i4>
      </vt:variant>
      <vt:variant>
        <vt:lpwstr>https://kurzy.mendelu.cz/kurz-detail/26082016-z-1-zahradni-terapie</vt:lpwstr>
      </vt:variant>
      <vt:variant>
        <vt:lpwstr/>
      </vt:variant>
      <vt:variant>
        <vt:i4>7602232</vt:i4>
      </vt:variant>
      <vt:variant>
        <vt:i4>66</vt:i4>
      </vt:variant>
      <vt:variant>
        <vt:i4>0</vt:i4>
      </vt:variant>
      <vt:variant>
        <vt:i4>5</vt:i4>
      </vt:variant>
      <vt:variant>
        <vt:lpwstr>https://kurzy.mendelu.cz/kurz-detail/26082016-z-1-zahradni-terapie</vt:lpwstr>
      </vt:variant>
      <vt:variant>
        <vt:lpwstr/>
      </vt:variant>
      <vt:variant>
        <vt:i4>6946848</vt:i4>
      </vt:variant>
      <vt:variant>
        <vt:i4>63</vt:i4>
      </vt:variant>
      <vt:variant>
        <vt:i4>0</vt:i4>
      </vt:variant>
      <vt:variant>
        <vt:i4>5</vt:i4>
      </vt:variant>
      <vt:variant>
        <vt:lpwstr>http://www.marli.cz/zahradn%C3%AD terapie.html</vt:lpwstr>
      </vt:variant>
      <vt:variant>
        <vt:lpwstr/>
      </vt:variant>
      <vt:variant>
        <vt:i4>3145840</vt:i4>
      </vt:variant>
      <vt:variant>
        <vt:i4>60</vt:i4>
      </vt:variant>
      <vt:variant>
        <vt:i4>0</vt:i4>
      </vt:variant>
      <vt:variant>
        <vt:i4>5</vt:i4>
      </vt:variant>
      <vt:variant>
        <vt:lpwstr>http://www.lipka.cz/o-nas?idm=4</vt:lpwstr>
      </vt:variant>
      <vt:variant>
        <vt:lpwstr/>
      </vt:variant>
      <vt:variant>
        <vt:i4>6946848</vt:i4>
      </vt:variant>
      <vt:variant>
        <vt:i4>57</vt:i4>
      </vt:variant>
      <vt:variant>
        <vt:i4>0</vt:i4>
      </vt:variant>
      <vt:variant>
        <vt:i4>5</vt:i4>
      </vt:variant>
      <vt:variant>
        <vt:lpwstr>http://www.marli.cz/zahradn%C3%AD terapie.html</vt:lpwstr>
      </vt:variant>
      <vt:variant>
        <vt:lpwstr/>
      </vt:variant>
      <vt:variant>
        <vt:i4>7602232</vt:i4>
      </vt:variant>
      <vt:variant>
        <vt:i4>54</vt:i4>
      </vt:variant>
      <vt:variant>
        <vt:i4>0</vt:i4>
      </vt:variant>
      <vt:variant>
        <vt:i4>5</vt:i4>
      </vt:variant>
      <vt:variant>
        <vt:lpwstr>https://kurzy.mendelu.cz/kurz-detail/26082016-z-1-zahradni-terapie</vt:lpwstr>
      </vt:variant>
      <vt:variant>
        <vt:lpwstr/>
      </vt:variant>
      <vt:variant>
        <vt:i4>6029322</vt:i4>
      </vt:variant>
      <vt:variant>
        <vt:i4>51</vt:i4>
      </vt:variant>
      <vt:variant>
        <vt:i4>0</vt:i4>
      </vt:variant>
      <vt:variant>
        <vt:i4>5</vt:i4>
      </vt:variant>
      <vt:variant>
        <vt:lpwstr>https://aai-int.org/aai/animal-assisted-intervention/</vt:lpwstr>
      </vt:variant>
      <vt:variant>
        <vt:lpwstr/>
      </vt:variant>
      <vt:variant>
        <vt:i4>5439488</vt:i4>
      </vt:variant>
      <vt:variant>
        <vt:i4>48</vt:i4>
      </vt:variant>
      <vt:variant>
        <vt:i4>0</vt:i4>
      </vt:variant>
      <vt:variant>
        <vt:i4>5</vt:i4>
      </vt:variant>
      <vt:variant>
        <vt:lpwstr>https://konicekcb.webnode.cz/zooterapie/</vt:lpwstr>
      </vt:variant>
      <vt:variant>
        <vt:lpwstr/>
      </vt:variant>
      <vt:variant>
        <vt:i4>3276907</vt:i4>
      </vt:variant>
      <vt:variant>
        <vt:i4>45</vt:i4>
      </vt:variant>
      <vt:variant>
        <vt:i4>0</vt:i4>
      </vt:variant>
      <vt:variant>
        <vt:i4>5</vt:i4>
      </vt:variant>
      <vt:variant>
        <vt:lpwstr>http://www.animoterapie.cz/lecebne-ucinky-animoterapie.htm</vt:lpwstr>
      </vt:variant>
      <vt:variant>
        <vt:lpwstr/>
      </vt:variant>
      <vt:variant>
        <vt:i4>5439488</vt:i4>
      </vt:variant>
      <vt:variant>
        <vt:i4>42</vt:i4>
      </vt:variant>
      <vt:variant>
        <vt:i4>0</vt:i4>
      </vt:variant>
      <vt:variant>
        <vt:i4>5</vt:i4>
      </vt:variant>
      <vt:variant>
        <vt:lpwstr>https://konicekcb.webnode.cz/zooterapie/</vt:lpwstr>
      </vt:variant>
      <vt:variant>
        <vt:lpwstr/>
      </vt:variant>
      <vt:variant>
        <vt:i4>5439488</vt:i4>
      </vt:variant>
      <vt:variant>
        <vt:i4>39</vt:i4>
      </vt:variant>
      <vt:variant>
        <vt:i4>0</vt:i4>
      </vt:variant>
      <vt:variant>
        <vt:i4>5</vt:i4>
      </vt:variant>
      <vt:variant>
        <vt:lpwstr>https://konicekcb.webnode.cz/zooterapie/</vt:lpwstr>
      </vt:variant>
      <vt:variant>
        <vt:lpwstr/>
      </vt:variant>
      <vt:variant>
        <vt:i4>2031685</vt:i4>
      </vt:variant>
      <vt:variant>
        <vt:i4>36</vt:i4>
      </vt:variant>
      <vt:variant>
        <vt:i4>0</vt:i4>
      </vt:variant>
      <vt:variant>
        <vt:i4>5</vt:i4>
      </vt:variant>
      <vt:variant>
        <vt:lpwstr>https://petpartners.org/learn/benefits-human-animal-bond/</vt:lpwstr>
      </vt:variant>
      <vt:variant>
        <vt:lpwstr/>
      </vt:variant>
      <vt:variant>
        <vt:i4>6029322</vt:i4>
      </vt:variant>
      <vt:variant>
        <vt:i4>33</vt:i4>
      </vt:variant>
      <vt:variant>
        <vt:i4>0</vt:i4>
      </vt:variant>
      <vt:variant>
        <vt:i4>5</vt:i4>
      </vt:variant>
      <vt:variant>
        <vt:lpwstr>https://aai-int.org/aai/animal-assisted-intervention/</vt:lpwstr>
      </vt:variant>
      <vt:variant>
        <vt:lpwstr/>
      </vt:variant>
      <vt:variant>
        <vt:i4>6488122</vt:i4>
      </vt:variant>
      <vt:variant>
        <vt:i4>30</vt:i4>
      </vt:variant>
      <vt:variant>
        <vt:i4>0</vt:i4>
      </vt:variant>
      <vt:variant>
        <vt:i4>5</vt:i4>
      </vt:variant>
      <vt:variant>
        <vt:lpwstr>https://petpartners.org/learn/terminology/</vt:lpwstr>
      </vt:variant>
      <vt:variant>
        <vt:lpwstr/>
      </vt:variant>
      <vt:variant>
        <vt:i4>6488122</vt:i4>
      </vt:variant>
      <vt:variant>
        <vt:i4>27</vt:i4>
      </vt:variant>
      <vt:variant>
        <vt:i4>0</vt:i4>
      </vt:variant>
      <vt:variant>
        <vt:i4>5</vt:i4>
      </vt:variant>
      <vt:variant>
        <vt:lpwstr>https://petpartners.org/learn/terminology/</vt:lpwstr>
      </vt:variant>
      <vt:variant>
        <vt:lpwstr/>
      </vt:variant>
      <vt:variant>
        <vt:i4>6488122</vt:i4>
      </vt:variant>
      <vt:variant>
        <vt:i4>24</vt:i4>
      </vt:variant>
      <vt:variant>
        <vt:i4>0</vt:i4>
      </vt:variant>
      <vt:variant>
        <vt:i4>5</vt:i4>
      </vt:variant>
      <vt:variant>
        <vt:lpwstr>https://petpartners.org/learn/terminology/</vt:lpwstr>
      </vt:variant>
      <vt:variant>
        <vt:lpwstr/>
      </vt:variant>
      <vt:variant>
        <vt:i4>6684711</vt:i4>
      </vt:variant>
      <vt:variant>
        <vt:i4>21</vt:i4>
      </vt:variant>
      <vt:variant>
        <vt:i4>0</vt:i4>
      </vt:variant>
      <vt:variant>
        <vt:i4>5</vt:i4>
      </vt:variant>
      <vt:variant>
        <vt:lpwstr>http://www.ergopoint.cz/co-je-ergoterapie.html</vt:lpwstr>
      </vt:variant>
      <vt:variant>
        <vt:lpwstr/>
      </vt:variant>
      <vt:variant>
        <vt:i4>6684711</vt:i4>
      </vt:variant>
      <vt:variant>
        <vt:i4>18</vt:i4>
      </vt:variant>
      <vt:variant>
        <vt:i4>0</vt:i4>
      </vt:variant>
      <vt:variant>
        <vt:i4>5</vt:i4>
      </vt:variant>
      <vt:variant>
        <vt:lpwstr>http://www.ergopoint.cz/co-je-ergoterapie.html</vt:lpwstr>
      </vt:variant>
      <vt:variant>
        <vt:lpwstr/>
      </vt:variant>
      <vt:variant>
        <vt:i4>6946922</vt:i4>
      </vt:variant>
      <vt:variant>
        <vt:i4>15</vt:i4>
      </vt:variant>
      <vt:variant>
        <vt:i4>0</vt:i4>
      </vt:variant>
      <vt:variant>
        <vt:i4>5</vt:i4>
      </vt:variant>
      <vt:variant>
        <vt:lpwstr>https://www.lf1.cuni.cz/studijni-programy-ofakulte</vt:lpwstr>
      </vt:variant>
      <vt:variant>
        <vt:lpwstr/>
      </vt:variant>
      <vt:variant>
        <vt:i4>5373998</vt:i4>
      </vt:variant>
      <vt:variant>
        <vt:i4>12</vt:i4>
      </vt:variant>
      <vt:variant>
        <vt:i4>0</vt:i4>
      </vt:variant>
      <vt:variant>
        <vt:i4>5</vt:i4>
      </vt:variant>
      <vt:variant>
        <vt:lpwstr>http://www.uzis.cz/system/files/mkf_cz.pdf</vt:lpwstr>
      </vt:variant>
      <vt:variant>
        <vt:lpwstr/>
      </vt:variant>
      <vt:variant>
        <vt:i4>2359338</vt:i4>
      </vt:variant>
      <vt:variant>
        <vt:i4>9</vt:i4>
      </vt:variant>
      <vt:variant>
        <vt:i4>0</vt:i4>
      </vt:variant>
      <vt:variant>
        <vt:i4>5</vt:i4>
      </vt:variant>
      <vt:variant>
        <vt:lpwstr>http://www.aprcr.cz/pracovni-rehabilitace/</vt:lpwstr>
      </vt:variant>
      <vt:variant>
        <vt:lpwstr/>
      </vt:variant>
      <vt:variant>
        <vt:i4>6946853</vt:i4>
      </vt:variant>
      <vt:variant>
        <vt:i4>6</vt:i4>
      </vt:variant>
      <vt:variant>
        <vt:i4>0</vt:i4>
      </vt:variant>
      <vt:variant>
        <vt:i4>5</vt:i4>
      </vt:variant>
      <vt:variant>
        <vt:lpwstr>https://www.plstbk.cz/pracovni-terapie</vt:lpwstr>
      </vt:variant>
      <vt:variant>
        <vt:lpwstr/>
      </vt:variant>
      <vt:variant>
        <vt:i4>4980762</vt:i4>
      </vt:variant>
      <vt:variant>
        <vt:i4>3</vt:i4>
      </vt:variant>
      <vt:variant>
        <vt:i4>0</vt:i4>
      </vt:variant>
      <vt:variant>
        <vt:i4>5</vt:i4>
      </vt:variant>
      <vt:variant>
        <vt:lpwstr>http://www.animoterapie.cz/terapie-hospodarska-farmingterapie.htm</vt:lpwstr>
      </vt:variant>
      <vt:variant>
        <vt:lpwstr/>
      </vt:variant>
      <vt:variant>
        <vt:i4>8061035</vt:i4>
      </vt:variant>
      <vt:variant>
        <vt:i4>0</vt:i4>
      </vt:variant>
      <vt:variant>
        <vt:i4>0</vt:i4>
      </vt:variant>
      <vt:variant>
        <vt:i4>5</vt:i4>
      </vt:variant>
      <vt:variant>
        <vt:lpwstr>https://eluc.kr-olomoucky.cz/verejne/lekce/1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c:title>
  <dc:subject/>
  <dc:creator/>
  <cp:keywords/>
  <dc:description/>
  <cp:lastModifiedBy/>
  <cp:revision>1</cp:revision>
  <dcterms:created xsi:type="dcterms:W3CDTF">2023-04-11T10:25:00Z</dcterms:created>
  <dcterms:modified xsi:type="dcterms:W3CDTF">2023-04-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q1x3DhK9"/&gt;&lt;style id="http://www.zotero.org/styles/iso690-author-date-cs" hasBibliography="1" bibliographyStyleHasBeenSet="1"/&gt;&lt;prefs&gt;&lt;pref name="fieldType" value="Field"/&gt;&lt;/prefs&gt;&lt;/data&gt;</vt:lpwstr>
  </property>
</Properties>
</file>